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27" w:rsidRDefault="00A85327" w:rsidP="00A85327">
      <w:pPr>
        <w:pStyle w:val="20"/>
        <w:shd w:val="clear" w:color="auto" w:fill="auto"/>
        <w:ind w:left="3544" w:hanging="4"/>
        <w:rPr>
          <w:b/>
          <w:color w:val="000000"/>
          <w:sz w:val="24"/>
          <w:szCs w:val="24"/>
          <w:lang w:bidi="ru-RU"/>
        </w:rPr>
      </w:pPr>
      <w:r w:rsidRPr="00A73949">
        <w:rPr>
          <w:b/>
          <w:color w:val="000000"/>
          <w:sz w:val="24"/>
          <w:szCs w:val="24"/>
          <w:lang w:bidi="ru-RU"/>
        </w:rPr>
        <w:t xml:space="preserve">В </w:t>
      </w:r>
      <w:proofErr w:type="spellStart"/>
      <w:r w:rsidRPr="00A73949">
        <w:rPr>
          <w:b/>
          <w:color w:val="000000"/>
          <w:sz w:val="24"/>
          <w:szCs w:val="24"/>
          <w:lang w:bidi="ru-RU"/>
        </w:rPr>
        <w:t>Бостандыкский</w:t>
      </w:r>
      <w:proofErr w:type="spellEnd"/>
      <w:r w:rsidRPr="00A73949">
        <w:rPr>
          <w:b/>
          <w:color w:val="000000"/>
          <w:sz w:val="24"/>
          <w:szCs w:val="24"/>
          <w:lang w:bidi="ru-RU"/>
        </w:rPr>
        <w:t xml:space="preserve"> районный суд г. Алматы</w:t>
      </w:r>
      <w:r w:rsidRPr="00A73949">
        <w:rPr>
          <w:color w:val="000000"/>
          <w:sz w:val="24"/>
          <w:szCs w:val="24"/>
          <w:lang w:bidi="ru-RU"/>
        </w:rPr>
        <w:t xml:space="preserve"> </w:t>
      </w:r>
      <w:r w:rsidRPr="00A73949">
        <w:rPr>
          <w:b/>
          <w:color w:val="000000"/>
          <w:sz w:val="24"/>
          <w:szCs w:val="24"/>
          <w:lang w:bidi="ru-RU"/>
        </w:rPr>
        <w:t xml:space="preserve"> </w:t>
      </w:r>
    </w:p>
    <w:p w:rsidR="00A85327" w:rsidRPr="00A73949" w:rsidRDefault="00A85327" w:rsidP="00A85327">
      <w:pPr>
        <w:pStyle w:val="20"/>
        <w:shd w:val="clear" w:color="auto" w:fill="auto"/>
        <w:ind w:left="3544" w:hanging="4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 xml:space="preserve">Судье </w:t>
      </w:r>
      <w:r w:rsidR="00AA297E">
        <w:rPr>
          <w:b/>
          <w:color w:val="000000"/>
          <w:sz w:val="24"/>
          <w:szCs w:val="24"/>
          <w:lang w:bidi="ru-RU"/>
        </w:rPr>
        <w:t>_________________________</w:t>
      </w:r>
    </w:p>
    <w:p w:rsidR="00A85327" w:rsidRPr="00A73949" w:rsidRDefault="00A85327" w:rsidP="00A85327">
      <w:pPr>
        <w:pStyle w:val="20"/>
        <w:shd w:val="clear" w:color="auto" w:fill="auto"/>
        <w:ind w:left="3544" w:hanging="4"/>
        <w:rPr>
          <w:sz w:val="24"/>
          <w:szCs w:val="24"/>
        </w:rPr>
      </w:pPr>
      <w:r w:rsidRPr="00A73949">
        <w:rPr>
          <w:color w:val="000000"/>
          <w:sz w:val="24"/>
          <w:szCs w:val="24"/>
          <w:lang w:bidi="ru-RU"/>
        </w:rPr>
        <w:t xml:space="preserve">Республика Казахстан, г. Алматы, </w:t>
      </w:r>
      <w:r w:rsidR="00AA297E">
        <w:rPr>
          <w:color w:val="000000"/>
          <w:sz w:val="24"/>
          <w:szCs w:val="24"/>
          <w:lang w:bidi="ru-RU"/>
        </w:rPr>
        <w:t>_________________________</w:t>
      </w:r>
    </w:p>
    <w:p w:rsidR="00A85327" w:rsidRPr="00A73949" w:rsidRDefault="00A85327" w:rsidP="00A85327">
      <w:pPr>
        <w:pStyle w:val="a5"/>
        <w:ind w:left="354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39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Ответчика: </w:t>
      </w:r>
      <w:r w:rsidR="00AA297E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A85327" w:rsidRPr="00A73949" w:rsidRDefault="00A85327" w:rsidP="00A85327">
      <w:pPr>
        <w:pStyle w:val="a5"/>
        <w:ind w:left="3544"/>
        <w:rPr>
          <w:rFonts w:ascii="Times New Roman" w:hAnsi="Times New Roman" w:cs="Times New Roman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 xml:space="preserve">ИИН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A73949">
        <w:rPr>
          <w:rFonts w:ascii="Times New Roman" w:hAnsi="Times New Roman" w:cs="Times New Roman"/>
          <w:sz w:val="24"/>
          <w:szCs w:val="24"/>
        </w:rPr>
        <w:t>.</w:t>
      </w:r>
    </w:p>
    <w:p w:rsidR="00A85327" w:rsidRPr="00A73949" w:rsidRDefault="00A85327" w:rsidP="00A85327">
      <w:pPr>
        <w:pStyle w:val="a5"/>
        <w:ind w:left="3544"/>
        <w:rPr>
          <w:rFonts w:ascii="Times New Roman" w:hAnsi="Times New Roman" w:cs="Times New Roman"/>
          <w:i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AA297E">
        <w:rPr>
          <w:rStyle w:val="711pt"/>
          <w:rFonts w:eastAsia="Arial Unicode MS"/>
          <w:sz w:val="24"/>
          <w:szCs w:val="24"/>
        </w:rPr>
        <w:t>_________________________</w:t>
      </w:r>
    </w:p>
    <w:p w:rsidR="00A85327" w:rsidRPr="00A73949" w:rsidRDefault="00A85327" w:rsidP="00A85327">
      <w:pPr>
        <w:pStyle w:val="a5"/>
        <w:ind w:left="35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3949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A85327" w:rsidRPr="00A73949" w:rsidRDefault="00A85327" w:rsidP="00A85327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A73949"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Pr="00A739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3949"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Pr="00A7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949"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A85327" w:rsidRPr="00A73949" w:rsidRDefault="00A85327" w:rsidP="00A85327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A85327" w:rsidRPr="00A73949" w:rsidRDefault="00A85327" w:rsidP="00A85327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A73949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A73949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A73949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A7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949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A73949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A85327" w:rsidRPr="00A73949" w:rsidRDefault="00035D09" w:rsidP="00A85327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A85327" w:rsidRPr="00A73949">
        <w:rPr>
          <w:rFonts w:ascii="Times New Roman" w:hAnsi="Times New Roman" w:cs="Times New Roman"/>
          <w:sz w:val="24"/>
          <w:szCs w:val="24"/>
        </w:rPr>
        <w:t xml:space="preserve"> / </w:t>
      </w:r>
      <w:hyperlink r:id="rId8" w:history="1"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85327" w:rsidRPr="00A739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A85327" w:rsidRPr="00A73949" w:rsidRDefault="00A85327" w:rsidP="00A85327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>+ 7</w:t>
      </w:r>
      <w:r w:rsidRPr="00A739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949">
        <w:rPr>
          <w:rFonts w:ascii="Times New Roman" w:hAnsi="Times New Roman" w:cs="Times New Roman"/>
          <w:sz w:val="24"/>
          <w:szCs w:val="24"/>
        </w:rPr>
        <w:t>(708) 578 57 58.</w:t>
      </w:r>
    </w:p>
    <w:p w:rsidR="00A85327" w:rsidRPr="00A73949" w:rsidRDefault="00A85327" w:rsidP="00A85327">
      <w:pPr>
        <w:spacing w:after="0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949">
        <w:rPr>
          <w:rFonts w:ascii="Times New Roman" w:hAnsi="Times New Roman" w:cs="Times New Roman"/>
          <w:b/>
          <w:sz w:val="24"/>
          <w:szCs w:val="24"/>
        </w:rPr>
        <w:t>Заявитель: АО "</w:t>
      </w:r>
      <w:r w:rsidR="00AA297E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A73949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A85327" w:rsidRPr="00A73949" w:rsidRDefault="00A85327" w:rsidP="00A85327">
      <w:pPr>
        <w:pStyle w:val="a5"/>
        <w:ind w:left="3544"/>
        <w:rPr>
          <w:rFonts w:ascii="Times New Roman" w:hAnsi="Times New Roman" w:cs="Times New Roman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 xml:space="preserve">БИН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85327" w:rsidRPr="00A73949" w:rsidRDefault="00A85327" w:rsidP="00A85327">
      <w:pPr>
        <w:pStyle w:val="a5"/>
        <w:ind w:left="3544"/>
        <w:rPr>
          <w:rFonts w:ascii="Times New Roman" w:hAnsi="Times New Roman" w:cs="Times New Roman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 xml:space="preserve">Республика Казахстан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85327" w:rsidRPr="00A73949" w:rsidRDefault="00AA297E" w:rsidP="00A85327">
      <w:pPr>
        <w:pStyle w:val="a5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85327" w:rsidRPr="00A73949" w:rsidRDefault="00A85327" w:rsidP="00A85327">
      <w:pPr>
        <w:pStyle w:val="a5"/>
        <w:ind w:left="354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3949">
        <w:rPr>
          <w:rFonts w:ascii="Times New Roman" w:hAnsi="Times New Roman" w:cs="Times New Roman"/>
          <w:b/>
          <w:sz w:val="24"/>
          <w:szCs w:val="24"/>
          <w:lang w:val="kk-KZ"/>
        </w:rPr>
        <w:t>Третье лицо не заявляющее самостоятельные</w:t>
      </w:r>
    </w:p>
    <w:p w:rsidR="00A85327" w:rsidRPr="00A73949" w:rsidRDefault="00A85327" w:rsidP="00A85327">
      <w:pPr>
        <w:spacing w:after="0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9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я: </w:t>
      </w:r>
      <w:r w:rsidRPr="00A73949">
        <w:rPr>
          <w:rFonts w:ascii="Times New Roman" w:hAnsi="Times New Roman" w:cs="Times New Roman"/>
          <w:b/>
          <w:sz w:val="24"/>
          <w:szCs w:val="24"/>
        </w:rPr>
        <w:t>Частный судебный исполнитель</w:t>
      </w:r>
    </w:p>
    <w:p w:rsidR="00A85327" w:rsidRPr="00A73949" w:rsidRDefault="00A85327" w:rsidP="00A85327">
      <w:pPr>
        <w:spacing w:after="0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949">
        <w:rPr>
          <w:rFonts w:ascii="Times New Roman" w:hAnsi="Times New Roman" w:cs="Times New Roman"/>
          <w:b/>
          <w:sz w:val="24"/>
          <w:szCs w:val="24"/>
        </w:rPr>
        <w:t xml:space="preserve">исполнительного округа города Алматы </w:t>
      </w:r>
    </w:p>
    <w:p w:rsidR="00A85327" w:rsidRPr="00A73949" w:rsidRDefault="00AA297E" w:rsidP="00A85327">
      <w:pPr>
        <w:pStyle w:val="a5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A85327" w:rsidRPr="00A73949" w:rsidRDefault="00A85327" w:rsidP="00A85327">
      <w:pPr>
        <w:pStyle w:val="a5"/>
        <w:ind w:left="3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 xml:space="preserve">ИИН </w:t>
      </w:r>
      <w:r w:rsidR="00AA297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Pr="00A739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85327" w:rsidRPr="00A73949" w:rsidRDefault="00A85327" w:rsidP="00A85327">
      <w:pPr>
        <w:pStyle w:val="a5"/>
        <w:ind w:left="3544"/>
        <w:rPr>
          <w:rFonts w:ascii="Times New Roman" w:hAnsi="Times New Roman" w:cs="Times New Roman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 xml:space="preserve">Республика Казахстан, 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85327" w:rsidRPr="00A73949" w:rsidRDefault="00A85327" w:rsidP="00A85327">
      <w:pPr>
        <w:pStyle w:val="a5"/>
        <w:ind w:left="3544"/>
        <w:rPr>
          <w:rFonts w:ascii="Times New Roman" w:hAnsi="Times New Roman" w:cs="Times New Roman"/>
          <w:sz w:val="24"/>
          <w:szCs w:val="24"/>
        </w:rPr>
      </w:pPr>
      <w:r w:rsidRPr="00A73949">
        <w:rPr>
          <w:rFonts w:ascii="Times New Roman" w:hAnsi="Times New Roman" w:cs="Times New Roman"/>
          <w:sz w:val="24"/>
          <w:szCs w:val="24"/>
        </w:rPr>
        <w:t>тел.: +7 </w:t>
      </w:r>
      <w:r w:rsidR="00AA297E">
        <w:rPr>
          <w:rFonts w:ascii="Times New Roman" w:hAnsi="Times New Roman" w:cs="Times New Roman"/>
          <w:sz w:val="24"/>
          <w:szCs w:val="24"/>
        </w:rPr>
        <w:t>____________</w:t>
      </w:r>
      <w:r w:rsidRPr="00A73949">
        <w:rPr>
          <w:rFonts w:ascii="Times New Roman" w:hAnsi="Times New Roman" w:cs="Times New Roman"/>
          <w:sz w:val="24"/>
          <w:szCs w:val="24"/>
        </w:rPr>
        <w:t>, +7 </w:t>
      </w:r>
      <w:r w:rsidR="00AA297E">
        <w:rPr>
          <w:rFonts w:ascii="Times New Roman" w:hAnsi="Times New Roman" w:cs="Times New Roman"/>
          <w:sz w:val="24"/>
          <w:szCs w:val="24"/>
        </w:rPr>
        <w:t>______________</w:t>
      </w:r>
      <w:r w:rsidRPr="00A73949">
        <w:rPr>
          <w:rFonts w:ascii="Times New Roman" w:hAnsi="Times New Roman" w:cs="Times New Roman"/>
          <w:sz w:val="24"/>
          <w:szCs w:val="24"/>
        </w:rPr>
        <w:t>.</w:t>
      </w:r>
    </w:p>
    <w:p w:rsidR="00A85327" w:rsidRDefault="00A85327" w:rsidP="00A8532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A85327" w:rsidRDefault="00A85327" w:rsidP="00A8532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A85327" w:rsidRDefault="00A85327" w:rsidP="00A853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материалами гражданского дела</w:t>
      </w:r>
    </w:p>
    <w:p w:rsidR="00A85327" w:rsidRDefault="00A85327" w:rsidP="00A853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85327" w:rsidRDefault="00A85327" w:rsidP="00A8532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шем производстве находится Исковое заявление </w:t>
      </w:r>
      <w:r w:rsidRPr="00A85327">
        <w:rPr>
          <w:rFonts w:ascii="Times New Roman" w:hAnsi="Times New Roman" w:cs="Times New Roman"/>
          <w:sz w:val="24"/>
          <w:szCs w:val="24"/>
        </w:rPr>
        <w:t>АО "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A85327">
        <w:rPr>
          <w:rFonts w:ascii="Times New Roman" w:hAnsi="Times New Roman" w:cs="Times New Roman"/>
          <w:sz w:val="24"/>
          <w:szCs w:val="24"/>
        </w:rPr>
        <w:t>"</w:t>
      </w:r>
      <w:r w:rsidRPr="00A739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949">
        <w:rPr>
          <w:rFonts w:ascii="Times New Roman" w:hAnsi="Times New Roman" w:cs="Times New Roman"/>
          <w:sz w:val="24"/>
          <w:szCs w:val="24"/>
        </w:rPr>
        <w:t xml:space="preserve"> об обращении взыскание на залоговое имущество в судебном порядке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Суд </w:t>
      </w:r>
      <w:r>
        <w:rPr>
          <w:rFonts w:ascii="Times New Roman" w:hAnsi="Times New Roman" w:cs="Times New Roman"/>
          <w:b/>
          <w:sz w:val="24"/>
          <w:szCs w:val="24"/>
        </w:rPr>
        <w:t>Решил:</w:t>
      </w:r>
      <w:r>
        <w:rPr>
          <w:rFonts w:ascii="Times New Roman" w:hAnsi="Times New Roman" w:cs="Times New Roman"/>
          <w:sz w:val="24"/>
          <w:szCs w:val="24"/>
        </w:rPr>
        <w:t xml:space="preserve"> иск </w:t>
      </w:r>
      <w:r w:rsidRPr="00A85327">
        <w:rPr>
          <w:rFonts w:ascii="Times New Roman" w:hAnsi="Times New Roman" w:cs="Times New Roman"/>
          <w:sz w:val="24"/>
          <w:szCs w:val="24"/>
        </w:rPr>
        <w:t>АО "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A85327">
        <w:rPr>
          <w:rFonts w:ascii="Times New Roman" w:hAnsi="Times New Roman" w:cs="Times New Roman"/>
          <w:sz w:val="24"/>
          <w:szCs w:val="24"/>
        </w:rPr>
        <w:t>"</w:t>
      </w:r>
      <w:r w:rsidRPr="00A739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949">
        <w:rPr>
          <w:rFonts w:ascii="Times New Roman" w:hAnsi="Times New Roman" w:cs="Times New Roman"/>
          <w:sz w:val="24"/>
          <w:szCs w:val="24"/>
        </w:rPr>
        <w:t xml:space="preserve"> об обращении взыскание на залоговое имущество в судебном порядке</w:t>
      </w:r>
      <w:r>
        <w:rPr>
          <w:rFonts w:ascii="Times New Roman" w:hAnsi="Times New Roman" w:cs="Times New Roman"/>
          <w:sz w:val="24"/>
          <w:szCs w:val="24"/>
        </w:rPr>
        <w:t xml:space="preserve"> - удовлетворить;  и обратить взыскание на залоговое имущество.</w:t>
      </w:r>
    </w:p>
    <w:p w:rsidR="00A85327" w:rsidRDefault="00A85327" w:rsidP="00A8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сестороннего, полного и объективного рассмотрения указанного заявления судом, нам необходимо ознакомиться с заявлением взыскателя, после чего суду будут предоставлены доказательства, которые могут повлиять на содержание принятого решения. </w:t>
      </w:r>
    </w:p>
    <w:p w:rsidR="00A85327" w:rsidRDefault="00A85327" w:rsidP="00A8532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A85327" w:rsidRDefault="00A85327" w:rsidP="00A8532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</w:p>
    <w:p w:rsidR="00A85327" w:rsidRDefault="00A85327" w:rsidP="00A8532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5327" w:rsidRDefault="00A85327" w:rsidP="00A8532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A85327" w:rsidRDefault="00A85327" w:rsidP="00A8532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327" w:rsidRDefault="00A85327" w:rsidP="00A8532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дела </w:t>
      </w:r>
      <w:r w:rsidRPr="009A708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</w:t>
      </w:r>
      <w:r w:rsidRPr="009A708B">
        <w:rPr>
          <w:rFonts w:ascii="Times New Roman" w:hAnsi="Times New Roman" w:cs="Times New Roman"/>
          <w:sz w:val="24"/>
          <w:szCs w:val="24"/>
        </w:rPr>
        <w:t>исково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327">
        <w:rPr>
          <w:rFonts w:ascii="Times New Roman" w:hAnsi="Times New Roman" w:cs="Times New Roman"/>
          <w:sz w:val="24"/>
          <w:szCs w:val="24"/>
        </w:rPr>
        <w:t>АО "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A85327">
        <w:rPr>
          <w:rFonts w:ascii="Times New Roman" w:hAnsi="Times New Roman" w:cs="Times New Roman"/>
          <w:sz w:val="24"/>
          <w:szCs w:val="24"/>
        </w:rPr>
        <w:t>"</w:t>
      </w:r>
      <w:r w:rsidRPr="00A739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949">
        <w:rPr>
          <w:rFonts w:ascii="Times New Roman" w:hAnsi="Times New Roman" w:cs="Times New Roman"/>
          <w:sz w:val="24"/>
          <w:szCs w:val="24"/>
        </w:rPr>
        <w:t xml:space="preserve"> об обращении взыскание на залоговое имущество в судебном порядке</w:t>
      </w:r>
      <w:r w:rsidR="00B25ECA">
        <w:rPr>
          <w:rFonts w:ascii="Times New Roman" w:hAnsi="Times New Roman" w:cs="Times New Roman"/>
          <w:sz w:val="24"/>
          <w:szCs w:val="24"/>
        </w:rPr>
        <w:t>;</w:t>
      </w:r>
    </w:p>
    <w:p w:rsidR="005C6016" w:rsidRDefault="005C6016" w:rsidP="00A8532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аудио видео записи судебного заседания.</w:t>
      </w:r>
    </w:p>
    <w:p w:rsidR="00A85327" w:rsidRPr="008C6FE3" w:rsidRDefault="00A85327" w:rsidP="00A8532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25ECA">
        <w:rPr>
          <w:rFonts w:ascii="Times New Roman" w:hAnsi="Times New Roman" w:cs="Times New Roman"/>
          <w:sz w:val="24"/>
          <w:szCs w:val="24"/>
        </w:rPr>
        <w:t xml:space="preserve">нарочно </w:t>
      </w:r>
      <w:r>
        <w:rPr>
          <w:rFonts w:ascii="Times New Roman" w:hAnsi="Times New Roman" w:cs="Times New Roman"/>
          <w:sz w:val="24"/>
          <w:szCs w:val="24"/>
        </w:rPr>
        <w:t>Решение суда</w:t>
      </w:r>
      <w:r w:rsidR="00B25ECA">
        <w:rPr>
          <w:rFonts w:ascii="Times New Roman" w:hAnsi="Times New Roman" w:cs="Times New Roman"/>
          <w:sz w:val="24"/>
          <w:szCs w:val="24"/>
        </w:rPr>
        <w:t xml:space="preserve"> </w:t>
      </w:r>
      <w:r w:rsidR="00B25ECA" w:rsidRPr="00A73949">
        <w:rPr>
          <w:rFonts w:ascii="Times New Roman" w:hAnsi="Times New Roman" w:cs="Times New Roman"/>
          <w:sz w:val="24"/>
          <w:szCs w:val="24"/>
        </w:rPr>
        <w:t>об обращении взыскание на залоговое 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327" w:rsidRDefault="00A85327" w:rsidP="00A85327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5327" w:rsidRDefault="00A85327" w:rsidP="00A85327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 уважением</w:t>
      </w:r>
    </w:p>
    <w:p w:rsidR="00A85327" w:rsidRDefault="00A85327" w:rsidP="00A85327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A85327" w:rsidRDefault="00A85327" w:rsidP="00A85327">
      <w:pPr>
        <w:pStyle w:val="a5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A85327" w:rsidRDefault="00A85327" w:rsidP="00A85327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5327" w:rsidRDefault="00A85327" w:rsidP="00A8532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A85327" w:rsidRDefault="00A85327" w:rsidP="00A8532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A85327" w:rsidRDefault="00A85327" w:rsidP="00A8532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A85327" w:rsidRDefault="00A85327" w:rsidP="008C6FE3">
      <w:pPr>
        <w:pStyle w:val="a5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E3" w:rsidRDefault="008C6FE3" w:rsidP="008C6FE3">
      <w:pPr>
        <w:pStyle w:val="a5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Медеуский районный суд </w:t>
      </w:r>
    </w:p>
    <w:p w:rsidR="008C6FE3" w:rsidRDefault="008C6FE3" w:rsidP="008C6FE3">
      <w:pPr>
        <w:pStyle w:val="a5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орода Алматы</w:t>
      </w:r>
    </w:p>
    <w:p w:rsidR="008C6FE3" w:rsidRDefault="008C6FE3" w:rsidP="008C6FE3">
      <w:pPr>
        <w:pStyle w:val="20"/>
        <w:shd w:val="clear" w:color="auto" w:fill="auto"/>
        <w:ind w:left="4956"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 xml:space="preserve">Судье </w:t>
      </w:r>
      <w:r w:rsidR="00AA297E">
        <w:rPr>
          <w:b/>
          <w:sz w:val="24"/>
          <w:szCs w:val="24"/>
        </w:rPr>
        <w:t>_________________________</w:t>
      </w:r>
    </w:p>
    <w:p w:rsidR="008C6FE3" w:rsidRPr="00F7402A" w:rsidRDefault="008C6FE3" w:rsidP="008C6FE3">
      <w:pPr>
        <w:pStyle w:val="a5"/>
        <w:ind w:left="4956" w:firstLine="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Ответчика: </w:t>
      </w:r>
      <w:r w:rsidR="00AA297E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8C6FE3" w:rsidRPr="00F7402A" w:rsidRDefault="008C6FE3" w:rsidP="008C6FE3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C6FE3" w:rsidRDefault="008C6FE3" w:rsidP="008C6FE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8C6FE3" w:rsidRPr="00CF27E5" w:rsidRDefault="008C6FE3" w:rsidP="008C6FE3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CF27E5">
        <w:rPr>
          <w:rFonts w:ascii="Times New Roman" w:hAnsi="Times New Roman" w:cs="Times New Roman"/>
          <w:sz w:val="24"/>
          <w:szCs w:val="24"/>
        </w:rPr>
        <w:t>ТОО «Юридическая компания Закон и Право» в лице Генерального директора</w:t>
      </w:r>
    </w:p>
    <w:p w:rsidR="008C6FE3" w:rsidRPr="00CF27E5" w:rsidRDefault="008C6FE3" w:rsidP="008C6FE3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CF27E5">
        <w:rPr>
          <w:rFonts w:ascii="Times New Roman" w:hAnsi="Times New Roman" w:cs="Times New Roman"/>
          <w:sz w:val="24"/>
          <w:szCs w:val="24"/>
          <w:lang w:val="kk-KZ"/>
        </w:rPr>
        <w:t>Қайшыбекова Мадияра Ерболатұлы</w:t>
      </w:r>
    </w:p>
    <w:p w:rsidR="008C6FE3" w:rsidRPr="00676BBA" w:rsidRDefault="008C6FE3" w:rsidP="008C6FE3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  <w:r w:rsidRPr="00676BBA">
        <w:rPr>
          <w:rFonts w:ascii="Times New Roman" w:hAnsi="Times New Roman" w:cs="Times New Roman"/>
          <w:sz w:val="24"/>
          <w:szCs w:val="24"/>
          <w:lang w:val="kk-KZ"/>
        </w:rPr>
        <w:t>БИН 190240029071</w:t>
      </w:r>
    </w:p>
    <w:p w:rsidR="008C6FE3" w:rsidRDefault="008C6FE3" w:rsidP="008C6FE3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 xml:space="preserve">г. Алматы, пр.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4A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CE184A">
        <w:rPr>
          <w:rFonts w:ascii="Times New Roman" w:hAnsi="Times New Roman" w:cs="Times New Roman"/>
          <w:sz w:val="24"/>
          <w:szCs w:val="24"/>
        </w:rPr>
        <w:t xml:space="preserve">, д. 50, </w:t>
      </w:r>
    </w:p>
    <w:p w:rsidR="008C6FE3" w:rsidRPr="00CE184A" w:rsidRDefault="008C6FE3" w:rsidP="008C6FE3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 202, БЦ Квартал</w:t>
      </w:r>
    </w:p>
    <w:p w:rsidR="008C6FE3" w:rsidRPr="00CE184A" w:rsidRDefault="00035D09" w:rsidP="008C6FE3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8C6FE3" w:rsidRPr="00CE184A">
        <w:rPr>
          <w:rFonts w:ascii="Times New Roman" w:hAnsi="Times New Roman" w:cs="Times New Roman"/>
          <w:sz w:val="24"/>
          <w:szCs w:val="24"/>
        </w:rPr>
        <w:t xml:space="preserve"> / </w:t>
      </w:r>
      <w:hyperlink r:id="rId10" w:history="1"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C6FE3" w:rsidRPr="00CE18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8C6FE3" w:rsidRDefault="008C6FE3" w:rsidP="008C6F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727 978 5755; +7 708 578 5758</w:t>
      </w:r>
    </w:p>
    <w:p w:rsidR="008C6FE3" w:rsidRDefault="008C6FE3" w:rsidP="008C6FE3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8C6FE3" w:rsidRDefault="008C6FE3" w:rsidP="008C6FE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C6FE3" w:rsidRDefault="008C6FE3" w:rsidP="008C6F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материалами гражданского дела</w:t>
      </w:r>
    </w:p>
    <w:p w:rsidR="008C6FE3" w:rsidRDefault="008C6FE3" w:rsidP="008C6F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C6FE3" w:rsidRDefault="008C6FE3" w:rsidP="008C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шем производстве ранее находилось Исковое заявление ТО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 взыскании задолженности, по которому Суд </w:t>
      </w:r>
      <w:r>
        <w:rPr>
          <w:rFonts w:ascii="Times New Roman" w:hAnsi="Times New Roman" w:cs="Times New Roman"/>
          <w:b/>
          <w:sz w:val="24"/>
          <w:szCs w:val="24"/>
        </w:rPr>
        <w:t>Решил:</w:t>
      </w:r>
      <w:r>
        <w:rPr>
          <w:rFonts w:ascii="Times New Roman" w:hAnsi="Times New Roman" w:cs="Times New Roman"/>
          <w:sz w:val="24"/>
          <w:szCs w:val="24"/>
        </w:rPr>
        <w:t xml:space="preserve"> иск ТО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 взыскании задолженности - удовлетворить; взыскать с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в пользу ТО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сумм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сновного долга в размере </w:t>
      </w:r>
      <w:r>
        <w:rPr>
          <w:rFonts w:ascii="Times New Roman" w:hAnsi="Times New Roman" w:cs="Times New Roman"/>
          <w:sz w:val="24"/>
          <w:szCs w:val="24"/>
        </w:rPr>
        <w:t>314 287,39 тенге, неустойку в размере 113 143 тенге и расходы по оплате государственной пошлины в размере 12 823 тенге.</w:t>
      </w:r>
    </w:p>
    <w:p w:rsidR="008C6FE3" w:rsidRDefault="008C6FE3" w:rsidP="008C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сестороннего, полного и объективного рассмотрения указанного заявления судом, нам необходимо ознакомиться с заявлением взыскателя, после чего суду будут предоставлены доказательства, которые могут повлиять на содержание принятого решения. </w:t>
      </w:r>
    </w:p>
    <w:p w:rsidR="008C6FE3" w:rsidRDefault="008C6FE3" w:rsidP="008C6FE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8C6FE3" w:rsidRDefault="008C6FE3" w:rsidP="008C6FE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</w:p>
    <w:p w:rsidR="008C6FE3" w:rsidRDefault="008C6FE3" w:rsidP="008C6F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6FE3" w:rsidRDefault="008C6FE3" w:rsidP="008C6FE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8C6FE3" w:rsidRDefault="008C6FE3" w:rsidP="008C6FE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E3" w:rsidRPr="008C6FE3" w:rsidRDefault="008C6FE3" w:rsidP="008C6FE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FE3">
        <w:rPr>
          <w:rFonts w:ascii="Times New Roman" w:hAnsi="Times New Roman" w:cs="Times New Roman"/>
          <w:sz w:val="24"/>
          <w:szCs w:val="24"/>
        </w:rPr>
        <w:t xml:space="preserve"> </w:t>
      </w:r>
      <w:r w:rsidRPr="009A708B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дела </w:t>
      </w:r>
      <w:r w:rsidRPr="009A708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</w:t>
      </w:r>
      <w:r w:rsidRPr="009A708B">
        <w:rPr>
          <w:rFonts w:ascii="Times New Roman" w:hAnsi="Times New Roman" w:cs="Times New Roman"/>
          <w:sz w:val="24"/>
          <w:szCs w:val="24"/>
        </w:rPr>
        <w:t>исково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ТО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 взыскании задолженности.</w:t>
      </w:r>
    </w:p>
    <w:p w:rsidR="008C6FE3" w:rsidRDefault="008C6FE3" w:rsidP="008C6FE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E3" w:rsidRPr="005C4235" w:rsidRDefault="008C6FE3" w:rsidP="008C6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35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8C6FE3" w:rsidRDefault="008C6FE3" w:rsidP="008C6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</w:t>
      </w:r>
    </w:p>
    <w:p w:rsidR="008C6FE3" w:rsidRDefault="008C6FE3" w:rsidP="008C6F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О «Юридической компаний Закон и Право</w:t>
      </w:r>
      <w:r w:rsidRPr="005C4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FE3" w:rsidRPr="00BA7169" w:rsidRDefault="008C6FE3" w:rsidP="008C6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235">
        <w:rPr>
          <w:rFonts w:ascii="Times New Roman" w:hAnsi="Times New Roman" w:cs="Times New Roman"/>
          <w:b/>
          <w:sz w:val="24"/>
          <w:szCs w:val="24"/>
        </w:rPr>
        <w:t xml:space="preserve">________/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йшыбеков М</w:t>
      </w:r>
      <w:r>
        <w:rPr>
          <w:rFonts w:ascii="Times New Roman" w:hAnsi="Times New Roman" w:cs="Times New Roman"/>
          <w:b/>
          <w:sz w:val="24"/>
          <w:szCs w:val="24"/>
        </w:rPr>
        <w:t>.Е.</w:t>
      </w:r>
    </w:p>
    <w:p w:rsidR="008C6FE3" w:rsidRDefault="008C6FE3" w:rsidP="008C6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FE3" w:rsidRPr="005C4235" w:rsidRDefault="008C6FE3" w:rsidP="008C6FE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5C4235">
        <w:rPr>
          <w:rFonts w:ascii="Times New Roman" w:hAnsi="Times New Roman" w:cs="Times New Roman"/>
          <w:sz w:val="20"/>
          <w:szCs w:val="24"/>
        </w:rPr>
        <w:t xml:space="preserve">«___» __________ </w:t>
      </w:r>
      <w:r w:rsidR="00AA297E">
        <w:rPr>
          <w:rFonts w:ascii="Times New Roman" w:hAnsi="Times New Roman" w:cs="Times New Roman"/>
          <w:sz w:val="20"/>
          <w:szCs w:val="24"/>
        </w:rPr>
        <w:t>20__</w:t>
      </w:r>
      <w:r w:rsidRPr="005C4235">
        <w:rPr>
          <w:rFonts w:ascii="Times New Roman" w:hAnsi="Times New Roman" w:cs="Times New Roman"/>
          <w:sz w:val="20"/>
          <w:szCs w:val="24"/>
        </w:rPr>
        <w:t xml:space="preserve"> г.</w:t>
      </w:r>
    </w:p>
    <w:p w:rsidR="008C6FE3" w:rsidRDefault="008C6FE3" w:rsidP="008C6FE3">
      <w:pPr>
        <w:rPr>
          <w:rFonts w:ascii="Times New Roman" w:hAnsi="Times New Roman" w:cs="Times New Roman"/>
          <w:sz w:val="24"/>
          <w:szCs w:val="24"/>
        </w:rPr>
      </w:pPr>
    </w:p>
    <w:p w:rsidR="008C6FE3" w:rsidRDefault="008C6FE3" w:rsidP="001F05D1">
      <w:pPr>
        <w:pStyle w:val="a5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йонный суд №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уэз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Алматы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AA297E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F05D1" w:rsidRDefault="00AA297E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: </w:t>
      </w:r>
      <w:r w:rsidR="00AA2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ИН </w:t>
      </w:r>
      <w:r w:rsidR="00AA297E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. Алматы,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р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</w:t>
      </w:r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Ц Квартал. </w:t>
      </w:r>
    </w:p>
    <w:p w:rsidR="001F05D1" w:rsidRDefault="00035D09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F05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1F05D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F05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1F05D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05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1F05D1">
        <w:rPr>
          <w:rFonts w:ascii="Times New Roman" w:hAnsi="Times New Roman" w:cs="Times New Roman"/>
          <w:sz w:val="24"/>
          <w:szCs w:val="24"/>
        </w:rPr>
        <w:t xml:space="preserve"> / </w:t>
      </w:r>
      <w:hyperlink r:id="rId12" w:history="1">
        <w:r w:rsidR="001F05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05D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05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1F05D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05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1F05D1" w:rsidRDefault="001F05D1" w:rsidP="001F05D1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1F05D1" w:rsidRDefault="001F05D1" w:rsidP="001F05D1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1F05D1" w:rsidRDefault="001F05D1" w:rsidP="001F05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1F05D1" w:rsidRDefault="001F05D1" w:rsidP="001F05D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материалами гражданского дела</w:t>
      </w:r>
    </w:p>
    <w:p w:rsidR="001F05D1" w:rsidRDefault="001F05D1" w:rsidP="001F05D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F05D1" w:rsidRDefault="001F05D1" w:rsidP="001F0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шем производстве ранее находилось заявление взыскателя ТОО «Алматинские тепловые сети» БИН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 вынесении судебного приказа о взыскании долга за тепловую энергию с должника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ИН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в размере 2 796 013 (два миллиона семьсот девяносто шесть тысяч тринадцать) тенге, пени в размере 744 857 (семьсот сорок четыре тысячи восемьсот пятьдесят семь) тенге, расходы по уплате государственной пошлины в сумме 53 113 (пятьдесят три тысячи сто тринадцать) тенге, по которому был вынесен судебный приказ №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A29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AA297E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F05D1" w:rsidRDefault="001F05D1" w:rsidP="001F05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сестороннего, полного и объективного рассмотрения указанного заявления судом, нам необходимо ознакомиться с заявлением взыскателя, после чего суду будут предоставлены доказательства, которые могут повлиять на содержание принятого решения. </w:t>
      </w:r>
    </w:p>
    <w:p w:rsidR="001F05D1" w:rsidRDefault="001F05D1" w:rsidP="001F05D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1F05D1" w:rsidRDefault="001F05D1" w:rsidP="001F05D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</w:p>
    <w:p w:rsidR="001F05D1" w:rsidRDefault="001F05D1" w:rsidP="001F05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05D1" w:rsidRDefault="001F05D1" w:rsidP="001F05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1F05D1" w:rsidRDefault="001F05D1" w:rsidP="001F05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D1" w:rsidRPr="008C6FE3" w:rsidRDefault="001F05D1" w:rsidP="001F05D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FE3">
        <w:rPr>
          <w:rFonts w:ascii="Times New Roman" w:hAnsi="Times New Roman" w:cs="Times New Roman"/>
          <w:sz w:val="24"/>
          <w:szCs w:val="24"/>
        </w:rPr>
        <w:t xml:space="preserve"> </w:t>
      </w:r>
      <w:r w:rsidR="008C6FE3" w:rsidRPr="009A708B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дела </w:t>
      </w:r>
      <w:r w:rsidR="008C6FE3" w:rsidRPr="009A708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</w:t>
      </w:r>
      <w:r w:rsidR="008C6FE3" w:rsidRPr="009A708B">
        <w:rPr>
          <w:rFonts w:ascii="Times New Roman" w:hAnsi="Times New Roman" w:cs="Times New Roman"/>
          <w:sz w:val="24"/>
          <w:szCs w:val="24"/>
        </w:rPr>
        <w:t>исковому заявлению</w:t>
      </w:r>
      <w:r w:rsidR="008C6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5D1" w:rsidRDefault="001F05D1" w:rsidP="001F05D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05D1" w:rsidRDefault="001F05D1" w:rsidP="001F05D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 уважением</w:t>
      </w:r>
    </w:p>
    <w:p w:rsidR="001F05D1" w:rsidRDefault="001F05D1" w:rsidP="001F05D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1F05D1" w:rsidRDefault="001F05D1" w:rsidP="001F05D1">
      <w:pPr>
        <w:pStyle w:val="a5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1F05D1" w:rsidRDefault="001F05D1" w:rsidP="001F05D1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05D1" w:rsidRDefault="001F05D1" w:rsidP="001F05D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1F05D1" w:rsidRDefault="001F05D1" w:rsidP="001F05D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F05D1" w:rsidRDefault="001F05D1" w:rsidP="001F05D1">
      <w:pPr>
        <w:rPr>
          <w:rFonts w:ascii="Times New Roman" w:hAnsi="Times New Roman" w:cs="Times New Roman"/>
          <w:sz w:val="24"/>
          <w:szCs w:val="24"/>
        </w:rPr>
      </w:pPr>
    </w:p>
    <w:p w:rsidR="001F05D1" w:rsidRDefault="001F05D1" w:rsidP="009A708B">
      <w:pPr>
        <w:pStyle w:val="a5"/>
        <w:ind w:left="3544"/>
        <w:rPr>
          <w:rFonts w:ascii="Times New Roman" w:hAnsi="Times New Roman" w:cs="Times New Roman"/>
          <w:b/>
          <w:sz w:val="24"/>
          <w:szCs w:val="24"/>
        </w:rPr>
      </w:pPr>
    </w:p>
    <w:p w:rsidR="001F05D1" w:rsidRDefault="001F05D1" w:rsidP="009A708B">
      <w:pPr>
        <w:pStyle w:val="a5"/>
        <w:ind w:left="3544"/>
        <w:rPr>
          <w:rFonts w:ascii="Times New Roman" w:hAnsi="Times New Roman" w:cs="Times New Roman"/>
          <w:b/>
          <w:sz w:val="24"/>
          <w:szCs w:val="24"/>
        </w:rPr>
      </w:pPr>
    </w:p>
    <w:p w:rsidR="001F05D1" w:rsidRDefault="001F05D1" w:rsidP="009A708B">
      <w:pPr>
        <w:pStyle w:val="a5"/>
        <w:ind w:left="3544"/>
        <w:rPr>
          <w:rFonts w:ascii="Times New Roman" w:hAnsi="Times New Roman" w:cs="Times New Roman"/>
          <w:b/>
          <w:sz w:val="24"/>
          <w:szCs w:val="24"/>
        </w:rPr>
      </w:pPr>
    </w:p>
    <w:p w:rsidR="009A708B" w:rsidRPr="009A708B" w:rsidRDefault="009A708B" w:rsidP="009A708B">
      <w:pPr>
        <w:pStyle w:val="a5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9A708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9A708B">
        <w:rPr>
          <w:rFonts w:ascii="Times New Roman" w:hAnsi="Times New Roman" w:cs="Times New Roman"/>
          <w:b/>
          <w:sz w:val="24"/>
          <w:szCs w:val="24"/>
        </w:rPr>
        <w:t>Турксибский</w:t>
      </w:r>
      <w:proofErr w:type="spellEnd"/>
      <w:r w:rsidRPr="009A708B">
        <w:rPr>
          <w:rFonts w:ascii="Times New Roman" w:hAnsi="Times New Roman" w:cs="Times New Roman"/>
          <w:b/>
          <w:sz w:val="24"/>
          <w:szCs w:val="24"/>
        </w:rPr>
        <w:t xml:space="preserve"> районный суд города Алматы</w:t>
      </w:r>
    </w:p>
    <w:p w:rsidR="009A708B" w:rsidRPr="009A708B" w:rsidRDefault="009A708B" w:rsidP="009A708B">
      <w:pPr>
        <w:pStyle w:val="a5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Судье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708B" w:rsidRPr="009A708B" w:rsidRDefault="009A708B" w:rsidP="009A708B">
      <w:pPr>
        <w:pStyle w:val="a5"/>
        <w:ind w:left="3544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г.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708B" w:rsidRPr="009A708B" w:rsidRDefault="009A708B" w:rsidP="009A708B">
      <w:pPr>
        <w:pStyle w:val="a5"/>
        <w:ind w:left="35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(727) </w:t>
      </w:r>
      <w:r w:rsidR="00AA297E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</w:p>
    <w:p w:rsidR="009A708B" w:rsidRPr="009A708B" w:rsidRDefault="00035D09" w:rsidP="009A708B">
      <w:pPr>
        <w:pStyle w:val="a5"/>
        <w:ind w:left="3544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A297E" w:rsidRPr="003D5FAB">
          <w:rPr>
            <w:rStyle w:val="a3"/>
            <w:rFonts w:ascii="Times New Roman" w:hAnsi="Times New Roman" w:cs="Times New Roman"/>
            <w:sz w:val="24"/>
            <w:szCs w:val="24"/>
          </w:rPr>
          <w:t>_____________@sud.kz</w:t>
        </w:r>
      </w:hyperlink>
      <w:r w:rsidR="009A708B" w:rsidRPr="009A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4" w:history="1">
        <w:r w:rsidR="00AA297E" w:rsidRPr="003D5FAB">
          <w:rPr>
            <w:rStyle w:val="a3"/>
            <w:rFonts w:ascii="Times New Roman" w:hAnsi="Times New Roman" w:cs="Times New Roman"/>
            <w:sz w:val="24"/>
            <w:szCs w:val="24"/>
          </w:rPr>
          <w:t>________@sud.kz</w:t>
        </w:r>
      </w:hyperlink>
    </w:p>
    <w:p w:rsidR="009A708B" w:rsidRPr="009A708B" w:rsidRDefault="009A708B" w:rsidP="009A708B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A708B">
        <w:rPr>
          <w:rFonts w:ascii="Times New Roman" w:hAnsi="Times New Roman" w:cs="Times New Roman"/>
          <w:b/>
          <w:sz w:val="24"/>
          <w:szCs w:val="24"/>
        </w:rPr>
        <w:t xml:space="preserve">От ответчика: </w:t>
      </w:r>
      <w:r w:rsidR="00AA297E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A708B" w:rsidRPr="009A708B" w:rsidRDefault="009A708B" w:rsidP="009A708B">
      <w:pPr>
        <w:pStyle w:val="a5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ИИН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708B" w:rsidRPr="009A708B" w:rsidRDefault="009A708B" w:rsidP="009A708B">
      <w:pPr>
        <w:pStyle w:val="a5"/>
        <w:ind w:left="354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08B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9A708B" w:rsidRPr="009A708B" w:rsidRDefault="009A708B" w:rsidP="009A708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9A708B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9A708B" w:rsidRPr="009A708B" w:rsidRDefault="009A708B" w:rsidP="009A708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9A708B" w:rsidRPr="009A708B" w:rsidRDefault="009A708B" w:rsidP="009A708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9A708B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9A708B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9A708B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9A708B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9A708B" w:rsidRPr="009A708B" w:rsidRDefault="00035D09" w:rsidP="009A708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  <w:lang w:val="en-US"/>
          </w:rPr>
          <w:t>info</w:t>
        </w:r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</w:rPr>
          <w:t>@</w:t>
        </w:r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  <w:lang w:val="en-US"/>
          </w:rPr>
          <w:t>zakonpravo</w:t>
        </w:r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</w:rPr>
          <w:t>.</w:t>
        </w:r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  <w:lang w:val="en-US"/>
          </w:rPr>
          <w:t>kz</w:t>
        </w:r>
      </w:hyperlink>
      <w:r w:rsidR="009A708B" w:rsidRPr="009A708B">
        <w:rPr>
          <w:rFonts w:ascii="Times New Roman" w:hAnsi="Times New Roman" w:cs="Times New Roman"/>
          <w:sz w:val="24"/>
          <w:szCs w:val="24"/>
        </w:rPr>
        <w:t xml:space="preserve"> / </w:t>
      </w:r>
      <w:hyperlink r:id="rId16" w:history="1"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  <w:lang w:val="en-US"/>
          </w:rPr>
          <w:t>www</w:t>
        </w:r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</w:rPr>
          <w:t>.</w:t>
        </w:r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  <w:lang w:val="en-US"/>
          </w:rPr>
          <w:t>zakonpravo</w:t>
        </w:r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</w:rPr>
          <w:t>.</w:t>
        </w:r>
        <w:proofErr w:type="spellStart"/>
        <w:r w:rsidR="009A708B" w:rsidRPr="009A708B">
          <w:rPr>
            <w:rStyle w:val="a3"/>
            <w:rFonts w:ascii="Times New Roman" w:hAnsi="Times New Roman" w:cs="Times New Roman"/>
            <w:color w:val="005000"/>
            <w:sz w:val="24"/>
            <w:szCs w:val="24"/>
            <w:lang w:val="en-US"/>
          </w:rPr>
          <w:t>kz</w:t>
        </w:r>
        <w:proofErr w:type="spellEnd"/>
      </w:hyperlink>
    </w:p>
    <w:p w:rsidR="009A708B" w:rsidRPr="009A708B" w:rsidRDefault="009A708B" w:rsidP="009A708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>+ 7</w:t>
      </w:r>
      <w:r w:rsidRPr="009A70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708B">
        <w:rPr>
          <w:rFonts w:ascii="Times New Roman" w:hAnsi="Times New Roman" w:cs="Times New Roman"/>
          <w:sz w:val="24"/>
          <w:szCs w:val="24"/>
        </w:rPr>
        <w:t>(708) 578 57 58.</w:t>
      </w:r>
    </w:p>
    <w:p w:rsidR="009A708B" w:rsidRP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9A708B" w:rsidRPr="009A708B" w:rsidRDefault="00035D09" w:rsidP="009A708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7" w:history="1">
        <w:r w:rsidR="009A708B" w:rsidRPr="009A708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9A708B" w:rsidRPr="009A708B" w:rsidRDefault="009A708B" w:rsidP="009A708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:rsidR="009A708B" w:rsidRPr="009A708B" w:rsidRDefault="009A708B" w:rsidP="009A708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A708B" w:rsidRPr="009A708B" w:rsidRDefault="009A708B" w:rsidP="009A708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A708B">
        <w:rPr>
          <w:shd w:val="clear" w:color="auto" w:fill="FFFFFF"/>
        </w:rPr>
        <w:t>В, Вашем производстве имеется гражданское дело №</w:t>
      </w:r>
      <w:r w:rsidRPr="009A708B">
        <w:rPr>
          <w:color w:val="273F5C"/>
        </w:rPr>
        <w:t xml:space="preserve"> </w:t>
      </w:r>
      <w:r w:rsidR="00AA297E">
        <w:t>_________________________</w:t>
      </w:r>
      <w:r w:rsidRPr="009A708B">
        <w:t xml:space="preserve"> от </w:t>
      </w:r>
      <w:r w:rsidR="00AA297E">
        <w:t>__</w:t>
      </w:r>
      <w:r w:rsidRPr="009A708B">
        <w:t>.01.</w:t>
      </w:r>
      <w:r w:rsidR="00AA297E">
        <w:t>20__</w:t>
      </w:r>
      <w:r w:rsidRPr="009A708B">
        <w:rPr>
          <w:color w:val="273F5C"/>
        </w:rPr>
        <w:t xml:space="preserve"> </w:t>
      </w:r>
      <w:r w:rsidRPr="009A708B">
        <w:t xml:space="preserve">года </w:t>
      </w:r>
      <w:r w:rsidRPr="009A708B">
        <w:rPr>
          <w:shd w:val="clear" w:color="auto" w:fill="FFFFFF"/>
        </w:rPr>
        <w:t xml:space="preserve">по </w:t>
      </w:r>
      <w:r w:rsidRPr="009A708B">
        <w:t>исковому заявлению АО «</w:t>
      </w:r>
      <w:r w:rsidR="00AA297E">
        <w:t>_________________________</w:t>
      </w:r>
      <w:r w:rsidRPr="009A708B">
        <w:t xml:space="preserve">» к </w:t>
      </w:r>
      <w:r w:rsidR="00AA297E">
        <w:t>_________________________</w:t>
      </w:r>
      <w:r w:rsidRPr="009A708B">
        <w:t xml:space="preserve">, третьи лица на стороне ответчика не заявляющие самостоятельные требования на предмет иска </w:t>
      </w:r>
      <w:r w:rsidR="00AA297E">
        <w:t>_________________________</w:t>
      </w:r>
      <w:r w:rsidRPr="009A708B">
        <w:t xml:space="preserve">, </w:t>
      </w:r>
      <w:r w:rsidR="00AA297E">
        <w:t>_________________________</w:t>
      </w:r>
      <w:r w:rsidRPr="009A708B">
        <w:t xml:space="preserve">, Частный судебный исполнитель </w:t>
      </w:r>
      <w:proofErr w:type="spellStart"/>
      <w:r w:rsidRPr="009A708B">
        <w:t>испольнительного</w:t>
      </w:r>
      <w:proofErr w:type="spellEnd"/>
      <w:r w:rsidRPr="009A708B">
        <w:t xml:space="preserve"> округа </w:t>
      </w:r>
      <w:proofErr w:type="spellStart"/>
      <w:r w:rsidRPr="009A708B">
        <w:t>г.Алматы</w:t>
      </w:r>
      <w:proofErr w:type="spellEnd"/>
      <w:r w:rsidRPr="009A708B">
        <w:t xml:space="preserve"> </w:t>
      </w:r>
      <w:r w:rsidR="00AA297E">
        <w:t>_________________________</w:t>
      </w:r>
      <w:r w:rsidRPr="009A708B">
        <w:t xml:space="preserve"> об обращении взысканию на залоговое имущество,, </w:t>
      </w:r>
      <w:r w:rsidRPr="009A708B">
        <w:rPr>
          <w:spacing w:val="-4"/>
        </w:rPr>
        <w:t xml:space="preserve">по данному гражданскому делу судом было назначено  слушание дела </w:t>
      </w:r>
      <w:r w:rsidRPr="009A708B">
        <w:t xml:space="preserve">на </w:t>
      </w:r>
      <w:r w:rsidR="00AA297E">
        <w:t>__</w:t>
      </w:r>
      <w:r w:rsidRPr="009A708B">
        <w:t xml:space="preserve"> февраля </w:t>
      </w:r>
      <w:r w:rsidR="00AA297E">
        <w:t>20__</w:t>
      </w:r>
      <w:r w:rsidRPr="009A708B">
        <w:t xml:space="preserve"> года в 12:00 час</w:t>
      </w:r>
      <w:r w:rsidRPr="009A708B">
        <w:rPr>
          <w:spacing w:val="-4"/>
        </w:rPr>
        <w:t xml:space="preserve">. </w:t>
      </w:r>
    </w:p>
    <w:p w:rsidR="009A708B" w:rsidRPr="009A708B" w:rsidRDefault="009A708B" w:rsidP="009A708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9A708B" w:rsidRPr="009A708B" w:rsidRDefault="009A708B" w:rsidP="009A7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>На основании вышеизложенного, а также в соответствии со ст.46 ГПК</w:t>
      </w:r>
      <w:r w:rsidRPr="009A708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A708B">
        <w:rPr>
          <w:rFonts w:ascii="Times New Roman" w:hAnsi="Times New Roman" w:cs="Times New Roman"/>
          <w:sz w:val="24"/>
          <w:szCs w:val="24"/>
        </w:rPr>
        <w:t>РК,</w:t>
      </w:r>
    </w:p>
    <w:p w:rsidR="009A708B" w:rsidRPr="009A708B" w:rsidRDefault="009A708B" w:rsidP="009A7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9A708B" w:rsidRPr="009A708B" w:rsidRDefault="009A708B" w:rsidP="009A70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08B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9A708B" w:rsidRPr="009A708B" w:rsidRDefault="009A708B" w:rsidP="009A70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A708B" w:rsidRPr="009A708B" w:rsidRDefault="009A708B" w:rsidP="009A708B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дела </w:t>
      </w:r>
      <w:r w:rsidRPr="009A708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</w:t>
      </w:r>
      <w:r w:rsidRPr="009A708B">
        <w:rPr>
          <w:rFonts w:ascii="Times New Roman" w:hAnsi="Times New Roman" w:cs="Times New Roman"/>
          <w:sz w:val="24"/>
          <w:szCs w:val="24"/>
        </w:rPr>
        <w:t>исковому заявлению А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A708B">
        <w:rPr>
          <w:rFonts w:ascii="Times New Roman" w:hAnsi="Times New Roman" w:cs="Times New Roman"/>
          <w:sz w:val="24"/>
          <w:szCs w:val="24"/>
        </w:rPr>
        <w:t xml:space="preserve">» 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A708B">
        <w:rPr>
          <w:rFonts w:ascii="Times New Roman" w:hAnsi="Times New Roman" w:cs="Times New Roman"/>
          <w:sz w:val="24"/>
          <w:szCs w:val="24"/>
        </w:rPr>
        <w:t xml:space="preserve">, третьи лица на стороне ответчика не заявляющие самостоятельные требования на предмет иска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A708B">
        <w:rPr>
          <w:rFonts w:ascii="Times New Roman" w:hAnsi="Times New Roman" w:cs="Times New Roman"/>
          <w:sz w:val="24"/>
          <w:szCs w:val="24"/>
        </w:rPr>
        <w:t xml:space="preserve">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A708B">
        <w:rPr>
          <w:rFonts w:ascii="Times New Roman" w:hAnsi="Times New Roman" w:cs="Times New Roman"/>
          <w:sz w:val="24"/>
          <w:szCs w:val="24"/>
        </w:rPr>
        <w:t xml:space="preserve">, Частный судебный исполнитель </w:t>
      </w:r>
      <w:proofErr w:type="spellStart"/>
      <w:r w:rsidRPr="009A708B">
        <w:rPr>
          <w:rFonts w:ascii="Times New Roman" w:hAnsi="Times New Roman" w:cs="Times New Roman"/>
          <w:sz w:val="24"/>
          <w:szCs w:val="24"/>
        </w:rPr>
        <w:t>испольнительного</w:t>
      </w:r>
      <w:proofErr w:type="spellEnd"/>
      <w:r w:rsidRPr="009A708B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spellStart"/>
      <w:r w:rsidRPr="009A708B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9A708B">
        <w:rPr>
          <w:rFonts w:ascii="Times New Roman" w:hAnsi="Times New Roman" w:cs="Times New Roman"/>
          <w:sz w:val="24"/>
          <w:szCs w:val="24"/>
        </w:rPr>
        <w:t xml:space="preserve">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A708B">
        <w:rPr>
          <w:rFonts w:ascii="Times New Roman" w:hAnsi="Times New Roman" w:cs="Times New Roman"/>
          <w:sz w:val="24"/>
          <w:szCs w:val="24"/>
        </w:rPr>
        <w:t xml:space="preserve"> об обращении взысканию на залоговое имущество</w:t>
      </w:r>
      <w:r w:rsidRPr="009A70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08B" w:rsidRPr="009A708B" w:rsidRDefault="009A708B" w:rsidP="009A708B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9A70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08B" w:rsidRPr="009A708B" w:rsidRDefault="009A708B" w:rsidP="009A708B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08B">
        <w:rPr>
          <w:rFonts w:ascii="Times New Roman" w:hAnsi="Times New Roman" w:cs="Times New Roman"/>
          <w:sz w:val="24"/>
          <w:szCs w:val="24"/>
        </w:rPr>
        <w:t xml:space="preserve">Ответить на заявление законом установленные сроки. </w:t>
      </w:r>
    </w:p>
    <w:p w:rsidR="009A708B" w:rsidRPr="009A708B" w:rsidRDefault="009A708B" w:rsidP="009A708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08B" w:rsidRPr="009A708B" w:rsidRDefault="009A708B" w:rsidP="009A708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708B" w:rsidRPr="009A708B" w:rsidRDefault="009A708B" w:rsidP="009A708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A708B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9A708B" w:rsidRPr="009A708B" w:rsidRDefault="009A708B" w:rsidP="009A708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08B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9A708B" w:rsidRPr="009A708B" w:rsidRDefault="009A708B" w:rsidP="009A708B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A708B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9A708B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9A708B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9A708B" w:rsidRDefault="009A708B" w:rsidP="009A708B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Default="009A708B" w:rsidP="009A708B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A708B" w:rsidRPr="001B03FA" w:rsidRDefault="009A708B" w:rsidP="009A708B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9A708B" w:rsidRPr="005E2B12" w:rsidRDefault="009A708B" w:rsidP="009A708B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9A708B" w:rsidRDefault="009A708B" w:rsidP="00AF208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AF2080" w:rsidRPr="00AF2080" w:rsidRDefault="00AF2080" w:rsidP="00AF208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F208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AF2080">
        <w:rPr>
          <w:rFonts w:ascii="Times New Roman" w:hAnsi="Times New Roman" w:cs="Times New Roman"/>
          <w:b/>
          <w:sz w:val="24"/>
          <w:szCs w:val="24"/>
        </w:rPr>
        <w:t>Алмалинскийй</w:t>
      </w:r>
      <w:proofErr w:type="spellEnd"/>
      <w:r w:rsidRPr="00AF2080">
        <w:rPr>
          <w:rFonts w:ascii="Times New Roman" w:hAnsi="Times New Roman" w:cs="Times New Roman"/>
          <w:b/>
          <w:sz w:val="24"/>
          <w:szCs w:val="24"/>
        </w:rPr>
        <w:t xml:space="preserve"> районный суд №2 г. Алматы</w:t>
      </w:r>
    </w:p>
    <w:p w:rsidR="00AF2080" w:rsidRPr="00AF2080" w:rsidRDefault="00AF2080" w:rsidP="00AF208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F2080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Pr="00AF20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адыкову Т.К.</w:t>
      </w:r>
    </w:p>
    <w:p w:rsidR="00AF2080" w:rsidRPr="00AF2080" w:rsidRDefault="00AF2080" w:rsidP="00AF208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Республика Казахстан 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F2080" w:rsidRPr="00AF2080" w:rsidRDefault="00AA297E" w:rsidP="00AA2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</w:t>
      </w:r>
    </w:p>
    <w:p w:rsidR="00AF2080" w:rsidRPr="00AF2080" w:rsidRDefault="00AF2080" w:rsidP="00AF208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>8 </w:t>
      </w:r>
      <w:r w:rsidR="00AA297E">
        <w:rPr>
          <w:rFonts w:ascii="Times New Roman" w:hAnsi="Times New Roman" w:cs="Times New Roman"/>
          <w:sz w:val="24"/>
          <w:szCs w:val="24"/>
        </w:rPr>
        <w:t>________________</w:t>
      </w:r>
      <w:r w:rsidRPr="00AF2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080" w:rsidRPr="00AF2080" w:rsidRDefault="00AF2080" w:rsidP="00AF2080">
      <w:pPr>
        <w:spacing w:after="0" w:line="240" w:lineRule="auto"/>
        <w:ind w:left="4536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F20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Ответчика: </w:t>
      </w:r>
      <w:r w:rsidRPr="00AF208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ндивидуального предпринимателя «</w:t>
      </w:r>
      <w:r w:rsidR="00AA2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  <w:r w:rsidRPr="00AF208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AF2080" w:rsidRPr="00AF2080" w:rsidRDefault="00AF2080" w:rsidP="00AF2080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AF208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AF2080" w:rsidRPr="00AF2080" w:rsidRDefault="00AF2080" w:rsidP="00AF208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kk-KZ"/>
        </w:rPr>
      </w:pPr>
      <w:r w:rsidRPr="00AF2080"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AF2080" w:rsidRPr="00AF2080" w:rsidRDefault="00AF2080" w:rsidP="00AF2080">
      <w:pPr>
        <w:pStyle w:val="a5"/>
        <w:ind w:left="4536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AF208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рож.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AF2080" w:rsidRPr="00AF2080" w:rsidRDefault="00AF2080" w:rsidP="00AF2080">
      <w:pPr>
        <w:pStyle w:val="a5"/>
        <w:ind w:left="453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2080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AF2080" w:rsidRPr="00AF2080" w:rsidRDefault="00AF2080" w:rsidP="00AF2080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 w:rsidRPr="00AF2080"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Pr="00AF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80"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Pr="00AF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80"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AF2080" w:rsidRPr="00AF2080" w:rsidRDefault="00AF2080" w:rsidP="00AF2080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AF2080" w:rsidRPr="00AF2080" w:rsidRDefault="00AF2080" w:rsidP="00AF2080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AF2080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AF2080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AF2080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AF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80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AF2080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AF2080" w:rsidRPr="00AF2080" w:rsidRDefault="00035D09" w:rsidP="00AF2080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AF2080" w:rsidRPr="00AF2080">
        <w:rPr>
          <w:rFonts w:ascii="Times New Roman" w:hAnsi="Times New Roman" w:cs="Times New Roman"/>
          <w:sz w:val="24"/>
          <w:szCs w:val="24"/>
        </w:rPr>
        <w:t xml:space="preserve"> / </w:t>
      </w:r>
      <w:hyperlink r:id="rId19" w:history="1"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2080" w:rsidRPr="00AF20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AF2080" w:rsidRPr="00AF2080" w:rsidRDefault="00AF2080" w:rsidP="00AF2080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>+ 7</w:t>
      </w:r>
      <w:r w:rsidRPr="00AF20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2080">
        <w:rPr>
          <w:rFonts w:ascii="Times New Roman" w:hAnsi="Times New Roman" w:cs="Times New Roman"/>
          <w:sz w:val="24"/>
          <w:szCs w:val="24"/>
        </w:rPr>
        <w:t>(708) 578 57 58.</w:t>
      </w:r>
    </w:p>
    <w:p w:rsidR="00AF2080" w:rsidRP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AF2080" w:rsidRPr="00AF2080" w:rsidRDefault="00035D09" w:rsidP="00AF208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0" w:history="1">
        <w:r w:rsidR="00AF2080" w:rsidRPr="00AF2080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AF2080" w:rsidRPr="00AF2080" w:rsidRDefault="00AF2080" w:rsidP="00AF20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:rsidR="00AF2080" w:rsidRPr="00AF2080" w:rsidRDefault="00AF2080" w:rsidP="00AF20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80" w:rsidRPr="00AF2080" w:rsidRDefault="00AF2080" w:rsidP="00AF208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>В Вашем производстве</w:t>
      </w:r>
      <w:r w:rsidR="00DE43CA">
        <w:rPr>
          <w:rFonts w:ascii="Times New Roman" w:hAnsi="Times New Roman" w:cs="Times New Roman"/>
          <w:sz w:val="24"/>
          <w:szCs w:val="24"/>
        </w:rPr>
        <w:t xml:space="preserve"> </w:t>
      </w:r>
      <w:r w:rsidRPr="00AF2080"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AF2080">
        <w:rPr>
          <w:rFonts w:ascii="Times New Roman" w:hAnsi="Times New Roman" w:cs="Times New Roman"/>
          <w:sz w:val="24"/>
          <w:szCs w:val="24"/>
        </w:rPr>
        <w:t xml:space="preserve"> имеется гражданское дело №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AF208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иску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AF208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Индивидуальному предпринимателю «</w:t>
      </w:r>
      <w:r w:rsidR="00AA297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AF208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 о расторжении договора на разработку мобильного приложения, взыскании суммы.</w:t>
      </w:r>
      <w:r w:rsidRPr="00AF2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80" w:rsidRPr="00AF2080" w:rsidRDefault="00AF2080" w:rsidP="00AF208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AF2080" w:rsidRPr="00AF2080" w:rsidRDefault="00AF2080" w:rsidP="00AF2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>На основании вышеизложенного, а также в соответствии со ст.46 ГПК</w:t>
      </w:r>
      <w:r w:rsidRPr="00AF20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2080">
        <w:rPr>
          <w:rFonts w:ascii="Times New Roman" w:hAnsi="Times New Roman" w:cs="Times New Roman"/>
          <w:sz w:val="24"/>
          <w:szCs w:val="24"/>
        </w:rPr>
        <w:t>РК,</w:t>
      </w:r>
    </w:p>
    <w:p w:rsidR="00AF2080" w:rsidRPr="00AF2080" w:rsidRDefault="00AF2080" w:rsidP="00AF2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F2080" w:rsidRPr="00AF2080" w:rsidRDefault="00AF2080" w:rsidP="00AF20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080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AF2080" w:rsidRPr="00AF2080" w:rsidRDefault="00AF2080" w:rsidP="00AF20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> </w:t>
      </w:r>
    </w:p>
    <w:p w:rsidR="00AF2080" w:rsidRPr="00AF2080" w:rsidRDefault="00AF2080" w:rsidP="00AF2080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дела </w:t>
      </w:r>
      <w:r w:rsidRPr="00AF208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иску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AF208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индивидуальному предпринимателю «</w:t>
      </w:r>
      <w:r w:rsidR="00AA297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AF208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 о расторжении договора на разработку мобильного приложения, взыскании суммы</w:t>
      </w:r>
      <w:r w:rsidRPr="00AF20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2080" w:rsidRPr="00AF2080" w:rsidRDefault="00AF2080" w:rsidP="00AF2080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AF20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2080" w:rsidRPr="00AF2080" w:rsidRDefault="00AF2080" w:rsidP="00AF2080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2080">
        <w:rPr>
          <w:rFonts w:ascii="Times New Roman" w:hAnsi="Times New Roman" w:cs="Times New Roman"/>
          <w:sz w:val="24"/>
          <w:szCs w:val="24"/>
        </w:rPr>
        <w:t xml:space="preserve">Ответить на заявление законом установленные сроки. </w:t>
      </w:r>
    </w:p>
    <w:p w:rsidR="00AF2080" w:rsidRPr="00AF2080" w:rsidRDefault="00AF2080" w:rsidP="00AF208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80" w:rsidRPr="00AF2080" w:rsidRDefault="00AF2080" w:rsidP="00AF20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2080" w:rsidRPr="00AF2080" w:rsidRDefault="00AF2080" w:rsidP="00AF20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F2080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AF2080" w:rsidRPr="00AF2080" w:rsidRDefault="00AF2080" w:rsidP="00AF208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2080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AF2080" w:rsidRPr="00AF2080" w:rsidRDefault="00AF2080" w:rsidP="00AF2080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F2080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AF2080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AF2080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AF2080" w:rsidRDefault="00AF2080" w:rsidP="00AF2080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Default="00AF2080" w:rsidP="00AF2080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2080" w:rsidRPr="001B03FA" w:rsidRDefault="00AF2080" w:rsidP="00AF2080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AF2080" w:rsidRPr="005E2B12" w:rsidRDefault="00AF2080" w:rsidP="00AF2080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AF2080" w:rsidRPr="00AF02EE" w:rsidRDefault="00AF2080" w:rsidP="00AF2080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2080" w:rsidRDefault="00AF2080" w:rsidP="00AF02EE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02EE" w:rsidRDefault="00AF02EE" w:rsidP="00AF02EE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 Медеуский районный суд г.Алматы</w:t>
      </w:r>
    </w:p>
    <w:p w:rsidR="00AF02EE" w:rsidRDefault="00AF02EE" w:rsidP="00AF02EE">
      <w:pPr>
        <w:pStyle w:val="20"/>
        <w:shd w:val="clear" w:color="auto" w:fill="auto"/>
        <w:ind w:left="4253" w:firstLine="0"/>
        <w:rPr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lang w:bidi="ru-RU"/>
        </w:rPr>
        <w:t xml:space="preserve">Судье </w:t>
      </w:r>
      <w:r w:rsidR="00AA297E">
        <w:rPr>
          <w:b/>
          <w:sz w:val="24"/>
          <w:szCs w:val="24"/>
          <w:shd w:val="clear" w:color="auto" w:fill="FFFFFF"/>
        </w:rPr>
        <w:t>_________________________</w:t>
      </w:r>
    </w:p>
    <w:p w:rsidR="00AF02EE" w:rsidRDefault="00AF02EE" w:rsidP="00AF02EE">
      <w:pPr>
        <w:pStyle w:val="20"/>
        <w:shd w:val="clear" w:color="auto" w:fill="auto"/>
        <w:ind w:left="4253" w:firstLine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еспублика Казахстан, г. Алматы,</w:t>
      </w:r>
    </w:p>
    <w:p w:rsidR="00AF02EE" w:rsidRDefault="00AA297E" w:rsidP="00AF02EE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AF02EE" w:rsidRDefault="00AF02EE" w:rsidP="00AF02EE">
      <w:pPr>
        <w:pStyle w:val="a5"/>
        <w:ind w:left="4248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 Ответчика: </w:t>
      </w:r>
      <w:r w:rsidR="00AA297E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</w:p>
    <w:p w:rsidR="00AF02EE" w:rsidRDefault="00AF02EE" w:rsidP="00AF02EE">
      <w:pPr>
        <w:pStyle w:val="a5"/>
        <w:ind w:left="4248" w:right="-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: 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AF02EE" w:rsidRDefault="00AF02EE" w:rsidP="00AF02EE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едставитель по доверенности:</w:t>
      </w:r>
    </w:p>
    <w:p w:rsidR="00AF02EE" w:rsidRDefault="00AF02EE" w:rsidP="00AF02E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AF02EE" w:rsidRDefault="00AF02EE" w:rsidP="00AF02E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AF02EE" w:rsidRDefault="00AF02EE" w:rsidP="00AF02E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AF02EE" w:rsidRDefault="00035D09" w:rsidP="00AF02E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F0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F02E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F0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AF02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F0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AF02EE">
        <w:rPr>
          <w:rFonts w:ascii="Times New Roman" w:hAnsi="Times New Roman" w:cs="Times New Roman"/>
          <w:sz w:val="24"/>
          <w:szCs w:val="24"/>
        </w:rPr>
        <w:t xml:space="preserve"> / </w:t>
      </w:r>
      <w:hyperlink r:id="rId22" w:history="1">
        <w:r w:rsidR="00AF0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F02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F0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AF02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0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AF02EE" w:rsidRDefault="00AF02EE" w:rsidP="00AF02E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AF02EE" w:rsidRPr="0066701C" w:rsidRDefault="00AF02EE" w:rsidP="00AF02EE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AF02EE" w:rsidRPr="007265B1" w:rsidRDefault="00035D09" w:rsidP="00AF02E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3" w:history="1">
        <w:r w:rsidR="00AF02EE" w:rsidRPr="007265B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AF02EE" w:rsidRPr="007265B1" w:rsidRDefault="00AF02EE" w:rsidP="00AF02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265B1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:rsidR="00AF02EE" w:rsidRPr="007265B1" w:rsidRDefault="00AF02EE" w:rsidP="00AF02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F02EE" w:rsidRPr="007265B1" w:rsidRDefault="00AF02EE" w:rsidP="00AF02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B1">
        <w:rPr>
          <w:rFonts w:ascii="Times New Roman" w:hAnsi="Times New Roman" w:cs="Times New Roman"/>
          <w:sz w:val="24"/>
          <w:szCs w:val="24"/>
        </w:rPr>
        <w:t>В Вашем производстве</w:t>
      </w:r>
      <w:r w:rsidRPr="007265B1"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7265B1">
        <w:rPr>
          <w:rFonts w:ascii="Times New Roman" w:hAnsi="Times New Roman" w:cs="Times New Roman"/>
          <w:sz w:val="24"/>
          <w:szCs w:val="24"/>
        </w:rPr>
        <w:t xml:space="preserve"> имеется гражданское дело №</w:t>
      </w:r>
      <w:r w:rsidR="00AA297E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7265B1">
        <w:rPr>
          <w:rFonts w:ascii="Times New Roman" w:hAnsi="Times New Roman" w:cs="Times New Roman"/>
          <w:sz w:val="24"/>
          <w:szCs w:val="24"/>
        </w:rPr>
        <w:t xml:space="preserve"> от </w:t>
      </w:r>
      <w:r w:rsidR="00AA297E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Pr="007265B1">
        <w:rPr>
          <w:rFonts w:ascii="Times New Roman" w:hAnsi="Times New Roman" w:cs="Times New Roman"/>
          <w:sz w:val="24"/>
          <w:szCs w:val="24"/>
          <w:shd w:val="clear" w:color="auto" w:fill="FFFFFF"/>
        </w:rPr>
        <w:t>.12.</w:t>
      </w:r>
      <w:r w:rsidR="00AA297E">
        <w:rPr>
          <w:rFonts w:ascii="Times New Roman" w:hAnsi="Times New Roman" w:cs="Times New Roman"/>
          <w:sz w:val="24"/>
          <w:szCs w:val="24"/>
          <w:shd w:val="clear" w:color="auto" w:fill="FFFFFF"/>
        </w:rPr>
        <w:t>20__</w:t>
      </w:r>
      <w:r w:rsidRPr="007265B1">
        <w:rPr>
          <w:rFonts w:ascii="Times New Roman" w:hAnsi="Times New Roman" w:cs="Times New Roman"/>
          <w:color w:val="273F5C"/>
          <w:sz w:val="24"/>
          <w:szCs w:val="24"/>
          <w:shd w:val="clear" w:color="auto" w:fill="FFFFFF"/>
        </w:rPr>
        <w:t xml:space="preserve"> </w:t>
      </w:r>
      <w:r w:rsidRPr="007265B1">
        <w:rPr>
          <w:rFonts w:ascii="Times New Roman" w:hAnsi="Times New Roman" w:cs="Times New Roman"/>
          <w:sz w:val="24"/>
          <w:szCs w:val="24"/>
        </w:rPr>
        <w:t>года по исковому заявлению А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7265B1">
        <w:rPr>
          <w:rFonts w:ascii="Times New Roman" w:hAnsi="Times New Roman" w:cs="Times New Roman"/>
          <w:sz w:val="24"/>
          <w:szCs w:val="24"/>
        </w:rPr>
        <w:t xml:space="preserve">» 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7265B1">
        <w:rPr>
          <w:rFonts w:ascii="Times New Roman" w:hAnsi="Times New Roman" w:cs="Times New Roman"/>
          <w:sz w:val="24"/>
          <w:szCs w:val="24"/>
        </w:rPr>
        <w:t>, ТО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7265B1">
        <w:rPr>
          <w:rFonts w:ascii="Times New Roman" w:hAnsi="Times New Roman" w:cs="Times New Roman"/>
          <w:sz w:val="24"/>
          <w:szCs w:val="24"/>
        </w:rPr>
        <w:t xml:space="preserve">» о взыскании ссудной задолженности провести до </w:t>
      </w:r>
      <w:r w:rsidR="00AA297E">
        <w:rPr>
          <w:rFonts w:ascii="Times New Roman" w:hAnsi="Times New Roman" w:cs="Times New Roman"/>
          <w:sz w:val="24"/>
          <w:szCs w:val="24"/>
        </w:rPr>
        <w:t>__</w:t>
      </w:r>
      <w:r w:rsidRPr="007265B1">
        <w:rPr>
          <w:rFonts w:ascii="Times New Roman" w:hAnsi="Times New Roman" w:cs="Times New Roman"/>
          <w:sz w:val="24"/>
          <w:szCs w:val="24"/>
        </w:rPr>
        <w:t>.01.</w:t>
      </w:r>
      <w:r w:rsidR="00AA297E">
        <w:rPr>
          <w:rFonts w:ascii="Times New Roman" w:hAnsi="Times New Roman" w:cs="Times New Roman"/>
          <w:sz w:val="24"/>
          <w:szCs w:val="24"/>
        </w:rPr>
        <w:t>20__</w:t>
      </w:r>
      <w:r w:rsidRPr="007265B1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AF02EE" w:rsidRPr="007265B1" w:rsidRDefault="00AF02EE" w:rsidP="00AF02EE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7265B1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AF02EE" w:rsidRPr="007265B1" w:rsidRDefault="00AF02EE" w:rsidP="00AF0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B1">
        <w:rPr>
          <w:rFonts w:ascii="Times New Roman" w:hAnsi="Times New Roman" w:cs="Times New Roman"/>
          <w:sz w:val="24"/>
          <w:szCs w:val="24"/>
        </w:rPr>
        <w:t>На основании вышеизложенного, а также в соответствии со ст.46 ГПК</w:t>
      </w:r>
      <w:r w:rsidRPr="007265B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65B1">
        <w:rPr>
          <w:rFonts w:ascii="Times New Roman" w:hAnsi="Times New Roman" w:cs="Times New Roman"/>
          <w:sz w:val="24"/>
          <w:szCs w:val="24"/>
        </w:rPr>
        <w:t>РК,</w:t>
      </w:r>
    </w:p>
    <w:p w:rsidR="00AF02EE" w:rsidRPr="0066701C" w:rsidRDefault="00AF02EE" w:rsidP="00AF0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F02EE" w:rsidRPr="0066701C" w:rsidRDefault="00AF02EE" w:rsidP="00AF02E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AF02EE" w:rsidRPr="0066701C" w:rsidRDefault="00AF02EE" w:rsidP="00AF02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:rsidR="00AF02EE" w:rsidRDefault="00AF02EE" w:rsidP="00AF02EE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Предоставить возможность ознаком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D1EDD">
        <w:rPr>
          <w:rFonts w:ascii="Times New Roman" w:hAnsi="Times New Roman" w:cs="Times New Roman"/>
          <w:sz w:val="24"/>
          <w:szCs w:val="24"/>
        </w:rPr>
        <w:t xml:space="preserve"> с материалами гражданского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15C7">
        <w:rPr>
          <w:rFonts w:ascii="Times New Roman" w:hAnsi="Times New Roman" w:cs="Times New Roman"/>
          <w:sz w:val="24"/>
          <w:szCs w:val="24"/>
        </w:rPr>
        <w:t xml:space="preserve"> </w:t>
      </w:r>
      <w:r w:rsidRPr="005B1A3A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BE15C7" w:rsidRPr="00AF02EE">
        <w:rPr>
          <w:rFonts w:ascii="Times New Roman" w:hAnsi="Times New Roman" w:cs="Times New Roman"/>
          <w:sz w:val="24"/>
          <w:szCs w:val="24"/>
        </w:rPr>
        <w:t>А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="00BE15C7" w:rsidRPr="00AF02EE">
        <w:rPr>
          <w:rFonts w:ascii="Times New Roman" w:hAnsi="Times New Roman" w:cs="Times New Roman"/>
          <w:sz w:val="24"/>
          <w:szCs w:val="24"/>
        </w:rPr>
        <w:t xml:space="preserve">» 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="00BE15C7" w:rsidRPr="00AF02EE">
        <w:rPr>
          <w:rFonts w:ascii="Times New Roman" w:hAnsi="Times New Roman" w:cs="Times New Roman"/>
          <w:sz w:val="24"/>
          <w:szCs w:val="24"/>
        </w:rPr>
        <w:t>, ТО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о взыскании суммы задолженности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02EE" w:rsidRDefault="00AF02EE" w:rsidP="00AF02EE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8737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02EE" w:rsidRPr="00BE15C7" w:rsidRDefault="00AF02EE" w:rsidP="00A85327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15C7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AF02EE" w:rsidRPr="0066701C" w:rsidRDefault="00AF02EE" w:rsidP="00AF02EE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EE" w:rsidRPr="0066701C" w:rsidRDefault="00AF02EE" w:rsidP="00AF02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02EE" w:rsidRPr="0066701C" w:rsidRDefault="00AF02EE" w:rsidP="00AF02E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AF02EE" w:rsidRPr="0066701C" w:rsidRDefault="00AF02EE" w:rsidP="00AF02E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:rsidR="00AF02EE" w:rsidRPr="0066701C" w:rsidRDefault="00AF02EE" w:rsidP="00AF02E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AF02EE" w:rsidRDefault="00AF02EE" w:rsidP="00AF02EE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02EE" w:rsidRDefault="00AF02EE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 w:rsidR="00BE15C7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AF02EE" w:rsidRDefault="00AF02EE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02EE" w:rsidRDefault="00AF02EE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02EE" w:rsidRDefault="00AF02EE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02EE" w:rsidRDefault="00AF02EE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BE15C7" w:rsidRDefault="00BE15C7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02EE" w:rsidRDefault="00AF02EE" w:rsidP="00AF02EE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02EE" w:rsidRPr="001B03FA" w:rsidRDefault="00AF02EE" w:rsidP="00AF02EE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AF02EE" w:rsidRPr="005E2B12" w:rsidRDefault="00AF02EE" w:rsidP="00AF02EE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AF02EE" w:rsidRPr="00AF02EE" w:rsidRDefault="00AF02EE" w:rsidP="00947CD4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7CD4" w:rsidRPr="00947CD4" w:rsidRDefault="00947CD4" w:rsidP="00947CD4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47CD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947CD4">
        <w:rPr>
          <w:rFonts w:ascii="Times New Roman" w:hAnsi="Times New Roman" w:cs="Times New Roman"/>
          <w:b/>
          <w:sz w:val="24"/>
          <w:szCs w:val="24"/>
        </w:rPr>
        <w:t>Алмалинскийй</w:t>
      </w:r>
      <w:proofErr w:type="spellEnd"/>
      <w:r w:rsidRPr="00947CD4">
        <w:rPr>
          <w:rFonts w:ascii="Times New Roman" w:hAnsi="Times New Roman" w:cs="Times New Roman"/>
          <w:b/>
          <w:sz w:val="24"/>
          <w:szCs w:val="24"/>
        </w:rPr>
        <w:t xml:space="preserve"> районный суд №2 г. Алматы</w:t>
      </w:r>
    </w:p>
    <w:p w:rsidR="00947CD4" w:rsidRPr="00947CD4" w:rsidRDefault="00947CD4" w:rsidP="00947CD4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47CD4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proofErr w:type="spellStart"/>
      <w:r w:rsidRPr="00947CD4">
        <w:rPr>
          <w:rFonts w:ascii="Times New Roman" w:hAnsi="Times New Roman" w:cs="Times New Roman"/>
          <w:b/>
          <w:sz w:val="24"/>
          <w:szCs w:val="24"/>
        </w:rPr>
        <w:t>Догаловой</w:t>
      </w:r>
      <w:proofErr w:type="spellEnd"/>
      <w:r w:rsidRPr="00947CD4">
        <w:rPr>
          <w:rFonts w:ascii="Times New Roman" w:hAnsi="Times New Roman" w:cs="Times New Roman"/>
          <w:b/>
          <w:sz w:val="24"/>
          <w:szCs w:val="24"/>
        </w:rPr>
        <w:t xml:space="preserve"> А.Б. </w:t>
      </w:r>
    </w:p>
    <w:p w:rsidR="00947CD4" w:rsidRPr="00947CD4" w:rsidRDefault="00947CD4" w:rsidP="00947CD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 xml:space="preserve">Республика Казахстан 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47CD4" w:rsidRPr="00947CD4" w:rsidRDefault="00AA297E" w:rsidP="00947CD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p w:rsidR="00947CD4" w:rsidRPr="00947CD4" w:rsidRDefault="00947CD4" w:rsidP="00947CD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>8 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47C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CD4" w:rsidRPr="00947CD4" w:rsidRDefault="00947CD4" w:rsidP="00947CD4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47CD4">
        <w:rPr>
          <w:rFonts w:ascii="Times New Roman" w:hAnsi="Times New Roman" w:cs="Times New Roman"/>
          <w:b/>
          <w:sz w:val="24"/>
          <w:szCs w:val="24"/>
        </w:rPr>
        <w:t>От ответчика</w:t>
      </w:r>
      <w:r w:rsidRPr="00947CD4">
        <w:rPr>
          <w:rFonts w:ascii="Times New Roman" w:hAnsi="Times New Roman" w:cs="Times New Roman"/>
          <w:sz w:val="24"/>
          <w:szCs w:val="24"/>
        </w:rPr>
        <w:t xml:space="preserve">: </w:t>
      </w:r>
      <w:r w:rsidR="00AA297E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47CD4" w:rsidRPr="00947CD4" w:rsidRDefault="00947CD4" w:rsidP="00947CD4">
      <w:pPr>
        <w:pStyle w:val="a5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>ИИН: №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47CD4">
        <w:rPr>
          <w:rFonts w:ascii="Times New Roman" w:hAnsi="Times New Roman" w:cs="Times New Roman"/>
          <w:sz w:val="24"/>
          <w:szCs w:val="24"/>
        </w:rPr>
        <w:t>.</w:t>
      </w:r>
    </w:p>
    <w:p w:rsidR="00947CD4" w:rsidRPr="00947CD4" w:rsidRDefault="00947CD4" w:rsidP="00947CD4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47CD4">
        <w:rPr>
          <w:rFonts w:ascii="Times New Roman" w:hAnsi="Times New Roman" w:cs="Times New Roman"/>
          <w:sz w:val="24"/>
          <w:szCs w:val="24"/>
        </w:rPr>
        <w:t>.</w:t>
      </w:r>
    </w:p>
    <w:p w:rsidR="003F0935" w:rsidRPr="00947CD4" w:rsidRDefault="00947CD4" w:rsidP="00947CD4">
      <w:pPr>
        <w:pStyle w:val="a5"/>
        <w:ind w:left="4253"/>
        <w:rPr>
          <w:rFonts w:ascii="Times New Roman" w:hAnsi="Times New Roman" w:cs="Times New Roman"/>
          <w:sz w:val="24"/>
          <w:szCs w:val="24"/>
          <w:lang w:val="kk-KZ"/>
        </w:rPr>
      </w:pPr>
      <w:r w:rsidRPr="00947CD4">
        <w:rPr>
          <w:rFonts w:ascii="Times New Roman" w:hAnsi="Times New Roman" w:cs="Times New Roman"/>
          <w:sz w:val="24"/>
          <w:szCs w:val="24"/>
        </w:rPr>
        <w:t>8 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0935" w:rsidRPr="00947CD4" w:rsidRDefault="003F0935" w:rsidP="003F0935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7CD4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3F0935" w:rsidRPr="00947CD4" w:rsidRDefault="003F0935" w:rsidP="003F0935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947CD4"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Pr="0094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CD4"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Pr="0094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CD4"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3F0935" w:rsidRPr="00947CD4" w:rsidRDefault="003F0935" w:rsidP="003F0935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3F0935" w:rsidRPr="00947CD4" w:rsidRDefault="003F0935" w:rsidP="003F0935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947CD4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947CD4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947CD4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94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CD4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47CD4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3F0935" w:rsidRPr="00947CD4" w:rsidRDefault="00035D09" w:rsidP="003F0935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3F0935" w:rsidRPr="00947CD4">
        <w:rPr>
          <w:rFonts w:ascii="Times New Roman" w:hAnsi="Times New Roman" w:cs="Times New Roman"/>
          <w:sz w:val="24"/>
          <w:szCs w:val="24"/>
        </w:rPr>
        <w:t xml:space="preserve"> / </w:t>
      </w:r>
      <w:hyperlink r:id="rId25" w:history="1"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F0935" w:rsidRPr="00947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3F0935" w:rsidRPr="00947CD4" w:rsidRDefault="003F0935" w:rsidP="003F0935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>+ 7</w:t>
      </w:r>
      <w:r w:rsidRPr="00947C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47CD4">
        <w:rPr>
          <w:rFonts w:ascii="Times New Roman" w:hAnsi="Times New Roman" w:cs="Times New Roman"/>
          <w:sz w:val="24"/>
          <w:szCs w:val="24"/>
        </w:rPr>
        <w:t>(708) 578 57 58.</w:t>
      </w:r>
    </w:p>
    <w:p w:rsidR="003F0935" w:rsidRPr="00947CD4" w:rsidRDefault="003F0935" w:rsidP="003F0935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0935" w:rsidRPr="00947CD4" w:rsidRDefault="00035D09" w:rsidP="003F093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6" w:history="1">
        <w:r w:rsidR="003F0935" w:rsidRPr="00947CD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3F0935" w:rsidRPr="00947CD4" w:rsidRDefault="00947CD4" w:rsidP="003F093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>об ознакомления</w:t>
      </w:r>
      <w:r w:rsidR="003F0935" w:rsidRPr="00947CD4">
        <w:rPr>
          <w:rFonts w:ascii="Times New Roman" w:hAnsi="Times New Roman" w:cs="Times New Roman"/>
          <w:sz w:val="24"/>
          <w:szCs w:val="24"/>
        </w:rPr>
        <w:t xml:space="preserve"> с материалами гражданского дела</w:t>
      </w:r>
      <w:r w:rsidR="00672ACC" w:rsidRPr="00947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935" w:rsidRPr="00947CD4" w:rsidRDefault="003F0935" w:rsidP="003F093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47CD4" w:rsidRPr="00947CD4" w:rsidRDefault="00947CD4" w:rsidP="00947CD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47CD4">
        <w:t xml:space="preserve">В, Вашем производстве </w:t>
      </w:r>
      <w:r w:rsidR="00AF02EE">
        <w:t>имеется</w:t>
      </w:r>
      <w:r w:rsidRPr="00947CD4">
        <w:t xml:space="preserve"> гражданское дело №</w:t>
      </w:r>
      <w:r w:rsidR="00AA297E">
        <w:rPr>
          <w:color w:val="222222"/>
        </w:rPr>
        <w:t>_________________________</w:t>
      </w:r>
      <w:r w:rsidRPr="00947CD4">
        <w:rPr>
          <w:color w:val="222222"/>
        </w:rPr>
        <w:t xml:space="preserve">, </w:t>
      </w:r>
      <w:r w:rsidRPr="00947CD4">
        <w:t xml:space="preserve">по иску </w:t>
      </w:r>
      <w:r w:rsidRPr="00947CD4">
        <w:rPr>
          <w:rStyle w:val="12"/>
          <w:color w:val="000000"/>
          <w:sz w:val="24"/>
          <w:szCs w:val="24"/>
        </w:rPr>
        <w:t>ПК «</w:t>
      </w:r>
      <w:r w:rsidR="00AA297E">
        <w:rPr>
          <w:rStyle w:val="12"/>
          <w:color w:val="000000"/>
          <w:sz w:val="24"/>
          <w:szCs w:val="24"/>
        </w:rPr>
        <w:t>_________________________</w:t>
      </w:r>
      <w:r w:rsidRPr="00947CD4">
        <w:rPr>
          <w:rStyle w:val="12"/>
          <w:color w:val="000000"/>
          <w:sz w:val="24"/>
          <w:szCs w:val="24"/>
        </w:rPr>
        <w:t xml:space="preserve">» </w:t>
      </w:r>
      <w:r w:rsidRPr="00947CD4">
        <w:t xml:space="preserve">к </w:t>
      </w:r>
      <w:r w:rsidR="00AA297E">
        <w:rPr>
          <w:rStyle w:val="12"/>
          <w:color w:val="000000"/>
          <w:sz w:val="24"/>
          <w:szCs w:val="24"/>
        </w:rPr>
        <w:t>_________________________</w:t>
      </w:r>
      <w:r w:rsidRPr="00947CD4">
        <w:rPr>
          <w:lang w:val="kk-KZ"/>
        </w:rPr>
        <w:t xml:space="preserve"> </w:t>
      </w:r>
      <w:r w:rsidRPr="00947CD4">
        <w:rPr>
          <w:rStyle w:val="12"/>
          <w:color w:val="000000"/>
          <w:sz w:val="24"/>
          <w:szCs w:val="24"/>
        </w:rPr>
        <w:t>о вынесении судебного приказа о взыскании долга по расходам на содержание жилья</w:t>
      </w:r>
      <w:r w:rsidRPr="00947CD4">
        <w:t xml:space="preserve">. По которому Вами было вынесено Судебный Приказ о взыскания суммы задолженности в размере 260 070 тенге с </w:t>
      </w:r>
      <w:r w:rsidR="00AA297E">
        <w:rPr>
          <w:rStyle w:val="12"/>
          <w:color w:val="000000"/>
          <w:sz w:val="24"/>
          <w:szCs w:val="24"/>
        </w:rPr>
        <w:t>_________________________</w:t>
      </w:r>
      <w:r w:rsidRPr="00947CD4">
        <w:t xml:space="preserve">. </w:t>
      </w:r>
    </w:p>
    <w:p w:rsidR="003F0935" w:rsidRPr="00947CD4" w:rsidRDefault="003F0935" w:rsidP="0066645D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947CD4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3F0935" w:rsidRPr="00947CD4" w:rsidRDefault="003F0935" w:rsidP="00666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27" w:history="1">
        <w:r w:rsidRPr="00947C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ПК</w:t>
        </w:r>
      </w:hyperlink>
      <w:r w:rsidRPr="00947CD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47CD4">
        <w:rPr>
          <w:rFonts w:ascii="Times New Roman" w:hAnsi="Times New Roman" w:cs="Times New Roman"/>
          <w:sz w:val="24"/>
          <w:szCs w:val="24"/>
        </w:rPr>
        <w:t>РК,</w:t>
      </w:r>
    </w:p>
    <w:p w:rsidR="003F0935" w:rsidRPr="00947CD4" w:rsidRDefault="003F0935" w:rsidP="003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3F0935" w:rsidRPr="00947CD4" w:rsidRDefault="003F0935" w:rsidP="003F09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D4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3F0935" w:rsidRPr="00947CD4" w:rsidRDefault="003F0935" w:rsidP="003F0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> </w:t>
      </w:r>
    </w:p>
    <w:p w:rsidR="003F0935" w:rsidRPr="00947CD4" w:rsidRDefault="003F0935" w:rsidP="003F0935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</w:t>
      </w:r>
      <w:r w:rsidR="00947CD4" w:rsidRPr="00947CD4">
        <w:rPr>
          <w:rFonts w:ascii="Times New Roman" w:hAnsi="Times New Roman" w:cs="Times New Roman"/>
          <w:sz w:val="24"/>
          <w:szCs w:val="24"/>
        </w:rPr>
        <w:t>дело №</w:t>
      </w:r>
      <w:r w:rsidR="00AA297E">
        <w:rPr>
          <w:rFonts w:ascii="Times New Roman" w:hAnsi="Times New Roman" w:cs="Times New Roman"/>
          <w:color w:val="222222"/>
          <w:sz w:val="24"/>
          <w:szCs w:val="24"/>
        </w:rPr>
        <w:t>_________________________</w:t>
      </w:r>
      <w:r w:rsidR="00947CD4" w:rsidRPr="00947CD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947CD4" w:rsidRPr="00947CD4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947CD4" w:rsidRPr="00947CD4">
        <w:rPr>
          <w:rStyle w:val="12"/>
          <w:color w:val="000000"/>
          <w:sz w:val="24"/>
          <w:szCs w:val="24"/>
        </w:rPr>
        <w:t>ПК «</w:t>
      </w:r>
      <w:r w:rsidR="00AA297E">
        <w:rPr>
          <w:rStyle w:val="12"/>
          <w:color w:val="000000"/>
          <w:sz w:val="24"/>
          <w:szCs w:val="24"/>
        </w:rPr>
        <w:t>_________________________</w:t>
      </w:r>
      <w:r w:rsidR="00947CD4" w:rsidRPr="00947CD4">
        <w:rPr>
          <w:rStyle w:val="12"/>
          <w:color w:val="000000"/>
          <w:sz w:val="24"/>
          <w:szCs w:val="24"/>
        </w:rPr>
        <w:t xml:space="preserve">» </w:t>
      </w:r>
      <w:r w:rsidR="00947CD4" w:rsidRPr="00947CD4">
        <w:rPr>
          <w:rFonts w:ascii="Times New Roman" w:hAnsi="Times New Roman" w:cs="Times New Roman"/>
          <w:sz w:val="24"/>
          <w:szCs w:val="24"/>
        </w:rPr>
        <w:t xml:space="preserve">к </w:t>
      </w:r>
      <w:r w:rsidR="00AA297E">
        <w:rPr>
          <w:rStyle w:val="12"/>
          <w:color w:val="000000"/>
          <w:sz w:val="24"/>
          <w:szCs w:val="24"/>
        </w:rPr>
        <w:t>_________________________</w:t>
      </w:r>
      <w:r w:rsidR="00947CD4" w:rsidRPr="00947C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7CD4" w:rsidRPr="00947CD4">
        <w:rPr>
          <w:rStyle w:val="12"/>
          <w:color w:val="000000"/>
          <w:sz w:val="24"/>
          <w:szCs w:val="24"/>
        </w:rPr>
        <w:t>о вынесении судебного приказа о взыскании долга по расходам на содержание жилья</w:t>
      </w:r>
      <w:r w:rsidRPr="00947CD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47CD4" w:rsidRPr="00947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0935" w:rsidRPr="00947CD4" w:rsidRDefault="003F0935" w:rsidP="003F0935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>Предоставить</w:t>
      </w:r>
      <w:r w:rsidR="00947CD4" w:rsidRPr="00947CD4">
        <w:rPr>
          <w:rFonts w:ascii="Times New Roman" w:hAnsi="Times New Roman" w:cs="Times New Roman"/>
          <w:sz w:val="24"/>
          <w:szCs w:val="24"/>
        </w:rPr>
        <w:t xml:space="preserve"> Исковое заявление и</w:t>
      </w:r>
      <w:r w:rsidRPr="00947CD4">
        <w:rPr>
          <w:rFonts w:ascii="Times New Roman" w:hAnsi="Times New Roman" w:cs="Times New Roman"/>
          <w:sz w:val="24"/>
          <w:szCs w:val="24"/>
        </w:rPr>
        <w:t xml:space="preserve"> </w:t>
      </w:r>
      <w:r w:rsidR="0066645D" w:rsidRPr="00947CD4">
        <w:rPr>
          <w:rFonts w:ascii="Times New Roman" w:hAnsi="Times New Roman" w:cs="Times New Roman"/>
          <w:sz w:val="24"/>
          <w:szCs w:val="24"/>
        </w:rPr>
        <w:t>все приложенные документы к Исковому заявлению</w:t>
      </w:r>
      <w:r w:rsidRPr="00947C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0935" w:rsidRPr="00947CD4" w:rsidRDefault="003F0935" w:rsidP="003F0935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7CD4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3F0935" w:rsidRPr="00947CD4" w:rsidRDefault="003F0935" w:rsidP="003F09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935" w:rsidRPr="00947CD4" w:rsidRDefault="003F0935" w:rsidP="003F09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0935" w:rsidRPr="00947CD4" w:rsidRDefault="003F0935" w:rsidP="003F09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47CD4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3F0935" w:rsidRPr="00947CD4" w:rsidRDefault="003F0935" w:rsidP="003F093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7CD4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3F0935" w:rsidRPr="00947CD4" w:rsidRDefault="003F0935" w:rsidP="003F093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47CD4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947CD4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947CD4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3F0935" w:rsidRDefault="003F0935" w:rsidP="003F0935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6645D" w:rsidRDefault="0066645D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CC48F9" w:rsidRDefault="00CC48F9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CC48F9" w:rsidRDefault="00CC48F9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F0935" w:rsidRDefault="003F0935" w:rsidP="003F0935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F0935" w:rsidRPr="001B03FA" w:rsidRDefault="003F0935" w:rsidP="003F0935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3F0935" w:rsidRPr="005E2B12" w:rsidRDefault="003F0935" w:rsidP="003F0935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3F0935" w:rsidRPr="003F0935" w:rsidRDefault="003F0935" w:rsidP="00EB101D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EB101D" w:rsidRPr="00715882" w:rsidRDefault="00EB101D" w:rsidP="00EB101D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882">
        <w:rPr>
          <w:rFonts w:ascii="Times New Roman" w:hAnsi="Times New Roman" w:cs="Times New Roman"/>
          <w:b/>
          <w:sz w:val="24"/>
          <w:szCs w:val="24"/>
          <w:lang w:val="kk-KZ"/>
        </w:rPr>
        <w:t>В Ауэзовский районный суд №2 города Алматы</w:t>
      </w:r>
    </w:p>
    <w:p w:rsidR="00EB101D" w:rsidRDefault="00EB101D" w:rsidP="00EB101D">
      <w:pPr>
        <w:pStyle w:val="a5"/>
        <w:ind w:left="4248"/>
        <w:rPr>
          <w:color w:val="273F5C"/>
          <w:sz w:val="23"/>
          <w:szCs w:val="23"/>
          <w:shd w:val="clear" w:color="auto" w:fill="FFFFFF"/>
        </w:rPr>
      </w:pPr>
      <w:r w:rsidRPr="00715882">
        <w:rPr>
          <w:rFonts w:ascii="Times New Roman" w:hAnsi="Times New Roman" w:cs="Times New Roman"/>
          <w:b/>
          <w:sz w:val="24"/>
          <w:szCs w:val="24"/>
        </w:rPr>
        <w:t>Судь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47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EB101D" w:rsidRPr="00715882" w:rsidRDefault="00EB101D" w:rsidP="00EB101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715882">
        <w:rPr>
          <w:rFonts w:ascii="Times New Roman" w:hAnsi="Times New Roman" w:cs="Times New Roman"/>
          <w:sz w:val="24"/>
          <w:szCs w:val="24"/>
        </w:rPr>
        <w:lastRenderedPageBreak/>
        <w:t xml:space="preserve">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715882">
        <w:rPr>
          <w:rFonts w:ascii="Times New Roman" w:hAnsi="Times New Roman" w:cs="Times New Roman"/>
          <w:sz w:val="24"/>
          <w:szCs w:val="24"/>
        </w:rPr>
        <w:t>.</w:t>
      </w:r>
    </w:p>
    <w:p w:rsidR="00EB101D" w:rsidRPr="00715882" w:rsidRDefault="00035D09" w:rsidP="00EB101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B101D" w:rsidRPr="00715882">
          <w:rPr>
            <w:rStyle w:val="a3"/>
            <w:rFonts w:ascii="Times New Roman" w:hAnsi="Times New Roman" w:cs="Times New Roman"/>
            <w:sz w:val="24"/>
            <w:szCs w:val="24"/>
          </w:rPr>
          <w:t>тел. +7 </w:t>
        </w:r>
        <w:r w:rsidR="00AA297E">
          <w:rPr>
            <w:rStyle w:val="a3"/>
            <w:rFonts w:ascii="Times New Roman" w:hAnsi="Times New Roman" w:cs="Times New Roman"/>
            <w:sz w:val="24"/>
            <w:szCs w:val="24"/>
          </w:rPr>
          <w:t>_________________________</w:t>
        </w:r>
      </w:hyperlink>
    </w:p>
    <w:p w:rsidR="00EB101D" w:rsidRPr="00715882" w:rsidRDefault="00035D09" w:rsidP="00EB101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A297E">
          <w:rPr>
            <w:rStyle w:val="a3"/>
            <w:rFonts w:ascii="Times New Roman" w:hAnsi="Times New Roman" w:cs="Times New Roman"/>
            <w:sz w:val="24"/>
            <w:szCs w:val="24"/>
          </w:rPr>
          <w:t>_________________________</w:t>
        </w:r>
        <w:r w:rsidR="00EB101D" w:rsidRPr="00715882">
          <w:rPr>
            <w:rStyle w:val="a3"/>
            <w:rFonts w:ascii="Times New Roman" w:hAnsi="Times New Roman" w:cs="Times New Roman"/>
            <w:sz w:val="24"/>
            <w:szCs w:val="24"/>
          </w:rPr>
          <w:t>@sud.kz</w:t>
        </w:r>
      </w:hyperlink>
    </w:p>
    <w:p w:rsidR="00EB101D" w:rsidRDefault="00EB101D" w:rsidP="00EB101D">
      <w:pPr>
        <w:pStyle w:val="a5"/>
        <w:ind w:left="4248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 Ответчика: </w:t>
      </w:r>
      <w:r w:rsidR="00AA2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EB101D" w:rsidRDefault="00EB101D" w:rsidP="00EB101D">
      <w:pPr>
        <w:pStyle w:val="a5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EB101D" w:rsidRDefault="00EB101D" w:rsidP="00EB101D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EB101D" w:rsidRDefault="00EB101D" w:rsidP="00EB101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EB101D" w:rsidRDefault="00EB101D" w:rsidP="00EB101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EB101D" w:rsidRDefault="00EB101D" w:rsidP="00EB101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EB101D" w:rsidRDefault="00035D09" w:rsidP="00EB101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B10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B101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B10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B10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B10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EB101D">
        <w:rPr>
          <w:rFonts w:ascii="Times New Roman" w:hAnsi="Times New Roman" w:cs="Times New Roman"/>
          <w:sz w:val="24"/>
          <w:szCs w:val="24"/>
        </w:rPr>
        <w:t xml:space="preserve"> / </w:t>
      </w:r>
      <w:hyperlink r:id="rId31" w:history="1">
        <w:r w:rsidR="00EB10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10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B10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B10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B10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EB101D" w:rsidRDefault="00EB101D" w:rsidP="00EB101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EB101D" w:rsidRPr="00905661" w:rsidRDefault="00EB101D" w:rsidP="00EB101D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101D" w:rsidRPr="00905661" w:rsidRDefault="00035D09" w:rsidP="00EB101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2" w:history="1">
        <w:r w:rsidR="00EB101D" w:rsidRPr="0090566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EB101D" w:rsidRPr="00905661" w:rsidRDefault="00EB101D" w:rsidP="00EB10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об ознакомления с материалами гражданского дела</w:t>
      </w:r>
    </w:p>
    <w:p w:rsidR="00EB101D" w:rsidRPr="00905661" w:rsidRDefault="00EB101D" w:rsidP="00EB10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101D" w:rsidRDefault="00EB101D" w:rsidP="00EB101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В, Вашем производстве имеется гражданское дело №</w:t>
      </w:r>
      <w:r w:rsidR="00AA297E">
        <w:t>_________________________</w:t>
      </w:r>
      <w:r w:rsidRPr="00EB101D">
        <w:t xml:space="preserve"> от </w:t>
      </w:r>
      <w:r w:rsidR="00AA297E">
        <w:t>__</w:t>
      </w:r>
      <w:r w:rsidRPr="00EB101D">
        <w:t>.09.</w:t>
      </w:r>
      <w:r w:rsidR="00AA297E">
        <w:t>20__</w:t>
      </w:r>
      <w:r w:rsidRPr="00EB101D">
        <w:rPr>
          <w:color w:val="273F5C"/>
        </w:rPr>
        <w:t xml:space="preserve"> </w:t>
      </w:r>
      <w:r>
        <w:rPr>
          <w:color w:val="222222"/>
        </w:rPr>
        <w:t>года</w:t>
      </w:r>
      <w:r>
        <w:rPr>
          <w:rFonts w:ascii="Helvetica" w:hAnsi="Helvetica" w:cs="Helvetica"/>
          <w:color w:val="222222"/>
          <w:sz w:val="16"/>
          <w:szCs w:val="16"/>
        </w:rPr>
        <w:t xml:space="preserve"> </w:t>
      </w:r>
      <w:r>
        <w:t xml:space="preserve">по иску </w:t>
      </w:r>
      <w:r w:rsidR="00AA297E">
        <w:t>_________________________</w:t>
      </w:r>
      <w:r>
        <w:t xml:space="preserve"> к </w:t>
      </w:r>
      <w:r w:rsidR="00AA297E">
        <w:t>_________________________</w:t>
      </w:r>
      <w:r>
        <w:t>.</w:t>
      </w:r>
    </w:p>
    <w:p w:rsidR="00EB101D" w:rsidRDefault="00EB101D" w:rsidP="00EB101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 где суду будут предоставлены доказательства, которые могут повлиять на содержание принятого решения так как ответчик не получил иск и приложенные к ним документы.  </w:t>
      </w:r>
    </w:p>
    <w:p w:rsidR="00EB101D" w:rsidRDefault="00EB101D" w:rsidP="00EB1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, а также в соответствии со ст.46 </w:t>
      </w:r>
      <w:hyperlink r:id="rId3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>
        <w:rPr>
          <w:rStyle w:val="apple-converted-space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К,</w:t>
      </w:r>
    </w:p>
    <w:p w:rsidR="00EB101D" w:rsidRDefault="00EB101D" w:rsidP="00EB10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B101D" w:rsidRDefault="00EB101D" w:rsidP="00EB10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EB101D" w:rsidRDefault="00EB101D" w:rsidP="00EB10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B101D" w:rsidRPr="00EB101D" w:rsidRDefault="00EB101D" w:rsidP="00672AC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B101D">
        <w:rPr>
          <w:rFonts w:ascii="Times New Roman" w:hAnsi="Times New Roman" w:cs="Times New Roman"/>
          <w:sz w:val="24"/>
          <w:szCs w:val="24"/>
        </w:rPr>
        <w:t>Выдать исковое заявления и все прикрепленные к иску документы;</w:t>
      </w:r>
    </w:p>
    <w:p w:rsidR="00EB101D" w:rsidRDefault="00EB101D" w:rsidP="00EB101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EB101D" w:rsidRDefault="00EB101D" w:rsidP="00EB10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101D" w:rsidRDefault="00EB101D" w:rsidP="00EB10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B101D" w:rsidRDefault="00EB101D" w:rsidP="00EB10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EB101D" w:rsidRDefault="00EB101D" w:rsidP="00EB101D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EB101D" w:rsidRDefault="00EB101D" w:rsidP="00EB101D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EB101D" w:rsidRDefault="00EB101D" w:rsidP="00EB101D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B101D" w:rsidRDefault="00EB101D" w:rsidP="00EB101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"___"___________20</w:t>
      </w:r>
      <w:r w:rsidR="00AA297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EB101D" w:rsidRDefault="00EB101D" w:rsidP="00EB101D"/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Default="00EB101D" w:rsidP="00EB101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B101D" w:rsidRPr="001B03FA" w:rsidRDefault="00EB101D" w:rsidP="00EB101D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EB101D" w:rsidRPr="005E2B12" w:rsidRDefault="00EB101D" w:rsidP="00EB101D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EB101D" w:rsidRPr="00EB101D" w:rsidRDefault="00EB101D" w:rsidP="003E24FF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3E24FF" w:rsidRPr="00715882" w:rsidRDefault="003E24FF" w:rsidP="003E24FF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882">
        <w:rPr>
          <w:rFonts w:ascii="Times New Roman" w:hAnsi="Times New Roman" w:cs="Times New Roman"/>
          <w:b/>
          <w:sz w:val="24"/>
          <w:szCs w:val="24"/>
          <w:lang w:val="kk-KZ"/>
        </w:rPr>
        <w:t>В Ауэзовский районный суд №2 города Алматы</w:t>
      </w:r>
    </w:p>
    <w:p w:rsidR="003E24FF" w:rsidRPr="00715882" w:rsidRDefault="003E24FF" w:rsidP="003E24FF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715882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AA297E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E24FF" w:rsidRPr="00715882" w:rsidRDefault="003E24FF" w:rsidP="003E24FF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715882">
        <w:rPr>
          <w:rFonts w:ascii="Times New Roman" w:hAnsi="Times New Roman" w:cs="Times New Roman"/>
          <w:sz w:val="24"/>
          <w:szCs w:val="24"/>
        </w:rPr>
        <w:lastRenderedPageBreak/>
        <w:t xml:space="preserve">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715882">
        <w:rPr>
          <w:rFonts w:ascii="Times New Roman" w:hAnsi="Times New Roman" w:cs="Times New Roman"/>
          <w:sz w:val="24"/>
          <w:szCs w:val="24"/>
        </w:rPr>
        <w:t>.</w:t>
      </w:r>
    </w:p>
    <w:p w:rsidR="003E24FF" w:rsidRPr="00715882" w:rsidRDefault="00035D09" w:rsidP="003E24FF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3E24FF" w:rsidRPr="00715882">
          <w:rPr>
            <w:rStyle w:val="a3"/>
            <w:rFonts w:ascii="Times New Roman" w:hAnsi="Times New Roman" w:cs="Times New Roman"/>
            <w:sz w:val="24"/>
            <w:szCs w:val="24"/>
          </w:rPr>
          <w:t>тел. +7 </w:t>
        </w:r>
        <w:r w:rsidR="00AA297E">
          <w:rPr>
            <w:rStyle w:val="a3"/>
            <w:rFonts w:ascii="Times New Roman" w:hAnsi="Times New Roman" w:cs="Times New Roman"/>
            <w:sz w:val="24"/>
            <w:szCs w:val="24"/>
          </w:rPr>
          <w:t>_________________________</w:t>
        </w:r>
      </w:hyperlink>
    </w:p>
    <w:p w:rsidR="003E24FF" w:rsidRPr="00715882" w:rsidRDefault="00035D09" w:rsidP="003E24FF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AA297E">
          <w:rPr>
            <w:rStyle w:val="a3"/>
            <w:rFonts w:ascii="Times New Roman" w:hAnsi="Times New Roman" w:cs="Times New Roman"/>
            <w:sz w:val="24"/>
            <w:szCs w:val="24"/>
          </w:rPr>
          <w:t>_________________________</w:t>
        </w:r>
        <w:r w:rsidR="003E24FF" w:rsidRPr="00715882">
          <w:rPr>
            <w:rStyle w:val="a3"/>
            <w:rFonts w:ascii="Times New Roman" w:hAnsi="Times New Roman" w:cs="Times New Roman"/>
            <w:sz w:val="24"/>
            <w:szCs w:val="24"/>
          </w:rPr>
          <w:t>@sud.kz</w:t>
        </w:r>
      </w:hyperlink>
    </w:p>
    <w:p w:rsidR="003E24FF" w:rsidRDefault="003E24FF" w:rsidP="003E24FF">
      <w:pPr>
        <w:pStyle w:val="a5"/>
        <w:ind w:left="4248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 Ответчика: </w:t>
      </w:r>
      <w:r w:rsidR="00AA2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3E24FF" w:rsidRDefault="003E24FF" w:rsidP="003E24FF">
      <w:pPr>
        <w:pStyle w:val="a5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3E24FF" w:rsidRDefault="003E24FF" w:rsidP="003E24FF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3E24FF" w:rsidRDefault="003E24FF" w:rsidP="003E24FF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3E24FF" w:rsidRDefault="003E24FF" w:rsidP="003E24FF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3E24FF" w:rsidRDefault="003E24FF" w:rsidP="003E24FF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3E24FF" w:rsidRDefault="00035D09" w:rsidP="003E24FF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E24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E24F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E24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E24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24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3E24FF">
        <w:rPr>
          <w:rFonts w:ascii="Times New Roman" w:hAnsi="Times New Roman" w:cs="Times New Roman"/>
          <w:sz w:val="24"/>
          <w:szCs w:val="24"/>
        </w:rPr>
        <w:t xml:space="preserve"> / </w:t>
      </w:r>
      <w:hyperlink r:id="rId37" w:history="1">
        <w:r w:rsidR="003E24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24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24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E24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24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3E24FF" w:rsidRDefault="003E24FF" w:rsidP="003E24FF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3E24FF" w:rsidRPr="00905661" w:rsidRDefault="003E24FF" w:rsidP="003E24FF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4FF" w:rsidRPr="00905661" w:rsidRDefault="00035D09" w:rsidP="003E24FF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8" w:history="1">
        <w:r w:rsidR="003E24FF" w:rsidRPr="0090566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3E24FF" w:rsidRPr="00905661" w:rsidRDefault="003E24FF" w:rsidP="003E24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5661">
        <w:rPr>
          <w:rFonts w:ascii="Times New Roman" w:hAnsi="Times New Roman" w:cs="Times New Roman"/>
          <w:sz w:val="24"/>
          <w:szCs w:val="24"/>
        </w:rPr>
        <w:t>об ознакомлений с материалами гражданского дела</w:t>
      </w:r>
      <w:proofErr w:type="gramEnd"/>
    </w:p>
    <w:p w:rsidR="003E24FF" w:rsidRPr="00905661" w:rsidRDefault="003E24FF" w:rsidP="003E24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E24FF" w:rsidRPr="00905661" w:rsidRDefault="003E24FF" w:rsidP="003E24F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661">
        <w:rPr>
          <w:rFonts w:ascii="Times New Roman" w:hAnsi="Times New Roman" w:cs="Times New Roman"/>
          <w:sz w:val="24"/>
          <w:szCs w:val="24"/>
        </w:rPr>
        <w:t xml:space="preserve"> Вашем производстве </w:t>
      </w:r>
      <w:r w:rsidRPr="00905661"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905661">
        <w:rPr>
          <w:rFonts w:ascii="Times New Roman" w:hAnsi="Times New Roman" w:cs="Times New Roman"/>
          <w:sz w:val="24"/>
          <w:szCs w:val="24"/>
        </w:rPr>
        <w:t xml:space="preserve"> имелась гражданское дело </w:t>
      </w:r>
      <w:r w:rsidRPr="003E24FF">
        <w:rPr>
          <w:rFonts w:ascii="Times New Roman" w:hAnsi="Times New Roman" w:cs="Times New Roman"/>
          <w:sz w:val="24"/>
          <w:szCs w:val="24"/>
        </w:rPr>
        <w:t xml:space="preserve">№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05661">
        <w:rPr>
          <w:rFonts w:ascii="Times New Roman" w:hAnsi="Times New Roman" w:cs="Times New Roman"/>
          <w:sz w:val="24"/>
          <w:szCs w:val="24"/>
        </w:rPr>
        <w:t>, по которому Вами как председательствующего суд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мотрев</w:t>
      </w:r>
      <w:proofErr w:type="spellEnd"/>
      <w:r w:rsidRPr="00905661">
        <w:rPr>
          <w:rFonts w:ascii="Times New Roman" w:hAnsi="Times New Roman" w:cs="Times New Roman"/>
          <w:sz w:val="24"/>
          <w:szCs w:val="24"/>
        </w:rPr>
        <w:t xml:space="preserve"> </w:t>
      </w:r>
      <w:r w:rsidRPr="003E24FF">
        <w:rPr>
          <w:rFonts w:ascii="Times New Roman" w:hAnsi="Times New Roman" w:cs="Times New Roman"/>
          <w:sz w:val="24"/>
          <w:szCs w:val="24"/>
        </w:rPr>
        <w:t xml:space="preserve">в открытом судебном заседании гражданское дело по иску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 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, 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 о признании сделок недействительными, об истребовании  автомашин из чужого незаконного владения</w:t>
      </w:r>
      <w:r w:rsidRPr="009056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яли решение.</w:t>
      </w:r>
      <w:r w:rsidRPr="009056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4FF" w:rsidRPr="00905661" w:rsidRDefault="003E24FF" w:rsidP="003E24FF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905661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3E24FF" w:rsidRPr="00905661" w:rsidRDefault="003E24FF" w:rsidP="003E2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39" w:history="1">
        <w:r w:rsidRPr="00905661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9056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5661">
        <w:rPr>
          <w:rFonts w:ascii="Times New Roman" w:hAnsi="Times New Roman" w:cs="Times New Roman"/>
          <w:sz w:val="24"/>
          <w:szCs w:val="24"/>
        </w:rPr>
        <w:t>РК,</w:t>
      </w:r>
    </w:p>
    <w:p w:rsidR="003E24FF" w:rsidRPr="00905661" w:rsidRDefault="003E24FF" w:rsidP="003E2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3E24FF" w:rsidRPr="00905661" w:rsidRDefault="003E24FF" w:rsidP="003E24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61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3E24FF" w:rsidRPr="00905661" w:rsidRDefault="003E24FF" w:rsidP="003E24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 </w:t>
      </w:r>
    </w:p>
    <w:p w:rsidR="003E24FF" w:rsidRPr="00905661" w:rsidRDefault="003E24FF" w:rsidP="003E24FF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Предоставить возможность ознакомления с материалами гражданского дел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05661">
        <w:rPr>
          <w:rFonts w:ascii="Times New Roman" w:hAnsi="Times New Roman" w:cs="Times New Roman"/>
          <w:sz w:val="24"/>
          <w:szCs w:val="24"/>
        </w:rPr>
        <w:t xml:space="preserve"> </w:t>
      </w:r>
      <w:r w:rsidRPr="003E24FF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 к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, 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3E24FF">
        <w:rPr>
          <w:rFonts w:ascii="Times New Roman" w:hAnsi="Times New Roman" w:cs="Times New Roman"/>
          <w:sz w:val="24"/>
          <w:szCs w:val="24"/>
        </w:rPr>
        <w:t xml:space="preserve"> о признании сделок недействительными, об истребовании  автомашин из чужого незаконного владения</w:t>
      </w:r>
      <w:r w:rsidRPr="0090566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E24FF" w:rsidRPr="003E24FF" w:rsidRDefault="003E24FF" w:rsidP="003E24FF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 вышеуказанному гражданскому делу аудио и видео записи всех судебных заседании;  </w:t>
      </w:r>
    </w:p>
    <w:p w:rsidR="003E24FF" w:rsidRPr="00905661" w:rsidRDefault="003E24FF" w:rsidP="003E24FF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3E24FF" w:rsidRPr="009826FE" w:rsidRDefault="003E24FF" w:rsidP="003E24F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FF" w:rsidRPr="009826FE" w:rsidRDefault="003E24FF" w:rsidP="003E2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24FF" w:rsidRPr="009826FE" w:rsidRDefault="003E24FF" w:rsidP="003E24F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826FE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3E24FF" w:rsidRPr="009826FE" w:rsidRDefault="003E24FF" w:rsidP="003E24FF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6FE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3E24FF" w:rsidRPr="009826FE" w:rsidRDefault="003E24FF" w:rsidP="003E24F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826FE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9826FE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9826FE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3E24FF" w:rsidRDefault="003E24FF" w:rsidP="003E24FF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24FF" w:rsidRDefault="003E24FF" w:rsidP="003E24F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24FF" w:rsidRPr="001B03FA" w:rsidRDefault="003E24FF" w:rsidP="003E24FF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3E24FF" w:rsidRPr="005E2B12" w:rsidRDefault="003E24FF" w:rsidP="003E24FF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3E24FF" w:rsidRDefault="003E24FF" w:rsidP="003E24FF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3E24FF" w:rsidRDefault="003E24FF" w:rsidP="00905661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Специализированный межрайонный экономический суд г. Алматы</w:t>
      </w: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02583D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AA297E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61" w:rsidRDefault="00D42476" w:rsidP="0090566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a9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 </w:t>
      </w:r>
      <w:r w:rsidR="00AA2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905661" w:rsidRDefault="00035D09" w:rsidP="0090566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AA297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________________________</w:t>
        </w:r>
        <w:r w:rsidR="0090566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sud.kz</w:t>
        </w:r>
      </w:hyperlink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т Ответчика: Индивидуального предпринимателя «</w:t>
      </w:r>
      <w:r w:rsidR="00AA2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ж.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905661" w:rsidRDefault="00035D09" w:rsidP="0090566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9056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9056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056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9056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056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905661">
        <w:rPr>
          <w:rFonts w:ascii="Times New Roman" w:hAnsi="Times New Roman" w:cs="Times New Roman"/>
          <w:sz w:val="24"/>
          <w:szCs w:val="24"/>
        </w:rPr>
        <w:t xml:space="preserve"> / </w:t>
      </w:r>
      <w:hyperlink r:id="rId42" w:history="1">
        <w:r w:rsidR="009056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056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056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9056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056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905661" w:rsidRDefault="00905661" w:rsidP="0090566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905661" w:rsidRPr="00905661" w:rsidRDefault="00905661" w:rsidP="00905661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5661" w:rsidRPr="00905661" w:rsidRDefault="00035D09" w:rsidP="00905661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43" w:history="1">
        <w:r w:rsidR="00905661" w:rsidRPr="0090566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905661" w:rsidRPr="00905661" w:rsidRDefault="00905661" w:rsidP="009056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5661">
        <w:rPr>
          <w:rFonts w:ascii="Times New Roman" w:hAnsi="Times New Roman" w:cs="Times New Roman"/>
          <w:sz w:val="24"/>
          <w:szCs w:val="24"/>
        </w:rPr>
        <w:t>об ознакомлений с материалами гражданского дела</w:t>
      </w:r>
      <w:proofErr w:type="gramEnd"/>
    </w:p>
    <w:p w:rsidR="00905661" w:rsidRPr="00905661" w:rsidRDefault="00905661" w:rsidP="009056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05661" w:rsidRPr="00905661" w:rsidRDefault="00905661" w:rsidP="009056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 xml:space="preserve">В Вашем производстве </w:t>
      </w:r>
      <w:r w:rsidRPr="00905661"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905661">
        <w:rPr>
          <w:rFonts w:ascii="Times New Roman" w:hAnsi="Times New Roman" w:cs="Times New Roman"/>
          <w:sz w:val="24"/>
          <w:szCs w:val="24"/>
        </w:rPr>
        <w:t xml:space="preserve"> имелась гражданское дело №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05661">
        <w:rPr>
          <w:rFonts w:ascii="Times New Roman" w:hAnsi="Times New Roman" w:cs="Times New Roman"/>
          <w:sz w:val="24"/>
          <w:szCs w:val="24"/>
        </w:rPr>
        <w:t>, по которому Вами как председательствующего судьи рассмотрев в порядке упрощенного производства гражданское дело по иску ТО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05661">
        <w:rPr>
          <w:rFonts w:ascii="Times New Roman" w:hAnsi="Times New Roman" w:cs="Times New Roman"/>
          <w:sz w:val="24"/>
          <w:szCs w:val="24"/>
        </w:rPr>
        <w:t>» к ответчику ИП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05661"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05661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, по которому было принято решение.   </w:t>
      </w:r>
    </w:p>
    <w:p w:rsidR="00905661" w:rsidRPr="00905661" w:rsidRDefault="00905661" w:rsidP="00905661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905661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905661" w:rsidRPr="00905661" w:rsidRDefault="00905661" w:rsidP="0090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44" w:history="1">
        <w:r w:rsidRPr="00905661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9056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5661">
        <w:rPr>
          <w:rFonts w:ascii="Times New Roman" w:hAnsi="Times New Roman" w:cs="Times New Roman"/>
          <w:sz w:val="24"/>
          <w:szCs w:val="24"/>
        </w:rPr>
        <w:t>РК,</w:t>
      </w:r>
    </w:p>
    <w:p w:rsidR="00905661" w:rsidRPr="00905661" w:rsidRDefault="00905661" w:rsidP="0090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905661" w:rsidRPr="00905661" w:rsidRDefault="00905661" w:rsidP="009056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61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905661" w:rsidRPr="00905661" w:rsidRDefault="00905661" w:rsidP="009056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 </w:t>
      </w:r>
    </w:p>
    <w:p w:rsidR="00905661" w:rsidRPr="00905661" w:rsidRDefault="00905661" w:rsidP="00905661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Предоставить возможность ознакомления с материалами гражданского дела иску ТОО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05661">
        <w:rPr>
          <w:rFonts w:ascii="Times New Roman" w:hAnsi="Times New Roman" w:cs="Times New Roman"/>
          <w:sz w:val="24"/>
          <w:szCs w:val="24"/>
        </w:rPr>
        <w:t>» к ответчику ИП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905661">
        <w:rPr>
          <w:rFonts w:ascii="Times New Roman" w:hAnsi="Times New Roman" w:cs="Times New Roman"/>
          <w:sz w:val="24"/>
          <w:szCs w:val="24"/>
        </w:rPr>
        <w:t>» о взыскании суммы задолженности</w:t>
      </w:r>
      <w:r w:rsidRPr="0090566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05661" w:rsidRPr="00905661" w:rsidRDefault="00905661" w:rsidP="00905661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9056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5661" w:rsidRPr="00905661" w:rsidRDefault="00905661" w:rsidP="00905661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5661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905661" w:rsidRPr="009826FE" w:rsidRDefault="00905661" w:rsidP="0090566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661" w:rsidRPr="009826FE" w:rsidRDefault="00905661" w:rsidP="009056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5661" w:rsidRPr="009826FE" w:rsidRDefault="00905661" w:rsidP="009056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826FE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905661" w:rsidRPr="009826FE" w:rsidRDefault="00905661" w:rsidP="0090566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6FE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905661" w:rsidRPr="009826FE" w:rsidRDefault="00905661" w:rsidP="0090566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826FE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9826FE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9826FE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905661" w:rsidRDefault="00905661" w:rsidP="00905661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05661" w:rsidRDefault="00905661" w:rsidP="00905661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905661" w:rsidRPr="001B03FA" w:rsidRDefault="00905661" w:rsidP="00905661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905661" w:rsidRPr="005E2B12" w:rsidRDefault="00905661" w:rsidP="00905661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905661" w:rsidRDefault="00905661" w:rsidP="00F42A09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F42A09" w:rsidRPr="00654771" w:rsidRDefault="00F42A09" w:rsidP="00F42A09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  <w:r w:rsidRPr="00654771">
        <w:rPr>
          <w:b/>
          <w:color w:val="000000"/>
          <w:sz w:val="24"/>
          <w:szCs w:val="24"/>
          <w:lang w:bidi="ru-RU"/>
        </w:rPr>
        <w:lastRenderedPageBreak/>
        <w:t xml:space="preserve">В </w:t>
      </w:r>
      <w:r w:rsidRPr="00654771">
        <w:rPr>
          <w:b/>
          <w:bCs/>
          <w:caps/>
          <w:color w:val="151515"/>
          <w:sz w:val="24"/>
          <w:szCs w:val="24"/>
          <w:shd w:val="clear" w:color="auto" w:fill="FFFFFF"/>
        </w:rPr>
        <w:t>ТЕМИРТАУСКИЙ ГОРОДСКОЙ СУД КАРАГАНДИНСКОЙ ОБЛАСТИ</w:t>
      </w:r>
      <w:r w:rsidRPr="00654771">
        <w:rPr>
          <w:b/>
          <w:color w:val="000000"/>
          <w:sz w:val="24"/>
          <w:szCs w:val="24"/>
          <w:lang w:bidi="ru-RU"/>
        </w:rPr>
        <w:t xml:space="preserve"> </w:t>
      </w:r>
    </w:p>
    <w:p w:rsidR="00F42A09" w:rsidRPr="00654771" w:rsidRDefault="00F42A09" w:rsidP="00F42A09">
      <w:pPr>
        <w:pStyle w:val="20"/>
        <w:shd w:val="clear" w:color="auto" w:fill="auto"/>
        <w:ind w:left="4253" w:firstLine="0"/>
        <w:rPr>
          <w:color w:val="222222"/>
          <w:sz w:val="24"/>
          <w:szCs w:val="24"/>
          <w:shd w:val="clear" w:color="auto" w:fill="FFFFFF"/>
        </w:rPr>
      </w:pPr>
      <w:r w:rsidRPr="00654771">
        <w:rPr>
          <w:color w:val="000000"/>
          <w:sz w:val="24"/>
          <w:szCs w:val="24"/>
          <w:lang w:bidi="ru-RU"/>
        </w:rPr>
        <w:t xml:space="preserve">Республика Казахстан, </w:t>
      </w:r>
      <w:r w:rsidR="00D42476">
        <w:rPr>
          <w:color w:val="222222"/>
          <w:sz w:val="24"/>
          <w:szCs w:val="24"/>
          <w:shd w:val="clear" w:color="auto" w:fill="FFFFFF"/>
        </w:rPr>
        <w:t>_________________________</w:t>
      </w:r>
    </w:p>
    <w:p w:rsidR="00F42A09" w:rsidRPr="00654771" w:rsidRDefault="00F42A09" w:rsidP="00F42A09">
      <w:pPr>
        <w:pStyle w:val="20"/>
        <w:shd w:val="clear" w:color="auto" w:fill="auto"/>
        <w:ind w:left="4253" w:firstLine="0"/>
        <w:rPr>
          <w:b/>
          <w:sz w:val="24"/>
          <w:szCs w:val="24"/>
          <w:lang w:val="kk-KZ"/>
        </w:rPr>
      </w:pPr>
      <w:r w:rsidRPr="00654771">
        <w:rPr>
          <w:b/>
          <w:color w:val="000000"/>
          <w:sz w:val="24"/>
          <w:szCs w:val="24"/>
          <w:lang w:bidi="ru-RU"/>
        </w:rPr>
        <w:t xml:space="preserve">от Ответчика: </w:t>
      </w:r>
      <w:r w:rsidR="00AA297E">
        <w:rPr>
          <w:b/>
          <w:sz w:val="24"/>
          <w:szCs w:val="24"/>
          <w:lang w:val="kk-KZ"/>
        </w:rPr>
        <w:t>_________________________</w:t>
      </w:r>
    </w:p>
    <w:p w:rsidR="00F42A09" w:rsidRPr="00654771" w:rsidRDefault="00F42A09" w:rsidP="00F42A09">
      <w:pPr>
        <w:pStyle w:val="a5"/>
        <w:ind w:left="3540" w:right="-1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54771"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F42A09" w:rsidRPr="00654771" w:rsidRDefault="00F42A09" w:rsidP="00F42A09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654771">
        <w:rPr>
          <w:rFonts w:ascii="Times New Roman" w:hAnsi="Times New Roman" w:cs="Times New Roman"/>
          <w:sz w:val="24"/>
          <w:szCs w:val="24"/>
        </w:rPr>
        <w:t>Бостандыкский</w:t>
      </w:r>
      <w:proofErr w:type="spellEnd"/>
      <w:r w:rsidRPr="00654771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2A09" w:rsidRPr="00654771" w:rsidRDefault="00F42A09" w:rsidP="00F42A09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>+ 7</w:t>
      </w:r>
      <w:r w:rsidRPr="006547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654771">
        <w:rPr>
          <w:rFonts w:ascii="Times New Roman" w:hAnsi="Times New Roman" w:cs="Times New Roman"/>
          <w:sz w:val="24"/>
          <w:szCs w:val="24"/>
        </w:rPr>
        <w:t>.</w:t>
      </w:r>
    </w:p>
    <w:p w:rsidR="00F42A09" w:rsidRPr="00654771" w:rsidRDefault="00F42A09" w:rsidP="00F42A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035D09" w:rsidP="00F42A0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45" w:history="1">
        <w:r w:rsidR="00F42A09" w:rsidRPr="00654771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F42A09" w:rsidRPr="00654771" w:rsidRDefault="00F42A09" w:rsidP="00F42A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>об ознакомления с гражданским делом</w:t>
      </w:r>
    </w:p>
    <w:p w:rsidR="00F42A09" w:rsidRPr="00654771" w:rsidRDefault="00F42A09" w:rsidP="00F42A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 xml:space="preserve">В  производстве </w:t>
      </w:r>
      <w:proofErr w:type="spellStart"/>
      <w:r w:rsidRPr="00654771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65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771">
        <w:rPr>
          <w:rFonts w:ascii="Times New Roman" w:hAnsi="Times New Roman" w:cs="Times New Roman"/>
          <w:sz w:val="24"/>
          <w:szCs w:val="24"/>
        </w:rPr>
        <w:t>городсткого</w:t>
      </w:r>
      <w:proofErr w:type="spellEnd"/>
      <w:r w:rsidRPr="00654771">
        <w:rPr>
          <w:rFonts w:ascii="Times New Roman" w:hAnsi="Times New Roman" w:cs="Times New Roman"/>
          <w:sz w:val="24"/>
          <w:szCs w:val="24"/>
        </w:rPr>
        <w:t xml:space="preserve"> суда </w:t>
      </w:r>
      <w:r w:rsidRPr="00654771">
        <w:rPr>
          <w:rFonts w:ascii="Times New Roman" w:hAnsi="Times New Roman" w:cs="Times New Roman"/>
          <w:sz w:val="24"/>
          <w:szCs w:val="24"/>
          <w:lang w:val="kk-KZ"/>
        </w:rPr>
        <w:t>ранее 20</w:t>
      </w:r>
      <w:r w:rsidR="00D42476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654771">
        <w:rPr>
          <w:rFonts w:ascii="Times New Roman" w:hAnsi="Times New Roman" w:cs="Times New Roman"/>
          <w:sz w:val="24"/>
          <w:szCs w:val="24"/>
          <w:lang w:val="kk-KZ"/>
        </w:rPr>
        <w:t xml:space="preserve"> году</w:t>
      </w:r>
      <w:r w:rsidRPr="00654771">
        <w:rPr>
          <w:rFonts w:ascii="Times New Roman" w:hAnsi="Times New Roman" w:cs="Times New Roman"/>
          <w:sz w:val="24"/>
          <w:szCs w:val="24"/>
        </w:rPr>
        <w:t xml:space="preserve"> имелась гражданское дело №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654771">
        <w:rPr>
          <w:rFonts w:ascii="Times New Roman" w:hAnsi="Times New Roman" w:cs="Times New Roman"/>
          <w:sz w:val="24"/>
          <w:szCs w:val="24"/>
        </w:rPr>
        <w:t xml:space="preserve">, по которому  председательствующего судьи рассмотрев в гражданское дело </w:t>
      </w:r>
      <w:r w:rsidRPr="00654771">
        <w:rPr>
          <w:rStyle w:val="12"/>
          <w:sz w:val="24"/>
          <w:szCs w:val="24"/>
        </w:rPr>
        <w:t>по иску акционерного общества «</w:t>
      </w:r>
      <w:r w:rsidR="00AA297E">
        <w:rPr>
          <w:rStyle w:val="12"/>
          <w:sz w:val="24"/>
          <w:szCs w:val="24"/>
        </w:rPr>
        <w:t>_________________________</w:t>
      </w:r>
      <w:r w:rsidRPr="00654771">
        <w:rPr>
          <w:rStyle w:val="12"/>
          <w:sz w:val="24"/>
          <w:szCs w:val="24"/>
        </w:rPr>
        <w:t xml:space="preserve">» к </w:t>
      </w:r>
      <w:r w:rsidR="00AA297E">
        <w:rPr>
          <w:rStyle w:val="12"/>
          <w:sz w:val="24"/>
          <w:szCs w:val="24"/>
        </w:rPr>
        <w:t>_________________________</w:t>
      </w:r>
      <w:r w:rsidRPr="00654771">
        <w:rPr>
          <w:rStyle w:val="12"/>
          <w:sz w:val="24"/>
          <w:szCs w:val="24"/>
        </w:rPr>
        <w:t>, о взыскании задолженности</w:t>
      </w:r>
      <w:r w:rsidRPr="00654771">
        <w:rPr>
          <w:rFonts w:ascii="Times New Roman" w:hAnsi="Times New Roman" w:cs="Times New Roman"/>
          <w:sz w:val="24"/>
          <w:szCs w:val="24"/>
        </w:rPr>
        <w:t xml:space="preserve"> принял решение о взыскания суммы задолженности.   </w:t>
      </w:r>
    </w:p>
    <w:p w:rsidR="00F42A09" w:rsidRPr="00654771" w:rsidRDefault="00F42A09" w:rsidP="00F42A09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654771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F42A09" w:rsidRPr="00654771" w:rsidRDefault="00F42A09" w:rsidP="00F4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46" w:history="1">
        <w:r w:rsidRPr="00654771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547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54771">
        <w:rPr>
          <w:rFonts w:ascii="Times New Roman" w:hAnsi="Times New Roman" w:cs="Times New Roman"/>
          <w:sz w:val="24"/>
          <w:szCs w:val="24"/>
        </w:rPr>
        <w:t>РК,</w:t>
      </w:r>
    </w:p>
    <w:p w:rsidR="00F42A09" w:rsidRPr="00654771" w:rsidRDefault="00F42A09" w:rsidP="00F4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F42A09" w:rsidRPr="00654771" w:rsidRDefault="00F42A09" w:rsidP="00F42A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71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F42A09" w:rsidRPr="00654771" w:rsidRDefault="00F42A09" w:rsidP="00F42A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> </w:t>
      </w:r>
    </w:p>
    <w:p w:rsidR="00F42A09" w:rsidRPr="00654771" w:rsidRDefault="00F42A09" w:rsidP="00F42A09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дела </w:t>
      </w:r>
      <w:r w:rsidRPr="00654771">
        <w:rPr>
          <w:rStyle w:val="12"/>
          <w:sz w:val="24"/>
          <w:szCs w:val="24"/>
        </w:rPr>
        <w:t>по иску</w:t>
      </w:r>
      <w:r w:rsidR="002A1CF2" w:rsidRPr="00654771">
        <w:rPr>
          <w:rStyle w:val="12"/>
          <w:sz w:val="24"/>
          <w:szCs w:val="24"/>
        </w:rPr>
        <w:t xml:space="preserve"> АО</w:t>
      </w:r>
      <w:r w:rsidRPr="00654771">
        <w:rPr>
          <w:rStyle w:val="12"/>
          <w:sz w:val="24"/>
          <w:szCs w:val="24"/>
        </w:rPr>
        <w:t xml:space="preserve"> </w:t>
      </w:r>
      <w:r w:rsidR="002A1CF2" w:rsidRPr="00654771">
        <w:rPr>
          <w:rStyle w:val="12"/>
          <w:sz w:val="24"/>
          <w:szCs w:val="24"/>
        </w:rPr>
        <w:t>«</w:t>
      </w:r>
      <w:r w:rsidR="00AA297E">
        <w:rPr>
          <w:rStyle w:val="12"/>
          <w:sz w:val="24"/>
          <w:szCs w:val="24"/>
        </w:rPr>
        <w:t>_________________________</w:t>
      </w:r>
      <w:r w:rsidR="002A1CF2" w:rsidRPr="00654771">
        <w:rPr>
          <w:rStyle w:val="12"/>
          <w:sz w:val="24"/>
          <w:szCs w:val="24"/>
        </w:rPr>
        <w:t xml:space="preserve">» к </w:t>
      </w:r>
      <w:r w:rsidR="00AA297E">
        <w:rPr>
          <w:rStyle w:val="12"/>
          <w:sz w:val="24"/>
          <w:szCs w:val="24"/>
        </w:rPr>
        <w:t>_________________________</w:t>
      </w:r>
      <w:r w:rsidR="002A1CF2" w:rsidRPr="00654771">
        <w:rPr>
          <w:rStyle w:val="12"/>
          <w:sz w:val="24"/>
          <w:szCs w:val="24"/>
        </w:rPr>
        <w:t>, о взыскании задолженности</w:t>
      </w:r>
      <w:r w:rsidRPr="0065477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A1CF2" w:rsidRPr="00654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77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42A09" w:rsidRPr="00654771" w:rsidRDefault="00F42A09" w:rsidP="00F42A09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6547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2A09" w:rsidRPr="00654771" w:rsidRDefault="00F42A09" w:rsidP="00F42A09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 xml:space="preserve">Предоставить по вышеуказанному гражданскому делу </w:t>
      </w:r>
      <w:r w:rsidR="002A1CF2" w:rsidRPr="00654771">
        <w:rPr>
          <w:rFonts w:ascii="Times New Roman" w:hAnsi="Times New Roman" w:cs="Times New Roman"/>
          <w:sz w:val="24"/>
          <w:szCs w:val="24"/>
        </w:rPr>
        <w:t xml:space="preserve">Решение суда от </w:t>
      </w:r>
      <w:r w:rsidR="00AA297E">
        <w:rPr>
          <w:rFonts w:ascii="Times New Roman" w:hAnsi="Times New Roman" w:cs="Times New Roman"/>
          <w:sz w:val="24"/>
          <w:szCs w:val="24"/>
        </w:rPr>
        <w:t>__</w:t>
      </w:r>
      <w:r w:rsidR="002A1CF2" w:rsidRPr="00654771">
        <w:rPr>
          <w:rFonts w:ascii="Times New Roman" w:hAnsi="Times New Roman" w:cs="Times New Roman"/>
          <w:sz w:val="24"/>
          <w:szCs w:val="24"/>
        </w:rPr>
        <w:t>.10.20</w:t>
      </w:r>
      <w:r w:rsidR="00AA297E">
        <w:rPr>
          <w:rFonts w:ascii="Times New Roman" w:hAnsi="Times New Roman" w:cs="Times New Roman"/>
          <w:sz w:val="24"/>
          <w:szCs w:val="24"/>
        </w:rPr>
        <w:t>__</w:t>
      </w:r>
      <w:r w:rsidR="002A1CF2" w:rsidRPr="0065477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5477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42A09" w:rsidRPr="00654771" w:rsidRDefault="00F42A09" w:rsidP="00F42A09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F42A09" w:rsidRPr="00654771" w:rsidRDefault="00F42A09" w:rsidP="00F42A0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771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F42A09" w:rsidRPr="00654771" w:rsidRDefault="00F42A09" w:rsidP="00F42A0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4771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F42A09" w:rsidRPr="00654771" w:rsidRDefault="00F42A09" w:rsidP="00F42A0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7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42A09" w:rsidRPr="00654771" w:rsidRDefault="00F42A09" w:rsidP="00F42A09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654771">
        <w:rPr>
          <w:rFonts w:ascii="Times New Roman" w:hAnsi="Times New Roman" w:cs="Times New Roman"/>
          <w:b/>
          <w:sz w:val="24"/>
          <w:szCs w:val="24"/>
        </w:rPr>
        <w:t>________________/</w:t>
      </w:r>
      <w:r w:rsidRPr="006547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браева </w:t>
      </w:r>
      <w:r w:rsidR="002A1CF2" w:rsidRPr="00654771">
        <w:rPr>
          <w:rFonts w:ascii="Times New Roman" w:hAnsi="Times New Roman" w:cs="Times New Roman"/>
          <w:b/>
          <w:sz w:val="24"/>
          <w:szCs w:val="24"/>
          <w:lang w:val="kk-KZ"/>
        </w:rPr>
        <w:t>Г.Г.</w:t>
      </w:r>
    </w:p>
    <w:p w:rsidR="00F42A09" w:rsidRPr="00654771" w:rsidRDefault="00F42A09" w:rsidP="00F42A09">
      <w:pPr>
        <w:pStyle w:val="a5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b/>
          <w:sz w:val="24"/>
          <w:szCs w:val="24"/>
        </w:rPr>
        <w:tab/>
      </w:r>
      <w:r w:rsidRPr="00654771">
        <w:rPr>
          <w:rFonts w:ascii="Times New Roman" w:hAnsi="Times New Roman" w:cs="Times New Roman"/>
          <w:sz w:val="24"/>
          <w:szCs w:val="24"/>
        </w:rPr>
        <w:tab/>
      </w:r>
      <w:r w:rsidRPr="00654771">
        <w:rPr>
          <w:rFonts w:ascii="Times New Roman" w:hAnsi="Times New Roman" w:cs="Times New Roman"/>
          <w:sz w:val="24"/>
          <w:szCs w:val="24"/>
        </w:rPr>
        <w:tab/>
      </w:r>
      <w:r w:rsidRPr="00654771">
        <w:rPr>
          <w:rFonts w:ascii="Times New Roman" w:hAnsi="Times New Roman" w:cs="Times New Roman"/>
          <w:sz w:val="24"/>
          <w:szCs w:val="24"/>
        </w:rPr>
        <w:tab/>
      </w:r>
      <w:r w:rsidRPr="00654771">
        <w:rPr>
          <w:rFonts w:ascii="Times New Roman" w:hAnsi="Times New Roman" w:cs="Times New Roman"/>
          <w:sz w:val="24"/>
          <w:szCs w:val="24"/>
        </w:rPr>
        <w:tab/>
      </w:r>
      <w:r w:rsidRPr="00654771">
        <w:rPr>
          <w:rFonts w:ascii="Times New Roman" w:hAnsi="Times New Roman" w:cs="Times New Roman"/>
          <w:sz w:val="24"/>
          <w:szCs w:val="24"/>
        </w:rPr>
        <w:tab/>
      </w:r>
      <w:r w:rsidRPr="00654771">
        <w:rPr>
          <w:rFonts w:ascii="Times New Roman" w:hAnsi="Times New Roman" w:cs="Times New Roman"/>
          <w:sz w:val="24"/>
          <w:szCs w:val="24"/>
        </w:rPr>
        <w:tab/>
      </w:r>
      <w:r w:rsidRPr="00654771">
        <w:rPr>
          <w:rFonts w:ascii="Times New Roman" w:hAnsi="Times New Roman" w:cs="Times New Roman"/>
          <w:sz w:val="24"/>
          <w:szCs w:val="24"/>
        </w:rPr>
        <w:tab/>
      </w:r>
      <w:r w:rsidRPr="00654771">
        <w:rPr>
          <w:rFonts w:ascii="Times New Roman" w:hAnsi="Times New Roman" w:cs="Times New Roman"/>
          <w:sz w:val="16"/>
          <w:szCs w:val="16"/>
        </w:rPr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 w:rsidRPr="00654771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F42A09" w:rsidRPr="00654771" w:rsidRDefault="00F42A09" w:rsidP="00F42A09">
      <w:pPr>
        <w:pStyle w:val="20"/>
        <w:shd w:val="clear" w:color="auto" w:fill="auto"/>
        <w:ind w:left="4253" w:firstLine="0"/>
        <w:rPr>
          <w:b/>
          <w:color w:val="000000"/>
          <w:sz w:val="16"/>
          <w:szCs w:val="16"/>
          <w:lang w:bidi="ru-RU"/>
        </w:rPr>
      </w:pPr>
    </w:p>
    <w:p w:rsidR="00F42A09" w:rsidRPr="00654771" w:rsidRDefault="00F42A09" w:rsidP="00F42A09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654771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F42A09" w:rsidRDefault="00F42A09" w:rsidP="00F42A09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F42A09" w:rsidRDefault="00F42A09" w:rsidP="006F0412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6F0412" w:rsidRPr="006F0412" w:rsidRDefault="006F0412" w:rsidP="006F0412">
      <w:pPr>
        <w:pStyle w:val="20"/>
        <w:shd w:val="clear" w:color="auto" w:fill="auto"/>
        <w:ind w:left="4253" w:firstLine="0"/>
        <w:rPr>
          <w:sz w:val="24"/>
          <w:szCs w:val="24"/>
        </w:rPr>
      </w:pPr>
      <w:r w:rsidRPr="006F0412">
        <w:rPr>
          <w:b/>
          <w:color w:val="000000"/>
          <w:sz w:val="24"/>
          <w:szCs w:val="24"/>
          <w:lang w:bidi="ru-RU"/>
        </w:rPr>
        <w:t xml:space="preserve">В </w:t>
      </w:r>
      <w:proofErr w:type="spellStart"/>
      <w:r w:rsidRPr="006F0412">
        <w:rPr>
          <w:b/>
          <w:color w:val="000000"/>
          <w:sz w:val="24"/>
          <w:szCs w:val="24"/>
          <w:lang w:bidi="ru-RU"/>
        </w:rPr>
        <w:t>Атырауский</w:t>
      </w:r>
      <w:proofErr w:type="spellEnd"/>
      <w:r w:rsidRPr="006F0412">
        <w:rPr>
          <w:b/>
          <w:color w:val="000000"/>
          <w:sz w:val="24"/>
          <w:szCs w:val="24"/>
          <w:lang w:bidi="ru-RU"/>
        </w:rPr>
        <w:t xml:space="preserve"> городской суд </w:t>
      </w:r>
      <w:proofErr w:type="spellStart"/>
      <w:r w:rsidRPr="006F0412">
        <w:rPr>
          <w:b/>
          <w:color w:val="000000"/>
          <w:sz w:val="24"/>
          <w:szCs w:val="24"/>
          <w:lang w:bidi="ru-RU"/>
        </w:rPr>
        <w:t>Атырауской</w:t>
      </w:r>
      <w:proofErr w:type="spellEnd"/>
      <w:r w:rsidRPr="006F0412">
        <w:rPr>
          <w:b/>
          <w:color w:val="000000"/>
          <w:sz w:val="24"/>
          <w:szCs w:val="24"/>
          <w:lang w:bidi="ru-RU"/>
        </w:rPr>
        <w:t xml:space="preserve"> области Судье </w:t>
      </w:r>
      <w:r w:rsidR="00AA297E">
        <w:rPr>
          <w:b/>
          <w:sz w:val="24"/>
          <w:szCs w:val="24"/>
        </w:rPr>
        <w:t>_________________________</w:t>
      </w:r>
    </w:p>
    <w:p w:rsidR="006F0412" w:rsidRPr="006F0412" w:rsidRDefault="006F0412" w:rsidP="006F0412">
      <w:pPr>
        <w:pStyle w:val="20"/>
        <w:shd w:val="clear" w:color="auto" w:fill="auto"/>
        <w:ind w:left="4253" w:firstLine="0"/>
        <w:rPr>
          <w:color w:val="555555"/>
          <w:sz w:val="24"/>
          <w:szCs w:val="24"/>
          <w:shd w:val="clear" w:color="auto" w:fill="FFFFFF"/>
        </w:rPr>
      </w:pPr>
      <w:r w:rsidRPr="006F0412">
        <w:rPr>
          <w:color w:val="000000"/>
          <w:sz w:val="24"/>
          <w:szCs w:val="24"/>
          <w:lang w:bidi="ru-RU"/>
        </w:rPr>
        <w:t xml:space="preserve">Республика Казахстан, </w:t>
      </w:r>
      <w:proofErr w:type="spellStart"/>
      <w:r w:rsidRPr="006F0412">
        <w:rPr>
          <w:sz w:val="24"/>
          <w:szCs w:val="24"/>
          <w:shd w:val="clear" w:color="auto" w:fill="FFFFFF"/>
        </w:rPr>
        <w:t>Атырауская</w:t>
      </w:r>
      <w:proofErr w:type="spellEnd"/>
      <w:r w:rsidRPr="006F0412">
        <w:rPr>
          <w:sz w:val="24"/>
          <w:szCs w:val="24"/>
          <w:shd w:val="clear" w:color="auto" w:fill="FFFFFF"/>
        </w:rPr>
        <w:t xml:space="preserve"> область, г. Атырау, </w:t>
      </w:r>
      <w:r w:rsidR="00AA297E">
        <w:rPr>
          <w:sz w:val="24"/>
          <w:szCs w:val="24"/>
          <w:shd w:val="clear" w:color="auto" w:fill="FFFFFF"/>
        </w:rPr>
        <w:t>_________________________</w:t>
      </w:r>
    </w:p>
    <w:p w:rsidR="006F0412" w:rsidRPr="006F0412" w:rsidRDefault="006F0412" w:rsidP="006F0412">
      <w:pPr>
        <w:pStyle w:val="20"/>
        <w:shd w:val="clear" w:color="auto" w:fill="auto"/>
        <w:ind w:left="4253" w:firstLine="0"/>
        <w:rPr>
          <w:b/>
          <w:sz w:val="24"/>
          <w:szCs w:val="24"/>
          <w:lang w:val="kk-KZ"/>
        </w:rPr>
      </w:pPr>
      <w:r w:rsidRPr="006F0412">
        <w:rPr>
          <w:b/>
          <w:color w:val="000000"/>
          <w:sz w:val="24"/>
          <w:szCs w:val="24"/>
          <w:lang w:bidi="ru-RU"/>
        </w:rPr>
        <w:t xml:space="preserve">от Ответчика: </w:t>
      </w:r>
      <w:r w:rsidR="00AA297E">
        <w:rPr>
          <w:b/>
          <w:sz w:val="24"/>
          <w:szCs w:val="24"/>
          <w:lang w:val="kk-KZ"/>
        </w:rPr>
        <w:t>_________________________</w:t>
      </w:r>
    </w:p>
    <w:p w:rsidR="006F0412" w:rsidRPr="006F0412" w:rsidRDefault="006F0412" w:rsidP="006F0412">
      <w:pPr>
        <w:pStyle w:val="a5"/>
        <w:ind w:left="3540" w:right="-1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F0412"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6F0412" w:rsidRPr="006F0412" w:rsidRDefault="006F0412" w:rsidP="006F0412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6F0412">
        <w:rPr>
          <w:rFonts w:ascii="Times New Roman" w:hAnsi="Times New Roman" w:cs="Times New Roman"/>
          <w:sz w:val="24"/>
          <w:szCs w:val="24"/>
        </w:rPr>
        <w:t>Бостандыкский</w:t>
      </w:r>
      <w:proofErr w:type="spellEnd"/>
      <w:r w:rsidRPr="006F0412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F0412" w:rsidRPr="006F0412" w:rsidRDefault="006F0412" w:rsidP="006F0412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>+ 7</w:t>
      </w:r>
      <w:r w:rsidRPr="006F04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6F0412">
        <w:rPr>
          <w:rFonts w:ascii="Times New Roman" w:hAnsi="Times New Roman" w:cs="Times New Roman"/>
          <w:sz w:val="24"/>
          <w:szCs w:val="24"/>
        </w:rPr>
        <w:t>.</w:t>
      </w:r>
    </w:p>
    <w:p w:rsidR="00DD317D" w:rsidRPr="006F0412" w:rsidRDefault="00DD317D" w:rsidP="00DD317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317D" w:rsidRPr="006F0412" w:rsidRDefault="00035D09" w:rsidP="00DD317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47" w:history="1">
        <w:r w:rsidR="00DD317D" w:rsidRPr="006F0412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DD317D" w:rsidRPr="006F0412" w:rsidRDefault="006F0412" w:rsidP="00DD317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я с гражданским делом</w:t>
      </w:r>
    </w:p>
    <w:p w:rsidR="00DD317D" w:rsidRPr="006F0412" w:rsidRDefault="00DD317D" w:rsidP="00DD317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317D" w:rsidRPr="006F0412" w:rsidRDefault="00DD317D" w:rsidP="00DD317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 xml:space="preserve">В Вашем производстве </w:t>
      </w:r>
      <w:r w:rsidRPr="006F0412"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6F0412">
        <w:rPr>
          <w:rFonts w:ascii="Times New Roman" w:hAnsi="Times New Roman" w:cs="Times New Roman"/>
          <w:sz w:val="24"/>
          <w:szCs w:val="24"/>
        </w:rPr>
        <w:t xml:space="preserve"> имелась гражданское дело №</w:t>
      </w:r>
      <w:r w:rsidR="00AA297E">
        <w:rPr>
          <w:rStyle w:val="1"/>
          <w:rFonts w:eastAsiaTheme="minorHAnsi"/>
          <w:b w:val="0"/>
          <w:color w:val="000000"/>
          <w:sz w:val="24"/>
          <w:szCs w:val="24"/>
        </w:rPr>
        <w:t>_________________________</w:t>
      </w:r>
      <w:r w:rsidRPr="006F0412">
        <w:rPr>
          <w:rFonts w:ascii="Times New Roman" w:hAnsi="Times New Roman" w:cs="Times New Roman"/>
          <w:sz w:val="24"/>
          <w:szCs w:val="24"/>
        </w:rPr>
        <w:t xml:space="preserve">, по которому Вами как председательствующего судьи рассмотрев в порядке упрощенного производства гражданское дело </w:t>
      </w:r>
      <w:r w:rsidR="006F0412" w:rsidRPr="006F0412">
        <w:rPr>
          <w:rStyle w:val="12"/>
          <w:sz w:val="24"/>
          <w:szCs w:val="24"/>
        </w:rPr>
        <w:t>по иску акционерного общества «</w:t>
      </w:r>
      <w:r w:rsidR="00D42476">
        <w:rPr>
          <w:rStyle w:val="12"/>
          <w:sz w:val="24"/>
          <w:szCs w:val="24"/>
        </w:rPr>
        <w:t>_________________________</w:t>
      </w:r>
      <w:r w:rsidR="006F0412" w:rsidRPr="006F0412">
        <w:rPr>
          <w:rStyle w:val="12"/>
          <w:sz w:val="24"/>
          <w:szCs w:val="24"/>
        </w:rPr>
        <w:t xml:space="preserve">» к </w:t>
      </w:r>
      <w:r w:rsidR="00D42476">
        <w:rPr>
          <w:rStyle w:val="12"/>
          <w:sz w:val="24"/>
          <w:szCs w:val="24"/>
        </w:rPr>
        <w:t>_________________________</w:t>
      </w:r>
      <w:r w:rsidR="006F0412" w:rsidRPr="006F0412">
        <w:rPr>
          <w:rStyle w:val="12"/>
          <w:sz w:val="24"/>
          <w:szCs w:val="24"/>
        </w:rPr>
        <w:t xml:space="preserve"> о взыскании задолженности</w:t>
      </w:r>
      <w:r w:rsidRPr="006F0412">
        <w:rPr>
          <w:rFonts w:ascii="Times New Roman" w:hAnsi="Times New Roman" w:cs="Times New Roman"/>
          <w:sz w:val="24"/>
          <w:szCs w:val="24"/>
        </w:rPr>
        <w:t>, по которому было принято решение</w:t>
      </w:r>
      <w:r w:rsidR="00526659">
        <w:rPr>
          <w:rFonts w:ascii="Times New Roman" w:hAnsi="Times New Roman" w:cs="Times New Roman"/>
          <w:sz w:val="24"/>
          <w:szCs w:val="24"/>
        </w:rPr>
        <w:t xml:space="preserve"> о взыскания суммы задолженности</w:t>
      </w:r>
      <w:r w:rsidRPr="006F041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317D" w:rsidRPr="006F0412" w:rsidRDefault="00DD317D" w:rsidP="00DD317D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6F0412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DD317D" w:rsidRPr="006F0412" w:rsidRDefault="00DD317D" w:rsidP="00DD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48" w:history="1">
        <w:r w:rsidRPr="006F0412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F04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F0412">
        <w:rPr>
          <w:rFonts w:ascii="Times New Roman" w:hAnsi="Times New Roman" w:cs="Times New Roman"/>
          <w:sz w:val="24"/>
          <w:szCs w:val="24"/>
        </w:rPr>
        <w:t>РК,</w:t>
      </w:r>
    </w:p>
    <w:p w:rsidR="00DD317D" w:rsidRPr="006F0412" w:rsidRDefault="00DD317D" w:rsidP="00DD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DD317D" w:rsidRPr="006F0412" w:rsidRDefault="00DD317D" w:rsidP="00DD31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12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DD317D" w:rsidRPr="006F0412" w:rsidRDefault="00DD317D" w:rsidP="00DD31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> </w:t>
      </w:r>
    </w:p>
    <w:p w:rsidR="00DD317D" w:rsidRPr="006F0412" w:rsidRDefault="00DD317D" w:rsidP="00DD317D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дела </w:t>
      </w:r>
      <w:r w:rsidR="006F0412" w:rsidRPr="006F0412">
        <w:rPr>
          <w:rStyle w:val="12"/>
          <w:sz w:val="24"/>
          <w:szCs w:val="24"/>
        </w:rPr>
        <w:t>по иску акционерного общества «</w:t>
      </w:r>
      <w:r w:rsidR="00D42476">
        <w:rPr>
          <w:rStyle w:val="12"/>
          <w:sz w:val="24"/>
          <w:szCs w:val="24"/>
        </w:rPr>
        <w:t>_________________________</w:t>
      </w:r>
      <w:r w:rsidR="006F0412" w:rsidRPr="006F0412">
        <w:rPr>
          <w:rStyle w:val="12"/>
          <w:sz w:val="24"/>
          <w:szCs w:val="24"/>
        </w:rPr>
        <w:t xml:space="preserve">» к </w:t>
      </w:r>
      <w:r w:rsidR="00D42476">
        <w:rPr>
          <w:rStyle w:val="12"/>
          <w:sz w:val="24"/>
          <w:szCs w:val="24"/>
        </w:rPr>
        <w:t>_________________________</w:t>
      </w:r>
      <w:r w:rsidR="006F0412" w:rsidRPr="006F0412">
        <w:rPr>
          <w:rStyle w:val="12"/>
          <w:sz w:val="24"/>
          <w:szCs w:val="24"/>
        </w:rPr>
        <w:t xml:space="preserve"> о взыскании задолженности</w:t>
      </w:r>
      <w:r w:rsidRPr="006F041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F0412" w:rsidRPr="006F0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317D" w:rsidRPr="006F0412" w:rsidRDefault="00DD317D" w:rsidP="00DD317D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6F04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317D" w:rsidRPr="006F0412" w:rsidRDefault="00DD317D" w:rsidP="00DD317D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 xml:space="preserve">Предоставить по вышеуказанному гражданскому делу аудио и видео записи всех судебных заседании;  </w:t>
      </w:r>
    </w:p>
    <w:p w:rsidR="00DD317D" w:rsidRPr="006F0412" w:rsidRDefault="00DD317D" w:rsidP="00DD317D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DD317D" w:rsidRPr="006F0412" w:rsidRDefault="00DD317D" w:rsidP="00DD317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17D" w:rsidRPr="006F0412" w:rsidRDefault="00DD317D" w:rsidP="00DD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412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DD317D" w:rsidRPr="006F0412" w:rsidRDefault="00DD317D" w:rsidP="00DD317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17D" w:rsidRPr="006F0412" w:rsidRDefault="00DD317D" w:rsidP="00DD31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317D" w:rsidRPr="006F0412" w:rsidRDefault="00DD317D" w:rsidP="00DD317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F0412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DD317D" w:rsidRPr="006F0412" w:rsidRDefault="006F0412" w:rsidP="00DD317D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04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D317D" w:rsidRPr="006F0412" w:rsidRDefault="00DD317D" w:rsidP="006F0412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6F0412">
        <w:rPr>
          <w:rFonts w:ascii="Times New Roman" w:hAnsi="Times New Roman" w:cs="Times New Roman"/>
          <w:b/>
          <w:sz w:val="24"/>
          <w:szCs w:val="24"/>
        </w:rPr>
        <w:t>________________/</w:t>
      </w:r>
      <w:r w:rsidR="00D42476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</w:p>
    <w:p w:rsidR="00DD317D" w:rsidRPr="006F0412" w:rsidRDefault="00DD317D" w:rsidP="006F0412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F0412" w:rsidRDefault="006F0412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Default="00DD317D" w:rsidP="00DD317D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DD317D" w:rsidRPr="001B03FA" w:rsidRDefault="00DD317D" w:rsidP="00DD317D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DD317D" w:rsidRPr="005E2B12" w:rsidRDefault="00DD317D" w:rsidP="00DD317D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DD317D" w:rsidRDefault="00DD317D" w:rsidP="00295D66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Специализированный межрайонный экономический суд г. Алматы</w:t>
      </w:r>
    </w:p>
    <w:p w:rsidR="00295D66" w:rsidRPr="0002583D" w:rsidRDefault="00295D66" w:rsidP="00295D66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02583D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D4247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295D66" w:rsidRDefault="00D42476" w:rsidP="00295D66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a9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 </w:t>
      </w:r>
      <w:r w:rsidR="00AA2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295D66" w:rsidRDefault="00035D09" w:rsidP="00295D66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AA297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________________________</w:t>
        </w:r>
        <w:r w:rsidR="00295D6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sud.kz</w:t>
        </w:r>
      </w:hyperlink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т Ответчика: Индивидуального предпринимателя «</w:t>
      </w:r>
      <w:r w:rsidR="00AA2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ж.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295D66" w:rsidRDefault="00035D09" w:rsidP="00295D66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295D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95D6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95D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95D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95D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295D66">
        <w:rPr>
          <w:rFonts w:ascii="Times New Roman" w:hAnsi="Times New Roman" w:cs="Times New Roman"/>
          <w:sz w:val="24"/>
          <w:szCs w:val="24"/>
        </w:rPr>
        <w:t xml:space="preserve"> / </w:t>
      </w:r>
      <w:hyperlink r:id="rId51" w:history="1">
        <w:r w:rsidR="00295D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5D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95D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95D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5D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295D66" w:rsidRDefault="00295D66" w:rsidP="00295D66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5A3246" w:rsidRPr="009826FE" w:rsidRDefault="005A3246" w:rsidP="005A3246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3246" w:rsidRPr="009826FE" w:rsidRDefault="005A3246" w:rsidP="005A32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A3246" w:rsidRPr="009826FE" w:rsidRDefault="00035D09" w:rsidP="005A324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52" w:history="1">
        <w:r w:rsidR="005A3246" w:rsidRPr="009826FE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5A3246" w:rsidRPr="009826FE" w:rsidRDefault="005A3246" w:rsidP="005A32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826FE">
        <w:rPr>
          <w:rFonts w:ascii="Times New Roman" w:hAnsi="Times New Roman" w:cs="Times New Roman"/>
          <w:sz w:val="24"/>
          <w:szCs w:val="24"/>
        </w:rPr>
        <w:t>о выдачи аудио и видео записи судебных заседании</w:t>
      </w:r>
    </w:p>
    <w:p w:rsidR="005A3246" w:rsidRPr="009826FE" w:rsidRDefault="005A3246" w:rsidP="005A32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A3246" w:rsidRPr="009826FE" w:rsidRDefault="005A3246" w:rsidP="005A32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6FE">
        <w:rPr>
          <w:rFonts w:ascii="Times New Roman" w:hAnsi="Times New Roman" w:cs="Times New Roman"/>
          <w:sz w:val="24"/>
          <w:szCs w:val="24"/>
        </w:rPr>
        <w:t xml:space="preserve">В Вашем производстве </w:t>
      </w:r>
      <w:r w:rsidRPr="009826FE"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9826FE">
        <w:rPr>
          <w:rFonts w:ascii="Times New Roman" w:hAnsi="Times New Roman" w:cs="Times New Roman"/>
          <w:sz w:val="24"/>
          <w:szCs w:val="24"/>
        </w:rPr>
        <w:t xml:space="preserve"> имелась гражданское дело №</w:t>
      </w:r>
      <w:r w:rsidR="00D42476">
        <w:rPr>
          <w:rFonts w:ascii="TimesNewRomanPSMT" w:hAnsi="TimesNewRomanPSMT" w:cs="TimesNewRomanPSMT"/>
          <w:sz w:val="28"/>
          <w:szCs w:val="28"/>
        </w:rPr>
        <w:t>_________________________</w:t>
      </w:r>
      <w:r w:rsidRPr="009826FE">
        <w:rPr>
          <w:rFonts w:ascii="Times New Roman" w:hAnsi="Times New Roman" w:cs="Times New Roman"/>
          <w:sz w:val="24"/>
          <w:szCs w:val="24"/>
        </w:rPr>
        <w:t xml:space="preserve"> по которому Вами как председательствующего судьи рассмотрев в порядке упрощенного производства гражданское дело по иску </w:t>
      </w:r>
      <w:r w:rsidR="006B0231">
        <w:rPr>
          <w:rFonts w:ascii="Times New Roman" w:hAnsi="Times New Roman" w:cs="Times New Roman"/>
          <w:sz w:val="24"/>
          <w:szCs w:val="24"/>
        </w:rPr>
        <w:t>ИП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B0231"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B0231">
        <w:rPr>
          <w:rFonts w:ascii="Times New Roman" w:hAnsi="Times New Roman" w:cs="Times New Roman"/>
          <w:sz w:val="24"/>
          <w:szCs w:val="24"/>
        </w:rPr>
        <w:t xml:space="preserve"> к ответчику ИП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="006B0231"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="006B0231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и неустойки, по которому</w:t>
      </w:r>
      <w:r w:rsidRPr="009826FE">
        <w:rPr>
          <w:rFonts w:ascii="Times New Roman" w:hAnsi="Times New Roman" w:cs="Times New Roman"/>
          <w:sz w:val="24"/>
          <w:szCs w:val="24"/>
        </w:rPr>
        <w:t xml:space="preserve"> было принято решение.  </w:t>
      </w:r>
      <w:r w:rsidR="006B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246" w:rsidRPr="009826FE" w:rsidRDefault="005A3246" w:rsidP="005A3246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9826FE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5A3246" w:rsidRPr="009826FE" w:rsidRDefault="005A3246" w:rsidP="005A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6FE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53" w:history="1">
        <w:r w:rsidRPr="009826FE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9826F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826FE">
        <w:rPr>
          <w:rFonts w:ascii="Times New Roman" w:hAnsi="Times New Roman" w:cs="Times New Roman"/>
          <w:sz w:val="24"/>
          <w:szCs w:val="24"/>
        </w:rPr>
        <w:t>РК,</w:t>
      </w:r>
    </w:p>
    <w:p w:rsidR="005A3246" w:rsidRPr="009826FE" w:rsidRDefault="005A3246" w:rsidP="005A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6FE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A3246" w:rsidRPr="009826FE" w:rsidRDefault="005A3246" w:rsidP="005A32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FE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5A3246" w:rsidRPr="009826FE" w:rsidRDefault="005A3246" w:rsidP="005A32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26FE">
        <w:rPr>
          <w:rFonts w:ascii="Times New Roman" w:hAnsi="Times New Roman" w:cs="Times New Roman"/>
          <w:sz w:val="24"/>
          <w:szCs w:val="24"/>
        </w:rPr>
        <w:t> </w:t>
      </w:r>
    </w:p>
    <w:p w:rsidR="006B0231" w:rsidRDefault="005A3246" w:rsidP="005A3246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FE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ления с материалами гражданского дела по иску Акционерного общества </w:t>
      </w:r>
      <w:r w:rsidR="006B0231">
        <w:rPr>
          <w:rFonts w:ascii="Times New Roman" w:hAnsi="Times New Roman" w:cs="Times New Roman"/>
          <w:sz w:val="24"/>
          <w:szCs w:val="24"/>
        </w:rPr>
        <w:t>ИП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B0231"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B0231">
        <w:rPr>
          <w:rFonts w:ascii="Times New Roman" w:hAnsi="Times New Roman" w:cs="Times New Roman"/>
          <w:sz w:val="24"/>
          <w:szCs w:val="24"/>
        </w:rPr>
        <w:t xml:space="preserve"> к ответчику ИП «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="006B0231"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="006B0231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и неустойки</w:t>
      </w:r>
      <w:r w:rsidRPr="009826F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B0231" w:rsidRDefault="006B0231" w:rsidP="006B0231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8737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1067" w:rsidRDefault="00931067" w:rsidP="00931067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 вышеуказанному гражданскому делу аудио и видео записи всех судебных заседании;  </w:t>
      </w:r>
    </w:p>
    <w:p w:rsidR="005A3246" w:rsidRPr="009826FE" w:rsidRDefault="005A3246" w:rsidP="00295D66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26FE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5A3246" w:rsidRPr="009826FE" w:rsidRDefault="005A3246" w:rsidP="005A32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246" w:rsidRPr="009826FE" w:rsidRDefault="005A3246" w:rsidP="005A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6FE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A3246" w:rsidRPr="009826FE" w:rsidRDefault="005A3246" w:rsidP="005A32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246" w:rsidRPr="009826FE" w:rsidRDefault="005A3246" w:rsidP="005A32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3246" w:rsidRPr="009826FE" w:rsidRDefault="005A3246" w:rsidP="005A324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826FE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5A3246" w:rsidRPr="009826FE" w:rsidRDefault="005A3246" w:rsidP="005A3246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6FE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5A3246" w:rsidRPr="009826FE" w:rsidRDefault="005A3246" w:rsidP="005A324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826FE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9826FE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9826FE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5A3246" w:rsidRDefault="005A3246" w:rsidP="005A3246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Default="005A3246" w:rsidP="005A3246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5A3246" w:rsidRPr="001B03FA" w:rsidRDefault="005A3246" w:rsidP="005A3246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5A3246" w:rsidRPr="005E2B12" w:rsidRDefault="005A3246" w:rsidP="005A3246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5A3246" w:rsidRPr="003E5B02" w:rsidRDefault="005A3246" w:rsidP="005A3246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5A3246" w:rsidRDefault="005A3246" w:rsidP="003E5B02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3E5B02" w:rsidRPr="00C82A0D" w:rsidRDefault="003E5B02" w:rsidP="003E5B02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C82A0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82A0D">
        <w:rPr>
          <w:rFonts w:ascii="Times New Roman" w:hAnsi="Times New Roman" w:cs="Times New Roman"/>
          <w:b/>
          <w:sz w:val="24"/>
          <w:szCs w:val="24"/>
        </w:rPr>
        <w:t>Алмалинскийй</w:t>
      </w:r>
      <w:proofErr w:type="spellEnd"/>
      <w:r w:rsidRPr="00C82A0D">
        <w:rPr>
          <w:rFonts w:ascii="Times New Roman" w:hAnsi="Times New Roman" w:cs="Times New Roman"/>
          <w:b/>
          <w:sz w:val="24"/>
          <w:szCs w:val="24"/>
        </w:rPr>
        <w:t xml:space="preserve"> районный суд №</w:t>
      </w:r>
      <w:r w:rsidR="00D42476">
        <w:rPr>
          <w:rFonts w:ascii="Times New Roman" w:hAnsi="Times New Roman" w:cs="Times New Roman"/>
          <w:b/>
          <w:sz w:val="24"/>
          <w:szCs w:val="24"/>
        </w:rPr>
        <w:t>___</w:t>
      </w:r>
      <w:r w:rsidRPr="00C82A0D">
        <w:rPr>
          <w:rFonts w:ascii="Times New Roman" w:hAnsi="Times New Roman" w:cs="Times New Roman"/>
          <w:b/>
          <w:sz w:val="24"/>
          <w:szCs w:val="24"/>
        </w:rPr>
        <w:t xml:space="preserve"> г. Алматы</w:t>
      </w:r>
    </w:p>
    <w:p w:rsidR="003E5B02" w:rsidRPr="00C82A0D" w:rsidRDefault="003E5B02" w:rsidP="003E5B02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C82A0D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D4247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E5B02" w:rsidRPr="00C82A0D" w:rsidRDefault="003E5B02" w:rsidP="003E5B0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82A0D">
        <w:rPr>
          <w:rFonts w:ascii="Times New Roman" w:hAnsi="Times New Roman" w:cs="Times New Roman"/>
          <w:sz w:val="24"/>
          <w:szCs w:val="24"/>
        </w:rPr>
        <w:t xml:space="preserve">Республика Казахстан 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E5B02" w:rsidRPr="00C82A0D" w:rsidRDefault="00AA297E" w:rsidP="003E5B0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E5B02" w:rsidRPr="00C82A0D" w:rsidRDefault="003E5B02" w:rsidP="003E5B0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82A0D">
        <w:rPr>
          <w:rFonts w:ascii="Times New Roman" w:hAnsi="Times New Roman" w:cs="Times New Roman"/>
          <w:sz w:val="24"/>
          <w:szCs w:val="24"/>
        </w:rPr>
        <w:t>8 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C82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B02" w:rsidRPr="00C82A0D" w:rsidRDefault="003E5B02" w:rsidP="003E5B02">
      <w:pPr>
        <w:spacing w:after="0" w:line="240" w:lineRule="auto"/>
        <w:ind w:left="4536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82A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Ответчика: </w:t>
      </w:r>
      <w:r w:rsidRPr="00C82A0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ндивидуального предпринимателя «</w:t>
      </w:r>
      <w:r w:rsidR="00AA2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  <w:r w:rsidRPr="00C82A0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3E5B02" w:rsidRPr="00C82A0D" w:rsidRDefault="003E5B02" w:rsidP="003E5B0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82A0D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E5B02" w:rsidRPr="00C82A0D" w:rsidRDefault="003E5B02" w:rsidP="003E5B0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kk-KZ"/>
        </w:rPr>
      </w:pPr>
      <w:r w:rsidRPr="00C82A0D"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3E5B02" w:rsidRPr="00C82A0D" w:rsidRDefault="003E5B02" w:rsidP="003E5B02">
      <w:pPr>
        <w:pStyle w:val="a5"/>
        <w:ind w:left="4536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C82A0D">
        <w:rPr>
          <w:rFonts w:ascii="Times New Roman" w:hAnsi="Times New Roman" w:cs="Times New Roman"/>
          <w:sz w:val="24"/>
          <w:szCs w:val="24"/>
          <w:lang w:val="kk-KZ"/>
        </w:rPr>
        <w:t xml:space="preserve">прож.: </w:t>
      </w:r>
      <w:r w:rsidR="00AA297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3E5B02" w:rsidRPr="00C82A0D" w:rsidRDefault="003E5B02" w:rsidP="003E5B02">
      <w:pPr>
        <w:pStyle w:val="a5"/>
        <w:ind w:left="453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2A0D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3E5B02" w:rsidRPr="00C82A0D" w:rsidRDefault="003E5B02" w:rsidP="003E5B02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 w:rsidRPr="00C82A0D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3E5B02" w:rsidRPr="00C82A0D" w:rsidRDefault="003E5B02" w:rsidP="003E5B02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C82A0D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3E5B02" w:rsidRPr="00C82A0D" w:rsidRDefault="003E5B02" w:rsidP="003E5B02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C82A0D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C82A0D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C82A0D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C82A0D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C82A0D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3E5B02" w:rsidRPr="00C82A0D" w:rsidRDefault="00035D09" w:rsidP="003E5B02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3E5B02" w:rsidRPr="00C82A0D">
        <w:rPr>
          <w:rFonts w:ascii="Times New Roman" w:hAnsi="Times New Roman" w:cs="Times New Roman"/>
          <w:sz w:val="24"/>
          <w:szCs w:val="24"/>
        </w:rPr>
        <w:t xml:space="preserve"> / </w:t>
      </w:r>
      <w:hyperlink r:id="rId55" w:history="1"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5B02" w:rsidRPr="00C82A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3E5B02" w:rsidRPr="00C82A0D" w:rsidRDefault="003E5B02" w:rsidP="003E5B02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C82A0D">
        <w:rPr>
          <w:rFonts w:ascii="Times New Roman" w:hAnsi="Times New Roman" w:cs="Times New Roman"/>
          <w:sz w:val="24"/>
          <w:szCs w:val="24"/>
        </w:rPr>
        <w:t>+ 7</w:t>
      </w:r>
      <w:r w:rsidRPr="00C82A0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82A0D">
        <w:rPr>
          <w:rFonts w:ascii="Times New Roman" w:hAnsi="Times New Roman" w:cs="Times New Roman"/>
          <w:sz w:val="24"/>
          <w:szCs w:val="24"/>
        </w:rPr>
        <w:t>(708) 578 57 58.</w:t>
      </w:r>
    </w:p>
    <w:p w:rsidR="003E5B02" w:rsidRDefault="003E5B02" w:rsidP="003E5B02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5310" w:rsidRDefault="00185310" w:rsidP="003E5B02">
      <w:pPr>
        <w:pStyle w:val="a5"/>
        <w:jc w:val="center"/>
      </w:pPr>
    </w:p>
    <w:p w:rsidR="003E5B02" w:rsidRPr="0066701C" w:rsidRDefault="00035D09" w:rsidP="003E5B0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56" w:history="1">
        <w:r w:rsidR="003E5B02" w:rsidRPr="0066701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3E5B02" w:rsidRDefault="003E5B02" w:rsidP="003E5B0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и аудио и видео записи судебных заседании</w:t>
      </w:r>
    </w:p>
    <w:p w:rsidR="003E5B02" w:rsidRPr="0066701C" w:rsidRDefault="003E5B02" w:rsidP="003E5B0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E5B02" w:rsidRDefault="003E5B02" w:rsidP="003E5B0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82C46">
        <w:rPr>
          <w:rFonts w:ascii="Times New Roman" w:hAnsi="Times New Roman" w:cs="Times New Roman"/>
          <w:sz w:val="24"/>
          <w:szCs w:val="24"/>
        </w:rPr>
        <w:t xml:space="preserve">В Вашем </w:t>
      </w:r>
      <w:proofErr w:type="spellStart"/>
      <w:r w:rsidRPr="00B82C46">
        <w:rPr>
          <w:rFonts w:ascii="Times New Roman" w:hAnsi="Times New Roman" w:cs="Times New Roman"/>
          <w:sz w:val="24"/>
          <w:szCs w:val="24"/>
        </w:rPr>
        <w:t>производствеиме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B82C46">
        <w:rPr>
          <w:rFonts w:ascii="Times New Roman" w:hAnsi="Times New Roman" w:cs="Times New Roman"/>
          <w:sz w:val="24"/>
          <w:szCs w:val="24"/>
        </w:rPr>
        <w:t xml:space="preserve"> гражданское дело</w:t>
      </w:r>
      <w:r w:rsidRPr="003E5B02">
        <w:t>№</w:t>
      </w:r>
      <w:r w:rsidR="00D42476">
        <w:t>_________________________</w:t>
      </w:r>
      <w:r>
        <w:t xml:space="preserve">, </w:t>
      </w:r>
      <w:r w:rsidRPr="003E5B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иску </w:t>
      </w:r>
      <w:r w:rsidR="00D424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</w:t>
      </w:r>
      <w:r w:rsidRPr="003E5B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индивидуальному предпринимателю «</w:t>
      </w:r>
      <w:r w:rsidR="00AA29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</w:t>
      </w:r>
      <w:r w:rsidRPr="003E5B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о расторжении договора на разработку мобильного приложения, взыскании суммы и законной неустойки, </w:t>
      </w:r>
    </w:p>
    <w:p w:rsidR="003E5B02" w:rsidRPr="0066701C" w:rsidRDefault="003E5B02" w:rsidP="003E5B02">
      <w:pPr>
        <w:pStyle w:val="a5"/>
        <w:ind w:firstLine="708"/>
        <w:jc w:val="both"/>
        <w:rPr>
          <w:sz w:val="24"/>
          <w:szCs w:val="24"/>
        </w:rPr>
      </w:pPr>
      <w:r w:rsidRPr="0066701C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</w:t>
      </w:r>
      <w:r>
        <w:rPr>
          <w:sz w:val="24"/>
          <w:szCs w:val="24"/>
        </w:rPr>
        <w:t xml:space="preserve">выдать нам </w:t>
      </w:r>
      <w:r>
        <w:rPr>
          <w:rFonts w:ascii="Times New Roman" w:hAnsi="Times New Roman" w:cs="Times New Roman"/>
          <w:sz w:val="24"/>
          <w:szCs w:val="24"/>
        </w:rPr>
        <w:t>аудио и видео записи судебных заседании</w:t>
      </w:r>
      <w:r w:rsidRPr="0066701C">
        <w:rPr>
          <w:sz w:val="24"/>
          <w:szCs w:val="24"/>
        </w:rPr>
        <w:t xml:space="preserve">, где суду будут предоставлены доказательства, которые могут повлиять на содержание принятого решения. </w:t>
      </w:r>
    </w:p>
    <w:p w:rsidR="003E5B02" w:rsidRPr="0066701C" w:rsidRDefault="003E5B02" w:rsidP="003E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57" w:history="1"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670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701C">
        <w:rPr>
          <w:rFonts w:ascii="Times New Roman" w:hAnsi="Times New Roman" w:cs="Times New Roman"/>
          <w:sz w:val="24"/>
          <w:szCs w:val="24"/>
        </w:rPr>
        <w:t>РК,</w:t>
      </w:r>
    </w:p>
    <w:p w:rsidR="003E5B02" w:rsidRPr="0066701C" w:rsidRDefault="003E5B02" w:rsidP="003E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3E5B02" w:rsidRPr="0066701C" w:rsidRDefault="003E5B02" w:rsidP="003E5B0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3E5B02" w:rsidRPr="0066701C" w:rsidRDefault="003E5B02" w:rsidP="003E5B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:rsidR="003E5B02" w:rsidRDefault="003E5B02" w:rsidP="003E5B02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 вышеуказанному гражданскому делу аудио и видео записи всех судебных заседании;  </w:t>
      </w:r>
    </w:p>
    <w:p w:rsidR="003E5B02" w:rsidRPr="008063B4" w:rsidRDefault="003E5B02" w:rsidP="003E5B02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3B4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3E5B02" w:rsidRPr="0066701C" w:rsidRDefault="003E5B02" w:rsidP="003E5B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02" w:rsidRPr="0066701C" w:rsidRDefault="003E5B02" w:rsidP="003E5B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5B02" w:rsidRPr="0066701C" w:rsidRDefault="003E5B02" w:rsidP="003E5B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3E5B02" w:rsidRPr="0066701C" w:rsidRDefault="003E5B02" w:rsidP="003E5B0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:rsidR="003E5B02" w:rsidRPr="0066701C" w:rsidRDefault="003E5B02" w:rsidP="003E5B0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3E5B02" w:rsidRDefault="003E5B02" w:rsidP="003E5B02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5B02" w:rsidRDefault="003E5B02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3E5B02" w:rsidRDefault="003E5B02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5B02" w:rsidRDefault="003E5B02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5B02" w:rsidRDefault="003E5B02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5B02" w:rsidRDefault="003E5B02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85310" w:rsidRDefault="00185310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5B02" w:rsidRDefault="003E5B02" w:rsidP="003E5B0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3E5B02" w:rsidRPr="001B03FA" w:rsidRDefault="003E5B02" w:rsidP="003E5B02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3E5B02" w:rsidRPr="005E2B12" w:rsidRDefault="003E5B02" w:rsidP="003E5B02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3E5B02" w:rsidRPr="003E5B02" w:rsidRDefault="003E5B02" w:rsidP="00001B3C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001B3C" w:rsidRPr="00715882" w:rsidRDefault="00001B3C" w:rsidP="00001B3C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882">
        <w:rPr>
          <w:rFonts w:ascii="Times New Roman" w:hAnsi="Times New Roman" w:cs="Times New Roman"/>
          <w:b/>
          <w:sz w:val="24"/>
          <w:szCs w:val="24"/>
          <w:lang w:val="kk-KZ"/>
        </w:rPr>
        <w:t>В Ауэзовский районный суд №2 города Алматы</w:t>
      </w:r>
    </w:p>
    <w:p w:rsidR="00001B3C" w:rsidRPr="00715882" w:rsidRDefault="00001B3C" w:rsidP="00001B3C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715882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D4247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001B3C" w:rsidRPr="00715882" w:rsidRDefault="00001B3C" w:rsidP="00001B3C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715882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715882">
        <w:rPr>
          <w:rFonts w:ascii="Times New Roman" w:hAnsi="Times New Roman" w:cs="Times New Roman"/>
          <w:sz w:val="24"/>
          <w:szCs w:val="24"/>
        </w:rPr>
        <w:t>.</w:t>
      </w:r>
    </w:p>
    <w:p w:rsidR="00001B3C" w:rsidRPr="00715882" w:rsidRDefault="00035D09" w:rsidP="00001B3C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001B3C" w:rsidRPr="00715882">
          <w:rPr>
            <w:rStyle w:val="a3"/>
            <w:rFonts w:ascii="Times New Roman" w:hAnsi="Times New Roman" w:cs="Times New Roman"/>
            <w:sz w:val="24"/>
            <w:szCs w:val="24"/>
          </w:rPr>
          <w:t>тел. +7 </w:t>
        </w:r>
        <w:r w:rsidR="00AA297E">
          <w:rPr>
            <w:rStyle w:val="a3"/>
            <w:rFonts w:ascii="Times New Roman" w:hAnsi="Times New Roman" w:cs="Times New Roman"/>
            <w:sz w:val="24"/>
            <w:szCs w:val="24"/>
          </w:rPr>
          <w:t>_________________________</w:t>
        </w:r>
      </w:hyperlink>
    </w:p>
    <w:p w:rsidR="00001B3C" w:rsidRPr="00715882" w:rsidRDefault="00035D09" w:rsidP="00001B3C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AA297E">
          <w:rPr>
            <w:rStyle w:val="a3"/>
            <w:rFonts w:ascii="Times New Roman" w:hAnsi="Times New Roman" w:cs="Times New Roman"/>
            <w:sz w:val="24"/>
            <w:szCs w:val="24"/>
          </w:rPr>
          <w:t>_________________________</w:t>
        </w:r>
        <w:r w:rsidR="00001B3C" w:rsidRPr="00715882">
          <w:rPr>
            <w:rStyle w:val="a3"/>
            <w:rFonts w:ascii="Times New Roman" w:hAnsi="Times New Roman" w:cs="Times New Roman"/>
            <w:sz w:val="24"/>
            <w:szCs w:val="24"/>
          </w:rPr>
          <w:t>@sud.kz</w:t>
        </w:r>
      </w:hyperlink>
    </w:p>
    <w:p w:rsidR="00001B3C" w:rsidRDefault="00001B3C" w:rsidP="00001B3C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630C0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 ответчика</w:t>
      </w:r>
      <w:r w:rsidRPr="00630C0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4247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001B3C" w:rsidRDefault="00001B3C" w:rsidP="00001B3C">
      <w:pPr>
        <w:pStyle w:val="a5"/>
        <w:ind w:left="425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ИН: </w:t>
      </w:r>
      <w:r w:rsidR="00D42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01B3C" w:rsidRPr="00FC3CEB" w:rsidRDefault="00001B3C" w:rsidP="00001B3C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3CEB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001B3C" w:rsidRPr="00FC3CEB" w:rsidRDefault="00001B3C" w:rsidP="00001B3C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FC3CEB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001B3C" w:rsidRPr="00FC3CEB" w:rsidRDefault="00001B3C" w:rsidP="00001B3C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FC3CEB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001B3C" w:rsidRPr="00FC3CEB" w:rsidRDefault="00001B3C" w:rsidP="00001B3C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FC3CEB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FC3CEB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FC3CEB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FC3CEB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FC3CEB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001B3C" w:rsidRPr="00FC3CEB" w:rsidRDefault="00035D09" w:rsidP="00001B3C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001B3C" w:rsidRPr="00FC3CEB">
        <w:rPr>
          <w:rFonts w:ascii="Times New Roman" w:hAnsi="Times New Roman" w:cs="Times New Roman"/>
          <w:sz w:val="24"/>
          <w:szCs w:val="24"/>
        </w:rPr>
        <w:t xml:space="preserve"> / </w:t>
      </w:r>
      <w:hyperlink r:id="rId61" w:history="1"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1B3C" w:rsidRPr="00FC3C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001B3C" w:rsidRPr="00FC3CEB" w:rsidRDefault="00001B3C" w:rsidP="00001B3C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FC3CEB">
        <w:rPr>
          <w:rFonts w:ascii="Times New Roman" w:hAnsi="Times New Roman" w:cs="Times New Roman"/>
          <w:sz w:val="24"/>
          <w:szCs w:val="24"/>
        </w:rPr>
        <w:t>+ 7</w:t>
      </w:r>
      <w:r w:rsidRPr="00FC3C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C3CEB">
        <w:rPr>
          <w:rFonts w:ascii="Times New Roman" w:hAnsi="Times New Roman" w:cs="Times New Roman"/>
          <w:sz w:val="24"/>
          <w:szCs w:val="24"/>
        </w:rPr>
        <w:t>(708) 578 57 58.</w:t>
      </w:r>
    </w:p>
    <w:p w:rsidR="00001B3C" w:rsidRDefault="00001B3C" w:rsidP="007238A9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1B3C" w:rsidRPr="0066701C" w:rsidRDefault="00035D09" w:rsidP="00001B3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62" w:history="1">
        <w:r w:rsidR="00001B3C" w:rsidRPr="0066701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001B3C" w:rsidRPr="0066701C" w:rsidRDefault="00001B3C" w:rsidP="00001B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:rsidR="00001B3C" w:rsidRPr="0066701C" w:rsidRDefault="00001B3C" w:rsidP="00001B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01B3C" w:rsidRDefault="00001B3C" w:rsidP="00001B3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C46">
        <w:rPr>
          <w:rFonts w:ascii="Times New Roman" w:hAnsi="Times New Roman" w:cs="Times New Roman"/>
          <w:sz w:val="24"/>
          <w:szCs w:val="24"/>
        </w:rPr>
        <w:t xml:space="preserve">В Вашем </w:t>
      </w:r>
      <w:proofErr w:type="spellStart"/>
      <w:r w:rsidRPr="00B82C46">
        <w:rPr>
          <w:rFonts w:ascii="Times New Roman" w:hAnsi="Times New Roman" w:cs="Times New Roman"/>
          <w:sz w:val="24"/>
          <w:szCs w:val="24"/>
        </w:rPr>
        <w:t>производствеиме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B82C46">
        <w:rPr>
          <w:rFonts w:ascii="Times New Roman" w:hAnsi="Times New Roman" w:cs="Times New Roman"/>
          <w:sz w:val="24"/>
          <w:szCs w:val="24"/>
        </w:rPr>
        <w:t xml:space="preserve"> гражданское дело</w:t>
      </w:r>
      <w:r w:rsidRPr="00AF475F">
        <w:t>№</w:t>
      </w:r>
      <w:r w:rsidR="00D42476">
        <w:t>_________________________</w:t>
      </w:r>
      <w:r>
        <w:t xml:space="preserve">, </w:t>
      </w:r>
      <w:r w:rsidRPr="00723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взыскании суммы  </w:t>
      </w:r>
      <w:proofErr w:type="spellStart"/>
      <w:r w:rsidRPr="00723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олженности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 </w:t>
      </w:r>
      <w:r w:rsidRPr="00D46E2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ОО «</w:t>
      </w:r>
      <w:r w:rsidR="00D4247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D46E2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» к </w:t>
      </w:r>
      <w:r w:rsidR="00D4247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D46E2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 о взыскании суммы задолженности</w:t>
      </w:r>
      <w:r w:rsidRPr="00D16A33">
        <w:rPr>
          <w:rFonts w:ascii="Times New Roman" w:hAnsi="Times New Roman" w:cs="Times New Roman"/>
          <w:sz w:val="24"/>
          <w:szCs w:val="24"/>
        </w:rPr>
        <w:t>.</w:t>
      </w:r>
    </w:p>
    <w:p w:rsidR="00001B3C" w:rsidRPr="0066701C" w:rsidRDefault="00001B3C" w:rsidP="00001B3C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66701C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001B3C" w:rsidRPr="0066701C" w:rsidRDefault="00001B3C" w:rsidP="00001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63" w:history="1"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670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701C">
        <w:rPr>
          <w:rFonts w:ascii="Times New Roman" w:hAnsi="Times New Roman" w:cs="Times New Roman"/>
          <w:sz w:val="24"/>
          <w:szCs w:val="24"/>
        </w:rPr>
        <w:t>РК,</w:t>
      </w:r>
    </w:p>
    <w:p w:rsidR="00001B3C" w:rsidRPr="0066701C" w:rsidRDefault="00001B3C" w:rsidP="00001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001B3C" w:rsidRPr="0066701C" w:rsidRDefault="00001B3C" w:rsidP="00001B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001B3C" w:rsidRPr="0066701C" w:rsidRDefault="00001B3C" w:rsidP="00001B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:rsidR="00001B3C" w:rsidRDefault="00001B3C" w:rsidP="00001B3C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Предоставить возможность ознаком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D1EDD">
        <w:rPr>
          <w:rFonts w:ascii="Times New Roman" w:hAnsi="Times New Roman" w:cs="Times New Roman"/>
          <w:sz w:val="24"/>
          <w:szCs w:val="24"/>
        </w:rPr>
        <w:t xml:space="preserve"> с материалами гражданского д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F475F">
        <w:t>№</w:t>
      </w:r>
      <w:r w:rsidR="00D42476">
        <w:t>_________________________</w:t>
      </w:r>
      <w:r>
        <w:t xml:space="preserve">, </w:t>
      </w:r>
      <w:r w:rsidRPr="007238A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взыскании суммы </w:t>
      </w:r>
      <w:proofErr w:type="spellStart"/>
      <w:r w:rsidRPr="007238A9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олженности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 </w:t>
      </w:r>
      <w:r w:rsidRPr="00D46E2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ОО «</w:t>
      </w:r>
      <w:r w:rsidR="00D4247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D46E2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» к </w:t>
      </w:r>
      <w:r w:rsidR="00D4247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D46E2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 о взыскании суммы задолженности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B3C" w:rsidRDefault="00001B3C" w:rsidP="00001B3C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 вышеуказанному гражданскому делу аудио и видео записи всех судебных заседании;  </w:t>
      </w:r>
    </w:p>
    <w:p w:rsidR="00001B3C" w:rsidRPr="008063B4" w:rsidRDefault="00001B3C" w:rsidP="00001B3C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3B4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001B3C" w:rsidRPr="0066701C" w:rsidRDefault="00001B3C" w:rsidP="00001B3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3C" w:rsidRPr="0066701C" w:rsidRDefault="00001B3C" w:rsidP="00001B3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1B3C" w:rsidRPr="0066701C" w:rsidRDefault="00001B3C" w:rsidP="00001B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001B3C" w:rsidRPr="0066701C" w:rsidRDefault="00001B3C" w:rsidP="00001B3C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:rsidR="00001B3C" w:rsidRPr="0066701C" w:rsidRDefault="00001B3C" w:rsidP="00001B3C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001B3C" w:rsidRDefault="00001B3C" w:rsidP="00001B3C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1B3C" w:rsidRDefault="00001B3C" w:rsidP="00001B3C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001B3C" w:rsidRDefault="00001B3C" w:rsidP="00001B3C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001B3C" w:rsidRDefault="00001B3C" w:rsidP="00001B3C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001B3C" w:rsidRDefault="00001B3C" w:rsidP="00001B3C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001B3C" w:rsidRDefault="00001B3C" w:rsidP="00001B3C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001B3C" w:rsidRDefault="00001B3C" w:rsidP="00001B3C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001B3C" w:rsidRPr="001B03FA" w:rsidRDefault="00001B3C" w:rsidP="00001B3C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001B3C" w:rsidRPr="005E2B12" w:rsidRDefault="00001B3C" w:rsidP="00001B3C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001B3C" w:rsidRPr="00001B3C" w:rsidRDefault="00001B3C" w:rsidP="007238A9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7238A9" w:rsidRPr="007238A9" w:rsidRDefault="007238A9" w:rsidP="007238A9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7238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proofErr w:type="spellStart"/>
      <w:r w:rsidRPr="007238A9">
        <w:rPr>
          <w:rFonts w:ascii="Times New Roman" w:hAnsi="Times New Roman" w:cs="Times New Roman"/>
          <w:b/>
          <w:sz w:val="24"/>
          <w:szCs w:val="24"/>
        </w:rPr>
        <w:t>Талгарский</w:t>
      </w:r>
      <w:proofErr w:type="spellEnd"/>
      <w:r w:rsidRPr="007238A9">
        <w:rPr>
          <w:rFonts w:ascii="Times New Roman" w:hAnsi="Times New Roman" w:cs="Times New Roman"/>
          <w:b/>
          <w:sz w:val="24"/>
          <w:szCs w:val="24"/>
        </w:rPr>
        <w:t xml:space="preserve"> районный суд </w:t>
      </w:r>
      <w:proofErr w:type="spellStart"/>
      <w:r w:rsidRPr="007238A9">
        <w:rPr>
          <w:rFonts w:ascii="Times New Roman" w:hAnsi="Times New Roman" w:cs="Times New Roman"/>
          <w:b/>
          <w:sz w:val="24"/>
          <w:szCs w:val="24"/>
        </w:rPr>
        <w:t>Алматинской</w:t>
      </w:r>
      <w:proofErr w:type="spellEnd"/>
      <w:r w:rsidRPr="007238A9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7238A9" w:rsidRPr="007238A9" w:rsidRDefault="007238A9" w:rsidP="007238A9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38A9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D424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</w:t>
      </w:r>
    </w:p>
    <w:p w:rsidR="007238A9" w:rsidRPr="007238A9" w:rsidRDefault="007238A9" w:rsidP="007238A9">
      <w:pPr>
        <w:pStyle w:val="a5"/>
        <w:ind w:left="424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38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лматинская область, </w:t>
      </w:r>
      <w:r w:rsidR="00D4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7238A9" w:rsidRPr="007238A9" w:rsidRDefault="00035D09" w:rsidP="007238A9">
      <w:pPr>
        <w:pStyle w:val="a5"/>
        <w:ind w:left="4248"/>
        <w:rPr>
          <w:rFonts w:ascii="Times New Roman" w:hAnsi="Times New Roman" w:cs="Times New Roman"/>
          <w:color w:val="222222"/>
          <w:sz w:val="24"/>
          <w:szCs w:val="24"/>
        </w:rPr>
      </w:pPr>
      <w:hyperlink r:id="rId64" w:history="1">
        <w:r w:rsidR="007238A9" w:rsidRPr="007238A9">
          <w:rPr>
            <w:rStyle w:val="a3"/>
            <w:rFonts w:ascii="Times New Roman" w:hAnsi="Times New Roman" w:cs="Times New Roman"/>
            <w:sz w:val="24"/>
            <w:szCs w:val="24"/>
          </w:rPr>
          <w:t>050225@sud.kz</w:t>
        </w:r>
      </w:hyperlink>
    </w:p>
    <w:p w:rsidR="007238A9" w:rsidRPr="007238A9" w:rsidRDefault="007238A9" w:rsidP="007238A9">
      <w:pPr>
        <w:pStyle w:val="a5"/>
        <w:ind w:left="424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238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 </w:t>
      </w:r>
      <w:r w:rsidR="00D4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7238A9" w:rsidRPr="00D16A33" w:rsidRDefault="007238A9" w:rsidP="007238A9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ответчика: </w:t>
      </w:r>
      <w:r w:rsidR="00D424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</w:t>
      </w:r>
    </w:p>
    <w:p w:rsidR="007238A9" w:rsidRPr="00D16A33" w:rsidRDefault="007238A9" w:rsidP="007238A9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ИИН 7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</w:p>
    <w:p w:rsidR="007238A9" w:rsidRPr="00D16A33" w:rsidRDefault="007238A9" w:rsidP="007238A9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матинская обл.,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38A9" w:rsidRPr="00D16A33" w:rsidRDefault="007238A9" w:rsidP="007238A9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8 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38A9" w:rsidRPr="00D16A33" w:rsidRDefault="007238A9" w:rsidP="007238A9">
      <w:pPr>
        <w:pStyle w:val="a5"/>
        <w:ind w:left="4253" w:firstLine="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6A33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7238A9" w:rsidRPr="00D16A33" w:rsidRDefault="007238A9" w:rsidP="007238A9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proofErr w:type="spellStart"/>
      <w:r w:rsidRPr="00D16A33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7238A9" w:rsidRPr="00D16A33" w:rsidRDefault="007238A9" w:rsidP="007238A9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D16A33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7238A9" w:rsidRPr="00D16A33" w:rsidRDefault="007238A9" w:rsidP="007238A9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D16A33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D16A33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D16A33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D16A33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D16A33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7238A9" w:rsidRPr="00D16A33" w:rsidRDefault="00035D09" w:rsidP="007238A9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7238A9" w:rsidRPr="00D16A33">
        <w:rPr>
          <w:rFonts w:ascii="Times New Roman" w:hAnsi="Times New Roman" w:cs="Times New Roman"/>
          <w:sz w:val="24"/>
          <w:szCs w:val="24"/>
        </w:rPr>
        <w:t xml:space="preserve"> / </w:t>
      </w:r>
      <w:hyperlink r:id="rId66" w:history="1"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238A9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7238A9" w:rsidRPr="00D16A33" w:rsidRDefault="007238A9" w:rsidP="007238A9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D16A33">
        <w:rPr>
          <w:rFonts w:ascii="Times New Roman" w:hAnsi="Times New Roman" w:cs="Times New Roman"/>
          <w:sz w:val="24"/>
          <w:szCs w:val="24"/>
        </w:rPr>
        <w:t>+ 7</w:t>
      </w:r>
      <w:r w:rsidRPr="00D16A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A33">
        <w:rPr>
          <w:rFonts w:ascii="Times New Roman" w:hAnsi="Times New Roman" w:cs="Times New Roman"/>
          <w:sz w:val="24"/>
          <w:szCs w:val="24"/>
        </w:rPr>
        <w:t>(708) 578 57 58.</w:t>
      </w:r>
    </w:p>
    <w:p w:rsidR="007238A9" w:rsidRPr="0066701C" w:rsidRDefault="007238A9" w:rsidP="007238A9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7238A9" w:rsidRPr="0066701C" w:rsidRDefault="00035D09" w:rsidP="007238A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67" w:history="1">
        <w:r w:rsidR="007238A9" w:rsidRPr="0066701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7238A9" w:rsidRPr="0066701C" w:rsidRDefault="007238A9" w:rsidP="007238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:rsidR="007238A9" w:rsidRPr="0066701C" w:rsidRDefault="007238A9" w:rsidP="007238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238A9" w:rsidRDefault="007238A9" w:rsidP="007238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C46">
        <w:rPr>
          <w:rFonts w:ascii="Times New Roman" w:hAnsi="Times New Roman" w:cs="Times New Roman"/>
          <w:sz w:val="24"/>
          <w:szCs w:val="24"/>
        </w:rPr>
        <w:t xml:space="preserve">В Вашем </w:t>
      </w:r>
      <w:proofErr w:type="spellStart"/>
      <w:r w:rsidRPr="00B82C46">
        <w:rPr>
          <w:rFonts w:ascii="Times New Roman" w:hAnsi="Times New Roman" w:cs="Times New Roman"/>
          <w:sz w:val="24"/>
          <w:szCs w:val="24"/>
        </w:rPr>
        <w:t>производствеиме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B82C46">
        <w:rPr>
          <w:rFonts w:ascii="Times New Roman" w:hAnsi="Times New Roman" w:cs="Times New Roman"/>
          <w:sz w:val="24"/>
          <w:szCs w:val="24"/>
        </w:rPr>
        <w:t xml:space="preserve"> гражданское дело</w:t>
      </w:r>
      <w:r w:rsidRPr="00AF475F">
        <w:t>№</w:t>
      </w:r>
      <w:r w:rsidR="00D42476">
        <w:t>_________________________</w:t>
      </w:r>
      <w:r>
        <w:t xml:space="preserve">, </w:t>
      </w:r>
      <w:r w:rsidRPr="00723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взыскании суммы  </w:t>
      </w:r>
      <w:proofErr w:type="spellStart"/>
      <w:r w:rsidRPr="00723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олженности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 ТОО «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D16A33">
        <w:rPr>
          <w:rFonts w:ascii="Times New Roman" w:hAnsi="Times New Roman" w:cs="Times New Roman"/>
          <w:sz w:val="24"/>
          <w:szCs w:val="24"/>
        </w:rPr>
        <w:t>.</w:t>
      </w:r>
    </w:p>
    <w:p w:rsidR="007238A9" w:rsidRPr="0066701C" w:rsidRDefault="007238A9" w:rsidP="007238A9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66701C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7238A9" w:rsidRPr="0066701C" w:rsidRDefault="007238A9" w:rsidP="00723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68" w:history="1"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670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701C">
        <w:rPr>
          <w:rFonts w:ascii="Times New Roman" w:hAnsi="Times New Roman" w:cs="Times New Roman"/>
          <w:sz w:val="24"/>
          <w:szCs w:val="24"/>
        </w:rPr>
        <w:t>РК,</w:t>
      </w:r>
    </w:p>
    <w:p w:rsidR="007238A9" w:rsidRPr="0066701C" w:rsidRDefault="007238A9" w:rsidP="00723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7238A9" w:rsidRPr="0066701C" w:rsidRDefault="007238A9" w:rsidP="007238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7238A9" w:rsidRPr="0066701C" w:rsidRDefault="007238A9" w:rsidP="007238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:rsidR="007238A9" w:rsidRDefault="007238A9" w:rsidP="007238A9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Предоставить возможность ознаком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D1EDD">
        <w:rPr>
          <w:rFonts w:ascii="Times New Roman" w:hAnsi="Times New Roman" w:cs="Times New Roman"/>
          <w:sz w:val="24"/>
          <w:szCs w:val="24"/>
        </w:rPr>
        <w:t xml:space="preserve"> с материалами гражданского д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F475F">
        <w:t>№</w:t>
      </w:r>
      <w:r w:rsidR="00D42476">
        <w:t>_________________________</w:t>
      </w:r>
      <w:r>
        <w:t xml:space="preserve">, 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>по иску ТОО «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723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38A9" w:rsidRDefault="007238A9" w:rsidP="007238A9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 вышеуказанному гражданскому делу аудио и видео записи всех судебных заседании; </w:t>
      </w:r>
    </w:p>
    <w:p w:rsidR="007238A9" w:rsidRPr="008063B4" w:rsidRDefault="007238A9" w:rsidP="007238A9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3B4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7238A9" w:rsidRPr="0066701C" w:rsidRDefault="007238A9" w:rsidP="007238A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A9" w:rsidRPr="0066701C" w:rsidRDefault="007238A9" w:rsidP="007238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238A9" w:rsidRPr="0066701C" w:rsidRDefault="007238A9" w:rsidP="007238A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7238A9" w:rsidRPr="0066701C" w:rsidRDefault="007238A9" w:rsidP="007238A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:rsidR="007238A9" w:rsidRPr="0066701C" w:rsidRDefault="007238A9" w:rsidP="007238A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7238A9" w:rsidRDefault="007238A9" w:rsidP="007238A9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38A9" w:rsidRDefault="007238A9" w:rsidP="007238A9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238A9" w:rsidRDefault="007238A9" w:rsidP="007238A9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7238A9" w:rsidRDefault="007238A9" w:rsidP="007238A9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7238A9" w:rsidRDefault="007238A9" w:rsidP="007238A9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7238A9" w:rsidRDefault="007238A9" w:rsidP="007238A9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7238A9" w:rsidRDefault="007238A9" w:rsidP="007238A9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7238A9" w:rsidRPr="001B03FA" w:rsidRDefault="007238A9" w:rsidP="007238A9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7238A9" w:rsidRPr="005E2B12" w:rsidRDefault="007238A9" w:rsidP="007238A9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7238A9" w:rsidRPr="007238A9" w:rsidRDefault="007238A9" w:rsidP="0087373A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87373A" w:rsidRDefault="0087373A" w:rsidP="0087373A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 Медеуский районный суд г.Алматы</w:t>
      </w:r>
    </w:p>
    <w:p w:rsidR="0087373A" w:rsidRDefault="0087373A" w:rsidP="0087373A">
      <w:pPr>
        <w:pStyle w:val="20"/>
        <w:shd w:val="clear" w:color="auto" w:fill="auto"/>
        <w:ind w:left="4253" w:firstLine="0"/>
        <w:rPr>
          <w:rFonts w:ascii="Helvetica" w:hAnsi="Helvetica" w:cs="Helvetica"/>
          <w:color w:val="273F5C"/>
          <w:sz w:val="23"/>
          <w:szCs w:val="23"/>
          <w:shd w:val="clear" w:color="auto" w:fill="FFFFFF"/>
        </w:rPr>
      </w:pPr>
      <w:r>
        <w:rPr>
          <w:b/>
          <w:color w:val="000000"/>
          <w:sz w:val="24"/>
          <w:szCs w:val="24"/>
          <w:lang w:bidi="ru-RU"/>
        </w:rPr>
        <w:t xml:space="preserve">Судье </w:t>
      </w:r>
      <w:r w:rsidR="00D42476">
        <w:rPr>
          <w:b/>
          <w:sz w:val="24"/>
          <w:szCs w:val="24"/>
          <w:shd w:val="clear" w:color="auto" w:fill="FFFFFF"/>
        </w:rPr>
        <w:t>_________________________</w:t>
      </w:r>
    </w:p>
    <w:p w:rsidR="0087373A" w:rsidRDefault="0087373A" w:rsidP="0087373A">
      <w:pPr>
        <w:pStyle w:val="20"/>
        <w:shd w:val="clear" w:color="auto" w:fill="auto"/>
        <w:ind w:left="4253" w:firstLine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еспублика Казахстан, г. Алматы,</w:t>
      </w:r>
    </w:p>
    <w:p w:rsidR="0087373A" w:rsidRDefault="00AA297E" w:rsidP="0087373A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87373A" w:rsidRDefault="0087373A" w:rsidP="0087373A">
      <w:pPr>
        <w:pStyle w:val="a5"/>
        <w:ind w:left="4248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 Ответчика: </w:t>
      </w:r>
      <w:r w:rsidR="00D42476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</w:p>
    <w:p w:rsidR="0087373A" w:rsidRDefault="0087373A" w:rsidP="0087373A">
      <w:pPr>
        <w:pStyle w:val="a5"/>
        <w:ind w:left="3540" w:right="-1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:  </w:t>
      </w:r>
      <w:r w:rsidR="00D42476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87373A" w:rsidRDefault="0087373A" w:rsidP="0087373A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87373A" w:rsidRDefault="0087373A" w:rsidP="0087373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87373A" w:rsidRDefault="0087373A" w:rsidP="0087373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87373A" w:rsidRDefault="0087373A" w:rsidP="0087373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87373A" w:rsidRDefault="00035D09" w:rsidP="0087373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8737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7373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737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737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37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87373A">
        <w:rPr>
          <w:rFonts w:ascii="Times New Roman" w:hAnsi="Times New Roman" w:cs="Times New Roman"/>
          <w:sz w:val="24"/>
          <w:szCs w:val="24"/>
        </w:rPr>
        <w:t xml:space="preserve"> / </w:t>
      </w:r>
      <w:hyperlink r:id="rId70" w:history="1">
        <w:r w:rsidR="008737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737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37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737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37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87373A" w:rsidRDefault="0087373A" w:rsidP="0087373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87373A" w:rsidRPr="0066701C" w:rsidRDefault="0087373A" w:rsidP="0087373A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87373A" w:rsidRPr="0066701C" w:rsidRDefault="00035D09" w:rsidP="0087373A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71" w:history="1">
        <w:r w:rsidR="0087373A" w:rsidRPr="0066701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87373A" w:rsidRPr="0066701C" w:rsidRDefault="0087373A" w:rsidP="008737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:rsidR="0087373A" w:rsidRPr="0066701C" w:rsidRDefault="0087373A" w:rsidP="008737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C46">
        <w:rPr>
          <w:rFonts w:ascii="Times New Roman" w:hAnsi="Times New Roman" w:cs="Times New Roman"/>
          <w:sz w:val="24"/>
          <w:szCs w:val="24"/>
        </w:rPr>
        <w:t>В Вашем производстве</w:t>
      </w:r>
      <w:r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B82C46">
        <w:rPr>
          <w:rFonts w:ascii="Times New Roman" w:hAnsi="Times New Roman" w:cs="Times New Roman"/>
          <w:sz w:val="24"/>
          <w:szCs w:val="24"/>
        </w:rPr>
        <w:t xml:space="preserve"> име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Pr="00B82C46">
        <w:rPr>
          <w:rFonts w:ascii="Times New Roman" w:hAnsi="Times New Roman" w:cs="Times New Roman"/>
          <w:sz w:val="24"/>
          <w:szCs w:val="24"/>
        </w:rPr>
        <w:t xml:space="preserve"> гражданское дело</w:t>
      </w:r>
      <w:r>
        <w:t>№</w:t>
      </w:r>
      <w:r w:rsidR="00D42476">
        <w:t>_________________________</w:t>
      </w:r>
      <w:r>
        <w:t xml:space="preserve"> от </w:t>
      </w:r>
      <w:r w:rsidR="00D42476">
        <w:t>__</w:t>
      </w:r>
      <w:r>
        <w:t>.01.</w:t>
      </w:r>
      <w:r w:rsidR="00AA297E">
        <w:t>20__</w:t>
      </w:r>
      <w: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которому Вами как председательствующего судьи </w:t>
      </w:r>
      <w:r>
        <w:t xml:space="preserve">рассмотрев в порядке упрощенного производства гражданское дело </w:t>
      </w:r>
      <w:r>
        <w:rPr>
          <w:rFonts w:ascii="Times New Roman" w:hAnsi="Times New Roman" w:cs="Times New Roman"/>
          <w:sz w:val="24"/>
          <w:szCs w:val="24"/>
        </w:rPr>
        <w:t xml:space="preserve">по иску </w:t>
      </w:r>
      <w:r>
        <w:t xml:space="preserve">ТОО </w:t>
      </w:r>
      <w:r>
        <w:rPr>
          <w:shd w:val="clear" w:color="auto" w:fill="FFFFFF"/>
        </w:rPr>
        <w:t xml:space="preserve">"Микрофинансовая организация </w:t>
      </w:r>
      <w:r w:rsidR="00D42476">
        <w:rPr>
          <w:shd w:val="clear" w:color="auto" w:fill="FFFFFF"/>
        </w:rPr>
        <w:t>_________________________</w:t>
      </w:r>
      <w:r>
        <w:rPr>
          <w:shd w:val="clear" w:color="auto" w:fill="FFFFFF"/>
        </w:rPr>
        <w:t>" к</w:t>
      </w:r>
      <w:r w:rsidR="00D42476">
        <w:rPr>
          <w:shd w:val="clear" w:color="auto" w:fill="FFFFFF"/>
        </w:rPr>
        <w:t xml:space="preserve"> </w:t>
      </w:r>
      <w:r w:rsidR="00D42476">
        <w:t>_________________________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 взыскании суммы задолженности было принято решение.  </w:t>
      </w:r>
    </w:p>
    <w:p w:rsidR="0087373A" w:rsidRPr="0066701C" w:rsidRDefault="0087373A" w:rsidP="0087373A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66701C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87373A" w:rsidRPr="0066701C" w:rsidRDefault="0087373A" w:rsidP="0087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72" w:history="1"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670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701C">
        <w:rPr>
          <w:rFonts w:ascii="Times New Roman" w:hAnsi="Times New Roman" w:cs="Times New Roman"/>
          <w:sz w:val="24"/>
          <w:szCs w:val="24"/>
        </w:rPr>
        <w:t>РК,</w:t>
      </w:r>
    </w:p>
    <w:p w:rsidR="0087373A" w:rsidRPr="0066701C" w:rsidRDefault="0087373A" w:rsidP="0087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87373A" w:rsidRPr="0066701C" w:rsidRDefault="0087373A" w:rsidP="008737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87373A" w:rsidRPr="0066701C" w:rsidRDefault="0087373A" w:rsidP="008737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:rsidR="0087373A" w:rsidRDefault="0087373A" w:rsidP="0087373A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Предоставить возможность ознаком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D1EDD">
        <w:rPr>
          <w:rFonts w:ascii="Times New Roman" w:hAnsi="Times New Roman" w:cs="Times New Roman"/>
          <w:sz w:val="24"/>
          <w:szCs w:val="24"/>
        </w:rPr>
        <w:t xml:space="preserve"> с материалами гражданского </w:t>
      </w:r>
      <w:proofErr w:type="spellStart"/>
      <w:r w:rsidRPr="000D1EDD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1A3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B1A3A">
        <w:rPr>
          <w:rFonts w:ascii="Times New Roman" w:hAnsi="Times New Roman" w:cs="Times New Roman"/>
          <w:sz w:val="24"/>
          <w:szCs w:val="24"/>
        </w:rPr>
        <w:t xml:space="preserve"> иску </w:t>
      </w:r>
      <w:r>
        <w:t xml:space="preserve">ТОО </w:t>
      </w:r>
      <w:r>
        <w:rPr>
          <w:shd w:val="clear" w:color="auto" w:fill="FFFFFF"/>
        </w:rPr>
        <w:t>"</w:t>
      </w:r>
      <w:proofErr w:type="spellStart"/>
      <w:r>
        <w:rPr>
          <w:shd w:val="clear" w:color="auto" w:fill="FFFFFF"/>
        </w:rPr>
        <w:t>Микрофинансовая</w:t>
      </w:r>
      <w:proofErr w:type="spellEnd"/>
      <w:r>
        <w:rPr>
          <w:shd w:val="clear" w:color="auto" w:fill="FFFFFF"/>
        </w:rPr>
        <w:t xml:space="preserve"> организация </w:t>
      </w:r>
      <w:r w:rsidR="00D42476">
        <w:rPr>
          <w:shd w:val="clear" w:color="auto" w:fill="FFFFFF"/>
        </w:rPr>
        <w:t>_________________________</w:t>
      </w:r>
      <w:r>
        <w:rPr>
          <w:shd w:val="clear" w:color="auto" w:fill="FFFFFF"/>
        </w:rPr>
        <w:t>" к</w:t>
      </w:r>
      <w:r w:rsidR="00D42476">
        <w:t>_________________________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о взыскании суммы задолженности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373A" w:rsidRDefault="0087373A" w:rsidP="0087373A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Исковое заявление истца со всеми приложенными документами</w:t>
      </w:r>
      <w:r w:rsidRPr="008737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373A" w:rsidRDefault="0087373A" w:rsidP="0087373A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ать решение суда так как в Судебном кабинете ВС РК в приложе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сувтсву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373A" w:rsidRPr="008063B4" w:rsidRDefault="0087373A" w:rsidP="0087373A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3B4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87373A" w:rsidRPr="0066701C" w:rsidRDefault="0087373A" w:rsidP="0087373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3A" w:rsidRPr="0066701C" w:rsidRDefault="0087373A" w:rsidP="0087373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373A" w:rsidRPr="0066701C" w:rsidRDefault="0087373A" w:rsidP="0087373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87373A" w:rsidRPr="0066701C" w:rsidRDefault="0087373A" w:rsidP="0087373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:rsidR="0087373A" w:rsidRPr="0066701C" w:rsidRDefault="0087373A" w:rsidP="0087373A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87373A" w:rsidRDefault="0087373A" w:rsidP="0087373A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373A" w:rsidRDefault="0087373A" w:rsidP="0087373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7373A" w:rsidRDefault="0087373A" w:rsidP="0087373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7373A" w:rsidRDefault="0087373A" w:rsidP="0087373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7373A" w:rsidRDefault="0087373A" w:rsidP="0087373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7373A" w:rsidRDefault="0087373A" w:rsidP="0087373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7373A" w:rsidRDefault="0087373A" w:rsidP="0087373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7373A" w:rsidRPr="001B03FA" w:rsidRDefault="0087373A" w:rsidP="0087373A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87373A" w:rsidRPr="005E2B12" w:rsidRDefault="0087373A" w:rsidP="0087373A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87373A" w:rsidRPr="0087373A" w:rsidRDefault="0087373A" w:rsidP="002F2B5F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2F2B5F" w:rsidRPr="00D16A33" w:rsidRDefault="002F2B5F" w:rsidP="002F2B5F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16A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proofErr w:type="spellStart"/>
      <w:r w:rsidRPr="00D16A33">
        <w:rPr>
          <w:rFonts w:ascii="Times New Roman" w:hAnsi="Times New Roman" w:cs="Times New Roman"/>
          <w:b/>
          <w:sz w:val="24"/>
          <w:szCs w:val="24"/>
        </w:rPr>
        <w:t>Карасайкий</w:t>
      </w:r>
      <w:proofErr w:type="spellEnd"/>
      <w:r w:rsidRPr="00D16A33">
        <w:rPr>
          <w:rFonts w:ascii="Times New Roman" w:hAnsi="Times New Roman" w:cs="Times New Roman"/>
          <w:b/>
          <w:sz w:val="24"/>
          <w:szCs w:val="24"/>
        </w:rPr>
        <w:t xml:space="preserve"> районный суд </w:t>
      </w:r>
      <w:proofErr w:type="spellStart"/>
      <w:r w:rsidRPr="00D16A33">
        <w:rPr>
          <w:rFonts w:ascii="Times New Roman" w:hAnsi="Times New Roman" w:cs="Times New Roman"/>
          <w:b/>
          <w:sz w:val="24"/>
          <w:szCs w:val="24"/>
        </w:rPr>
        <w:t>Алматинской</w:t>
      </w:r>
      <w:proofErr w:type="spellEnd"/>
      <w:r w:rsidRPr="00D16A33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2F2B5F" w:rsidRPr="00D16A33" w:rsidRDefault="002F2B5F" w:rsidP="002F2B5F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удье </w:t>
      </w:r>
      <w:r w:rsidR="00D424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</w:t>
      </w:r>
    </w:p>
    <w:p w:rsidR="002F2B5F" w:rsidRPr="00D16A33" w:rsidRDefault="00D42476" w:rsidP="002F2B5F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</w:p>
    <w:p w:rsidR="002F2B5F" w:rsidRPr="00D16A33" w:rsidRDefault="00035D09" w:rsidP="002F2B5F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3" w:history="1">
        <w:r w:rsidR="00D42476" w:rsidRPr="001A0DB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____________@sud.kz</w:t>
        </w:r>
      </w:hyperlink>
    </w:p>
    <w:p w:rsidR="002F2B5F" w:rsidRPr="00D16A33" w:rsidRDefault="002F2B5F" w:rsidP="002F2B5F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2B5F" w:rsidRPr="00D16A33" w:rsidRDefault="002F2B5F" w:rsidP="002F2B5F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ответчика: </w:t>
      </w:r>
      <w:r w:rsidR="00D424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</w:t>
      </w:r>
    </w:p>
    <w:p w:rsidR="002F2B5F" w:rsidRPr="00D16A33" w:rsidRDefault="002F2B5F" w:rsidP="002F2B5F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ИИН 7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</w:p>
    <w:p w:rsidR="002F2B5F" w:rsidRPr="00D16A33" w:rsidRDefault="002F2B5F" w:rsidP="002F2B5F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матинская обл.,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2B5F" w:rsidRPr="00D16A33" w:rsidRDefault="002F2B5F" w:rsidP="002F2B5F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8 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2B5F" w:rsidRPr="00D16A33" w:rsidRDefault="002F2B5F" w:rsidP="002F2B5F">
      <w:pPr>
        <w:pStyle w:val="a5"/>
        <w:ind w:left="4253" w:firstLine="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6A33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2F2B5F" w:rsidRPr="00D16A33" w:rsidRDefault="002F2B5F" w:rsidP="002F2B5F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proofErr w:type="spellStart"/>
      <w:r w:rsidRPr="00D16A33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2F2B5F" w:rsidRPr="00D16A33" w:rsidRDefault="002F2B5F" w:rsidP="002F2B5F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D16A33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2F2B5F" w:rsidRPr="00D16A33" w:rsidRDefault="002F2B5F" w:rsidP="002F2B5F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D16A33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D16A33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D16A33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D16A33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D16A33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2F2B5F" w:rsidRPr="00D16A33" w:rsidRDefault="00035D09" w:rsidP="002F2B5F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2F2B5F" w:rsidRPr="00D16A33">
        <w:rPr>
          <w:rFonts w:ascii="Times New Roman" w:hAnsi="Times New Roman" w:cs="Times New Roman"/>
          <w:sz w:val="24"/>
          <w:szCs w:val="24"/>
        </w:rPr>
        <w:t xml:space="preserve"> / </w:t>
      </w:r>
      <w:hyperlink r:id="rId75" w:history="1"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2B5F" w:rsidRPr="00D16A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2F2B5F" w:rsidRPr="00D16A33" w:rsidRDefault="002F2B5F" w:rsidP="002F2B5F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D16A33">
        <w:rPr>
          <w:rFonts w:ascii="Times New Roman" w:hAnsi="Times New Roman" w:cs="Times New Roman"/>
          <w:sz w:val="24"/>
          <w:szCs w:val="24"/>
        </w:rPr>
        <w:t>+ 7</w:t>
      </w:r>
      <w:r w:rsidRPr="00D16A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A33">
        <w:rPr>
          <w:rFonts w:ascii="Times New Roman" w:hAnsi="Times New Roman" w:cs="Times New Roman"/>
          <w:sz w:val="24"/>
          <w:szCs w:val="24"/>
        </w:rPr>
        <w:t>(708) 578 57 58.</w:t>
      </w:r>
    </w:p>
    <w:p w:rsidR="00AF475F" w:rsidRPr="0066701C" w:rsidRDefault="00AF475F" w:rsidP="00AF475F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AF475F" w:rsidRPr="0066701C" w:rsidRDefault="00035D09" w:rsidP="00AF475F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76" w:history="1">
        <w:r w:rsidR="00AF475F" w:rsidRPr="0066701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AF475F" w:rsidRPr="0066701C" w:rsidRDefault="00AF475F" w:rsidP="00AF47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:rsidR="00AF475F" w:rsidRPr="0066701C" w:rsidRDefault="00AF475F" w:rsidP="00AF47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F475F" w:rsidRDefault="00AF475F" w:rsidP="00AF475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C46">
        <w:rPr>
          <w:rFonts w:ascii="Times New Roman" w:hAnsi="Times New Roman" w:cs="Times New Roman"/>
          <w:sz w:val="24"/>
          <w:szCs w:val="24"/>
        </w:rPr>
        <w:t xml:space="preserve">В Вашем </w:t>
      </w:r>
      <w:proofErr w:type="spellStart"/>
      <w:r w:rsidRPr="00B82C46">
        <w:rPr>
          <w:rFonts w:ascii="Times New Roman" w:hAnsi="Times New Roman" w:cs="Times New Roman"/>
          <w:sz w:val="24"/>
          <w:szCs w:val="24"/>
        </w:rPr>
        <w:t>производствеиме</w:t>
      </w:r>
      <w:r w:rsidR="002F2B5F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B82C46">
        <w:rPr>
          <w:rFonts w:ascii="Times New Roman" w:hAnsi="Times New Roman" w:cs="Times New Roman"/>
          <w:sz w:val="24"/>
          <w:szCs w:val="24"/>
        </w:rPr>
        <w:t xml:space="preserve"> гражданское дело</w:t>
      </w:r>
      <w:r w:rsidRPr="00AF475F">
        <w:t>№</w:t>
      </w:r>
      <w:r w:rsidR="00D42476">
        <w:t>_________________________</w:t>
      </w:r>
      <w:r w:rsidR="002F2B5F" w:rsidRPr="00D16A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знании сделки не действительной </w:t>
      </w:r>
      <w:r w:rsidR="002F2B5F" w:rsidRPr="00D1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ску </w:t>
      </w:r>
      <w:r w:rsidR="002F2B5F" w:rsidRPr="00D16A33">
        <w:rPr>
          <w:rFonts w:ascii="Times New Roman" w:hAnsi="Times New Roman" w:cs="Times New Roman"/>
          <w:sz w:val="24"/>
          <w:szCs w:val="24"/>
        </w:rPr>
        <w:t>ТО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2F2B5F" w:rsidRPr="00D16A33">
        <w:rPr>
          <w:rFonts w:ascii="Times New Roman" w:hAnsi="Times New Roman" w:cs="Times New Roman"/>
          <w:sz w:val="24"/>
          <w:szCs w:val="24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="002F2B5F" w:rsidRPr="00D16A33">
        <w:rPr>
          <w:rFonts w:ascii="Times New Roman" w:hAnsi="Times New Roman" w:cs="Times New Roman"/>
          <w:sz w:val="24"/>
          <w:szCs w:val="24"/>
        </w:rPr>
        <w:t>.</w:t>
      </w:r>
    </w:p>
    <w:p w:rsidR="00AF475F" w:rsidRPr="0066701C" w:rsidRDefault="00AF475F" w:rsidP="00AF475F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66701C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AF475F" w:rsidRPr="0066701C" w:rsidRDefault="00AF475F" w:rsidP="00AF4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77" w:history="1"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670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701C">
        <w:rPr>
          <w:rFonts w:ascii="Times New Roman" w:hAnsi="Times New Roman" w:cs="Times New Roman"/>
          <w:sz w:val="24"/>
          <w:szCs w:val="24"/>
        </w:rPr>
        <w:t>РК,</w:t>
      </w:r>
    </w:p>
    <w:p w:rsidR="00AF475F" w:rsidRPr="0066701C" w:rsidRDefault="00AF475F" w:rsidP="00AF4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F475F" w:rsidRPr="0066701C" w:rsidRDefault="00AF475F" w:rsidP="00AF47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AF475F" w:rsidRPr="0066701C" w:rsidRDefault="00AF475F" w:rsidP="00AF47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:rsidR="00AF475F" w:rsidRDefault="00AF475F" w:rsidP="00AF475F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Предоставить возможность ознаком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D1EDD">
        <w:rPr>
          <w:rFonts w:ascii="Times New Roman" w:hAnsi="Times New Roman" w:cs="Times New Roman"/>
          <w:sz w:val="24"/>
          <w:szCs w:val="24"/>
        </w:rPr>
        <w:t xml:space="preserve"> с материалами гражданского </w:t>
      </w:r>
      <w:proofErr w:type="spellStart"/>
      <w:r w:rsidRPr="000D1EDD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F2B5F" w:rsidRPr="00AF475F">
        <w:t>№</w:t>
      </w:r>
      <w:r w:rsidR="00D42476">
        <w:t>_________________________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ку </w:t>
      </w:r>
      <w:r w:rsidR="002F2B5F" w:rsidRPr="00D16A33">
        <w:rPr>
          <w:rFonts w:ascii="Times New Roman" w:hAnsi="Times New Roman" w:cs="Times New Roman"/>
          <w:sz w:val="24"/>
          <w:szCs w:val="24"/>
        </w:rPr>
        <w:t>ТО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2F2B5F" w:rsidRPr="00D16A33">
        <w:rPr>
          <w:rFonts w:ascii="Times New Roman" w:hAnsi="Times New Roman" w:cs="Times New Roman"/>
          <w:sz w:val="24"/>
          <w:szCs w:val="24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="002F2B5F" w:rsidRPr="00D16A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изнании сделки не действительной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2B5F" w:rsidRDefault="002F2B5F" w:rsidP="00AF475F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по выше указанному гражданскому делу аудио и видео записи всех судебных заседании;</w:t>
      </w:r>
    </w:p>
    <w:p w:rsidR="00AF475F" w:rsidRPr="008063B4" w:rsidRDefault="00AF475F" w:rsidP="00AF475F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3B4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AF475F" w:rsidRPr="0066701C" w:rsidRDefault="00AF475F" w:rsidP="00AF475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5F" w:rsidRPr="0066701C" w:rsidRDefault="00AF475F" w:rsidP="00AF47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475F" w:rsidRPr="0066701C" w:rsidRDefault="00AF475F" w:rsidP="00AF475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AF475F" w:rsidRPr="0066701C" w:rsidRDefault="00AF475F" w:rsidP="00AF475F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</w:t>
      </w:r>
      <w:r w:rsidR="002F2B5F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:rsidR="00AF475F" w:rsidRPr="0066701C" w:rsidRDefault="00AF475F" w:rsidP="00AF475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AF475F" w:rsidRDefault="00AF475F" w:rsidP="00AF475F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475F" w:rsidRDefault="00AF475F" w:rsidP="00AF475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AF475F" w:rsidRDefault="00AF475F" w:rsidP="00AF475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475F" w:rsidRDefault="00AF475F" w:rsidP="00AF475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475F" w:rsidRDefault="00AF475F" w:rsidP="00AF475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475F" w:rsidRDefault="00AF475F" w:rsidP="00AF475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475F" w:rsidRDefault="00AF475F" w:rsidP="00AF475F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F475F" w:rsidRPr="001B03FA" w:rsidRDefault="00AF475F" w:rsidP="00AF475F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AF475F" w:rsidRPr="005E2B12" w:rsidRDefault="00AF475F" w:rsidP="00AF475F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AF475F" w:rsidRPr="00FF76D4" w:rsidRDefault="00AF475F" w:rsidP="00AF475F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AF475F" w:rsidRDefault="00AF475F" w:rsidP="008063B4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50FD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 </w:t>
      </w:r>
      <w:proofErr w:type="spellStart"/>
      <w:r w:rsidRPr="00D50FDF">
        <w:rPr>
          <w:rFonts w:ascii="Times New Roman" w:hAnsi="Times New Roman" w:cs="Times New Roman"/>
          <w:b/>
          <w:sz w:val="24"/>
          <w:szCs w:val="24"/>
          <w:lang w:bidi="ru-RU"/>
        </w:rPr>
        <w:t>Бостандыкский</w:t>
      </w:r>
      <w:proofErr w:type="spellEnd"/>
      <w:r w:rsidRPr="00D50FD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айонный суд г. Алматы </w:t>
      </w: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50FDF">
        <w:rPr>
          <w:rFonts w:ascii="Times New Roman" w:hAnsi="Times New Roman" w:cs="Times New Roman"/>
          <w:sz w:val="24"/>
          <w:szCs w:val="24"/>
          <w:lang w:bidi="ru-RU"/>
        </w:rPr>
        <w:t xml:space="preserve">Судье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50FDF">
        <w:rPr>
          <w:rFonts w:ascii="Times New Roman" w:hAnsi="Times New Roman" w:cs="Times New Roman"/>
          <w:sz w:val="24"/>
          <w:szCs w:val="24"/>
          <w:lang w:bidi="ru-RU"/>
        </w:rPr>
        <w:t xml:space="preserve">Республика Казахстан, г. Алматы, </w:t>
      </w:r>
      <w:r w:rsidR="00D42476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50FDF">
        <w:rPr>
          <w:rStyle w:val="3"/>
          <w:rFonts w:eastAsiaTheme="minorEastAsia"/>
        </w:rPr>
        <w:t xml:space="preserve">от ответчика: </w:t>
      </w:r>
      <w:r w:rsidR="00D42476">
        <w:rPr>
          <w:rFonts w:ascii="Times New Roman" w:hAnsi="Times New Roman" w:cs="Times New Roman"/>
          <w:b/>
          <w:sz w:val="24"/>
          <w:szCs w:val="24"/>
          <w:lang w:bidi="ru-RU"/>
        </w:rPr>
        <w:t>_________________________</w:t>
      </w: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sz w:val="24"/>
          <w:szCs w:val="24"/>
          <w:lang w:bidi="ru-RU"/>
        </w:rPr>
      </w:pPr>
      <w:r w:rsidRPr="00D50FDF">
        <w:rPr>
          <w:rFonts w:ascii="Times New Roman" w:hAnsi="Times New Roman" w:cs="Times New Roman"/>
          <w:sz w:val="24"/>
          <w:szCs w:val="24"/>
        </w:rPr>
        <w:t>ИИН: №</w:t>
      </w:r>
      <w:r w:rsidR="00D42476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D50FD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50FDF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г. Алматы, </w:t>
      </w:r>
      <w:r w:rsidR="00D42476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D50F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0FDF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D50FDF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50FDF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50FDF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D50FDF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D50FDF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D50FDF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D50FDF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8063B4" w:rsidRPr="00D50FDF" w:rsidRDefault="00035D09" w:rsidP="008063B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8063B4" w:rsidRPr="00D50FDF">
          <w:rPr>
            <w:rStyle w:val="a3"/>
            <w:sz w:val="24"/>
            <w:szCs w:val="24"/>
            <w:lang w:val="en-US"/>
          </w:rPr>
          <w:t>info</w:t>
        </w:r>
        <w:r w:rsidR="008063B4" w:rsidRPr="00D50FDF">
          <w:rPr>
            <w:rStyle w:val="a3"/>
            <w:sz w:val="24"/>
            <w:szCs w:val="24"/>
          </w:rPr>
          <w:t>@</w:t>
        </w:r>
        <w:r w:rsidR="008063B4" w:rsidRPr="00D50FDF">
          <w:rPr>
            <w:rStyle w:val="a3"/>
            <w:sz w:val="24"/>
            <w:szCs w:val="24"/>
            <w:lang w:val="en-US"/>
          </w:rPr>
          <w:t>zakonpravo</w:t>
        </w:r>
        <w:r w:rsidR="008063B4" w:rsidRPr="00D50FDF">
          <w:rPr>
            <w:rStyle w:val="a3"/>
            <w:sz w:val="24"/>
            <w:szCs w:val="24"/>
          </w:rPr>
          <w:t>.</w:t>
        </w:r>
        <w:r w:rsidR="008063B4" w:rsidRPr="00D50FDF">
          <w:rPr>
            <w:rStyle w:val="a3"/>
            <w:sz w:val="24"/>
            <w:szCs w:val="24"/>
            <w:lang w:val="en-US"/>
          </w:rPr>
          <w:t>kz</w:t>
        </w:r>
      </w:hyperlink>
      <w:r w:rsidR="008063B4" w:rsidRPr="00D50FDF">
        <w:rPr>
          <w:rFonts w:ascii="Times New Roman" w:hAnsi="Times New Roman" w:cs="Times New Roman"/>
          <w:sz w:val="24"/>
          <w:szCs w:val="24"/>
        </w:rPr>
        <w:t xml:space="preserve"> / </w:t>
      </w:r>
      <w:hyperlink r:id="rId79" w:history="1">
        <w:r w:rsidR="008063B4" w:rsidRPr="00D50FDF">
          <w:rPr>
            <w:rStyle w:val="a3"/>
            <w:sz w:val="24"/>
            <w:szCs w:val="24"/>
            <w:lang w:val="en-US"/>
          </w:rPr>
          <w:t>www</w:t>
        </w:r>
        <w:r w:rsidR="008063B4" w:rsidRPr="00D50FDF">
          <w:rPr>
            <w:rStyle w:val="a3"/>
            <w:sz w:val="24"/>
            <w:szCs w:val="24"/>
          </w:rPr>
          <w:t>.</w:t>
        </w:r>
        <w:r w:rsidR="008063B4" w:rsidRPr="00D50FDF">
          <w:rPr>
            <w:rStyle w:val="a3"/>
            <w:sz w:val="24"/>
            <w:szCs w:val="24"/>
            <w:lang w:val="en-US"/>
          </w:rPr>
          <w:t>zakonpravo</w:t>
        </w:r>
        <w:r w:rsidR="008063B4" w:rsidRPr="00D50FDF">
          <w:rPr>
            <w:rStyle w:val="a3"/>
            <w:sz w:val="24"/>
            <w:szCs w:val="24"/>
          </w:rPr>
          <w:t>.</w:t>
        </w:r>
        <w:proofErr w:type="spellStart"/>
        <w:r w:rsidR="008063B4" w:rsidRPr="00D50FDF">
          <w:rPr>
            <w:rStyle w:val="a3"/>
            <w:sz w:val="24"/>
            <w:szCs w:val="24"/>
            <w:lang w:val="en-US"/>
          </w:rPr>
          <w:t>kz</w:t>
        </w:r>
        <w:proofErr w:type="spellEnd"/>
      </w:hyperlink>
    </w:p>
    <w:p w:rsidR="008063B4" w:rsidRPr="00D50FDF" w:rsidRDefault="008063B4" w:rsidP="008063B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50FDF">
        <w:rPr>
          <w:rFonts w:ascii="Times New Roman" w:hAnsi="Times New Roman" w:cs="Times New Roman"/>
          <w:sz w:val="24"/>
          <w:szCs w:val="24"/>
        </w:rPr>
        <w:t>+ 7</w:t>
      </w:r>
      <w:r w:rsidRPr="00D50FD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0FDF">
        <w:rPr>
          <w:rFonts w:ascii="Times New Roman" w:hAnsi="Times New Roman" w:cs="Times New Roman"/>
          <w:sz w:val="24"/>
          <w:szCs w:val="24"/>
        </w:rPr>
        <w:t>(708) 578 57 58.</w:t>
      </w:r>
    </w:p>
    <w:p w:rsidR="008063B4" w:rsidRPr="0066701C" w:rsidRDefault="008063B4" w:rsidP="008063B4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8063B4" w:rsidRPr="0066701C" w:rsidRDefault="00035D09" w:rsidP="008063B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80" w:history="1">
        <w:r w:rsidR="008063B4" w:rsidRPr="0066701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8063B4" w:rsidRPr="0066701C" w:rsidRDefault="008063B4" w:rsidP="008063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об ознакомлении материалами гражданского дела</w:t>
      </w:r>
    </w:p>
    <w:p w:rsidR="008063B4" w:rsidRPr="0066701C" w:rsidRDefault="008063B4" w:rsidP="008063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063B4" w:rsidRDefault="008063B4" w:rsidP="008063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C46">
        <w:rPr>
          <w:rFonts w:ascii="Times New Roman" w:hAnsi="Times New Roman" w:cs="Times New Roman"/>
          <w:sz w:val="24"/>
          <w:szCs w:val="24"/>
        </w:rPr>
        <w:t>В Вашем производстве</w:t>
      </w:r>
      <w:r>
        <w:rPr>
          <w:rFonts w:ascii="Times New Roman" w:hAnsi="Times New Roman" w:cs="Times New Roman"/>
          <w:sz w:val="24"/>
          <w:szCs w:val="24"/>
          <w:lang w:val="kk-KZ"/>
        </w:rPr>
        <w:t>ранее</w:t>
      </w:r>
      <w:r w:rsidRPr="00B82C46">
        <w:rPr>
          <w:rFonts w:ascii="Times New Roman" w:hAnsi="Times New Roman" w:cs="Times New Roman"/>
          <w:sz w:val="24"/>
          <w:szCs w:val="24"/>
        </w:rPr>
        <w:t xml:space="preserve"> име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Pr="00B82C46">
        <w:rPr>
          <w:rFonts w:ascii="Times New Roman" w:hAnsi="Times New Roman" w:cs="Times New Roman"/>
          <w:sz w:val="24"/>
          <w:szCs w:val="24"/>
        </w:rPr>
        <w:t xml:space="preserve"> гражданское дело</w:t>
      </w:r>
      <w:r>
        <w:t>№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424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D424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по которому Вами председательствующего судьи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с участием представителя истца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 рассмотрев в открытом судебном заседании гражданское дело   по иску АО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42476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и передачи имущества в заклад было принято решение.  </w:t>
      </w:r>
    </w:p>
    <w:p w:rsidR="008063B4" w:rsidRPr="0066701C" w:rsidRDefault="008063B4" w:rsidP="008063B4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66701C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8063B4" w:rsidRPr="0066701C" w:rsidRDefault="008063B4" w:rsidP="00806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81" w:history="1"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670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701C">
        <w:rPr>
          <w:rFonts w:ascii="Times New Roman" w:hAnsi="Times New Roman" w:cs="Times New Roman"/>
          <w:sz w:val="24"/>
          <w:szCs w:val="24"/>
        </w:rPr>
        <w:t>РК,</w:t>
      </w:r>
    </w:p>
    <w:p w:rsidR="008063B4" w:rsidRPr="0066701C" w:rsidRDefault="008063B4" w:rsidP="00806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8063B4" w:rsidRPr="0066701C" w:rsidRDefault="008063B4" w:rsidP="008063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8063B4" w:rsidRPr="0066701C" w:rsidRDefault="008063B4" w:rsidP="008063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:rsidR="008063B4" w:rsidRDefault="008063B4" w:rsidP="008063B4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Предоставить возможность ознаком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0D1EDD">
        <w:rPr>
          <w:rFonts w:ascii="Times New Roman" w:hAnsi="Times New Roman" w:cs="Times New Roman"/>
          <w:sz w:val="24"/>
          <w:szCs w:val="24"/>
        </w:rPr>
        <w:t xml:space="preserve"> с материалами гражданского </w:t>
      </w:r>
      <w:proofErr w:type="spellStart"/>
      <w:r w:rsidRPr="000D1EDD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1A3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B1A3A">
        <w:rPr>
          <w:rFonts w:ascii="Times New Roman" w:hAnsi="Times New Roman" w:cs="Times New Roman"/>
          <w:sz w:val="24"/>
          <w:szCs w:val="24"/>
        </w:rPr>
        <w:t xml:space="preserve"> иску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42476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и передачи имущества в заклад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63B4" w:rsidRPr="008063B4" w:rsidRDefault="008063B4" w:rsidP="00295D66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3B4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8063B4" w:rsidRPr="0066701C" w:rsidRDefault="008063B4" w:rsidP="008063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3B4" w:rsidRPr="0066701C" w:rsidRDefault="008063B4" w:rsidP="008063B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63B4" w:rsidRPr="0066701C" w:rsidRDefault="008063B4" w:rsidP="008063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8063B4" w:rsidRPr="0066701C" w:rsidRDefault="008063B4" w:rsidP="008063B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8063B4" w:rsidRPr="0066701C" w:rsidRDefault="008063B4" w:rsidP="008063B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8063B4" w:rsidRDefault="008063B4" w:rsidP="008063B4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63B4" w:rsidRDefault="008063B4" w:rsidP="008063B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063B4" w:rsidRDefault="008063B4" w:rsidP="008063B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063B4" w:rsidRDefault="008063B4" w:rsidP="008063B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063B4" w:rsidRDefault="008063B4" w:rsidP="008063B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063B4" w:rsidRDefault="008063B4" w:rsidP="008063B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063B4" w:rsidRDefault="008063B4" w:rsidP="008063B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8063B4" w:rsidRPr="001B03FA" w:rsidRDefault="008063B4" w:rsidP="008063B4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8063B4" w:rsidRPr="005E2B12" w:rsidRDefault="008063B4" w:rsidP="008063B4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8063B4" w:rsidRPr="00FF76D4" w:rsidRDefault="008063B4" w:rsidP="008063B4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8063B4" w:rsidRDefault="008063B4" w:rsidP="00A167CA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A167CA" w:rsidRPr="0066701C" w:rsidRDefault="00A167CA" w:rsidP="00A167CA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Алмалинский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районный суд №2 г. Алматы </w:t>
      </w:r>
    </w:p>
    <w:p w:rsidR="00A167CA" w:rsidRPr="0066701C" w:rsidRDefault="00A167CA" w:rsidP="00A167CA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D4247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A167CA" w:rsidRPr="0066701C" w:rsidRDefault="00A167CA" w:rsidP="00A167C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Республика Казахстан 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167CA" w:rsidRPr="0066701C" w:rsidRDefault="00AA297E" w:rsidP="00A167C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167CA" w:rsidRPr="0066701C" w:rsidRDefault="00A167CA" w:rsidP="00A167CA">
      <w:pPr>
        <w:pStyle w:val="a5"/>
        <w:ind w:left="4253" w:firstLine="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 Ответчика: </w:t>
      </w:r>
      <w:r w:rsidR="00D4247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A167CA" w:rsidRPr="0066701C" w:rsidRDefault="00A167CA" w:rsidP="00A167CA">
      <w:pPr>
        <w:pStyle w:val="a5"/>
        <w:ind w:left="4253" w:firstLine="5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ИИН: №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667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7CA" w:rsidRPr="0066701C" w:rsidRDefault="00A167CA" w:rsidP="00A167CA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A167CA" w:rsidRPr="0066701C" w:rsidRDefault="00A167CA" w:rsidP="00A167C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66701C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A167CA" w:rsidRPr="0066701C" w:rsidRDefault="00A167CA" w:rsidP="00A167C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A167CA" w:rsidRPr="0066701C" w:rsidRDefault="00A167CA" w:rsidP="00A167C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66701C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66701C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66701C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66701C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A167CA" w:rsidRPr="0066701C" w:rsidRDefault="00035D09" w:rsidP="00A167C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A167CA" w:rsidRPr="0066701C">
        <w:rPr>
          <w:rFonts w:ascii="Times New Roman" w:hAnsi="Times New Roman" w:cs="Times New Roman"/>
          <w:sz w:val="24"/>
          <w:szCs w:val="24"/>
        </w:rPr>
        <w:t xml:space="preserve"> / </w:t>
      </w:r>
      <w:hyperlink r:id="rId83" w:history="1"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167CA"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A167CA" w:rsidRPr="0066701C" w:rsidRDefault="00A167CA" w:rsidP="00A167C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+ 7</w:t>
      </w:r>
      <w:r w:rsidRPr="006670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701C">
        <w:rPr>
          <w:rFonts w:ascii="Times New Roman" w:hAnsi="Times New Roman" w:cs="Times New Roman"/>
          <w:sz w:val="24"/>
          <w:szCs w:val="24"/>
        </w:rPr>
        <w:t>(708) 578 57 58.</w:t>
      </w:r>
    </w:p>
    <w:p w:rsidR="00A167CA" w:rsidRPr="0066701C" w:rsidRDefault="00A167CA" w:rsidP="00A167CA">
      <w:pPr>
        <w:pStyle w:val="a5"/>
        <w:ind w:left="4956" w:right="-1"/>
        <w:rPr>
          <w:rFonts w:ascii="Times New Roman" w:hAnsi="Times New Roman" w:cs="Times New Roman"/>
          <w:sz w:val="24"/>
          <w:szCs w:val="24"/>
        </w:rPr>
      </w:pPr>
    </w:p>
    <w:p w:rsidR="00A167CA" w:rsidRPr="0066701C" w:rsidRDefault="00035D09" w:rsidP="00A167CA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84" w:history="1">
        <w:r w:rsidR="00A167CA" w:rsidRPr="0066701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A167CA" w:rsidRPr="0066701C" w:rsidRDefault="00A167CA" w:rsidP="00A167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об </w:t>
      </w:r>
      <w:r w:rsidR="0066701C" w:rsidRPr="0066701C">
        <w:rPr>
          <w:rFonts w:ascii="Times New Roman" w:hAnsi="Times New Roman" w:cs="Times New Roman"/>
          <w:sz w:val="24"/>
          <w:szCs w:val="24"/>
        </w:rPr>
        <w:t>ознакомлении</w:t>
      </w:r>
      <w:r w:rsidRPr="0066701C">
        <w:rPr>
          <w:rFonts w:ascii="Times New Roman" w:hAnsi="Times New Roman" w:cs="Times New Roman"/>
          <w:sz w:val="24"/>
          <w:szCs w:val="24"/>
        </w:rPr>
        <w:t xml:space="preserve"> материалами гражданского дела</w:t>
      </w:r>
    </w:p>
    <w:p w:rsidR="00A167CA" w:rsidRPr="0066701C" w:rsidRDefault="00A167CA" w:rsidP="00A167C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167CA" w:rsidRPr="0066701C" w:rsidRDefault="00A167CA" w:rsidP="00A167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В, Вашем производстве </w:t>
      </w:r>
      <w:r w:rsidR="0066701C" w:rsidRPr="0066701C">
        <w:rPr>
          <w:rFonts w:ascii="Times New Roman" w:hAnsi="Times New Roman" w:cs="Times New Roman"/>
          <w:sz w:val="24"/>
          <w:szCs w:val="24"/>
        </w:rPr>
        <w:t>имеется гражданское</w:t>
      </w:r>
      <w:r w:rsidRPr="0066701C">
        <w:rPr>
          <w:rFonts w:ascii="Times New Roman" w:hAnsi="Times New Roman" w:cs="Times New Roman"/>
          <w:sz w:val="24"/>
          <w:szCs w:val="24"/>
        </w:rPr>
        <w:t xml:space="preserve"> дело №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66701C">
        <w:rPr>
          <w:rFonts w:ascii="Times New Roman" w:hAnsi="Times New Roman" w:cs="Times New Roman"/>
          <w:sz w:val="24"/>
          <w:szCs w:val="24"/>
        </w:rPr>
        <w:t xml:space="preserve"> от </w:t>
      </w:r>
      <w:r w:rsidR="00D42476">
        <w:rPr>
          <w:rFonts w:ascii="Times New Roman" w:hAnsi="Times New Roman" w:cs="Times New Roman"/>
          <w:sz w:val="24"/>
          <w:szCs w:val="24"/>
        </w:rPr>
        <w:t>__</w:t>
      </w:r>
      <w:r w:rsidRPr="0066701C">
        <w:rPr>
          <w:rFonts w:ascii="Times New Roman" w:hAnsi="Times New Roman" w:cs="Times New Roman"/>
          <w:sz w:val="24"/>
          <w:szCs w:val="24"/>
        </w:rPr>
        <w:t>.06.</w:t>
      </w:r>
      <w:r w:rsidR="00AA297E">
        <w:rPr>
          <w:rFonts w:ascii="Times New Roman" w:hAnsi="Times New Roman" w:cs="Times New Roman"/>
          <w:sz w:val="24"/>
          <w:szCs w:val="24"/>
        </w:rPr>
        <w:t>20__</w:t>
      </w:r>
      <w:r w:rsidRPr="0066701C">
        <w:rPr>
          <w:rFonts w:ascii="Times New Roman" w:hAnsi="Times New Roman" w:cs="Times New Roman"/>
          <w:sz w:val="24"/>
          <w:szCs w:val="24"/>
        </w:rPr>
        <w:t xml:space="preserve"> года по иску</w:t>
      </w:r>
      <w:r w:rsidR="00D42476">
        <w:rPr>
          <w:rFonts w:ascii="Times New Roman" w:hAnsi="Times New Roman" w:cs="Times New Roman"/>
          <w:sz w:val="24"/>
          <w:szCs w:val="24"/>
        </w:rPr>
        <w:t xml:space="preserve"> </w:t>
      </w:r>
      <w:r w:rsidRPr="0066701C">
        <w:rPr>
          <w:rFonts w:ascii="Times New Roman" w:hAnsi="Times New Roman" w:cs="Times New Roman"/>
          <w:sz w:val="24"/>
          <w:szCs w:val="24"/>
        </w:rPr>
        <w:t>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66701C">
        <w:rPr>
          <w:rFonts w:ascii="Times New Roman" w:hAnsi="Times New Roman" w:cs="Times New Roman"/>
          <w:sz w:val="24"/>
          <w:szCs w:val="24"/>
        </w:rPr>
        <w:t xml:space="preserve">»к 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66701C">
        <w:rPr>
          <w:rFonts w:ascii="Times New Roman" w:hAnsi="Times New Roman" w:cs="Times New Roman"/>
          <w:sz w:val="24"/>
          <w:szCs w:val="24"/>
        </w:rPr>
        <w:t xml:space="preserve"> об освобождения имущество от ареста</w:t>
      </w:r>
      <w:r w:rsidRPr="0066701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167CA" w:rsidRPr="0066701C" w:rsidRDefault="00A167CA" w:rsidP="00A167CA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66701C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A167CA" w:rsidRPr="0066701C" w:rsidRDefault="00A167CA" w:rsidP="00A16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85" w:history="1"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66701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6701C">
        <w:rPr>
          <w:rFonts w:ascii="Times New Roman" w:hAnsi="Times New Roman" w:cs="Times New Roman"/>
          <w:sz w:val="24"/>
          <w:szCs w:val="24"/>
        </w:rPr>
        <w:t>РК,</w:t>
      </w:r>
    </w:p>
    <w:p w:rsidR="00A167CA" w:rsidRPr="0066701C" w:rsidRDefault="00A167CA" w:rsidP="00A16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167CA" w:rsidRPr="0066701C" w:rsidRDefault="00A167CA" w:rsidP="00A167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A167CA" w:rsidRPr="0066701C" w:rsidRDefault="00A167CA" w:rsidP="00A167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 </w:t>
      </w:r>
    </w:p>
    <w:p w:rsidR="00A167CA" w:rsidRPr="0066701C" w:rsidRDefault="00A167CA" w:rsidP="00A167CA">
      <w:pPr>
        <w:pStyle w:val="a5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Направить</w:t>
      </w:r>
      <w:r w:rsidRPr="0066701C">
        <w:rPr>
          <w:rFonts w:ascii="Times New Roman" w:hAnsi="Times New Roman" w:cs="Times New Roman"/>
          <w:color w:val="000000"/>
          <w:sz w:val="24"/>
          <w:szCs w:val="24"/>
        </w:rPr>
        <w:t xml:space="preserve"> копии</w:t>
      </w:r>
      <w:r w:rsidR="0066701C" w:rsidRPr="0066701C">
        <w:rPr>
          <w:rFonts w:ascii="Times New Roman" w:hAnsi="Times New Roman" w:cs="Times New Roman"/>
          <w:color w:val="000000"/>
          <w:sz w:val="24"/>
          <w:szCs w:val="24"/>
        </w:rPr>
        <w:t xml:space="preserve"> Искового заявления и</w:t>
      </w:r>
      <w:r w:rsidRPr="0066701C">
        <w:rPr>
          <w:rFonts w:ascii="Times New Roman" w:hAnsi="Times New Roman" w:cs="Times New Roman"/>
          <w:color w:val="000000"/>
          <w:sz w:val="24"/>
          <w:szCs w:val="24"/>
        </w:rPr>
        <w:t xml:space="preserve"> всех материалов гражданского дела №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6701C" w:rsidRPr="0066701C">
        <w:rPr>
          <w:rFonts w:ascii="Times New Roman" w:hAnsi="Times New Roman" w:cs="Times New Roman"/>
          <w:sz w:val="24"/>
          <w:szCs w:val="24"/>
        </w:rPr>
        <w:t xml:space="preserve"> от </w:t>
      </w:r>
      <w:r w:rsidR="00D42476">
        <w:rPr>
          <w:rFonts w:ascii="Times New Roman" w:hAnsi="Times New Roman" w:cs="Times New Roman"/>
          <w:sz w:val="24"/>
          <w:szCs w:val="24"/>
        </w:rPr>
        <w:t>__</w:t>
      </w:r>
      <w:r w:rsidR="0066701C" w:rsidRPr="0066701C">
        <w:rPr>
          <w:rFonts w:ascii="Times New Roman" w:hAnsi="Times New Roman" w:cs="Times New Roman"/>
          <w:sz w:val="24"/>
          <w:szCs w:val="24"/>
        </w:rPr>
        <w:t>.06.</w:t>
      </w:r>
      <w:r w:rsidR="00AA297E">
        <w:rPr>
          <w:rFonts w:ascii="Times New Roman" w:hAnsi="Times New Roman" w:cs="Times New Roman"/>
          <w:sz w:val="24"/>
          <w:szCs w:val="24"/>
        </w:rPr>
        <w:t>20__</w:t>
      </w:r>
      <w:r w:rsidR="0066701C" w:rsidRPr="0066701C">
        <w:rPr>
          <w:rFonts w:ascii="Times New Roman" w:hAnsi="Times New Roman" w:cs="Times New Roman"/>
          <w:sz w:val="24"/>
          <w:szCs w:val="24"/>
        </w:rPr>
        <w:t xml:space="preserve"> года по иску</w:t>
      </w:r>
      <w:r w:rsidR="00D42476">
        <w:rPr>
          <w:rFonts w:ascii="Times New Roman" w:hAnsi="Times New Roman" w:cs="Times New Roman"/>
          <w:sz w:val="24"/>
          <w:szCs w:val="24"/>
        </w:rPr>
        <w:t xml:space="preserve"> </w:t>
      </w:r>
      <w:r w:rsidR="0066701C" w:rsidRPr="0066701C">
        <w:rPr>
          <w:rFonts w:ascii="Times New Roman" w:hAnsi="Times New Roman" w:cs="Times New Roman"/>
          <w:sz w:val="24"/>
          <w:szCs w:val="24"/>
        </w:rPr>
        <w:t>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6701C" w:rsidRPr="0066701C">
        <w:rPr>
          <w:rFonts w:ascii="Times New Roman" w:hAnsi="Times New Roman" w:cs="Times New Roman"/>
          <w:sz w:val="24"/>
          <w:szCs w:val="24"/>
        </w:rPr>
        <w:t xml:space="preserve">»к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6701C" w:rsidRPr="0066701C">
        <w:rPr>
          <w:rFonts w:ascii="Times New Roman" w:hAnsi="Times New Roman" w:cs="Times New Roman"/>
          <w:sz w:val="24"/>
          <w:szCs w:val="24"/>
        </w:rPr>
        <w:t xml:space="preserve"> об освобождения имущество от ареста</w:t>
      </w:r>
      <w:r w:rsidRPr="0066701C">
        <w:rPr>
          <w:rFonts w:ascii="Times New Roman" w:hAnsi="Times New Roman" w:cs="Times New Roman"/>
          <w:sz w:val="24"/>
          <w:szCs w:val="24"/>
        </w:rPr>
        <w:t xml:space="preserve"> по электронному адресу по адресу </w:t>
      </w:r>
      <w:hyperlink r:id="rId86" w:history="1">
        <w:r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6670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70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Pr="0066701C">
        <w:rPr>
          <w:rFonts w:ascii="Times New Roman" w:hAnsi="Times New Roman" w:cs="Times New Roman"/>
          <w:sz w:val="24"/>
          <w:szCs w:val="24"/>
        </w:rPr>
        <w:t>;</w:t>
      </w:r>
    </w:p>
    <w:p w:rsidR="00A167CA" w:rsidRPr="0066701C" w:rsidRDefault="00A167CA" w:rsidP="00A167CA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6701C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A167CA" w:rsidRPr="0066701C" w:rsidRDefault="00A167CA" w:rsidP="00A167C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7CA" w:rsidRPr="0066701C" w:rsidRDefault="00A167CA" w:rsidP="00A167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67CA" w:rsidRPr="0066701C" w:rsidRDefault="00A167CA" w:rsidP="00A167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A167CA" w:rsidRPr="0066701C" w:rsidRDefault="00A167CA" w:rsidP="00A167C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C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A167CA" w:rsidRPr="0066701C" w:rsidRDefault="00A167CA" w:rsidP="00A167CA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701C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701C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701C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A167CA" w:rsidRDefault="00A167CA" w:rsidP="00A167CA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67CA" w:rsidRDefault="00A167CA" w:rsidP="00A167C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A167CA" w:rsidRDefault="00A167CA" w:rsidP="00A167C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167CA" w:rsidRDefault="00A167CA" w:rsidP="00A167C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167CA" w:rsidRDefault="00A167CA" w:rsidP="00A167C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167CA" w:rsidRDefault="00A167CA" w:rsidP="00A167C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167CA" w:rsidRDefault="00A167CA" w:rsidP="00A167CA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A167CA" w:rsidRPr="001B03FA" w:rsidRDefault="00A167CA" w:rsidP="00A167CA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A167CA" w:rsidRPr="005E2B12" w:rsidRDefault="00A167CA" w:rsidP="00A167CA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A167CA" w:rsidRPr="00FF76D4" w:rsidRDefault="00A167CA" w:rsidP="00A167CA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A167CA" w:rsidRDefault="00A167CA" w:rsidP="00294703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294703" w:rsidRPr="00294703" w:rsidRDefault="00294703" w:rsidP="00294703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A13">
        <w:rPr>
          <w:rFonts w:ascii="Times New Roman" w:hAnsi="Times New Roman" w:cs="Times New Roman"/>
          <w:b/>
          <w:sz w:val="24"/>
          <w:szCs w:val="24"/>
        </w:rPr>
        <w:t>Семейский</w:t>
      </w:r>
      <w:proofErr w:type="spellEnd"/>
      <w:r w:rsidRPr="008F0A13">
        <w:rPr>
          <w:rFonts w:ascii="Times New Roman" w:hAnsi="Times New Roman" w:cs="Times New Roman"/>
          <w:b/>
          <w:sz w:val="24"/>
          <w:szCs w:val="24"/>
        </w:rPr>
        <w:t xml:space="preserve"> городской суд Восточно-Казахстанской области, судье </w:t>
      </w:r>
      <w:r w:rsidR="00D4247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294703" w:rsidRPr="008F0A13" w:rsidRDefault="00294703" w:rsidP="00294703">
      <w:pPr>
        <w:spacing w:after="0" w:line="240" w:lineRule="auto"/>
        <w:ind w:left="425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0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71400, г. Семей, </w:t>
      </w:r>
      <w:r w:rsidR="00D4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294703" w:rsidRPr="008F0A13" w:rsidRDefault="00294703" w:rsidP="00294703">
      <w:pPr>
        <w:spacing w:after="0" w:line="240" w:lineRule="auto"/>
        <w:ind w:left="425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0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 </w:t>
      </w:r>
      <w:r w:rsidR="00D4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294703" w:rsidRPr="008F0A13" w:rsidRDefault="00035D09" w:rsidP="00294703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hyperlink r:id="rId87" w:history="1">
        <w:r w:rsidR="00D42476" w:rsidRPr="001A0DB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__________@sud.kz</w:t>
        </w:r>
      </w:hyperlink>
    </w:p>
    <w:p w:rsidR="00294703" w:rsidRPr="001913E1" w:rsidRDefault="00294703" w:rsidP="00294703">
      <w:pPr>
        <w:pStyle w:val="a5"/>
        <w:ind w:left="4248"/>
        <w:rPr>
          <w:rFonts w:ascii="Times New Roman" w:hAnsi="Times New Roman"/>
          <w:b/>
          <w:sz w:val="24"/>
          <w:szCs w:val="24"/>
        </w:rPr>
      </w:pPr>
      <w:r w:rsidRPr="008F0A1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 Ответчика: </w:t>
      </w:r>
      <w:r w:rsidR="00D42476">
        <w:rPr>
          <w:rFonts w:ascii="Times New Roman" w:hAnsi="Times New Roman"/>
          <w:b/>
          <w:sz w:val="24"/>
          <w:szCs w:val="24"/>
        </w:rPr>
        <w:t>_________________________</w:t>
      </w:r>
    </w:p>
    <w:p w:rsidR="00294703" w:rsidRPr="001913E1" w:rsidRDefault="00294703" w:rsidP="00294703">
      <w:pPr>
        <w:pStyle w:val="a5"/>
        <w:ind w:left="4248"/>
        <w:rPr>
          <w:rFonts w:ascii="Times New Roman" w:hAnsi="Times New Roman"/>
          <w:sz w:val="24"/>
          <w:szCs w:val="24"/>
        </w:rPr>
      </w:pPr>
      <w:r w:rsidRPr="001913E1">
        <w:rPr>
          <w:rFonts w:ascii="Times New Roman" w:hAnsi="Times New Roman"/>
          <w:sz w:val="24"/>
          <w:szCs w:val="24"/>
        </w:rPr>
        <w:t xml:space="preserve">ИИН </w:t>
      </w:r>
      <w:r w:rsidR="00D4247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294703" w:rsidRPr="008F0A13" w:rsidRDefault="00294703" w:rsidP="00294703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0A13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294703" w:rsidRPr="008F0A13" w:rsidRDefault="00294703" w:rsidP="0029470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8F0A13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294703" w:rsidRPr="008F0A13" w:rsidRDefault="00294703" w:rsidP="0029470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F0A13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294703" w:rsidRPr="008F0A13" w:rsidRDefault="00294703" w:rsidP="0029470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F0A13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8F0A13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8F0A13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8F0A13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8F0A13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294703" w:rsidRPr="008F0A13" w:rsidRDefault="00035D09" w:rsidP="0029470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294703" w:rsidRPr="008F0A13">
        <w:rPr>
          <w:rFonts w:ascii="Times New Roman" w:hAnsi="Times New Roman" w:cs="Times New Roman"/>
          <w:sz w:val="24"/>
          <w:szCs w:val="24"/>
        </w:rPr>
        <w:t xml:space="preserve"> / </w:t>
      </w:r>
      <w:hyperlink r:id="rId89" w:history="1"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4703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294703" w:rsidRPr="008F0A13" w:rsidRDefault="00294703" w:rsidP="0029470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F0A13">
        <w:rPr>
          <w:rFonts w:ascii="Times New Roman" w:hAnsi="Times New Roman" w:cs="Times New Roman"/>
          <w:sz w:val="24"/>
          <w:szCs w:val="24"/>
        </w:rPr>
        <w:t>+ 7</w:t>
      </w:r>
      <w:r w:rsidRPr="008F0A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A13">
        <w:rPr>
          <w:rFonts w:ascii="Times New Roman" w:hAnsi="Times New Roman" w:cs="Times New Roman"/>
          <w:sz w:val="24"/>
          <w:szCs w:val="24"/>
        </w:rPr>
        <w:t>(708) 578 57 58.</w:t>
      </w:r>
    </w:p>
    <w:p w:rsidR="00294703" w:rsidRDefault="00294703" w:rsidP="00294703">
      <w:pPr>
        <w:pStyle w:val="a5"/>
        <w:ind w:left="4956" w:right="-1"/>
      </w:pPr>
    </w:p>
    <w:p w:rsidR="00294703" w:rsidRPr="00B55B29" w:rsidRDefault="00035D09" w:rsidP="0029470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90" w:history="1">
        <w:r w:rsidR="00294703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294703" w:rsidRDefault="00294703" w:rsidP="0029470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294703" w:rsidRDefault="00294703" w:rsidP="0029470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94703" w:rsidRDefault="00294703" w:rsidP="002947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lastRenderedPageBreak/>
        <w:t xml:space="preserve">В, Вашем  производстве имеется  гражданское дело №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294703">
        <w:rPr>
          <w:rFonts w:ascii="Times New Roman" w:hAnsi="Times New Roman" w:cs="Times New Roman"/>
          <w:sz w:val="24"/>
          <w:szCs w:val="24"/>
        </w:rPr>
        <w:t xml:space="preserve"> </w:t>
      </w:r>
      <w:r w:rsidRPr="000D1EDD">
        <w:rPr>
          <w:rFonts w:ascii="Times New Roman" w:hAnsi="Times New Roman" w:cs="Times New Roman"/>
          <w:sz w:val="24"/>
          <w:szCs w:val="24"/>
        </w:rPr>
        <w:t xml:space="preserve">по </w:t>
      </w:r>
      <w:r w:rsidRPr="00294703">
        <w:rPr>
          <w:rFonts w:ascii="Times New Roman" w:hAnsi="Times New Roman" w:cs="Times New Roman"/>
          <w:sz w:val="24"/>
          <w:szCs w:val="24"/>
        </w:rPr>
        <w:t>иску</w:t>
      </w:r>
      <w:r w:rsidR="00D42476">
        <w:rPr>
          <w:rFonts w:ascii="Times New Roman" w:hAnsi="Times New Roman" w:cs="Times New Roman"/>
          <w:sz w:val="24"/>
          <w:szCs w:val="24"/>
        </w:rPr>
        <w:t xml:space="preserve"> </w:t>
      </w:r>
      <w:r w:rsidRPr="001913E1">
        <w:rPr>
          <w:rFonts w:ascii="Times New Roman" w:hAnsi="Times New Roman"/>
          <w:color w:val="000000"/>
          <w:sz w:val="24"/>
          <w:szCs w:val="24"/>
          <w:lang w:bidi="ru-RU"/>
        </w:rPr>
        <w:t xml:space="preserve">АО </w:t>
      </w:r>
      <w:r w:rsidR="00D42476">
        <w:rPr>
          <w:rFonts w:ascii="Times New Roman" w:hAnsi="Times New Roman"/>
          <w:color w:val="000000"/>
          <w:sz w:val="24"/>
          <w:szCs w:val="24"/>
          <w:lang w:bidi="ru-RU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94703">
        <w:rPr>
          <w:rFonts w:ascii="Times New Roman" w:hAnsi="Times New Roman" w:cs="Times New Roman"/>
          <w:sz w:val="24"/>
          <w:szCs w:val="24"/>
        </w:rPr>
        <w:t>АО 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2947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4703">
        <w:rPr>
          <w:rFonts w:ascii="Times New Roman" w:hAnsi="Times New Roman" w:cs="Times New Roman"/>
          <w:sz w:val="24"/>
          <w:szCs w:val="24"/>
        </w:rPr>
        <w:t xml:space="preserve"> к 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294703">
        <w:rPr>
          <w:rFonts w:ascii="Times New Roman" w:hAnsi="Times New Roman" w:cs="Times New Roman"/>
          <w:sz w:val="24"/>
          <w:szCs w:val="24"/>
        </w:rPr>
        <w:t xml:space="preserve">  о взыскании   кредиторской задолженности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67AD">
        <w:rPr>
          <w:rFonts w:ascii="Times New Roman" w:hAnsi="Times New Roman" w:cs="Times New Roman"/>
          <w:color w:val="000000"/>
          <w:sz w:val="24"/>
          <w:szCs w:val="24"/>
        </w:rPr>
        <w:t xml:space="preserve"> Так как Ответчик постоянно проживает в г. Алматы и не имеет материальной возможности выехать в г. </w:t>
      </w:r>
      <w:proofErr w:type="spellStart"/>
      <w:r w:rsidR="00B967AD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B619B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967AD">
        <w:rPr>
          <w:rFonts w:ascii="Times New Roman" w:hAnsi="Times New Roman" w:cs="Times New Roman"/>
          <w:color w:val="000000"/>
          <w:sz w:val="24"/>
          <w:szCs w:val="24"/>
        </w:rPr>
        <w:t>ей,ВКО</w:t>
      </w:r>
      <w:proofErr w:type="spellEnd"/>
      <w:r w:rsidR="00B967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703" w:rsidRPr="00E602E4" w:rsidRDefault="00294703" w:rsidP="0029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В целях всестороннего, полного и объективного исследования указанного гражданского дела, необходимо ознакомится с гражданским делом.</w:t>
      </w:r>
    </w:p>
    <w:p w:rsidR="00294703" w:rsidRPr="00E602E4" w:rsidRDefault="00294703" w:rsidP="0029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91" w:history="1">
        <w:r w:rsidRPr="00E602E4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E602E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602E4">
        <w:rPr>
          <w:rFonts w:ascii="Times New Roman" w:hAnsi="Times New Roman" w:cs="Times New Roman"/>
          <w:sz w:val="24"/>
          <w:szCs w:val="24"/>
        </w:rPr>
        <w:t>РК,</w:t>
      </w:r>
    </w:p>
    <w:p w:rsidR="00294703" w:rsidRPr="000D1EDD" w:rsidRDefault="00294703" w:rsidP="0029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703" w:rsidRPr="00D34F16" w:rsidRDefault="00294703" w:rsidP="0029470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294703" w:rsidRPr="00D34F16" w:rsidRDefault="00294703" w:rsidP="002947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294703" w:rsidRPr="00D34F16" w:rsidRDefault="00294703" w:rsidP="002947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294703" w:rsidRPr="00294703" w:rsidRDefault="00294703" w:rsidP="00294703">
      <w:pPr>
        <w:pStyle w:val="a5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D1EDD">
        <w:rPr>
          <w:rFonts w:ascii="Times New Roman" w:hAnsi="Times New Roman" w:cs="Times New Roman"/>
          <w:sz w:val="24"/>
          <w:szCs w:val="24"/>
        </w:rPr>
        <w:t>аправ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пии всех материалов гражданского дела №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294703">
        <w:rPr>
          <w:rFonts w:ascii="Times New Roman" w:hAnsi="Times New Roman" w:cs="Times New Roman"/>
          <w:sz w:val="24"/>
          <w:szCs w:val="24"/>
        </w:rPr>
        <w:t xml:space="preserve"> </w:t>
      </w:r>
      <w:r w:rsidRPr="000D1EDD">
        <w:rPr>
          <w:rFonts w:ascii="Times New Roman" w:hAnsi="Times New Roman" w:cs="Times New Roman"/>
          <w:sz w:val="24"/>
          <w:szCs w:val="24"/>
        </w:rPr>
        <w:t xml:space="preserve">по </w:t>
      </w:r>
      <w:r w:rsidRPr="00294703">
        <w:rPr>
          <w:rFonts w:ascii="Times New Roman" w:hAnsi="Times New Roman" w:cs="Times New Roman"/>
          <w:sz w:val="24"/>
          <w:szCs w:val="24"/>
        </w:rPr>
        <w:t xml:space="preserve">иску </w:t>
      </w:r>
      <w:r w:rsidRPr="001913E1">
        <w:rPr>
          <w:rFonts w:ascii="Times New Roman" w:hAnsi="Times New Roman"/>
          <w:color w:val="000000"/>
          <w:sz w:val="24"/>
          <w:szCs w:val="24"/>
          <w:lang w:bidi="ru-RU"/>
        </w:rPr>
        <w:t xml:space="preserve">АО </w:t>
      </w:r>
      <w:r w:rsidR="00D42476">
        <w:rPr>
          <w:rFonts w:ascii="Times New Roman" w:hAnsi="Times New Roman"/>
          <w:color w:val="000000"/>
          <w:sz w:val="24"/>
          <w:szCs w:val="24"/>
          <w:lang w:bidi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(</w:t>
      </w:r>
      <w:r w:rsidRPr="00294703">
        <w:rPr>
          <w:rFonts w:ascii="Times New Roman" w:hAnsi="Times New Roman" w:cs="Times New Roman"/>
          <w:sz w:val="24"/>
          <w:szCs w:val="24"/>
        </w:rPr>
        <w:t>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2947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4703">
        <w:rPr>
          <w:rFonts w:ascii="Times New Roman" w:hAnsi="Times New Roman" w:cs="Times New Roman"/>
          <w:sz w:val="24"/>
          <w:szCs w:val="24"/>
        </w:rPr>
        <w:t xml:space="preserve"> к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294703">
        <w:rPr>
          <w:rFonts w:ascii="Times New Roman" w:hAnsi="Times New Roman" w:cs="Times New Roman"/>
          <w:sz w:val="24"/>
          <w:szCs w:val="24"/>
        </w:rPr>
        <w:t xml:space="preserve"> о взыскании   кредиторской задолженности</w:t>
      </w:r>
      <w:r w:rsidR="00B61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электро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по</w:t>
      </w:r>
      <w:proofErr w:type="spellEnd"/>
      <w:r w:rsidRPr="000D1EDD">
        <w:rPr>
          <w:rFonts w:ascii="Times New Roman" w:hAnsi="Times New Roman" w:cs="Times New Roman"/>
          <w:sz w:val="24"/>
          <w:szCs w:val="24"/>
        </w:rPr>
        <w:t xml:space="preserve"> адресу </w:t>
      </w:r>
      <w:hyperlink r:id="rId92" w:history="1"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Pr="000D1EDD">
        <w:rPr>
          <w:rFonts w:ascii="Times New Roman" w:hAnsi="Times New Roman" w:cs="Times New Roman"/>
          <w:sz w:val="24"/>
          <w:szCs w:val="24"/>
        </w:rPr>
        <w:t>;</w:t>
      </w:r>
    </w:p>
    <w:p w:rsidR="00294703" w:rsidRPr="000D1EDD" w:rsidRDefault="00294703" w:rsidP="00294703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294703" w:rsidRPr="008E4423" w:rsidRDefault="00294703" w:rsidP="00294703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03" w:rsidRPr="00D34F16" w:rsidRDefault="00294703" w:rsidP="002947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4703" w:rsidRPr="00D34F16" w:rsidRDefault="00294703" w:rsidP="002947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294703" w:rsidRPr="00D34F16" w:rsidRDefault="00294703" w:rsidP="0029470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294703" w:rsidRPr="00D34F16" w:rsidRDefault="00294703" w:rsidP="0029470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294703" w:rsidRDefault="00294703" w:rsidP="0029470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94703" w:rsidRDefault="00294703" w:rsidP="0029470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294703" w:rsidRDefault="00294703" w:rsidP="0029470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294703" w:rsidRDefault="00294703" w:rsidP="0029470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294703" w:rsidRDefault="00294703" w:rsidP="0029470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294703" w:rsidRDefault="00294703" w:rsidP="0029470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294703" w:rsidRDefault="00294703" w:rsidP="0029470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294703" w:rsidRPr="001B03FA" w:rsidRDefault="00294703" w:rsidP="00294703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294703" w:rsidRPr="005E2B12" w:rsidRDefault="00294703" w:rsidP="00294703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294703" w:rsidRPr="00FF76D4" w:rsidRDefault="00294703" w:rsidP="00294703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294703" w:rsidRPr="00294703" w:rsidRDefault="00294703" w:rsidP="00E602E4">
      <w:pPr>
        <w:pStyle w:val="a5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мбыл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йонный суд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мат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ласти</w:t>
      </w:r>
    </w:p>
    <w:p w:rsidR="00E602E4" w:rsidRDefault="00D42476" w:rsidP="00E602E4">
      <w:pPr>
        <w:pStyle w:val="a5"/>
        <w:ind w:left="3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02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E602E4" w:rsidRPr="00E602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дь</w:t>
      </w:r>
      <w:r w:rsidR="00E602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_________________________</w:t>
      </w: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захстан, Алматинская область,</w:t>
      </w:r>
    </w:p>
    <w:p w:rsidR="00E602E4" w:rsidRDefault="00D42476" w:rsidP="00E602E4">
      <w:pPr>
        <w:pStyle w:val="a5"/>
        <w:ind w:left="3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="00D4247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3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050210@sud.kz</w:t>
        </w:r>
      </w:hyperlink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явитель: </w:t>
      </w:r>
      <w:r w:rsidR="00D4247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2E4" w:rsidRDefault="00D42476" w:rsidP="00E602E4">
      <w:pPr>
        <w:pStyle w:val="a5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E602E4" w:rsidRDefault="00035D09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E6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602E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6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6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6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E602E4">
        <w:rPr>
          <w:rFonts w:ascii="Times New Roman" w:hAnsi="Times New Roman" w:cs="Times New Roman"/>
          <w:sz w:val="24"/>
          <w:szCs w:val="24"/>
        </w:rPr>
        <w:t xml:space="preserve"> / </w:t>
      </w:r>
      <w:hyperlink r:id="rId95" w:history="1">
        <w:r w:rsidR="00E6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6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6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6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E602E4" w:rsidRDefault="00E602E4" w:rsidP="00E602E4">
      <w:pPr>
        <w:pStyle w:val="a5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E602E4" w:rsidRDefault="00E602E4" w:rsidP="00E602E4">
      <w:pPr>
        <w:pStyle w:val="a5"/>
        <w:ind w:left="4956" w:right="-1"/>
      </w:pPr>
    </w:p>
    <w:p w:rsidR="00E602E4" w:rsidRPr="00B55B29" w:rsidRDefault="00035D09" w:rsidP="00E602E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96" w:history="1">
        <w:r w:rsidR="00E602E4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E602E4" w:rsidRDefault="00E602E4" w:rsidP="00E602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я с материалами гражданского дела</w:t>
      </w:r>
    </w:p>
    <w:p w:rsidR="00E602E4" w:rsidRDefault="00E602E4" w:rsidP="00E602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602E4" w:rsidRPr="00E602E4" w:rsidRDefault="00E602E4" w:rsidP="00E6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В, Вашем производстве ране имелась гражданское дело №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>, по иску Акционерного общества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» к Индивидуальному предпринимателю </w:t>
      </w:r>
      <w:r w:rsidR="00D42476"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, 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и об обращении взыскания на заложенное  имущество.</w:t>
      </w:r>
    </w:p>
    <w:p w:rsidR="00E602E4" w:rsidRPr="00E602E4" w:rsidRDefault="00E602E4" w:rsidP="00E6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>В целях всестороннего, полного и объективного исследования указанного гражданского дела, необходимо ознакомится с гражданским делом.</w:t>
      </w:r>
    </w:p>
    <w:p w:rsidR="00E602E4" w:rsidRPr="00E602E4" w:rsidRDefault="00E602E4" w:rsidP="00E6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97" w:history="1">
        <w:r w:rsidRPr="00E602E4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E602E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602E4">
        <w:rPr>
          <w:rFonts w:ascii="Times New Roman" w:hAnsi="Times New Roman" w:cs="Times New Roman"/>
          <w:sz w:val="24"/>
          <w:szCs w:val="24"/>
        </w:rPr>
        <w:t>РК,</w:t>
      </w:r>
    </w:p>
    <w:p w:rsidR="00E602E4" w:rsidRPr="00D34F16" w:rsidRDefault="00E602E4" w:rsidP="00E602E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E602E4" w:rsidRPr="00D34F16" w:rsidRDefault="00E602E4" w:rsidP="00E602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E602E4" w:rsidRPr="00D34F16" w:rsidRDefault="00E602E4" w:rsidP="00E602E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E602E4" w:rsidRPr="00E602E4" w:rsidRDefault="00E602E4" w:rsidP="00E602E4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Предоставить возможность ознакомиться с материалами гражданского дела №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 по иску Акционерного общества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» к Индивидуальному предпринимателю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602E4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и об обращении взыскания на заложенное  имущество</w:t>
      </w:r>
      <w:r w:rsidRPr="00E60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02E4" w:rsidRPr="00E602E4" w:rsidRDefault="00E602E4" w:rsidP="00B967AD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602E4">
        <w:rPr>
          <w:rFonts w:ascii="Times New Roman" w:hAnsi="Times New Roman" w:cs="Times New Roman"/>
          <w:sz w:val="24"/>
          <w:szCs w:val="24"/>
        </w:rPr>
        <w:t xml:space="preserve"> Ответить на заявление законом установленные сроки.</w:t>
      </w:r>
    </w:p>
    <w:p w:rsidR="00E602E4" w:rsidRPr="008E4423" w:rsidRDefault="00E602E4" w:rsidP="00E602E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E4" w:rsidRPr="00D34F16" w:rsidRDefault="00E602E4" w:rsidP="00E602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02E4" w:rsidRPr="00D34F16" w:rsidRDefault="00E602E4" w:rsidP="00E602E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E602E4" w:rsidRPr="00D34F16" w:rsidRDefault="00E602E4" w:rsidP="00E602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E602E4" w:rsidRPr="00D34F16" w:rsidRDefault="00E602E4" w:rsidP="00E602E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E602E4" w:rsidRDefault="00E602E4" w:rsidP="00E602E4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02E4" w:rsidRDefault="00E602E4" w:rsidP="00E602E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602E4" w:rsidRDefault="00E602E4" w:rsidP="00E602E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602E4" w:rsidRDefault="00E602E4" w:rsidP="00E602E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602E4" w:rsidRDefault="00E602E4" w:rsidP="00E602E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602E4" w:rsidRDefault="00E602E4" w:rsidP="00E602E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602E4" w:rsidRDefault="00E602E4" w:rsidP="00E602E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602E4" w:rsidRPr="001B03FA" w:rsidRDefault="00E602E4" w:rsidP="00E602E4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E602E4" w:rsidRPr="005E2B12" w:rsidRDefault="00E602E4" w:rsidP="00E602E4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E602E4" w:rsidRPr="00E602E4" w:rsidRDefault="00E602E4" w:rsidP="006D7AF2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6D7AF2" w:rsidRDefault="006D7AF2" w:rsidP="006D7AF2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 Медеуский районный суд г.Алматы</w:t>
      </w:r>
    </w:p>
    <w:p w:rsidR="006D7AF2" w:rsidRPr="00087D48" w:rsidRDefault="006D7AF2" w:rsidP="006D7AF2">
      <w:pPr>
        <w:pStyle w:val="20"/>
        <w:shd w:val="clear" w:color="auto" w:fill="auto"/>
        <w:ind w:left="4253" w:firstLine="0"/>
        <w:rPr>
          <w:b/>
          <w:sz w:val="24"/>
          <w:szCs w:val="24"/>
        </w:rPr>
      </w:pPr>
      <w:r w:rsidRPr="00087D48">
        <w:rPr>
          <w:b/>
          <w:color w:val="000000"/>
          <w:sz w:val="24"/>
          <w:szCs w:val="24"/>
          <w:lang w:bidi="ru-RU"/>
        </w:rPr>
        <w:t xml:space="preserve">Судье </w:t>
      </w:r>
      <w:r w:rsidR="00D42476">
        <w:rPr>
          <w:b/>
          <w:color w:val="000000"/>
          <w:sz w:val="24"/>
          <w:szCs w:val="24"/>
          <w:lang w:val="kk-KZ" w:bidi="ru-RU"/>
        </w:rPr>
        <w:t>_________________________</w:t>
      </w:r>
      <w:r>
        <w:rPr>
          <w:b/>
          <w:color w:val="000000"/>
          <w:sz w:val="24"/>
          <w:szCs w:val="24"/>
          <w:lang w:val="kk-KZ" w:bidi="ru-RU"/>
        </w:rPr>
        <w:t>.</w:t>
      </w:r>
    </w:p>
    <w:p w:rsidR="006D7AF2" w:rsidRDefault="006D7AF2" w:rsidP="006D7AF2">
      <w:pPr>
        <w:pStyle w:val="a5"/>
        <w:ind w:left="425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спублика Казахстан, г. Алматы,</w:t>
      </w:r>
    </w:p>
    <w:p w:rsidR="006D7AF2" w:rsidRDefault="00AA297E" w:rsidP="006D7AF2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6D7AF2" w:rsidRDefault="006D7AF2" w:rsidP="006D7AF2">
      <w:pPr>
        <w:pStyle w:val="a5"/>
        <w:ind w:left="4248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</w:t>
      </w:r>
      <w:r w:rsidRPr="0071588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Ответчика</w:t>
      </w:r>
      <w:r w:rsidRPr="0071588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: </w:t>
      </w:r>
      <w:r w:rsidR="00D4247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6D7AF2" w:rsidRPr="00715882" w:rsidRDefault="006D7AF2" w:rsidP="006D7AF2">
      <w:pPr>
        <w:pStyle w:val="a5"/>
        <w:ind w:left="424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158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ИН: </w:t>
      </w:r>
      <w:r w:rsidR="00D42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</w:p>
    <w:p w:rsidR="006D7AF2" w:rsidRDefault="006D7AF2" w:rsidP="006D7AF2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и</w:t>
      </w:r>
      <w:r w:rsidR="009612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ая обл.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AF2" w:rsidRPr="00715882" w:rsidRDefault="006D7AF2" w:rsidP="006D7AF2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707 525 4015.</w:t>
      </w:r>
    </w:p>
    <w:p w:rsidR="006D7AF2" w:rsidRPr="00715882" w:rsidRDefault="006D7AF2" w:rsidP="006D7AF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D7312" w:rsidRPr="004D7312" w:rsidRDefault="004D7312" w:rsidP="004D731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7312" w:rsidRDefault="004D7312" w:rsidP="004D7312">
      <w:pPr>
        <w:pStyle w:val="a5"/>
        <w:ind w:left="4248"/>
      </w:pPr>
    </w:p>
    <w:p w:rsidR="004D7312" w:rsidRPr="00B55B29" w:rsidRDefault="00035D09" w:rsidP="004D731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98" w:history="1">
        <w:r w:rsidR="004D7312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4D7312" w:rsidRDefault="006D7AF2" w:rsidP="004D73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я</w:t>
      </w:r>
      <w:r w:rsidR="004D7312">
        <w:rPr>
          <w:rFonts w:ascii="Times New Roman" w:hAnsi="Times New Roman" w:cs="Times New Roman"/>
          <w:sz w:val="24"/>
          <w:szCs w:val="24"/>
        </w:rPr>
        <w:t xml:space="preserve"> материалами гражданского дела</w:t>
      </w:r>
    </w:p>
    <w:p w:rsidR="004D7312" w:rsidRDefault="004D7312" w:rsidP="004D73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7AF2" w:rsidRDefault="004D7312" w:rsidP="006D7AF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312">
        <w:rPr>
          <w:rFonts w:ascii="Times New Roman" w:hAnsi="Times New Roman" w:cs="Times New Roman"/>
          <w:sz w:val="24"/>
          <w:szCs w:val="24"/>
        </w:rPr>
        <w:t xml:space="preserve">В, </w:t>
      </w:r>
      <w:r w:rsidR="006D7AF2" w:rsidRPr="004D7312">
        <w:rPr>
          <w:rFonts w:ascii="Times New Roman" w:hAnsi="Times New Roman" w:cs="Times New Roman"/>
          <w:sz w:val="24"/>
          <w:szCs w:val="24"/>
        </w:rPr>
        <w:t xml:space="preserve">Вашем </w:t>
      </w:r>
      <w:proofErr w:type="spellStart"/>
      <w:r w:rsidR="006D7AF2" w:rsidRPr="004D7312">
        <w:rPr>
          <w:rFonts w:ascii="Times New Roman" w:hAnsi="Times New Roman" w:cs="Times New Roman"/>
          <w:sz w:val="24"/>
          <w:szCs w:val="24"/>
        </w:rPr>
        <w:t>производстве</w:t>
      </w:r>
      <w:r w:rsidR="006D7AF2">
        <w:rPr>
          <w:rFonts w:ascii="Times New Roman" w:hAnsi="Times New Roman" w:cs="Times New Roman"/>
          <w:sz w:val="24"/>
          <w:szCs w:val="24"/>
        </w:rPr>
        <w:t>ранее</w:t>
      </w:r>
      <w:proofErr w:type="spellEnd"/>
      <w:r w:rsidR="006D7AF2">
        <w:rPr>
          <w:rFonts w:ascii="Times New Roman" w:hAnsi="Times New Roman" w:cs="Times New Roman"/>
          <w:sz w:val="24"/>
          <w:szCs w:val="24"/>
        </w:rPr>
        <w:t xml:space="preserve"> находилось</w:t>
      </w:r>
      <w:r w:rsidRPr="004D7312">
        <w:rPr>
          <w:rFonts w:ascii="Times New Roman" w:hAnsi="Times New Roman" w:cs="Times New Roman"/>
          <w:sz w:val="24"/>
          <w:szCs w:val="24"/>
        </w:rPr>
        <w:t xml:space="preserve"> гражданское дело №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4D7312">
        <w:rPr>
          <w:rFonts w:ascii="Times New Roman" w:hAnsi="Times New Roman" w:cs="Times New Roman"/>
          <w:sz w:val="24"/>
          <w:szCs w:val="24"/>
        </w:rPr>
        <w:t xml:space="preserve">, </w:t>
      </w:r>
      <w:r w:rsidR="006D7AF2" w:rsidRPr="005B1A3A">
        <w:rPr>
          <w:rFonts w:ascii="Times New Roman" w:hAnsi="Times New Roman" w:cs="Times New Roman"/>
          <w:sz w:val="24"/>
          <w:szCs w:val="24"/>
        </w:rPr>
        <w:t>по иску ТОО «Специальная финансовая компания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D7AF2" w:rsidRPr="005B1A3A">
        <w:rPr>
          <w:rFonts w:ascii="Times New Roman" w:hAnsi="Times New Roman" w:cs="Times New Roman"/>
          <w:sz w:val="24"/>
          <w:szCs w:val="24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D7AF2" w:rsidRPr="005B1A3A">
        <w:rPr>
          <w:rFonts w:ascii="Times New Roman" w:hAnsi="Times New Roman" w:cs="Times New Roman"/>
          <w:sz w:val="24"/>
          <w:szCs w:val="24"/>
        </w:rPr>
        <w:t xml:space="preserve"> о взыскании задолженности</w:t>
      </w:r>
      <w:r w:rsidRPr="004D73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7AF2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му гражданскому делу Вами</w:t>
      </w:r>
      <w:r w:rsidR="006D7AF2" w:rsidRPr="00121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овые требования </w:t>
      </w:r>
      <w:r w:rsidR="006D7AF2" w:rsidRPr="005B1A3A">
        <w:rPr>
          <w:rFonts w:ascii="Times New Roman" w:hAnsi="Times New Roman" w:cs="Times New Roman"/>
          <w:sz w:val="24"/>
          <w:szCs w:val="24"/>
        </w:rPr>
        <w:t>ТОО «Специальная финансовая компания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D7AF2" w:rsidRPr="005B1A3A">
        <w:rPr>
          <w:rFonts w:ascii="Times New Roman" w:hAnsi="Times New Roman" w:cs="Times New Roman"/>
          <w:sz w:val="24"/>
          <w:szCs w:val="24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6D7AF2" w:rsidRPr="00E3279E">
        <w:rPr>
          <w:rFonts w:ascii="Times New Roman" w:hAnsi="Times New Roman" w:cs="Times New Roman"/>
          <w:sz w:val="24"/>
          <w:szCs w:val="24"/>
        </w:rPr>
        <w:t xml:space="preserve"> о взыскании суммы</w:t>
      </w:r>
      <w:r w:rsidR="006D7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ены частично</w:t>
      </w:r>
      <w:r w:rsidR="006D7AF2" w:rsidRPr="00121C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7312" w:rsidRPr="006D7AF2" w:rsidRDefault="004D7312" w:rsidP="006D7A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AF2" w:rsidRPr="000D1EDD" w:rsidRDefault="006D7AF2" w:rsidP="006D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99" w:history="1"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0D1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D1EDD">
        <w:rPr>
          <w:rFonts w:ascii="Times New Roman" w:hAnsi="Times New Roman" w:cs="Times New Roman"/>
          <w:sz w:val="24"/>
          <w:szCs w:val="24"/>
        </w:rPr>
        <w:t>РК,</w:t>
      </w:r>
    </w:p>
    <w:p w:rsidR="006D7AF2" w:rsidRPr="00D34F16" w:rsidRDefault="006D7AF2" w:rsidP="006D7AF2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D7AF2" w:rsidRPr="00D34F16" w:rsidRDefault="006D7AF2" w:rsidP="006D7A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lastRenderedPageBreak/>
        <w:t>ПРОШУ СУД:</w:t>
      </w:r>
    </w:p>
    <w:p w:rsidR="006D7AF2" w:rsidRPr="00D34F16" w:rsidRDefault="006D7AF2" w:rsidP="006D7AF2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D7AF2" w:rsidRDefault="006D7AF2" w:rsidP="006D7AF2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Предоставить возможность ознакомиться с материалами гражданского дело №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4D7312">
        <w:rPr>
          <w:rFonts w:ascii="Times New Roman" w:hAnsi="Times New Roman" w:cs="Times New Roman"/>
          <w:sz w:val="24"/>
          <w:szCs w:val="24"/>
        </w:rPr>
        <w:t xml:space="preserve">, </w:t>
      </w:r>
      <w:r w:rsidRPr="005B1A3A">
        <w:rPr>
          <w:rFonts w:ascii="Times New Roman" w:hAnsi="Times New Roman" w:cs="Times New Roman"/>
          <w:sz w:val="24"/>
          <w:szCs w:val="24"/>
        </w:rPr>
        <w:t>по иску ТОО «Специальная финансовая компания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5B1A3A">
        <w:rPr>
          <w:rFonts w:ascii="Times New Roman" w:hAnsi="Times New Roman" w:cs="Times New Roman"/>
          <w:sz w:val="24"/>
          <w:szCs w:val="24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5B1A3A">
        <w:rPr>
          <w:rFonts w:ascii="Times New Roman" w:hAnsi="Times New Roman" w:cs="Times New Roman"/>
          <w:sz w:val="24"/>
          <w:szCs w:val="24"/>
        </w:rPr>
        <w:t xml:space="preserve"> о взыскании задолженности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7AF2" w:rsidRPr="009F5FE5" w:rsidRDefault="006D7AF2" w:rsidP="006D7AF2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копию иск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ления</w:t>
      </w:r>
      <w:r w:rsidRPr="005B1A3A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Pr="005B1A3A">
        <w:rPr>
          <w:rFonts w:ascii="Times New Roman" w:hAnsi="Times New Roman" w:cs="Times New Roman"/>
          <w:sz w:val="24"/>
          <w:szCs w:val="24"/>
        </w:rPr>
        <w:t xml:space="preserve"> «Специальная финансовая компания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5B1A3A">
        <w:rPr>
          <w:rFonts w:ascii="Times New Roman" w:hAnsi="Times New Roman" w:cs="Times New Roman"/>
          <w:sz w:val="24"/>
          <w:szCs w:val="24"/>
        </w:rPr>
        <w:t>»</w:t>
      </w:r>
      <w:r w:rsidRPr="00E327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7AF2" w:rsidRPr="000D1EDD" w:rsidRDefault="006D7AF2" w:rsidP="006D7AF2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6D7AF2" w:rsidRPr="008E4423" w:rsidRDefault="006D7AF2" w:rsidP="006D7AF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F2" w:rsidRPr="00D34F16" w:rsidRDefault="006D7AF2" w:rsidP="006D7A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7AF2" w:rsidRPr="00715882" w:rsidRDefault="006D7AF2" w:rsidP="006D7AF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882">
        <w:rPr>
          <w:rFonts w:ascii="Times New Roman" w:hAnsi="Times New Roman" w:cs="Times New Roman"/>
          <w:b/>
          <w:sz w:val="24"/>
          <w:szCs w:val="24"/>
          <w:lang w:val="kk-KZ"/>
        </w:rPr>
        <w:t>С уважением</w:t>
      </w:r>
      <w:r w:rsidR="009612C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</w:p>
    <w:p w:rsidR="006D7AF2" w:rsidRPr="00715882" w:rsidRDefault="006D7AF2" w:rsidP="006D7AF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7AF2" w:rsidRDefault="006D7AF2" w:rsidP="006D7AF2">
      <w:pPr>
        <w:pStyle w:val="a5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715882">
        <w:rPr>
          <w:rFonts w:ascii="Times New Roman" w:hAnsi="Times New Roman" w:cs="Times New Roman"/>
          <w:b/>
          <w:sz w:val="24"/>
          <w:szCs w:val="24"/>
        </w:rPr>
        <w:t>________________/</w:t>
      </w:r>
      <w:r w:rsidR="00D4247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7AF2" w:rsidRDefault="006D7AF2" w:rsidP="006D7AF2">
      <w:pPr>
        <w:pStyle w:val="a5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D7AF2" w:rsidRDefault="006D7AF2" w:rsidP="006D7AF2">
      <w:pPr>
        <w:pStyle w:val="a5"/>
        <w:ind w:left="4956"/>
        <w:rPr>
          <w:rFonts w:ascii="Times New Roman" w:hAnsi="Times New Roman" w:cs="Times New Roman"/>
          <w:sz w:val="16"/>
          <w:szCs w:val="16"/>
        </w:rPr>
      </w:pPr>
    </w:p>
    <w:p w:rsidR="004D7312" w:rsidRDefault="004D731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4D7312" w:rsidRDefault="004D731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4D7312" w:rsidRDefault="004D731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4D7312" w:rsidRDefault="004D731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6D7AF2" w:rsidRDefault="006D7AF2" w:rsidP="004D7312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4D7312" w:rsidRPr="001B03FA" w:rsidRDefault="004D7312" w:rsidP="004D7312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4D7312" w:rsidRPr="005E2B12" w:rsidRDefault="004D7312" w:rsidP="004D7312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4D7312" w:rsidRPr="004D7312" w:rsidRDefault="004D7312" w:rsidP="00E3279E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E3279E" w:rsidRPr="00715882" w:rsidRDefault="00E3279E" w:rsidP="00E3279E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882">
        <w:rPr>
          <w:rFonts w:ascii="Times New Roman" w:hAnsi="Times New Roman" w:cs="Times New Roman"/>
          <w:b/>
          <w:sz w:val="24"/>
          <w:szCs w:val="24"/>
          <w:lang w:val="kk-KZ"/>
        </w:rPr>
        <w:t>В Ауэзовский районный суд №2 города Алматы</w:t>
      </w:r>
    </w:p>
    <w:p w:rsidR="00E3279E" w:rsidRPr="00715882" w:rsidRDefault="00E3279E" w:rsidP="00E3279E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715882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босын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:rsidR="00E3279E" w:rsidRPr="00715882" w:rsidRDefault="00E3279E" w:rsidP="00E3279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715882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 w:rsidRPr="00715882">
        <w:rPr>
          <w:rFonts w:ascii="Times New Roman" w:hAnsi="Times New Roman" w:cs="Times New Roman"/>
          <w:sz w:val="24"/>
          <w:szCs w:val="24"/>
        </w:rPr>
        <w:t>.</w:t>
      </w:r>
    </w:p>
    <w:p w:rsidR="00E3279E" w:rsidRPr="00715882" w:rsidRDefault="00035D09" w:rsidP="00E3279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E3279E" w:rsidRPr="00715882">
          <w:rPr>
            <w:rStyle w:val="a3"/>
            <w:rFonts w:ascii="Times New Roman" w:hAnsi="Times New Roman" w:cs="Times New Roman"/>
            <w:sz w:val="24"/>
            <w:szCs w:val="24"/>
          </w:rPr>
          <w:t>тел. +7 </w:t>
        </w:r>
        <w:r w:rsidR="00AA297E">
          <w:rPr>
            <w:rStyle w:val="a3"/>
            <w:rFonts w:ascii="Times New Roman" w:hAnsi="Times New Roman" w:cs="Times New Roman"/>
            <w:sz w:val="24"/>
            <w:szCs w:val="24"/>
          </w:rPr>
          <w:t>_________________________</w:t>
        </w:r>
      </w:hyperlink>
    </w:p>
    <w:p w:rsidR="00E3279E" w:rsidRPr="00715882" w:rsidRDefault="00035D09" w:rsidP="00E3279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AA297E">
          <w:rPr>
            <w:rStyle w:val="a3"/>
            <w:rFonts w:ascii="Times New Roman" w:hAnsi="Times New Roman" w:cs="Times New Roman"/>
            <w:sz w:val="24"/>
            <w:szCs w:val="24"/>
          </w:rPr>
          <w:t>_________________________</w:t>
        </w:r>
        <w:r w:rsidR="00E3279E" w:rsidRPr="00715882">
          <w:rPr>
            <w:rStyle w:val="a3"/>
            <w:rFonts w:ascii="Times New Roman" w:hAnsi="Times New Roman" w:cs="Times New Roman"/>
            <w:sz w:val="24"/>
            <w:szCs w:val="24"/>
          </w:rPr>
          <w:t>@sud.kz</w:t>
        </w:r>
      </w:hyperlink>
    </w:p>
    <w:p w:rsidR="00E3279E" w:rsidRPr="00715882" w:rsidRDefault="00E3279E" w:rsidP="00E3279E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71588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: </w:t>
      </w:r>
      <w:r w:rsidR="00D4247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E3279E" w:rsidRPr="00715882" w:rsidRDefault="00E3279E" w:rsidP="00E3279E">
      <w:pPr>
        <w:pStyle w:val="a5"/>
        <w:ind w:left="424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ИН: </w:t>
      </w:r>
      <w:r w:rsidR="00D42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71588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3279E" w:rsidRPr="00715882" w:rsidRDefault="00E3279E" w:rsidP="00E3279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715882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3279E" w:rsidRPr="00715882" w:rsidRDefault="00E3279E" w:rsidP="00E3279E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715882">
        <w:rPr>
          <w:rFonts w:ascii="Times New Roman" w:hAnsi="Times New Roman" w:cs="Times New Roman"/>
          <w:sz w:val="24"/>
          <w:szCs w:val="24"/>
        </w:rPr>
        <w:t>+ 7</w:t>
      </w:r>
      <w:r w:rsidRPr="007158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715882">
        <w:rPr>
          <w:rFonts w:ascii="Times New Roman" w:hAnsi="Times New Roman" w:cs="Times New Roman"/>
          <w:sz w:val="24"/>
          <w:szCs w:val="24"/>
        </w:rPr>
        <w:t>.</w:t>
      </w:r>
    </w:p>
    <w:p w:rsidR="00121C93" w:rsidRDefault="00121C93" w:rsidP="00121C93">
      <w:pPr>
        <w:pStyle w:val="a5"/>
        <w:ind w:left="4956" w:right="-1"/>
      </w:pPr>
    </w:p>
    <w:p w:rsidR="00121C93" w:rsidRPr="00B55B29" w:rsidRDefault="00035D09" w:rsidP="00121C9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2" w:history="1">
        <w:r w:rsidR="00121C93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121C93" w:rsidRDefault="00121C93" w:rsidP="00121C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121C93" w:rsidRDefault="00121C93" w:rsidP="00121C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F5FE5" w:rsidRDefault="00121C93" w:rsidP="00121C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В, Вашем  </w:t>
      </w:r>
      <w:proofErr w:type="spellStart"/>
      <w:r w:rsidRPr="000D1EDD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>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атривалась</w:t>
      </w:r>
      <w:r w:rsidRPr="000D1EDD">
        <w:rPr>
          <w:rFonts w:ascii="Times New Roman" w:hAnsi="Times New Roman" w:cs="Times New Roman"/>
          <w:sz w:val="24"/>
          <w:szCs w:val="24"/>
        </w:rPr>
        <w:t xml:space="preserve">  гражданское дело №</w:t>
      </w:r>
      <w:r w:rsidR="00D42476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0D1EDD">
        <w:rPr>
          <w:rFonts w:ascii="Times New Roman" w:hAnsi="Times New Roman" w:cs="Times New Roman"/>
          <w:sz w:val="24"/>
          <w:szCs w:val="24"/>
        </w:rPr>
        <w:t xml:space="preserve">от </w:t>
      </w:r>
      <w:r w:rsidR="00D42476">
        <w:rPr>
          <w:rFonts w:ascii="Times New Roman" w:hAnsi="Times New Roman" w:cs="Times New Roman"/>
          <w:sz w:val="24"/>
          <w:szCs w:val="24"/>
        </w:rPr>
        <w:t>__</w:t>
      </w:r>
      <w:r w:rsidRPr="00121C93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D42476">
        <w:rPr>
          <w:rFonts w:ascii="Times New Roman" w:hAnsi="Times New Roman" w:cs="Times New Roman"/>
          <w:sz w:val="24"/>
          <w:szCs w:val="24"/>
        </w:rPr>
        <w:t>__</w:t>
      </w:r>
      <w:r w:rsidRPr="00121C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279E" w:rsidRPr="00E3279E">
        <w:rPr>
          <w:rFonts w:ascii="Times New Roman" w:hAnsi="Times New Roman" w:cs="Times New Roman"/>
          <w:sz w:val="24"/>
          <w:szCs w:val="24"/>
        </w:rPr>
        <w:t>по иску 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</w:t>
      </w:r>
      <w:r w:rsidR="00E3279E" w:rsidRPr="00E3279E">
        <w:rPr>
          <w:rFonts w:ascii="Times New Roman" w:hAnsi="Times New Roman" w:cs="Times New Roman"/>
          <w:sz w:val="24"/>
          <w:szCs w:val="24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E3279E" w:rsidRPr="00E3279E">
        <w:rPr>
          <w:rFonts w:ascii="Times New Roman" w:hAnsi="Times New Roman" w:cs="Times New Roman"/>
          <w:sz w:val="24"/>
          <w:szCs w:val="24"/>
        </w:rPr>
        <w:t xml:space="preserve"> о взыскании суммы</w:t>
      </w:r>
      <w:r w:rsidRPr="00121C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му гражданскому делу Вами</w:t>
      </w:r>
      <w:r w:rsidRPr="00121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овые требования </w:t>
      </w:r>
      <w:r w:rsidR="00E3279E" w:rsidRPr="00E3279E">
        <w:rPr>
          <w:rFonts w:ascii="Times New Roman" w:hAnsi="Times New Roman" w:cs="Times New Roman"/>
          <w:sz w:val="24"/>
          <w:szCs w:val="24"/>
        </w:rPr>
        <w:t>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E3279E" w:rsidRPr="00E3279E">
        <w:rPr>
          <w:rFonts w:ascii="Times New Roman" w:hAnsi="Times New Roman" w:cs="Times New Roman"/>
          <w:sz w:val="24"/>
          <w:szCs w:val="24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E3279E" w:rsidRPr="00E3279E">
        <w:rPr>
          <w:rFonts w:ascii="Times New Roman" w:hAnsi="Times New Roman" w:cs="Times New Roman"/>
          <w:sz w:val="24"/>
          <w:szCs w:val="24"/>
        </w:rPr>
        <w:t xml:space="preserve"> о взыскании суммы</w:t>
      </w:r>
      <w:r w:rsidR="00E32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ены</w:t>
      </w:r>
      <w:r w:rsidRPr="00121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.</w:t>
      </w:r>
    </w:p>
    <w:p w:rsidR="00121C93" w:rsidRPr="000D1EDD" w:rsidRDefault="00121C93" w:rsidP="00121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, а также в соответствии со ст.46 </w:t>
      </w:r>
      <w:hyperlink r:id="rId103" w:history="1"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0D1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D1EDD">
        <w:rPr>
          <w:rFonts w:ascii="Times New Roman" w:hAnsi="Times New Roman" w:cs="Times New Roman"/>
          <w:sz w:val="24"/>
          <w:szCs w:val="24"/>
        </w:rPr>
        <w:t>РК,</w:t>
      </w:r>
    </w:p>
    <w:p w:rsidR="00121C93" w:rsidRPr="00D34F16" w:rsidRDefault="00121C93" w:rsidP="00121C9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121C93" w:rsidRPr="00D34F16" w:rsidRDefault="00121C93" w:rsidP="00121C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lastRenderedPageBreak/>
        <w:t>ПРОШУ СУД:</w:t>
      </w:r>
    </w:p>
    <w:p w:rsidR="00121C93" w:rsidRPr="00D34F16" w:rsidRDefault="00121C93" w:rsidP="00121C9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121C93" w:rsidRDefault="00121C93" w:rsidP="009F5FE5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Предоставить  возможность ознакомиться с материалами гражданского дело </w:t>
      </w:r>
      <w:r w:rsidR="009F5FE5" w:rsidRPr="000D1EDD">
        <w:rPr>
          <w:rFonts w:ascii="Times New Roman" w:hAnsi="Times New Roman" w:cs="Times New Roman"/>
          <w:sz w:val="24"/>
          <w:szCs w:val="24"/>
        </w:rPr>
        <w:t>№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E3279E">
        <w:rPr>
          <w:rFonts w:ascii="Times New Roman" w:hAnsi="Times New Roman" w:cs="Times New Roman"/>
          <w:sz w:val="24"/>
          <w:szCs w:val="24"/>
        </w:rPr>
        <w:t xml:space="preserve"> </w:t>
      </w:r>
      <w:r w:rsidR="009F5FE5" w:rsidRPr="000D1EDD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E3279E" w:rsidRPr="00E3279E">
        <w:rPr>
          <w:rFonts w:ascii="Times New Roman" w:hAnsi="Times New Roman" w:cs="Times New Roman"/>
          <w:sz w:val="24"/>
          <w:szCs w:val="24"/>
        </w:rPr>
        <w:t>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E3279E" w:rsidRPr="00E3279E">
        <w:rPr>
          <w:rFonts w:ascii="Times New Roman" w:hAnsi="Times New Roman" w:cs="Times New Roman"/>
          <w:sz w:val="24"/>
          <w:szCs w:val="24"/>
        </w:rPr>
        <w:t xml:space="preserve">» к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E3279E" w:rsidRPr="00E3279E">
        <w:rPr>
          <w:rFonts w:ascii="Times New Roman" w:hAnsi="Times New Roman" w:cs="Times New Roman"/>
          <w:sz w:val="24"/>
          <w:szCs w:val="24"/>
        </w:rPr>
        <w:t xml:space="preserve"> о взыскании суммы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279E" w:rsidRPr="009F5FE5" w:rsidRDefault="00E3279E" w:rsidP="009F5FE5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копию искового заявления</w:t>
      </w:r>
      <w:r w:rsidRPr="00E3279E">
        <w:rPr>
          <w:rFonts w:ascii="Times New Roman" w:hAnsi="Times New Roman" w:cs="Times New Roman"/>
          <w:sz w:val="24"/>
          <w:szCs w:val="24"/>
        </w:rPr>
        <w:t xml:space="preserve"> 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E3279E">
        <w:rPr>
          <w:rFonts w:ascii="Times New Roman" w:hAnsi="Times New Roman" w:cs="Times New Roman"/>
          <w:sz w:val="24"/>
          <w:szCs w:val="24"/>
        </w:rPr>
        <w:t>»</w:t>
      </w:r>
      <w:r w:rsidRPr="00E327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1C93" w:rsidRPr="000D1EDD" w:rsidRDefault="00121C93" w:rsidP="00121C93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121C93" w:rsidRPr="008E4423" w:rsidRDefault="00121C93" w:rsidP="00121C93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93" w:rsidRPr="00D34F16" w:rsidRDefault="00121C93" w:rsidP="00121C9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79E" w:rsidRPr="00715882" w:rsidRDefault="00E3279E" w:rsidP="00E3279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882">
        <w:rPr>
          <w:rFonts w:ascii="Times New Roman" w:hAnsi="Times New Roman" w:cs="Times New Roman"/>
          <w:b/>
          <w:sz w:val="24"/>
          <w:szCs w:val="24"/>
          <w:lang w:val="kk-KZ"/>
        </w:rPr>
        <w:t>С уважением</w:t>
      </w:r>
    </w:p>
    <w:p w:rsidR="00E3279E" w:rsidRPr="00715882" w:rsidRDefault="00E3279E" w:rsidP="00E3279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279E" w:rsidRDefault="00E3279E" w:rsidP="00E3279E">
      <w:pPr>
        <w:pStyle w:val="a5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715882">
        <w:rPr>
          <w:rFonts w:ascii="Times New Roman" w:hAnsi="Times New Roman" w:cs="Times New Roman"/>
          <w:b/>
          <w:sz w:val="24"/>
          <w:szCs w:val="24"/>
        </w:rPr>
        <w:t>________________/</w:t>
      </w:r>
      <w:r w:rsidRPr="00BB2C5D">
        <w:rPr>
          <w:rFonts w:ascii="Times New Roman" w:hAnsi="Times New Roman" w:cs="Times New Roman"/>
          <w:b/>
          <w:sz w:val="24"/>
          <w:szCs w:val="24"/>
        </w:rPr>
        <w:t>Нурымбетовой А.Б.</w:t>
      </w:r>
      <w:r w:rsidRPr="00BB2C5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279E" w:rsidRDefault="00E3279E" w:rsidP="00E3279E">
      <w:pPr>
        <w:pStyle w:val="a5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3279E" w:rsidRDefault="00E3279E" w:rsidP="00E3279E">
      <w:pPr>
        <w:pStyle w:val="a5"/>
        <w:ind w:left="4956"/>
        <w:rPr>
          <w:rFonts w:ascii="Times New Roman" w:hAnsi="Times New Roman" w:cs="Times New Roman"/>
          <w:sz w:val="16"/>
          <w:szCs w:val="16"/>
        </w:rPr>
      </w:pPr>
    </w:p>
    <w:p w:rsidR="00121C93" w:rsidRDefault="00121C93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21C93" w:rsidRDefault="00121C93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21C93" w:rsidRDefault="00121C93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21C93" w:rsidRDefault="00121C93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E3279E" w:rsidRDefault="00E3279E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21C93" w:rsidRDefault="00121C93" w:rsidP="00121C93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21C93" w:rsidRPr="001B03FA" w:rsidRDefault="00121C93" w:rsidP="00121C93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121C93" w:rsidRPr="005E2B12" w:rsidRDefault="00121C93" w:rsidP="00121C93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121C93" w:rsidRPr="00121C93" w:rsidRDefault="00121C93" w:rsidP="000D1EDD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0D1EDD" w:rsidRPr="008F0A13" w:rsidRDefault="000D1EDD" w:rsidP="000D1EDD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A13">
        <w:rPr>
          <w:rFonts w:ascii="Times New Roman" w:hAnsi="Times New Roman" w:cs="Times New Roman"/>
          <w:b/>
          <w:sz w:val="24"/>
          <w:szCs w:val="24"/>
        </w:rPr>
        <w:t>Семейский</w:t>
      </w:r>
      <w:proofErr w:type="spellEnd"/>
      <w:r w:rsidRPr="008F0A13">
        <w:rPr>
          <w:rFonts w:ascii="Times New Roman" w:hAnsi="Times New Roman" w:cs="Times New Roman"/>
          <w:b/>
          <w:sz w:val="24"/>
          <w:szCs w:val="24"/>
        </w:rPr>
        <w:t xml:space="preserve"> городской суд Восточно-Казахстанской области, судье </w:t>
      </w:r>
      <w:r w:rsidR="002B0E59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0D1EDD" w:rsidRPr="008F0A13" w:rsidRDefault="000D1EDD" w:rsidP="000D1EDD">
      <w:pPr>
        <w:spacing w:after="0" w:line="240" w:lineRule="auto"/>
        <w:ind w:left="425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0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71400, г. Семей, </w:t>
      </w:r>
      <w:r w:rsidR="00D4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0D1EDD" w:rsidRPr="008F0A13" w:rsidRDefault="000D1EDD" w:rsidP="000D1EDD">
      <w:pPr>
        <w:spacing w:after="0" w:line="240" w:lineRule="auto"/>
        <w:ind w:left="425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0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 </w:t>
      </w:r>
      <w:r w:rsidR="00D4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0D1EDD" w:rsidRPr="008F0A13" w:rsidRDefault="00035D09" w:rsidP="000D1EDD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hyperlink r:id="rId104" w:history="1">
        <w:r w:rsidR="002B0E59" w:rsidRPr="001A0DB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____________@sud.kz</w:t>
        </w:r>
      </w:hyperlink>
    </w:p>
    <w:p w:rsidR="000D1EDD" w:rsidRPr="008F0A13" w:rsidRDefault="000D1EDD" w:rsidP="000D1EDD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F0A1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 Ответчика: </w:t>
      </w:r>
      <w:r w:rsidR="002B0E5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0D1EDD" w:rsidRPr="008F0A13" w:rsidRDefault="000D1EDD" w:rsidP="000D1EDD">
      <w:pPr>
        <w:pStyle w:val="a5"/>
        <w:ind w:left="424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F0A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ИН: </w:t>
      </w:r>
      <w:r w:rsidR="002B0E59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</w:p>
    <w:p w:rsidR="000D1EDD" w:rsidRPr="008F0A13" w:rsidRDefault="000D1EDD" w:rsidP="000D1EDD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0A13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0D1EDD" w:rsidRPr="008F0A13" w:rsidRDefault="000D1EDD" w:rsidP="000D1ED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8F0A13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0D1EDD" w:rsidRPr="008F0A13" w:rsidRDefault="000D1EDD" w:rsidP="000D1ED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F0A13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0D1EDD" w:rsidRPr="008F0A13" w:rsidRDefault="000D1EDD" w:rsidP="000D1ED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F0A13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8F0A13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8F0A13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8F0A13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8F0A13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0D1EDD" w:rsidRPr="008F0A13" w:rsidRDefault="00035D09" w:rsidP="000D1ED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0D1EDD" w:rsidRPr="008F0A13">
        <w:rPr>
          <w:rFonts w:ascii="Times New Roman" w:hAnsi="Times New Roman" w:cs="Times New Roman"/>
          <w:sz w:val="24"/>
          <w:szCs w:val="24"/>
        </w:rPr>
        <w:t xml:space="preserve"> / </w:t>
      </w:r>
      <w:hyperlink r:id="rId106" w:history="1"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1EDD" w:rsidRPr="008F0A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0D1EDD" w:rsidRPr="008F0A13" w:rsidRDefault="000D1EDD" w:rsidP="000D1EDD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F0A13">
        <w:rPr>
          <w:rFonts w:ascii="Times New Roman" w:hAnsi="Times New Roman" w:cs="Times New Roman"/>
          <w:sz w:val="24"/>
          <w:szCs w:val="24"/>
        </w:rPr>
        <w:t>+ 7</w:t>
      </w:r>
      <w:r w:rsidRPr="008F0A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A13">
        <w:rPr>
          <w:rFonts w:ascii="Times New Roman" w:hAnsi="Times New Roman" w:cs="Times New Roman"/>
          <w:sz w:val="24"/>
          <w:szCs w:val="24"/>
        </w:rPr>
        <w:t>(708) 578 57 58.</w:t>
      </w:r>
    </w:p>
    <w:p w:rsidR="001F4B57" w:rsidRDefault="001F4B57" w:rsidP="001F4B57">
      <w:pPr>
        <w:pStyle w:val="a5"/>
        <w:ind w:left="4956" w:right="-1"/>
      </w:pPr>
    </w:p>
    <w:p w:rsidR="001F4B57" w:rsidRPr="00B55B29" w:rsidRDefault="00035D09" w:rsidP="001F4B5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7" w:history="1">
        <w:r w:rsidR="001F4B57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1F4B57" w:rsidRDefault="001F4B57" w:rsidP="001F4B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1F4B57" w:rsidRDefault="001F4B57" w:rsidP="001F4B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F4B57" w:rsidRPr="000D1EDD" w:rsidRDefault="001F4B57" w:rsidP="001F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В, Вашем  производстве имеется  гражданское дело 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№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 от 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="000D1EDD" w:rsidRPr="000D1EDD">
        <w:rPr>
          <w:rFonts w:ascii="Times New Roman" w:hAnsi="Times New Roman" w:cs="Times New Roman"/>
          <w:sz w:val="24"/>
          <w:szCs w:val="24"/>
        </w:rPr>
        <w:t>.10.20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D1EDD">
        <w:rPr>
          <w:rFonts w:ascii="Times New Roman" w:hAnsi="Times New Roman" w:cs="Times New Roman"/>
          <w:sz w:val="24"/>
          <w:szCs w:val="24"/>
        </w:rPr>
        <w:t xml:space="preserve"> по иску </w:t>
      </w:r>
      <w:r w:rsidRPr="000D1EDD">
        <w:rPr>
          <w:rFonts w:ascii="Times New Roman" w:eastAsia="Times New Roman" w:hAnsi="Times New Roman" w:cs="Times New Roman"/>
          <w:color w:val="000000"/>
          <w:sz w:val="24"/>
          <w:szCs w:val="24"/>
        </w:rPr>
        <w:t>АО «</w:t>
      </w:r>
      <w:r w:rsidR="002B0E5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Pr="000D1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 </w:t>
      </w:r>
      <w:proofErr w:type="spellStart"/>
      <w:r w:rsidR="000D1EDD" w:rsidRPr="000D1ED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0D1EDD" w:rsidRPr="000D1EDD">
        <w:rPr>
          <w:rFonts w:ascii="Times New Roman" w:hAnsi="Times New Roman" w:cs="Times New Roman"/>
          <w:sz w:val="24"/>
          <w:szCs w:val="24"/>
        </w:rPr>
        <w:t xml:space="preserve"> индивидуальному </w:t>
      </w:r>
      <w:r w:rsidR="000D1EDD" w:rsidRPr="000D1EDD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ю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,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,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и обращения взыскания на заложенное имущество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1EDD">
        <w:rPr>
          <w:rFonts w:ascii="Times New Roman" w:hAnsi="Times New Roman" w:cs="Times New Roman"/>
          <w:color w:val="000000"/>
          <w:sz w:val="24"/>
          <w:szCs w:val="24"/>
        </w:rPr>
        <w:t xml:space="preserve"> На сегодняшний день ответчики постоянно проживаю в г. Алматы, и ради ознакомления материалами деля выехать в г. Семей ВКО не представляется возможным, однако на судебные процессы ради своих интересов обязуемся прибыть по заранее оговоренной дате суда. </w:t>
      </w:r>
    </w:p>
    <w:p w:rsidR="001F4B57" w:rsidRPr="000D1EDD" w:rsidRDefault="001F4B57" w:rsidP="001F4B57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0D1EDD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необходимо ознакомится с гражданским делом, где суду будут предоставлены доказательства, которые могут повлиять на содержание принятого решения. </w:t>
      </w:r>
    </w:p>
    <w:p w:rsidR="001F4B57" w:rsidRPr="000D1EDD" w:rsidRDefault="001F4B57" w:rsidP="001F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, а также в соответствии со ст.46 </w:t>
      </w:r>
      <w:hyperlink r:id="rId108" w:history="1"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0D1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D1EDD">
        <w:rPr>
          <w:rFonts w:ascii="Times New Roman" w:hAnsi="Times New Roman" w:cs="Times New Roman"/>
          <w:sz w:val="24"/>
          <w:szCs w:val="24"/>
        </w:rPr>
        <w:t>РК,</w:t>
      </w:r>
    </w:p>
    <w:p w:rsidR="001F4B57" w:rsidRPr="00D34F16" w:rsidRDefault="001F4B57" w:rsidP="001F4B5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1F4B57" w:rsidRPr="00D34F16" w:rsidRDefault="001F4B57" w:rsidP="001F4B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1F4B57" w:rsidRPr="00D34F16" w:rsidRDefault="001F4B57" w:rsidP="001F4B5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1F4B57" w:rsidRPr="000D1EDD" w:rsidRDefault="001F4B57" w:rsidP="001F4B57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Предоставить  возможность ознакомиться с материалами гражданского дело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 от 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="000D1EDD" w:rsidRPr="000D1EDD">
        <w:rPr>
          <w:rFonts w:ascii="Times New Roman" w:hAnsi="Times New Roman" w:cs="Times New Roman"/>
          <w:sz w:val="24"/>
          <w:szCs w:val="24"/>
        </w:rPr>
        <w:t>.10.20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 года по иску </w:t>
      </w:r>
      <w:r w:rsidR="000D1EDD" w:rsidRPr="000D1EDD">
        <w:rPr>
          <w:rFonts w:ascii="Times New Roman" w:eastAsia="Times New Roman" w:hAnsi="Times New Roman" w:cs="Times New Roman"/>
          <w:color w:val="000000"/>
          <w:sz w:val="24"/>
          <w:szCs w:val="24"/>
        </w:rPr>
        <w:t>АО «</w:t>
      </w:r>
      <w:r w:rsidR="002B0E5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0D1EDD" w:rsidRPr="000D1EDD">
        <w:rPr>
          <w:rFonts w:ascii="Times New Roman" w:eastAsia="Times New Roman" w:hAnsi="Times New Roman" w:cs="Times New Roman"/>
          <w:color w:val="000000"/>
          <w:sz w:val="24"/>
          <w:szCs w:val="24"/>
        </w:rPr>
        <w:t>» к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 индивидуальному предпринимателю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,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, 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,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0D1EDD" w:rsidRPr="000D1EDD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и обращения взыскания на заложенное имущество</w:t>
      </w:r>
      <w:r w:rsidRPr="000D1E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1EDD" w:rsidRPr="000D1EDD" w:rsidRDefault="000D1EDD" w:rsidP="000D1EDD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Копии всех материалов гражданского дела направить по адресу </w:t>
      </w:r>
      <w:hyperlink r:id="rId109" w:history="1"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Pr="000D1E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1EDD" w:rsidRPr="000D1EDD" w:rsidRDefault="000D1EDD" w:rsidP="000D1EDD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 xml:space="preserve">Выдать исковое заявления и все прикрепленные к иску документы направить по адресу </w:t>
      </w:r>
      <w:hyperlink r:id="rId110" w:history="1"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0D1E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1E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Pr="000D1EDD">
        <w:rPr>
          <w:rFonts w:ascii="Times New Roman" w:hAnsi="Times New Roman" w:cs="Times New Roman"/>
          <w:sz w:val="24"/>
          <w:szCs w:val="24"/>
        </w:rPr>
        <w:t>;</w:t>
      </w:r>
    </w:p>
    <w:p w:rsidR="000D1EDD" w:rsidRPr="000D1EDD" w:rsidRDefault="000D1EDD" w:rsidP="000D1EDD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D1EDD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1F4B57" w:rsidRPr="008E4423" w:rsidRDefault="001F4B57" w:rsidP="001F4B5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57" w:rsidRPr="00D34F16" w:rsidRDefault="001F4B57" w:rsidP="001F4B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4B57" w:rsidRPr="00D34F16" w:rsidRDefault="001F4B57" w:rsidP="001F4B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1F4B57" w:rsidRPr="00D34F16" w:rsidRDefault="001F4B57" w:rsidP="001F4B57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1F4B57" w:rsidRPr="00D34F16" w:rsidRDefault="001F4B57" w:rsidP="001F4B57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1F4B57" w:rsidRDefault="001F4B57" w:rsidP="001F4B57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4B57" w:rsidRDefault="001F4B57" w:rsidP="001F4B57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F4B57" w:rsidRDefault="001F4B57" w:rsidP="001F4B57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F4B57" w:rsidRDefault="001F4B57" w:rsidP="001F4B57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F4B57" w:rsidRDefault="001F4B57" w:rsidP="001F4B57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F4B57" w:rsidRDefault="001F4B57" w:rsidP="001F4B57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F4B57" w:rsidRDefault="001F4B57" w:rsidP="001F4B57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1F4B57" w:rsidRPr="001B03FA" w:rsidRDefault="001F4B57" w:rsidP="001F4B57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1F4B57" w:rsidRPr="005E2B12" w:rsidRDefault="001F4B57" w:rsidP="001F4B57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1F4B57" w:rsidRPr="00FF76D4" w:rsidRDefault="001F4B57" w:rsidP="001F4B57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1F4B57" w:rsidRPr="001F4B57" w:rsidRDefault="001F4B57" w:rsidP="00CA1F22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CA1F22" w:rsidRPr="00CA1F22" w:rsidRDefault="00CA1F22" w:rsidP="00CA1F22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1F22">
        <w:rPr>
          <w:rFonts w:ascii="Times New Roman" w:hAnsi="Times New Roman" w:cs="Times New Roman"/>
          <w:b/>
          <w:sz w:val="24"/>
          <w:szCs w:val="24"/>
          <w:lang w:val="kk-KZ"/>
        </w:rPr>
        <w:t>Специализированный межрайонный экономический суд Алматинской области</w:t>
      </w:r>
    </w:p>
    <w:p w:rsidR="00CA1F22" w:rsidRPr="00CA1F22" w:rsidRDefault="00CA1F22" w:rsidP="00CA1F22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 xml:space="preserve">Судье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A1F22" w:rsidRPr="00CA1F22" w:rsidRDefault="002B0E59" w:rsidP="00CA1F22">
      <w:pPr>
        <w:pStyle w:val="a5"/>
        <w:ind w:left="424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</w:t>
      </w:r>
    </w:p>
    <w:p w:rsidR="00CA1F22" w:rsidRPr="00CA1F22" w:rsidRDefault="00035D09" w:rsidP="00CA1F22">
      <w:pPr>
        <w:pStyle w:val="a5"/>
        <w:ind w:left="4248"/>
        <w:rPr>
          <w:rFonts w:ascii="Times New Roman" w:hAnsi="Times New Roman" w:cs="Times New Roman"/>
          <w:color w:val="222222"/>
          <w:sz w:val="24"/>
          <w:szCs w:val="24"/>
        </w:rPr>
      </w:pPr>
      <w:hyperlink r:id="rId111" w:history="1">
        <w:r w:rsidR="002B0E59" w:rsidRPr="001A0DB6">
          <w:rPr>
            <w:rStyle w:val="a3"/>
            <w:rFonts w:ascii="Times New Roman" w:hAnsi="Times New Roman" w:cs="Times New Roman"/>
            <w:sz w:val="24"/>
            <w:szCs w:val="24"/>
          </w:rPr>
          <w:t>__________-@sud.kz</w:t>
        </w:r>
      </w:hyperlink>
    </w:p>
    <w:p w:rsidR="00CA1F22" w:rsidRPr="00CA1F22" w:rsidRDefault="00CA1F22" w:rsidP="00CA1F22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CA1F22">
        <w:rPr>
          <w:rStyle w:val="3"/>
          <w:rFonts w:eastAsiaTheme="minorEastAsia"/>
        </w:rPr>
        <w:t xml:space="preserve">от ответчика: 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</w:p>
    <w:p w:rsidR="00CA1F22" w:rsidRPr="00CA1F22" w:rsidRDefault="00CA1F22" w:rsidP="00CA1F22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ИИН: №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CA1F2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A1F22" w:rsidRPr="00CE1D77" w:rsidRDefault="00CA1F22" w:rsidP="00CA1F22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1D77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CA1F22" w:rsidRPr="00CE1D77" w:rsidRDefault="00CA1F22" w:rsidP="00CA1F22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CE1D77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CA1F22" w:rsidRPr="00CE1D77" w:rsidRDefault="00CA1F22" w:rsidP="00CA1F22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CE1D77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CA1F22" w:rsidRPr="00CE1D77" w:rsidRDefault="00CA1F22" w:rsidP="00CA1F22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CE1D77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CE1D77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CE1D77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CE1D77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CE1D77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CA1F22" w:rsidRPr="00CE1D77" w:rsidRDefault="00035D09" w:rsidP="00CA1F22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CA1F22" w:rsidRPr="00CE1D77">
        <w:rPr>
          <w:rFonts w:ascii="Times New Roman" w:hAnsi="Times New Roman" w:cs="Times New Roman"/>
          <w:sz w:val="24"/>
          <w:szCs w:val="24"/>
        </w:rPr>
        <w:t xml:space="preserve"> / </w:t>
      </w:r>
      <w:hyperlink r:id="rId113" w:history="1"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1F22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CA1F22" w:rsidRPr="00CE1D77" w:rsidRDefault="00CA1F22" w:rsidP="00CA1F22">
      <w:pPr>
        <w:pStyle w:val="a5"/>
        <w:ind w:left="4253"/>
      </w:pPr>
      <w:r w:rsidRPr="00CE1D77">
        <w:rPr>
          <w:rFonts w:ascii="Times New Roman" w:hAnsi="Times New Roman" w:cs="Times New Roman"/>
          <w:sz w:val="24"/>
          <w:szCs w:val="24"/>
        </w:rPr>
        <w:t>+ 7</w:t>
      </w:r>
      <w:r w:rsidRPr="00CE1D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77">
        <w:rPr>
          <w:rFonts w:ascii="Times New Roman" w:hAnsi="Times New Roman" w:cs="Times New Roman"/>
          <w:sz w:val="24"/>
          <w:szCs w:val="24"/>
        </w:rPr>
        <w:t>(708) 578 57 58.</w:t>
      </w:r>
    </w:p>
    <w:p w:rsidR="00CA1F22" w:rsidRPr="00613881" w:rsidRDefault="00CA1F22" w:rsidP="00CA1F22">
      <w:pPr>
        <w:pStyle w:val="a5"/>
        <w:ind w:left="5103"/>
        <w:rPr>
          <w:sz w:val="16"/>
          <w:szCs w:val="16"/>
        </w:rPr>
      </w:pPr>
    </w:p>
    <w:p w:rsidR="00CA1F22" w:rsidRPr="00613881" w:rsidRDefault="00CA1F22" w:rsidP="00CA1F2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A1F22" w:rsidRPr="00B55B29" w:rsidRDefault="00035D09" w:rsidP="00CA1F2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14" w:history="1">
        <w:r w:rsidR="00CA1F22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CA1F22" w:rsidRDefault="00CA1F22" w:rsidP="00CA1F2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9E57F4" w:rsidRDefault="002B0E59" w:rsidP="009E57F4">
      <w:pPr>
        <w:pStyle w:val="a4"/>
        <w:shd w:val="clear" w:color="auto" w:fill="FFFFFF"/>
        <w:spacing w:after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</w:t>
      </w:r>
      <w:r w:rsidR="00CA1F22" w:rsidRPr="009E57F4">
        <w:rPr>
          <w:rFonts w:eastAsiaTheme="minorHAnsi"/>
          <w:lang w:eastAsia="en-US"/>
        </w:rPr>
        <w:t xml:space="preserve"> февраля </w:t>
      </w:r>
      <w:r w:rsidR="00AA297E">
        <w:rPr>
          <w:rFonts w:eastAsiaTheme="minorHAnsi"/>
          <w:lang w:eastAsia="en-US"/>
        </w:rPr>
        <w:t>20__</w:t>
      </w:r>
      <w:r w:rsidR="00CA1F22" w:rsidRPr="009E57F4">
        <w:rPr>
          <w:rFonts w:eastAsiaTheme="minorHAnsi"/>
          <w:lang w:eastAsia="en-US"/>
        </w:rPr>
        <w:t xml:space="preserve"> года Специализированный межрайонный экономический суд Алматинской области в составе председательствующего судьи </w:t>
      </w:r>
      <w:r>
        <w:rPr>
          <w:rFonts w:eastAsiaTheme="minorHAnsi"/>
          <w:lang w:eastAsia="en-US"/>
        </w:rPr>
        <w:t>_________________________</w:t>
      </w:r>
      <w:r w:rsidR="00CA1F22" w:rsidRPr="009E57F4">
        <w:rPr>
          <w:rFonts w:eastAsiaTheme="minorHAnsi"/>
          <w:lang w:eastAsia="en-US"/>
        </w:rPr>
        <w:t xml:space="preserve">, с участием представителя истца </w:t>
      </w:r>
      <w:r>
        <w:rPr>
          <w:rFonts w:eastAsiaTheme="minorHAnsi"/>
          <w:lang w:eastAsia="en-US"/>
        </w:rPr>
        <w:t>_________________________</w:t>
      </w:r>
      <w:r w:rsidR="00CA1F22" w:rsidRPr="009E57F4">
        <w:rPr>
          <w:rFonts w:eastAsiaTheme="minorHAnsi"/>
          <w:lang w:eastAsia="en-US"/>
        </w:rPr>
        <w:t xml:space="preserve">, ответчика </w:t>
      </w:r>
      <w:r>
        <w:rPr>
          <w:rFonts w:eastAsiaTheme="minorHAnsi"/>
          <w:lang w:eastAsia="en-US"/>
        </w:rPr>
        <w:t>_________________________</w:t>
      </w:r>
      <w:r w:rsidR="00CA1F22" w:rsidRPr="009E57F4">
        <w:rPr>
          <w:rFonts w:eastAsiaTheme="minorHAnsi"/>
          <w:lang w:eastAsia="en-US"/>
        </w:rPr>
        <w:t xml:space="preserve">, рассмотрев в открытом судебном заседании гражданское дело по иску РГУ «Управление государственных доходов по </w:t>
      </w:r>
      <w:proofErr w:type="spellStart"/>
      <w:r w:rsidR="00CA1F22" w:rsidRPr="009E57F4">
        <w:rPr>
          <w:rFonts w:eastAsiaTheme="minorHAnsi"/>
          <w:lang w:eastAsia="en-US"/>
        </w:rPr>
        <w:t>Карасайскому</w:t>
      </w:r>
      <w:proofErr w:type="spellEnd"/>
      <w:r w:rsidR="00CA1F22" w:rsidRPr="009E57F4">
        <w:rPr>
          <w:rFonts w:eastAsiaTheme="minorHAnsi"/>
          <w:lang w:eastAsia="en-US"/>
        </w:rPr>
        <w:t xml:space="preserve"> району» к ТОО «</w:t>
      </w:r>
      <w:r>
        <w:rPr>
          <w:rFonts w:eastAsiaTheme="minorHAnsi"/>
          <w:lang w:eastAsia="en-US"/>
        </w:rPr>
        <w:t>_________________________</w:t>
      </w:r>
      <w:r w:rsidR="00CA1F22" w:rsidRPr="009E57F4">
        <w:rPr>
          <w:rFonts w:eastAsiaTheme="minorHAnsi"/>
          <w:lang w:eastAsia="en-US"/>
        </w:rPr>
        <w:t xml:space="preserve">», РГУ «Управление юстиции по </w:t>
      </w:r>
      <w:proofErr w:type="spellStart"/>
      <w:r w:rsidR="00CA1F22" w:rsidRPr="009E57F4">
        <w:rPr>
          <w:rFonts w:eastAsiaTheme="minorHAnsi"/>
          <w:lang w:eastAsia="en-US"/>
        </w:rPr>
        <w:t>Карасайскому</w:t>
      </w:r>
      <w:proofErr w:type="spellEnd"/>
      <w:r w:rsidR="00CA1F22" w:rsidRPr="009E57F4">
        <w:rPr>
          <w:rFonts w:eastAsiaTheme="minorHAnsi"/>
          <w:lang w:eastAsia="en-US"/>
        </w:rPr>
        <w:t xml:space="preserve"> району», </w:t>
      </w:r>
      <w:r>
        <w:rPr>
          <w:rFonts w:eastAsiaTheme="minorHAnsi"/>
          <w:lang w:eastAsia="en-US"/>
        </w:rPr>
        <w:t>_________________________</w:t>
      </w:r>
      <w:r w:rsidR="00CA1F22" w:rsidRPr="009E57F4">
        <w:rPr>
          <w:rFonts w:eastAsiaTheme="minorHAnsi"/>
          <w:lang w:eastAsia="en-US"/>
        </w:rPr>
        <w:t xml:space="preserve"> к третьему лицу </w:t>
      </w:r>
      <w:r>
        <w:rPr>
          <w:rFonts w:eastAsiaTheme="minorHAnsi"/>
          <w:lang w:eastAsia="en-US"/>
        </w:rPr>
        <w:t>_________________________</w:t>
      </w:r>
      <w:r w:rsidR="00CA1F22" w:rsidRPr="009E57F4">
        <w:rPr>
          <w:rFonts w:eastAsiaTheme="minorHAnsi"/>
          <w:lang w:eastAsia="en-US"/>
        </w:rPr>
        <w:t xml:space="preserve"> о признании недействительной перерегистрации юридического лица ТОО «</w:t>
      </w:r>
      <w:r>
        <w:rPr>
          <w:rFonts w:eastAsiaTheme="minorHAnsi"/>
          <w:lang w:eastAsia="en-US"/>
        </w:rPr>
        <w:t>_________________________</w:t>
      </w:r>
      <w:r w:rsidR="00CA1F22" w:rsidRPr="009E57F4">
        <w:rPr>
          <w:rFonts w:eastAsiaTheme="minorHAnsi"/>
          <w:lang w:eastAsia="en-US"/>
        </w:rPr>
        <w:t xml:space="preserve">» и отмене приказа РГУ «Управление юстиции по </w:t>
      </w:r>
      <w:proofErr w:type="spellStart"/>
      <w:r w:rsidR="00CA1F22" w:rsidRPr="009E57F4">
        <w:rPr>
          <w:rFonts w:eastAsiaTheme="minorHAnsi"/>
          <w:lang w:eastAsia="en-US"/>
        </w:rPr>
        <w:t>Карасайскому</w:t>
      </w:r>
      <w:proofErr w:type="spellEnd"/>
      <w:r w:rsidR="00CA1F22" w:rsidRPr="009E57F4">
        <w:rPr>
          <w:rFonts w:eastAsiaTheme="minorHAnsi"/>
          <w:lang w:eastAsia="en-US"/>
        </w:rPr>
        <w:t xml:space="preserve"> району» № </w:t>
      </w:r>
      <w:r>
        <w:rPr>
          <w:rFonts w:eastAsiaTheme="minorHAnsi"/>
          <w:lang w:eastAsia="en-US"/>
        </w:rPr>
        <w:t>_________________________</w:t>
      </w:r>
      <w:r w:rsidR="00CA1F22" w:rsidRPr="009E57F4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__</w:t>
      </w:r>
      <w:r w:rsidR="00CA1F22" w:rsidRPr="009E57F4">
        <w:rPr>
          <w:rFonts w:eastAsiaTheme="minorHAnsi"/>
          <w:lang w:eastAsia="en-US"/>
        </w:rPr>
        <w:t>.03.20</w:t>
      </w:r>
      <w:r>
        <w:rPr>
          <w:rFonts w:eastAsiaTheme="minorHAnsi"/>
          <w:lang w:eastAsia="en-US"/>
        </w:rPr>
        <w:t>__</w:t>
      </w:r>
      <w:r w:rsidR="00CA1F22" w:rsidRPr="009E57F4">
        <w:rPr>
          <w:rFonts w:eastAsiaTheme="minorHAnsi"/>
          <w:lang w:eastAsia="en-US"/>
        </w:rPr>
        <w:t xml:space="preserve"> года</w:t>
      </w:r>
      <w:r w:rsidR="009E57F4" w:rsidRPr="009E57F4">
        <w:rPr>
          <w:rFonts w:eastAsiaTheme="minorHAnsi"/>
          <w:lang w:eastAsia="en-US"/>
        </w:rPr>
        <w:t xml:space="preserve"> Судом Решено иск -удовлетворить.</w:t>
      </w:r>
    </w:p>
    <w:p w:rsidR="009E57F4" w:rsidRPr="00F64E8A" w:rsidRDefault="009E57F4" w:rsidP="009E57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4E8A">
        <w:rPr>
          <w:rFonts w:ascii="Times New Roman" w:hAnsi="Times New Roman" w:cs="Times New Roman"/>
          <w:sz w:val="24"/>
          <w:szCs w:val="24"/>
        </w:rPr>
        <w:t xml:space="preserve">        На данном судебном заседании, ответчик не участвовал, ни разу не получал извещений о предстоящих судебных заседаниях. О данном решении узнали</w:t>
      </w:r>
      <w:r>
        <w:rPr>
          <w:rFonts w:ascii="Times New Roman" w:hAnsi="Times New Roman" w:cs="Times New Roman"/>
          <w:sz w:val="24"/>
          <w:szCs w:val="24"/>
        </w:rPr>
        <w:t xml:space="preserve"> от родственников по приезду с Республики Узбекистан и после решение получили через судебный кабинет ВС РК</w:t>
      </w:r>
      <w:r w:rsidRPr="00F64E8A">
        <w:rPr>
          <w:rFonts w:ascii="Times New Roman" w:hAnsi="Times New Roman" w:cs="Times New Roman"/>
          <w:sz w:val="24"/>
          <w:szCs w:val="24"/>
        </w:rPr>
        <w:t xml:space="preserve">. Таким образом, ответчик не имел возможности ознакомиться с предметом искового заявления, характером и размером требований Истца и собрать необходимые материалы для защиты своих интересов. Кроме того, находящееся в производстве </w:t>
      </w:r>
      <w:r w:rsidRPr="00BF4C9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пециализированный межрайонный экономический су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лматинской области</w:t>
      </w:r>
      <w:r w:rsidRPr="00F64E8A">
        <w:rPr>
          <w:rFonts w:ascii="Times New Roman" w:hAnsi="Times New Roman" w:cs="Times New Roman"/>
          <w:sz w:val="24"/>
          <w:szCs w:val="24"/>
        </w:rPr>
        <w:t>, дело</w:t>
      </w:r>
      <w:r>
        <w:rPr>
          <w:rFonts w:ascii="Times New Roman" w:hAnsi="Times New Roman" w:cs="Times New Roman"/>
          <w:sz w:val="24"/>
          <w:szCs w:val="24"/>
        </w:rPr>
        <w:t xml:space="preserve"> затрагивает интересы ответчика</w:t>
      </w:r>
      <w:r w:rsidRPr="00F64E8A">
        <w:rPr>
          <w:rFonts w:ascii="Times New Roman" w:hAnsi="Times New Roman" w:cs="Times New Roman"/>
          <w:sz w:val="24"/>
          <w:szCs w:val="24"/>
        </w:rPr>
        <w:t>, а решение по указанному делу может повлиять на права и обязанности ответчиков.</w:t>
      </w:r>
    </w:p>
    <w:p w:rsidR="00CA1F22" w:rsidRPr="00D34F16" w:rsidRDefault="00CA1F22" w:rsidP="009E57F4">
      <w:pPr>
        <w:ind w:firstLine="540"/>
        <w:jc w:val="both"/>
      </w:pPr>
      <w:r w:rsidRPr="00D34F16"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t>необходимоознакомится</w:t>
      </w:r>
      <w:proofErr w:type="spellEnd"/>
      <w:r>
        <w:t xml:space="preserve"> с гражданским делом </w:t>
      </w:r>
      <w:r w:rsidRPr="00D34F16">
        <w:t xml:space="preserve">где суду будут предоставлены доказательства, которые могут повлиять на содержание принятого </w:t>
      </w:r>
      <w:proofErr w:type="spellStart"/>
      <w:r w:rsidRPr="00D34F16">
        <w:t>решения</w:t>
      </w:r>
      <w:r>
        <w:t>так</w:t>
      </w:r>
      <w:proofErr w:type="spellEnd"/>
      <w:r>
        <w:t xml:space="preserve"> как ответчик не получил иск и приложенные к ним документы. </w:t>
      </w:r>
    </w:p>
    <w:p w:rsidR="00CA1F22" w:rsidRPr="00D34F16" w:rsidRDefault="00CA1F22" w:rsidP="00CA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15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CA1F22" w:rsidRPr="00D34F16" w:rsidRDefault="00CA1F22" w:rsidP="00CA1F22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CA1F22" w:rsidRPr="00D34F16" w:rsidRDefault="00CA1F22" w:rsidP="00CA1F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CA1F22" w:rsidRPr="00D34F16" w:rsidRDefault="00CA1F22" w:rsidP="00CA1F22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CA1F22" w:rsidRDefault="00CA1F22" w:rsidP="00CA1F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всех материалов гражданского дела направить по адресу </w:t>
      </w:r>
      <w:hyperlink r:id="rId116" w:history="1"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>
        <w:t>;</w:t>
      </w:r>
    </w:p>
    <w:p w:rsidR="00CA1F22" w:rsidRDefault="00CA1F22" w:rsidP="00CA1F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исковое заявления и все прикрепленные к ис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ынапра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17" w:history="1"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CA1F22" w:rsidRPr="009F66C5" w:rsidRDefault="00CA1F22" w:rsidP="00CA1F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CA1F22" w:rsidRPr="00D34F16" w:rsidRDefault="00CA1F22" w:rsidP="00CA1F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1F22" w:rsidRPr="00D34F16" w:rsidRDefault="00CA1F22" w:rsidP="00CA1F2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CA1F22" w:rsidRPr="00D34F16" w:rsidRDefault="00CA1F22" w:rsidP="00CA1F2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CA1F22" w:rsidRPr="00D34F16" w:rsidRDefault="00CA1F22" w:rsidP="00CA1F2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CA1F22" w:rsidRDefault="00CA1F22" w:rsidP="00CA1F22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1F22" w:rsidRDefault="00CA1F22" w:rsidP="00CA1F22">
      <w:pPr>
        <w:pStyle w:val="a5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0F4395" w:rsidRPr="00B23147" w:rsidRDefault="000F4395" w:rsidP="000F4395">
      <w:pPr>
        <w:pStyle w:val="a5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CE1D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сай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ый су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т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0F4395" w:rsidRPr="004D4711" w:rsidRDefault="000F4395" w:rsidP="000F4395">
      <w:pPr>
        <w:pStyle w:val="a5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2B0E59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0F4395" w:rsidRPr="004D4711" w:rsidRDefault="000F4395" w:rsidP="000F4395">
      <w:pPr>
        <w:pStyle w:val="a5"/>
        <w:ind w:left="495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2B0E5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</w:p>
    <w:p w:rsidR="000F4395" w:rsidRPr="00CE1D77" w:rsidRDefault="000F4395" w:rsidP="000F4395">
      <w:pPr>
        <w:pStyle w:val="a5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3"/>
          <w:rFonts w:eastAsiaTheme="minorEastAsia"/>
        </w:rPr>
        <w:t>о</w:t>
      </w:r>
      <w:r w:rsidRPr="00CE1D77">
        <w:rPr>
          <w:rStyle w:val="3"/>
          <w:rFonts w:eastAsiaTheme="minorEastAsia"/>
        </w:rPr>
        <w:t xml:space="preserve">т ответчика: </w:t>
      </w:r>
      <w:r w:rsidR="002B0E59">
        <w:rPr>
          <w:rFonts w:ascii="Times New Roman" w:hAnsi="Times New Roman" w:cs="Times New Roman"/>
          <w:b/>
          <w:sz w:val="24"/>
          <w:szCs w:val="24"/>
          <w:lang w:bidi="ru-RU"/>
        </w:rPr>
        <w:t>_________________________</w:t>
      </w:r>
    </w:p>
    <w:p w:rsidR="000F4395" w:rsidRPr="00CE1D77" w:rsidRDefault="000F4395" w:rsidP="000F4395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CE1D77">
        <w:rPr>
          <w:rFonts w:ascii="Times New Roman" w:hAnsi="Times New Roman" w:cs="Times New Roman"/>
          <w:sz w:val="24"/>
          <w:szCs w:val="24"/>
        </w:rPr>
        <w:t>ИИН: №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CE1D77">
        <w:rPr>
          <w:rFonts w:ascii="Times New Roman" w:hAnsi="Times New Roman" w:cs="Times New Roman"/>
          <w:sz w:val="24"/>
          <w:szCs w:val="24"/>
        </w:rPr>
        <w:t>.</w:t>
      </w:r>
    </w:p>
    <w:p w:rsidR="000F4395" w:rsidRPr="00CE1D77" w:rsidRDefault="000F4395" w:rsidP="000F4395">
      <w:pPr>
        <w:pStyle w:val="a5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1D77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0F4395" w:rsidRPr="00CE1D77" w:rsidRDefault="000F4395" w:rsidP="000F4395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 w:rsidRPr="00CE1D77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0F4395" w:rsidRPr="00CE1D77" w:rsidRDefault="000F4395" w:rsidP="000F4395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CE1D77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0F4395" w:rsidRPr="00CE1D77" w:rsidRDefault="000F4395" w:rsidP="000F4395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CE1D77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CE1D77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CE1D77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CE1D77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CE1D77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0F4395" w:rsidRPr="00CE1D77" w:rsidRDefault="00035D09" w:rsidP="000F4395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0F4395" w:rsidRPr="00CE1D77">
        <w:rPr>
          <w:rFonts w:ascii="Times New Roman" w:hAnsi="Times New Roman" w:cs="Times New Roman"/>
          <w:sz w:val="24"/>
          <w:szCs w:val="24"/>
        </w:rPr>
        <w:t xml:space="preserve"> / </w:t>
      </w:r>
      <w:hyperlink r:id="rId119" w:history="1"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F4395" w:rsidRPr="00CE1D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0F4395" w:rsidRPr="00CE1D77" w:rsidRDefault="000F4395" w:rsidP="000F4395">
      <w:pPr>
        <w:pStyle w:val="a5"/>
        <w:ind w:left="4956"/>
      </w:pPr>
      <w:r w:rsidRPr="00CE1D77">
        <w:rPr>
          <w:rFonts w:ascii="Times New Roman" w:hAnsi="Times New Roman" w:cs="Times New Roman"/>
          <w:sz w:val="24"/>
          <w:szCs w:val="24"/>
        </w:rPr>
        <w:t>+ 7</w:t>
      </w:r>
      <w:r w:rsidRPr="00CE1D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77">
        <w:rPr>
          <w:rFonts w:ascii="Times New Roman" w:hAnsi="Times New Roman" w:cs="Times New Roman"/>
          <w:sz w:val="24"/>
          <w:szCs w:val="24"/>
        </w:rPr>
        <w:t>(708) 578 57 58.</w:t>
      </w:r>
    </w:p>
    <w:p w:rsidR="000F4395" w:rsidRPr="00613881" w:rsidRDefault="000F4395" w:rsidP="000F4395">
      <w:pPr>
        <w:pStyle w:val="a5"/>
        <w:ind w:left="5103"/>
        <w:rPr>
          <w:sz w:val="16"/>
          <w:szCs w:val="16"/>
        </w:rPr>
      </w:pPr>
    </w:p>
    <w:p w:rsidR="000F4395" w:rsidRPr="00613881" w:rsidRDefault="000F4395" w:rsidP="000F439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F4395" w:rsidRPr="00B55B29" w:rsidRDefault="00035D09" w:rsidP="000F439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0" w:history="1">
        <w:r w:rsidR="000F4395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0F4395" w:rsidRDefault="000F4395" w:rsidP="000F43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0F4395" w:rsidRDefault="000F4395" w:rsidP="000F43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F4395" w:rsidRPr="0013558F" w:rsidRDefault="000F4395" w:rsidP="001355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lastRenderedPageBreak/>
        <w:t>В</w:t>
      </w:r>
      <w:r w:rsidRPr="00D34F16">
        <w:t>, Вашем  производстве</w:t>
      </w:r>
      <w:r>
        <w:t xml:space="preserve"> имеется</w:t>
      </w:r>
      <w:r w:rsidRPr="00D34F16">
        <w:t xml:space="preserve"> гражданское </w:t>
      </w:r>
      <w:proofErr w:type="spellStart"/>
      <w:r w:rsidRPr="00D34F16">
        <w:t>дело</w:t>
      </w:r>
      <w:r w:rsidR="0013558F" w:rsidRPr="00967AA3">
        <w:rPr>
          <w:rFonts w:ascii="Times New Roman" w:hAnsi="Times New Roman" w:cs="Times New Roman"/>
          <w:bCs/>
          <w:sz w:val="24"/>
          <w:szCs w:val="24"/>
        </w:rPr>
        <w:t>об</w:t>
      </w:r>
      <w:proofErr w:type="spellEnd"/>
      <w:r w:rsidR="0013558F" w:rsidRPr="00967AA3">
        <w:rPr>
          <w:rFonts w:ascii="Times New Roman" w:hAnsi="Times New Roman" w:cs="Times New Roman"/>
          <w:bCs/>
          <w:sz w:val="24"/>
          <w:szCs w:val="24"/>
        </w:rPr>
        <w:t xml:space="preserve"> изменение порядка и способа исполнения решения суда</w:t>
      </w:r>
      <w:r w:rsidR="00392995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B0E59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="003929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995">
        <w:rPr>
          <w:rFonts w:ascii="Times New Roman" w:hAnsi="Times New Roman" w:cs="Times New Roman"/>
          <w:bCs/>
          <w:sz w:val="24"/>
          <w:szCs w:val="24"/>
        </w:rPr>
        <w:t>Есильского</w:t>
      </w:r>
      <w:proofErr w:type="spellEnd"/>
      <w:r w:rsidR="00392995">
        <w:rPr>
          <w:rFonts w:ascii="Times New Roman" w:hAnsi="Times New Roman" w:cs="Times New Roman"/>
          <w:bCs/>
          <w:sz w:val="24"/>
          <w:szCs w:val="24"/>
        </w:rPr>
        <w:t xml:space="preserve"> районного суда г. Астана от </w:t>
      </w:r>
      <w:r w:rsidR="002B0E59">
        <w:rPr>
          <w:rFonts w:ascii="Times New Roman" w:hAnsi="Times New Roman" w:cs="Times New Roman"/>
          <w:bCs/>
          <w:sz w:val="24"/>
          <w:szCs w:val="24"/>
        </w:rPr>
        <w:t>__</w:t>
      </w:r>
      <w:r w:rsidR="00392995">
        <w:rPr>
          <w:rFonts w:ascii="Times New Roman" w:hAnsi="Times New Roman" w:cs="Times New Roman"/>
          <w:bCs/>
          <w:sz w:val="24"/>
          <w:szCs w:val="24"/>
        </w:rPr>
        <w:t>.02.20</w:t>
      </w:r>
      <w:r w:rsidR="002B0E59">
        <w:rPr>
          <w:rFonts w:ascii="Times New Roman" w:hAnsi="Times New Roman" w:cs="Times New Roman"/>
          <w:bCs/>
          <w:sz w:val="24"/>
          <w:szCs w:val="24"/>
        </w:rPr>
        <w:t>__</w:t>
      </w:r>
      <w:r w:rsidR="00392995">
        <w:rPr>
          <w:rFonts w:ascii="Times New Roman" w:hAnsi="Times New Roman" w:cs="Times New Roman"/>
          <w:bCs/>
          <w:sz w:val="24"/>
          <w:szCs w:val="24"/>
        </w:rPr>
        <w:t xml:space="preserve"> года,</w:t>
      </w:r>
      <w:r w:rsidR="0013558F" w:rsidRPr="00967A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13558F">
        <w:rPr>
          <w:rFonts w:ascii="Times New Roman" w:hAnsi="Times New Roman" w:cs="Times New Roman"/>
          <w:sz w:val="24"/>
          <w:szCs w:val="24"/>
        </w:rPr>
        <w:t>Заявлению</w:t>
      </w:r>
      <w:r w:rsidR="0013558F" w:rsidRPr="00967AA3">
        <w:rPr>
          <w:rFonts w:ascii="Times New Roman" w:hAnsi="Times New Roman" w:cs="Times New Roman"/>
          <w:sz w:val="24"/>
          <w:szCs w:val="24"/>
          <w:lang w:bidi="ru-RU"/>
        </w:rPr>
        <w:t xml:space="preserve"> АО «</w:t>
      </w:r>
      <w:r w:rsidR="002B0E59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</w:t>
      </w:r>
      <w:r w:rsidR="0013558F" w:rsidRPr="00967AA3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="0013558F" w:rsidRPr="00967AA3">
        <w:rPr>
          <w:rFonts w:ascii="Times New Roman" w:hAnsi="Times New Roman" w:cs="Times New Roman"/>
          <w:sz w:val="24"/>
          <w:szCs w:val="24"/>
        </w:rPr>
        <w:t xml:space="preserve">об обращения взыскания на залоговое имущества </w:t>
      </w:r>
      <w:r w:rsidR="0013558F" w:rsidRPr="00967A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виде жилого дома, общей площадью 150,7 </w:t>
      </w:r>
      <w:proofErr w:type="spellStart"/>
      <w:r w:rsidR="0013558F" w:rsidRPr="00967AA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в.м</w:t>
      </w:r>
      <w:proofErr w:type="spellEnd"/>
      <w:r w:rsidR="0013558F" w:rsidRPr="00967A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, с занимаемым им земельным участком, территориально и функционально связанным с ним, общей площадью 0,08 га, расположенный по адресу: Алматинская область, </w:t>
      </w:r>
      <w:r w:rsidR="002B0E59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>
        <w:t xml:space="preserve">, по которому Вами было вынесено окончательное решение и которая </w:t>
      </w:r>
      <w:r w:rsidR="00392995">
        <w:t>вступает</w:t>
      </w:r>
      <w:r>
        <w:t xml:space="preserve"> в силу.</w:t>
      </w:r>
    </w:p>
    <w:p w:rsidR="000F4395" w:rsidRPr="00D34F16" w:rsidRDefault="000F4395" w:rsidP="00DA03B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34F16"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t>необходимоознакомится</w:t>
      </w:r>
      <w:proofErr w:type="spellEnd"/>
      <w:r>
        <w:t xml:space="preserve"> с гражданским делом </w:t>
      </w:r>
      <w:r w:rsidRPr="00D34F16">
        <w:t xml:space="preserve">где суду будут предоставлены доказательства, которые могут повлиять на содержание принятого </w:t>
      </w:r>
      <w:proofErr w:type="spellStart"/>
      <w:r w:rsidRPr="00D34F16">
        <w:t>решения</w:t>
      </w:r>
      <w:r>
        <w:t>так</w:t>
      </w:r>
      <w:proofErr w:type="spellEnd"/>
      <w:r>
        <w:t xml:space="preserve"> как ответчик не получил иск и приложенные к ним документы. </w:t>
      </w:r>
    </w:p>
    <w:p w:rsidR="000F4395" w:rsidRPr="00D34F16" w:rsidRDefault="000F4395" w:rsidP="000F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21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0F4395" w:rsidRPr="00D34F16" w:rsidRDefault="000F4395" w:rsidP="000F4395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0F4395" w:rsidRPr="00D34F16" w:rsidRDefault="000F4395" w:rsidP="000F43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0F4395" w:rsidRPr="00D34F16" w:rsidRDefault="000F4395" w:rsidP="000F4395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0F4395" w:rsidRDefault="000F4395" w:rsidP="000F43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всех материалов гражданского дела направить по адресу </w:t>
      </w:r>
      <w:hyperlink r:id="rId122" w:history="1"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>
        <w:t>;</w:t>
      </w:r>
    </w:p>
    <w:p w:rsidR="000F4395" w:rsidRDefault="000F4395" w:rsidP="000F43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исковое заявления и все прикрепленные к иску документы</w:t>
      </w:r>
      <w:r w:rsidR="002B0E59">
        <w:rPr>
          <w:rFonts w:ascii="Times New Roman" w:hAnsi="Times New Roman" w:cs="Times New Roman"/>
          <w:sz w:val="24"/>
          <w:szCs w:val="24"/>
        </w:rPr>
        <w:t xml:space="preserve"> </w:t>
      </w:r>
      <w:r w:rsidR="005B5A6A">
        <w:rPr>
          <w:rFonts w:ascii="Times New Roman" w:hAnsi="Times New Roman" w:cs="Times New Roman"/>
          <w:sz w:val="24"/>
          <w:szCs w:val="24"/>
        </w:rPr>
        <w:t xml:space="preserve">направить по адресу </w:t>
      </w:r>
      <w:hyperlink r:id="rId123" w:history="1">
        <w:r w:rsidR="005B5A6A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B5A6A"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5B5A6A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="005B5A6A"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5A6A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F4395" w:rsidRPr="009F66C5" w:rsidRDefault="000F4395" w:rsidP="000F43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0F4395" w:rsidRPr="00D34F16" w:rsidRDefault="000F4395" w:rsidP="000F43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4395" w:rsidRPr="00D34F16" w:rsidRDefault="000F4395" w:rsidP="000F439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0F4395" w:rsidRPr="00D34F16" w:rsidRDefault="000F4395" w:rsidP="000F43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4395" w:rsidRPr="00D34F16" w:rsidRDefault="000F4395" w:rsidP="000F4395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0F4395" w:rsidRPr="00D34F16" w:rsidRDefault="000F4395" w:rsidP="000F439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0F4395" w:rsidRPr="00D34F16" w:rsidRDefault="000F4395" w:rsidP="000F439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0F4395" w:rsidRPr="00D34F16" w:rsidRDefault="000F4395" w:rsidP="000F439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0F4395" w:rsidRDefault="000F4395" w:rsidP="000F4395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4395" w:rsidRPr="00866FD5" w:rsidRDefault="000F4395" w:rsidP="000F439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0F4395" w:rsidRDefault="000F4395" w:rsidP="004E345A">
      <w:pPr>
        <w:pStyle w:val="a5"/>
        <w:ind w:left="4678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345A" w:rsidRDefault="004E345A" w:rsidP="004E345A">
      <w:pPr>
        <w:pStyle w:val="a5"/>
        <w:ind w:left="4678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изированный межрайонный экономический суд города Алматы</w:t>
      </w:r>
    </w:p>
    <w:p w:rsidR="004E345A" w:rsidRDefault="004E345A" w:rsidP="004E345A">
      <w:pPr>
        <w:pStyle w:val="a5"/>
        <w:ind w:left="4678"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дье  </w:t>
      </w:r>
      <w:r w:rsidR="002B0E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</w:t>
      </w:r>
    </w:p>
    <w:p w:rsidR="004E345A" w:rsidRDefault="004E345A" w:rsidP="004E345A">
      <w:pPr>
        <w:pStyle w:val="a5"/>
        <w:ind w:left="4678" w:right="-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спублика Казахстан,г. Алматы,</w:t>
      </w:r>
    </w:p>
    <w:p w:rsidR="004E345A" w:rsidRDefault="002B0E59" w:rsidP="004E345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4E345A" w:rsidRDefault="004E345A" w:rsidP="004E345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 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45A" w:rsidRDefault="004E345A" w:rsidP="004E345A">
      <w:pPr>
        <w:pStyle w:val="a5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т ответчика: ИП «</w:t>
      </w:r>
      <w:r w:rsidR="002B0E5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в лице </w:t>
      </w:r>
      <w:r w:rsidR="00D4247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4E345A" w:rsidRDefault="004E345A" w:rsidP="004E345A">
      <w:pPr>
        <w:pStyle w:val="a5"/>
        <w:ind w:left="467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ИН: </w:t>
      </w:r>
      <w:r w:rsidR="00D4247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E345A" w:rsidRDefault="004E345A" w:rsidP="004E345A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4E345A" w:rsidRDefault="004E345A" w:rsidP="004E345A">
      <w:pPr>
        <w:pStyle w:val="a5"/>
        <w:ind w:left="46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4E345A" w:rsidRDefault="004E345A" w:rsidP="004E345A">
      <w:pPr>
        <w:pStyle w:val="a5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4E345A" w:rsidRDefault="004E345A" w:rsidP="004E345A">
      <w:pPr>
        <w:pStyle w:val="a5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4E345A" w:rsidRDefault="00035D09" w:rsidP="004E345A">
      <w:pPr>
        <w:pStyle w:val="a5"/>
        <w:ind w:left="4678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4E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4E34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E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4E34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E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4E345A">
        <w:rPr>
          <w:rFonts w:ascii="Times New Roman" w:hAnsi="Times New Roman" w:cs="Times New Roman"/>
          <w:sz w:val="24"/>
          <w:szCs w:val="24"/>
        </w:rPr>
        <w:t xml:space="preserve"> / </w:t>
      </w:r>
      <w:hyperlink r:id="rId125" w:history="1">
        <w:r w:rsidR="004E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E34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E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4E34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3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4E345A" w:rsidRDefault="004E345A" w:rsidP="004E345A">
      <w:pPr>
        <w:pStyle w:val="a5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4E345A" w:rsidRDefault="004E345A" w:rsidP="004E345A">
      <w:pPr>
        <w:pStyle w:val="a5"/>
        <w:ind w:left="4956" w:right="-1"/>
      </w:pPr>
    </w:p>
    <w:p w:rsidR="004E345A" w:rsidRDefault="004E345A" w:rsidP="004E345A">
      <w:pPr>
        <w:pStyle w:val="a5"/>
        <w:jc w:val="center"/>
      </w:pPr>
    </w:p>
    <w:p w:rsidR="004E345A" w:rsidRPr="00B55B29" w:rsidRDefault="00035D09" w:rsidP="004E345A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6" w:history="1">
        <w:r w:rsidR="004E345A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4E345A" w:rsidRDefault="004E345A" w:rsidP="004E34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4E345A" w:rsidRDefault="004E345A" w:rsidP="004E34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E345A" w:rsidRPr="00FF76D4" w:rsidRDefault="004E345A" w:rsidP="004E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4CD6">
        <w:rPr>
          <w:rFonts w:ascii="Times New Roman" w:hAnsi="Times New Roman" w:cs="Times New Roman"/>
          <w:sz w:val="24"/>
          <w:szCs w:val="24"/>
        </w:rPr>
        <w:t>В, Вашем  производстве имеется  гражданское дело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CFE">
        <w:rPr>
          <w:rFonts w:ascii="Times New Roman" w:hAnsi="Times New Roman" w:cs="Times New Roman"/>
          <w:sz w:val="24"/>
          <w:szCs w:val="24"/>
        </w:rPr>
        <w:t xml:space="preserve">по ис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ОО «</w:t>
      </w:r>
      <w:r w:rsidR="002B0E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 к ИП «</w:t>
      </w:r>
      <w:r w:rsidR="002B0E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="00D427E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  о взыскании суммы задолженности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345A" w:rsidRPr="00D34F16" w:rsidRDefault="004E345A" w:rsidP="004E345A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D34F16">
        <w:rPr>
          <w:sz w:val="24"/>
          <w:szCs w:val="24"/>
        </w:rPr>
        <w:t xml:space="preserve">В целях всестороннего, полного и объективного рассмотрения указанного </w:t>
      </w:r>
      <w:r w:rsidRPr="00D34F16">
        <w:rPr>
          <w:sz w:val="24"/>
          <w:szCs w:val="24"/>
        </w:rPr>
        <w:lastRenderedPageBreak/>
        <w:t xml:space="preserve">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, </w:t>
      </w:r>
      <w:r w:rsidRPr="00D34F16">
        <w:rPr>
          <w:sz w:val="24"/>
          <w:szCs w:val="24"/>
        </w:rPr>
        <w:t xml:space="preserve">где </w:t>
      </w:r>
      <w:proofErr w:type="spellStart"/>
      <w:r w:rsidRPr="00D34F16">
        <w:rPr>
          <w:sz w:val="24"/>
          <w:szCs w:val="24"/>
        </w:rPr>
        <w:t>судубудут</w:t>
      </w:r>
      <w:proofErr w:type="spellEnd"/>
      <w:r w:rsidRPr="00D34F16">
        <w:rPr>
          <w:sz w:val="24"/>
          <w:szCs w:val="24"/>
        </w:rPr>
        <w:t xml:space="preserve"> предоставлены доказательства, которые могут повлиять на содержание принятого решения</w:t>
      </w:r>
      <w:r>
        <w:rPr>
          <w:sz w:val="24"/>
          <w:szCs w:val="24"/>
        </w:rPr>
        <w:t xml:space="preserve">. </w:t>
      </w:r>
    </w:p>
    <w:p w:rsidR="004E345A" w:rsidRPr="00D34F16" w:rsidRDefault="004E345A" w:rsidP="004E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27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4E345A" w:rsidRPr="00D34F16" w:rsidRDefault="004E345A" w:rsidP="004E345A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4E345A" w:rsidRDefault="004E345A" w:rsidP="004E34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45A" w:rsidRPr="00D34F16" w:rsidRDefault="004E345A" w:rsidP="004E34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4E345A" w:rsidRPr="00D34F16" w:rsidRDefault="004E345A" w:rsidP="004E345A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4E345A" w:rsidRPr="00D13EE4" w:rsidRDefault="004E345A" w:rsidP="004E34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13EE4">
        <w:rPr>
          <w:rFonts w:ascii="Times New Roman" w:hAnsi="Times New Roman" w:cs="Times New Roman"/>
          <w:sz w:val="24"/>
          <w:szCs w:val="24"/>
        </w:rPr>
        <w:t xml:space="preserve">Предоставить  возможность ознакомиться </w:t>
      </w:r>
      <w:r>
        <w:rPr>
          <w:rFonts w:ascii="Times New Roman" w:hAnsi="Times New Roman" w:cs="Times New Roman"/>
          <w:sz w:val="24"/>
          <w:szCs w:val="24"/>
        </w:rPr>
        <w:t xml:space="preserve">с материал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</w:t>
      </w:r>
      <w:r w:rsidRPr="00D13E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345A" w:rsidRDefault="004E345A" w:rsidP="004E34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копию Искового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345A" w:rsidRPr="008E4423" w:rsidRDefault="004E345A" w:rsidP="004E34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</w:t>
      </w:r>
      <w:r w:rsidRPr="00FF7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345A" w:rsidRPr="008E4423" w:rsidRDefault="004E345A" w:rsidP="004E345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45A" w:rsidRPr="00D34F16" w:rsidRDefault="004E345A" w:rsidP="004E34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345A" w:rsidRPr="00D34F16" w:rsidRDefault="004E345A" w:rsidP="004E345A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E345A" w:rsidRPr="00D34F16" w:rsidRDefault="004E345A" w:rsidP="004E345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4E345A" w:rsidRPr="00D34F16" w:rsidRDefault="004E345A" w:rsidP="004E345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4E345A" w:rsidRPr="00D34F16" w:rsidRDefault="004E345A" w:rsidP="004E345A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4E345A" w:rsidRDefault="004E345A" w:rsidP="004E345A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345A" w:rsidRDefault="004E345A" w:rsidP="004E345A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345A" w:rsidRDefault="004E345A" w:rsidP="004E345A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4E345A" w:rsidRDefault="004E345A" w:rsidP="004E345A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4E345A" w:rsidRDefault="004E345A" w:rsidP="004E345A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BCB" w:rsidRDefault="008C7BCB" w:rsidP="008C7BCB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 Медеуский районный суд г.Алматы</w:t>
      </w:r>
    </w:p>
    <w:p w:rsidR="008C7BCB" w:rsidRPr="00087D48" w:rsidRDefault="008C7BCB" w:rsidP="008C7BCB">
      <w:pPr>
        <w:pStyle w:val="20"/>
        <w:shd w:val="clear" w:color="auto" w:fill="auto"/>
        <w:ind w:left="4253" w:firstLine="0"/>
        <w:rPr>
          <w:b/>
          <w:sz w:val="24"/>
          <w:szCs w:val="24"/>
        </w:rPr>
      </w:pPr>
      <w:r w:rsidRPr="00087D48">
        <w:rPr>
          <w:b/>
          <w:color w:val="000000"/>
          <w:sz w:val="24"/>
          <w:szCs w:val="24"/>
          <w:lang w:bidi="ru-RU"/>
        </w:rPr>
        <w:t xml:space="preserve">Судье </w:t>
      </w:r>
      <w:r w:rsidR="002B0E59">
        <w:rPr>
          <w:b/>
          <w:color w:val="000000"/>
          <w:sz w:val="24"/>
          <w:szCs w:val="24"/>
          <w:lang w:val="kk-KZ" w:bidi="ru-RU"/>
        </w:rPr>
        <w:t>_________________________</w:t>
      </w:r>
    </w:p>
    <w:p w:rsidR="008C7BCB" w:rsidRDefault="008C7BCB" w:rsidP="008C7BCB">
      <w:pPr>
        <w:pStyle w:val="a5"/>
        <w:ind w:left="425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спублика Казахстан, г. Алматы,</w:t>
      </w:r>
    </w:p>
    <w:p w:rsidR="008C7BCB" w:rsidRDefault="00AA297E" w:rsidP="008C7BCB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8C7BCB" w:rsidRPr="007B7368" w:rsidRDefault="00D13EE4" w:rsidP="008C7BCB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т: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C7BCB" w:rsidRDefault="008C7BCB" w:rsidP="008C7BCB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7B7368">
        <w:rPr>
          <w:rFonts w:ascii="Times New Roman" w:hAnsi="Times New Roman" w:cs="Times New Roman"/>
          <w:sz w:val="24"/>
          <w:szCs w:val="24"/>
        </w:rPr>
        <w:t xml:space="preserve">ИИН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EE4" w:rsidRDefault="00D13EE4" w:rsidP="008C7BCB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D13EE4" w:rsidRDefault="00D13EE4" w:rsidP="00D13EE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D13EE4" w:rsidRDefault="00D13EE4" w:rsidP="00D13EE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D13EE4" w:rsidRDefault="00D13EE4" w:rsidP="00D13EE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D13EE4" w:rsidRDefault="00035D09" w:rsidP="00D13EE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D13E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D13EE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13E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D13E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3E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D13EE4">
        <w:rPr>
          <w:rFonts w:ascii="Times New Roman" w:hAnsi="Times New Roman" w:cs="Times New Roman"/>
          <w:sz w:val="24"/>
          <w:szCs w:val="24"/>
        </w:rPr>
        <w:t xml:space="preserve"> / </w:t>
      </w:r>
      <w:hyperlink r:id="rId129" w:history="1">
        <w:r w:rsidR="00D13E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3E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3E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D13E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3E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D13EE4" w:rsidRDefault="00D13EE4" w:rsidP="00D13EE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D13EE4" w:rsidRDefault="00D13EE4" w:rsidP="00D13EE4">
      <w:pPr>
        <w:pStyle w:val="a5"/>
        <w:ind w:left="4956" w:right="-1"/>
      </w:pPr>
    </w:p>
    <w:p w:rsidR="00D13EE4" w:rsidRDefault="00D13EE4" w:rsidP="00D13EE4">
      <w:pPr>
        <w:pStyle w:val="a5"/>
        <w:jc w:val="center"/>
      </w:pPr>
    </w:p>
    <w:p w:rsidR="00D13EE4" w:rsidRPr="00B55B29" w:rsidRDefault="00035D09" w:rsidP="00D13EE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30" w:history="1">
        <w:r w:rsidR="00D13EE4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D13EE4" w:rsidRDefault="00D13EE4" w:rsidP="00D13E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D13EE4" w:rsidRDefault="00D13EE4" w:rsidP="00D13E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13EE4" w:rsidRPr="00FF76D4" w:rsidRDefault="00D13EE4" w:rsidP="00D1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4CD6">
        <w:rPr>
          <w:rFonts w:ascii="Times New Roman" w:hAnsi="Times New Roman" w:cs="Times New Roman"/>
          <w:sz w:val="24"/>
          <w:szCs w:val="24"/>
        </w:rPr>
        <w:t>В, Вашем  производстве имеется  гражданское дело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B0E5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8A2CFE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8C7BCB">
        <w:rPr>
          <w:rFonts w:ascii="Times New Roman" w:hAnsi="Times New Roman" w:cs="Times New Roman"/>
          <w:sz w:val="24"/>
          <w:szCs w:val="24"/>
        </w:rPr>
        <w:t>АО «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="008C7B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Pr="008A2CFE">
        <w:rPr>
          <w:rFonts w:ascii="Times New Roman" w:hAnsi="Times New Roman" w:cs="Times New Roman"/>
          <w:sz w:val="24"/>
          <w:szCs w:val="24"/>
        </w:rPr>
        <w:t xml:space="preserve">  о взыскании задолженности по договору банковского займа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EE4" w:rsidRPr="00D34F16" w:rsidRDefault="00D13EE4" w:rsidP="00D13EE4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D34F16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, </w:t>
      </w:r>
      <w:r w:rsidRPr="00D34F16">
        <w:rPr>
          <w:sz w:val="24"/>
          <w:szCs w:val="24"/>
        </w:rPr>
        <w:t xml:space="preserve">где </w:t>
      </w:r>
      <w:proofErr w:type="spellStart"/>
      <w:r w:rsidRPr="00D34F16">
        <w:rPr>
          <w:sz w:val="24"/>
          <w:szCs w:val="24"/>
        </w:rPr>
        <w:t>судубудут</w:t>
      </w:r>
      <w:proofErr w:type="spellEnd"/>
      <w:r w:rsidRPr="00D34F16">
        <w:rPr>
          <w:sz w:val="24"/>
          <w:szCs w:val="24"/>
        </w:rPr>
        <w:t xml:space="preserve"> предоставлены доказательства, которые могут повлиять на содержание принятого решения</w:t>
      </w:r>
      <w:r>
        <w:rPr>
          <w:sz w:val="24"/>
          <w:szCs w:val="24"/>
        </w:rPr>
        <w:t xml:space="preserve">. </w:t>
      </w:r>
    </w:p>
    <w:p w:rsidR="00D13EE4" w:rsidRPr="00D34F16" w:rsidRDefault="00D13EE4" w:rsidP="00D1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31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D13EE4" w:rsidRPr="00D34F16" w:rsidRDefault="00D13EE4" w:rsidP="00D13EE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D13EE4" w:rsidRDefault="00D13EE4" w:rsidP="00D13E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EE4" w:rsidRPr="00D34F16" w:rsidRDefault="00D13EE4" w:rsidP="00D13E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D13EE4" w:rsidRPr="00D34F16" w:rsidRDefault="00D13EE4" w:rsidP="00D13EE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D13EE4" w:rsidRPr="00D13EE4" w:rsidRDefault="00D13EE4" w:rsidP="00D13EE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13EE4">
        <w:rPr>
          <w:rFonts w:ascii="Times New Roman" w:hAnsi="Times New Roman" w:cs="Times New Roman"/>
          <w:sz w:val="24"/>
          <w:szCs w:val="24"/>
        </w:rPr>
        <w:t xml:space="preserve">Предоставить  возможность ознакомиться </w:t>
      </w:r>
      <w:r w:rsidR="008C7BCB">
        <w:rPr>
          <w:rFonts w:ascii="Times New Roman" w:hAnsi="Times New Roman" w:cs="Times New Roman"/>
          <w:sz w:val="24"/>
          <w:szCs w:val="24"/>
        </w:rPr>
        <w:t xml:space="preserve">с материалами </w:t>
      </w:r>
      <w:proofErr w:type="gramStart"/>
      <w:r w:rsidR="008C7BCB">
        <w:rPr>
          <w:rFonts w:ascii="Times New Roman" w:hAnsi="Times New Roman" w:cs="Times New Roman"/>
          <w:sz w:val="24"/>
          <w:szCs w:val="24"/>
        </w:rPr>
        <w:t>гражданского</w:t>
      </w:r>
      <w:proofErr w:type="gramEnd"/>
      <w:r w:rsidR="008C7BCB">
        <w:rPr>
          <w:rFonts w:ascii="Times New Roman" w:hAnsi="Times New Roman" w:cs="Times New Roman"/>
          <w:sz w:val="24"/>
          <w:szCs w:val="24"/>
        </w:rPr>
        <w:t xml:space="preserve"> дело</w:t>
      </w:r>
      <w:r w:rsidRPr="00D13E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E4" w:rsidRDefault="00D13EE4" w:rsidP="00D13EE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копию Искового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E4" w:rsidRPr="008E4423" w:rsidRDefault="00D13EE4" w:rsidP="00D13EE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</w:t>
      </w:r>
      <w:r w:rsidRPr="00FF7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EE4" w:rsidRPr="008E4423" w:rsidRDefault="00D13EE4" w:rsidP="00D13EE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E4" w:rsidRPr="00D34F16" w:rsidRDefault="00D13EE4" w:rsidP="00D13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3EE4" w:rsidRPr="00D34F16" w:rsidRDefault="00D13EE4" w:rsidP="00D13EE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D13EE4" w:rsidRPr="00D34F16" w:rsidRDefault="00D13EE4" w:rsidP="00D13EE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lastRenderedPageBreak/>
        <w:t>С уважением,</w:t>
      </w:r>
    </w:p>
    <w:p w:rsidR="00D13EE4" w:rsidRPr="00D34F16" w:rsidRDefault="00D13EE4" w:rsidP="00D13EE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D13EE4" w:rsidRPr="00D34F16" w:rsidRDefault="00D13EE4" w:rsidP="00D13EE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D13EE4" w:rsidRDefault="00D13EE4" w:rsidP="00D13EE4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3EE4" w:rsidRDefault="00D13EE4" w:rsidP="00D13EE4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AA297E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3EE4" w:rsidRPr="00F72404" w:rsidRDefault="00D13EE4" w:rsidP="00D13EE4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"___"___________20</w:t>
      </w:r>
      <w:r w:rsidR="002B0E59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г.</w:t>
      </w:r>
    </w:p>
    <w:p w:rsidR="002B0E59" w:rsidRDefault="002B0E59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2B0E59" w:rsidRDefault="002B0E59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2B0E59" w:rsidRDefault="002B0E59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2B0E59" w:rsidRDefault="002B0E59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2B0E59" w:rsidRDefault="002B0E59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2B0E59" w:rsidRDefault="002B0E59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5C26E0" w:rsidRDefault="005C26E0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уд №</w:t>
      </w:r>
      <w:r w:rsidR="002B0E59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ысу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города Алматы </w:t>
      </w:r>
      <w:r w:rsidR="00681C6D">
        <w:rPr>
          <w:rFonts w:ascii="Times New Roman" w:hAnsi="Times New Roman" w:cs="Times New Roman"/>
          <w:sz w:val="24"/>
          <w:szCs w:val="24"/>
        </w:rPr>
        <w:t>(Уголовные суд</w:t>
      </w:r>
      <w:r w:rsidRPr="005C26E0">
        <w:rPr>
          <w:rFonts w:ascii="Times New Roman" w:hAnsi="Times New Roman" w:cs="Times New Roman"/>
          <w:sz w:val="24"/>
          <w:szCs w:val="24"/>
        </w:rPr>
        <w:t>)</w:t>
      </w:r>
    </w:p>
    <w:p w:rsidR="005C26E0" w:rsidRDefault="005C26E0" w:rsidP="005C26E0">
      <w:pPr>
        <w:pStyle w:val="a5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: </w:t>
      </w:r>
      <w:r w:rsidR="002B0E59">
        <w:rPr>
          <w:rFonts w:ascii="Times New Roman" w:hAnsi="Times New Roman"/>
          <w:b/>
          <w:sz w:val="24"/>
          <w:szCs w:val="24"/>
        </w:rPr>
        <w:t>_________________________</w:t>
      </w:r>
    </w:p>
    <w:p w:rsidR="005C26E0" w:rsidRDefault="005C26E0" w:rsidP="005C26E0">
      <w:pPr>
        <w:pStyle w:val="a5"/>
        <w:ind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ИН: </w:t>
      </w:r>
      <w:r w:rsidR="002B0E5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5C26E0" w:rsidRDefault="005C26E0" w:rsidP="005C26E0">
      <w:pPr>
        <w:pStyle w:val="a5"/>
        <w:ind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рес: г. Алматы, </w:t>
      </w:r>
      <w:r w:rsidR="002B0E59">
        <w:rPr>
          <w:rFonts w:ascii="Times New Roman" w:hAnsi="Times New Roman"/>
          <w:sz w:val="24"/>
          <w:szCs w:val="24"/>
          <w:lang w:val="kk-KZ"/>
        </w:rPr>
        <w:t>________________</w:t>
      </w:r>
    </w:p>
    <w:p w:rsidR="005C26E0" w:rsidRPr="00035D09" w:rsidRDefault="005C26E0" w:rsidP="005C26E0">
      <w:pPr>
        <w:pStyle w:val="a5"/>
        <w:ind w:firstLine="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ел</w:t>
      </w:r>
      <w:r w:rsidRPr="009612CF">
        <w:rPr>
          <w:rFonts w:ascii="Times New Roman" w:hAnsi="Times New Roman"/>
          <w:sz w:val="24"/>
          <w:szCs w:val="24"/>
          <w:lang w:val="en-US"/>
        </w:rPr>
        <w:t>.: 8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2B0E59" w:rsidRPr="00035D09">
        <w:rPr>
          <w:rFonts w:ascii="Times New Roman" w:hAnsi="Times New Roman"/>
          <w:sz w:val="24"/>
          <w:szCs w:val="24"/>
          <w:lang w:val="en-US"/>
        </w:rPr>
        <w:t>_________________</w:t>
      </w:r>
    </w:p>
    <w:p w:rsidR="005C26E0" w:rsidRPr="009612CF" w:rsidRDefault="005C26E0" w:rsidP="005C26E0">
      <w:pPr>
        <w:pStyle w:val="a5"/>
        <w:ind w:firstLine="5"/>
        <w:rPr>
          <w:rFonts w:ascii="Times New Roman" w:hAnsi="Times New Roman"/>
          <w:sz w:val="24"/>
          <w:szCs w:val="24"/>
          <w:lang w:val="en-US"/>
        </w:rPr>
      </w:pPr>
      <w:r w:rsidRPr="009612CF">
        <w:rPr>
          <w:rFonts w:ascii="Times New Roman" w:hAnsi="Times New Roman"/>
          <w:sz w:val="24"/>
          <w:szCs w:val="24"/>
          <w:lang w:val="en-US"/>
        </w:rPr>
        <w:tab/>
      </w:r>
      <w:r w:rsidRPr="009612CF">
        <w:rPr>
          <w:rFonts w:ascii="Times New Roman" w:hAnsi="Times New Roman"/>
          <w:sz w:val="24"/>
          <w:szCs w:val="24"/>
          <w:lang w:val="en-US"/>
        </w:rPr>
        <w:tab/>
      </w:r>
      <w:r w:rsidRPr="009612CF">
        <w:rPr>
          <w:rFonts w:ascii="Times New Roman" w:hAnsi="Times New Roman"/>
          <w:sz w:val="24"/>
          <w:szCs w:val="24"/>
          <w:lang w:val="en-US"/>
        </w:rPr>
        <w:tab/>
      </w:r>
      <w:r w:rsidRPr="009612CF">
        <w:rPr>
          <w:rFonts w:ascii="Times New Roman" w:hAnsi="Times New Roman"/>
          <w:sz w:val="24"/>
          <w:szCs w:val="24"/>
          <w:lang w:val="en-US"/>
        </w:rPr>
        <w:tab/>
      </w:r>
      <w:r w:rsidRPr="009612CF">
        <w:rPr>
          <w:rFonts w:ascii="Times New Roman" w:hAnsi="Times New Roman"/>
          <w:sz w:val="24"/>
          <w:szCs w:val="24"/>
          <w:lang w:val="en-US"/>
        </w:rPr>
        <w:tab/>
      </w:r>
      <w:r w:rsidRPr="009612CF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mail</w:t>
      </w:r>
      <w:proofErr w:type="gramEnd"/>
      <w:r w:rsidRPr="009612CF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asyl</w:t>
      </w:r>
      <w:r w:rsidRPr="009612CF">
        <w:rPr>
          <w:rFonts w:ascii="Times New Roman" w:hAnsi="Times New Roman"/>
          <w:sz w:val="24"/>
          <w:szCs w:val="24"/>
          <w:lang w:val="en-US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alon</w:t>
      </w:r>
      <w:r w:rsidRPr="009612CF">
        <w:rPr>
          <w:rFonts w:ascii="Times New Roman" w:hAnsi="Times New Roman"/>
          <w:sz w:val="24"/>
          <w:szCs w:val="24"/>
          <w:lang w:val="en-US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9612C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5C26E0" w:rsidRDefault="005C26E0" w:rsidP="005C26E0">
      <w:pPr>
        <w:pStyle w:val="a5"/>
        <w:ind w:left="3540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ставитель по доверенности:</w:t>
      </w:r>
    </w:p>
    <w:p w:rsidR="005C26E0" w:rsidRDefault="005C26E0" w:rsidP="005C26E0">
      <w:pPr>
        <w:pStyle w:val="a5"/>
        <w:ind w:left="424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жановГалымжанТурлыбекович</w:t>
      </w:r>
      <w:proofErr w:type="spellEnd"/>
    </w:p>
    <w:p w:rsidR="005C26E0" w:rsidRDefault="005C26E0" w:rsidP="005C26E0">
      <w:pPr>
        <w:pStyle w:val="a5"/>
        <w:ind w:left="4253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Н: 850722301036. </w:t>
      </w:r>
    </w:p>
    <w:p w:rsidR="005C26E0" w:rsidRDefault="005C26E0" w:rsidP="005C26E0">
      <w:pPr>
        <w:pStyle w:val="a5"/>
        <w:ind w:left="4253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/>
          <w:sz w:val="24"/>
          <w:szCs w:val="24"/>
        </w:rPr>
        <w:t xml:space="preserve">, д. 50, офис 202, БЦ Квартал. </w:t>
      </w:r>
    </w:p>
    <w:p w:rsidR="005C26E0" w:rsidRDefault="00035D09" w:rsidP="005C26E0">
      <w:pPr>
        <w:pStyle w:val="a5"/>
        <w:ind w:left="4253" w:firstLine="5"/>
        <w:rPr>
          <w:rFonts w:ascii="Times New Roman" w:hAnsi="Times New Roman"/>
          <w:sz w:val="24"/>
          <w:szCs w:val="24"/>
        </w:rPr>
      </w:pPr>
      <w:hyperlink r:id="rId132" w:history="1">
        <w:r w:rsidR="005C26E0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="005C26E0">
          <w:rPr>
            <w:rStyle w:val="a3"/>
            <w:rFonts w:ascii="Times New Roman" w:hAnsi="Times New Roman"/>
            <w:sz w:val="24"/>
            <w:szCs w:val="24"/>
          </w:rPr>
          <w:t>@</w:t>
        </w:r>
        <w:r w:rsidR="005C26E0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5C26E0">
          <w:rPr>
            <w:rStyle w:val="a3"/>
            <w:rFonts w:ascii="Times New Roman" w:hAnsi="Times New Roman"/>
            <w:sz w:val="24"/>
            <w:szCs w:val="24"/>
          </w:rPr>
          <w:t>.</w:t>
        </w:r>
        <w:r w:rsidR="005C26E0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5C26E0">
        <w:rPr>
          <w:rFonts w:ascii="Times New Roman" w:hAnsi="Times New Roman"/>
          <w:sz w:val="24"/>
          <w:szCs w:val="24"/>
        </w:rPr>
        <w:t xml:space="preserve"> / </w:t>
      </w:r>
      <w:hyperlink r:id="rId133" w:history="1">
        <w:r w:rsidR="005C26E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C26E0">
          <w:rPr>
            <w:rStyle w:val="a3"/>
            <w:rFonts w:ascii="Times New Roman" w:hAnsi="Times New Roman"/>
            <w:sz w:val="24"/>
            <w:szCs w:val="24"/>
          </w:rPr>
          <w:t>.</w:t>
        </w:r>
        <w:r w:rsidR="005C26E0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5C26E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5C26E0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:rsidR="005C26E0" w:rsidRDefault="005C26E0" w:rsidP="005C26E0">
      <w:pPr>
        <w:pStyle w:val="a5"/>
        <w:ind w:left="4253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7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(708) 578 57 58.</w:t>
      </w:r>
    </w:p>
    <w:p w:rsidR="005C26E0" w:rsidRDefault="005C26E0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5C26E0" w:rsidRPr="00B55B29" w:rsidRDefault="00035D09" w:rsidP="005C26E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34" w:history="1">
        <w:r w:rsidR="005C26E0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5C26E0" w:rsidRDefault="005C26E0" w:rsidP="005C26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и Приговора суда</w:t>
      </w:r>
    </w:p>
    <w:p w:rsidR="005C26E0" w:rsidRPr="00611602" w:rsidRDefault="005C26E0" w:rsidP="005C26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E1700" w:rsidRPr="00611602" w:rsidRDefault="005C26E0" w:rsidP="00BE1700">
      <w:pPr>
        <w:pStyle w:val="a5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>В, Вашем  производстве</w:t>
      </w:r>
      <w:r w:rsidR="00BE1700" w:rsidRPr="00611602">
        <w:rPr>
          <w:rFonts w:ascii="Times New Roman" w:hAnsi="Times New Roman" w:cs="Times New Roman"/>
          <w:sz w:val="24"/>
          <w:szCs w:val="24"/>
        </w:rPr>
        <w:t xml:space="preserve"> ране </w:t>
      </w:r>
      <w:proofErr w:type="spellStart"/>
      <w:r w:rsidR="00BE1700" w:rsidRPr="00611602">
        <w:rPr>
          <w:rFonts w:ascii="Times New Roman" w:hAnsi="Times New Roman" w:cs="Times New Roman"/>
          <w:sz w:val="24"/>
          <w:szCs w:val="24"/>
        </w:rPr>
        <w:t>имеласьУголовное</w:t>
      </w:r>
      <w:proofErr w:type="spellEnd"/>
      <w:r w:rsidRPr="00611602">
        <w:rPr>
          <w:rFonts w:ascii="Times New Roman" w:hAnsi="Times New Roman" w:cs="Times New Roman"/>
          <w:sz w:val="24"/>
          <w:szCs w:val="24"/>
        </w:rPr>
        <w:t xml:space="preserve"> дело №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_______________________</w:t>
      </w:r>
      <w:r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BE1700" w:rsidRPr="00611602">
        <w:rPr>
          <w:rFonts w:ascii="Times New Roman" w:hAnsi="Times New Roman" w:cs="Times New Roman"/>
          <w:color w:val="222222"/>
          <w:sz w:val="24"/>
          <w:szCs w:val="24"/>
        </w:rPr>
        <w:t>.02.20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BE1700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года по подозрению капитана Таможенной службы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_____________________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>.11.19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г.р., в совершенном преступлений предусмотренной ст. 307, ч. 1, УК РК, и осужден </w:t>
      </w:r>
      <w:proofErr w:type="spellStart"/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>Приговором</w:t>
      </w:r>
      <w:r w:rsidR="00873666" w:rsidRPr="00611602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="00873666" w:rsidRPr="00611602">
        <w:rPr>
          <w:rFonts w:ascii="Times New Roman" w:hAnsi="Times New Roman" w:cs="Times New Roman"/>
          <w:sz w:val="24"/>
          <w:szCs w:val="24"/>
        </w:rPr>
        <w:t xml:space="preserve"> №</w:t>
      </w:r>
      <w:r w:rsidR="002B0E59">
        <w:rPr>
          <w:rFonts w:ascii="Times New Roman" w:hAnsi="Times New Roman" w:cs="Times New Roman"/>
          <w:sz w:val="24"/>
          <w:szCs w:val="24"/>
        </w:rPr>
        <w:t>___</w:t>
      </w:r>
      <w:r w:rsidR="00873666" w:rsidRPr="0061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666" w:rsidRPr="00611602">
        <w:rPr>
          <w:rFonts w:ascii="Times New Roman" w:hAnsi="Times New Roman" w:cs="Times New Roman"/>
          <w:sz w:val="24"/>
          <w:szCs w:val="24"/>
        </w:rPr>
        <w:t>Жетысуского</w:t>
      </w:r>
      <w:proofErr w:type="spellEnd"/>
      <w:r w:rsidR="00873666" w:rsidRPr="00611602">
        <w:rPr>
          <w:rFonts w:ascii="Times New Roman" w:hAnsi="Times New Roman" w:cs="Times New Roman"/>
          <w:sz w:val="24"/>
          <w:szCs w:val="24"/>
        </w:rPr>
        <w:t xml:space="preserve"> района города Алматы в 20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="00873666" w:rsidRPr="0061160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E1700" w:rsidRPr="00611602" w:rsidRDefault="00BE1700" w:rsidP="00BE170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1602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>» мая 20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 году между 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 и АО «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>» был заключен Договор банковского займа №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., на сумму в размере 55 485.00 долларов США, в котором основной долг составляет 20 000 долларов США, вознаграждение банка 35 485,44 долларов США., где </w:t>
      </w:r>
      <w:r w:rsidR="002B0E59">
        <w:rPr>
          <w:rStyle w:val="21"/>
          <w:rFonts w:eastAsiaTheme="minorHAnsi"/>
          <w:b w:val="0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 выступает в качестве Залогодателя. Обеспечением исполнения обязательств, по договору банковского займа выступило залоговое имущество, являющееся единственной жильем и расположенной по адресу: г. Алматы, 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</w:p>
    <w:p w:rsidR="00BE1700" w:rsidRPr="00611602" w:rsidRDefault="00BE1700" w:rsidP="00BE170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Благодаря поддержке и дальновидности нашего Лидера Нации. Гаранта государственности и защитника всех граждан Республики Казахстан Нурсултан </w:t>
      </w:r>
      <w:proofErr w:type="spellStart"/>
      <w:r w:rsidRPr="00611602">
        <w:rPr>
          <w:rFonts w:ascii="Times New Roman" w:hAnsi="Times New Roman" w:cs="Times New Roman"/>
          <w:sz w:val="24"/>
          <w:szCs w:val="24"/>
          <w:lang w:bidi="ru-RU"/>
        </w:rPr>
        <w:t>Абишевичь</w:t>
      </w:r>
      <w:proofErr w:type="spellEnd"/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 Назарбаевым было указанно принять программа рефинансирования ипотечных жилищных займов/ипотечных займов для нуждающихся своих соотечественников.</w:t>
      </w:r>
    </w:p>
    <w:p w:rsidR="00BE1700" w:rsidRPr="00611602" w:rsidRDefault="00BE1700" w:rsidP="00BE170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  <w:lang w:bidi="ru-RU"/>
        </w:rPr>
        <w:t>В целях реализации поручения Главы государства. Правительством и Национальным банком Республики Казахстан принята Программа рефинансирования ипотечных жилищных займов/ипотечных займов. Указанной Программой предполагается, что государственная поддержка будет оказана гражданам, получившим ипотечные жилищные займы/ипотечные займы в период с 20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 по 20</w:t>
      </w:r>
      <w:r w:rsidR="002B0E59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 годы в сумме не более 36 470 000.00 тенге, под обеспечение единственного жилья, в том числе заемщикам, относящимся к социально уязвимым слоям населения согласно статье 68 Закона РК «О жилищных отношениях». </w:t>
      </w:r>
      <w:r w:rsidR="002B0E59">
        <w:rPr>
          <w:rStyle w:val="21"/>
          <w:rFonts w:eastAsiaTheme="minorHAnsi"/>
          <w:b w:val="0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 относится к социально уязвимым слоям населения Выделяемые </w:t>
      </w:r>
      <w:r w:rsidRPr="00611602">
        <w:rPr>
          <w:rFonts w:ascii="Times New Roman" w:hAnsi="Times New Roman" w:cs="Times New Roman"/>
          <w:sz w:val="24"/>
          <w:szCs w:val="24"/>
          <w:lang w:bidi="ru-RU"/>
        </w:rPr>
        <w:lastRenderedPageBreak/>
        <w:t>средства будут направлены на облегчение условий обслуживания ипотечных жилищных займов/ипотечных займов и не предполагают списания долгов проблемных заемщиков.</w:t>
      </w:r>
    </w:p>
    <w:p w:rsidR="00BE1700" w:rsidRPr="00611602" w:rsidRDefault="00BE1700" w:rsidP="00BE170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  <w:lang w:bidi="ru-RU"/>
        </w:rPr>
        <w:t xml:space="preserve">Так как вышеуказанная Программа утверждена и в программу рефинансированию были внесены существенные изменения в нашу пользу и на сегодняшний день банк намеревается рассмотреть заявлений по условиям утвержденной Программы с изменением и дополнениями, в случае снятия всех обременении на Залоговое недвижимое имущество. </w:t>
      </w:r>
    </w:p>
    <w:p w:rsidR="00BE1700" w:rsidRPr="00611602" w:rsidRDefault="00BE1700" w:rsidP="00BE170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 xml:space="preserve">Однако на залоговое имущество </w:t>
      </w:r>
      <w:r w:rsidR="002B0E59">
        <w:rPr>
          <w:rStyle w:val="21"/>
          <w:rFonts w:eastAsiaTheme="minorHAnsi"/>
          <w:b w:val="0"/>
        </w:rPr>
        <w:t>_________________________</w:t>
      </w:r>
      <w:r w:rsidRPr="00611602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611602">
        <w:rPr>
          <w:rFonts w:ascii="Times New Roman" w:hAnsi="Times New Roman" w:cs="Times New Roman"/>
          <w:sz w:val="24"/>
          <w:szCs w:val="24"/>
        </w:rPr>
        <w:t xml:space="preserve"> Постановлением старшего следователя по ОВД ОРКДП СУ ДБЭКП по г. Алматы, капитаном финансовой полиции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</w:rPr>
        <w:t>, санкционированным Семиреченским транспортным прокурором советником юстиции Джанибековым  Б., от "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Pr="00611602">
        <w:rPr>
          <w:rFonts w:ascii="Times New Roman" w:hAnsi="Times New Roman" w:cs="Times New Roman"/>
          <w:sz w:val="24"/>
          <w:szCs w:val="24"/>
        </w:rPr>
        <w:t>" июня 20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Pr="00611602">
        <w:rPr>
          <w:rFonts w:ascii="Times New Roman" w:hAnsi="Times New Roman" w:cs="Times New Roman"/>
          <w:sz w:val="24"/>
          <w:szCs w:val="24"/>
        </w:rPr>
        <w:t xml:space="preserve"> года, в целях обеспечения исполнения приговора</w:t>
      </w:r>
      <w:r w:rsidR="00A13EAC" w:rsidRPr="00611602">
        <w:rPr>
          <w:rFonts w:ascii="Times New Roman" w:hAnsi="Times New Roman" w:cs="Times New Roman"/>
          <w:sz w:val="24"/>
          <w:szCs w:val="24"/>
        </w:rPr>
        <w:t xml:space="preserve"> суда</w:t>
      </w:r>
      <w:r w:rsidR="00873666" w:rsidRPr="00611602">
        <w:rPr>
          <w:rFonts w:ascii="Times New Roman" w:hAnsi="Times New Roman" w:cs="Times New Roman"/>
          <w:sz w:val="24"/>
          <w:szCs w:val="24"/>
        </w:rPr>
        <w:t xml:space="preserve"> по Уголовному делу №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_____________________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>.02.20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года по подозрению капитана Таможенной службы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_____________________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>.11.19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873666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г.р., в совершенном преступлений предусмотренной ст. 307, ч. 1, УК РК</w:t>
      </w:r>
      <w:r w:rsidRPr="00611602">
        <w:rPr>
          <w:rFonts w:ascii="Times New Roman" w:hAnsi="Times New Roman" w:cs="Times New Roman"/>
          <w:sz w:val="24"/>
          <w:szCs w:val="24"/>
        </w:rPr>
        <w:t xml:space="preserve"> или возможной конфискации был наложен арест на квартиру расположенной по адресу г. Алматы,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</w:rPr>
        <w:t>.</w:t>
      </w:r>
    </w:p>
    <w:p w:rsidR="00BE1700" w:rsidRPr="00611602" w:rsidRDefault="00BE1700" w:rsidP="00BE17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ab/>
        <w:t>Данная квартира с апреля месяца 20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Pr="00611602">
        <w:rPr>
          <w:rFonts w:ascii="Times New Roman" w:hAnsi="Times New Roman" w:cs="Times New Roman"/>
          <w:sz w:val="24"/>
          <w:szCs w:val="24"/>
        </w:rPr>
        <w:t xml:space="preserve"> года согласно договора купли продажи №</w:t>
      </w:r>
      <w:r w:rsidR="002B0E59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611602">
        <w:rPr>
          <w:rFonts w:ascii="Times New Roman" w:hAnsi="Times New Roman" w:cs="Times New Roman"/>
          <w:sz w:val="24"/>
          <w:szCs w:val="24"/>
        </w:rPr>
        <w:t xml:space="preserve">является собственностью и постоянным местом жительства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</w:rPr>
        <w:t>, и её семьи., которая в 20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Pr="00611602">
        <w:rPr>
          <w:rFonts w:ascii="Times New Roman" w:hAnsi="Times New Roman" w:cs="Times New Roman"/>
          <w:sz w:val="24"/>
          <w:szCs w:val="24"/>
        </w:rPr>
        <w:t xml:space="preserve"> году согласно Договору залога №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</w:rPr>
        <w:t xml:space="preserve"> от 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Pr="00611602">
        <w:rPr>
          <w:rFonts w:ascii="Times New Roman" w:hAnsi="Times New Roman" w:cs="Times New Roman"/>
          <w:sz w:val="24"/>
          <w:szCs w:val="24"/>
        </w:rPr>
        <w:t>.06.20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 w:rsidRPr="00611602">
        <w:rPr>
          <w:rFonts w:ascii="Times New Roman" w:hAnsi="Times New Roman" w:cs="Times New Roman"/>
          <w:sz w:val="24"/>
          <w:szCs w:val="24"/>
        </w:rPr>
        <w:t xml:space="preserve"> года, в целях получения банковского займа был заложен в АО "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</w:rPr>
        <w:t xml:space="preserve">".  </w:t>
      </w:r>
    </w:p>
    <w:p w:rsidR="00BE1700" w:rsidRPr="00611602" w:rsidRDefault="00BE1700" w:rsidP="00BE17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ab/>
        <w:t xml:space="preserve">Однако капитан таможенной службы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 w:rsidRPr="00611602">
        <w:rPr>
          <w:rFonts w:ascii="Times New Roman" w:hAnsi="Times New Roman" w:cs="Times New Roman"/>
          <w:sz w:val="24"/>
          <w:szCs w:val="24"/>
        </w:rPr>
        <w:t xml:space="preserve">, никакого отношения к данной квартире  не имеет о том свидетельствует </w:t>
      </w:r>
      <w:proofErr w:type="gramStart"/>
      <w:r w:rsidRPr="00611602">
        <w:rPr>
          <w:rFonts w:ascii="Times New Roman" w:hAnsi="Times New Roman" w:cs="Times New Roman"/>
          <w:sz w:val="24"/>
          <w:szCs w:val="24"/>
        </w:rPr>
        <w:t>Справка</w:t>
      </w:r>
      <w:proofErr w:type="gramEnd"/>
      <w:r w:rsidRPr="00611602">
        <w:rPr>
          <w:rFonts w:ascii="Times New Roman" w:hAnsi="Times New Roman" w:cs="Times New Roman"/>
          <w:sz w:val="24"/>
          <w:szCs w:val="24"/>
        </w:rPr>
        <w:t xml:space="preserve"> о зарегистрированных правах обременениях Департамента юстиции г. Алматы. </w:t>
      </w:r>
    </w:p>
    <w:p w:rsidR="00BE1700" w:rsidRPr="00611602" w:rsidRDefault="00BE1700" w:rsidP="00BE17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ab/>
        <w:t>При необходимости суду  будут предоставлены и другие право устанавливающие документы.</w:t>
      </w:r>
    </w:p>
    <w:p w:rsidR="005C26E0" w:rsidRPr="00611602" w:rsidRDefault="005C26E0" w:rsidP="00BE1700">
      <w:pPr>
        <w:pStyle w:val="a4"/>
        <w:shd w:val="clear" w:color="auto" w:fill="FFFFFF"/>
        <w:spacing w:before="0" w:beforeAutospacing="0" w:after="0" w:afterAutospacing="0"/>
        <w:ind w:firstLine="708"/>
      </w:pPr>
      <w:r w:rsidRPr="00611602">
        <w:t>На основании выше изложенного,</w:t>
      </w:r>
      <w:r w:rsidR="00103842">
        <w:t xml:space="preserve"> а также в соответствии </w:t>
      </w:r>
      <w:proofErr w:type="spellStart"/>
      <w:r w:rsidR="00103842">
        <w:t>с</w:t>
      </w:r>
      <w:hyperlink r:id="rId135" w:history="1">
        <w:r w:rsidR="00103842">
          <w:rPr>
            <w:rStyle w:val="a3"/>
          </w:rPr>
          <w:t>У</w:t>
        </w:r>
        <w:r w:rsidRPr="00611602">
          <w:rPr>
            <w:rStyle w:val="a3"/>
          </w:rPr>
          <w:t>ПК</w:t>
        </w:r>
        <w:proofErr w:type="spellEnd"/>
      </w:hyperlink>
      <w:r w:rsidRPr="00611602">
        <w:rPr>
          <w:rStyle w:val="apple-converted-space"/>
        </w:rPr>
        <w:t> </w:t>
      </w:r>
      <w:r w:rsidRPr="00611602">
        <w:t>РК,</w:t>
      </w:r>
    </w:p>
    <w:p w:rsidR="005C26E0" w:rsidRPr="00611602" w:rsidRDefault="005C26E0" w:rsidP="005C26E0">
      <w:pPr>
        <w:pStyle w:val="a5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> </w:t>
      </w:r>
    </w:p>
    <w:p w:rsidR="005C26E0" w:rsidRPr="00611602" w:rsidRDefault="005C26E0" w:rsidP="005C26E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02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5C26E0" w:rsidRPr="00611602" w:rsidRDefault="005C26E0" w:rsidP="005C26E0">
      <w:pPr>
        <w:pStyle w:val="a5"/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> </w:t>
      </w:r>
    </w:p>
    <w:p w:rsidR="005C26E0" w:rsidRPr="00611602" w:rsidRDefault="00A13EAC" w:rsidP="005C26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 xml:space="preserve"> Выдать </w:t>
      </w:r>
      <w:r w:rsidR="00611602" w:rsidRPr="00611602">
        <w:rPr>
          <w:rFonts w:ascii="Times New Roman" w:hAnsi="Times New Roman" w:cs="Times New Roman"/>
          <w:sz w:val="24"/>
          <w:szCs w:val="24"/>
        </w:rPr>
        <w:t xml:space="preserve">Приговор суда в отношений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_______________________</w:t>
      </w:r>
      <w:r w:rsidR="00611602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611602" w:rsidRPr="00611602">
        <w:rPr>
          <w:rFonts w:ascii="Times New Roman" w:hAnsi="Times New Roman" w:cs="Times New Roman"/>
          <w:color w:val="222222"/>
          <w:sz w:val="24"/>
          <w:szCs w:val="24"/>
        </w:rPr>
        <w:t>.11.19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611602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г.р.,</w:t>
      </w:r>
      <w:r w:rsidR="00611602" w:rsidRPr="00611602">
        <w:rPr>
          <w:rFonts w:ascii="Times New Roman" w:hAnsi="Times New Roman" w:cs="Times New Roman"/>
          <w:sz w:val="24"/>
          <w:szCs w:val="24"/>
        </w:rPr>
        <w:t xml:space="preserve"> по Уголовному делу №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_______________________</w:t>
      </w:r>
      <w:r w:rsidR="00611602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611602" w:rsidRPr="00611602">
        <w:rPr>
          <w:rFonts w:ascii="Times New Roman" w:hAnsi="Times New Roman" w:cs="Times New Roman"/>
          <w:color w:val="222222"/>
          <w:sz w:val="24"/>
          <w:szCs w:val="24"/>
        </w:rPr>
        <w:t>.02.20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="00611602" w:rsidRPr="00611602">
        <w:rPr>
          <w:rFonts w:ascii="Times New Roman" w:hAnsi="Times New Roman" w:cs="Times New Roman"/>
          <w:color w:val="222222"/>
          <w:sz w:val="24"/>
          <w:szCs w:val="24"/>
        </w:rPr>
        <w:t xml:space="preserve"> года в совершенном преступлений предусмотренной ст. 307, ч. 1, УК РК;</w:t>
      </w:r>
    </w:p>
    <w:p w:rsidR="005C26E0" w:rsidRPr="00611602" w:rsidRDefault="005C26E0" w:rsidP="005C26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1602"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5C26E0" w:rsidRPr="00D34F16" w:rsidRDefault="005C26E0" w:rsidP="005C26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26E0" w:rsidRPr="00D34F16" w:rsidRDefault="005C26E0" w:rsidP="005C26E0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C26E0" w:rsidRPr="00D34F16" w:rsidRDefault="005C26E0" w:rsidP="005C26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26E0" w:rsidRPr="00D34F16" w:rsidRDefault="005C26E0" w:rsidP="005C26E0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5C26E0" w:rsidRPr="00D34F16" w:rsidRDefault="005C26E0" w:rsidP="005C26E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5C26E0" w:rsidRPr="00D34F16" w:rsidRDefault="005C26E0" w:rsidP="005C26E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5C26E0" w:rsidRPr="00D34F16" w:rsidRDefault="005C26E0" w:rsidP="005C26E0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5C26E0" w:rsidRDefault="005C26E0" w:rsidP="005C26E0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26E0" w:rsidRPr="00866FD5" w:rsidRDefault="005C26E0" w:rsidP="005C26E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20</w:t>
      </w:r>
      <w:r w:rsidR="002B0E59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C26E0" w:rsidRDefault="005C26E0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55647">
        <w:rPr>
          <w:rFonts w:ascii="Times New Roman" w:hAnsi="Times New Roman" w:cs="Times New Roman"/>
          <w:b/>
          <w:sz w:val="24"/>
          <w:szCs w:val="24"/>
        </w:rPr>
        <w:t>В   Верховный   суд   Республики Казахстан,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55647">
        <w:rPr>
          <w:rFonts w:ascii="Times New Roman" w:hAnsi="Times New Roman" w:cs="Times New Roman"/>
          <w:b/>
          <w:sz w:val="24"/>
          <w:szCs w:val="24"/>
        </w:rPr>
        <w:t>Председателю  судебной  коллегии по  гражданским  делам (Кассационная инстанция)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55647">
        <w:rPr>
          <w:rFonts w:ascii="Times New Roman" w:hAnsi="Times New Roman" w:cs="Times New Roman"/>
          <w:b/>
          <w:sz w:val="24"/>
          <w:szCs w:val="24"/>
        </w:rPr>
        <w:t xml:space="preserve">Республика Казахстан, 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55647">
        <w:rPr>
          <w:rFonts w:ascii="Times New Roman" w:hAnsi="Times New Roman" w:cs="Times New Roman"/>
          <w:sz w:val="24"/>
          <w:szCs w:val="24"/>
        </w:rPr>
        <w:t xml:space="preserve">почтовый индекс </w:t>
      </w:r>
      <w:r w:rsidRPr="0085564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55647">
        <w:rPr>
          <w:rFonts w:ascii="Times New Roman" w:hAnsi="Times New Roman" w:cs="Times New Roman"/>
          <w:sz w:val="24"/>
          <w:szCs w:val="24"/>
        </w:rPr>
        <w:t>05</w:t>
      </w:r>
      <w:r w:rsidRPr="0085564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55647">
        <w:rPr>
          <w:rFonts w:ascii="Times New Roman" w:hAnsi="Times New Roman" w:cs="Times New Roman"/>
          <w:sz w:val="24"/>
          <w:szCs w:val="24"/>
        </w:rPr>
        <w:t>9</w:t>
      </w:r>
      <w:r w:rsidRPr="0085564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55647">
        <w:rPr>
          <w:rFonts w:ascii="Times New Roman" w:hAnsi="Times New Roman" w:cs="Times New Roman"/>
          <w:sz w:val="24"/>
          <w:szCs w:val="24"/>
        </w:rPr>
        <w:t>3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8556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556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55647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855647">
        <w:rPr>
          <w:rFonts w:ascii="Times New Roman" w:hAnsi="Times New Roman" w:cs="Times New Roman"/>
          <w:sz w:val="24"/>
          <w:szCs w:val="24"/>
        </w:rPr>
        <w:t>,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5647" w:rsidRPr="00855647" w:rsidRDefault="002B0E59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55647">
        <w:rPr>
          <w:rFonts w:ascii="Times New Roman" w:hAnsi="Times New Roman" w:cs="Times New Roman"/>
          <w:b/>
          <w:sz w:val="24"/>
          <w:szCs w:val="24"/>
        </w:rPr>
        <w:t xml:space="preserve">Лицо,  заявляющее ходатайство: </w:t>
      </w:r>
    </w:p>
    <w:p w:rsidR="00855647" w:rsidRPr="00855647" w:rsidRDefault="002B0E59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55647">
        <w:rPr>
          <w:rFonts w:ascii="Times New Roman" w:hAnsi="Times New Roman" w:cs="Times New Roman"/>
          <w:sz w:val="24"/>
          <w:szCs w:val="24"/>
        </w:rPr>
        <w:t xml:space="preserve">ИИН </w:t>
      </w:r>
      <w:r w:rsidR="002B0E59">
        <w:rPr>
          <w:rFonts w:ascii="Times New Roman" w:hAnsi="Times New Roman" w:cs="Times New Roman"/>
          <w:sz w:val="24"/>
          <w:szCs w:val="24"/>
          <w:lang w:val="kk-KZ"/>
        </w:rPr>
        <w:t>________________</w:t>
      </w:r>
      <w:r w:rsidRPr="00855647">
        <w:rPr>
          <w:rFonts w:ascii="Times New Roman" w:hAnsi="Times New Roman" w:cs="Times New Roman"/>
          <w:sz w:val="24"/>
          <w:szCs w:val="24"/>
        </w:rPr>
        <w:t>.</w:t>
      </w:r>
    </w:p>
    <w:p w:rsidR="00855647" w:rsidRPr="00855647" w:rsidRDefault="002B0E59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55647">
        <w:rPr>
          <w:rFonts w:ascii="Times New Roman" w:hAnsi="Times New Roman" w:cs="Times New Roman"/>
          <w:sz w:val="24"/>
          <w:szCs w:val="24"/>
        </w:rPr>
        <w:t xml:space="preserve">ИИН </w:t>
      </w:r>
      <w:r w:rsidR="002B0E59">
        <w:rPr>
          <w:rFonts w:ascii="Times New Roman" w:hAnsi="Times New Roman" w:cs="Times New Roman"/>
          <w:sz w:val="24"/>
          <w:szCs w:val="24"/>
        </w:rPr>
        <w:t>_____________________</w:t>
      </w:r>
      <w:r w:rsidRPr="00855647">
        <w:rPr>
          <w:rFonts w:ascii="Times New Roman" w:hAnsi="Times New Roman" w:cs="Times New Roman"/>
          <w:sz w:val="24"/>
          <w:szCs w:val="24"/>
        </w:rPr>
        <w:t>.</w:t>
      </w:r>
    </w:p>
    <w:p w:rsidR="00855647" w:rsidRPr="00855647" w:rsidRDefault="002B0E59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855647">
        <w:rPr>
          <w:rFonts w:ascii="Times New Roman" w:hAnsi="Times New Roman" w:cs="Times New Roman"/>
          <w:sz w:val="24"/>
          <w:szCs w:val="24"/>
        </w:rPr>
        <w:lastRenderedPageBreak/>
        <w:t xml:space="preserve">ИИН </w:t>
      </w:r>
      <w:r w:rsidR="002B0E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5647" w:rsidRPr="00855647" w:rsidRDefault="00855647" w:rsidP="00855647">
      <w:pPr>
        <w:pStyle w:val="a5"/>
        <w:ind w:left="424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55647">
        <w:rPr>
          <w:rFonts w:ascii="Times New Roman" w:hAnsi="Times New Roman" w:cs="Times New Roman"/>
          <w:sz w:val="24"/>
          <w:szCs w:val="24"/>
        </w:rPr>
        <w:t>Адрес</w:t>
      </w:r>
      <w:proofErr w:type="gramStart"/>
      <w:r w:rsidRPr="00855647">
        <w:rPr>
          <w:rFonts w:ascii="Times New Roman" w:hAnsi="Times New Roman" w:cs="Times New Roman"/>
          <w:sz w:val="24"/>
          <w:szCs w:val="24"/>
        </w:rPr>
        <w:t>:</w:t>
      </w:r>
      <w:r w:rsidRPr="00855647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г</w:t>
      </w:r>
      <w:proofErr w:type="gramEnd"/>
      <w:r w:rsidRPr="00855647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 xml:space="preserve">. </w:t>
      </w:r>
      <w:r w:rsidR="002B0E59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_________________________</w:t>
      </w:r>
      <w:r w:rsidRPr="00855647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.</w:t>
      </w:r>
    </w:p>
    <w:p w:rsidR="00855647" w:rsidRPr="00592D98" w:rsidRDefault="00855647" w:rsidP="00855647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2D98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855647" w:rsidRPr="00592D98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592D98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855647" w:rsidRPr="00592D98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592D98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855647" w:rsidRPr="00592D98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592D98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592D98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592D98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592D98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592D98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855647" w:rsidRPr="00592D98" w:rsidRDefault="00035D09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36" w:history="1"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855647" w:rsidRPr="00592D98">
        <w:rPr>
          <w:rFonts w:ascii="Times New Roman" w:hAnsi="Times New Roman" w:cs="Times New Roman"/>
          <w:sz w:val="24"/>
          <w:szCs w:val="24"/>
        </w:rPr>
        <w:t xml:space="preserve"> / </w:t>
      </w:r>
      <w:hyperlink r:id="rId137" w:history="1"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5647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855647" w:rsidRPr="00592D98" w:rsidRDefault="00855647" w:rsidP="00855647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592D98">
        <w:rPr>
          <w:rFonts w:ascii="Times New Roman" w:hAnsi="Times New Roman" w:cs="Times New Roman"/>
          <w:sz w:val="24"/>
          <w:szCs w:val="24"/>
        </w:rPr>
        <w:t>+ 7</w:t>
      </w:r>
      <w:r w:rsidRPr="00592D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2D98">
        <w:rPr>
          <w:rFonts w:ascii="Times New Roman" w:hAnsi="Times New Roman" w:cs="Times New Roman"/>
          <w:sz w:val="24"/>
          <w:szCs w:val="24"/>
        </w:rPr>
        <w:t>(708) 578 57 58.</w:t>
      </w:r>
    </w:p>
    <w:p w:rsidR="00855647" w:rsidRPr="00613881" w:rsidRDefault="00855647" w:rsidP="00855647">
      <w:pPr>
        <w:pStyle w:val="a5"/>
        <w:ind w:left="5103"/>
        <w:rPr>
          <w:sz w:val="16"/>
          <w:szCs w:val="16"/>
        </w:rPr>
      </w:pPr>
    </w:p>
    <w:p w:rsidR="00855647" w:rsidRPr="00613881" w:rsidRDefault="00855647" w:rsidP="0085564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55647" w:rsidRPr="00B55B29" w:rsidRDefault="00035D09" w:rsidP="0085564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38" w:history="1">
        <w:r w:rsidR="00855647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855647" w:rsidRDefault="00855647" w:rsidP="0085564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уда по гражданскому делу</w:t>
      </w:r>
    </w:p>
    <w:p w:rsidR="00855647" w:rsidRDefault="00855647" w:rsidP="0085564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55647" w:rsidRPr="00855647" w:rsidRDefault="00855647" w:rsidP="00855647">
      <w:pPr>
        <w:pStyle w:val="a5"/>
        <w:ind w:firstLine="708"/>
        <w:rPr>
          <w:rFonts w:ascii="Helvetica" w:hAnsi="Helvetica" w:cs="Helvetica"/>
          <w:color w:val="222222"/>
          <w:sz w:val="16"/>
          <w:szCs w:val="16"/>
        </w:rPr>
      </w:pPr>
      <w:r>
        <w:t>В</w:t>
      </w:r>
      <w:r w:rsidRPr="00D34F16">
        <w:t>, Вашем  производстве</w:t>
      </w:r>
      <w:r>
        <w:t xml:space="preserve"> имеется</w:t>
      </w:r>
      <w:r w:rsidRPr="00D34F16">
        <w:t xml:space="preserve">  гражданское дело</w:t>
      </w:r>
      <w:r>
        <w:t>№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_______________________</w:t>
      </w:r>
      <w:r w:rsidRPr="00855647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__</w:t>
      </w:r>
      <w:r w:rsidRPr="00855647">
        <w:rPr>
          <w:rFonts w:ascii="Times New Roman" w:hAnsi="Times New Roman" w:cs="Times New Roman"/>
          <w:color w:val="222222"/>
          <w:sz w:val="24"/>
          <w:szCs w:val="24"/>
        </w:rPr>
        <w:t>.08.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>20__</w:t>
      </w:r>
      <w:r w:rsidRPr="00855647">
        <w:rPr>
          <w:rFonts w:ascii="Times New Roman" w:hAnsi="Times New Roman" w:cs="Times New Roman"/>
          <w:color w:val="222222"/>
          <w:sz w:val="24"/>
          <w:szCs w:val="24"/>
        </w:rPr>
        <w:t xml:space="preserve"> года</w:t>
      </w:r>
      <w:r w:rsidR="002B0E5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t xml:space="preserve">по </w:t>
      </w:r>
      <w:r w:rsidR="00CA168A">
        <w:t>Ходатайству</w:t>
      </w:r>
      <w:r w:rsidR="002B0E59">
        <w:t xml:space="preserve"> </w:t>
      </w:r>
      <w:r w:rsidR="002B0E5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t xml:space="preserve">к </w:t>
      </w:r>
      <w:r w:rsidRPr="008A504E">
        <w:rPr>
          <w:rFonts w:ascii="Times New Roman" w:hAnsi="Times New Roman" w:cs="Times New Roman"/>
          <w:sz w:val="24"/>
          <w:szCs w:val="24"/>
        </w:rPr>
        <w:t>КГУ «Управление жилья и жилищной инспекции гор. Алматы»</w:t>
      </w:r>
      <w:r w:rsidRPr="00D34F16">
        <w:t>.</w:t>
      </w:r>
    </w:p>
    <w:p w:rsidR="00855647" w:rsidRPr="00855647" w:rsidRDefault="00855647" w:rsidP="008556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и </w:t>
      </w:r>
      <w:r w:rsidR="002B0E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2B0E59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года было рассмотрено  </w:t>
      </w:r>
      <w:proofErr w:type="spellStart"/>
      <w:r w:rsidRPr="00855647">
        <w:rPr>
          <w:rFonts w:ascii="Times New Roman" w:hAnsi="Times New Roman" w:cs="Times New Roman"/>
          <w:sz w:val="24"/>
          <w:szCs w:val="24"/>
        </w:rPr>
        <w:t>Ходатайство</w:t>
      </w:r>
      <w:r w:rsidRPr="00A635C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635C9">
        <w:rPr>
          <w:rFonts w:ascii="Times New Roman" w:hAnsi="Times New Roman" w:cs="Times New Roman"/>
          <w:sz w:val="24"/>
          <w:szCs w:val="24"/>
        </w:rPr>
        <w:t xml:space="preserve">  пересмотре в кассацио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и принято </w:t>
      </w:r>
      <w:r w:rsidR="00CA168A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по сей день не получили также по судебному кабинету не можем получить так как Данное дело закрыто для публикаций.</w:t>
      </w:r>
    </w:p>
    <w:p w:rsidR="00855647" w:rsidRPr="00D34F16" w:rsidRDefault="00855647" w:rsidP="0085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647" w:rsidRPr="00D34F16" w:rsidRDefault="00855647" w:rsidP="0085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39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855647" w:rsidRPr="00D34F16" w:rsidRDefault="00855647" w:rsidP="0085564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855647" w:rsidRPr="00D34F16" w:rsidRDefault="00855647" w:rsidP="008556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855647" w:rsidRPr="00D34F16" w:rsidRDefault="00855647" w:rsidP="0085564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855647" w:rsidRDefault="00CA168A" w:rsidP="008556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остановления Кассационной инстанций ВС РК</w:t>
      </w:r>
      <w:r w:rsidR="00855647">
        <w:rPr>
          <w:rFonts w:ascii="Times New Roman" w:hAnsi="Times New Roman" w:cs="Times New Roman"/>
          <w:sz w:val="24"/>
          <w:szCs w:val="24"/>
        </w:rPr>
        <w:t xml:space="preserve"> направить по адресу </w:t>
      </w:r>
      <w:hyperlink r:id="rId140" w:history="1">
        <w:r w:rsidR="00855647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55647"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55647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="00855647"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5647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855647">
        <w:t>;</w:t>
      </w:r>
    </w:p>
    <w:p w:rsidR="00CA168A" w:rsidRPr="00CA168A" w:rsidRDefault="00CA168A" w:rsidP="00CA168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 Постановления Кассационной инстанций ВС РК направить по адресу </w:t>
      </w:r>
      <w:r w:rsidRPr="00592D98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592D98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592D98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592D98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592D98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855647" w:rsidRPr="009F66C5" w:rsidRDefault="00855647" w:rsidP="0085564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855647" w:rsidRPr="00D34F16" w:rsidRDefault="00855647" w:rsidP="008556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5647" w:rsidRPr="00D34F16" w:rsidRDefault="00855647" w:rsidP="0085564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55647" w:rsidRPr="00D34F16" w:rsidRDefault="00855647" w:rsidP="008556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5647" w:rsidRPr="00D34F16" w:rsidRDefault="00855647" w:rsidP="0085564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855647" w:rsidRPr="00D34F16" w:rsidRDefault="00855647" w:rsidP="0085564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855647" w:rsidRPr="00D34F16" w:rsidRDefault="00855647" w:rsidP="00855647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855647" w:rsidRPr="00D34F16" w:rsidRDefault="00855647" w:rsidP="00855647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855647" w:rsidRDefault="00855647" w:rsidP="00855647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5647" w:rsidRPr="00866FD5" w:rsidRDefault="00855647" w:rsidP="0085564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855647" w:rsidRDefault="00855647" w:rsidP="00613881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3881" w:rsidRDefault="00613881" w:rsidP="00613881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4B59">
        <w:rPr>
          <w:rFonts w:ascii="Times New Roman" w:hAnsi="Times New Roman" w:cs="Times New Roman"/>
          <w:b/>
          <w:sz w:val="24"/>
          <w:szCs w:val="24"/>
          <w:lang w:val="kk-KZ"/>
        </w:rPr>
        <w:t>Ауэзовский районный суд №</w:t>
      </w:r>
      <w:r w:rsidR="002B0E59"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 w:rsidRPr="00D64B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а Алматы</w:t>
      </w:r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дье </w:t>
      </w:r>
      <w:r w:rsidR="002B0E5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 w:rsidRPr="00D64B59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 Казахстан, </w:t>
      </w:r>
      <w:r w:rsidR="002B0E59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 w:rsidRPr="00D64B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64B59">
        <w:rPr>
          <w:rFonts w:ascii="Times New Roman" w:hAnsi="Times New Roman" w:cs="Times New Roman"/>
          <w:b/>
          <w:sz w:val="24"/>
          <w:szCs w:val="24"/>
        </w:rPr>
        <w:t>От Ответчика:</w:t>
      </w:r>
      <w:r w:rsidR="002B0E59">
        <w:rPr>
          <w:rStyle w:val="1Exact"/>
          <w:rFonts w:eastAsiaTheme="minorHAnsi"/>
          <w:sz w:val="24"/>
          <w:szCs w:val="24"/>
        </w:rPr>
        <w:t>_________________________</w:t>
      </w:r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64B59">
        <w:rPr>
          <w:rStyle w:val="2Exact"/>
          <w:rFonts w:eastAsiaTheme="minorHAnsi"/>
          <w:sz w:val="24"/>
          <w:szCs w:val="24"/>
        </w:rPr>
        <w:t xml:space="preserve">ИИН: </w:t>
      </w:r>
      <w:r w:rsidR="002B0E59">
        <w:rPr>
          <w:rStyle w:val="2Exact"/>
          <w:rFonts w:eastAsiaTheme="minorHAnsi"/>
          <w:sz w:val="24"/>
          <w:szCs w:val="24"/>
        </w:rPr>
        <w:t>___________________</w:t>
      </w:r>
      <w:r w:rsidRPr="00D64B59">
        <w:rPr>
          <w:rStyle w:val="2Exact"/>
          <w:rFonts w:eastAsiaTheme="minorHAnsi"/>
          <w:sz w:val="24"/>
          <w:szCs w:val="24"/>
        </w:rPr>
        <w:t>.</w:t>
      </w:r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64B59">
        <w:rPr>
          <w:rFonts w:ascii="Times New Roman" w:hAnsi="Times New Roman" w:cs="Times New Roman"/>
          <w:sz w:val="24"/>
          <w:szCs w:val="24"/>
        </w:rPr>
        <w:t xml:space="preserve">050063, г. Алматы, </w:t>
      </w:r>
      <w:r w:rsidR="002B0E59"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  <w:r w:rsidRPr="00D64B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B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7 </w:t>
      </w:r>
      <w:r w:rsidR="002B0E5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</w:p>
    <w:p w:rsidR="00613881" w:rsidRPr="00D64B59" w:rsidRDefault="00035D09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41" w:history="1">
        <w:r w:rsidR="002B0E59" w:rsidRPr="001A0DB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________________@gmail.com</w:t>
        </w:r>
      </w:hyperlink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4B59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D64B59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64B59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613881" w:rsidRPr="00D64B59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D64B59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D64B59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D64B59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D64B59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D64B59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613881" w:rsidRPr="00D64B59" w:rsidRDefault="00035D09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42" w:history="1"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613881" w:rsidRPr="00D64B59">
        <w:rPr>
          <w:rFonts w:ascii="Times New Roman" w:hAnsi="Times New Roman" w:cs="Times New Roman"/>
          <w:sz w:val="24"/>
          <w:szCs w:val="24"/>
        </w:rPr>
        <w:t xml:space="preserve"> / </w:t>
      </w:r>
      <w:hyperlink r:id="rId143" w:history="1"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3881" w:rsidRPr="00D64B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613881" w:rsidRPr="00592D98" w:rsidRDefault="00613881" w:rsidP="00613881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592D98">
        <w:rPr>
          <w:rFonts w:ascii="Times New Roman" w:hAnsi="Times New Roman" w:cs="Times New Roman"/>
          <w:sz w:val="24"/>
          <w:szCs w:val="24"/>
        </w:rPr>
        <w:t>+ 7</w:t>
      </w:r>
      <w:r w:rsidRPr="00592D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2D98">
        <w:rPr>
          <w:rFonts w:ascii="Times New Roman" w:hAnsi="Times New Roman" w:cs="Times New Roman"/>
          <w:sz w:val="24"/>
          <w:szCs w:val="24"/>
        </w:rPr>
        <w:t>(708) 578 57 58.</w:t>
      </w:r>
    </w:p>
    <w:p w:rsidR="00613881" w:rsidRPr="00613881" w:rsidRDefault="00613881" w:rsidP="00613881">
      <w:pPr>
        <w:pStyle w:val="a5"/>
        <w:ind w:left="5103"/>
        <w:rPr>
          <w:sz w:val="16"/>
          <w:szCs w:val="16"/>
        </w:rPr>
      </w:pPr>
    </w:p>
    <w:p w:rsidR="00613881" w:rsidRPr="00613881" w:rsidRDefault="00613881" w:rsidP="0061388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13881" w:rsidRPr="00B55B29" w:rsidRDefault="00035D09" w:rsidP="00613881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44" w:history="1">
        <w:r w:rsidR="00613881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613881" w:rsidRDefault="00613881" w:rsidP="006138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613881" w:rsidRDefault="00613881" w:rsidP="006138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3881" w:rsidRDefault="00613881" w:rsidP="00613881">
      <w:pPr>
        <w:pStyle w:val="a4"/>
        <w:shd w:val="clear" w:color="auto" w:fill="FFFFFF"/>
        <w:spacing w:before="0" w:beforeAutospacing="0" w:after="0" w:afterAutospacing="0"/>
        <w:ind w:firstLine="708"/>
      </w:pPr>
      <w:r>
        <w:t>В</w:t>
      </w:r>
      <w:r w:rsidRPr="00D34F16">
        <w:t>, Вашем  производстве</w:t>
      </w:r>
      <w:r w:rsidR="005710E2">
        <w:t xml:space="preserve"> имеется</w:t>
      </w:r>
      <w:r w:rsidRPr="00D34F16">
        <w:t xml:space="preserve">  гражданское </w:t>
      </w:r>
      <w:proofErr w:type="spellStart"/>
      <w:r w:rsidRPr="00D34F16">
        <w:t>дело</w:t>
      </w:r>
      <w:r>
        <w:t>№</w:t>
      </w:r>
      <w:r w:rsidR="002B0E59">
        <w:rPr>
          <w:color w:val="222222"/>
        </w:rPr>
        <w:t>_________________________</w:t>
      </w:r>
      <w:r w:rsidRPr="005710E2">
        <w:rPr>
          <w:color w:val="222222"/>
        </w:rPr>
        <w:t>от</w:t>
      </w:r>
      <w:proofErr w:type="spellEnd"/>
      <w:r w:rsidRPr="005710E2">
        <w:rPr>
          <w:color w:val="222222"/>
        </w:rPr>
        <w:t xml:space="preserve"> </w:t>
      </w:r>
      <w:r w:rsidR="002B0E59">
        <w:rPr>
          <w:color w:val="222222"/>
        </w:rPr>
        <w:t>__</w:t>
      </w:r>
      <w:r w:rsidRPr="005710E2">
        <w:rPr>
          <w:color w:val="222222"/>
        </w:rPr>
        <w:t>.10.</w:t>
      </w:r>
      <w:r w:rsidR="002B0E59">
        <w:rPr>
          <w:color w:val="222222"/>
        </w:rPr>
        <w:t>20__</w:t>
      </w:r>
      <w:r w:rsidRPr="005710E2">
        <w:rPr>
          <w:color w:val="222222"/>
        </w:rPr>
        <w:t xml:space="preserve"> года</w:t>
      </w:r>
      <w:r w:rsidR="002B0E59">
        <w:rPr>
          <w:color w:val="222222"/>
        </w:rPr>
        <w:t xml:space="preserve"> </w:t>
      </w:r>
      <w:r w:rsidRPr="00C041F8">
        <w:t xml:space="preserve">по иску </w:t>
      </w:r>
      <w:r w:rsidR="002B0E59">
        <w:t>_________________________</w:t>
      </w:r>
      <w:r w:rsidRPr="00C041F8">
        <w:t xml:space="preserve"> к </w:t>
      </w:r>
      <w:r w:rsidR="002B0E59">
        <w:t>_________________________</w:t>
      </w:r>
      <w:r w:rsidRPr="00C041F8">
        <w:t xml:space="preserve"> о взыскании алиментов</w:t>
      </w:r>
      <w:r>
        <w:t xml:space="preserve"> на несовершенно летнего ребенка до достижения  совершеннолетия</w:t>
      </w:r>
      <w:r w:rsidR="00E02E7C">
        <w:t>,</w:t>
      </w:r>
      <w:r w:rsidR="005710E2">
        <w:t xml:space="preserve"> по которому Вами было вынесено окончательное решение</w:t>
      </w:r>
      <w:r w:rsidR="00E02E7C">
        <w:t xml:space="preserve"> и которая уже вступила в силу</w:t>
      </w:r>
      <w:r>
        <w:t>.</w:t>
      </w:r>
    </w:p>
    <w:p w:rsidR="00613881" w:rsidRPr="00D34F16" w:rsidRDefault="00613881" w:rsidP="00613881">
      <w:pPr>
        <w:pStyle w:val="a4"/>
        <w:shd w:val="clear" w:color="auto" w:fill="FFFFFF"/>
        <w:spacing w:before="0" w:beforeAutospacing="0" w:after="0" w:afterAutospacing="0"/>
        <w:ind w:firstLine="708"/>
      </w:pPr>
      <w:r w:rsidRPr="00D34F16">
        <w:t xml:space="preserve">         В целях всестороннего, полного и объективного рассмотрения указанного гражданского дела, </w:t>
      </w:r>
      <w:proofErr w:type="spellStart"/>
      <w:r>
        <w:t>необходимоознакомится</w:t>
      </w:r>
      <w:proofErr w:type="spellEnd"/>
      <w:r>
        <w:t xml:space="preserve"> с гражданским делом </w:t>
      </w:r>
      <w:r w:rsidRPr="00D34F16">
        <w:t xml:space="preserve">где суду будут предоставлены доказательства, которые могут повлиять на содержание принятого </w:t>
      </w:r>
      <w:proofErr w:type="spellStart"/>
      <w:r w:rsidRPr="00D34F16">
        <w:t>решения</w:t>
      </w:r>
      <w:r>
        <w:t>так</w:t>
      </w:r>
      <w:proofErr w:type="spellEnd"/>
      <w:r>
        <w:t xml:space="preserve"> как ответчик не получил иск и приложенные к ним документы. Ответчик не проживает в г. Шымкент и не имеет возможности выехать в г. Шымкент, отдельно для ознакомления с материалами дела, однако на судебное заседание ответчик приедет.</w:t>
      </w:r>
    </w:p>
    <w:p w:rsidR="00613881" w:rsidRPr="00D34F16" w:rsidRDefault="00613881" w:rsidP="00613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45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613881" w:rsidRPr="00D34F16" w:rsidRDefault="00613881" w:rsidP="00613881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13881" w:rsidRPr="00D34F16" w:rsidRDefault="00613881" w:rsidP="0061388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613881" w:rsidRPr="00D34F16" w:rsidRDefault="00613881" w:rsidP="00613881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13881" w:rsidRDefault="00613881" w:rsidP="0061388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всех материалов гражданского дела направить по адресу </w:t>
      </w:r>
      <w:hyperlink r:id="rId146" w:history="1"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>
        <w:t>;</w:t>
      </w:r>
    </w:p>
    <w:p w:rsidR="00613881" w:rsidRDefault="00613881" w:rsidP="0061388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исковое заявления и все прикрепленные к иску документы</w:t>
      </w:r>
      <w:r w:rsidR="005710E2">
        <w:rPr>
          <w:rFonts w:ascii="Times New Roman" w:hAnsi="Times New Roman" w:cs="Times New Roman"/>
          <w:sz w:val="24"/>
          <w:szCs w:val="24"/>
        </w:rPr>
        <w:t>;</w:t>
      </w:r>
    </w:p>
    <w:p w:rsidR="005710E2" w:rsidRDefault="005710E2" w:rsidP="0061388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Решение/Приказ суда о взыскания алиментов</w:t>
      </w:r>
    </w:p>
    <w:p w:rsidR="00613881" w:rsidRPr="009F66C5" w:rsidRDefault="00613881" w:rsidP="0061388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.</w:t>
      </w:r>
    </w:p>
    <w:p w:rsidR="00613881" w:rsidRPr="00D34F16" w:rsidRDefault="00613881" w:rsidP="006138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3881" w:rsidRPr="00D34F16" w:rsidRDefault="00613881" w:rsidP="00613881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613881" w:rsidRPr="00D34F16" w:rsidRDefault="00613881" w:rsidP="006138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3881" w:rsidRPr="00D34F16" w:rsidRDefault="00613881" w:rsidP="00613881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13881" w:rsidRPr="00D34F16" w:rsidRDefault="00613881" w:rsidP="006138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613881" w:rsidRPr="00D34F16" w:rsidRDefault="00613881" w:rsidP="0061388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613881" w:rsidRPr="00D34F16" w:rsidRDefault="00613881" w:rsidP="0061388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613881" w:rsidRDefault="00613881" w:rsidP="00613881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3881" w:rsidRPr="00866FD5" w:rsidRDefault="00613881" w:rsidP="0061388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613881" w:rsidRDefault="00613881" w:rsidP="00592D98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92D98">
        <w:rPr>
          <w:rFonts w:ascii="Times New Roman" w:hAnsi="Times New Roman" w:cs="Times New Roman"/>
          <w:b/>
          <w:sz w:val="24"/>
          <w:szCs w:val="24"/>
          <w:lang w:bidi="ru-RU"/>
        </w:rPr>
        <w:t>В Аль-</w:t>
      </w:r>
      <w:proofErr w:type="spellStart"/>
      <w:r w:rsidRPr="00592D98">
        <w:rPr>
          <w:rFonts w:ascii="Times New Roman" w:hAnsi="Times New Roman" w:cs="Times New Roman"/>
          <w:b/>
          <w:sz w:val="24"/>
          <w:szCs w:val="24"/>
          <w:lang w:bidi="ru-RU"/>
        </w:rPr>
        <w:t>Фарабийский</w:t>
      </w:r>
      <w:proofErr w:type="spellEnd"/>
      <w:r w:rsidRPr="00592D9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айонный суд ЮКО</w:t>
      </w:r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592D9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Судье </w:t>
      </w:r>
      <w:r w:rsidR="002B0E59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592D98">
        <w:rPr>
          <w:rFonts w:ascii="Times New Roman" w:hAnsi="Times New Roman" w:cs="Times New Roman"/>
          <w:sz w:val="24"/>
          <w:szCs w:val="24"/>
          <w:lang w:bidi="ru-RU"/>
        </w:rPr>
        <w:t xml:space="preserve">Республика Казахстан, </w:t>
      </w:r>
      <w:r w:rsidR="00C81015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2D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ответчика: </w:t>
      </w:r>
      <w:r w:rsidR="002B0E5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  <w:r w:rsidRPr="00592D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 w:rsidRPr="00592D98">
        <w:rPr>
          <w:rFonts w:ascii="Times New Roman" w:hAnsi="Times New Roman" w:cs="Times New Roman"/>
          <w:sz w:val="24"/>
          <w:szCs w:val="24"/>
          <w:lang w:val="kk-KZ"/>
        </w:rPr>
        <w:t>ИИН:</w:t>
      </w:r>
      <w:r w:rsidR="002B0E59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 w:rsidRPr="00592D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2D98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592D98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592D98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592D98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592D98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592D98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592D98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592D98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592D98" w:rsidRPr="00592D98" w:rsidRDefault="00035D09" w:rsidP="00592D98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47" w:history="1"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592D98" w:rsidRPr="00592D98">
        <w:rPr>
          <w:rFonts w:ascii="Times New Roman" w:hAnsi="Times New Roman" w:cs="Times New Roman"/>
          <w:sz w:val="24"/>
          <w:szCs w:val="24"/>
        </w:rPr>
        <w:t xml:space="preserve"> / </w:t>
      </w:r>
      <w:hyperlink r:id="rId148" w:history="1"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2D98" w:rsidRPr="00592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592D98" w:rsidRPr="00592D98" w:rsidRDefault="00592D98" w:rsidP="00592D98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592D98">
        <w:rPr>
          <w:rFonts w:ascii="Times New Roman" w:hAnsi="Times New Roman" w:cs="Times New Roman"/>
          <w:sz w:val="24"/>
          <w:szCs w:val="24"/>
        </w:rPr>
        <w:t>+ 7</w:t>
      </w:r>
      <w:r w:rsidRPr="00592D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2D98">
        <w:rPr>
          <w:rFonts w:ascii="Times New Roman" w:hAnsi="Times New Roman" w:cs="Times New Roman"/>
          <w:sz w:val="24"/>
          <w:szCs w:val="24"/>
        </w:rPr>
        <w:t>(708) 578 57 58.</w:t>
      </w:r>
    </w:p>
    <w:p w:rsidR="00592D98" w:rsidRPr="00613881" w:rsidRDefault="00592D98" w:rsidP="00592D98">
      <w:pPr>
        <w:pStyle w:val="a5"/>
        <w:ind w:left="5103"/>
        <w:rPr>
          <w:sz w:val="16"/>
          <w:szCs w:val="16"/>
        </w:rPr>
      </w:pPr>
    </w:p>
    <w:p w:rsidR="00592D98" w:rsidRPr="00613881" w:rsidRDefault="00592D98" w:rsidP="00592D9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592D98" w:rsidRPr="00B55B29" w:rsidRDefault="00035D09" w:rsidP="00592D98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49" w:history="1">
        <w:r w:rsidR="00592D98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592D98" w:rsidRDefault="00592D98" w:rsidP="00592D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592D98" w:rsidRDefault="00592D98" w:rsidP="00592D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92D98" w:rsidRPr="00D34F16" w:rsidRDefault="00592D98" w:rsidP="007366B5">
      <w:pPr>
        <w:pStyle w:val="a4"/>
        <w:shd w:val="clear" w:color="auto" w:fill="FFFFFF"/>
        <w:spacing w:before="0" w:beforeAutospacing="0" w:after="0" w:afterAutospacing="0"/>
        <w:ind w:firstLine="708"/>
      </w:pPr>
      <w:r>
        <w:t>В</w:t>
      </w:r>
      <w:r w:rsidRPr="00D34F16">
        <w:t>, Вашем  производстве</w:t>
      </w:r>
      <w:r>
        <w:t xml:space="preserve"> имеется</w:t>
      </w:r>
      <w:r w:rsidRPr="00D34F16">
        <w:t xml:space="preserve">  гражданское дело</w:t>
      </w:r>
      <w:r>
        <w:t>№</w:t>
      </w:r>
      <w:r w:rsidR="00C81015">
        <w:rPr>
          <w:rFonts w:ascii="Helvetica" w:hAnsi="Helvetica" w:cs="Helvetica"/>
          <w:color w:val="222222"/>
          <w:sz w:val="16"/>
          <w:szCs w:val="16"/>
        </w:rPr>
        <w:t>_________________________</w:t>
      </w:r>
      <w:r>
        <w:rPr>
          <w:rFonts w:ascii="Helvetica" w:hAnsi="Helvetica" w:cs="Helvetica"/>
          <w:color w:val="222222"/>
          <w:sz w:val="16"/>
          <w:szCs w:val="16"/>
        </w:rPr>
        <w:t xml:space="preserve"> от </w:t>
      </w:r>
      <w:r w:rsidR="00C81015">
        <w:rPr>
          <w:rFonts w:ascii="Helvetica" w:hAnsi="Helvetica" w:cs="Helvetica"/>
          <w:color w:val="222222"/>
          <w:sz w:val="16"/>
          <w:szCs w:val="16"/>
        </w:rPr>
        <w:t>__</w:t>
      </w:r>
      <w:r>
        <w:rPr>
          <w:rFonts w:ascii="Helvetica" w:hAnsi="Helvetica" w:cs="Helvetica"/>
          <w:color w:val="222222"/>
          <w:sz w:val="16"/>
          <w:szCs w:val="16"/>
        </w:rPr>
        <w:t>.11.</w:t>
      </w:r>
      <w:r w:rsidR="002B0E59">
        <w:rPr>
          <w:rFonts w:ascii="Helvetica" w:hAnsi="Helvetica" w:cs="Helvetica"/>
          <w:color w:val="222222"/>
          <w:sz w:val="16"/>
          <w:szCs w:val="16"/>
        </w:rPr>
        <w:t>20__</w:t>
      </w:r>
      <w:r>
        <w:rPr>
          <w:rFonts w:ascii="Helvetica" w:hAnsi="Helvetica" w:cs="Helvetica"/>
          <w:color w:val="222222"/>
          <w:sz w:val="16"/>
          <w:szCs w:val="16"/>
        </w:rPr>
        <w:t xml:space="preserve"> </w:t>
      </w:r>
      <w:proofErr w:type="spellStart"/>
      <w:r w:rsidR="007366B5">
        <w:rPr>
          <w:rFonts w:ascii="Helvetica" w:hAnsi="Helvetica" w:cs="Helvetica"/>
          <w:color w:val="222222"/>
          <w:sz w:val="16"/>
          <w:szCs w:val="16"/>
        </w:rPr>
        <w:t>г</w:t>
      </w:r>
      <w:r>
        <w:rPr>
          <w:rFonts w:ascii="Helvetica" w:hAnsi="Helvetica" w:cs="Helvetica"/>
          <w:color w:val="222222"/>
          <w:sz w:val="16"/>
          <w:szCs w:val="16"/>
        </w:rPr>
        <w:t>ода</w:t>
      </w:r>
      <w:r>
        <w:t>по</w:t>
      </w:r>
      <w:proofErr w:type="spellEnd"/>
      <w:r>
        <w:t xml:space="preserve"> иску </w:t>
      </w:r>
      <w:r w:rsidR="00C81015">
        <w:rPr>
          <w:rFonts w:ascii="Helvetica" w:hAnsi="Helvetica" w:cs="Helvetica"/>
          <w:color w:val="222222"/>
          <w:sz w:val="14"/>
          <w:szCs w:val="14"/>
          <w:shd w:val="clear" w:color="auto" w:fill="FFFFFF"/>
        </w:rPr>
        <w:t>_________________________</w:t>
      </w:r>
      <w:r>
        <w:t xml:space="preserve">к </w:t>
      </w:r>
      <w:r w:rsidR="00C81015">
        <w:rPr>
          <w:b/>
          <w:lang w:val="kk-KZ"/>
        </w:rPr>
        <w:t>_________________________</w:t>
      </w:r>
      <w:r w:rsidRPr="00D34F16">
        <w:t>.</w:t>
      </w:r>
    </w:p>
    <w:p w:rsidR="00592D98" w:rsidRPr="00D34F16" w:rsidRDefault="00592D98" w:rsidP="00592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         В целях всестороннего, полного и объективного рассмотрения указанного гражданского де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ознаком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ражданским делом </w:t>
      </w:r>
      <w:r w:rsidRPr="00D34F16">
        <w:rPr>
          <w:rFonts w:ascii="Times New Roman" w:hAnsi="Times New Roman" w:cs="Times New Roman"/>
          <w:sz w:val="24"/>
          <w:szCs w:val="24"/>
        </w:rPr>
        <w:t xml:space="preserve">где суду будут предоставлены доказательства, которые могут повлиять на содержание принятого </w:t>
      </w:r>
      <w:proofErr w:type="spellStart"/>
      <w:r w:rsidRPr="00D34F1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тветчик не получил иск и приложенные к ним документы. Ответчик </w:t>
      </w:r>
      <w:r w:rsidR="007366B5">
        <w:rPr>
          <w:rFonts w:ascii="Times New Roman" w:hAnsi="Times New Roman" w:cs="Times New Roman"/>
          <w:sz w:val="24"/>
          <w:szCs w:val="24"/>
        </w:rPr>
        <w:t>не проживает в г. Шымкент</w:t>
      </w:r>
      <w:r>
        <w:rPr>
          <w:rFonts w:ascii="Times New Roman" w:hAnsi="Times New Roman" w:cs="Times New Roman"/>
          <w:sz w:val="24"/>
          <w:szCs w:val="24"/>
        </w:rPr>
        <w:t xml:space="preserve"> и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т возможности выехать в г. </w:t>
      </w:r>
      <w:r w:rsidR="007366B5">
        <w:rPr>
          <w:rFonts w:ascii="Times New Roman" w:hAnsi="Times New Roman" w:cs="Times New Roman"/>
          <w:sz w:val="24"/>
          <w:szCs w:val="24"/>
        </w:rPr>
        <w:t>Шымкент,</w:t>
      </w:r>
      <w:r>
        <w:rPr>
          <w:rFonts w:ascii="Times New Roman" w:hAnsi="Times New Roman" w:cs="Times New Roman"/>
          <w:sz w:val="24"/>
          <w:szCs w:val="24"/>
        </w:rPr>
        <w:t xml:space="preserve"> отдельно для ознакомления с материалами дела, однако на судебное заседание ответчик приедет.</w:t>
      </w:r>
    </w:p>
    <w:p w:rsidR="00592D98" w:rsidRPr="00D34F16" w:rsidRDefault="00592D98" w:rsidP="00592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50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592D98" w:rsidRPr="00D34F16" w:rsidRDefault="00592D98" w:rsidP="00592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592D98" w:rsidRPr="00D34F16" w:rsidRDefault="00592D98" w:rsidP="00592D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592D98" w:rsidRPr="00D34F16" w:rsidRDefault="00592D98" w:rsidP="00592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592D98" w:rsidRDefault="00592D98" w:rsidP="00592D9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всех материалов гражданского дела направить по адресу </w:t>
      </w:r>
      <w:hyperlink r:id="rId151" w:history="1"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>
        <w:t>;</w:t>
      </w:r>
    </w:p>
    <w:p w:rsidR="00592D98" w:rsidRPr="009F66C5" w:rsidRDefault="007366B5" w:rsidP="00592D9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</w:t>
      </w:r>
      <w:r w:rsidR="00592D98">
        <w:rPr>
          <w:rFonts w:ascii="Times New Roman" w:hAnsi="Times New Roman" w:cs="Times New Roman"/>
          <w:sz w:val="24"/>
          <w:szCs w:val="24"/>
        </w:rPr>
        <w:t>.</w:t>
      </w:r>
    </w:p>
    <w:p w:rsidR="00592D98" w:rsidRPr="00D34F16" w:rsidRDefault="00592D98" w:rsidP="00592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2D98" w:rsidRPr="00D34F16" w:rsidRDefault="00592D98" w:rsidP="00592D9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92D98" w:rsidRPr="00D34F16" w:rsidRDefault="00592D98" w:rsidP="00592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2D98" w:rsidRPr="00D34F16" w:rsidRDefault="00592D98" w:rsidP="00592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592D98" w:rsidRPr="00D34F16" w:rsidRDefault="00592D98" w:rsidP="00592D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592D98" w:rsidRPr="00D34F16" w:rsidRDefault="00592D98" w:rsidP="00592D9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592D98" w:rsidRPr="00D34F16" w:rsidRDefault="00592D98" w:rsidP="00592D98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592D98" w:rsidRDefault="00592D98" w:rsidP="00592D98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92D98" w:rsidRPr="00866FD5" w:rsidRDefault="00592D98" w:rsidP="00592D9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92D98" w:rsidRDefault="00592D98" w:rsidP="001B03FA">
      <w:pPr>
        <w:pStyle w:val="a5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03FA" w:rsidRDefault="001B03FA" w:rsidP="001B03FA">
      <w:pPr>
        <w:pStyle w:val="a5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 Медеуский районный суд г.Алматы</w:t>
      </w:r>
    </w:p>
    <w:p w:rsidR="001B03FA" w:rsidRPr="00087D48" w:rsidRDefault="001B03FA" w:rsidP="001B03FA">
      <w:pPr>
        <w:pStyle w:val="20"/>
        <w:shd w:val="clear" w:color="auto" w:fill="auto"/>
        <w:ind w:left="4956" w:firstLine="0"/>
        <w:rPr>
          <w:b/>
          <w:sz w:val="24"/>
          <w:szCs w:val="24"/>
        </w:rPr>
      </w:pPr>
      <w:r w:rsidRPr="00087D48">
        <w:rPr>
          <w:b/>
          <w:color w:val="000000"/>
          <w:sz w:val="24"/>
          <w:szCs w:val="24"/>
          <w:lang w:bidi="ru-RU"/>
        </w:rPr>
        <w:t xml:space="preserve">Судье </w:t>
      </w:r>
      <w:r w:rsidR="00AA297E">
        <w:rPr>
          <w:b/>
          <w:color w:val="000000"/>
          <w:sz w:val="24"/>
          <w:szCs w:val="24"/>
          <w:lang w:val="kk-KZ" w:bidi="ru-RU"/>
        </w:rPr>
        <w:t>_________________________</w:t>
      </w:r>
    </w:p>
    <w:p w:rsidR="001B03FA" w:rsidRDefault="001B03FA" w:rsidP="001B03FA">
      <w:pPr>
        <w:pStyle w:val="a5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спублика Казахстан, г. Алматы,</w:t>
      </w:r>
    </w:p>
    <w:p w:rsidR="001B03FA" w:rsidRDefault="00AA297E" w:rsidP="001B03FA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1B03FA" w:rsidRPr="00FE2053" w:rsidRDefault="001B03FA" w:rsidP="001B03FA">
      <w:pPr>
        <w:pStyle w:val="a5"/>
        <w:ind w:left="4950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E2053">
        <w:rPr>
          <w:rFonts w:ascii="Times New Roman" w:hAnsi="Times New Roman" w:cs="Times New Roman"/>
          <w:b/>
          <w:sz w:val="24"/>
          <w:szCs w:val="24"/>
        </w:rPr>
        <w:t>т:</w:t>
      </w:r>
      <w:r w:rsidR="00C8101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1B03FA" w:rsidRDefault="001B03FA" w:rsidP="001B03FA">
      <w:pPr>
        <w:pStyle w:val="a5"/>
        <w:ind w:left="42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: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FA" w:rsidRPr="00FE2053" w:rsidRDefault="00C81015" w:rsidP="001B03FA">
      <w:pPr>
        <w:pStyle w:val="a5"/>
        <w:ind w:left="42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FA" w:rsidRDefault="001B03FA" w:rsidP="001B03FA">
      <w:pPr>
        <w:pStyle w:val="a5"/>
        <w:ind w:left="4956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FE2053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 «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FE205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B03FA" w:rsidRDefault="001B03FA" w:rsidP="001B03FA">
      <w:pPr>
        <w:pStyle w:val="a5"/>
        <w:ind w:left="4956" w:right="-1"/>
      </w:pPr>
    </w:p>
    <w:p w:rsidR="00373F53" w:rsidRDefault="00373F53" w:rsidP="001B03FA">
      <w:pPr>
        <w:pStyle w:val="a5"/>
        <w:jc w:val="center"/>
      </w:pPr>
    </w:p>
    <w:p w:rsidR="001B03FA" w:rsidRPr="00B55B29" w:rsidRDefault="00035D09" w:rsidP="001B03FA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2" w:history="1">
        <w:r w:rsidR="001B03FA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1B03FA" w:rsidRDefault="001B03FA" w:rsidP="001B03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1B03FA" w:rsidRDefault="001B03FA" w:rsidP="001B03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B03FA" w:rsidRPr="00FF76D4" w:rsidRDefault="001B03FA" w:rsidP="001B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4CD6">
        <w:rPr>
          <w:rFonts w:ascii="Times New Roman" w:hAnsi="Times New Roman" w:cs="Times New Roman"/>
          <w:sz w:val="24"/>
          <w:szCs w:val="24"/>
        </w:rPr>
        <w:t>В, Вашем  производстве имеется  гражданское дело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8A2CFE">
        <w:rPr>
          <w:rFonts w:ascii="Times New Roman" w:hAnsi="Times New Roman" w:cs="Times New Roman"/>
          <w:sz w:val="24"/>
          <w:szCs w:val="24"/>
        </w:rPr>
        <w:t>по иску ТОО «Специальная финансовая компания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8A2CFE">
        <w:rPr>
          <w:rFonts w:ascii="Times New Roman" w:hAnsi="Times New Roman" w:cs="Times New Roman"/>
          <w:sz w:val="24"/>
          <w:szCs w:val="24"/>
        </w:rPr>
        <w:t xml:space="preserve">» к 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8A2CFE">
        <w:rPr>
          <w:rFonts w:ascii="Times New Roman" w:hAnsi="Times New Roman" w:cs="Times New Roman"/>
          <w:sz w:val="24"/>
          <w:szCs w:val="24"/>
        </w:rPr>
        <w:t xml:space="preserve">  о взыскании задолженности по договору банковского займа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03FA" w:rsidRPr="00D34F16" w:rsidRDefault="001B03FA" w:rsidP="001B03FA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D34F16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, </w:t>
      </w:r>
      <w:r w:rsidRPr="00D34F16">
        <w:rPr>
          <w:sz w:val="24"/>
          <w:szCs w:val="24"/>
        </w:rPr>
        <w:t xml:space="preserve">где </w:t>
      </w:r>
      <w:proofErr w:type="spellStart"/>
      <w:r w:rsidRPr="00D34F16">
        <w:rPr>
          <w:sz w:val="24"/>
          <w:szCs w:val="24"/>
        </w:rPr>
        <w:t>судубудут</w:t>
      </w:r>
      <w:proofErr w:type="spellEnd"/>
      <w:r w:rsidRPr="00D34F16">
        <w:rPr>
          <w:sz w:val="24"/>
          <w:szCs w:val="24"/>
        </w:rPr>
        <w:t xml:space="preserve"> предоставлены доказательства, которые могут повлиять на содержание принятого решения</w:t>
      </w:r>
      <w:r>
        <w:rPr>
          <w:sz w:val="24"/>
          <w:szCs w:val="24"/>
        </w:rPr>
        <w:t xml:space="preserve">. </w:t>
      </w:r>
    </w:p>
    <w:p w:rsidR="001B03FA" w:rsidRPr="00D34F16" w:rsidRDefault="001B03FA" w:rsidP="001B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53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1B03FA" w:rsidRPr="00D34F16" w:rsidRDefault="001B03FA" w:rsidP="001B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373F53" w:rsidRDefault="00373F53" w:rsidP="001B03F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3FA" w:rsidRPr="00D34F16" w:rsidRDefault="001B03FA" w:rsidP="001B03F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1B03FA" w:rsidRPr="00D34F16" w:rsidRDefault="001B03FA" w:rsidP="001B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1B03FA" w:rsidRPr="001B03FA" w:rsidRDefault="001B03FA" w:rsidP="001B03F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B03FA">
        <w:rPr>
          <w:rFonts w:ascii="Times New Roman" w:hAnsi="Times New Roman" w:cs="Times New Roman"/>
          <w:sz w:val="24"/>
          <w:szCs w:val="24"/>
        </w:rPr>
        <w:t>Предоставить  возможность ознакомиться с материалами гражданского дело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1B03FA">
        <w:rPr>
          <w:rFonts w:ascii="Times New Roman" w:hAnsi="Times New Roman" w:cs="Times New Roman"/>
          <w:sz w:val="24"/>
          <w:szCs w:val="24"/>
        </w:rPr>
        <w:t>по иску ТОО «Специальная финансовая компания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Pr="001B03FA">
        <w:rPr>
          <w:rFonts w:ascii="Times New Roman" w:hAnsi="Times New Roman" w:cs="Times New Roman"/>
          <w:sz w:val="24"/>
          <w:szCs w:val="24"/>
        </w:rPr>
        <w:t xml:space="preserve">» к 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1B03FA">
        <w:rPr>
          <w:rFonts w:ascii="Times New Roman" w:hAnsi="Times New Roman" w:cs="Times New Roman"/>
          <w:sz w:val="24"/>
          <w:szCs w:val="24"/>
        </w:rPr>
        <w:t xml:space="preserve">  о взыскании задолженности по договору банковского займа</w:t>
      </w:r>
      <w:r w:rsidRPr="001B03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B03FA" w:rsidRDefault="001B03FA" w:rsidP="001B03F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копию Искового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B03FA" w:rsidRPr="008E4423" w:rsidRDefault="001B03FA" w:rsidP="001B03F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</w:t>
      </w:r>
      <w:r w:rsidRPr="00FF7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03FA" w:rsidRPr="008E4423" w:rsidRDefault="001B03FA" w:rsidP="001B03F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3FA" w:rsidRPr="00D34F16" w:rsidRDefault="001B03FA" w:rsidP="001B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03FA" w:rsidRPr="00D34F16" w:rsidRDefault="001B03FA" w:rsidP="001B03FA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B03FA" w:rsidRPr="00FE2053" w:rsidRDefault="001B03FA" w:rsidP="001B03F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 уважением</w:t>
      </w:r>
      <w:r w:rsidRPr="00FE205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B03FA" w:rsidRPr="00FE2053" w:rsidRDefault="001B03FA" w:rsidP="001B03FA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FE2053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кп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И.</w:t>
      </w:r>
    </w:p>
    <w:p w:rsidR="001B03FA" w:rsidRDefault="001B03FA" w:rsidP="001B03FA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Pr="00866FD5" w:rsidRDefault="001B03FA" w:rsidP="001B03FA">
      <w:pPr>
        <w:rPr>
          <w:rFonts w:ascii="Times New Roman" w:hAnsi="Times New Roman" w:cs="Times New Roman"/>
          <w:b/>
          <w:sz w:val="16"/>
          <w:szCs w:val="16"/>
        </w:rPr>
      </w:pPr>
    </w:p>
    <w:p w:rsidR="001B03FA" w:rsidRDefault="001B03FA" w:rsidP="00FF76D4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1B03FA" w:rsidRDefault="001B03FA" w:rsidP="00FF76D4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1B03FA" w:rsidRDefault="001B03FA" w:rsidP="00FF76D4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FF76D4" w:rsidRDefault="00FF76D4" w:rsidP="00FF76D4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В Постоянно действующий Арбитраж Алматы</w:t>
      </w:r>
    </w:p>
    <w:p w:rsidR="00FF76D4" w:rsidRPr="00FF76D4" w:rsidRDefault="00FF76D4" w:rsidP="00FF76D4">
      <w:pPr>
        <w:pStyle w:val="20"/>
        <w:shd w:val="clear" w:color="auto" w:fill="auto"/>
        <w:ind w:left="4253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. Алматы, ул. </w:t>
      </w:r>
      <w:r w:rsidR="00C81015">
        <w:rPr>
          <w:color w:val="000000"/>
          <w:sz w:val="24"/>
          <w:szCs w:val="24"/>
          <w:lang w:bidi="ru-RU"/>
        </w:rPr>
        <w:t>_________________________</w:t>
      </w:r>
    </w:p>
    <w:p w:rsidR="00FF76D4" w:rsidRPr="00CE600B" w:rsidRDefault="00FF76D4" w:rsidP="00FF76D4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т</w:t>
      </w:r>
      <w:r w:rsidRPr="00196FD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: </w:t>
      </w:r>
      <w:r w:rsidR="00C81015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</w:p>
    <w:p w:rsidR="00FF76D4" w:rsidRPr="00CE600B" w:rsidRDefault="00FF76D4" w:rsidP="00FF76D4">
      <w:pPr>
        <w:pStyle w:val="a5"/>
        <w:ind w:left="4253"/>
        <w:rPr>
          <w:rFonts w:ascii="Times New Roman" w:hAnsi="Times New Roman" w:cs="Times New Roman"/>
          <w:sz w:val="24"/>
          <w:szCs w:val="24"/>
          <w:lang w:val="kk-KZ"/>
        </w:rPr>
      </w:pPr>
      <w:r w:rsidRPr="00CE600B">
        <w:rPr>
          <w:rFonts w:ascii="Times New Roman" w:hAnsi="Times New Roman" w:cs="Times New Roman"/>
          <w:sz w:val="24"/>
          <w:szCs w:val="24"/>
          <w:lang w:val="kk-KZ"/>
        </w:rPr>
        <w:t xml:space="preserve">ИИН: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FF76D4" w:rsidRPr="00CE600B" w:rsidRDefault="00FF76D4" w:rsidP="00FF76D4">
      <w:pPr>
        <w:pStyle w:val="a5"/>
        <w:ind w:left="425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. Алматы,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FF76D4" w:rsidRPr="00A97FFC" w:rsidRDefault="00FF76D4" w:rsidP="00FF76D4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7FFC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FF76D4" w:rsidRPr="00A97FFC" w:rsidRDefault="00FF76D4" w:rsidP="00FF76D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A97FFC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FF76D4" w:rsidRPr="00A97FFC" w:rsidRDefault="00FF76D4" w:rsidP="00FF76D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A97FFC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FF76D4" w:rsidRPr="00A97FFC" w:rsidRDefault="00FF76D4" w:rsidP="00FF76D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A97FFC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A97FFC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A97FFC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A97FFC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A97FFC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FF76D4" w:rsidRPr="00A97FFC" w:rsidRDefault="00035D09" w:rsidP="00FF76D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54" w:history="1"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FF76D4" w:rsidRPr="00A97FFC">
        <w:rPr>
          <w:rFonts w:ascii="Times New Roman" w:hAnsi="Times New Roman" w:cs="Times New Roman"/>
          <w:sz w:val="24"/>
          <w:szCs w:val="24"/>
        </w:rPr>
        <w:t xml:space="preserve"> / </w:t>
      </w:r>
      <w:hyperlink r:id="rId155" w:history="1"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76D4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FF76D4" w:rsidRPr="00A97FFC" w:rsidRDefault="00FF76D4" w:rsidP="00FF76D4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A97FFC">
        <w:rPr>
          <w:rFonts w:ascii="Times New Roman" w:hAnsi="Times New Roman" w:cs="Times New Roman"/>
          <w:sz w:val="24"/>
          <w:szCs w:val="24"/>
        </w:rPr>
        <w:t>+ 7</w:t>
      </w:r>
      <w:r w:rsidRPr="00A97F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97FFC">
        <w:rPr>
          <w:rFonts w:ascii="Times New Roman" w:hAnsi="Times New Roman" w:cs="Times New Roman"/>
          <w:sz w:val="24"/>
          <w:szCs w:val="24"/>
        </w:rPr>
        <w:t>(708) 578 57 58.</w:t>
      </w:r>
    </w:p>
    <w:p w:rsidR="00FF76D4" w:rsidRDefault="00FF76D4" w:rsidP="00FF76D4">
      <w:pPr>
        <w:pStyle w:val="a5"/>
        <w:ind w:left="4956" w:right="-1"/>
      </w:pPr>
    </w:p>
    <w:p w:rsidR="00FF76D4" w:rsidRPr="00B55B29" w:rsidRDefault="00035D09" w:rsidP="00FF76D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6" w:history="1">
        <w:r w:rsidR="00FF76D4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FF76D4" w:rsidRDefault="00FF76D4" w:rsidP="00FF76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FF76D4" w:rsidRDefault="00FF76D4" w:rsidP="00FF76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F76D4" w:rsidRPr="00FF76D4" w:rsidRDefault="00FF76D4" w:rsidP="00FF7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44CD6">
        <w:rPr>
          <w:rFonts w:ascii="Times New Roman" w:hAnsi="Times New Roman" w:cs="Times New Roman"/>
          <w:sz w:val="24"/>
          <w:szCs w:val="24"/>
        </w:rPr>
        <w:t>В, Вашем  производстве имеется  гражданск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015">
        <w:rPr>
          <w:rFonts w:ascii="Times New Roman" w:hAnsi="Times New Roman" w:cs="Times New Roman"/>
          <w:sz w:val="24"/>
          <w:szCs w:val="24"/>
        </w:rPr>
        <w:t>№__________</w:t>
      </w:r>
      <w:r w:rsidRPr="00A97FFC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ку</w:t>
      </w:r>
      <w:r w:rsidRPr="00D24958">
        <w:rPr>
          <w:rFonts w:ascii="Times New Roman" w:hAnsi="Times New Roman" w:cs="Times New Roman"/>
          <w:sz w:val="24"/>
          <w:szCs w:val="24"/>
          <w:lang w:bidi="ru-RU"/>
        </w:rPr>
        <w:t>АО</w:t>
      </w:r>
      <w:proofErr w:type="spellEnd"/>
      <w:r w:rsidRPr="00D24958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="00C81015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D24958">
        <w:rPr>
          <w:rFonts w:ascii="Times New Roman" w:hAnsi="Times New Roman" w:cs="Times New Roman"/>
          <w:sz w:val="24"/>
          <w:szCs w:val="24"/>
          <w:lang w:bidi="ru-RU"/>
        </w:rPr>
        <w:t xml:space="preserve">» к </w:t>
      </w:r>
      <w:r w:rsidR="00C81015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D2495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C81015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A97FFC">
        <w:rPr>
          <w:rFonts w:ascii="Times New Roman" w:hAnsi="Times New Roman" w:cs="Times New Roman"/>
          <w:sz w:val="26"/>
          <w:szCs w:val="26"/>
        </w:rPr>
        <w:t xml:space="preserve"> взыскании задолженности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6D4" w:rsidRPr="00D34F16" w:rsidRDefault="00FF76D4" w:rsidP="00FF76D4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D34F16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, </w:t>
      </w:r>
      <w:r w:rsidRPr="00D34F16">
        <w:rPr>
          <w:sz w:val="24"/>
          <w:szCs w:val="24"/>
        </w:rPr>
        <w:t xml:space="preserve">где </w:t>
      </w:r>
      <w:proofErr w:type="spellStart"/>
      <w:r w:rsidRPr="00D34F16">
        <w:rPr>
          <w:sz w:val="24"/>
          <w:szCs w:val="24"/>
        </w:rPr>
        <w:t>судубудут</w:t>
      </w:r>
      <w:proofErr w:type="spellEnd"/>
      <w:r w:rsidRPr="00D34F16">
        <w:rPr>
          <w:sz w:val="24"/>
          <w:szCs w:val="24"/>
        </w:rPr>
        <w:t xml:space="preserve"> предоставлены доказательства, которые могут повлиять на содержание принятого решения</w:t>
      </w:r>
      <w:r>
        <w:rPr>
          <w:sz w:val="24"/>
          <w:szCs w:val="24"/>
        </w:rPr>
        <w:t xml:space="preserve">. </w:t>
      </w:r>
    </w:p>
    <w:p w:rsidR="00FF76D4" w:rsidRPr="00D34F16" w:rsidRDefault="00FF76D4" w:rsidP="00FF7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57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FF76D4" w:rsidRPr="00D34F16" w:rsidRDefault="00FF76D4" w:rsidP="00FF76D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FF76D4" w:rsidRPr="00D34F16" w:rsidRDefault="00FF76D4" w:rsidP="00FF76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FF76D4" w:rsidRPr="00D34F16" w:rsidRDefault="00FF76D4" w:rsidP="00FF76D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FF76D4" w:rsidRDefault="00FF76D4" w:rsidP="00FF76D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423">
        <w:rPr>
          <w:rFonts w:ascii="Times New Roman" w:hAnsi="Times New Roman" w:cs="Times New Roman"/>
          <w:sz w:val="24"/>
          <w:szCs w:val="24"/>
        </w:rPr>
        <w:t xml:space="preserve">Предоставить  возможность ознакомиться с материалами гражданского дело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81015">
        <w:rPr>
          <w:rFonts w:ascii="Times New Roman" w:hAnsi="Times New Roman" w:cs="Times New Roman"/>
          <w:sz w:val="24"/>
          <w:szCs w:val="24"/>
        </w:rPr>
        <w:t>________</w:t>
      </w:r>
      <w:r w:rsidRPr="00A97FFC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ку</w:t>
      </w:r>
      <w:r w:rsidRPr="00D24958">
        <w:rPr>
          <w:rFonts w:ascii="Times New Roman" w:hAnsi="Times New Roman" w:cs="Times New Roman"/>
          <w:sz w:val="24"/>
          <w:szCs w:val="24"/>
          <w:lang w:bidi="ru-RU"/>
        </w:rPr>
        <w:t>АО</w:t>
      </w:r>
      <w:proofErr w:type="spellEnd"/>
      <w:r w:rsidRPr="00D24958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="00C81015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D24958">
        <w:rPr>
          <w:rFonts w:ascii="Times New Roman" w:hAnsi="Times New Roman" w:cs="Times New Roman"/>
          <w:sz w:val="24"/>
          <w:szCs w:val="24"/>
          <w:lang w:bidi="ru-RU"/>
        </w:rPr>
        <w:t xml:space="preserve">» к </w:t>
      </w:r>
      <w:r w:rsidR="00C81015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D2495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C81015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 w:rsidRPr="008E4423">
        <w:rPr>
          <w:rFonts w:ascii="Times New Roman" w:hAnsi="Times New Roman" w:cs="Times New Roman"/>
          <w:sz w:val="26"/>
          <w:szCs w:val="26"/>
        </w:rPr>
        <w:t xml:space="preserve"> о взыскании задолж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76D4" w:rsidRDefault="00FF76D4" w:rsidP="00FF76D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копию Искового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76D4" w:rsidRPr="008E4423" w:rsidRDefault="00FF76D4" w:rsidP="00FF76D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законом установленные сроки</w:t>
      </w:r>
      <w:r w:rsidRPr="00FF7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6D4" w:rsidRPr="008E4423" w:rsidRDefault="00FF76D4" w:rsidP="00FF76D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6D4" w:rsidRPr="00D34F16" w:rsidRDefault="00FF76D4" w:rsidP="00FF76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76D4" w:rsidRPr="00D34F16" w:rsidRDefault="00FF76D4" w:rsidP="00FF76D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FF76D4" w:rsidRPr="00D34F16" w:rsidRDefault="00FF76D4" w:rsidP="00FF76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76D4" w:rsidRPr="00D34F16" w:rsidRDefault="00FF76D4" w:rsidP="00FF76D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FF76D4" w:rsidRPr="00D34F16" w:rsidRDefault="00FF76D4" w:rsidP="00FF76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FF76D4" w:rsidRPr="00D34F16" w:rsidRDefault="00FF76D4" w:rsidP="00FF76D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FF76D4" w:rsidRPr="00D34F16" w:rsidRDefault="00FF76D4" w:rsidP="00FF76D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FF76D4" w:rsidRDefault="00FF76D4" w:rsidP="00FF76D4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sz w:val="16"/>
          <w:szCs w:val="16"/>
        </w:rPr>
      </w:pPr>
    </w:p>
    <w:p w:rsidR="00FF76D4" w:rsidRDefault="00FF76D4" w:rsidP="00FF76D4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76D4" w:rsidRPr="001B03FA" w:rsidRDefault="00FF76D4" w:rsidP="008E4423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FF76D4" w:rsidRPr="005E2B12" w:rsidRDefault="00FF76D4" w:rsidP="00FF76D4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FF76D4" w:rsidRPr="00FF76D4" w:rsidRDefault="00FF76D4" w:rsidP="008E4423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FF76D4" w:rsidRPr="00FF76D4" w:rsidRDefault="00FF76D4" w:rsidP="008E4423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8E4423" w:rsidRPr="00D93452" w:rsidRDefault="008E4423" w:rsidP="008E4423">
      <w:pPr>
        <w:pStyle w:val="20"/>
        <w:shd w:val="clear" w:color="auto" w:fill="auto"/>
        <w:ind w:left="4253" w:firstLine="0"/>
        <w:rPr>
          <w:b/>
          <w:sz w:val="24"/>
          <w:szCs w:val="24"/>
        </w:rPr>
      </w:pPr>
      <w:r w:rsidRPr="00D93452">
        <w:rPr>
          <w:b/>
          <w:color w:val="000000"/>
          <w:sz w:val="24"/>
          <w:szCs w:val="24"/>
          <w:lang w:bidi="ru-RU"/>
        </w:rPr>
        <w:t xml:space="preserve">В </w:t>
      </w:r>
      <w:proofErr w:type="spellStart"/>
      <w:r w:rsidRPr="00D93452">
        <w:rPr>
          <w:b/>
          <w:color w:val="000000"/>
          <w:sz w:val="24"/>
          <w:szCs w:val="24"/>
          <w:lang w:bidi="ru-RU"/>
        </w:rPr>
        <w:t>Бостандыкский</w:t>
      </w:r>
      <w:proofErr w:type="spellEnd"/>
      <w:r w:rsidRPr="00D93452">
        <w:rPr>
          <w:b/>
          <w:color w:val="000000"/>
          <w:sz w:val="24"/>
          <w:szCs w:val="24"/>
          <w:lang w:bidi="ru-RU"/>
        </w:rPr>
        <w:t xml:space="preserve"> районный суд г. </w:t>
      </w:r>
      <w:proofErr w:type="spellStart"/>
      <w:r w:rsidRPr="00D93452">
        <w:rPr>
          <w:b/>
          <w:color w:val="000000"/>
          <w:sz w:val="24"/>
          <w:szCs w:val="24"/>
          <w:lang w:bidi="ru-RU"/>
        </w:rPr>
        <w:t>АлматыСудье</w:t>
      </w:r>
      <w:proofErr w:type="spellEnd"/>
      <w:r w:rsidRPr="00D93452">
        <w:rPr>
          <w:b/>
          <w:color w:val="000000"/>
          <w:sz w:val="24"/>
          <w:szCs w:val="24"/>
          <w:lang w:bidi="ru-RU"/>
        </w:rPr>
        <w:t xml:space="preserve"> </w:t>
      </w:r>
      <w:r w:rsidR="00C81015">
        <w:rPr>
          <w:rFonts w:hint="cs"/>
          <w:b/>
          <w:color w:val="000000"/>
          <w:sz w:val="24"/>
          <w:szCs w:val="24"/>
        </w:rPr>
        <w:t>_________________________</w:t>
      </w:r>
    </w:p>
    <w:p w:rsidR="008E4423" w:rsidRPr="00D93452" w:rsidRDefault="008E4423" w:rsidP="008E4423">
      <w:pPr>
        <w:pStyle w:val="20"/>
        <w:shd w:val="clear" w:color="auto" w:fill="auto"/>
        <w:ind w:left="4253" w:firstLine="0"/>
        <w:rPr>
          <w:sz w:val="24"/>
          <w:szCs w:val="24"/>
        </w:rPr>
      </w:pPr>
      <w:r w:rsidRPr="00D93452">
        <w:rPr>
          <w:color w:val="000000"/>
          <w:sz w:val="24"/>
          <w:szCs w:val="24"/>
          <w:lang w:bidi="ru-RU"/>
        </w:rPr>
        <w:t xml:space="preserve">Республика Казахстан, г. Алматы, </w:t>
      </w:r>
      <w:r w:rsidR="00D42476">
        <w:rPr>
          <w:color w:val="000000"/>
          <w:sz w:val="24"/>
          <w:szCs w:val="24"/>
          <w:lang w:bidi="ru-RU"/>
        </w:rPr>
        <w:t>_________________________</w:t>
      </w:r>
    </w:p>
    <w:p w:rsidR="008E4423" w:rsidRPr="00196FDA" w:rsidRDefault="008E4423" w:rsidP="008E4423">
      <w:pPr>
        <w:pStyle w:val="a5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т</w:t>
      </w:r>
      <w:r w:rsidRPr="00196FD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: </w:t>
      </w:r>
      <w:r w:rsidR="00C8101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8E4423" w:rsidRPr="006D2B2B" w:rsidRDefault="008E4423" w:rsidP="008E4423">
      <w:pPr>
        <w:pStyle w:val="a5"/>
        <w:ind w:left="424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96F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ИН: </w:t>
      </w:r>
      <w:r w:rsidR="00C81015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196FD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E4423" w:rsidRPr="00A97FFC" w:rsidRDefault="008E4423" w:rsidP="008E4423">
      <w:pPr>
        <w:pStyle w:val="a5"/>
        <w:ind w:left="42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7FFC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8E4423" w:rsidRPr="00A97FFC" w:rsidRDefault="008E4423" w:rsidP="008E442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A97FFC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8E4423" w:rsidRPr="00A97FFC" w:rsidRDefault="008E4423" w:rsidP="008E442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A97FFC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8E4423" w:rsidRPr="00A97FFC" w:rsidRDefault="008E4423" w:rsidP="008E442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A97FFC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A97FFC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A97FFC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A97FFC"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 w:rsidRPr="00A97FFC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8E4423" w:rsidRPr="00A97FFC" w:rsidRDefault="00035D09" w:rsidP="008E442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hyperlink r:id="rId158" w:history="1"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8E4423" w:rsidRPr="00A97FFC">
        <w:rPr>
          <w:rFonts w:ascii="Times New Roman" w:hAnsi="Times New Roman" w:cs="Times New Roman"/>
          <w:sz w:val="24"/>
          <w:szCs w:val="24"/>
        </w:rPr>
        <w:t xml:space="preserve"> / </w:t>
      </w:r>
      <w:hyperlink r:id="rId159" w:history="1"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E4423" w:rsidRPr="00A97F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8E4423" w:rsidRPr="00A97FFC" w:rsidRDefault="008E4423" w:rsidP="008E4423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  <w:r w:rsidRPr="00A97FFC">
        <w:rPr>
          <w:rFonts w:ascii="Times New Roman" w:hAnsi="Times New Roman" w:cs="Times New Roman"/>
          <w:sz w:val="24"/>
          <w:szCs w:val="24"/>
        </w:rPr>
        <w:t>+ 7</w:t>
      </w:r>
      <w:r w:rsidRPr="00A97F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97FFC">
        <w:rPr>
          <w:rFonts w:ascii="Times New Roman" w:hAnsi="Times New Roman" w:cs="Times New Roman"/>
          <w:sz w:val="24"/>
          <w:szCs w:val="24"/>
        </w:rPr>
        <w:t>(708) 578 57 58.</w:t>
      </w:r>
    </w:p>
    <w:p w:rsidR="008E4423" w:rsidRDefault="008E4423" w:rsidP="008E4423">
      <w:pPr>
        <w:pStyle w:val="a5"/>
        <w:ind w:left="4956" w:right="-1"/>
      </w:pPr>
    </w:p>
    <w:p w:rsidR="008E4423" w:rsidRPr="00B55B29" w:rsidRDefault="00035D09" w:rsidP="008E442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0" w:history="1">
        <w:r w:rsidR="008E4423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8E4423" w:rsidRDefault="008E4423" w:rsidP="008E44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8E4423" w:rsidRDefault="008E4423" w:rsidP="008E44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E4423" w:rsidRPr="00144CD6" w:rsidRDefault="008E4423" w:rsidP="008E4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D6">
        <w:rPr>
          <w:rFonts w:ascii="Times New Roman" w:hAnsi="Times New Roman" w:cs="Times New Roman"/>
          <w:sz w:val="24"/>
          <w:szCs w:val="24"/>
        </w:rPr>
        <w:t>В, Вашем  производстве имеется  гражданское дело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A97FFC">
        <w:rPr>
          <w:rFonts w:ascii="Times New Roman" w:hAnsi="Times New Roman" w:cs="Times New Roman"/>
          <w:sz w:val="26"/>
          <w:szCs w:val="26"/>
        </w:rPr>
        <w:t>по иску Товарищества с ограниченной ответственностью «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A97FFC">
        <w:rPr>
          <w:rFonts w:ascii="Times New Roman" w:hAnsi="Times New Roman" w:cs="Times New Roman"/>
          <w:sz w:val="26"/>
          <w:szCs w:val="26"/>
        </w:rPr>
        <w:t xml:space="preserve">» к 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A97FFC">
        <w:rPr>
          <w:rFonts w:ascii="Times New Roman" w:hAnsi="Times New Roman" w:cs="Times New Roman"/>
          <w:sz w:val="26"/>
          <w:szCs w:val="26"/>
        </w:rPr>
        <w:t xml:space="preserve"> о взыскании задолженности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423" w:rsidRPr="00D34F16" w:rsidRDefault="008E4423" w:rsidP="008E4423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D34F16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 </w:t>
      </w:r>
      <w:r w:rsidRPr="00D34F16">
        <w:rPr>
          <w:sz w:val="24"/>
          <w:szCs w:val="24"/>
        </w:rPr>
        <w:t xml:space="preserve">где </w:t>
      </w:r>
      <w:proofErr w:type="spellStart"/>
      <w:r w:rsidRPr="00D34F16">
        <w:rPr>
          <w:sz w:val="24"/>
          <w:szCs w:val="24"/>
        </w:rPr>
        <w:t>судубудут</w:t>
      </w:r>
      <w:proofErr w:type="spellEnd"/>
      <w:r w:rsidRPr="00D34F16">
        <w:rPr>
          <w:sz w:val="24"/>
          <w:szCs w:val="24"/>
        </w:rPr>
        <w:t xml:space="preserve"> предоставлены доказательства, которые могут повлиять на содержание принятого решения</w:t>
      </w:r>
      <w:r>
        <w:rPr>
          <w:sz w:val="24"/>
          <w:szCs w:val="24"/>
        </w:rPr>
        <w:t xml:space="preserve">. </w:t>
      </w:r>
    </w:p>
    <w:p w:rsidR="008E4423" w:rsidRPr="00D34F16" w:rsidRDefault="008E4423" w:rsidP="008E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61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8E4423" w:rsidRPr="00D34F16" w:rsidRDefault="008E4423" w:rsidP="008E442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8E4423" w:rsidRPr="00D34F16" w:rsidRDefault="008E4423" w:rsidP="008E442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8E4423" w:rsidRPr="00D34F16" w:rsidRDefault="008E4423" w:rsidP="008E442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8E4423" w:rsidRPr="008E4423" w:rsidRDefault="008E4423" w:rsidP="008E442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423">
        <w:rPr>
          <w:rFonts w:ascii="Times New Roman" w:hAnsi="Times New Roman" w:cs="Times New Roman"/>
          <w:sz w:val="24"/>
          <w:szCs w:val="24"/>
        </w:rPr>
        <w:lastRenderedPageBreak/>
        <w:t>Предоставить  возможность ознакомиться с материалами гражданского дело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8E4423">
        <w:rPr>
          <w:rFonts w:ascii="Times New Roman" w:hAnsi="Times New Roman" w:cs="Times New Roman"/>
          <w:sz w:val="26"/>
          <w:szCs w:val="26"/>
        </w:rPr>
        <w:t>по иску Товарищества с ограниченной ответственностью «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8E4423">
        <w:rPr>
          <w:rFonts w:ascii="Times New Roman" w:hAnsi="Times New Roman" w:cs="Times New Roman"/>
          <w:sz w:val="26"/>
          <w:szCs w:val="26"/>
        </w:rPr>
        <w:t xml:space="preserve">» к 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8E4423">
        <w:rPr>
          <w:rFonts w:ascii="Times New Roman" w:hAnsi="Times New Roman" w:cs="Times New Roman"/>
          <w:sz w:val="26"/>
          <w:szCs w:val="26"/>
        </w:rPr>
        <w:t xml:space="preserve"> о взыскании задолженности</w:t>
      </w:r>
      <w:r w:rsidRPr="008E44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423" w:rsidRPr="008E4423" w:rsidRDefault="008E4423" w:rsidP="008E4423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423" w:rsidRPr="00D34F16" w:rsidRDefault="008E4423" w:rsidP="008E44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4423" w:rsidRPr="00D34F16" w:rsidRDefault="008E4423" w:rsidP="008E442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E4423" w:rsidRPr="00D34F16" w:rsidRDefault="008E4423" w:rsidP="008E44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4423" w:rsidRPr="00D34F16" w:rsidRDefault="008E4423" w:rsidP="008E442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8E4423" w:rsidRPr="00D34F16" w:rsidRDefault="008E4423" w:rsidP="008E442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8E4423" w:rsidRPr="00D34F16" w:rsidRDefault="008E4423" w:rsidP="008E442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8E4423" w:rsidRPr="00D34F16" w:rsidRDefault="008E4423" w:rsidP="008E442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8E4423" w:rsidRDefault="008E4423" w:rsidP="008E442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E4423" w:rsidRDefault="008E4423" w:rsidP="008E442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81015" w:rsidRDefault="00C81015" w:rsidP="00E00B64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1015" w:rsidRDefault="00C81015" w:rsidP="00E00B64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1015" w:rsidRDefault="00C81015" w:rsidP="00E00B64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1015" w:rsidRDefault="00C81015" w:rsidP="00E00B64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1015" w:rsidRDefault="00C81015" w:rsidP="00E00B64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0B64" w:rsidRPr="006A69F4" w:rsidRDefault="00E00B64" w:rsidP="00E00B64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Алатуский раонный суд г. Алматы </w:t>
      </w:r>
    </w:p>
    <w:p w:rsidR="00E00B64" w:rsidRPr="006A69F4" w:rsidRDefault="00E00B64" w:rsidP="00E00B64">
      <w:pPr>
        <w:pStyle w:val="a5"/>
        <w:ind w:left="4956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sz w:val="24"/>
          <w:szCs w:val="24"/>
          <w:lang w:val="kk-KZ"/>
        </w:rPr>
        <w:t xml:space="preserve">г. Алматы,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E00B64" w:rsidRPr="00FC18E7" w:rsidRDefault="00E00B64" w:rsidP="00E00B64">
      <w:pPr>
        <w:pStyle w:val="a5"/>
        <w:ind w:left="4956"/>
        <w:rPr>
          <w:rFonts w:ascii="Times New Roman" w:hAnsi="Times New Roman"/>
          <w:b/>
          <w:sz w:val="24"/>
          <w:szCs w:val="24"/>
          <w:lang w:val="kk-KZ"/>
        </w:rPr>
      </w:pPr>
      <w:r w:rsidRPr="006A69F4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нцелярия суда:</w:t>
      </w:r>
      <w:r w:rsidRPr="006A69F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8 </w:t>
      </w:r>
      <w:r w:rsidR="00C81015">
        <w:rPr>
          <w:rStyle w:val="apple-converted-space"/>
          <w:rFonts w:ascii="Times New Roman" w:hAnsi="Times New Roman" w:cs="Times New Roman"/>
          <w:sz w:val="24"/>
          <w:szCs w:val="24"/>
        </w:rPr>
        <w:t>_________________________</w:t>
      </w:r>
      <w:r w:rsidRPr="006A69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</w:t>
      </w:r>
      <w:r w:rsidRPr="00FC18E7">
        <w:rPr>
          <w:rFonts w:ascii="Times New Roman" w:hAnsi="Times New Roman"/>
          <w:b/>
          <w:sz w:val="24"/>
          <w:szCs w:val="24"/>
        </w:rPr>
        <w:t xml:space="preserve">т ответчика: </w:t>
      </w:r>
      <w:r w:rsidR="00C81015">
        <w:rPr>
          <w:rFonts w:ascii="Times New Roman" w:hAnsi="Times New Roman"/>
          <w:sz w:val="24"/>
          <w:szCs w:val="24"/>
          <w:lang w:bidi="ru-RU"/>
        </w:rPr>
        <w:t>_________________________</w:t>
      </w:r>
    </w:p>
    <w:p w:rsidR="00E00B64" w:rsidRPr="00FC18E7" w:rsidRDefault="00E00B64" w:rsidP="00E00B64">
      <w:pPr>
        <w:pStyle w:val="a5"/>
        <w:ind w:left="4956"/>
        <w:rPr>
          <w:rFonts w:ascii="Times New Roman" w:hAnsi="Times New Roman"/>
          <w:sz w:val="24"/>
          <w:szCs w:val="24"/>
        </w:rPr>
      </w:pPr>
      <w:r w:rsidRPr="00FC18E7">
        <w:rPr>
          <w:rFonts w:ascii="Times New Roman" w:hAnsi="Times New Roman"/>
          <w:sz w:val="24"/>
          <w:szCs w:val="24"/>
        </w:rPr>
        <w:t xml:space="preserve">ИИН </w:t>
      </w:r>
      <w:r w:rsidR="00C81015">
        <w:rPr>
          <w:rFonts w:ascii="Times New Roman" w:hAnsi="Times New Roman"/>
          <w:sz w:val="24"/>
          <w:szCs w:val="24"/>
          <w:lang w:bidi="ru-RU"/>
        </w:rPr>
        <w:t>_________________________</w:t>
      </w:r>
    </w:p>
    <w:p w:rsidR="00E00B64" w:rsidRPr="00FC18E7" w:rsidRDefault="00E00B64" w:rsidP="00E00B64">
      <w:pPr>
        <w:pStyle w:val="a5"/>
        <w:ind w:left="4956"/>
        <w:rPr>
          <w:rFonts w:ascii="Times New Roman" w:hAnsi="Times New Roman"/>
          <w:sz w:val="24"/>
          <w:szCs w:val="24"/>
          <w:lang w:val="kk-KZ"/>
        </w:rPr>
      </w:pPr>
      <w:r w:rsidRPr="00FC18E7">
        <w:rPr>
          <w:rFonts w:ascii="Times New Roman" w:hAnsi="Times New Roman"/>
          <w:sz w:val="24"/>
          <w:szCs w:val="24"/>
        </w:rPr>
        <w:t>адрес</w:t>
      </w:r>
      <w:proofErr w:type="gramStart"/>
      <w:r w:rsidRPr="00FC18E7">
        <w:rPr>
          <w:rFonts w:ascii="Times New Roman" w:hAnsi="Times New Roman"/>
          <w:sz w:val="24"/>
          <w:szCs w:val="24"/>
        </w:rPr>
        <w:t>:</w:t>
      </w:r>
      <w:r w:rsidRPr="00F32FA7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г</w:t>
      </w:r>
      <w:proofErr w:type="gramEnd"/>
      <w:r w:rsidRPr="00F32FA7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. Алматы</w:t>
      </w:r>
      <w:r w:rsidR="00C81015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_________________________</w:t>
      </w:r>
    </w:p>
    <w:p w:rsidR="00E00B64" w:rsidRPr="00FC18E7" w:rsidRDefault="00E00B64" w:rsidP="00E00B64">
      <w:pPr>
        <w:pStyle w:val="a5"/>
        <w:ind w:left="4956"/>
        <w:rPr>
          <w:rFonts w:ascii="Times New Roman" w:hAnsi="Times New Roman"/>
          <w:b/>
          <w:sz w:val="24"/>
          <w:szCs w:val="24"/>
          <w:lang w:val="kk-KZ"/>
        </w:rPr>
      </w:pPr>
      <w:r w:rsidRPr="00FC18E7">
        <w:rPr>
          <w:rFonts w:ascii="Times New Roman" w:hAnsi="Times New Roman"/>
          <w:b/>
          <w:sz w:val="24"/>
          <w:szCs w:val="24"/>
          <w:lang w:val="kk-KZ"/>
        </w:rPr>
        <w:t>Предстовитель по доверенности:</w:t>
      </w:r>
    </w:p>
    <w:p w:rsidR="00E00B64" w:rsidRPr="00FC18E7" w:rsidRDefault="00E00B64" w:rsidP="00E00B64">
      <w:pPr>
        <w:pStyle w:val="a5"/>
        <w:ind w:left="4956"/>
        <w:rPr>
          <w:rFonts w:ascii="Times New Roman" w:hAnsi="Times New Roman"/>
          <w:sz w:val="24"/>
          <w:szCs w:val="24"/>
        </w:rPr>
      </w:pPr>
      <w:proofErr w:type="spellStart"/>
      <w:r w:rsidRPr="00FC18E7">
        <w:rPr>
          <w:rFonts w:ascii="Times New Roman" w:hAnsi="Times New Roman"/>
          <w:sz w:val="24"/>
          <w:szCs w:val="24"/>
        </w:rPr>
        <w:t>СаржановГалымжанТурлыбекович</w:t>
      </w:r>
      <w:proofErr w:type="spellEnd"/>
    </w:p>
    <w:p w:rsidR="00E00B64" w:rsidRPr="00FC18E7" w:rsidRDefault="00E00B64" w:rsidP="00E00B64">
      <w:pPr>
        <w:pStyle w:val="a5"/>
        <w:ind w:left="4956"/>
        <w:rPr>
          <w:rFonts w:ascii="Times New Roman" w:hAnsi="Times New Roman"/>
          <w:sz w:val="24"/>
          <w:szCs w:val="24"/>
        </w:rPr>
      </w:pPr>
      <w:r w:rsidRPr="00FC18E7">
        <w:rPr>
          <w:rFonts w:ascii="Times New Roman" w:hAnsi="Times New Roman"/>
          <w:sz w:val="24"/>
          <w:szCs w:val="24"/>
        </w:rPr>
        <w:t xml:space="preserve">ИИН: 850722301036. </w:t>
      </w:r>
    </w:p>
    <w:p w:rsidR="00E00B64" w:rsidRPr="00FC18E7" w:rsidRDefault="00E00B64" w:rsidP="00E00B64">
      <w:pPr>
        <w:pStyle w:val="a5"/>
        <w:ind w:left="4956"/>
        <w:rPr>
          <w:rFonts w:ascii="Times New Roman" w:hAnsi="Times New Roman"/>
          <w:sz w:val="24"/>
          <w:szCs w:val="24"/>
        </w:rPr>
      </w:pPr>
      <w:r w:rsidRPr="00FC18E7"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 w:rsidRPr="00FC18E7">
        <w:rPr>
          <w:rFonts w:ascii="Times New Roman" w:hAnsi="Times New Roman"/>
          <w:sz w:val="24"/>
          <w:szCs w:val="24"/>
        </w:rPr>
        <w:t>Медеуский</w:t>
      </w:r>
      <w:proofErr w:type="spellEnd"/>
      <w:r w:rsidRPr="00FC18E7"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 w:rsidRPr="00FC18E7">
        <w:rPr>
          <w:rFonts w:ascii="Times New Roman" w:hAnsi="Times New Roman"/>
          <w:sz w:val="24"/>
          <w:szCs w:val="24"/>
        </w:rPr>
        <w:t>ЖибекЖолы</w:t>
      </w:r>
      <w:proofErr w:type="spellEnd"/>
      <w:r w:rsidRPr="00FC18E7">
        <w:rPr>
          <w:rFonts w:ascii="Times New Roman" w:hAnsi="Times New Roman"/>
          <w:sz w:val="24"/>
          <w:szCs w:val="24"/>
        </w:rPr>
        <w:t xml:space="preserve">, д. 50, офис 202, БЦ Квартал. </w:t>
      </w:r>
    </w:p>
    <w:p w:rsidR="00E00B64" w:rsidRPr="00FC18E7" w:rsidRDefault="00035D09" w:rsidP="00E00B64">
      <w:pPr>
        <w:pStyle w:val="a5"/>
        <w:ind w:left="4956"/>
        <w:rPr>
          <w:rFonts w:ascii="Times New Roman" w:hAnsi="Times New Roman"/>
          <w:sz w:val="24"/>
          <w:szCs w:val="24"/>
        </w:rPr>
      </w:pPr>
      <w:hyperlink r:id="rId162" w:history="1">
        <w:r w:rsidR="00E00B64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="00E00B64" w:rsidRPr="00FC18E7">
          <w:rPr>
            <w:rStyle w:val="a3"/>
            <w:rFonts w:ascii="Times New Roman" w:hAnsi="Times New Roman"/>
            <w:sz w:val="24"/>
            <w:szCs w:val="24"/>
          </w:rPr>
          <w:t>@</w:t>
        </w:r>
        <w:r w:rsidR="00E00B64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E00B64" w:rsidRPr="00FC18E7">
          <w:rPr>
            <w:rStyle w:val="a3"/>
            <w:rFonts w:ascii="Times New Roman" w:hAnsi="Times New Roman"/>
            <w:sz w:val="24"/>
            <w:szCs w:val="24"/>
          </w:rPr>
          <w:t>.</w:t>
        </w:r>
        <w:r w:rsidR="00E00B64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E00B64" w:rsidRPr="00FC18E7">
        <w:rPr>
          <w:rFonts w:ascii="Times New Roman" w:hAnsi="Times New Roman"/>
          <w:sz w:val="24"/>
          <w:szCs w:val="24"/>
        </w:rPr>
        <w:t xml:space="preserve"> / </w:t>
      </w:r>
      <w:hyperlink r:id="rId163" w:history="1">
        <w:r w:rsidR="00E00B64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E00B64" w:rsidRPr="00FC18E7">
          <w:rPr>
            <w:rStyle w:val="a3"/>
            <w:rFonts w:ascii="Times New Roman" w:hAnsi="Times New Roman"/>
            <w:sz w:val="24"/>
            <w:szCs w:val="24"/>
          </w:rPr>
          <w:t>.</w:t>
        </w:r>
        <w:r w:rsidR="00E00B64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E00B64" w:rsidRPr="00FC18E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00B64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:rsidR="00E00B64" w:rsidRDefault="00E00B64" w:rsidP="00E00B64">
      <w:pPr>
        <w:pStyle w:val="a5"/>
        <w:ind w:left="4956" w:right="-1"/>
      </w:pPr>
    </w:p>
    <w:p w:rsidR="00E00B64" w:rsidRPr="00B55B29" w:rsidRDefault="00035D09" w:rsidP="00E00B6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4" w:history="1">
        <w:r w:rsidR="00E00B64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E00B64" w:rsidRDefault="00E00B64" w:rsidP="00E00B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E00B64" w:rsidRDefault="00E00B64" w:rsidP="00E00B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0B64" w:rsidRPr="00144CD6" w:rsidRDefault="00E00B64" w:rsidP="00E00B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 в </w:t>
      </w:r>
      <w:r w:rsidRPr="00144CD6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Алатауского районного суда города Алматы, рассматривалась</w:t>
      </w:r>
      <w:r w:rsidRPr="00144CD6">
        <w:rPr>
          <w:rFonts w:ascii="Times New Roman" w:hAnsi="Times New Roman" w:cs="Times New Roman"/>
          <w:sz w:val="24"/>
          <w:szCs w:val="24"/>
        </w:rPr>
        <w:t xml:space="preserve"> гражданское дело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810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C810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,  </w:t>
      </w:r>
      <w:r w:rsidRPr="00144CD6">
        <w:rPr>
          <w:rFonts w:ascii="Times New Roman" w:hAnsi="Times New Roman" w:cs="Times New Roman"/>
          <w:sz w:val="24"/>
          <w:szCs w:val="24"/>
        </w:rPr>
        <w:t xml:space="preserve">по иску </w:t>
      </w:r>
      <w:r w:rsidRPr="00E00B64">
        <w:rPr>
          <w:rFonts w:ascii="Times New Roman" w:hAnsi="Times New Roman" w:cs="Times New Roman"/>
          <w:sz w:val="26"/>
          <w:szCs w:val="26"/>
        </w:rPr>
        <w:t>Акционерного общества «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E00B64">
        <w:rPr>
          <w:rFonts w:ascii="Times New Roman" w:hAnsi="Times New Roman" w:cs="Times New Roman"/>
          <w:sz w:val="26"/>
          <w:szCs w:val="26"/>
        </w:rPr>
        <w:t xml:space="preserve">» к 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E00B64">
        <w:rPr>
          <w:rFonts w:ascii="Times New Roman" w:hAnsi="Times New Roman" w:cs="Times New Roman"/>
          <w:sz w:val="26"/>
          <w:szCs w:val="26"/>
        </w:rPr>
        <w:t xml:space="preserve"> о взыскании суммы задолженности, с обращением взыскания на залоговое имущество и взыскании уплаченной госпошлины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0B64" w:rsidRPr="00D34F16" w:rsidRDefault="00E00B64" w:rsidP="00E00B64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ведутся судебные процессы по выселению и в</w:t>
      </w:r>
      <w:r w:rsidRPr="00D34F16">
        <w:rPr>
          <w:sz w:val="24"/>
          <w:szCs w:val="24"/>
        </w:rPr>
        <w:t xml:space="preserve"> целях всестороннего, полного и объективного рассмотрения указанного 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 </w:t>
      </w:r>
      <w:r w:rsidRPr="00D34F16">
        <w:rPr>
          <w:sz w:val="24"/>
          <w:szCs w:val="24"/>
        </w:rPr>
        <w:t>где</w:t>
      </w:r>
      <w:r>
        <w:rPr>
          <w:sz w:val="24"/>
          <w:szCs w:val="24"/>
        </w:rPr>
        <w:t xml:space="preserve"> необходимо </w:t>
      </w:r>
      <w:r w:rsidRPr="00D34F16">
        <w:rPr>
          <w:sz w:val="24"/>
          <w:szCs w:val="24"/>
        </w:rPr>
        <w:t>суду</w:t>
      </w:r>
      <w:r>
        <w:rPr>
          <w:sz w:val="24"/>
          <w:szCs w:val="24"/>
        </w:rPr>
        <w:t xml:space="preserve"> апелляционной коллегий</w:t>
      </w:r>
      <w:r w:rsidRPr="00D34F16">
        <w:rPr>
          <w:sz w:val="24"/>
          <w:szCs w:val="24"/>
        </w:rPr>
        <w:t xml:space="preserve"> будут предоставлены доказательства, которые могут повлиять на содержание принятого решения</w:t>
      </w:r>
      <w:r>
        <w:rPr>
          <w:sz w:val="24"/>
          <w:szCs w:val="24"/>
        </w:rPr>
        <w:t xml:space="preserve">. </w:t>
      </w:r>
    </w:p>
    <w:p w:rsidR="00E00B64" w:rsidRPr="00D34F16" w:rsidRDefault="00E00B64" w:rsidP="00E00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65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E00B64" w:rsidRPr="00D34F16" w:rsidRDefault="00E00B64" w:rsidP="00E00B6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E00B64" w:rsidRPr="00D34F16" w:rsidRDefault="00E00B64" w:rsidP="00E00B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E00B64" w:rsidRPr="00D34F16" w:rsidRDefault="00E00B64" w:rsidP="00E00B6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E00B64" w:rsidRPr="00E00B64" w:rsidRDefault="00E00B64" w:rsidP="00E00B64">
      <w:pPr>
        <w:pStyle w:val="a7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B64">
        <w:rPr>
          <w:rFonts w:ascii="Times New Roman" w:hAnsi="Times New Roman" w:cs="Times New Roman"/>
          <w:sz w:val="24"/>
          <w:szCs w:val="24"/>
        </w:rPr>
        <w:t>Предоставить  возможность ознакомиться с материалами гражданского дело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E00B64">
        <w:rPr>
          <w:rFonts w:ascii="Times New Roman" w:hAnsi="Times New Roman" w:cs="Times New Roman"/>
          <w:sz w:val="24"/>
          <w:szCs w:val="24"/>
        </w:rPr>
        <w:t xml:space="preserve"> от </w:t>
      </w:r>
      <w:r w:rsidR="00C81015">
        <w:rPr>
          <w:rFonts w:ascii="Times New Roman" w:hAnsi="Times New Roman" w:cs="Times New Roman"/>
          <w:sz w:val="24"/>
          <w:szCs w:val="24"/>
        </w:rPr>
        <w:t>__</w:t>
      </w:r>
      <w:r w:rsidRPr="00E00B6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C81015">
        <w:rPr>
          <w:rFonts w:ascii="Times New Roman" w:hAnsi="Times New Roman" w:cs="Times New Roman"/>
          <w:sz w:val="24"/>
          <w:szCs w:val="24"/>
        </w:rPr>
        <w:t>__</w:t>
      </w:r>
      <w:r w:rsidRPr="00E00B64">
        <w:rPr>
          <w:rFonts w:ascii="Times New Roman" w:hAnsi="Times New Roman" w:cs="Times New Roman"/>
          <w:sz w:val="24"/>
          <w:szCs w:val="24"/>
        </w:rPr>
        <w:t xml:space="preserve"> года,  по иску </w:t>
      </w:r>
      <w:r w:rsidRPr="00E00B64">
        <w:rPr>
          <w:rFonts w:ascii="Times New Roman" w:hAnsi="Times New Roman" w:cs="Times New Roman"/>
          <w:sz w:val="26"/>
          <w:szCs w:val="26"/>
        </w:rPr>
        <w:t>Акционерного общества «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E00B64">
        <w:rPr>
          <w:rFonts w:ascii="Times New Roman" w:hAnsi="Times New Roman" w:cs="Times New Roman"/>
          <w:sz w:val="26"/>
          <w:szCs w:val="26"/>
        </w:rPr>
        <w:t xml:space="preserve">» к 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E00B64">
        <w:rPr>
          <w:rFonts w:ascii="Times New Roman" w:hAnsi="Times New Roman" w:cs="Times New Roman"/>
          <w:sz w:val="26"/>
          <w:szCs w:val="26"/>
        </w:rPr>
        <w:t xml:space="preserve"> о взыскании суммы задолженности, с обращением взыскания на залоговое имущество и взыскании уплаченной госпошлины</w:t>
      </w:r>
      <w:r w:rsidRPr="00E00B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0B64" w:rsidRPr="00E00B64" w:rsidRDefault="00E00B64" w:rsidP="00E00B6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B64" w:rsidRPr="00D34F16" w:rsidRDefault="00E00B64" w:rsidP="00E00B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0B64" w:rsidRPr="00D34F16" w:rsidRDefault="00E00B64" w:rsidP="00E00B6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E00B64" w:rsidRPr="00D34F16" w:rsidRDefault="00E00B64" w:rsidP="00E00B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0B64" w:rsidRPr="00D34F16" w:rsidRDefault="00E00B64" w:rsidP="00E00B64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E00B64" w:rsidRPr="00D34F16" w:rsidRDefault="00E00B64" w:rsidP="00E00B6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E00B64" w:rsidRPr="00D34F16" w:rsidRDefault="00E00B64" w:rsidP="00E00B6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E00B64" w:rsidRPr="00D34F16" w:rsidRDefault="00E00B64" w:rsidP="00E00B6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E00B64" w:rsidRDefault="00E00B64" w:rsidP="00E00B64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0B64" w:rsidRPr="00866FD5" w:rsidRDefault="00E00B64" w:rsidP="00E00B6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E00B64" w:rsidRDefault="00E00B64" w:rsidP="00F32FA7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2FA7" w:rsidRPr="006A69F4" w:rsidRDefault="00F32FA7" w:rsidP="00F32FA7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Алатуский раонный суд г. Алматы </w:t>
      </w:r>
    </w:p>
    <w:p w:rsidR="00F32FA7" w:rsidRPr="006A69F4" w:rsidRDefault="00F32FA7" w:rsidP="00F32FA7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дье </w:t>
      </w:r>
      <w:r w:rsidR="00C8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F32FA7" w:rsidRPr="006A69F4" w:rsidRDefault="00F32FA7" w:rsidP="00F32FA7">
      <w:pPr>
        <w:pStyle w:val="a5"/>
        <w:ind w:left="4956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sz w:val="24"/>
          <w:szCs w:val="24"/>
          <w:lang w:val="kk-KZ"/>
        </w:rPr>
        <w:t xml:space="preserve">г. Алматы,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F32FA7" w:rsidRPr="00FC18E7" w:rsidRDefault="00F32FA7" w:rsidP="00F32FA7">
      <w:pPr>
        <w:pStyle w:val="a5"/>
        <w:ind w:left="4956"/>
        <w:rPr>
          <w:rFonts w:ascii="Times New Roman" w:hAnsi="Times New Roman"/>
          <w:b/>
          <w:sz w:val="24"/>
          <w:szCs w:val="24"/>
          <w:lang w:val="kk-KZ"/>
        </w:rPr>
      </w:pPr>
      <w:r w:rsidRPr="006A69F4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нцелярия суда:</w:t>
      </w:r>
      <w:r w:rsidRPr="006A69F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8 </w:t>
      </w:r>
      <w:r w:rsidR="00C81015">
        <w:rPr>
          <w:rStyle w:val="apple-converted-space"/>
          <w:rFonts w:ascii="Times New Roman" w:hAnsi="Times New Roman" w:cs="Times New Roman"/>
          <w:sz w:val="24"/>
          <w:szCs w:val="24"/>
        </w:rPr>
        <w:t>_________________________</w:t>
      </w:r>
      <w:r w:rsidRPr="006A69F4">
        <w:rPr>
          <w:rFonts w:ascii="Times New Roman" w:hAnsi="Times New Roman" w:cs="Times New Roman"/>
          <w:sz w:val="24"/>
          <w:szCs w:val="24"/>
        </w:rPr>
        <w:br/>
      </w:r>
      <w:r w:rsidR="00B9086F">
        <w:rPr>
          <w:rFonts w:ascii="Times New Roman" w:hAnsi="Times New Roman"/>
          <w:b/>
          <w:sz w:val="24"/>
          <w:szCs w:val="24"/>
        </w:rPr>
        <w:t>о</w:t>
      </w:r>
      <w:r w:rsidRPr="00FC18E7">
        <w:rPr>
          <w:rFonts w:ascii="Times New Roman" w:hAnsi="Times New Roman"/>
          <w:b/>
          <w:sz w:val="24"/>
          <w:szCs w:val="24"/>
        </w:rPr>
        <w:t xml:space="preserve">т ответчика: </w:t>
      </w:r>
      <w:r w:rsidR="00C81015">
        <w:rPr>
          <w:rFonts w:ascii="Times New Roman" w:hAnsi="Times New Roman"/>
          <w:sz w:val="24"/>
          <w:szCs w:val="24"/>
          <w:lang w:bidi="ru-RU"/>
        </w:rPr>
        <w:t>_________________________</w:t>
      </w:r>
    </w:p>
    <w:p w:rsidR="00F32FA7" w:rsidRPr="00FC18E7" w:rsidRDefault="00F32FA7" w:rsidP="00F32FA7">
      <w:pPr>
        <w:pStyle w:val="a5"/>
        <w:ind w:left="4956"/>
        <w:rPr>
          <w:rFonts w:ascii="Times New Roman" w:hAnsi="Times New Roman"/>
          <w:sz w:val="24"/>
          <w:szCs w:val="24"/>
        </w:rPr>
      </w:pPr>
      <w:r w:rsidRPr="00FC18E7">
        <w:rPr>
          <w:rFonts w:ascii="Times New Roman" w:hAnsi="Times New Roman"/>
          <w:sz w:val="24"/>
          <w:szCs w:val="24"/>
        </w:rPr>
        <w:t xml:space="preserve">ИИН </w:t>
      </w:r>
      <w:r w:rsidR="00C81015">
        <w:rPr>
          <w:rFonts w:ascii="Times New Roman" w:hAnsi="Times New Roman"/>
          <w:sz w:val="24"/>
          <w:szCs w:val="24"/>
          <w:lang w:bidi="ru-RU"/>
        </w:rPr>
        <w:t>_________________________</w:t>
      </w:r>
    </w:p>
    <w:p w:rsidR="00F32FA7" w:rsidRPr="00FC18E7" w:rsidRDefault="00F32FA7" w:rsidP="00F32FA7">
      <w:pPr>
        <w:pStyle w:val="a5"/>
        <w:ind w:left="4956"/>
        <w:rPr>
          <w:rFonts w:ascii="Times New Roman" w:hAnsi="Times New Roman"/>
          <w:sz w:val="24"/>
          <w:szCs w:val="24"/>
          <w:lang w:val="kk-KZ"/>
        </w:rPr>
      </w:pPr>
      <w:r w:rsidRPr="00FC18E7">
        <w:rPr>
          <w:rFonts w:ascii="Times New Roman" w:hAnsi="Times New Roman"/>
          <w:sz w:val="24"/>
          <w:szCs w:val="24"/>
        </w:rPr>
        <w:t>адрес</w:t>
      </w:r>
      <w:proofErr w:type="gramStart"/>
      <w:r w:rsidRPr="00FC18E7">
        <w:rPr>
          <w:rFonts w:ascii="Times New Roman" w:hAnsi="Times New Roman"/>
          <w:sz w:val="24"/>
          <w:szCs w:val="24"/>
        </w:rPr>
        <w:t>:</w:t>
      </w:r>
      <w:r w:rsidRPr="00F32FA7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г</w:t>
      </w:r>
      <w:proofErr w:type="gramEnd"/>
      <w:r w:rsidRPr="00F32FA7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. Алматы</w:t>
      </w:r>
      <w:r w:rsidR="00C81015">
        <w:rPr>
          <w:rStyle w:val="711pt"/>
          <w:rFonts w:eastAsia="Arial Unicode MS"/>
          <w:b w:val="0"/>
          <w:i w:val="0"/>
          <w:sz w:val="24"/>
          <w:szCs w:val="24"/>
          <w:lang w:val="kk-KZ"/>
        </w:rPr>
        <w:t>_________________________</w:t>
      </w:r>
    </w:p>
    <w:p w:rsidR="00F32FA7" w:rsidRPr="00FC18E7" w:rsidRDefault="00F32FA7" w:rsidP="00F32FA7">
      <w:pPr>
        <w:pStyle w:val="a5"/>
        <w:ind w:left="4956"/>
        <w:rPr>
          <w:rFonts w:ascii="Times New Roman" w:hAnsi="Times New Roman"/>
          <w:b/>
          <w:sz w:val="24"/>
          <w:szCs w:val="24"/>
          <w:lang w:val="kk-KZ"/>
        </w:rPr>
      </w:pPr>
      <w:r w:rsidRPr="00FC18E7">
        <w:rPr>
          <w:rFonts w:ascii="Times New Roman" w:hAnsi="Times New Roman"/>
          <w:b/>
          <w:sz w:val="24"/>
          <w:szCs w:val="24"/>
          <w:lang w:val="kk-KZ"/>
        </w:rPr>
        <w:t>Предстовитель по доверенности:</w:t>
      </w:r>
    </w:p>
    <w:p w:rsidR="00F32FA7" w:rsidRPr="00FC18E7" w:rsidRDefault="00F32FA7" w:rsidP="00F32FA7">
      <w:pPr>
        <w:pStyle w:val="a5"/>
        <w:ind w:left="4956"/>
        <w:rPr>
          <w:rFonts w:ascii="Times New Roman" w:hAnsi="Times New Roman"/>
          <w:sz w:val="24"/>
          <w:szCs w:val="24"/>
        </w:rPr>
      </w:pPr>
      <w:proofErr w:type="spellStart"/>
      <w:r w:rsidRPr="00FC18E7">
        <w:rPr>
          <w:rFonts w:ascii="Times New Roman" w:hAnsi="Times New Roman"/>
          <w:sz w:val="24"/>
          <w:szCs w:val="24"/>
        </w:rPr>
        <w:t>СаржановГалымжанТурлыбекович</w:t>
      </w:r>
      <w:proofErr w:type="spellEnd"/>
    </w:p>
    <w:p w:rsidR="00F32FA7" w:rsidRPr="00FC18E7" w:rsidRDefault="00F32FA7" w:rsidP="00F32FA7">
      <w:pPr>
        <w:pStyle w:val="a5"/>
        <w:ind w:left="4956"/>
        <w:rPr>
          <w:rFonts w:ascii="Times New Roman" w:hAnsi="Times New Roman"/>
          <w:sz w:val="24"/>
          <w:szCs w:val="24"/>
        </w:rPr>
      </w:pPr>
      <w:r w:rsidRPr="00FC18E7">
        <w:rPr>
          <w:rFonts w:ascii="Times New Roman" w:hAnsi="Times New Roman"/>
          <w:sz w:val="24"/>
          <w:szCs w:val="24"/>
        </w:rPr>
        <w:t xml:space="preserve">ИИН: 850722301036. </w:t>
      </w:r>
    </w:p>
    <w:p w:rsidR="00F32FA7" w:rsidRPr="00FC18E7" w:rsidRDefault="00F32FA7" w:rsidP="00F32FA7">
      <w:pPr>
        <w:pStyle w:val="a5"/>
        <w:ind w:left="4956"/>
        <w:rPr>
          <w:rFonts w:ascii="Times New Roman" w:hAnsi="Times New Roman"/>
          <w:sz w:val="24"/>
          <w:szCs w:val="24"/>
        </w:rPr>
      </w:pPr>
      <w:r w:rsidRPr="00FC18E7"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 w:rsidRPr="00FC18E7">
        <w:rPr>
          <w:rFonts w:ascii="Times New Roman" w:hAnsi="Times New Roman"/>
          <w:sz w:val="24"/>
          <w:szCs w:val="24"/>
        </w:rPr>
        <w:t>Медеуский</w:t>
      </w:r>
      <w:proofErr w:type="spellEnd"/>
      <w:r w:rsidRPr="00FC18E7"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 w:rsidRPr="00FC18E7">
        <w:rPr>
          <w:rFonts w:ascii="Times New Roman" w:hAnsi="Times New Roman"/>
          <w:sz w:val="24"/>
          <w:szCs w:val="24"/>
        </w:rPr>
        <w:t>ЖибекЖолы</w:t>
      </w:r>
      <w:proofErr w:type="spellEnd"/>
      <w:r w:rsidRPr="00FC18E7">
        <w:rPr>
          <w:rFonts w:ascii="Times New Roman" w:hAnsi="Times New Roman"/>
          <w:sz w:val="24"/>
          <w:szCs w:val="24"/>
        </w:rPr>
        <w:t xml:space="preserve">, д. 50, офис 202, БЦ Квартал. </w:t>
      </w:r>
    </w:p>
    <w:p w:rsidR="00F32FA7" w:rsidRPr="00FC18E7" w:rsidRDefault="00035D09" w:rsidP="00F32FA7">
      <w:pPr>
        <w:pStyle w:val="a5"/>
        <w:ind w:left="4956"/>
        <w:rPr>
          <w:rFonts w:ascii="Times New Roman" w:hAnsi="Times New Roman"/>
          <w:sz w:val="24"/>
          <w:szCs w:val="24"/>
        </w:rPr>
      </w:pPr>
      <w:hyperlink r:id="rId166" w:history="1">
        <w:r w:rsidR="00F32FA7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="00F32FA7" w:rsidRPr="00FC18E7">
          <w:rPr>
            <w:rStyle w:val="a3"/>
            <w:rFonts w:ascii="Times New Roman" w:hAnsi="Times New Roman"/>
            <w:sz w:val="24"/>
            <w:szCs w:val="24"/>
          </w:rPr>
          <w:t>@</w:t>
        </w:r>
        <w:r w:rsidR="00F32FA7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F32FA7" w:rsidRPr="00FC18E7">
          <w:rPr>
            <w:rStyle w:val="a3"/>
            <w:rFonts w:ascii="Times New Roman" w:hAnsi="Times New Roman"/>
            <w:sz w:val="24"/>
            <w:szCs w:val="24"/>
          </w:rPr>
          <w:t>.</w:t>
        </w:r>
        <w:r w:rsidR="00F32FA7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F32FA7" w:rsidRPr="00FC18E7">
        <w:rPr>
          <w:rFonts w:ascii="Times New Roman" w:hAnsi="Times New Roman"/>
          <w:sz w:val="24"/>
          <w:szCs w:val="24"/>
        </w:rPr>
        <w:t xml:space="preserve"> / </w:t>
      </w:r>
      <w:hyperlink r:id="rId167" w:history="1">
        <w:r w:rsidR="00F32FA7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32FA7" w:rsidRPr="00FC18E7">
          <w:rPr>
            <w:rStyle w:val="a3"/>
            <w:rFonts w:ascii="Times New Roman" w:hAnsi="Times New Roman"/>
            <w:sz w:val="24"/>
            <w:szCs w:val="24"/>
          </w:rPr>
          <w:t>.</w:t>
        </w:r>
        <w:r w:rsidR="00F32FA7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F32FA7" w:rsidRPr="00FC18E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32FA7" w:rsidRPr="00FC18E7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:rsidR="00F32FA7" w:rsidRDefault="00F32FA7" w:rsidP="00F32FA7">
      <w:pPr>
        <w:pStyle w:val="a5"/>
        <w:ind w:left="4956" w:right="-1"/>
      </w:pPr>
    </w:p>
    <w:p w:rsidR="00F32FA7" w:rsidRPr="00B55B29" w:rsidRDefault="00035D09" w:rsidP="00F32FA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8" w:history="1">
        <w:r w:rsidR="00F32FA7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F32FA7" w:rsidRDefault="00F32FA7" w:rsidP="00F32F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F32FA7" w:rsidRDefault="00F32FA7" w:rsidP="00F32F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32FA7" w:rsidRPr="00144CD6" w:rsidRDefault="00F32FA7" w:rsidP="00F32F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D6">
        <w:rPr>
          <w:rFonts w:ascii="Times New Roman" w:hAnsi="Times New Roman" w:cs="Times New Roman"/>
          <w:sz w:val="24"/>
          <w:szCs w:val="24"/>
        </w:rPr>
        <w:t>В, Вашем  производстве имеется  гражданское дело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144CD6">
        <w:rPr>
          <w:rFonts w:ascii="Times New Roman" w:hAnsi="Times New Roman" w:cs="Times New Roman"/>
          <w:sz w:val="24"/>
          <w:szCs w:val="24"/>
        </w:rPr>
        <w:t xml:space="preserve"> по иску </w:t>
      </w:r>
      <w:r w:rsidRPr="00894D40">
        <w:rPr>
          <w:rFonts w:ascii="Times New Roman" w:hAnsi="Times New Roman" w:cs="Times New Roman"/>
          <w:sz w:val="26"/>
          <w:szCs w:val="26"/>
        </w:rPr>
        <w:t>АО «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894D40">
        <w:rPr>
          <w:rFonts w:ascii="Times New Roman" w:hAnsi="Times New Roman" w:cs="Times New Roman"/>
          <w:sz w:val="26"/>
          <w:szCs w:val="26"/>
        </w:rPr>
        <w:t xml:space="preserve">» к 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 xml:space="preserve">, о </w:t>
      </w:r>
      <w:r>
        <w:rPr>
          <w:rFonts w:ascii="Times New Roman" w:hAnsi="Times New Roman" w:cs="Times New Roman"/>
          <w:color w:val="000000"/>
          <w:sz w:val="24"/>
          <w:szCs w:val="24"/>
        </w:rPr>
        <w:t>выселений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FA7" w:rsidRPr="00D34F16" w:rsidRDefault="00F32FA7" w:rsidP="00F32FA7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D34F16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 </w:t>
      </w:r>
      <w:r w:rsidRPr="00D34F16">
        <w:rPr>
          <w:sz w:val="24"/>
          <w:szCs w:val="24"/>
        </w:rPr>
        <w:t>где суду</w:t>
      </w:r>
      <w:r>
        <w:rPr>
          <w:sz w:val="24"/>
          <w:szCs w:val="24"/>
        </w:rPr>
        <w:t xml:space="preserve"> апелляционной коллегий</w:t>
      </w:r>
      <w:r w:rsidRPr="00D34F16">
        <w:rPr>
          <w:sz w:val="24"/>
          <w:szCs w:val="24"/>
        </w:rPr>
        <w:t xml:space="preserve"> будут предоставлены доказательства, которые могут повлиять на содержание принятого решения</w:t>
      </w:r>
      <w:r>
        <w:rPr>
          <w:sz w:val="24"/>
          <w:szCs w:val="24"/>
        </w:rPr>
        <w:t xml:space="preserve">. </w:t>
      </w:r>
    </w:p>
    <w:p w:rsidR="00F32FA7" w:rsidRPr="00D34F16" w:rsidRDefault="00F32FA7" w:rsidP="00F3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69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F32FA7" w:rsidRPr="00D34F16" w:rsidRDefault="00F32FA7" w:rsidP="00F32F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F32FA7" w:rsidRPr="00D34F16" w:rsidRDefault="00F32FA7" w:rsidP="00F32F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F32FA7" w:rsidRPr="00D34F16" w:rsidRDefault="00F32FA7" w:rsidP="00F32F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F32FA7" w:rsidRPr="00F32FA7" w:rsidRDefault="00F32FA7" w:rsidP="00F32FA7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FA7">
        <w:rPr>
          <w:rFonts w:ascii="Times New Roman" w:hAnsi="Times New Roman" w:cs="Times New Roman"/>
          <w:sz w:val="24"/>
          <w:szCs w:val="24"/>
        </w:rPr>
        <w:t>Предоставить  возможность ознакомиться с материалами гражданского дело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F32FA7">
        <w:rPr>
          <w:rFonts w:ascii="Times New Roman" w:hAnsi="Times New Roman" w:cs="Times New Roman"/>
          <w:sz w:val="24"/>
          <w:szCs w:val="24"/>
        </w:rPr>
        <w:t xml:space="preserve"> по иску </w:t>
      </w:r>
      <w:r w:rsidRPr="00F32FA7">
        <w:rPr>
          <w:rFonts w:ascii="Times New Roman" w:hAnsi="Times New Roman" w:cs="Times New Roman"/>
          <w:sz w:val="26"/>
          <w:szCs w:val="26"/>
        </w:rPr>
        <w:t>АО «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F32FA7">
        <w:rPr>
          <w:rFonts w:ascii="Times New Roman" w:hAnsi="Times New Roman" w:cs="Times New Roman"/>
          <w:sz w:val="26"/>
          <w:szCs w:val="26"/>
        </w:rPr>
        <w:t xml:space="preserve">» к 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F32FA7">
        <w:rPr>
          <w:rFonts w:ascii="Times New Roman" w:hAnsi="Times New Roman" w:cs="Times New Roman"/>
          <w:color w:val="000000"/>
          <w:sz w:val="24"/>
          <w:szCs w:val="24"/>
        </w:rPr>
        <w:t>, о выселений.</w:t>
      </w:r>
    </w:p>
    <w:p w:rsidR="00F32FA7" w:rsidRDefault="00F32FA7" w:rsidP="00F32FA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F32FA7" w:rsidRPr="00D34F16" w:rsidRDefault="00F32FA7" w:rsidP="00F32F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2FA7" w:rsidRPr="00D34F16" w:rsidRDefault="00F32FA7" w:rsidP="00F32FA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F32FA7" w:rsidRPr="00D34F16" w:rsidRDefault="00F32FA7" w:rsidP="00F32F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2FA7" w:rsidRPr="00D34F16" w:rsidRDefault="00F32FA7" w:rsidP="00F32F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5D09" w:rsidRDefault="00035D09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32FA7" w:rsidRPr="00D34F16" w:rsidRDefault="00F32FA7" w:rsidP="00F32F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lastRenderedPageBreak/>
        <w:t>С уважением,</w:t>
      </w:r>
    </w:p>
    <w:p w:rsidR="00F32FA7" w:rsidRPr="00D34F16" w:rsidRDefault="00F32FA7" w:rsidP="00F32FA7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F32FA7" w:rsidRPr="00D34F16" w:rsidRDefault="00F32FA7" w:rsidP="00F32FA7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F32FA7" w:rsidRDefault="00F32FA7" w:rsidP="00F32FA7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2FA7" w:rsidRPr="00866FD5" w:rsidRDefault="00F32FA7" w:rsidP="00F32FA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F32FA7" w:rsidRDefault="00F32FA7" w:rsidP="00E6469F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2FA7" w:rsidRDefault="00F32FA7" w:rsidP="00E6469F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69F" w:rsidRPr="006A69F4" w:rsidRDefault="00E6469F" w:rsidP="00E6469F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етысуский</w:t>
      </w:r>
      <w:r w:rsidRPr="006A69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онный суд г. Алматы </w:t>
      </w:r>
    </w:p>
    <w:p w:rsidR="00E6469F" w:rsidRPr="00E6469F" w:rsidRDefault="00E6469F" w:rsidP="00E6469F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</w:rPr>
      </w:pPr>
      <w:r w:rsidRPr="006A69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дье </w:t>
      </w:r>
      <w:r w:rsidR="00C81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_________________________</w:t>
      </w:r>
    </w:p>
    <w:p w:rsidR="00E6469F" w:rsidRPr="006A69F4" w:rsidRDefault="00E6469F" w:rsidP="00E6469F">
      <w:pPr>
        <w:pStyle w:val="a5"/>
        <w:ind w:left="4956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sz w:val="24"/>
          <w:szCs w:val="24"/>
          <w:lang w:val="kk-KZ"/>
        </w:rPr>
        <w:t xml:space="preserve">г. Алматы,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A82E6B" w:rsidRDefault="00E6469F" w:rsidP="00A82E6B">
      <w:pPr>
        <w:pStyle w:val="a5"/>
        <w:ind w:left="495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A69F4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нцелярия суда:</w:t>
      </w:r>
      <w:r w:rsidRPr="006A69F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8 </w:t>
      </w:r>
      <w:r w:rsidR="00C81015">
        <w:rPr>
          <w:rStyle w:val="apple-converted-space"/>
          <w:rFonts w:ascii="Times New Roman" w:hAnsi="Times New Roman" w:cs="Times New Roman"/>
          <w:sz w:val="24"/>
          <w:szCs w:val="24"/>
        </w:rPr>
        <w:t>_________________________</w:t>
      </w:r>
    </w:p>
    <w:p w:rsidR="00A82E6B" w:rsidRPr="00A82E6B" w:rsidRDefault="00E6469F" w:rsidP="00A82E6B">
      <w:pPr>
        <w:pStyle w:val="a5"/>
        <w:ind w:left="495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97CFE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="00C8101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A82E6B" w:rsidRPr="00A82E6B" w:rsidRDefault="00A82E6B" w:rsidP="00A82E6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kk-KZ"/>
        </w:rPr>
      </w:pPr>
      <w:r w:rsidRPr="00A82E6B">
        <w:rPr>
          <w:rFonts w:ascii="Times New Roman" w:hAnsi="Times New Roman" w:cs="Times New Roman"/>
          <w:sz w:val="24"/>
          <w:szCs w:val="24"/>
          <w:lang w:val="kk-KZ"/>
        </w:rPr>
        <w:t xml:space="preserve">ИИН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E6469F" w:rsidRPr="00597CFE" w:rsidRDefault="00E6469F" w:rsidP="00A82E6B">
      <w:pPr>
        <w:pStyle w:val="a5"/>
        <w:ind w:left="4956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597CFE">
        <w:rPr>
          <w:rFonts w:ascii="Times New Roman" w:hAnsi="Times New Roman" w:cs="Times New Roman"/>
          <w:sz w:val="24"/>
          <w:szCs w:val="24"/>
          <w:lang w:val="kk-KZ"/>
        </w:rPr>
        <w:t>прож.: г. Алматы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</w:t>
      </w:r>
    </w:p>
    <w:p w:rsidR="00E6469F" w:rsidRDefault="00E6469F" w:rsidP="00E6469F">
      <w:pPr>
        <w:pStyle w:val="a5"/>
        <w:ind w:left="4962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стовитель по доверенности:</w:t>
      </w:r>
    </w:p>
    <w:p w:rsidR="00E6469F" w:rsidRDefault="00E6469F" w:rsidP="00E6469F">
      <w:pPr>
        <w:pStyle w:val="a5"/>
        <w:ind w:left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жановГалымжанТурлыбекович</w:t>
      </w:r>
      <w:proofErr w:type="spellEnd"/>
    </w:p>
    <w:p w:rsidR="00E6469F" w:rsidRDefault="00E6469F" w:rsidP="00E6469F">
      <w:pPr>
        <w:pStyle w:val="a5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Н: 850722301036. </w:t>
      </w:r>
    </w:p>
    <w:p w:rsidR="00E6469F" w:rsidRDefault="00E6469F" w:rsidP="00E6469F">
      <w:pPr>
        <w:pStyle w:val="a5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/>
          <w:sz w:val="24"/>
          <w:szCs w:val="24"/>
        </w:rPr>
        <w:t>, д. 50, БЦ Квартал, офис №202.</w:t>
      </w:r>
    </w:p>
    <w:p w:rsidR="00E6469F" w:rsidRPr="00A82E6B" w:rsidRDefault="00035D09" w:rsidP="00E6469F">
      <w:pPr>
        <w:pStyle w:val="a5"/>
        <w:tabs>
          <w:tab w:val="left" w:pos="7150"/>
        </w:tabs>
        <w:ind w:left="4962"/>
        <w:rPr>
          <w:rFonts w:ascii="Times New Roman" w:hAnsi="Times New Roman" w:cs="Times New Roman"/>
          <w:sz w:val="24"/>
          <w:szCs w:val="24"/>
          <w:lang w:val="kk-KZ"/>
        </w:rPr>
      </w:pPr>
      <w:hyperlink r:id="rId170" w:history="1">
        <w:r w:rsidR="00E6469F" w:rsidRPr="00A82E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6469F" w:rsidRPr="00A82E6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E6469F" w:rsidRPr="00A82E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="00E6469F" w:rsidRPr="00A82E6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469F" w:rsidRPr="00A82E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E6469F" w:rsidRPr="00A82E6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6469F" w:rsidRPr="00280464" w:rsidRDefault="00E6469F" w:rsidP="00E6469F">
      <w:pPr>
        <w:pStyle w:val="a5"/>
        <w:ind w:left="4962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тел</w:t>
      </w:r>
      <w:r w:rsidRPr="00280464">
        <w:rPr>
          <w:rFonts w:ascii="Times New Roman" w:hAnsi="Times New Roman"/>
          <w:sz w:val="24"/>
          <w:szCs w:val="24"/>
        </w:rPr>
        <w:t>.: 8 708 578 57 58</w:t>
      </w:r>
      <w:r w:rsidRPr="00280464">
        <w:rPr>
          <w:sz w:val="16"/>
          <w:szCs w:val="16"/>
        </w:rPr>
        <w:t>.</w:t>
      </w:r>
    </w:p>
    <w:p w:rsidR="00E6469F" w:rsidRDefault="00E6469F" w:rsidP="00E6469F">
      <w:pPr>
        <w:pStyle w:val="a5"/>
        <w:jc w:val="center"/>
      </w:pPr>
    </w:p>
    <w:p w:rsidR="00E6469F" w:rsidRPr="00B55B29" w:rsidRDefault="00035D09" w:rsidP="00E6469F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71" w:history="1">
        <w:r w:rsidR="00E6469F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E6469F" w:rsidRDefault="00E6469F" w:rsidP="00E646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E6469F" w:rsidRDefault="00E6469F" w:rsidP="00E646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6469F" w:rsidRPr="00144CD6" w:rsidRDefault="00E6469F" w:rsidP="00E646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D6">
        <w:rPr>
          <w:rFonts w:ascii="Times New Roman" w:hAnsi="Times New Roman" w:cs="Times New Roman"/>
          <w:sz w:val="24"/>
          <w:szCs w:val="24"/>
        </w:rPr>
        <w:t>В, Вашем  производстве имеется  гражданское дело</w:t>
      </w:r>
      <w:r w:rsidR="00A82E6B">
        <w:rPr>
          <w:rFonts w:ascii="Times New Roman" w:hAnsi="Times New Roman" w:cs="Times New Roman"/>
          <w:sz w:val="24"/>
          <w:szCs w:val="24"/>
        </w:rPr>
        <w:t xml:space="preserve">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144CD6">
        <w:rPr>
          <w:rFonts w:ascii="Times New Roman" w:hAnsi="Times New Roman" w:cs="Times New Roman"/>
          <w:sz w:val="24"/>
          <w:szCs w:val="24"/>
        </w:rPr>
        <w:t xml:space="preserve"> по иску </w:t>
      </w:r>
      <w:r w:rsidRPr="00894D40">
        <w:rPr>
          <w:rFonts w:ascii="Times New Roman" w:hAnsi="Times New Roman" w:cs="Times New Roman"/>
          <w:sz w:val="26"/>
          <w:szCs w:val="26"/>
        </w:rPr>
        <w:t>АО «</w:t>
      </w:r>
      <w:r w:rsidR="002B0E59">
        <w:rPr>
          <w:rFonts w:ascii="Times New Roman" w:hAnsi="Times New Roman" w:cs="Times New Roman"/>
          <w:sz w:val="26"/>
          <w:szCs w:val="26"/>
        </w:rPr>
        <w:t>_________________________</w:t>
      </w:r>
      <w:r w:rsidRPr="00894D40">
        <w:rPr>
          <w:rFonts w:ascii="Times New Roman" w:hAnsi="Times New Roman" w:cs="Times New Roman"/>
          <w:sz w:val="26"/>
          <w:szCs w:val="26"/>
        </w:rPr>
        <w:t xml:space="preserve">» к 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, о взыскании задолженности.</w:t>
      </w:r>
    </w:p>
    <w:p w:rsidR="00E6469F" w:rsidRPr="00D34F16" w:rsidRDefault="00E6469F" w:rsidP="00E6469F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D34F16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 </w:t>
      </w:r>
      <w:r w:rsidRPr="00D34F16">
        <w:rPr>
          <w:sz w:val="24"/>
          <w:szCs w:val="24"/>
        </w:rPr>
        <w:t xml:space="preserve">где суду будут предоставлены доказательства, которые могут повлиять на содержание принятого </w:t>
      </w:r>
      <w:proofErr w:type="spellStart"/>
      <w:r w:rsidRPr="00D34F16">
        <w:rPr>
          <w:sz w:val="24"/>
          <w:szCs w:val="24"/>
        </w:rPr>
        <w:t>решения</w:t>
      </w:r>
      <w:r>
        <w:rPr>
          <w:sz w:val="24"/>
          <w:szCs w:val="24"/>
        </w:rPr>
        <w:t>так</w:t>
      </w:r>
      <w:proofErr w:type="spellEnd"/>
      <w:r>
        <w:rPr>
          <w:sz w:val="24"/>
          <w:szCs w:val="24"/>
        </w:rPr>
        <w:t xml:space="preserve"> как ответчик не получил иск и приложенные к ним документы. </w:t>
      </w:r>
    </w:p>
    <w:p w:rsidR="00E6469F" w:rsidRPr="00D34F16" w:rsidRDefault="00E6469F" w:rsidP="00E64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72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E6469F" w:rsidRPr="00D34F16" w:rsidRDefault="00E6469F" w:rsidP="00E64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E6469F" w:rsidRPr="00D34F16" w:rsidRDefault="00E6469F" w:rsidP="00E646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E6469F" w:rsidRPr="00D34F16" w:rsidRDefault="00E6469F" w:rsidP="00E64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E6469F" w:rsidRDefault="00E6469F" w:rsidP="00E6469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 копию искового заявления;</w:t>
      </w:r>
    </w:p>
    <w:p w:rsidR="00E6469F" w:rsidRDefault="00E6469F" w:rsidP="00E6469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 возможность ознакомиться с материалами дела.</w:t>
      </w:r>
    </w:p>
    <w:p w:rsidR="00E6469F" w:rsidRPr="00D34F16" w:rsidRDefault="00E6469F" w:rsidP="00E646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469F" w:rsidRPr="00D34F16" w:rsidRDefault="00E6469F" w:rsidP="00E6469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E6469F" w:rsidRPr="00D34F16" w:rsidRDefault="00E6469F" w:rsidP="00E646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469F" w:rsidRPr="00D34F16" w:rsidRDefault="00E6469F" w:rsidP="00E64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E6469F" w:rsidRPr="00D34F16" w:rsidRDefault="00E6469F" w:rsidP="00E6469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E6469F" w:rsidRPr="00D34F16" w:rsidRDefault="00E6469F" w:rsidP="00E6469F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E6469F" w:rsidRPr="00D34F16" w:rsidRDefault="00E6469F" w:rsidP="00E646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E6469F" w:rsidRDefault="00E6469F" w:rsidP="00E6469F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469F" w:rsidRPr="00866FD5" w:rsidRDefault="00E6469F" w:rsidP="00E6469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035D09" w:rsidRDefault="00035D09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5D09" w:rsidRDefault="00035D09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5D09" w:rsidRDefault="00035D09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5D09" w:rsidRDefault="00035D09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5D09" w:rsidRDefault="00035D09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5D09" w:rsidRDefault="00035D09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5D09" w:rsidRDefault="00035D09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003" w:rsidRPr="006A69F4" w:rsidRDefault="006B4003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В Алатуский раонный суд г. Алматы </w:t>
      </w:r>
    </w:p>
    <w:p w:rsidR="006B4003" w:rsidRPr="006A69F4" w:rsidRDefault="006B4003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дье </w:t>
      </w:r>
      <w:r w:rsidR="00C81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</w:t>
      </w:r>
    </w:p>
    <w:p w:rsidR="006B4003" w:rsidRPr="006A69F4" w:rsidRDefault="006B4003" w:rsidP="006B4003">
      <w:pPr>
        <w:pStyle w:val="a5"/>
        <w:ind w:left="4956" w:right="-1"/>
        <w:rPr>
          <w:rFonts w:ascii="Times New Roman" w:hAnsi="Times New Roman" w:cs="Times New Roman"/>
          <w:sz w:val="24"/>
          <w:szCs w:val="24"/>
          <w:lang w:val="kk-KZ"/>
        </w:rPr>
      </w:pPr>
      <w:r w:rsidRPr="006A69F4">
        <w:rPr>
          <w:rFonts w:ascii="Times New Roman" w:hAnsi="Times New Roman" w:cs="Times New Roman"/>
          <w:sz w:val="24"/>
          <w:szCs w:val="24"/>
          <w:lang w:val="kk-KZ"/>
        </w:rPr>
        <w:t xml:space="preserve">г. Алматы,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6B4003" w:rsidRPr="00597CFE" w:rsidRDefault="006B4003" w:rsidP="006B4003">
      <w:pPr>
        <w:pStyle w:val="a5"/>
        <w:ind w:left="4956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69F4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нцелярия суда:</w:t>
      </w:r>
      <w:r w:rsidRPr="006A69F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8 </w:t>
      </w:r>
      <w:r w:rsidR="00C81015">
        <w:rPr>
          <w:rStyle w:val="apple-converted-space"/>
          <w:rFonts w:ascii="Times New Roman" w:hAnsi="Times New Roman" w:cs="Times New Roman"/>
          <w:sz w:val="24"/>
          <w:szCs w:val="24"/>
        </w:rPr>
        <w:t>_________________________</w:t>
      </w:r>
      <w:r w:rsidRPr="006A69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97CFE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="00C81015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</w:p>
    <w:p w:rsidR="006B4003" w:rsidRPr="00597CFE" w:rsidRDefault="006B4003" w:rsidP="006B4003">
      <w:pPr>
        <w:pStyle w:val="a5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597CFE">
        <w:rPr>
          <w:rFonts w:ascii="Times New Roman" w:hAnsi="Times New Roman" w:cs="Times New Roman"/>
          <w:sz w:val="24"/>
          <w:szCs w:val="24"/>
          <w:lang w:val="kk-KZ"/>
        </w:rPr>
        <w:t>ИИН: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6B4003" w:rsidRPr="00597CFE" w:rsidRDefault="006B4003" w:rsidP="006B4003">
      <w:pPr>
        <w:pStyle w:val="a5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597CFE">
        <w:rPr>
          <w:rFonts w:ascii="Times New Roman" w:hAnsi="Times New Roman" w:cs="Times New Roman"/>
          <w:sz w:val="24"/>
          <w:szCs w:val="24"/>
          <w:lang w:val="kk-KZ"/>
        </w:rPr>
        <w:t xml:space="preserve">прож.: г. Алматы,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</w:p>
    <w:p w:rsidR="006B4003" w:rsidRDefault="006B4003" w:rsidP="006B4003">
      <w:pPr>
        <w:pStyle w:val="a5"/>
        <w:ind w:left="4962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стовитель по доверенности:</w:t>
      </w:r>
    </w:p>
    <w:p w:rsidR="006B4003" w:rsidRDefault="006B4003" w:rsidP="006B4003">
      <w:pPr>
        <w:pStyle w:val="a5"/>
        <w:ind w:left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жановГалымжанТурлыбекович</w:t>
      </w:r>
      <w:proofErr w:type="spellEnd"/>
    </w:p>
    <w:p w:rsidR="006B4003" w:rsidRDefault="006B4003" w:rsidP="006B4003">
      <w:pPr>
        <w:pStyle w:val="a5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Н: 850722301036. </w:t>
      </w:r>
    </w:p>
    <w:p w:rsidR="006B4003" w:rsidRDefault="006B4003" w:rsidP="006B4003">
      <w:pPr>
        <w:pStyle w:val="a5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/>
          <w:sz w:val="24"/>
          <w:szCs w:val="24"/>
        </w:rPr>
        <w:t>, д. 50, БЦ Квартал, офис №202.</w:t>
      </w:r>
    </w:p>
    <w:p w:rsidR="006B4003" w:rsidRDefault="00035D09" w:rsidP="006B4003">
      <w:pPr>
        <w:pStyle w:val="a5"/>
        <w:tabs>
          <w:tab w:val="left" w:pos="7150"/>
        </w:tabs>
        <w:ind w:left="4962"/>
        <w:rPr>
          <w:rFonts w:ascii="Times New Roman" w:hAnsi="Times New Roman"/>
          <w:sz w:val="24"/>
          <w:szCs w:val="24"/>
          <w:lang w:val="kk-KZ"/>
        </w:rPr>
      </w:pPr>
      <w:hyperlink r:id="rId173" w:history="1">
        <w:r w:rsidR="006B4003" w:rsidRPr="00850FC7">
          <w:rPr>
            <w:rStyle w:val="a3"/>
            <w:lang w:val="en-US"/>
          </w:rPr>
          <w:t>info</w:t>
        </w:r>
        <w:r w:rsidR="006B4003" w:rsidRPr="00280464">
          <w:rPr>
            <w:rStyle w:val="a3"/>
          </w:rPr>
          <w:t>@</w:t>
        </w:r>
        <w:proofErr w:type="spellStart"/>
        <w:r w:rsidR="006B4003" w:rsidRPr="00850FC7">
          <w:rPr>
            <w:rStyle w:val="a3"/>
            <w:lang w:val="en-US"/>
          </w:rPr>
          <w:t>zakonpravo</w:t>
        </w:r>
        <w:proofErr w:type="spellEnd"/>
        <w:r w:rsidR="006B4003" w:rsidRPr="00280464">
          <w:rPr>
            <w:rStyle w:val="a3"/>
          </w:rPr>
          <w:t>.</w:t>
        </w:r>
        <w:proofErr w:type="spellStart"/>
        <w:r w:rsidR="006B4003" w:rsidRPr="00850FC7">
          <w:rPr>
            <w:rStyle w:val="a3"/>
            <w:lang w:val="en-US"/>
          </w:rPr>
          <w:t>kz</w:t>
        </w:r>
        <w:proofErr w:type="spellEnd"/>
      </w:hyperlink>
      <w:r w:rsidR="006B4003">
        <w:rPr>
          <w:rFonts w:ascii="Times New Roman" w:hAnsi="Times New Roman"/>
          <w:sz w:val="24"/>
          <w:szCs w:val="24"/>
          <w:lang w:val="kk-KZ"/>
        </w:rPr>
        <w:tab/>
      </w:r>
    </w:p>
    <w:p w:rsidR="006B4003" w:rsidRPr="00280464" w:rsidRDefault="006B4003" w:rsidP="006B4003">
      <w:pPr>
        <w:pStyle w:val="a5"/>
        <w:ind w:left="4962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тел</w:t>
      </w:r>
      <w:r w:rsidRPr="00280464">
        <w:rPr>
          <w:rFonts w:ascii="Times New Roman" w:hAnsi="Times New Roman"/>
          <w:sz w:val="24"/>
          <w:szCs w:val="24"/>
        </w:rPr>
        <w:t>.: 8 708 578 57 58</w:t>
      </w:r>
      <w:r w:rsidRPr="00280464">
        <w:rPr>
          <w:sz w:val="16"/>
          <w:szCs w:val="16"/>
        </w:rPr>
        <w:t>.</w:t>
      </w:r>
    </w:p>
    <w:p w:rsidR="006B4003" w:rsidRDefault="006B4003" w:rsidP="00144CD6">
      <w:pPr>
        <w:pStyle w:val="a5"/>
        <w:jc w:val="center"/>
      </w:pPr>
    </w:p>
    <w:p w:rsidR="00144CD6" w:rsidRPr="00B55B29" w:rsidRDefault="00035D09" w:rsidP="00144CD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74" w:history="1">
        <w:r w:rsidR="00144CD6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144CD6" w:rsidRDefault="00144CD6" w:rsidP="00144C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144CD6" w:rsidRDefault="00144CD6" w:rsidP="00144C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44CD6" w:rsidRPr="00144CD6" w:rsidRDefault="00144CD6" w:rsidP="00144C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D6">
        <w:rPr>
          <w:rFonts w:ascii="Times New Roman" w:hAnsi="Times New Roman" w:cs="Times New Roman"/>
          <w:sz w:val="24"/>
          <w:szCs w:val="24"/>
        </w:rPr>
        <w:t>В, Вашем  производстве имеется  гражданское дело</w:t>
      </w:r>
      <w:r w:rsidR="006B4003">
        <w:rPr>
          <w:rFonts w:ascii="Times New Roman" w:hAnsi="Times New Roman" w:cs="Times New Roman"/>
          <w:sz w:val="24"/>
          <w:szCs w:val="24"/>
        </w:rPr>
        <w:t xml:space="preserve"> №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 w:rsidRPr="00144CD6">
        <w:rPr>
          <w:rFonts w:ascii="Times New Roman" w:hAnsi="Times New Roman" w:cs="Times New Roman"/>
          <w:sz w:val="24"/>
          <w:szCs w:val="24"/>
        </w:rPr>
        <w:t xml:space="preserve"> по иску </w:t>
      </w:r>
      <w:r w:rsidR="006B4003" w:rsidRPr="00894D40">
        <w:rPr>
          <w:rFonts w:ascii="Times New Roman" w:hAnsi="Times New Roman" w:cs="Times New Roman"/>
          <w:sz w:val="26"/>
          <w:szCs w:val="26"/>
        </w:rPr>
        <w:t>АО «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="006B4003" w:rsidRPr="00894D40">
        <w:rPr>
          <w:rFonts w:ascii="Times New Roman" w:hAnsi="Times New Roman" w:cs="Times New Roman"/>
          <w:sz w:val="26"/>
          <w:szCs w:val="26"/>
        </w:rPr>
        <w:t xml:space="preserve">» к </w:t>
      </w:r>
      <w:r w:rsidR="00C81015">
        <w:rPr>
          <w:rFonts w:ascii="Times New Roman" w:hAnsi="Times New Roman" w:cs="Times New Roman"/>
          <w:sz w:val="26"/>
          <w:szCs w:val="26"/>
        </w:rPr>
        <w:t>_________________________</w:t>
      </w:r>
      <w:r w:rsidRPr="00144CD6">
        <w:rPr>
          <w:rFonts w:ascii="Times New Roman" w:hAnsi="Times New Roman" w:cs="Times New Roman"/>
          <w:color w:val="000000"/>
          <w:sz w:val="24"/>
          <w:szCs w:val="24"/>
        </w:rPr>
        <w:t>, о взыскании задолженности.</w:t>
      </w:r>
    </w:p>
    <w:p w:rsidR="00144CD6" w:rsidRPr="00D34F16" w:rsidRDefault="00144CD6" w:rsidP="00144CD6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 w:rsidRPr="00D34F16">
        <w:rPr>
          <w:sz w:val="24"/>
          <w:szCs w:val="24"/>
        </w:rPr>
        <w:t xml:space="preserve">В целях всестороннего, полного и объективного рассмотрения указанного гражданского дела, </w:t>
      </w:r>
      <w:proofErr w:type="spellStart"/>
      <w:r>
        <w:rPr>
          <w:sz w:val="24"/>
          <w:szCs w:val="24"/>
        </w:rPr>
        <w:t>необходимоознакомится</w:t>
      </w:r>
      <w:proofErr w:type="spellEnd"/>
      <w:r>
        <w:rPr>
          <w:sz w:val="24"/>
          <w:szCs w:val="24"/>
        </w:rPr>
        <w:t xml:space="preserve"> с гражданским делом </w:t>
      </w:r>
      <w:r w:rsidRPr="00D34F16">
        <w:rPr>
          <w:sz w:val="24"/>
          <w:szCs w:val="24"/>
        </w:rPr>
        <w:t xml:space="preserve">где суду будут предоставлены доказательства, которые могут повлиять на содержание принятого </w:t>
      </w:r>
      <w:proofErr w:type="spellStart"/>
      <w:r w:rsidRPr="00D34F16">
        <w:rPr>
          <w:sz w:val="24"/>
          <w:szCs w:val="24"/>
        </w:rPr>
        <w:t>решения</w:t>
      </w:r>
      <w:r>
        <w:rPr>
          <w:sz w:val="24"/>
          <w:szCs w:val="24"/>
        </w:rPr>
        <w:t>так</w:t>
      </w:r>
      <w:proofErr w:type="spellEnd"/>
      <w:r>
        <w:rPr>
          <w:sz w:val="24"/>
          <w:szCs w:val="24"/>
        </w:rPr>
        <w:t xml:space="preserve"> как ответчик не получил иск и приложенные к ним документы. </w:t>
      </w:r>
    </w:p>
    <w:p w:rsidR="00144CD6" w:rsidRPr="00D34F16" w:rsidRDefault="00144CD6" w:rsidP="00144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75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144CD6" w:rsidRPr="00D34F16" w:rsidRDefault="00144CD6" w:rsidP="00144CD6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144CD6" w:rsidRPr="00D34F16" w:rsidRDefault="00144CD6" w:rsidP="00144CD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144CD6" w:rsidRPr="00D34F16" w:rsidRDefault="00144CD6" w:rsidP="00144CD6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B4003" w:rsidRDefault="006B4003" w:rsidP="006B40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 копию искового заявления;</w:t>
      </w:r>
    </w:p>
    <w:p w:rsidR="006B4003" w:rsidRDefault="006B4003" w:rsidP="006B40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 возможность ознакомиться с материалами дела.</w:t>
      </w:r>
    </w:p>
    <w:p w:rsidR="00144CD6" w:rsidRPr="00D34F16" w:rsidRDefault="00144CD6" w:rsidP="00144CD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4CD6" w:rsidRPr="00D34F16" w:rsidRDefault="00144CD6" w:rsidP="00144CD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44CD6" w:rsidRPr="00D34F16" w:rsidRDefault="00144CD6" w:rsidP="00144CD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4CD6" w:rsidRPr="00D34F16" w:rsidRDefault="00144CD6" w:rsidP="00144CD6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144CD6" w:rsidRPr="00D34F16" w:rsidRDefault="00144CD6" w:rsidP="00144CD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144CD6" w:rsidRPr="00D34F16" w:rsidRDefault="00144CD6" w:rsidP="00144CD6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144CD6" w:rsidRPr="00D34F16" w:rsidRDefault="00144CD6" w:rsidP="00144CD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144CD6" w:rsidRDefault="00144CD6" w:rsidP="00144CD6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4CD6" w:rsidRPr="00866FD5" w:rsidRDefault="00144CD6" w:rsidP="00144CD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C82BC2" w:rsidRPr="00C82BC2" w:rsidRDefault="00C82BC2" w:rsidP="00D34F16">
      <w:pPr>
        <w:pStyle w:val="20"/>
        <w:shd w:val="clear" w:color="auto" w:fill="auto"/>
        <w:ind w:left="5103" w:firstLine="0"/>
        <w:rPr>
          <w:rStyle w:val="aa"/>
          <w:b/>
          <w:bCs/>
          <w:i w:val="0"/>
          <w:sz w:val="24"/>
          <w:szCs w:val="24"/>
          <w:shd w:val="clear" w:color="auto" w:fill="0A2838"/>
        </w:rPr>
      </w:pPr>
    </w:p>
    <w:p w:rsidR="006D0260" w:rsidRDefault="006D0260" w:rsidP="006D0260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В </w:t>
      </w:r>
      <w:proofErr w:type="spellStart"/>
      <w:r>
        <w:rPr>
          <w:b/>
          <w:color w:val="000000"/>
          <w:sz w:val="24"/>
          <w:szCs w:val="24"/>
          <w:lang w:bidi="ru-RU"/>
        </w:rPr>
        <w:t>Жезказганский</w:t>
      </w:r>
      <w:proofErr w:type="spellEnd"/>
      <w:r>
        <w:rPr>
          <w:b/>
          <w:color w:val="000000"/>
          <w:sz w:val="24"/>
          <w:szCs w:val="24"/>
          <w:lang w:bidi="ru-RU"/>
        </w:rPr>
        <w:t xml:space="preserve"> городской суд Карагандинской области</w:t>
      </w:r>
    </w:p>
    <w:p w:rsidR="006D0260" w:rsidRDefault="006D0260" w:rsidP="006D0260">
      <w:pPr>
        <w:pStyle w:val="20"/>
        <w:shd w:val="clear" w:color="auto" w:fill="auto"/>
        <w:ind w:left="5103"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 xml:space="preserve">Судье </w:t>
      </w:r>
      <w:r w:rsidR="00C81015">
        <w:rPr>
          <w:b/>
          <w:sz w:val="24"/>
          <w:szCs w:val="24"/>
        </w:rPr>
        <w:t>_________________________</w:t>
      </w:r>
    </w:p>
    <w:p w:rsidR="006D0260" w:rsidRDefault="006D0260" w:rsidP="006D0260">
      <w:pPr>
        <w:pStyle w:val="20"/>
        <w:shd w:val="clear" w:color="auto" w:fill="auto"/>
        <w:ind w:left="5103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Республика Казахстан, </w:t>
      </w:r>
      <w:r w:rsidRPr="00923A72">
        <w:rPr>
          <w:color w:val="000000"/>
          <w:sz w:val="24"/>
          <w:szCs w:val="24"/>
          <w:lang w:bidi="ru-RU"/>
        </w:rPr>
        <w:t>Карагандинская область, город Жезказган.</w:t>
      </w:r>
    </w:p>
    <w:p w:rsidR="006D0260" w:rsidRDefault="006D0260" w:rsidP="006D0260">
      <w:pPr>
        <w:pStyle w:val="a5"/>
        <w:ind w:left="5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ответчика: </w:t>
      </w:r>
      <w:r w:rsidR="00C8101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6D0260" w:rsidRDefault="006D0260" w:rsidP="006D0260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 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260" w:rsidRDefault="006D0260" w:rsidP="006D0260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C81015">
        <w:rPr>
          <w:rStyle w:val="711pt"/>
          <w:rFonts w:eastAsia="Arial Unicode MS"/>
          <w:sz w:val="24"/>
          <w:szCs w:val="24"/>
        </w:rPr>
        <w:t>_________________________</w:t>
      </w:r>
    </w:p>
    <w:p w:rsidR="006D0260" w:rsidRDefault="006D0260" w:rsidP="006D0260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6D0260" w:rsidRDefault="006D0260" w:rsidP="006D0260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6D0260" w:rsidRDefault="006D0260" w:rsidP="006D0260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: 850722301036.</w:t>
      </w:r>
    </w:p>
    <w:p w:rsidR="006D0260" w:rsidRDefault="006D0260" w:rsidP="006D0260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д. 50, БЦ Квартал, офис №202.</w:t>
      </w:r>
    </w:p>
    <w:p w:rsidR="006D0260" w:rsidRDefault="00035D09" w:rsidP="006D0260">
      <w:pPr>
        <w:pStyle w:val="a5"/>
        <w:ind w:left="5103"/>
        <w:rPr>
          <w:rFonts w:ascii="Times New Roman" w:hAnsi="Times New Roman" w:cs="Times New Roman"/>
          <w:sz w:val="24"/>
          <w:szCs w:val="24"/>
          <w:lang w:val="en-US"/>
        </w:rPr>
      </w:pPr>
      <w:hyperlink r:id="rId176" w:history="1">
        <w:r w:rsidR="006D02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@zakonpravo.kz</w:t>
        </w:r>
      </w:hyperlink>
    </w:p>
    <w:p w:rsidR="006D0260" w:rsidRDefault="006D0260" w:rsidP="006D0260">
      <w:pPr>
        <w:pStyle w:val="a5"/>
        <w:ind w:left="5103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: 8 707 (708) 578 57 58 </w:t>
      </w:r>
      <w:r>
        <w:rPr>
          <w:rFonts w:ascii="Times New Roman" w:hAnsi="Times New Roman" w:cs="Times New Roman"/>
          <w:sz w:val="16"/>
          <w:szCs w:val="16"/>
          <w:lang w:val="en-US"/>
        </w:rPr>
        <w:t>(WhatsApp/Viber).</w:t>
      </w:r>
    </w:p>
    <w:p w:rsidR="006D0260" w:rsidRPr="00410AE2" w:rsidRDefault="006D0260" w:rsidP="006D02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</w:p>
    <w:p w:rsidR="006D0260" w:rsidRPr="00B55B29" w:rsidRDefault="00035D09" w:rsidP="006D026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77" w:history="1">
        <w:r w:rsidR="006D0260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6D0260" w:rsidRDefault="006D0260" w:rsidP="006D026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6D0260" w:rsidRDefault="006D0260" w:rsidP="006D026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0260" w:rsidRPr="00D34F16" w:rsidRDefault="006D0260" w:rsidP="006D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34F16">
        <w:rPr>
          <w:rFonts w:ascii="Times New Roman" w:hAnsi="Times New Roman" w:cs="Times New Roman"/>
          <w:sz w:val="24"/>
          <w:szCs w:val="24"/>
        </w:rPr>
        <w:t>, Вашем 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имеется</w:t>
      </w:r>
      <w:r w:rsidRPr="00D34F16">
        <w:rPr>
          <w:rFonts w:ascii="Times New Roman" w:hAnsi="Times New Roman" w:cs="Times New Roman"/>
          <w:sz w:val="24"/>
          <w:szCs w:val="24"/>
        </w:rPr>
        <w:t xml:space="preserve">  гражданское дело </w:t>
      </w:r>
      <w:r>
        <w:rPr>
          <w:rFonts w:ascii="Times New Roman" w:hAnsi="Times New Roman" w:cs="Times New Roman"/>
          <w:sz w:val="24"/>
          <w:szCs w:val="24"/>
        </w:rPr>
        <w:t xml:space="preserve"> по иску акционерного общества «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к 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10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о взыскании суммы задолженности</w:t>
      </w:r>
      <w:r w:rsidRPr="00D34F16">
        <w:rPr>
          <w:rFonts w:ascii="Times New Roman" w:hAnsi="Times New Roman" w:cs="Times New Roman"/>
          <w:sz w:val="24"/>
          <w:szCs w:val="24"/>
        </w:rPr>
        <w:t>.</w:t>
      </w:r>
    </w:p>
    <w:p w:rsidR="006D0260" w:rsidRPr="00D34F16" w:rsidRDefault="006D0260" w:rsidP="006D02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         В целях всестороннего, полного и объективного рассмотрения указанного гражданского де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ознаком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ражданским делом </w:t>
      </w:r>
      <w:r w:rsidRPr="00D34F16">
        <w:rPr>
          <w:rFonts w:ascii="Times New Roman" w:hAnsi="Times New Roman" w:cs="Times New Roman"/>
          <w:sz w:val="24"/>
          <w:szCs w:val="24"/>
        </w:rPr>
        <w:t xml:space="preserve">где суду будут предоставлены доказательства, которые могут повлиять на содержание принятого </w:t>
      </w:r>
      <w:proofErr w:type="spellStart"/>
      <w:r w:rsidRPr="00D34F1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тветчик не получил иск и приложенные к ним документы. Ответчик постоянно проживает в г. Алматы и не имеет возможности выехать в г. Жезказган отдельно для ознакомления с материалами дела, однако на судебное заседание ответчик приедет.</w:t>
      </w:r>
    </w:p>
    <w:p w:rsidR="006D0260" w:rsidRPr="00D34F16" w:rsidRDefault="006D0260" w:rsidP="006D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78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6D0260" w:rsidRPr="00D34F16" w:rsidRDefault="006D0260" w:rsidP="006D0260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D0260" w:rsidRPr="00D34F16" w:rsidRDefault="006D0260" w:rsidP="006D026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6D0260" w:rsidRPr="00D34F16" w:rsidRDefault="006D0260" w:rsidP="006D0260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D0260" w:rsidRDefault="006D0260" w:rsidP="006D026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всех материалов гражданского дела направить по адресу </w:t>
      </w:r>
      <w:hyperlink r:id="rId179" w:history="1"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>
        <w:t>;</w:t>
      </w:r>
    </w:p>
    <w:p w:rsidR="006D0260" w:rsidRPr="009F66C5" w:rsidRDefault="006D0260" w:rsidP="006D026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в перед за 5 дней даты слушания сообщить ответчику.</w:t>
      </w:r>
    </w:p>
    <w:p w:rsidR="006D0260" w:rsidRPr="00D34F16" w:rsidRDefault="006D0260" w:rsidP="006D02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0260" w:rsidRPr="00D34F16" w:rsidRDefault="006D0260" w:rsidP="006D0260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6D0260" w:rsidRPr="00D34F16" w:rsidRDefault="006D0260" w:rsidP="006D02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0260" w:rsidRPr="00D34F16" w:rsidRDefault="006D0260" w:rsidP="006D0260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6D0260" w:rsidRPr="00D34F16" w:rsidRDefault="006D0260" w:rsidP="006D026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6D0260" w:rsidRPr="00D34F16" w:rsidRDefault="006D0260" w:rsidP="006D026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6D0260" w:rsidRPr="00D34F16" w:rsidRDefault="006D0260" w:rsidP="006D0260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6D0260" w:rsidRDefault="006D0260" w:rsidP="006D0260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0260" w:rsidRPr="00866FD5" w:rsidRDefault="006D0260" w:rsidP="006D026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6D0260" w:rsidRDefault="006D0260" w:rsidP="000A5240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</w:p>
    <w:p w:rsidR="00C82BC2" w:rsidRPr="00957C30" w:rsidRDefault="00C82BC2" w:rsidP="000A5240">
      <w:pPr>
        <w:pStyle w:val="20"/>
        <w:shd w:val="clear" w:color="auto" w:fill="auto"/>
        <w:ind w:left="4253" w:firstLine="0"/>
        <w:rPr>
          <w:b/>
          <w:color w:val="000000"/>
          <w:sz w:val="24"/>
          <w:szCs w:val="24"/>
          <w:lang w:bidi="ru-RU"/>
        </w:rPr>
      </w:pPr>
      <w:r w:rsidRPr="00957C30">
        <w:rPr>
          <w:b/>
          <w:color w:val="000000"/>
          <w:sz w:val="24"/>
          <w:szCs w:val="24"/>
          <w:lang w:bidi="ru-RU"/>
        </w:rPr>
        <w:t>В ТОО «Международный Арбитраж по Западно-Казахстанской области»</w:t>
      </w:r>
    </w:p>
    <w:p w:rsidR="00C82BC2" w:rsidRDefault="00C81015" w:rsidP="000A5240">
      <w:pPr>
        <w:pStyle w:val="20"/>
        <w:shd w:val="clear" w:color="auto" w:fill="auto"/>
        <w:ind w:left="4253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</w:t>
      </w:r>
    </w:p>
    <w:p w:rsidR="00C82BC2" w:rsidRDefault="00C82BC2" w:rsidP="000A5240">
      <w:pPr>
        <w:pStyle w:val="20"/>
        <w:shd w:val="clear" w:color="auto" w:fill="auto"/>
        <w:ind w:left="4253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БИН </w:t>
      </w:r>
      <w:r w:rsidR="00C81015">
        <w:rPr>
          <w:color w:val="000000"/>
          <w:sz w:val="24"/>
          <w:szCs w:val="24"/>
          <w:lang w:bidi="ru-RU"/>
        </w:rPr>
        <w:t>_______________________</w:t>
      </w:r>
    </w:p>
    <w:p w:rsidR="00D34F16" w:rsidRDefault="00D34F16" w:rsidP="000A5240">
      <w:pPr>
        <w:pStyle w:val="20"/>
        <w:shd w:val="clear" w:color="auto" w:fill="auto"/>
        <w:ind w:left="4253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спублика Казахстан</w:t>
      </w:r>
      <w:r w:rsidR="00C81015">
        <w:rPr>
          <w:color w:val="000000"/>
          <w:sz w:val="24"/>
          <w:szCs w:val="24"/>
          <w:lang w:bidi="ru-RU"/>
        </w:rPr>
        <w:t>____________________</w:t>
      </w:r>
    </w:p>
    <w:p w:rsidR="00C82BC2" w:rsidRDefault="00C82BC2" w:rsidP="000A5240">
      <w:pPr>
        <w:pStyle w:val="20"/>
        <w:shd w:val="clear" w:color="auto" w:fill="auto"/>
        <w:ind w:left="4253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Тел: 8 </w:t>
      </w:r>
      <w:r w:rsidR="00C81015">
        <w:rPr>
          <w:color w:val="000000"/>
          <w:sz w:val="24"/>
          <w:szCs w:val="24"/>
          <w:lang w:bidi="ru-RU"/>
        </w:rPr>
        <w:t>_____________</w:t>
      </w:r>
      <w:r>
        <w:rPr>
          <w:color w:val="000000"/>
          <w:sz w:val="24"/>
          <w:szCs w:val="24"/>
          <w:lang w:bidi="ru-RU"/>
        </w:rPr>
        <w:t>, 8 </w:t>
      </w:r>
      <w:r w:rsidR="00C81015">
        <w:rPr>
          <w:color w:val="000000"/>
          <w:sz w:val="24"/>
          <w:szCs w:val="24"/>
          <w:lang w:bidi="ru-RU"/>
        </w:rPr>
        <w:t>_________________</w:t>
      </w:r>
    </w:p>
    <w:p w:rsidR="00C82BC2" w:rsidRPr="000A5240" w:rsidRDefault="00C82BC2" w:rsidP="000A5240">
      <w:pPr>
        <w:pStyle w:val="20"/>
        <w:shd w:val="clear" w:color="auto" w:fill="auto"/>
        <w:ind w:left="4253" w:firstLine="0"/>
        <w:rPr>
          <w:sz w:val="24"/>
          <w:szCs w:val="24"/>
        </w:rPr>
      </w:pPr>
      <w:r>
        <w:rPr>
          <w:color w:val="000000"/>
          <w:sz w:val="24"/>
          <w:szCs w:val="24"/>
          <w:lang w:val="en-US" w:bidi="ru-RU"/>
        </w:rPr>
        <w:t>Email</w:t>
      </w:r>
      <w:r>
        <w:rPr>
          <w:color w:val="000000"/>
          <w:sz w:val="24"/>
          <w:szCs w:val="24"/>
          <w:lang w:bidi="ru-RU"/>
        </w:rPr>
        <w:t xml:space="preserve">: </w:t>
      </w:r>
      <w:r w:rsidR="00C81015">
        <w:rPr>
          <w:color w:val="000000"/>
          <w:sz w:val="24"/>
          <w:szCs w:val="24"/>
          <w:lang w:bidi="ru-RU"/>
        </w:rPr>
        <w:t>________</w:t>
      </w:r>
      <w:r w:rsidRPr="000A5240">
        <w:rPr>
          <w:color w:val="000000"/>
          <w:sz w:val="24"/>
          <w:szCs w:val="24"/>
          <w:lang w:bidi="ru-RU"/>
        </w:rPr>
        <w:t>@</w:t>
      </w:r>
      <w:proofErr w:type="spellStart"/>
      <w:r>
        <w:rPr>
          <w:color w:val="000000"/>
          <w:sz w:val="24"/>
          <w:szCs w:val="24"/>
          <w:lang w:val="en-US" w:bidi="ru-RU"/>
        </w:rPr>
        <w:t>zkosud</w:t>
      </w:r>
      <w:proofErr w:type="spellEnd"/>
      <w:r w:rsidRPr="000A5240">
        <w:rPr>
          <w:color w:val="000000"/>
          <w:sz w:val="24"/>
          <w:szCs w:val="24"/>
          <w:lang w:bidi="ru-RU"/>
        </w:rPr>
        <w:t>.</w:t>
      </w:r>
      <w:proofErr w:type="spellStart"/>
      <w:r>
        <w:rPr>
          <w:color w:val="000000"/>
          <w:sz w:val="24"/>
          <w:szCs w:val="24"/>
          <w:lang w:val="en-US" w:bidi="ru-RU"/>
        </w:rPr>
        <w:t>kz</w:t>
      </w:r>
      <w:proofErr w:type="spellEnd"/>
    </w:p>
    <w:p w:rsidR="000A5240" w:rsidRPr="00196FDA" w:rsidRDefault="00D34F16" w:rsidP="000A5240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ответчика: </w:t>
      </w:r>
      <w:r w:rsidR="00C8101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</w:t>
      </w:r>
    </w:p>
    <w:p w:rsidR="000A5240" w:rsidRPr="00196FDA" w:rsidRDefault="000A5240" w:rsidP="000A5240">
      <w:pPr>
        <w:pStyle w:val="a5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96F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ИН: </w:t>
      </w:r>
      <w:r w:rsidR="00C81015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Pr="00196FD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D34F16" w:rsidRPr="006D0260" w:rsidRDefault="00D34F16" w:rsidP="000A5240">
      <w:pPr>
        <w:pStyle w:val="a5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D34F16" w:rsidRDefault="00D34F16" w:rsidP="000A5240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D34F16" w:rsidRDefault="00D34F16" w:rsidP="000A5240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: 850722301036.</w:t>
      </w:r>
    </w:p>
    <w:p w:rsidR="00D34F16" w:rsidRDefault="00D34F16" w:rsidP="000A5240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д. 50, БЦ Квартал, офис №202.</w:t>
      </w:r>
    </w:p>
    <w:p w:rsidR="00D34F16" w:rsidRPr="00427B95" w:rsidRDefault="00035D09" w:rsidP="000A5240">
      <w:pPr>
        <w:pStyle w:val="a5"/>
        <w:ind w:left="4253"/>
        <w:rPr>
          <w:rFonts w:ascii="Times New Roman" w:hAnsi="Times New Roman" w:cs="Times New Roman"/>
          <w:sz w:val="24"/>
          <w:szCs w:val="24"/>
          <w:lang w:val="en-US"/>
        </w:rPr>
      </w:pPr>
      <w:hyperlink r:id="rId180" w:history="1">
        <w:r w:rsidR="00D34F16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@zakonpravo.kz</w:t>
        </w:r>
      </w:hyperlink>
    </w:p>
    <w:p w:rsidR="00D34F16" w:rsidRDefault="00D34F16" w:rsidP="000A5240">
      <w:pPr>
        <w:pStyle w:val="a5"/>
        <w:ind w:left="4253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: 8 707 (708) 578 57 58 </w:t>
      </w:r>
      <w:r>
        <w:rPr>
          <w:rFonts w:ascii="Times New Roman" w:hAnsi="Times New Roman" w:cs="Times New Roman"/>
          <w:sz w:val="16"/>
          <w:szCs w:val="16"/>
          <w:lang w:val="en-US"/>
        </w:rPr>
        <w:t>(WhatsApp/Viber).</w:t>
      </w:r>
    </w:p>
    <w:p w:rsidR="00B55B29" w:rsidRPr="00410AE2" w:rsidRDefault="00B55B29" w:rsidP="00B55B2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</w:p>
    <w:p w:rsidR="00B55B29" w:rsidRPr="00B55B29" w:rsidRDefault="00035D09" w:rsidP="00B55B2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81" w:history="1">
        <w:r w:rsidR="00B55B29" w:rsidRPr="00B55B2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Заявление</w:t>
        </w:r>
      </w:hyperlink>
    </w:p>
    <w:p w:rsidR="00B55B29" w:rsidRDefault="00B55B29" w:rsidP="00B55B2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знакомлений материалами гражданского дела</w:t>
      </w:r>
      <w:proofErr w:type="gramEnd"/>
    </w:p>
    <w:p w:rsidR="00B55B29" w:rsidRDefault="00B55B29" w:rsidP="00B55B2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F2D8E" w:rsidRPr="00D34F16" w:rsidRDefault="000548E6" w:rsidP="00D34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D34F16">
        <w:rPr>
          <w:rFonts w:ascii="Times New Roman" w:hAnsi="Times New Roman" w:cs="Times New Roman"/>
          <w:sz w:val="24"/>
          <w:szCs w:val="24"/>
        </w:rPr>
        <w:t>, Вашем  производстве</w:t>
      </w:r>
      <w:r w:rsidR="009F66C5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Pr="00D34F16">
        <w:rPr>
          <w:rFonts w:ascii="Times New Roman" w:hAnsi="Times New Roman" w:cs="Times New Roman"/>
          <w:sz w:val="24"/>
          <w:szCs w:val="24"/>
        </w:rPr>
        <w:t xml:space="preserve">  гражданское дело </w:t>
      </w:r>
      <w:r w:rsidR="00D34F16" w:rsidRPr="00D34F16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9F66C5">
        <w:rPr>
          <w:rFonts w:ascii="Times New Roman" w:hAnsi="Times New Roman" w:cs="Times New Roman"/>
          <w:sz w:val="24"/>
          <w:szCs w:val="24"/>
        </w:rPr>
        <w:t>ТОО «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 w:rsidR="009F66C5">
        <w:rPr>
          <w:rFonts w:ascii="Times New Roman" w:hAnsi="Times New Roman" w:cs="Times New Roman"/>
          <w:sz w:val="24"/>
          <w:szCs w:val="24"/>
        </w:rPr>
        <w:t>»</w:t>
      </w:r>
      <w:r w:rsidR="00D34F16" w:rsidRPr="00D34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F16" w:rsidRPr="00D34F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34F16" w:rsidRPr="00D34F16">
        <w:rPr>
          <w:rFonts w:ascii="Times New Roman" w:hAnsi="Times New Roman" w:cs="Times New Roman"/>
          <w:sz w:val="24"/>
          <w:szCs w:val="24"/>
        </w:rPr>
        <w:t xml:space="preserve"> </w:t>
      </w:r>
      <w:r w:rsidR="00C8101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_________________________ </w:t>
      </w:r>
      <w:proofErr w:type="gramStart"/>
      <w:r w:rsidR="00D34F16" w:rsidRPr="00D34F1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34F16" w:rsidRPr="00D34F16">
        <w:rPr>
          <w:rFonts w:ascii="Times New Roman" w:hAnsi="Times New Roman" w:cs="Times New Roman"/>
          <w:sz w:val="24"/>
          <w:szCs w:val="24"/>
        </w:rPr>
        <w:t xml:space="preserve"> взыскании суммы задолженности.</w:t>
      </w:r>
    </w:p>
    <w:p w:rsidR="00B55B29" w:rsidRPr="00D34F16" w:rsidRDefault="00B55B29" w:rsidP="00B55B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         В целях всестороннего, полного и объективного рассмотрения указанного гражданского </w:t>
      </w:r>
      <w:proofErr w:type="spellStart"/>
      <w:r w:rsidRPr="00D34F16">
        <w:rPr>
          <w:rFonts w:ascii="Times New Roman" w:hAnsi="Times New Roman" w:cs="Times New Roman"/>
          <w:sz w:val="24"/>
          <w:szCs w:val="24"/>
        </w:rPr>
        <w:t>дела,</w:t>
      </w:r>
      <w:r w:rsidR="009F66C5">
        <w:rPr>
          <w:rFonts w:ascii="Times New Roman" w:hAnsi="Times New Roman" w:cs="Times New Roman"/>
          <w:sz w:val="24"/>
          <w:szCs w:val="24"/>
        </w:rPr>
        <w:t>необходимоознакомится</w:t>
      </w:r>
      <w:proofErr w:type="spellEnd"/>
      <w:r w:rsidR="009F66C5">
        <w:rPr>
          <w:rFonts w:ascii="Times New Roman" w:hAnsi="Times New Roman" w:cs="Times New Roman"/>
          <w:sz w:val="24"/>
          <w:szCs w:val="24"/>
        </w:rPr>
        <w:t xml:space="preserve"> с гражданским делом </w:t>
      </w:r>
      <w:r w:rsidR="000548E6" w:rsidRPr="00D34F16">
        <w:rPr>
          <w:rFonts w:ascii="Times New Roman" w:hAnsi="Times New Roman" w:cs="Times New Roman"/>
          <w:sz w:val="24"/>
          <w:szCs w:val="24"/>
        </w:rPr>
        <w:t>где</w:t>
      </w:r>
      <w:r w:rsidRPr="00D34F16">
        <w:rPr>
          <w:rFonts w:ascii="Times New Roman" w:hAnsi="Times New Roman" w:cs="Times New Roman"/>
          <w:sz w:val="24"/>
          <w:szCs w:val="24"/>
        </w:rPr>
        <w:t xml:space="preserve"> суду будут предоставлены доказательства, которые могут повлиять на содержание принятого </w:t>
      </w:r>
      <w:proofErr w:type="spellStart"/>
      <w:r w:rsidRPr="00D34F16">
        <w:rPr>
          <w:rFonts w:ascii="Times New Roman" w:hAnsi="Times New Roman" w:cs="Times New Roman"/>
          <w:sz w:val="24"/>
          <w:szCs w:val="24"/>
        </w:rPr>
        <w:t>решения</w:t>
      </w:r>
      <w:r w:rsidR="009F66C5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9F66C5">
        <w:rPr>
          <w:rFonts w:ascii="Times New Roman" w:hAnsi="Times New Roman" w:cs="Times New Roman"/>
          <w:sz w:val="24"/>
          <w:szCs w:val="24"/>
        </w:rPr>
        <w:t xml:space="preserve"> как ответчик не получил иск и приложенные к ним документы. Ответчик постоянно проживает в г. Алматы и не  имеет возможности выехать в ЗКО.</w:t>
      </w:r>
    </w:p>
    <w:p w:rsidR="00B55B29" w:rsidRPr="00D34F16" w:rsidRDefault="00B55B29" w:rsidP="00B5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ст.46 </w:t>
      </w:r>
      <w:hyperlink r:id="rId182" w:history="1">
        <w:r w:rsidRPr="00D34F16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D34F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4F16">
        <w:rPr>
          <w:rFonts w:ascii="Times New Roman" w:hAnsi="Times New Roman" w:cs="Times New Roman"/>
          <w:sz w:val="24"/>
          <w:szCs w:val="24"/>
        </w:rPr>
        <w:t>РК,</w:t>
      </w:r>
    </w:p>
    <w:p w:rsidR="00B55B29" w:rsidRPr="00D34F16" w:rsidRDefault="00B55B29" w:rsidP="00B55B29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B55B29" w:rsidRPr="00D34F16" w:rsidRDefault="00B55B29" w:rsidP="00B55B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B55B29" w:rsidRPr="00D34F16" w:rsidRDefault="00B55B29" w:rsidP="00B55B29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9F66C5" w:rsidRDefault="00E12A16" w:rsidP="00E12A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всех материалов</w:t>
      </w:r>
      <w:r w:rsidR="009F66C5">
        <w:rPr>
          <w:rFonts w:ascii="Times New Roman" w:hAnsi="Times New Roman" w:cs="Times New Roman"/>
          <w:sz w:val="24"/>
          <w:szCs w:val="24"/>
        </w:rPr>
        <w:t xml:space="preserve"> гражданского дела направить по адресу </w:t>
      </w:r>
      <w:hyperlink r:id="rId183" w:history="1">
        <w:r w:rsidR="009F66C5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9F66C5" w:rsidRPr="009F6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9F66C5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proofErr w:type="spellEnd"/>
        <w:r w:rsidR="009F66C5" w:rsidRPr="009F6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F66C5" w:rsidRPr="00427B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>
        <w:t>;</w:t>
      </w:r>
    </w:p>
    <w:p w:rsidR="00E12A16" w:rsidRPr="009F66C5" w:rsidRDefault="00E12A16" w:rsidP="00E12A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ить судебный процесс на более позднею дату.</w:t>
      </w:r>
    </w:p>
    <w:p w:rsidR="00D34F16" w:rsidRPr="00D34F16" w:rsidRDefault="00D34F16" w:rsidP="009F66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4F16" w:rsidRPr="00D34F16" w:rsidRDefault="00D34F16" w:rsidP="00D34F1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B55B29" w:rsidRPr="00D34F16" w:rsidRDefault="00B55B29" w:rsidP="00B55B2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5B29" w:rsidRPr="00D34F16" w:rsidRDefault="00B55B29" w:rsidP="00B55B29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F16">
        <w:rPr>
          <w:rFonts w:ascii="Times New Roman" w:hAnsi="Times New Roman" w:cs="Times New Roman"/>
          <w:sz w:val="24"/>
          <w:szCs w:val="24"/>
        </w:rPr>
        <w:t> </w:t>
      </w:r>
    </w:p>
    <w:p w:rsidR="00B55B29" w:rsidRPr="00D34F16" w:rsidRDefault="00D34F16" w:rsidP="00B55B2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B55B29" w:rsidRPr="00D34F16" w:rsidRDefault="00B55B29" w:rsidP="00B55B2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F16"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B55B29" w:rsidRPr="00D34F16" w:rsidRDefault="00B55B29" w:rsidP="00B55B2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34F16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D34F1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34F16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B55B29" w:rsidRDefault="00B55B29" w:rsidP="00B55B29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5B29" w:rsidRPr="00866FD5" w:rsidRDefault="00B55B29" w:rsidP="00B55B2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</w:t>
      </w:r>
      <w:r w:rsidR="002B0E59">
        <w:rPr>
          <w:rFonts w:ascii="Times New Roman" w:hAnsi="Times New Roman" w:cs="Times New Roman"/>
          <w:sz w:val="16"/>
          <w:szCs w:val="16"/>
        </w:rPr>
        <w:t>20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B55B29" w:rsidRDefault="00B55B29" w:rsidP="00B45943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C81015" w:rsidRDefault="00C81015" w:rsidP="00B45943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B45943" w:rsidRDefault="00B45943" w:rsidP="00B45943">
      <w:pPr>
        <w:pStyle w:val="20"/>
        <w:shd w:val="clear" w:color="auto" w:fill="auto"/>
        <w:ind w:left="5103"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 xml:space="preserve">В </w:t>
      </w:r>
      <w:proofErr w:type="spellStart"/>
      <w:r>
        <w:rPr>
          <w:b/>
          <w:color w:val="000000"/>
          <w:sz w:val="24"/>
          <w:szCs w:val="24"/>
          <w:lang w:bidi="ru-RU"/>
        </w:rPr>
        <w:t>Медеуский</w:t>
      </w:r>
      <w:proofErr w:type="spellEnd"/>
      <w:r>
        <w:rPr>
          <w:b/>
          <w:color w:val="000000"/>
          <w:sz w:val="24"/>
          <w:szCs w:val="24"/>
          <w:lang w:bidi="ru-RU"/>
        </w:rPr>
        <w:t xml:space="preserve"> районный суд города Алматы Судье </w:t>
      </w:r>
      <w:r w:rsidR="00C81015">
        <w:rPr>
          <w:b/>
          <w:color w:val="000000"/>
          <w:sz w:val="24"/>
          <w:szCs w:val="24"/>
          <w:lang w:bidi="ru-RU"/>
        </w:rPr>
        <w:t>_________________________</w:t>
      </w:r>
    </w:p>
    <w:p w:rsidR="00B45943" w:rsidRDefault="00B45943" w:rsidP="00B45943">
      <w:pPr>
        <w:pStyle w:val="20"/>
        <w:shd w:val="clear" w:color="auto" w:fill="auto"/>
        <w:ind w:left="5103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еспублика Казахстан, город Алматы.</w:t>
      </w:r>
    </w:p>
    <w:p w:rsidR="00B45943" w:rsidRDefault="00B45943" w:rsidP="00B45943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ответчика: </w:t>
      </w:r>
      <w:r w:rsidR="00C81015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</w:t>
      </w:r>
    </w:p>
    <w:p w:rsidR="00B45943" w:rsidRDefault="00B45943" w:rsidP="00B4594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 </w:t>
      </w:r>
      <w:r w:rsidR="00C81015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45943" w:rsidRDefault="00B45943" w:rsidP="00B4594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дрес: </w:t>
      </w:r>
      <w:r>
        <w:rPr>
          <w:rFonts w:ascii="Times New Roman" w:hAnsi="Times New Roman"/>
          <w:sz w:val="24"/>
          <w:szCs w:val="24"/>
        </w:rPr>
        <w:t xml:space="preserve">г. Алматы, ул. </w:t>
      </w:r>
      <w:r w:rsidR="00C81015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B45943" w:rsidRDefault="00B45943" w:rsidP="00B4594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</w:rPr>
        <w:t>8 </w:t>
      </w:r>
      <w:r w:rsidR="00C81015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B45943" w:rsidRDefault="00B45943" w:rsidP="00B45943">
      <w:pPr>
        <w:pStyle w:val="a5"/>
        <w:ind w:left="5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B45943" w:rsidRDefault="00B45943" w:rsidP="00B45943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="00100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="00A64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B45943" w:rsidRDefault="00B45943" w:rsidP="00B45943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: 850722301036.</w:t>
      </w:r>
    </w:p>
    <w:p w:rsidR="00B45943" w:rsidRDefault="00B45943" w:rsidP="00B45943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д. 50, БЦ Квартал, офис №202.</w:t>
      </w:r>
    </w:p>
    <w:p w:rsidR="00B45943" w:rsidRDefault="00035D09" w:rsidP="00B45943">
      <w:pPr>
        <w:pStyle w:val="a5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hyperlink r:id="rId184" w:history="1">
        <w:r w:rsidR="00B45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gt.kz@mail.ru</w:t>
        </w:r>
      </w:hyperlink>
      <w:r w:rsidR="00B4594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B45943" w:rsidRDefault="00B45943" w:rsidP="00B45943">
      <w:pPr>
        <w:pStyle w:val="a5"/>
        <w:ind w:left="5103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: 8 707 (708) 578 57 58 </w:t>
      </w:r>
      <w:r>
        <w:rPr>
          <w:rFonts w:ascii="Times New Roman" w:hAnsi="Times New Roman" w:cs="Times New Roman"/>
          <w:sz w:val="16"/>
          <w:szCs w:val="16"/>
          <w:lang w:val="en-US"/>
        </w:rPr>
        <w:t>(WhatsApp/Viber).</w:t>
      </w:r>
    </w:p>
    <w:p w:rsidR="00E36260" w:rsidRPr="00410AE2" w:rsidRDefault="00E36260" w:rsidP="00E362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</w:p>
    <w:p w:rsidR="00E36260" w:rsidRDefault="00035D09" w:rsidP="00E3626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85" w:history="1">
        <w:r w:rsidR="00E36260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явление</w:t>
        </w:r>
      </w:hyperlink>
    </w:p>
    <w:p w:rsidR="00E36260" w:rsidRDefault="00182ABD" w:rsidP="00E3626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я материалами гражданского дела</w:t>
      </w:r>
    </w:p>
    <w:p w:rsidR="00E36260" w:rsidRDefault="00E36260" w:rsidP="00E3626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45943" w:rsidRDefault="00182ABD" w:rsidP="00B45943">
      <w:pPr>
        <w:pStyle w:val="a5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В, Вашем производстве имеется гражданское дело по иску </w:t>
      </w:r>
      <w:r w:rsidR="00B45943">
        <w:rPr>
          <w:rFonts w:ascii="Times New Roman" w:hAnsi="Times New Roman" w:cs="Times New Roman"/>
          <w:sz w:val="23"/>
          <w:szCs w:val="23"/>
        </w:rPr>
        <w:t>по иску ТОО МФО «</w:t>
      </w:r>
      <w:r w:rsidR="00035D09">
        <w:rPr>
          <w:rFonts w:ascii="Times New Roman" w:hAnsi="Times New Roman" w:cs="Times New Roman"/>
          <w:sz w:val="23"/>
          <w:szCs w:val="23"/>
        </w:rPr>
        <w:t>___________________</w:t>
      </w:r>
      <w:r w:rsidR="00B45943">
        <w:rPr>
          <w:rFonts w:ascii="Times New Roman" w:hAnsi="Times New Roman" w:cs="Times New Roman"/>
          <w:sz w:val="23"/>
          <w:szCs w:val="23"/>
        </w:rPr>
        <w:t xml:space="preserve">» </w:t>
      </w:r>
      <w:proofErr w:type="gramStart"/>
      <w:r w:rsidR="00B45943">
        <w:rPr>
          <w:rFonts w:ascii="Times New Roman" w:hAnsi="Times New Roman" w:cs="Times New Roman"/>
          <w:sz w:val="23"/>
          <w:szCs w:val="23"/>
        </w:rPr>
        <w:t>к</w:t>
      </w:r>
      <w:proofErr w:type="gramEnd"/>
      <w:r w:rsidR="00B45943">
        <w:rPr>
          <w:rFonts w:ascii="Times New Roman" w:hAnsi="Times New Roman" w:cs="Times New Roman"/>
          <w:sz w:val="23"/>
          <w:szCs w:val="23"/>
        </w:rPr>
        <w:t xml:space="preserve"> </w:t>
      </w:r>
      <w:r w:rsidR="00035D09">
        <w:rPr>
          <w:rFonts w:ascii="Times New Roman" w:hAnsi="Times New Roman" w:cs="Times New Roman"/>
          <w:sz w:val="23"/>
          <w:szCs w:val="23"/>
        </w:rPr>
        <w:t xml:space="preserve">______________________ </w:t>
      </w:r>
      <w:proofErr w:type="gramStart"/>
      <w:r w:rsidR="00B45943">
        <w:rPr>
          <w:rFonts w:ascii="Times New Roman" w:hAnsi="Times New Roman" w:cs="Times New Roman"/>
          <w:sz w:val="23"/>
          <w:szCs w:val="23"/>
        </w:rPr>
        <w:t>о</w:t>
      </w:r>
      <w:proofErr w:type="gramEnd"/>
      <w:r w:rsidR="00B45943">
        <w:rPr>
          <w:rFonts w:ascii="Times New Roman" w:hAnsi="Times New Roman" w:cs="Times New Roman"/>
          <w:sz w:val="23"/>
          <w:szCs w:val="23"/>
        </w:rPr>
        <w:t xml:space="preserve"> взыскании суммы задолженности и судебных расходов</w:t>
      </w:r>
    </w:p>
    <w:p w:rsidR="00E36260" w:rsidRDefault="00E36260" w:rsidP="00E362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целях всестороннего, полного и объективного рассмотрения указанного гражданского дела, суду будут предоставлены доказательства, которые могут повлиять на содержание принятого решения. </w:t>
      </w:r>
    </w:p>
    <w:p w:rsidR="00E36260" w:rsidRPr="002A2B18" w:rsidRDefault="00E36260" w:rsidP="00E36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18">
        <w:rPr>
          <w:rFonts w:ascii="Times New Roman" w:hAnsi="Times New Roman" w:cs="Times New Roman"/>
          <w:sz w:val="24"/>
          <w:szCs w:val="24"/>
        </w:rPr>
        <w:t>На основании вышеизложенного, а</w:t>
      </w:r>
      <w:r>
        <w:rPr>
          <w:rFonts w:ascii="Times New Roman" w:hAnsi="Times New Roman" w:cs="Times New Roman"/>
          <w:sz w:val="24"/>
          <w:szCs w:val="24"/>
        </w:rPr>
        <w:t xml:space="preserve"> также в соответствии со ст.</w:t>
      </w:r>
      <w:r w:rsidRPr="002A2B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186" w:history="1">
        <w:r w:rsidRPr="002A2B18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2A2B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B18">
        <w:rPr>
          <w:rFonts w:ascii="Times New Roman" w:hAnsi="Times New Roman" w:cs="Times New Roman"/>
          <w:sz w:val="24"/>
          <w:szCs w:val="24"/>
        </w:rPr>
        <w:t>РК,</w:t>
      </w:r>
    </w:p>
    <w:p w:rsidR="00E36260" w:rsidRDefault="00E36260" w:rsidP="00E362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36260" w:rsidRDefault="00E36260" w:rsidP="00E3626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ШУ СУД:</w:t>
      </w:r>
    </w:p>
    <w:p w:rsidR="00E36260" w:rsidRDefault="00E36260" w:rsidP="00E362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36260" w:rsidRDefault="00E36260" w:rsidP="00E362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ать  копию искового заявления.</w:t>
      </w:r>
    </w:p>
    <w:p w:rsidR="00E36260" w:rsidRDefault="00E36260" w:rsidP="00E362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 возможность ознакомиться с материалами дела.</w:t>
      </w:r>
    </w:p>
    <w:p w:rsidR="00E36260" w:rsidRDefault="00E36260" w:rsidP="00E362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6260" w:rsidRDefault="00E36260" w:rsidP="00E362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36260" w:rsidRDefault="00E36260" w:rsidP="00E362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5943" w:rsidRDefault="00B45943" w:rsidP="00B4594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 уважением:</w:t>
      </w:r>
    </w:p>
    <w:p w:rsidR="00B45943" w:rsidRDefault="00B45943" w:rsidP="00B4594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5943" w:rsidRPr="0066130D" w:rsidRDefault="00B45943" w:rsidP="00B4594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130D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пан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Ж.</w:t>
      </w:r>
    </w:p>
    <w:p w:rsidR="00B45943" w:rsidRDefault="00B45943" w:rsidP="00B4594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6260" w:rsidRDefault="00B45943" w:rsidP="00B45943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  <w:r>
        <w:rPr>
          <w:sz w:val="16"/>
          <w:szCs w:val="16"/>
        </w:rPr>
        <w:t>"___"___________</w:t>
      </w:r>
      <w:r w:rsidR="002B0E59">
        <w:rPr>
          <w:sz w:val="16"/>
          <w:szCs w:val="16"/>
        </w:rPr>
        <w:t>20__</w:t>
      </w:r>
      <w:r>
        <w:rPr>
          <w:sz w:val="16"/>
          <w:szCs w:val="16"/>
        </w:rPr>
        <w:t xml:space="preserve"> г.</w:t>
      </w:r>
    </w:p>
    <w:p w:rsidR="005967F7" w:rsidRDefault="005967F7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5967F7" w:rsidRDefault="005967F7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5967F7" w:rsidRDefault="005967F7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5967F7" w:rsidRDefault="005967F7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5967F7" w:rsidRDefault="005967F7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5967F7" w:rsidRDefault="005967F7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5967F7" w:rsidRDefault="005967F7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5967F7" w:rsidRDefault="005967F7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B45943" w:rsidRDefault="00B45943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B45943" w:rsidRDefault="00B45943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B45943" w:rsidRDefault="00B45943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B45943" w:rsidRDefault="00B45943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B45943" w:rsidRDefault="00B45943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B45943" w:rsidRDefault="00B45943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E36260" w:rsidRDefault="00E36260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E36260" w:rsidRDefault="00E36260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E36260" w:rsidRDefault="00E36260" w:rsidP="00E45E15">
      <w:pPr>
        <w:pStyle w:val="20"/>
        <w:shd w:val="clear" w:color="auto" w:fill="auto"/>
        <w:ind w:left="5103" w:firstLine="0"/>
        <w:rPr>
          <w:b/>
          <w:color w:val="000000"/>
          <w:sz w:val="24"/>
          <w:szCs w:val="24"/>
          <w:lang w:bidi="ru-RU"/>
        </w:rPr>
      </w:pPr>
    </w:p>
    <w:p w:rsidR="00E45E15" w:rsidRDefault="00E45E15" w:rsidP="00E45E15">
      <w:pPr>
        <w:pStyle w:val="20"/>
        <w:shd w:val="clear" w:color="auto" w:fill="auto"/>
        <w:ind w:left="5103"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 xml:space="preserve">В </w:t>
      </w:r>
      <w:proofErr w:type="spellStart"/>
      <w:r>
        <w:rPr>
          <w:b/>
          <w:color w:val="000000"/>
          <w:sz w:val="24"/>
          <w:szCs w:val="24"/>
          <w:lang w:bidi="ru-RU"/>
        </w:rPr>
        <w:t>Бостандыкский</w:t>
      </w:r>
      <w:proofErr w:type="spellEnd"/>
      <w:r>
        <w:rPr>
          <w:b/>
          <w:color w:val="000000"/>
          <w:sz w:val="24"/>
          <w:szCs w:val="24"/>
          <w:lang w:bidi="ru-RU"/>
        </w:rPr>
        <w:t xml:space="preserve"> районный суд г. </w:t>
      </w:r>
      <w:proofErr w:type="spellStart"/>
      <w:r>
        <w:rPr>
          <w:b/>
          <w:color w:val="000000"/>
          <w:sz w:val="24"/>
          <w:szCs w:val="24"/>
          <w:lang w:bidi="ru-RU"/>
        </w:rPr>
        <w:t>АлматыСудье</w:t>
      </w:r>
      <w:proofErr w:type="spellEnd"/>
      <w:r>
        <w:rPr>
          <w:b/>
          <w:color w:val="000000"/>
          <w:sz w:val="24"/>
          <w:szCs w:val="24"/>
          <w:lang w:bidi="ru-RU"/>
        </w:rPr>
        <w:t xml:space="preserve">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E45E15" w:rsidRDefault="00E45E15" w:rsidP="00E45E15">
      <w:pPr>
        <w:pStyle w:val="20"/>
        <w:shd w:val="clear" w:color="auto" w:fill="auto"/>
        <w:ind w:left="5103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Республика Казахстан, г. Алматы, </w:t>
      </w:r>
      <w:r w:rsidR="00D42476">
        <w:rPr>
          <w:color w:val="000000"/>
          <w:sz w:val="24"/>
          <w:szCs w:val="24"/>
          <w:lang w:bidi="ru-RU"/>
        </w:rPr>
        <w:t>_________________________</w:t>
      </w:r>
    </w:p>
    <w:p w:rsidR="00035D09" w:rsidRDefault="00E45E15" w:rsidP="00E45E15">
      <w:pPr>
        <w:spacing w:after="0" w:line="240" w:lineRule="auto"/>
        <w:ind w:left="5103"/>
        <w:rPr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ответчика: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E45E15" w:rsidRDefault="00E45E15" w:rsidP="00E45E1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ИН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035D09" w:rsidRDefault="00E45E15" w:rsidP="00E45E15">
      <w:pPr>
        <w:spacing w:after="0" w:line="240" w:lineRule="auto"/>
        <w:ind w:left="5103"/>
        <w:rPr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дрес: </w:t>
      </w:r>
      <w:r>
        <w:rPr>
          <w:rFonts w:ascii="Times New Roman" w:hAnsi="Times New Roman"/>
          <w:sz w:val="24"/>
          <w:szCs w:val="24"/>
        </w:rPr>
        <w:t xml:space="preserve">г. Алматы,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E45E15" w:rsidRDefault="00E45E15" w:rsidP="00E45E1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</w:rPr>
        <w:t>8 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E45E15" w:rsidRDefault="00E45E15" w:rsidP="00E45E15">
      <w:pPr>
        <w:pStyle w:val="a5"/>
        <w:ind w:left="5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E45E15" w:rsidRDefault="00E45E15" w:rsidP="00E45E15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E45E15" w:rsidRDefault="00E45E15" w:rsidP="00E45E15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: 850722301036.</w:t>
      </w:r>
    </w:p>
    <w:p w:rsidR="00E45E15" w:rsidRDefault="00E45E15" w:rsidP="00E45E15">
      <w:pPr>
        <w:pStyle w:val="a5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д. 50, БЦ Квартал, офис №202.</w:t>
      </w:r>
    </w:p>
    <w:p w:rsidR="00E45E15" w:rsidRDefault="00035D09" w:rsidP="00E45E15">
      <w:pPr>
        <w:pStyle w:val="a5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hyperlink r:id="rId187" w:history="1">
        <w:r w:rsidR="00E45E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gt.kz@mail.ru</w:t>
        </w:r>
      </w:hyperlink>
      <w:r w:rsidR="00E45E1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E45E15" w:rsidRDefault="00E45E15" w:rsidP="00E45E15">
      <w:pPr>
        <w:pStyle w:val="a5"/>
        <w:ind w:left="5103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: 8 707 (708) 578 57 58 </w:t>
      </w:r>
      <w:r>
        <w:rPr>
          <w:rFonts w:ascii="Times New Roman" w:hAnsi="Times New Roman" w:cs="Times New Roman"/>
          <w:sz w:val="16"/>
          <w:szCs w:val="16"/>
          <w:lang w:val="en-US"/>
        </w:rPr>
        <w:t>(WhatsApp/Viber).</w:t>
      </w:r>
    </w:p>
    <w:p w:rsidR="00E45E15" w:rsidRPr="00410AE2" w:rsidRDefault="00E45E15" w:rsidP="00E45E1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</w:p>
    <w:p w:rsidR="00E45E15" w:rsidRDefault="00035D09" w:rsidP="00E45E1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88" w:history="1">
        <w:r w:rsidR="00E45E15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явление</w:t>
        </w:r>
      </w:hyperlink>
    </w:p>
    <w:p w:rsidR="00E45E15" w:rsidRDefault="00E45E15" w:rsidP="00E45E1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и копии</w:t>
      </w:r>
      <w:r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hyperlink r:id="rId18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искового заявления</w:t>
        </w:r>
      </w:hyperlink>
    </w:p>
    <w:p w:rsidR="00E45E15" w:rsidRDefault="00E45E15" w:rsidP="00E45E1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5E15" w:rsidRDefault="00035D09" w:rsidP="00E45E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» августа 20__</w:t>
      </w:r>
      <w:r w:rsidR="00E4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15">
        <w:rPr>
          <w:rFonts w:ascii="Times New Roman" w:hAnsi="Times New Roman" w:cs="Times New Roman"/>
          <w:sz w:val="24"/>
          <w:szCs w:val="24"/>
        </w:rPr>
        <w:t>годБостандыкский</w:t>
      </w:r>
      <w:proofErr w:type="spellEnd"/>
      <w:r w:rsidR="00E45E15">
        <w:rPr>
          <w:rFonts w:ascii="Times New Roman" w:hAnsi="Times New Roman" w:cs="Times New Roman"/>
          <w:sz w:val="24"/>
          <w:szCs w:val="24"/>
        </w:rPr>
        <w:t xml:space="preserve"> районный суд </w:t>
      </w:r>
      <w:proofErr w:type="spellStart"/>
      <w:r w:rsidR="00E45E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45E1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45E15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45E15">
        <w:rPr>
          <w:rFonts w:ascii="Times New Roman" w:hAnsi="Times New Roman" w:cs="Times New Roman"/>
          <w:sz w:val="24"/>
          <w:szCs w:val="24"/>
        </w:rPr>
        <w:t xml:space="preserve"> в составе председательствующего судьи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E45E15">
        <w:rPr>
          <w:rFonts w:ascii="Times New Roman" w:hAnsi="Times New Roman" w:cs="Times New Roman"/>
          <w:sz w:val="24"/>
          <w:szCs w:val="24"/>
        </w:rPr>
        <w:t>, с участием представителя истца АО «</w:t>
      </w:r>
      <w:r w:rsidR="00D42476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 w:rsidR="00E45E15">
        <w:rPr>
          <w:rFonts w:ascii="Times New Roman" w:hAnsi="Times New Roman" w:cs="Times New Roman"/>
          <w:sz w:val="24"/>
          <w:szCs w:val="24"/>
        </w:rPr>
        <w:t>»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E45E15">
        <w:rPr>
          <w:rFonts w:ascii="Times New Roman" w:hAnsi="Times New Roman" w:cs="Times New Roman"/>
          <w:sz w:val="24"/>
          <w:szCs w:val="24"/>
        </w:rPr>
        <w:t>,рассмотрел в открытом судебном заседании гражданское дело в порядке заочного  производства по иску 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E45E15">
        <w:rPr>
          <w:rFonts w:ascii="Times New Roman" w:hAnsi="Times New Roman" w:cs="Times New Roman"/>
          <w:sz w:val="24"/>
          <w:szCs w:val="24"/>
        </w:rPr>
        <w:t xml:space="preserve">» к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E45E15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.</w:t>
      </w:r>
    </w:p>
    <w:p w:rsidR="00E45E15" w:rsidRDefault="00E45E15" w:rsidP="00E45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очное решение вынесено в пользу  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о взыскании с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 задолженность по договору банковского займа сумму в размере 17 084 513 тенге и государственную пошлину в размере 512 535 тенге.</w:t>
      </w:r>
    </w:p>
    <w:p w:rsidR="00E45E15" w:rsidRDefault="00E45E15" w:rsidP="00E45E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данном судебном заседании, ответчик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вовал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и разу не получал извещений о предстоящих судебных заседаниях. О данном решении узнали 01.10.2016 год от сотрудников судебного исполнителя. Таким образом, ответчик не имел возможности ознакомиться с предметом искового заявления, характером и размером требований Истца и собрать необходимые материалы для защиты своих интересов. Кроме того, находящееся в производств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остандык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йонного суда</w:t>
      </w:r>
      <w:r>
        <w:rPr>
          <w:rFonts w:ascii="Times New Roman" w:hAnsi="Times New Roman" w:cs="Times New Roman"/>
          <w:sz w:val="24"/>
          <w:szCs w:val="24"/>
        </w:rPr>
        <w:t>, дело затрагивает интересы ответчика, а решение по указанному делу может повлиять на права и обязанности ответчика.</w:t>
      </w:r>
    </w:p>
    <w:p w:rsidR="00E45E15" w:rsidRDefault="00E45E15" w:rsidP="00E45E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всестороннего, полного и объективного рассмотрения указанного гражданского дела, суду будут предоставлены доказательства, которые могут повлиять на содержание принятого решения. </w:t>
      </w:r>
    </w:p>
    <w:p w:rsidR="00E45E15" w:rsidRPr="002A2B18" w:rsidRDefault="00E45E15" w:rsidP="00E45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18">
        <w:rPr>
          <w:rFonts w:ascii="Times New Roman" w:hAnsi="Times New Roman" w:cs="Times New Roman"/>
          <w:sz w:val="24"/>
          <w:szCs w:val="24"/>
        </w:rPr>
        <w:t>На основании вышеизложенного, а</w:t>
      </w:r>
      <w:r>
        <w:rPr>
          <w:rFonts w:ascii="Times New Roman" w:hAnsi="Times New Roman" w:cs="Times New Roman"/>
          <w:sz w:val="24"/>
          <w:szCs w:val="24"/>
        </w:rPr>
        <w:t xml:space="preserve"> также в соответствии со ст.</w:t>
      </w:r>
      <w:r w:rsidRPr="002A2B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190" w:history="1">
        <w:r w:rsidRPr="002A2B18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2A2B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B18">
        <w:rPr>
          <w:rFonts w:ascii="Times New Roman" w:hAnsi="Times New Roman" w:cs="Times New Roman"/>
          <w:sz w:val="24"/>
          <w:szCs w:val="24"/>
        </w:rPr>
        <w:t>РК,</w:t>
      </w:r>
    </w:p>
    <w:p w:rsidR="00E45E15" w:rsidRDefault="00E45E15" w:rsidP="00E45E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45E15" w:rsidRDefault="00E45E15" w:rsidP="00E45E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E45E15" w:rsidRDefault="00E45E15" w:rsidP="00E45E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45E15" w:rsidRDefault="00E45E15" w:rsidP="00E45E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ать  копию искового заявления.</w:t>
      </w:r>
    </w:p>
    <w:p w:rsidR="00E45E15" w:rsidRDefault="00E45E15" w:rsidP="00E45E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 возможность ознакомиться с материалами дела.</w:t>
      </w:r>
    </w:p>
    <w:p w:rsidR="00E45E15" w:rsidRDefault="00E45E15" w:rsidP="00E45E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5E15" w:rsidRDefault="00E45E15" w:rsidP="00E45E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45E15" w:rsidRDefault="00E45E15" w:rsidP="00E45E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5E15" w:rsidRDefault="00E45E15" w:rsidP="00E45E1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E45E15" w:rsidRPr="0066130D" w:rsidRDefault="00E45E15" w:rsidP="00E45E1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130D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130D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130D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E45E15" w:rsidRDefault="00E45E15" w:rsidP="00E45E15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5E15" w:rsidRPr="00866FD5" w:rsidRDefault="00035D09" w:rsidP="00E45E1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20__</w:t>
      </w:r>
      <w:r w:rsidR="00E45E15">
        <w:rPr>
          <w:rFonts w:ascii="Times New Roman" w:hAnsi="Times New Roman" w:cs="Times New Roman"/>
          <w:sz w:val="16"/>
          <w:szCs w:val="16"/>
        </w:rPr>
        <w:t xml:space="preserve"> г.</w:t>
      </w:r>
      <w:r w:rsidR="00E45E15">
        <w:rPr>
          <w:rFonts w:ascii="Times New Roman" w:hAnsi="Times New Roman" w:cs="Times New Roman"/>
          <w:b/>
          <w:sz w:val="16"/>
          <w:szCs w:val="16"/>
        </w:rPr>
        <w:tab/>
      </w:r>
    </w:p>
    <w:p w:rsidR="00E45E15" w:rsidRDefault="00E45E15" w:rsidP="003166C1">
      <w:pPr>
        <w:pStyle w:val="20"/>
        <w:shd w:val="clear" w:color="auto" w:fill="auto"/>
        <w:ind w:left="4956" w:firstLine="0"/>
        <w:rPr>
          <w:b/>
          <w:color w:val="000000"/>
          <w:sz w:val="24"/>
          <w:szCs w:val="24"/>
          <w:lang w:bidi="ru-RU"/>
        </w:rPr>
      </w:pPr>
    </w:p>
    <w:p w:rsidR="003166C1" w:rsidRDefault="003166C1" w:rsidP="003166C1">
      <w:pPr>
        <w:pStyle w:val="20"/>
        <w:shd w:val="clear" w:color="auto" w:fill="auto"/>
        <w:ind w:left="4956" w:firstLine="0"/>
        <w:rPr>
          <w:sz w:val="24"/>
          <w:szCs w:val="24"/>
        </w:rPr>
      </w:pPr>
      <w:r w:rsidRPr="00485FD4">
        <w:rPr>
          <w:b/>
          <w:color w:val="000000"/>
          <w:sz w:val="24"/>
          <w:szCs w:val="24"/>
          <w:lang w:bidi="ru-RU"/>
        </w:rPr>
        <w:t xml:space="preserve">В </w:t>
      </w:r>
      <w:proofErr w:type="spellStart"/>
      <w:r>
        <w:rPr>
          <w:b/>
          <w:color w:val="000000"/>
          <w:sz w:val="24"/>
          <w:szCs w:val="24"/>
          <w:lang w:bidi="ru-RU"/>
        </w:rPr>
        <w:t>Бостандыкский</w:t>
      </w:r>
      <w:proofErr w:type="spellEnd"/>
      <w:r>
        <w:rPr>
          <w:b/>
          <w:color w:val="000000"/>
          <w:sz w:val="24"/>
          <w:szCs w:val="24"/>
          <w:lang w:bidi="ru-RU"/>
        </w:rPr>
        <w:t xml:space="preserve"> районный суд г. Алматы</w:t>
      </w:r>
      <w:r>
        <w:rPr>
          <w:color w:val="000000"/>
          <w:sz w:val="24"/>
          <w:szCs w:val="24"/>
          <w:lang w:bidi="ru-RU"/>
        </w:rPr>
        <w:t xml:space="preserve"> Республика Казахстан, г. Алматы, </w:t>
      </w:r>
      <w:r w:rsidR="00D42476">
        <w:rPr>
          <w:color w:val="000000"/>
          <w:sz w:val="24"/>
          <w:szCs w:val="24"/>
          <w:lang w:bidi="ru-RU"/>
        </w:rPr>
        <w:t>_________________________</w:t>
      </w:r>
    </w:p>
    <w:p w:rsidR="003166C1" w:rsidRPr="00E639FA" w:rsidRDefault="003166C1" w:rsidP="003166C1">
      <w:pPr>
        <w:pStyle w:val="20"/>
        <w:shd w:val="clear" w:color="auto" w:fill="auto"/>
        <w:ind w:left="4956" w:firstLine="0"/>
        <w:rPr>
          <w:sz w:val="24"/>
          <w:szCs w:val="24"/>
        </w:rPr>
      </w:pPr>
      <w:r w:rsidRPr="00E639FA">
        <w:rPr>
          <w:color w:val="000000"/>
          <w:sz w:val="24"/>
          <w:szCs w:val="24"/>
          <w:lang w:bidi="ru-RU"/>
        </w:rPr>
        <w:t xml:space="preserve">Судье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3166C1" w:rsidRPr="0074154B" w:rsidRDefault="003166C1" w:rsidP="003166C1">
      <w:pPr>
        <w:pStyle w:val="a5"/>
        <w:ind w:left="4950" w:firstLine="6"/>
        <w:rPr>
          <w:rFonts w:ascii="Times New Roman" w:hAnsi="Times New Roman" w:cs="Times New Roman"/>
          <w:b/>
          <w:sz w:val="24"/>
          <w:szCs w:val="24"/>
        </w:rPr>
      </w:pPr>
      <w:r w:rsidRPr="0074154B">
        <w:rPr>
          <w:rFonts w:ascii="Times New Roman" w:hAnsi="Times New Roman" w:cs="Times New Roman"/>
          <w:b/>
          <w:sz w:val="24"/>
          <w:szCs w:val="24"/>
        </w:rPr>
        <w:t>От ответчика:</w:t>
      </w:r>
      <w:r w:rsidR="00035D09" w:rsidRPr="00035D09">
        <w:rPr>
          <w:b/>
          <w:color w:val="000000"/>
          <w:sz w:val="24"/>
          <w:szCs w:val="24"/>
          <w:lang w:bidi="ru-RU"/>
        </w:rPr>
        <w:t xml:space="preserve">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3166C1" w:rsidRPr="0074154B" w:rsidRDefault="003166C1" w:rsidP="003166C1">
      <w:pPr>
        <w:pStyle w:val="a5"/>
        <w:ind w:left="4242" w:firstLine="708"/>
        <w:rPr>
          <w:rFonts w:ascii="Times New Roman" w:hAnsi="Times New Roman" w:cs="Times New Roman"/>
          <w:sz w:val="24"/>
          <w:szCs w:val="24"/>
        </w:rPr>
      </w:pPr>
      <w:r w:rsidRPr="0074154B">
        <w:rPr>
          <w:rFonts w:ascii="Times New Roman" w:hAnsi="Times New Roman" w:cs="Times New Roman"/>
          <w:sz w:val="24"/>
          <w:szCs w:val="24"/>
        </w:rPr>
        <w:t>ИИН: №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 w:rsidRPr="0074154B">
        <w:rPr>
          <w:rFonts w:ascii="Times New Roman" w:hAnsi="Times New Roman" w:cs="Times New Roman"/>
          <w:sz w:val="24"/>
          <w:szCs w:val="24"/>
        </w:rPr>
        <w:t>.</w:t>
      </w:r>
    </w:p>
    <w:p w:rsidR="003166C1" w:rsidRPr="0074154B" w:rsidRDefault="003166C1" w:rsidP="003166C1">
      <w:pPr>
        <w:pStyle w:val="a5"/>
        <w:ind w:left="495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154B">
        <w:rPr>
          <w:rFonts w:ascii="Times New Roman" w:hAnsi="Times New Roman" w:cs="Times New Roman"/>
          <w:sz w:val="24"/>
          <w:szCs w:val="24"/>
          <w:lang w:bidi="ru-RU"/>
        </w:rPr>
        <w:t xml:space="preserve">г. Алматы,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 w:rsidRPr="0074154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7415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товитель по доверенности: </w:t>
      </w:r>
    </w:p>
    <w:p w:rsidR="003166C1" w:rsidRPr="0074154B" w:rsidRDefault="003166C1" w:rsidP="003166C1">
      <w:pPr>
        <w:pStyle w:val="a5"/>
        <w:ind w:left="424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74154B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3166C1" w:rsidRPr="0074154B" w:rsidRDefault="003166C1" w:rsidP="003166C1">
      <w:pPr>
        <w:pStyle w:val="a5"/>
        <w:rPr>
          <w:rFonts w:ascii="Times New Roman" w:hAnsi="Times New Roman" w:cs="Times New Roman"/>
          <w:sz w:val="24"/>
          <w:szCs w:val="24"/>
        </w:rPr>
      </w:pP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  <w:t>ИИН: 850722301036.</w:t>
      </w:r>
    </w:p>
    <w:p w:rsidR="00234798" w:rsidRPr="00234798" w:rsidRDefault="00234798" w:rsidP="00234798">
      <w:pPr>
        <w:pStyle w:val="a5"/>
        <w:ind w:left="4962"/>
        <w:rPr>
          <w:rFonts w:ascii="Times New Roman" w:hAnsi="Times New Roman"/>
          <w:sz w:val="24"/>
          <w:szCs w:val="24"/>
        </w:rPr>
      </w:pPr>
      <w:r w:rsidRPr="00234798"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 w:rsidRPr="00234798">
        <w:rPr>
          <w:rFonts w:ascii="Times New Roman" w:hAnsi="Times New Roman"/>
          <w:sz w:val="24"/>
          <w:szCs w:val="24"/>
        </w:rPr>
        <w:t>Медеуский</w:t>
      </w:r>
      <w:proofErr w:type="spellEnd"/>
      <w:r w:rsidRPr="00234798"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 w:rsidRPr="00234798">
        <w:rPr>
          <w:rFonts w:ascii="Times New Roman" w:hAnsi="Times New Roman"/>
          <w:sz w:val="24"/>
          <w:szCs w:val="24"/>
        </w:rPr>
        <w:t>ЖибекЖолы</w:t>
      </w:r>
      <w:proofErr w:type="spellEnd"/>
      <w:r w:rsidRPr="00234798">
        <w:rPr>
          <w:rFonts w:ascii="Times New Roman" w:hAnsi="Times New Roman"/>
          <w:sz w:val="24"/>
          <w:szCs w:val="24"/>
        </w:rPr>
        <w:t>, д. 50, БЦ Квартал, офис №202.</w:t>
      </w:r>
    </w:p>
    <w:p w:rsidR="003166C1" w:rsidRPr="0074154B" w:rsidRDefault="00035D09" w:rsidP="00234798">
      <w:pPr>
        <w:pStyle w:val="a5"/>
        <w:ind w:left="4248" w:firstLine="708"/>
        <w:rPr>
          <w:rFonts w:ascii="Times New Roman" w:hAnsi="Times New Roman" w:cs="Times New Roman"/>
          <w:sz w:val="24"/>
          <w:szCs w:val="24"/>
          <w:lang w:val="kk-KZ"/>
        </w:rPr>
      </w:pPr>
      <w:hyperlink r:id="rId191" w:history="1">
        <w:r w:rsidR="003166C1" w:rsidRPr="007415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gt.kz@mail.ru</w:t>
        </w:r>
      </w:hyperlink>
    </w:p>
    <w:p w:rsidR="003166C1" w:rsidRPr="0074154B" w:rsidRDefault="003166C1" w:rsidP="003166C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>тел</w:t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>.: 8 707 (708) 578 57 58 (WhatsApp/Viber).</w:t>
      </w:r>
    </w:p>
    <w:p w:rsidR="003166C1" w:rsidRPr="0074154B" w:rsidRDefault="003166C1" w:rsidP="003166C1">
      <w:pPr>
        <w:pStyle w:val="10"/>
        <w:shd w:val="clear" w:color="auto" w:fill="auto"/>
        <w:spacing w:before="0" w:after="0" w:line="317" w:lineRule="exact"/>
        <w:ind w:left="2124"/>
        <w:jc w:val="center"/>
        <w:rPr>
          <w:sz w:val="24"/>
          <w:szCs w:val="24"/>
        </w:rPr>
      </w:pPr>
      <w:r w:rsidRPr="0074154B">
        <w:rPr>
          <w:sz w:val="24"/>
          <w:szCs w:val="24"/>
          <w:lang w:val="kk-KZ"/>
        </w:rPr>
        <w:t xml:space="preserve">Истец: </w:t>
      </w:r>
      <w:r w:rsidRPr="0074154B">
        <w:rPr>
          <w:sz w:val="24"/>
          <w:szCs w:val="24"/>
        </w:rPr>
        <w:t xml:space="preserve">АО </w:t>
      </w:r>
      <w:r w:rsidRPr="0074154B">
        <w:rPr>
          <w:sz w:val="24"/>
          <w:szCs w:val="24"/>
          <w:lang w:eastAsia="en-US" w:bidi="en-US"/>
        </w:rPr>
        <w:t>«</w:t>
      </w:r>
      <w:proofErr w:type="spellStart"/>
      <w:r w:rsidRPr="0074154B">
        <w:rPr>
          <w:sz w:val="24"/>
          <w:szCs w:val="24"/>
          <w:lang w:val="en-US" w:eastAsia="en-US" w:bidi="en-US"/>
        </w:rPr>
        <w:t>KaspiBank</w:t>
      </w:r>
      <w:proofErr w:type="spellEnd"/>
      <w:r w:rsidRPr="0074154B">
        <w:rPr>
          <w:sz w:val="24"/>
          <w:szCs w:val="24"/>
          <w:lang w:eastAsia="en-US" w:bidi="en-US"/>
        </w:rPr>
        <w:t>»</w:t>
      </w:r>
    </w:p>
    <w:p w:rsidR="003166C1" w:rsidRPr="0074154B" w:rsidRDefault="003166C1" w:rsidP="003166C1">
      <w:pPr>
        <w:pStyle w:val="20"/>
        <w:shd w:val="clear" w:color="auto" w:fill="auto"/>
        <w:ind w:left="4956" w:right="600" w:firstLine="0"/>
        <w:rPr>
          <w:sz w:val="24"/>
          <w:szCs w:val="24"/>
        </w:rPr>
      </w:pPr>
      <w:r w:rsidRPr="0074154B">
        <w:rPr>
          <w:sz w:val="24"/>
          <w:szCs w:val="24"/>
        </w:rPr>
        <w:t xml:space="preserve">Республика Казахстан. 050012. г. Алматы, ул. </w:t>
      </w:r>
      <w:proofErr w:type="spellStart"/>
      <w:r w:rsidRPr="0074154B">
        <w:rPr>
          <w:sz w:val="24"/>
          <w:szCs w:val="24"/>
        </w:rPr>
        <w:t>Наурызбай</w:t>
      </w:r>
      <w:proofErr w:type="spellEnd"/>
      <w:r w:rsidRPr="0074154B">
        <w:rPr>
          <w:sz w:val="24"/>
          <w:szCs w:val="24"/>
        </w:rPr>
        <w:t xml:space="preserve"> батыра. 154 «А» </w:t>
      </w:r>
      <w:proofErr w:type="spellStart"/>
      <w:r w:rsidRPr="0074154B">
        <w:rPr>
          <w:sz w:val="24"/>
          <w:szCs w:val="24"/>
        </w:rPr>
        <w:t>корр</w:t>
      </w:r>
      <w:proofErr w:type="spellEnd"/>
      <w:r w:rsidRPr="0074154B">
        <w:rPr>
          <w:sz w:val="24"/>
          <w:szCs w:val="24"/>
        </w:rPr>
        <w:t xml:space="preserve">/счет № 700161122 в У ПС </w:t>
      </w:r>
      <w:proofErr w:type="spellStart"/>
      <w:r w:rsidRPr="0074154B">
        <w:rPr>
          <w:sz w:val="24"/>
          <w:szCs w:val="24"/>
        </w:rPr>
        <w:t>Нац.банка</w:t>
      </w:r>
      <w:proofErr w:type="spellEnd"/>
      <w:r w:rsidRPr="0074154B">
        <w:rPr>
          <w:sz w:val="24"/>
          <w:szCs w:val="24"/>
        </w:rPr>
        <w:t xml:space="preserve"> РК. БИН 971240001315,</w:t>
      </w:r>
    </w:p>
    <w:p w:rsidR="003166C1" w:rsidRPr="0074154B" w:rsidRDefault="003166C1" w:rsidP="003166C1">
      <w:pPr>
        <w:pStyle w:val="20"/>
        <w:shd w:val="clear" w:color="auto" w:fill="auto"/>
        <w:ind w:left="4956" w:right="600" w:firstLine="0"/>
        <w:rPr>
          <w:sz w:val="24"/>
          <w:szCs w:val="24"/>
        </w:rPr>
      </w:pPr>
      <w:r w:rsidRPr="0074154B">
        <w:rPr>
          <w:sz w:val="24"/>
          <w:szCs w:val="24"/>
        </w:rPr>
        <w:t xml:space="preserve">ПИК </w:t>
      </w:r>
      <w:r w:rsidRPr="0074154B">
        <w:rPr>
          <w:sz w:val="24"/>
          <w:szCs w:val="24"/>
          <w:lang w:val="en-US" w:eastAsia="en-US" w:bidi="en-US"/>
        </w:rPr>
        <w:t>KZ</w:t>
      </w:r>
      <w:r w:rsidRPr="0074154B">
        <w:rPr>
          <w:sz w:val="24"/>
          <w:szCs w:val="24"/>
          <w:lang w:eastAsia="en-US" w:bidi="en-US"/>
        </w:rPr>
        <w:t>69125</w:t>
      </w:r>
      <w:r w:rsidRPr="0074154B">
        <w:rPr>
          <w:sz w:val="24"/>
          <w:szCs w:val="24"/>
          <w:lang w:val="en-US" w:eastAsia="en-US" w:bidi="en-US"/>
        </w:rPr>
        <w:t>KZT</w:t>
      </w:r>
      <w:r w:rsidRPr="0074154B">
        <w:rPr>
          <w:sz w:val="24"/>
          <w:szCs w:val="24"/>
          <w:lang w:eastAsia="en-US" w:bidi="en-US"/>
        </w:rPr>
        <w:t>1</w:t>
      </w:r>
      <w:r w:rsidRPr="0074154B">
        <w:rPr>
          <w:sz w:val="24"/>
          <w:szCs w:val="24"/>
        </w:rPr>
        <w:t xml:space="preserve">001300249 в УУМО НБ РК БИК </w:t>
      </w:r>
      <w:r w:rsidRPr="0074154B">
        <w:rPr>
          <w:sz w:val="24"/>
          <w:szCs w:val="24"/>
          <w:lang w:val="en-US" w:eastAsia="en-US" w:bidi="en-US"/>
        </w:rPr>
        <w:t>NBRKKZKX</w:t>
      </w:r>
    </w:p>
    <w:p w:rsidR="00390109" w:rsidRPr="008F7ACC" w:rsidRDefault="00390109" w:rsidP="00390109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90109" w:rsidRPr="003166C1" w:rsidRDefault="00390109" w:rsidP="0039010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90109" w:rsidRDefault="00035D09" w:rsidP="0039010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92" w:history="1">
        <w:r w:rsidR="0039010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явление</w:t>
        </w:r>
      </w:hyperlink>
    </w:p>
    <w:p w:rsidR="00390109" w:rsidRPr="003166C1" w:rsidRDefault="00390109" w:rsidP="00390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66C1">
        <w:rPr>
          <w:rFonts w:ascii="Times New Roman" w:hAnsi="Times New Roman" w:cs="Times New Roman"/>
          <w:sz w:val="24"/>
          <w:szCs w:val="24"/>
        </w:rPr>
        <w:t>о выдачи копии</w:t>
      </w:r>
      <w:r w:rsidRPr="003166C1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hyperlink r:id="rId193" w:history="1">
        <w:r w:rsidR="003166C1" w:rsidRPr="003166C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материалов</w:t>
        </w:r>
      </w:hyperlink>
      <w:r w:rsidR="003166C1" w:rsidRPr="003166C1">
        <w:rPr>
          <w:rFonts w:ascii="Times New Roman" w:hAnsi="Times New Roman" w:cs="Times New Roman"/>
          <w:sz w:val="24"/>
          <w:szCs w:val="24"/>
        </w:rPr>
        <w:t xml:space="preserve"> дела</w:t>
      </w:r>
    </w:p>
    <w:p w:rsidR="003166C1" w:rsidRDefault="003166C1" w:rsidP="00316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шем производстве имеется гражданское дел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</w:t>
      </w:r>
      <w:r w:rsidRPr="00221129">
        <w:rPr>
          <w:rFonts w:ascii="Times New Roman" w:hAnsi="Times New Roman" w:cs="Times New Roman"/>
          <w:sz w:val="24"/>
          <w:szCs w:val="24"/>
        </w:rPr>
        <w:t>АО</w:t>
      </w:r>
      <w:proofErr w:type="spellEnd"/>
      <w:r w:rsidRPr="00221129">
        <w:rPr>
          <w:rFonts w:ascii="Times New Roman" w:hAnsi="Times New Roman" w:cs="Times New Roman"/>
          <w:sz w:val="24"/>
          <w:szCs w:val="24"/>
        </w:rPr>
        <w:t xml:space="preserve"> «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 w:rsidRPr="002211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221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1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1129">
        <w:rPr>
          <w:rFonts w:ascii="Times New Roman" w:hAnsi="Times New Roman" w:cs="Times New Roman"/>
          <w:sz w:val="24"/>
          <w:szCs w:val="24"/>
        </w:rPr>
        <w:t xml:space="preserve">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ысканию суммы задолженности.</w:t>
      </w:r>
    </w:p>
    <w:p w:rsidR="00390109" w:rsidRPr="002A2B18" w:rsidRDefault="00390109" w:rsidP="00316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18">
        <w:rPr>
          <w:rFonts w:ascii="Times New Roman" w:hAnsi="Times New Roman" w:cs="Times New Roman"/>
          <w:sz w:val="24"/>
          <w:szCs w:val="24"/>
        </w:rPr>
        <w:lastRenderedPageBreak/>
        <w:t>На основании вышеизложенного, а</w:t>
      </w:r>
      <w:r>
        <w:rPr>
          <w:rFonts w:ascii="Times New Roman" w:hAnsi="Times New Roman" w:cs="Times New Roman"/>
          <w:sz w:val="24"/>
          <w:szCs w:val="24"/>
        </w:rPr>
        <w:t xml:space="preserve"> также в соответствии со ст.</w:t>
      </w:r>
      <w:r w:rsidRPr="002A2B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-47</w:t>
      </w:r>
      <w:hyperlink r:id="rId194" w:history="1">
        <w:r w:rsidRPr="00390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ПК</w:t>
        </w:r>
      </w:hyperlink>
      <w:r w:rsidRPr="002A2B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B18">
        <w:rPr>
          <w:rFonts w:ascii="Times New Roman" w:hAnsi="Times New Roman" w:cs="Times New Roman"/>
          <w:sz w:val="24"/>
          <w:szCs w:val="24"/>
        </w:rPr>
        <w:t>РК,</w:t>
      </w:r>
    </w:p>
    <w:p w:rsidR="00390109" w:rsidRDefault="00390109" w:rsidP="0039010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90109" w:rsidRDefault="00390109" w:rsidP="003901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390109" w:rsidRDefault="00390109" w:rsidP="0039010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90109" w:rsidRDefault="00390109" w:rsidP="003166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 копию </w:t>
      </w:r>
      <w:r w:rsidR="003166C1">
        <w:rPr>
          <w:rFonts w:ascii="Times New Roman" w:hAnsi="Times New Roman" w:cs="Times New Roman"/>
          <w:sz w:val="24"/>
          <w:szCs w:val="24"/>
        </w:rPr>
        <w:t>всего материала дела;</w:t>
      </w:r>
    </w:p>
    <w:p w:rsidR="00390109" w:rsidRDefault="00390109" w:rsidP="003166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 возможность ознакомиться с материалами дела.</w:t>
      </w:r>
    </w:p>
    <w:p w:rsidR="00390109" w:rsidRDefault="00390109" w:rsidP="003901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109" w:rsidRDefault="00390109" w:rsidP="0039010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90109" w:rsidRDefault="00390109" w:rsidP="003901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109" w:rsidRDefault="00390109" w:rsidP="00390109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390109" w:rsidRPr="0066130D" w:rsidRDefault="00390109" w:rsidP="0039010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130D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130D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130D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390109" w:rsidRDefault="00390109" w:rsidP="00390109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0109" w:rsidRPr="00866FD5" w:rsidRDefault="00035D09" w:rsidP="0039010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20__</w:t>
      </w:r>
      <w:r w:rsidR="00390109">
        <w:rPr>
          <w:rFonts w:ascii="Times New Roman" w:hAnsi="Times New Roman" w:cs="Times New Roman"/>
          <w:sz w:val="16"/>
          <w:szCs w:val="16"/>
        </w:rPr>
        <w:t xml:space="preserve"> г.</w:t>
      </w:r>
      <w:r w:rsidR="00390109">
        <w:rPr>
          <w:rFonts w:ascii="Times New Roman" w:hAnsi="Times New Roman" w:cs="Times New Roman"/>
          <w:b/>
          <w:sz w:val="16"/>
          <w:szCs w:val="16"/>
        </w:rPr>
        <w:tab/>
      </w:r>
    </w:p>
    <w:p w:rsidR="00390109" w:rsidRDefault="00390109" w:rsidP="00390109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390109" w:rsidRPr="00ED21FF" w:rsidRDefault="00390109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ED21FF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szCs w:val="24"/>
        </w:rPr>
      </w:pPr>
      <w:r w:rsidRPr="00E45E15">
        <w:rPr>
          <w:rFonts w:ascii="Times New Roman" w:hAnsi="Times New Roman"/>
          <w:b/>
          <w:szCs w:val="24"/>
        </w:rPr>
        <w:tab/>
      </w:r>
      <w:r w:rsidRPr="00E45E15">
        <w:rPr>
          <w:rFonts w:ascii="Times New Roman" w:hAnsi="Times New Roman"/>
          <w:b/>
          <w:szCs w:val="24"/>
        </w:rPr>
        <w:tab/>
      </w:r>
      <w:r w:rsidRPr="00E45E15">
        <w:rPr>
          <w:rFonts w:ascii="Times New Roman" w:hAnsi="Times New Roman"/>
          <w:b/>
          <w:szCs w:val="24"/>
        </w:rPr>
        <w:tab/>
      </w:r>
      <w:r w:rsidRPr="00E45E15">
        <w:rPr>
          <w:rFonts w:ascii="Times New Roman" w:hAnsi="Times New Roman"/>
          <w:b/>
          <w:szCs w:val="24"/>
        </w:rPr>
        <w:tab/>
      </w:r>
      <w:r w:rsidRPr="00E45E15">
        <w:rPr>
          <w:rFonts w:ascii="Times New Roman" w:hAnsi="Times New Roman"/>
          <w:b/>
          <w:szCs w:val="24"/>
        </w:rPr>
        <w:tab/>
      </w:r>
      <w:r w:rsidRPr="00E45E15">
        <w:rPr>
          <w:rFonts w:ascii="Times New Roman" w:hAnsi="Times New Roman"/>
          <w:b/>
          <w:szCs w:val="24"/>
        </w:rPr>
        <w:tab/>
      </w:r>
      <w:r w:rsidRPr="00E45E15">
        <w:rPr>
          <w:rFonts w:ascii="Times New Roman" w:hAnsi="Times New Roman"/>
          <w:b/>
          <w:szCs w:val="24"/>
        </w:rPr>
        <w:tab/>
      </w:r>
      <w:r w:rsidRPr="00C603F5">
        <w:rPr>
          <w:rFonts w:ascii="Times New Roman" w:hAnsi="Times New Roman"/>
          <w:b/>
          <w:szCs w:val="24"/>
        </w:rPr>
        <w:t>В апелляционную коллегию по гражданским</w:t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  <w:t>и административным</w:t>
      </w:r>
      <w:r w:rsidRPr="00C603F5">
        <w:rPr>
          <w:rFonts w:ascii="Times New Roman" w:hAnsi="Times New Roman"/>
          <w:b/>
          <w:szCs w:val="24"/>
        </w:rPr>
        <w:t xml:space="preserve"> делам Алматинского</w:t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  <w:lang w:val="kk-KZ"/>
        </w:rPr>
        <w:tab/>
      </w:r>
      <w:r w:rsidRPr="00C603F5">
        <w:rPr>
          <w:rFonts w:ascii="Times New Roman" w:hAnsi="Times New Roman"/>
          <w:b/>
          <w:szCs w:val="24"/>
        </w:rPr>
        <w:t>городского суда</w:t>
      </w:r>
    </w:p>
    <w:p w:rsidR="00ED21FF" w:rsidRPr="00ED21FF" w:rsidRDefault="00ED21FF" w:rsidP="00ED21FF">
      <w:pPr>
        <w:pStyle w:val="a8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Судье </w:t>
      </w:r>
      <w:r w:rsidR="00035D09">
        <w:rPr>
          <w:b/>
          <w:szCs w:val="24"/>
          <w:lang w:bidi="ru-RU"/>
        </w:rPr>
        <w:t>____________________</w:t>
      </w:r>
    </w:p>
    <w:p w:rsidR="00ED21FF" w:rsidRPr="00C603F5" w:rsidRDefault="00ED21FF" w:rsidP="00ED21FF">
      <w:pPr>
        <w:pStyle w:val="a5"/>
        <w:rPr>
          <w:rFonts w:ascii="Times New Roman" w:hAnsi="Times New Roman"/>
          <w:sz w:val="24"/>
          <w:szCs w:val="24"/>
        </w:rPr>
      </w:pP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  <w:t>Юридический адрес:</w:t>
      </w:r>
      <w:r w:rsidRPr="00C603F5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="00035D09">
        <w:rPr>
          <w:rFonts w:ascii="Times New Roman" w:hAnsi="Times New Roman"/>
          <w:sz w:val="24"/>
          <w:szCs w:val="24"/>
        </w:rPr>
        <w:t>______________</w:t>
      </w:r>
    </w:p>
    <w:p w:rsidR="00ED21FF" w:rsidRPr="00C603F5" w:rsidRDefault="00ED21FF" w:rsidP="00ED21FF">
      <w:pPr>
        <w:pStyle w:val="a5"/>
        <w:rPr>
          <w:rFonts w:ascii="Times New Roman" w:hAnsi="Times New Roman"/>
          <w:sz w:val="24"/>
          <w:szCs w:val="24"/>
        </w:rPr>
      </w:pP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  <w:t>Электронный адрес</w:t>
      </w:r>
      <w:r w:rsidRPr="00C603F5">
        <w:rPr>
          <w:rFonts w:ascii="Times New Roman" w:hAnsi="Times New Roman"/>
          <w:sz w:val="24"/>
          <w:szCs w:val="24"/>
        </w:rPr>
        <w:t>:  </w:t>
      </w:r>
      <w:r w:rsidRPr="00C603F5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hyperlink r:id="rId195" w:history="1">
        <w:r w:rsidR="00035D09" w:rsidRPr="00091C78">
          <w:rPr>
            <w:rStyle w:val="a3"/>
            <w:rFonts w:ascii="Times New Roman" w:hAnsi="Times New Roman"/>
            <w:sz w:val="24"/>
            <w:szCs w:val="24"/>
          </w:rPr>
          <w:t>_______@sud.kz</w:t>
        </w:r>
      </w:hyperlink>
    </w:p>
    <w:p w:rsidR="00ED21FF" w:rsidRPr="00C603F5" w:rsidRDefault="00ED21FF" w:rsidP="00ED21FF">
      <w:pPr>
        <w:pStyle w:val="a5"/>
        <w:rPr>
          <w:rFonts w:ascii="Times New Roman" w:hAnsi="Times New Roman"/>
          <w:sz w:val="24"/>
          <w:szCs w:val="24"/>
        </w:rPr>
      </w:pP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</w:r>
      <w:r w:rsidRPr="00C603F5">
        <w:rPr>
          <w:rStyle w:val="a9"/>
          <w:rFonts w:ascii="Times New Roman" w:hAnsi="Times New Roman"/>
          <w:color w:val="222222"/>
          <w:sz w:val="24"/>
          <w:szCs w:val="24"/>
        </w:rPr>
        <w:tab/>
        <w:t>Почтовый индекс</w:t>
      </w:r>
      <w:r w:rsidRPr="00C603F5">
        <w:rPr>
          <w:rFonts w:ascii="Times New Roman" w:hAnsi="Times New Roman"/>
          <w:sz w:val="24"/>
          <w:szCs w:val="24"/>
        </w:rPr>
        <w:t>:   050000</w:t>
      </w:r>
    </w:p>
    <w:p w:rsidR="00ED21FF" w:rsidRPr="0074154B" w:rsidRDefault="00ED21FF" w:rsidP="00ED21FF">
      <w:pPr>
        <w:pStyle w:val="a5"/>
        <w:ind w:left="4950" w:firstLine="6"/>
        <w:rPr>
          <w:rFonts w:ascii="Times New Roman" w:hAnsi="Times New Roman" w:cs="Times New Roman"/>
          <w:b/>
          <w:sz w:val="24"/>
          <w:szCs w:val="24"/>
        </w:rPr>
      </w:pPr>
      <w:r w:rsidRPr="0074154B">
        <w:rPr>
          <w:rFonts w:ascii="Times New Roman" w:hAnsi="Times New Roman" w:cs="Times New Roman"/>
          <w:b/>
          <w:sz w:val="24"/>
          <w:szCs w:val="24"/>
        </w:rPr>
        <w:t>От ответчика:</w:t>
      </w:r>
      <w:r w:rsidR="00035D09" w:rsidRPr="00035D09">
        <w:rPr>
          <w:b/>
          <w:color w:val="000000"/>
          <w:sz w:val="24"/>
          <w:szCs w:val="24"/>
          <w:lang w:bidi="ru-RU"/>
        </w:rPr>
        <w:t xml:space="preserve">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ED21FF" w:rsidRPr="0074154B" w:rsidRDefault="00ED21FF" w:rsidP="00ED21FF">
      <w:pPr>
        <w:pStyle w:val="a5"/>
        <w:ind w:left="4242" w:firstLine="708"/>
        <w:rPr>
          <w:rFonts w:ascii="Times New Roman" w:hAnsi="Times New Roman" w:cs="Times New Roman"/>
          <w:sz w:val="24"/>
          <w:szCs w:val="24"/>
        </w:rPr>
      </w:pPr>
      <w:r w:rsidRPr="0074154B">
        <w:rPr>
          <w:rFonts w:ascii="Times New Roman" w:hAnsi="Times New Roman" w:cs="Times New Roman"/>
          <w:sz w:val="24"/>
          <w:szCs w:val="24"/>
        </w:rPr>
        <w:t>ИИН: №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 w:rsidRPr="0074154B">
        <w:rPr>
          <w:rFonts w:ascii="Times New Roman" w:hAnsi="Times New Roman" w:cs="Times New Roman"/>
          <w:sz w:val="24"/>
          <w:szCs w:val="24"/>
        </w:rPr>
        <w:t>.</w:t>
      </w:r>
    </w:p>
    <w:p w:rsidR="00ED21FF" w:rsidRPr="0074154B" w:rsidRDefault="00ED21FF" w:rsidP="00ED21FF">
      <w:pPr>
        <w:pStyle w:val="a5"/>
        <w:ind w:left="495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154B">
        <w:rPr>
          <w:rFonts w:ascii="Times New Roman" w:hAnsi="Times New Roman" w:cs="Times New Roman"/>
          <w:sz w:val="24"/>
          <w:szCs w:val="24"/>
          <w:lang w:bidi="ru-RU"/>
        </w:rPr>
        <w:t xml:space="preserve">г. Алматы,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 w:rsidRPr="0074154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7415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товитель по доверенности: </w:t>
      </w:r>
    </w:p>
    <w:p w:rsidR="00ED21FF" w:rsidRPr="0074154B" w:rsidRDefault="00ED21FF" w:rsidP="00ED21FF">
      <w:pPr>
        <w:pStyle w:val="a5"/>
        <w:ind w:left="424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74154B"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ED21FF" w:rsidRPr="0074154B" w:rsidRDefault="00ED21FF" w:rsidP="00ED21FF">
      <w:pPr>
        <w:pStyle w:val="a5"/>
        <w:rPr>
          <w:rFonts w:ascii="Times New Roman" w:hAnsi="Times New Roman" w:cs="Times New Roman"/>
          <w:sz w:val="24"/>
          <w:szCs w:val="24"/>
        </w:rPr>
      </w:pP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ab/>
        <w:t>ИИН: 850722301036.</w:t>
      </w:r>
    </w:p>
    <w:p w:rsidR="00234798" w:rsidRDefault="00234798" w:rsidP="00234798">
      <w:pPr>
        <w:pStyle w:val="a5"/>
        <w:ind w:left="4962"/>
        <w:rPr>
          <w:rFonts w:ascii="Times New Roman" w:hAnsi="Times New Roman"/>
        </w:rPr>
      </w:pPr>
      <w:r w:rsidRPr="004C3D2E">
        <w:rPr>
          <w:rFonts w:ascii="Times New Roman" w:hAnsi="Times New Roman"/>
        </w:rPr>
        <w:t xml:space="preserve">г. Алматы, </w:t>
      </w:r>
      <w:proofErr w:type="spellStart"/>
      <w:r w:rsidRPr="004C3D2E">
        <w:rPr>
          <w:rFonts w:ascii="Times New Roman" w:hAnsi="Times New Roman"/>
        </w:rPr>
        <w:t>Медеуский</w:t>
      </w:r>
      <w:proofErr w:type="spellEnd"/>
      <w:r w:rsidRPr="004C3D2E">
        <w:rPr>
          <w:rFonts w:ascii="Times New Roman" w:hAnsi="Times New Roman"/>
        </w:rPr>
        <w:t xml:space="preserve"> район,05</w:t>
      </w:r>
      <w:r>
        <w:rPr>
          <w:rFonts w:ascii="Times New Roman" w:hAnsi="Times New Roman"/>
        </w:rPr>
        <w:t xml:space="preserve">0002,пр. </w:t>
      </w:r>
      <w:proofErr w:type="spellStart"/>
      <w:r>
        <w:rPr>
          <w:rFonts w:ascii="Times New Roman" w:hAnsi="Times New Roman"/>
        </w:rPr>
        <w:t>ЖибекЖолы</w:t>
      </w:r>
      <w:proofErr w:type="spellEnd"/>
      <w:r>
        <w:rPr>
          <w:rFonts w:ascii="Times New Roman" w:hAnsi="Times New Roman"/>
        </w:rPr>
        <w:t>,</w:t>
      </w:r>
      <w:r w:rsidRPr="004C3D2E">
        <w:rPr>
          <w:rFonts w:ascii="Times New Roman" w:hAnsi="Times New Roman"/>
        </w:rPr>
        <w:t xml:space="preserve"> д. 50, БЦ Квартал, офис №2</w:t>
      </w:r>
      <w:r>
        <w:rPr>
          <w:rFonts w:ascii="Times New Roman" w:hAnsi="Times New Roman"/>
        </w:rPr>
        <w:t>02</w:t>
      </w:r>
      <w:r w:rsidRPr="004C3D2E">
        <w:rPr>
          <w:rFonts w:ascii="Times New Roman" w:hAnsi="Times New Roman"/>
        </w:rPr>
        <w:t>.</w:t>
      </w:r>
    </w:p>
    <w:p w:rsidR="00ED21FF" w:rsidRPr="0074154B" w:rsidRDefault="00035D09" w:rsidP="00234798">
      <w:pPr>
        <w:pStyle w:val="a5"/>
        <w:ind w:left="4248" w:firstLine="708"/>
        <w:rPr>
          <w:rFonts w:ascii="Times New Roman" w:hAnsi="Times New Roman" w:cs="Times New Roman"/>
          <w:sz w:val="24"/>
          <w:szCs w:val="24"/>
          <w:lang w:val="kk-KZ"/>
        </w:rPr>
      </w:pPr>
      <w:hyperlink r:id="rId196" w:history="1">
        <w:r w:rsidR="00ED21FF" w:rsidRPr="007415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gt.kz@mail.ru</w:t>
        </w:r>
      </w:hyperlink>
    </w:p>
    <w:p w:rsidR="00ED21FF" w:rsidRPr="0074154B" w:rsidRDefault="00ED21FF" w:rsidP="00ED21FF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154B">
        <w:rPr>
          <w:rFonts w:ascii="Times New Roman" w:hAnsi="Times New Roman" w:cs="Times New Roman"/>
          <w:sz w:val="24"/>
          <w:szCs w:val="24"/>
        </w:rPr>
        <w:t>тел</w:t>
      </w:r>
      <w:r w:rsidRPr="0074154B">
        <w:rPr>
          <w:rFonts w:ascii="Times New Roman" w:hAnsi="Times New Roman" w:cs="Times New Roman"/>
          <w:sz w:val="24"/>
          <w:szCs w:val="24"/>
          <w:lang w:val="en-US"/>
        </w:rPr>
        <w:t xml:space="preserve">.: 8 707 (708) 578 57 58 </w:t>
      </w:r>
      <w:r w:rsidRPr="00234798">
        <w:rPr>
          <w:rFonts w:ascii="Times New Roman" w:hAnsi="Times New Roman" w:cs="Times New Roman"/>
          <w:sz w:val="16"/>
          <w:szCs w:val="16"/>
          <w:lang w:val="en-US"/>
        </w:rPr>
        <w:t>(WhatsApp/Viber).</w:t>
      </w:r>
    </w:p>
    <w:p w:rsidR="00ED21FF" w:rsidRPr="0074154B" w:rsidRDefault="00ED21FF" w:rsidP="00ED21FF">
      <w:pPr>
        <w:pStyle w:val="10"/>
        <w:shd w:val="clear" w:color="auto" w:fill="auto"/>
        <w:spacing w:before="0" w:after="0" w:line="317" w:lineRule="exact"/>
        <w:ind w:left="2124"/>
        <w:jc w:val="center"/>
        <w:rPr>
          <w:sz w:val="24"/>
          <w:szCs w:val="24"/>
        </w:rPr>
      </w:pPr>
      <w:r w:rsidRPr="0074154B">
        <w:rPr>
          <w:sz w:val="24"/>
          <w:szCs w:val="24"/>
          <w:lang w:val="kk-KZ"/>
        </w:rPr>
        <w:t xml:space="preserve">Истец: </w:t>
      </w:r>
      <w:r w:rsidRPr="0074154B">
        <w:rPr>
          <w:sz w:val="24"/>
          <w:szCs w:val="24"/>
        </w:rPr>
        <w:t xml:space="preserve">АО </w:t>
      </w:r>
      <w:r w:rsidRPr="0074154B">
        <w:rPr>
          <w:sz w:val="24"/>
          <w:szCs w:val="24"/>
          <w:lang w:eastAsia="en-US" w:bidi="en-US"/>
        </w:rPr>
        <w:t>«</w:t>
      </w:r>
      <w:proofErr w:type="spellStart"/>
      <w:r w:rsidRPr="0074154B">
        <w:rPr>
          <w:sz w:val="24"/>
          <w:szCs w:val="24"/>
          <w:lang w:val="en-US" w:eastAsia="en-US" w:bidi="en-US"/>
        </w:rPr>
        <w:t>KaspiBank</w:t>
      </w:r>
      <w:proofErr w:type="spellEnd"/>
      <w:r w:rsidRPr="0074154B">
        <w:rPr>
          <w:sz w:val="24"/>
          <w:szCs w:val="24"/>
          <w:lang w:eastAsia="en-US" w:bidi="en-US"/>
        </w:rPr>
        <w:t>»</w:t>
      </w:r>
    </w:p>
    <w:p w:rsidR="00ED21FF" w:rsidRPr="0074154B" w:rsidRDefault="00ED21FF" w:rsidP="00ED21FF">
      <w:pPr>
        <w:pStyle w:val="20"/>
        <w:shd w:val="clear" w:color="auto" w:fill="auto"/>
        <w:ind w:left="4956" w:right="600" w:firstLine="0"/>
        <w:rPr>
          <w:sz w:val="24"/>
          <w:szCs w:val="24"/>
        </w:rPr>
      </w:pPr>
      <w:r w:rsidRPr="0074154B">
        <w:rPr>
          <w:sz w:val="24"/>
          <w:szCs w:val="24"/>
        </w:rPr>
        <w:t xml:space="preserve">Республика Казахстан. 050012. г. Алматы, ул. </w:t>
      </w:r>
      <w:proofErr w:type="spellStart"/>
      <w:r w:rsidRPr="0074154B">
        <w:rPr>
          <w:sz w:val="24"/>
          <w:szCs w:val="24"/>
        </w:rPr>
        <w:t>Наурызбай</w:t>
      </w:r>
      <w:proofErr w:type="spellEnd"/>
      <w:r w:rsidRPr="0074154B">
        <w:rPr>
          <w:sz w:val="24"/>
          <w:szCs w:val="24"/>
        </w:rPr>
        <w:t xml:space="preserve"> батыра. 154 «А» </w:t>
      </w:r>
      <w:proofErr w:type="spellStart"/>
      <w:r w:rsidRPr="0074154B">
        <w:rPr>
          <w:sz w:val="24"/>
          <w:szCs w:val="24"/>
        </w:rPr>
        <w:t>корр</w:t>
      </w:r>
      <w:proofErr w:type="spellEnd"/>
      <w:r w:rsidRPr="0074154B">
        <w:rPr>
          <w:sz w:val="24"/>
          <w:szCs w:val="24"/>
        </w:rPr>
        <w:t xml:space="preserve">/счет № 700161122 в У ПС </w:t>
      </w:r>
      <w:proofErr w:type="spellStart"/>
      <w:r w:rsidRPr="0074154B">
        <w:rPr>
          <w:sz w:val="24"/>
          <w:szCs w:val="24"/>
        </w:rPr>
        <w:t>Нац.банка</w:t>
      </w:r>
      <w:proofErr w:type="spellEnd"/>
      <w:r w:rsidRPr="0074154B">
        <w:rPr>
          <w:sz w:val="24"/>
          <w:szCs w:val="24"/>
        </w:rPr>
        <w:t xml:space="preserve"> РК. БИН 971240001315,</w:t>
      </w:r>
    </w:p>
    <w:p w:rsidR="00ED21FF" w:rsidRPr="0074154B" w:rsidRDefault="00ED21FF" w:rsidP="00ED21FF">
      <w:pPr>
        <w:pStyle w:val="20"/>
        <w:shd w:val="clear" w:color="auto" w:fill="auto"/>
        <w:ind w:left="4956" w:right="600" w:firstLine="0"/>
        <w:rPr>
          <w:sz w:val="24"/>
          <w:szCs w:val="24"/>
        </w:rPr>
      </w:pPr>
      <w:r w:rsidRPr="0074154B">
        <w:rPr>
          <w:sz w:val="24"/>
          <w:szCs w:val="24"/>
        </w:rPr>
        <w:t xml:space="preserve">ПИК </w:t>
      </w:r>
      <w:r w:rsidRPr="0074154B">
        <w:rPr>
          <w:sz w:val="24"/>
          <w:szCs w:val="24"/>
          <w:lang w:val="en-US" w:eastAsia="en-US" w:bidi="en-US"/>
        </w:rPr>
        <w:t>KZ</w:t>
      </w:r>
      <w:r w:rsidRPr="0074154B">
        <w:rPr>
          <w:sz w:val="24"/>
          <w:szCs w:val="24"/>
          <w:lang w:eastAsia="en-US" w:bidi="en-US"/>
        </w:rPr>
        <w:t>69125</w:t>
      </w:r>
      <w:r w:rsidRPr="0074154B">
        <w:rPr>
          <w:sz w:val="24"/>
          <w:szCs w:val="24"/>
          <w:lang w:val="en-US" w:eastAsia="en-US" w:bidi="en-US"/>
        </w:rPr>
        <w:t>KZT</w:t>
      </w:r>
      <w:r w:rsidRPr="0074154B">
        <w:rPr>
          <w:sz w:val="24"/>
          <w:szCs w:val="24"/>
          <w:lang w:eastAsia="en-US" w:bidi="en-US"/>
        </w:rPr>
        <w:t>1</w:t>
      </w:r>
      <w:r w:rsidRPr="0074154B">
        <w:rPr>
          <w:sz w:val="24"/>
          <w:szCs w:val="24"/>
        </w:rPr>
        <w:t xml:space="preserve">001300249 в УУМО НБ РК БИК </w:t>
      </w:r>
      <w:r w:rsidRPr="0074154B">
        <w:rPr>
          <w:sz w:val="24"/>
          <w:szCs w:val="24"/>
          <w:lang w:val="en-US" w:eastAsia="en-US" w:bidi="en-US"/>
        </w:rPr>
        <w:t>NBRKKZKX</w:t>
      </w:r>
    </w:p>
    <w:p w:rsidR="00ED21FF" w:rsidRPr="008F7ACC" w:rsidRDefault="00ED21FF" w:rsidP="00ED21FF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D21FF" w:rsidRPr="003166C1" w:rsidRDefault="00ED21FF" w:rsidP="00ED21F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D21FF" w:rsidRDefault="00035D09" w:rsidP="00ED21FF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97" w:history="1">
        <w:r w:rsidR="00ED21F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явление</w:t>
        </w:r>
      </w:hyperlink>
    </w:p>
    <w:p w:rsidR="00ED21FF" w:rsidRPr="003166C1" w:rsidRDefault="00ED21FF" w:rsidP="00ED21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66C1">
        <w:rPr>
          <w:rFonts w:ascii="Times New Roman" w:hAnsi="Times New Roman" w:cs="Times New Roman"/>
          <w:sz w:val="24"/>
          <w:szCs w:val="24"/>
        </w:rPr>
        <w:t>о выдачи копии</w:t>
      </w:r>
      <w:r w:rsidRPr="003166C1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hyperlink r:id="rId198" w:history="1">
        <w:r w:rsidRPr="003166C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материалов</w:t>
        </w:r>
      </w:hyperlink>
      <w:r w:rsidRPr="003166C1">
        <w:rPr>
          <w:rFonts w:ascii="Times New Roman" w:hAnsi="Times New Roman" w:cs="Times New Roman"/>
          <w:sz w:val="24"/>
          <w:szCs w:val="24"/>
        </w:rPr>
        <w:t xml:space="preserve"> дела</w:t>
      </w:r>
    </w:p>
    <w:p w:rsidR="00ED21FF" w:rsidRDefault="00ED21FF" w:rsidP="00ED2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вашем производстве имеется гражданское дело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</w:t>
      </w:r>
      <w:r w:rsidRPr="00221129">
        <w:rPr>
          <w:rFonts w:ascii="Times New Roman" w:hAnsi="Times New Roman" w:cs="Times New Roman"/>
          <w:sz w:val="24"/>
          <w:szCs w:val="24"/>
        </w:rPr>
        <w:t>АО</w:t>
      </w:r>
      <w:proofErr w:type="spellEnd"/>
      <w:r w:rsidRPr="00221129">
        <w:rPr>
          <w:rFonts w:ascii="Times New Roman" w:hAnsi="Times New Roman" w:cs="Times New Roman"/>
          <w:sz w:val="24"/>
          <w:szCs w:val="24"/>
        </w:rPr>
        <w:t xml:space="preserve"> «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 w:rsidRPr="002211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221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1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1129">
        <w:rPr>
          <w:rFonts w:ascii="Times New Roman" w:hAnsi="Times New Roman" w:cs="Times New Roman"/>
          <w:sz w:val="24"/>
          <w:szCs w:val="24"/>
        </w:rPr>
        <w:t xml:space="preserve">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ысканию суммы задолженности.</w:t>
      </w:r>
    </w:p>
    <w:p w:rsidR="00ED21FF" w:rsidRPr="002A2B18" w:rsidRDefault="00ED21FF" w:rsidP="00ED2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18">
        <w:rPr>
          <w:rFonts w:ascii="Times New Roman" w:hAnsi="Times New Roman" w:cs="Times New Roman"/>
          <w:sz w:val="24"/>
          <w:szCs w:val="24"/>
        </w:rPr>
        <w:t>На основании вышеизложенного, а</w:t>
      </w:r>
      <w:r>
        <w:rPr>
          <w:rFonts w:ascii="Times New Roman" w:hAnsi="Times New Roman" w:cs="Times New Roman"/>
          <w:sz w:val="24"/>
          <w:szCs w:val="24"/>
        </w:rPr>
        <w:t xml:space="preserve"> также в соответствии со ст.</w:t>
      </w:r>
      <w:r w:rsidRPr="002A2B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-47</w:t>
      </w:r>
      <w:hyperlink r:id="rId199" w:history="1">
        <w:r w:rsidRPr="003901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ПК</w:t>
        </w:r>
      </w:hyperlink>
      <w:r w:rsidRPr="002A2B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B18">
        <w:rPr>
          <w:rFonts w:ascii="Times New Roman" w:hAnsi="Times New Roman" w:cs="Times New Roman"/>
          <w:sz w:val="24"/>
          <w:szCs w:val="24"/>
        </w:rPr>
        <w:t>РК,</w:t>
      </w:r>
    </w:p>
    <w:p w:rsidR="00ED21FF" w:rsidRDefault="00ED21FF" w:rsidP="00ED21F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D21FF" w:rsidRDefault="00ED21FF" w:rsidP="00ED21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ED21FF" w:rsidRDefault="00ED21FF" w:rsidP="00ED21F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D21FF" w:rsidRDefault="00ED21FF" w:rsidP="00ED21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пелля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гий;</w:t>
      </w:r>
    </w:p>
    <w:p w:rsidR="00ED21FF" w:rsidRDefault="00ED21FF" w:rsidP="00ED21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 возможность ознакомиться с материалами дела.</w:t>
      </w:r>
    </w:p>
    <w:p w:rsidR="00ED21FF" w:rsidRDefault="00ED21FF" w:rsidP="00ED21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21FF" w:rsidRDefault="00ED21FF" w:rsidP="00ED21F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ED21FF" w:rsidRDefault="00ED21FF" w:rsidP="00ED21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21FF" w:rsidRDefault="00ED21FF" w:rsidP="00ED21FF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ED21FF" w:rsidRPr="0066130D" w:rsidRDefault="00ED21FF" w:rsidP="00ED21F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130D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130D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130D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ED21FF" w:rsidRDefault="00ED21FF" w:rsidP="00ED21FF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21FF" w:rsidRPr="00866FD5" w:rsidRDefault="00ED21FF" w:rsidP="00ED21F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20</w:t>
      </w:r>
      <w:r w:rsidR="00035D09">
        <w:rPr>
          <w:b/>
          <w:color w:val="000000"/>
          <w:sz w:val="24"/>
          <w:szCs w:val="24"/>
          <w:lang w:bidi="ru-RU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D21FF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ED21FF" w:rsidRPr="00E45E15" w:rsidRDefault="00ED21FF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D82C5B" w:rsidRDefault="00035D09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линский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ый суд №___</w:t>
      </w:r>
      <w:r w:rsidR="00D82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C5B" w:rsidRDefault="00D82C5B" w:rsidP="00D82C5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Алматы </w:t>
      </w:r>
    </w:p>
    <w:p w:rsidR="00D82C5B" w:rsidRDefault="00D82C5B" w:rsidP="00D82C5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спублика Казахстан 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82C5B" w:rsidRDefault="00D82C5B" w:rsidP="00D82C5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82C5B" w:rsidRPr="00866FD5" w:rsidRDefault="00D82C5B" w:rsidP="00D82C5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: 8 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C5B" w:rsidRDefault="00D82C5B" w:rsidP="00D82C5B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2C5B" w:rsidRDefault="00D82C5B" w:rsidP="00D82C5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: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D82C5B" w:rsidRDefault="00D82C5B" w:rsidP="00D82C5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ИИН:</w:t>
      </w:r>
      <w:r w:rsidR="00035D09" w:rsidRPr="00035D09">
        <w:rPr>
          <w:b/>
          <w:color w:val="000000"/>
          <w:sz w:val="24"/>
          <w:szCs w:val="24"/>
          <w:lang w:bidi="ru-RU"/>
        </w:rPr>
        <w:t xml:space="preserve">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2C5B" w:rsidRDefault="00D82C5B" w:rsidP="00D82C5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ж.: г. Алматы,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D82C5B" w:rsidRDefault="00D82C5B" w:rsidP="00D82C5B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D82C5B" w:rsidRDefault="00D82C5B" w:rsidP="00D82C5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аржановГалымжанТурлыбекович</w:t>
      </w:r>
      <w:proofErr w:type="spellEnd"/>
    </w:p>
    <w:p w:rsidR="00D82C5B" w:rsidRDefault="00D82C5B" w:rsidP="00D82C5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ИН:850722301036.</w:t>
      </w:r>
    </w:p>
    <w:p w:rsidR="00D82C5B" w:rsidRDefault="00D82C5B" w:rsidP="00D82C5B">
      <w:pPr>
        <w:pStyle w:val="a5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050000, г. Алматы, ул. </w:t>
      </w:r>
      <w:proofErr w:type="spellStart"/>
      <w:r>
        <w:rPr>
          <w:rFonts w:ascii="Times New Roman" w:hAnsi="Times New Roman"/>
          <w:sz w:val="24"/>
          <w:szCs w:val="24"/>
        </w:rPr>
        <w:t>Желтоксан</w:t>
      </w:r>
      <w:proofErr w:type="spellEnd"/>
      <w:r>
        <w:rPr>
          <w:rFonts w:ascii="Times New Roman" w:hAnsi="Times New Roman"/>
          <w:sz w:val="24"/>
          <w:szCs w:val="24"/>
        </w:rPr>
        <w:t xml:space="preserve">, 13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ридическая контора «</w:t>
      </w:r>
      <w:r>
        <w:rPr>
          <w:rFonts w:ascii="Times New Roman" w:hAnsi="Times New Roman"/>
          <w:sz w:val="24"/>
          <w:szCs w:val="24"/>
          <w:lang w:val="kk-KZ"/>
        </w:rPr>
        <w:t>Әділ Зангер</w:t>
      </w:r>
      <w:r>
        <w:rPr>
          <w:rFonts w:ascii="Times New Roman" w:hAnsi="Times New Roman"/>
          <w:sz w:val="24"/>
          <w:szCs w:val="24"/>
        </w:rPr>
        <w:t>»</w:t>
      </w:r>
    </w:p>
    <w:p w:rsidR="00D82C5B" w:rsidRPr="0000759D" w:rsidRDefault="00035D09" w:rsidP="00D82C5B">
      <w:pPr>
        <w:pStyle w:val="a5"/>
        <w:ind w:left="4956" w:firstLine="708"/>
        <w:rPr>
          <w:rFonts w:ascii="Times New Roman" w:hAnsi="Times New Roman"/>
          <w:sz w:val="24"/>
          <w:szCs w:val="24"/>
          <w:lang w:val="kk-KZ"/>
        </w:rPr>
      </w:pPr>
      <w:hyperlink r:id="rId200" w:history="1">
        <w:r w:rsidR="00D82C5B" w:rsidRPr="001154CC">
          <w:rPr>
            <w:rStyle w:val="a3"/>
            <w:rFonts w:ascii="Times New Roman" w:hAnsi="Times New Roman"/>
            <w:sz w:val="24"/>
            <w:szCs w:val="24"/>
            <w:lang w:val="en-US"/>
          </w:rPr>
          <w:t>sgt</w:t>
        </w:r>
        <w:r w:rsidR="00D82C5B" w:rsidRPr="005A3CB9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D82C5B" w:rsidRPr="001154CC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  <w:r w:rsidR="00D82C5B" w:rsidRPr="005A3CB9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D82C5B" w:rsidRPr="001154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D82C5B" w:rsidRPr="005A3CB9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D82C5B" w:rsidRPr="001154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82C5B" w:rsidRPr="005A3CB9" w:rsidRDefault="00D82C5B" w:rsidP="00D82C5B">
      <w:pPr>
        <w:pStyle w:val="a5"/>
        <w:rPr>
          <w:rFonts w:ascii="Times New Roman" w:hAnsi="Times New Roman" w:cs="Times New Roman"/>
          <w:sz w:val="16"/>
          <w:szCs w:val="16"/>
          <w:lang w:val="en-US"/>
        </w:rPr>
      </w:pPr>
      <w:r w:rsidRPr="005A3CB9">
        <w:rPr>
          <w:rFonts w:ascii="Times New Roman" w:hAnsi="Times New Roman"/>
          <w:sz w:val="24"/>
          <w:szCs w:val="24"/>
          <w:lang w:val="en-US"/>
        </w:rPr>
        <w:tab/>
      </w:r>
      <w:r w:rsidRPr="005A3CB9">
        <w:rPr>
          <w:rFonts w:ascii="Times New Roman" w:hAnsi="Times New Roman"/>
          <w:sz w:val="24"/>
          <w:szCs w:val="24"/>
          <w:lang w:val="en-US"/>
        </w:rPr>
        <w:tab/>
      </w:r>
      <w:r w:rsidRPr="005A3CB9">
        <w:rPr>
          <w:rFonts w:ascii="Times New Roman" w:hAnsi="Times New Roman"/>
          <w:sz w:val="24"/>
          <w:szCs w:val="24"/>
          <w:lang w:val="en-US"/>
        </w:rPr>
        <w:tab/>
      </w:r>
      <w:r w:rsidRPr="005A3CB9">
        <w:rPr>
          <w:rFonts w:ascii="Times New Roman" w:hAnsi="Times New Roman"/>
          <w:sz w:val="24"/>
          <w:szCs w:val="24"/>
          <w:lang w:val="en-US"/>
        </w:rPr>
        <w:tab/>
      </w:r>
      <w:r w:rsidRPr="005A3CB9">
        <w:rPr>
          <w:rFonts w:ascii="Times New Roman" w:hAnsi="Times New Roman"/>
          <w:sz w:val="24"/>
          <w:szCs w:val="24"/>
          <w:lang w:val="en-US"/>
        </w:rPr>
        <w:tab/>
      </w:r>
      <w:r w:rsidRPr="005A3CB9">
        <w:rPr>
          <w:rFonts w:ascii="Times New Roman" w:hAnsi="Times New Roman"/>
          <w:sz w:val="24"/>
          <w:szCs w:val="24"/>
          <w:lang w:val="en-US"/>
        </w:rPr>
        <w:tab/>
      </w:r>
      <w:r w:rsidRPr="005A3CB9">
        <w:rPr>
          <w:rFonts w:ascii="Times New Roman" w:hAnsi="Times New Roman"/>
          <w:sz w:val="24"/>
          <w:szCs w:val="24"/>
          <w:lang w:val="en-US"/>
        </w:rPr>
        <w:tab/>
      </w:r>
      <w:r w:rsidRPr="005A3CB9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тел</w:t>
      </w:r>
      <w:r w:rsidRPr="005A3CB9">
        <w:rPr>
          <w:rFonts w:ascii="Times New Roman" w:hAnsi="Times New Roman" w:cs="Times New Roman"/>
          <w:sz w:val="24"/>
          <w:szCs w:val="24"/>
          <w:lang w:val="en-US"/>
        </w:rPr>
        <w:t xml:space="preserve">.: 8 707 (708) 578 57 58 </w:t>
      </w:r>
      <w:r w:rsidRPr="005A3CB9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WhatsApp</w:t>
      </w:r>
      <w:r w:rsidRPr="005A3CB9">
        <w:rPr>
          <w:rFonts w:ascii="Times New Roman" w:hAnsi="Times New Roman" w:cs="Times New Roman"/>
          <w:sz w:val="16"/>
          <w:szCs w:val="16"/>
          <w:lang w:val="en-US"/>
        </w:rPr>
        <w:t>/</w:t>
      </w:r>
      <w:r>
        <w:rPr>
          <w:rFonts w:ascii="Times New Roman" w:hAnsi="Times New Roman" w:cs="Times New Roman"/>
          <w:sz w:val="16"/>
          <w:szCs w:val="16"/>
          <w:lang w:val="en-US"/>
        </w:rPr>
        <w:t>Viber</w:t>
      </w:r>
      <w:r w:rsidRPr="005A3CB9">
        <w:rPr>
          <w:rFonts w:ascii="Times New Roman" w:hAnsi="Times New Roman" w:cs="Times New Roman"/>
          <w:sz w:val="16"/>
          <w:szCs w:val="16"/>
          <w:lang w:val="en-US"/>
        </w:rPr>
        <w:t>).</w:t>
      </w:r>
    </w:p>
    <w:p w:rsidR="00D82C5B" w:rsidRPr="00410AE2" w:rsidRDefault="00D82C5B" w:rsidP="00D82C5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</w:p>
    <w:p w:rsidR="00D82C5B" w:rsidRDefault="00035D09" w:rsidP="00D82C5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01" w:history="1">
        <w:r w:rsidR="00D82C5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явление</w:t>
        </w:r>
      </w:hyperlink>
    </w:p>
    <w:p w:rsidR="00D82C5B" w:rsidRDefault="00D82C5B" w:rsidP="00D82C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и копии</w:t>
      </w:r>
      <w:r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hyperlink r:id="rId202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искового заявления</w:t>
        </w:r>
      </w:hyperlink>
    </w:p>
    <w:p w:rsidR="00D82C5B" w:rsidRDefault="00D82C5B" w:rsidP="00D82C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82C5B" w:rsidRDefault="00035D09" w:rsidP="00D82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октября 20__</w:t>
      </w:r>
      <w:r w:rsidR="00D82C5B">
        <w:rPr>
          <w:rFonts w:ascii="Times New Roman" w:hAnsi="Times New Roman" w:cs="Times New Roman"/>
          <w:sz w:val="24"/>
          <w:szCs w:val="24"/>
        </w:rPr>
        <w:t xml:space="preserve"> года постоянно действующий Третейский суд «Евразия-Фемида» г. Алматы под председательством судьи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D82C5B">
        <w:rPr>
          <w:rFonts w:ascii="Times New Roman" w:hAnsi="Times New Roman" w:cs="Times New Roman"/>
          <w:sz w:val="24"/>
          <w:szCs w:val="24"/>
        </w:rPr>
        <w:t xml:space="preserve">, при секретаре судебного заседания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D82C5B">
        <w:rPr>
          <w:rFonts w:ascii="Times New Roman" w:hAnsi="Times New Roman" w:cs="Times New Roman"/>
          <w:sz w:val="24"/>
          <w:szCs w:val="24"/>
        </w:rPr>
        <w:t xml:space="preserve">, с участием представителя истца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D82C5B">
        <w:rPr>
          <w:rFonts w:ascii="Times New Roman" w:hAnsi="Times New Roman" w:cs="Times New Roman"/>
          <w:sz w:val="24"/>
          <w:szCs w:val="24"/>
        </w:rPr>
        <w:t xml:space="preserve">., в открытом судебном заседании было рассмотрено гражданское дело по иску </w:t>
      </w:r>
      <w:r w:rsidR="00D82C5B">
        <w:rPr>
          <w:rFonts w:ascii="Times New Roman" w:hAnsi="Times New Roman" w:cs="Times New Roman"/>
          <w:sz w:val="24"/>
          <w:szCs w:val="24"/>
          <w:lang w:val="kk-KZ"/>
        </w:rPr>
        <w:t xml:space="preserve">ТОО «Бюро по работе с дебиторами»., </w:t>
      </w:r>
      <w:proofErr w:type="gramStart"/>
      <w:r w:rsidR="00D82C5B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="00D82C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D82C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D82C5B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gramEnd"/>
      <w:r w:rsidR="00D82C5B">
        <w:rPr>
          <w:rFonts w:ascii="Times New Roman" w:hAnsi="Times New Roman" w:cs="Times New Roman"/>
          <w:sz w:val="24"/>
          <w:szCs w:val="24"/>
          <w:lang w:val="kk-KZ"/>
        </w:rPr>
        <w:t xml:space="preserve"> взыскании сумм задолженности</w:t>
      </w:r>
      <w:r w:rsidR="00D82C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C5B" w:rsidRDefault="00D82C5B" w:rsidP="00D82C5B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очное решение вынесено в пользу  </w:t>
      </w:r>
      <w:r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 взыскании с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договору банковского Займа сумму в размере 250 403,79 тенге.</w:t>
      </w:r>
    </w:p>
    <w:p w:rsidR="00D82C5B" w:rsidRDefault="00D82C5B" w:rsidP="00D82C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днако на данном судебном заседании, ответчик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не участвовала, ни разу не получали извещений о предстоящих судебных заседаниях. О данном решении узнала от сотрудников судебного исполнителя и сотрудников БРД. Таким образом, ответчик не имела возможности ознакомиться с предметом искового заявления, характером и размером требований Истца и собрать необходимые материалы для защиты своих интересов. Кроме того, находящееся в производстве Третейского суда г. Алматы, дело затрагивает наши интересы, а решение по указанному делу может повлиять на наши права и обязанности.</w:t>
      </w:r>
    </w:p>
    <w:p w:rsidR="00D82C5B" w:rsidRDefault="00D82C5B" w:rsidP="00D82C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Заочным решением Третейского суда г. Алматы, г. Алматы, не согласны и намерены провести Финансово-кредитную экспертизу на предмет  начисления вознаграждения и основного долга и по другим обстоятельствам.</w:t>
      </w:r>
    </w:p>
    <w:p w:rsidR="00D82C5B" w:rsidRDefault="00D82C5B" w:rsidP="00D82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всестороннего, полного и объективного рассмотрения указанного гражданского дела, суду будут предоставлены доказательства, которые могут повлиять на содержание принятого решения. </w:t>
      </w:r>
    </w:p>
    <w:p w:rsidR="00D82C5B" w:rsidRPr="002A2B18" w:rsidRDefault="00D82C5B" w:rsidP="00D82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18">
        <w:rPr>
          <w:rFonts w:ascii="Times New Roman" w:hAnsi="Times New Roman" w:cs="Times New Roman"/>
          <w:sz w:val="24"/>
          <w:szCs w:val="24"/>
        </w:rPr>
        <w:t>На основании вышеизложенного, а</w:t>
      </w:r>
      <w:r>
        <w:rPr>
          <w:rFonts w:ascii="Times New Roman" w:hAnsi="Times New Roman" w:cs="Times New Roman"/>
          <w:sz w:val="24"/>
          <w:szCs w:val="24"/>
        </w:rPr>
        <w:t xml:space="preserve"> также в соответствии со ст.</w:t>
      </w:r>
      <w:r w:rsidRPr="002A2B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203" w:history="1">
        <w:r w:rsidRPr="002A2B18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2A2B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B18">
        <w:rPr>
          <w:rFonts w:ascii="Times New Roman" w:hAnsi="Times New Roman" w:cs="Times New Roman"/>
          <w:sz w:val="24"/>
          <w:szCs w:val="24"/>
        </w:rPr>
        <w:t>РК,</w:t>
      </w:r>
    </w:p>
    <w:p w:rsidR="00D82C5B" w:rsidRDefault="00D82C5B" w:rsidP="00D82C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82C5B" w:rsidRDefault="00D82C5B" w:rsidP="00D82C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D82C5B" w:rsidRDefault="00D82C5B" w:rsidP="00D82C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82C5B" w:rsidRDefault="00D82C5B" w:rsidP="00D82C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ать  копию искового заявления.</w:t>
      </w:r>
    </w:p>
    <w:p w:rsidR="00D82C5B" w:rsidRDefault="00D82C5B" w:rsidP="00D82C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 возможность ознакомиться с материалами дела.</w:t>
      </w:r>
    </w:p>
    <w:p w:rsidR="00D82C5B" w:rsidRDefault="00D82C5B" w:rsidP="00D82C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2C5B" w:rsidRDefault="00D82C5B" w:rsidP="00D82C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82C5B" w:rsidRDefault="00D82C5B" w:rsidP="00D82C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2C5B" w:rsidRDefault="00D82C5B" w:rsidP="00D82C5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D82C5B" w:rsidRPr="0066130D" w:rsidRDefault="00D82C5B" w:rsidP="00D82C5B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130D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130D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130D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D82C5B" w:rsidRDefault="00D82C5B" w:rsidP="00D82C5B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82C5B" w:rsidRPr="00866FD5" w:rsidRDefault="00035D09" w:rsidP="00D82C5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201__</w:t>
      </w:r>
      <w:r w:rsidR="00D82C5B">
        <w:rPr>
          <w:rFonts w:ascii="Times New Roman" w:hAnsi="Times New Roman" w:cs="Times New Roman"/>
          <w:sz w:val="16"/>
          <w:szCs w:val="16"/>
        </w:rPr>
        <w:t>г.</w:t>
      </w:r>
      <w:r w:rsidR="00D82C5B">
        <w:rPr>
          <w:rFonts w:ascii="Times New Roman" w:hAnsi="Times New Roman" w:cs="Times New Roman"/>
          <w:b/>
          <w:sz w:val="16"/>
          <w:szCs w:val="16"/>
        </w:rPr>
        <w:tab/>
      </w:r>
    </w:p>
    <w:p w:rsidR="00D82C5B" w:rsidRDefault="00D82C5B" w:rsidP="00410AE2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410AE2" w:rsidRDefault="00035D09" w:rsidP="00410AE2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линский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ый суд №__</w:t>
      </w:r>
      <w:r w:rsidR="00410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AE2" w:rsidRDefault="00410AE2" w:rsidP="00410AE2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Алматы </w:t>
      </w:r>
    </w:p>
    <w:p w:rsidR="00410AE2" w:rsidRDefault="00410AE2" w:rsidP="00410A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спублика Казахстан 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0AE2" w:rsidRDefault="00410AE2" w:rsidP="00410A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0AE2" w:rsidRPr="00866FD5" w:rsidRDefault="00410AE2" w:rsidP="00410A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: 8 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AE2" w:rsidRDefault="00410AE2" w:rsidP="00410AE2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3107" w:rsidRDefault="00410AE2" w:rsidP="0080310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3107">
        <w:rPr>
          <w:rFonts w:ascii="Times New Roman" w:hAnsi="Times New Roman" w:cs="Times New Roman"/>
          <w:b/>
          <w:sz w:val="24"/>
          <w:szCs w:val="24"/>
        </w:rPr>
        <w:t xml:space="preserve">От: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</w:p>
    <w:p w:rsidR="00803107" w:rsidRDefault="00803107" w:rsidP="0080310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ИИН:</w:t>
      </w:r>
      <w:r w:rsidR="00035D09" w:rsidRPr="00035D09">
        <w:rPr>
          <w:b/>
          <w:color w:val="000000"/>
          <w:sz w:val="24"/>
          <w:szCs w:val="24"/>
          <w:lang w:bidi="ru-RU"/>
        </w:rPr>
        <w:t xml:space="preserve"> </w:t>
      </w:r>
      <w:r w:rsidR="00035D09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03107" w:rsidRDefault="00803107" w:rsidP="0080310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ж.: </w:t>
      </w:r>
      <w:r w:rsidR="000B4F3A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803107" w:rsidRDefault="00803107" w:rsidP="00803107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803107" w:rsidRDefault="00803107" w:rsidP="0080310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аржановГалымжанТурлыбекович</w:t>
      </w:r>
      <w:proofErr w:type="spellEnd"/>
    </w:p>
    <w:p w:rsidR="00803107" w:rsidRDefault="00803107" w:rsidP="0080310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ИН:850722301036.</w:t>
      </w:r>
    </w:p>
    <w:p w:rsidR="00803107" w:rsidRDefault="00803107" w:rsidP="00803107">
      <w:pPr>
        <w:pStyle w:val="a5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050000, г. Алматы, ул. </w:t>
      </w:r>
      <w:proofErr w:type="spellStart"/>
      <w:r>
        <w:rPr>
          <w:rFonts w:ascii="Times New Roman" w:hAnsi="Times New Roman"/>
          <w:sz w:val="24"/>
          <w:szCs w:val="24"/>
        </w:rPr>
        <w:t>Желтоксан</w:t>
      </w:r>
      <w:proofErr w:type="spellEnd"/>
      <w:r>
        <w:rPr>
          <w:rFonts w:ascii="Times New Roman" w:hAnsi="Times New Roman"/>
          <w:sz w:val="24"/>
          <w:szCs w:val="24"/>
        </w:rPr>
        <w:t xml:space="preserve">, 13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ридическая контора «</w:t>
      </w:r>
      <w:r>
        <w:rPr>
          <w:rFonts w:ascii="Times New Roman" w:hAnsi="Times New Roman"/>
          <w:sz w:val="24"/>
          <w:szCs w:val="24"/>
          <w:lang w:val="kk-KZ"/>
        </w:rPr>
        <w:t>Әділ зангер</w:t>
      </w:r>
      <w:r>
        <w:rPr>
          <w:rFonts w:ascii="Times New Roman" w:hAnsi="Times New Roman"/>
          <w:sz w:val="24"/>
          <w:szCs w:val="24"/>
        </w:rPr>
        <w:t>»</w:t>
      </w:r>
    </w:p>
    <w:p w:rsidR="00803107" w:rsidRDefault="00035D09" w:rsidP="00803107">
      <w:pPr>
        <w:pStyle w:val="a5"/>
        <w:ind w:left="4956" w:firstLine="708"/>
        <w:rPr>
          <w:rFonts w:ascii="Times New Roman" w:hAnsi="Times New Roman"/>
          <w:sz w:val="24"/>
          <w:szCs w:val="24"/>
          <w:lang w:val="kk-KZ"/>
        </w:rPr>
      </w:pPr>
      <w:hyperlink r:id="rId204" w:history="1">
        <w:r w:rsidR="00803107">
          <w:rPr>
            <w:rStyle w:val="a3"/>
            <w:rFonts w:ascii="Times New Roman" w:hAnsi="Times New Roman"/>
            <w:sz w:val="24"/>
            <w:szCs w:val="24"/>
            <w:lang w:val="en-US"/>
          </w:rPr>
          <w:t>sgt.kz@mail.ru</w:t>
        </w:r>
      </w:hyperlink>
    </w:p>
    <w:p w:rsidR="00803107" w:rsidRDefault="00803107" w:rsidP="00803107">
      <w:pPr>
        <w:pStyle w:val="a5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: 8 707 (708) 578 57 58 </w:t>
      </w:r>
      <w:r>
        <w:rPr>
          <w:rFonts w:ascii="Times New Roman" w:hAnsi="Times New Roman" w:cs="Times New Roman"/>
          <w:sz w:val="16"/>
          <w:szCs w:val="16"/>
          <w:lang w:val="en-US"/>
        </w:rPr>
        <w:t>(WhatsApp/Viber).</w:t>
      </w:r>
    </w:p>
    <w:p w:rsidR="00410AE2" w:rsidRPr="00410AE2" w:rsidRDefault="00410AE2" w:rsidP="0080310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</w:p>
    <w:p w:rsidR="00410AE2" w:rsidRDefault="00035D09" w:rsidP="00410AE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05" w:history="1">
        <w:r w:rsidR="00410AE2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явление</w:t>
        </w:r>
      </w:hyperlink>
    </w:p>
    <w:p w:rsidR="00410AE2" w:rsidRDefault="00410AE2" w:rsidP="00410A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и копии</w:t>
      </w:r>
      <w:r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hyperlink r:id="rId206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искового заявления</w:t>
        </w:r>
      </w:hyperlink>
    </w:p>
    <w:p w:rsidR="00410AE2" w:rsidRDefault="00410AE2" w:rsidP="00410A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03107" w:rsidRDefault="000B4F3A" w:rsidP="00803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"__" февраля 20__ года Судья районного суда №____</w:t>
      </w:r>
      <w:r w:rsidR="0080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07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803107">
        <w:rPr>
          <w:rFonts w:ascii="Times New Roman" w:hAnsi="Times New Roman" w:cs="Times New Roman"/>
          <w:sz w:val="24"/>
          <w:szCs w:val="24"/>
        </w:rPr>
        <w:t xml:space="preserve"> района, г. Алматы под председательством судьи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803107">
        <w:rPr>
          <w:rFonts w:ascii="Times New Roman" w:hAnsi="Times New Roman" w:cs="Times New Roman"/>
          <w:sz w:val="24"/>
          <w:szCs w:val="24"/>
        </w:rPr>
        <w:t>, рассмотрев в порядке упрошенного производства гражданское дело по иску 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 w:rsidR="0080310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80310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03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8031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803107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8031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803107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gramEnd"/>
      <w:r w:rsidR="00803107">
        <w:rPr>
          <w:rFonts w:ascii="Times New Roman" w:hAnsi="Times New Roman" w:cs="Times New Roman"/>
          <w:sz w:val="24"/>
          <w:szCs w:val="24"/>
          <w:lang w:val="kk-KZ"/>
        </w:rPr>
        <w:t xml:space="preserve"> взыскании сумм задолженности</w:t>
      </w:r>
      <w:r w:rsidR="00803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3107" w:rsidRDefault="00803107" w:rsidP="00803107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очное решение вынесено в пользу  АО «</w:t>
      </w:r>
      <w:r w:rsidR="00D424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о взыскании с </w:t>
      </w:r>
      <w:r>
        <w:rPr>
          <w:rFonts w:ascii="Times New Roman" w:hAnsi="Times New Roman" w:cs="Times New Roman"/>
          <w:sz w:val="24"/>
          <w:szCs w:val="24"/>
          <w:lang w:val="kk-KZ"/>
        </w:rPr>
        <w:t>ответчиков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договору банковского Займа сумму в размере 5 933 723 тенге и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шлины в сумме 178 012 тенге.</w:t>
      </w:r>
    </w:p>
    <w:p w:rsidR="00803107" w:rsidRDefault="00803107" w:rsidP="008031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днако на данном судебном заседании, ответчики не участвовали, ни разу не получали извещений о предстоящих судебных заседаниях и не получали копию искового заявления. Данное реше</w:t>
      </w:r>
      <w:r w:rsidR="000B4F3A">
        <w:rPr>
          <w:rFonts w:ascii="Times New Roman" w:hAnsi="Times New Roman" w:cs="Times New Roman"/>
          <w:sz w:val="24"/>
          <w:szCs w:val="24"/>
        </w:rPr>
        <w:t>ние увидели с почтового ящика __.04.20__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, ответчики не имела возможности ознакомиться с предметом искового заявления, характером и размером требований Истца и собрать необходимые материалы для защиты своих интересов. Кроме того, находящееся в производстве районного суда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г. Алматы, дело затрагивает наши интересы, а решение по указанному делу может повлиять на наши права и обязанности. </w:t>
      </w:r>
    </w:p>
    <w:p w:rsidR="00803107" w:rsidRDefault="00803107" w:rsidP="008031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  <w:r w:rsidR="000B4F3A">
        <w:rPr>
          <w:rFonts w:ascii="Times New Roman" w:hAnsi="Times New Roman" w:cs="Times New Roman"/>
          <w:sz w:val="24"/>
          <w:szCs w:val="24"/>
        </w:rPr>
        <w:t>очным решением районного суда №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г. Алматы не согласны и намерены провести Финансово-кредитную экспертизу на предмет  начисления вознаграждения и основного долга и по другим обстоятельствам.</w:t>
      </w:r>
    </w:p>
    <w:p w:rsidR="00410AE2" w:rsidRDefault="00410AE2" w:rsidP="00410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всестороннего, полного и объективного рассмотрения указанного гражданского дела, суду будут предоставлены доказательства, которые могут повлиять на содержание принятого решения. </w:t>
      </w:r>
    </w:p>
    <w:p w:rsidR="00410AE2" w:rsidRPr="002A2B18" w:rsidRDefault="00410AE2" w:rsidP="0041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18">
        <w:rPr>
          <w:rFonts w:ascii="Times New Roman" w:hAnsi="Times New Roman" w:cs="Times New Roman"/>
          <w:sz w:val="24"/>
          <w:szCs w:val="24"/>
        </w:rPr>
        <w:t>На основании вышеизложенного, а</w:t>
      </w:r>
      <w:r w:rsidR="00803107">
        <w:rPr>
          <w:rFonts w:ascii="Times New Roman" w:hAnsi="Times New Roman" w:cs="Times New Roman"/>
          <w:sz w:val="24"/>
          <w:szCs w:val="24"/>
        </w:rPr>
        <w:t xml:space="preserve"> также в соответствии со ст.</w:t>
      </w:r>
      <w:r w:rsidRPr="002A2B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207" w:history="1">
        <w:r w:rsidRPr="002A2B18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2A2B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B18">
        <w:rPr>
          <w:rFonts w:ascii="Times New Roman" w:hAnsi="Times New Roman" w:cs="Times New Roman"/>
          <w:sz w:val="24"/>
          <w:szCs w:val="24"/>
        </w:rPr>
        <w:t>РК,</w:t>
      </w:r>
    </w:p>
    <w:p w:rsidR="00410AE2" w:rsidRDefault="00410AE2" w:rsidP="00410A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10AE2" w:rsidRDefault="00410AE2" w:rsidP="00410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410AE2" w:rsidRDefault="00410AE2" w:rsidP="00410A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10AE2" w:rsidRDefault="00410AE2" w:rsidP="00410A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ать  копию искового заявления.</w:t>
      </w:r>
    </w:p>
    <w:p w:rsidR="00410AE2" w:rsidRDefault="00410AE2" w:rsidP="00410A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 возможность ознакомиться с материалами дела.</w:t>
      </w:r>
    </w:p>
    <w:p w:rsidR="00410AE2" w:rsidRDefault="00410AE2" w:rsidP="00410A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AE2" w:rsidRDefault="00410AE2" w:rsidP="00410A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10AE2" w:rsidRDefault="00410AE2" w:rsidP="00410A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AE2" w:rsidRDefault="00410AE2" w:rsidP="00410AE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410AE2" w:rsidRPr="0066130D" w:rsidRDefault="00410AE2" w:rsidP="00410AE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130D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130D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130D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410AE2" w:rsidRDefault="00410AE2" w:rsidP="00410AE2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10AE2" w:rsidRPr="00866FD5" w:rsidRDefault="000B4F3A" w:rsidP="00410AE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20__</w:t>
      </w:r>
      <w:r w:rsidR="00410AE2">
        <w:rPr>
          <w:rFonts w:ascii="Times New Roman" w:hAnsi="Times New Roman" w:cs="Times New Roman"/>
          <w:sz w:val="16"/>
          <w:szCs w:val="16"/>
        </w:rPr>
        <w:t xml:space="preserve"> г.</w:t>
      </w:r>
      <w:r w:rsidR="00410AE2">
        <w:rPr>
          <w:rFonts w:ascii="Times New Roman" w:hAnsi="Times New Roman" w:cs="Times New Roman"/>
          <w:b/>
          <w:sz w:val="16"/>
          <w:szCs w:val="16"/>
        </w:rPr>
        <w:tab/>
      </w:r>
    </w:p>
    <w:p w:rsidR="00410AE2" w:rsidRDefault="00410AE2" w:rsidP="00AD2523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</w:p>
    <w:p w:rsidR="00AD2523" w:rsidRDefault="00AD2523" w:rsidP="00AD2523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линский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ый суд №2 </w:t>
      </w:r>
    </w:p>
    <w:p w:rsidR="00AD2523" w:rsidRDefault="00AD2523" w:rsidP="00AD2523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Алматы </w:t>
      </w:r>
    </w:p>
    <w:p w:rsidR="00AD2523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Судье </w:t>
      </w:r>
      <w:r w:rsidR="00C8101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AD2523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спублика Казахстан г. Алматы, 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D2523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D2523" w:rsidRPr="00866FD5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: 8 </w:t>
      </w:r>
      <w:r w:rsidR="00AA29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523" w:rsidRDefault="00AD2523" w:rsidP="00AD2523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2523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: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</w:p>
    <w:p w:rsidR="00AD2523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ИИН:</w:t>
      </w:r>
      <w:r w:rsidR="000B4F3A" w:rsidRPr="000B4F3A">
        <w:rPr>
          <w:b/>
          <w:color w:val="000000"/>
          <w:sz w:val="24"/>
          <w:szCs w:val="24"/>
          <w:lang w:bidi="ru-RU"/>
        </w:rPr>
        <w:t xml:space="preserve">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</w:p>
    <w:p w:rsidR="00AD2523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AD2523" w:rsidRDefault="00AD2523" w:rsidP="00AD252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аржановГалымжанТурлыбекович</w:t>
      </w:r>
      <w:proofErr w:type="spellEnd"/>
    </w:p>
    <w:p w:rsidR="00AD2523" w:rsidRDefault="00AD2523" w:rsidP="00AD252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ИН:850722301036.</w:t>
      </w:r>
    </w:p>
    <w:p w:rsidR="00AD2523" w:rsidRDefault="00AD2523" w:rsidP="00AD2523">
      <w:pPr>
        <w:pStyle w:val="a5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050000, г. Алматы, ул. </w:t>
      </w:r>
      <w:proofErr w:type="spellStart"/>
      <w:r>
        <w:rPr>
          <w:rFonts w:ascii="Times New Roman" w:hAnsi="Times New Roman"/>
          <w:sz w:val="24"/>
          <w:szCs w:val="24"/>
        </w:rPr>
        <w:t>Желтоксан</w:t>
      </w:r>
      <w:proofErr w:type="spellEnd"/>
      <w:r>
        <w:rPr>
          <w:rFonts w:ascii="Times New Roman" w:hAnsi="Times New Roman"/>
          <w:sz w:val="24"/>
          <w:szCs w:val="24"/>
        </w:rPr>
        <w:t xml:space="preserve">, 13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ридическая контора «</w:t>
      </w:r>
      <w:r>
        <w:rPr>
          <w:rFonts w:ascii="Times New Roman" w:hAnsi="Times New Roman"/>
          <w:sz w:val="24"/>
          <w:szCs w:val="24"/>
          <w:lang w:val="kk-KZ"/>
        </w:rPr>
        <w:t>Әділ зангер</w:t>
      </w:r>
      <w:r>
        <w:rPr>
          <w:rFonts w:ascii="Times New Roman" w:hAnsi="Times New Roman"/>
          <w:sz w:val="24"/>
          <w:szCs w:val="24"/>
        </w:rPr>
        <w:t>»</w:t>
      </w:r>
    </w:p>
    <w:p w:rsidR="00AD2523" w:rsidRPr="0000759D" w:rsidRDefault="00035D09" w:rsidP="00AD2523">
      <w:pPr>
        <w:pStyle w:val="a5"/>
        <w:ind w:left="4956" w:firstLine="708"/>
        <w:rPr>
          <w:rFonts w:ascii="Times New Roman" w:hAnsi="Times New Roman"/>
          <w:sz w:val="24"/>
          <w:szCs w:val="24"/>
          <w:lang w:val="kk-KZ"/>
        </w:rPr>
      </w:pPr>
      <w:hyperlink r:id="rId208" w:history="1">
        <w:r w:rsidR="00AD2523" w:rsidRPr="001154CC">
          <w:rPr>
            <w:rStyle w:val="a3"/>
            <w:rFonts w:ascii="Times New Roman" w:hAnsi="Times New Roman"/>
            <w:sz w:val="24"/>
            <w:szCs w:val="24"/>
            <w:lang w:val="en-US"/>
          </w:rPr>
          <w:t>sgt</w:t>
        </w:r>
        <w:r w:rsidR="00AD2523" w:rsidRPr="0093106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D2523" w:rsidRPr="001154CC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  <w:r w:rsidR="00AD2523" w:rsidRPr="0093106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D2523" w:rsidRPr="001154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D2523" w:rsidRPr="0093106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D2523" w:rsidRPr="001154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D2523" w:rsidRPr="00931067" w:rsidRDefault="00AD2523" w:rsidP="00AD2523">
      <w:pPr>
        <w:pStyle w:val="a5"/>
        <w:rPr>
          <w:rFonts w:ascii="Times New Roman" w:hAnsi="Times New Roman" w:cs="Times New Roman"/>
          <w:sz w:val="16"/>
          <w:szCs w:val="16"/>
          <w:lang w:val="en-US"/>
        </w:rPr>
      </w:pPr>
      <w:r w:rsidRPr="00931067">
        <w:rPr>
          <w:rFonts w:ascii="Times New Roman" w:hAnsi="Times New Roman"/>
          <w:sz w:val="24"/>
          <w:szCs w:val="24"/>
          <w:lang w:val="en-US"/>
        </w:rPr>
        <w:tab/>
      </w:r>
      <w:r w:rsidRPr="00931067">
        <w:rPr>
          <w:rFonts w:ascii="Times New Roman" w:hAnsi="Times New Roman"/>
          <w:sz w:val="24"/>
          <w:szCs w:val="24"/>
          <w:lang w:val="en-US"/>
        </w:rPr>
        <w:tab/>
      </w:r>
      <w:r w:rsidRPr="00931067">
        <w:rPr>
          <w:rFonts w:ascii="Times New Roman" w:hAnsi="Times New Roman"/>
          <w:sz w:val="24"/>
          <w:szCs w:val="24"/>
          <w:lang w:val="en-US"/>
        </w:rPr>
        <w:tab/>
      </w:r>
      <w:r w:rsidRPr="00931067">
        <w:rPr>
          <w:rFonts w:ascii="Times New Roman" w:hAnsi="Times New Roman"/>
          <w:sz w:val="24"/>
          <w:szCs w:val="24"/>
          <w:lang w:val="en-US"/>
        </w:rPr>
        <w:tab/>
      </w:r>
      <w:r w:rsidRPr="00931067">
        <w:rPr>
          <w:rFonts w:ascii="Times New Roman" w:hAnsi="Times New Roman"/>
          <w:sz w:val="24"/>
          <w:szCs w:val="24"/>
          <w:lang w:val="en-US"/>
        </w:rPr>
        <w:tab/>
      </w:r>
      <w:r w:rsidRPr="00931067">
        <w:rPr>
          <w:rFonts w:ascii="Times New Roman" w:hAnsi="Times New Roman"/>
          <w:sz w:val="24"/>
          <w:szCs w:val="24"/>
          <w:lang w:val="en-US"/>
        </w:rPr>
        <w:tab/>
      </w:r>
      <w:r w:rsidRPr="00931067">
        <w:rPr>
          <w:rFonts w:ascii="Times New Roman" w:hAnsi="Times New Roman"/>
          <w:sz w:val="24"/>
          <w:szCs w:val="24"/>
          <w:lang w:val="en-US"/>
        </w:rPr>
        <w:tab/>
      </w:r>
      <w:r w:rsidRPr="0093106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тел</w:t>
      </w:r>
      <w:r w:rsidRPr="00931067">
        <w:rPr>
          <w:rFonts w:ascii="Times New Roman" w:hAnsi="Times New Roman" w:cs="Times New Roman"/>
          <w:sz w:val="24"/>
          <w:szCs w:val="24"/>
          <w:lang w:val="en-US"/>
        </w:rPr>
        <w:t xml:space="preserve">.: 8 707 (708) 578 57 58 </w:t>
      </w:r>
      <w:r w:rsidRPr="00931067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WhatsApp</w:t>
      </w:r>
      <w:r w:rsidRPr="00931067">
        <w:rPr>
          <w:rFonts w:ascii="Times New Roman" w:hAnsi="Times New Roman" w:cs="Times New Roman"/>
          <w:sz w:val="16"/>
          <w:szCs w:val="16"/>
          <w:lang w:val="en-US"/>
        </w:rPr>
        <w:t>/</w:t>
      </w:r>
      <w:r>
        <w:rPr>
          <w:rFonts w:ascii="Times New Roman" w:hAnsi="Times New Roman" w:cs="Times New Roman"/>
          <w:sz w:val="16"/>
          <w:szCs w:val="16"/>
          <w:lang w:val="en-US"/>
        </w:rPr>
        <w:t>Viber</w:t>
      </w:r>
      <w:r w:rsidRPr="00931067">
        <w:rPr>
          <w:rFonts w:ascii="Times New Roman" w:hAnsi="Times New Roman" w:cs="Times New Roman"/>
          <w:sz w:val="16"/>
          <w:szCs w:val="16"/>
          <w:lang w:val="en-US"/>
        </w:rPr>
        <w:t>).</w:t>
      </w:r>
    </w:p>
    <w:p w:rsidR="00AD2523" w:rsidRPr="00931067" w:rsidRDefault="00AD2523" w:rsidP="00AD2523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523" w:rsidRDefault="00035D09" w:rsidP="00AD252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09" w:history="1">
        <w:r w:rsidR="00AD252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явление</w:t>
        </w:r>
      </w:hyperlink>
    </w:p>
    <w:p w:rsidR="00AD2523" w:rsidRDefault="00AD2523" w:rsidP="00AD25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и копии</w:t>
      </w:r>
      <w:r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hyperlink r:id="rId210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искового заявления</w:t>
        </w:r>
      </w:hyperlink>
    </w:p>
    <w:p w:rsidR="00AD2523" w:rsidRDefault="00AD2523" w:rsidP="00AD25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D2523" w:rsidRDefault="000B4F3A" w:rsidP="00AD2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августа 20__</w:t>
      </w:r>
      <w:r w:rsidR="00AD252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D2523">
        <w:rPr>
          <w:rFonts w:ascii="Times New Roman" w:hAnsi="Times New Roman" w:cs="Times New Roman"/>
          <w:sz w:val="24"/>
          <w:szCs w:val="24"/>
          <w:lang w:val="kk-KZ"/>
        </w:rPr>
        <w:t>Алмалинский</w:t>
      </w:r>
      <w:r w:rsidR="00AD2523">
        <w:rPr>
          <w:rFonts w:ascii="Times New Roman" w:hAnsi="Times New Roman" w:cs="Times New Roman"/>
          <w:sz w:val="24"/>
          <w:szCs w:val="24"/>
        </w:rPr>
        <w:t xml:space="preserve"> районный су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№____</w:t>
      </w:r>
      <w:r w:rsidR="00AD252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D2523">
        <w:rPr>
          <w:rFonts w:ascii="Times New Roman" w:hAnsi="Times New Roman" w:cs="Times New Roman"/>
          <w:sz w:val="24"/>
          <w:szCs w:val="24"/>
        </w:rPr>
        <w:t xml:space="preserve"> г. Алматы под предсе</w:t>
      </w:r>
      <w:r>
        <w:rPr>
          <w:rFonts w:ascii="Times New Roman" w:hAnsi="Times New Roman" w:cs="Times New Roman"/>
          <w:sz w:val="24"/>
          <w:szCs w:val="24"/>
        </w:rPr>
        <w:t>дательством судьи __________________</w:t>
      </w:r>
      <w:r w:rsidR="00AD2523">
        <w:rPr>
          <w:rFonts w:ascii="Times New Roman" w:hAnsi="Times New Roman" w:cs="Times New Roman"/>
          <w:sz w:val="24"/>
          <w:szCs w:val="24"/>
        </w:rPr>
        <w:t xml:space="preserve">, при секретаре судебного заседания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AD2523">
        <w:rPr>
          <w:rFonts w:ascii="Times New Roman" w:hAnsi="Times New Roman" w:cs="Times New Roman"/>
          <w:sz w:val="24"/>
          <w:szCs w:val="24"/>
        </w:rPr>
        <w:t xml:space="preserve">, с участием представителя истца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AD2523">
        <w:rPr>
          <w:rFonts w:ascii="Times New Roman" w:hAnsi="Times New Roman" w:cs="Times New Roman"/>
          <w:sz w:val="24"/>
          <w:szCs w:val="24"/>
        </w:rPr>
        <w:t xml:space="preserve">, в открытом судебном заседании было рассмотрено гражданское дело по иску </w:t>
      </w:r>
      <w:r w:rsidR="00AD2523">
        <w:rPr>
          <w:rFonts w:ascii="Times New Roman" w:hAnsi="Times New Roman" w:cs="Times New Roman"/>
          <w:sz w:val="24"/>
          <w:szCs w:val="24"/>
          <w:lang w:val="kk-KZ"/>
        </w:rPr>
        <w:t>ТОО «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AD2523">
        <w:rPr>
          <w:rFonts w:ascii="Times New Roman" w:hAnsi="Times New Roman" w:cs="Times New Roman"/>
          <w:sz w:val="24"/>
          <w:szCs w:val="24"/>
          <w:lang w:val="kk-KZ"/>
        </w:rPr>
        <w:t xml:space="preserve">»., </w:t>
      </w:r>
      <w:proofErr w:type="gramStart"/>
      <w:r w:rsidR="00AD2523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="00AD25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b/>
          <w:color w:val="000000"/>
          <w:sz w:val="24"/>
          <w:szCs w:val="24"/>
          <w:lang w:bidi="ru-RU"/>
        </w:rPr>
        <w:t>____________________</w:t>
      </w:r>
      <w:r w:rsidR="00AD25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AD2523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gramEnd"/>
      <w:r w:rsidR="00AD2523">
        <w:rPr>
          <w:rFonts w:ascii="Times New Roman" w:hAnsi="Times New Roman" w:cs="Times New Roman"/>
          <w:sz w:val="24"/>
          <w:szCs w:val="24"/>
          <w:lang w:val="kk-KZ"/>
        </w:rPr>
        <w:t xml:space="preserve"> взыскании сумм задолженности</w:t>
      </w:r>
      <w:r w:rsidR="00AD2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523" w:rsidRDefault="00AD2523" w:rsidP="00AD2523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очное решение вынесено в пользу  </w:t>
      </w:r>
      <w:r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 взыскании с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договору банковского Займа сумму в размере 725 363 тенге и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шлины в сумме 21 760 тенге.</w:t>
      </w:r>
    </w:p>
    <w:p w:rsidR="00AD2523" w:rsidRDefault="00AD2523" w:rsidP="00AD25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днако на данном судебном заседании, ответчик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не участвовал, ни разу не получали извещений о предстоящих судебных заседаниях. О данном решении узнали от сотрудников банка и судебного исполнителя. Таким образом, ответчики не имели возможности ознакомиться с предметом искового заявления, характером и размером требований Истца и собрать необходимые материалы для защиты наших интересов. Кроме того, находящееся в производств</w:t>
      </w:r>
      <w:r w:rsidR="000B4F3A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0B4F3A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0B4F3A">
        <w:rPr>
          <w:rFonts w:ascii="Times New Roman" w:hAnsi="Times New Roman" w:cs="Times New Roman"/>
          <w:sz w:val="24"/>
          <w:szCs w:val="24"/>
        </w:rPr>
        <w:t xml:space="preserve"> районного суда №___</w:t>
      </w:r>
      <w:r>
        <w:rPr>
          <w:rFonts w:ascii="Times New Roman" w:hAnsi="Times New Roman" w:cs="Times New Roman"/>
          <w:sz w:val="24"/>
          <w:szCs w:val="24"/>
        </w:rPr>
        <w:t>, г. Алматы, дело затрагивает наши интересы, а решение по указанному делу может повлиять на наши права и обязанности.</w:t>
      </w:r>
    </w:p>
    <w:p w:rsidR="00AD2523" w:rsidRDefault="00AD2523" w:rsidP="00AD2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всестороннего, полного и объективного рассмотрения указанного гражданского дела, суду будут предоставлены доказательства, которые могут повлиять на содержание принятого решения. </w:t>
      </w:r>
    </w:p>
    <w:p w:rsidR="00AD2523" w:rsidRPr="002A2B18" w:rsidRDefault="00AD2523" w:rsidP="00AD2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18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</w:t>
      </w:r>
      <w:proofErr w:type="spellStart"/>
      <w:r w:rsidRPr="002A2B18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2A2B18">
        <w:rPr>
          <w:rFonts w:ascii="Times New Roman" w:hAnsi="Times New Roman" w:cs="Times New Roman"/>
          <w:sz w:val="24"/>
          <w:szCs w:val="24"/>
        </w:rPr>
        <w:t>. 4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211" w:history="1">
        <w:r w:rsidRPr="002A2B18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2A2B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B18">
        <w:rPr>
          <w:rFonts w:ascii="Times New Roman" w:hAnsi="Times New Roman" w:cs="Times New Roman"/>
          <w:sz w:val="24"/>
          <w:szCs w:val="24"/>
        </w:rPr>
        <w:t>РК,</w:t>
      </w:r>
    </w:p>
    <w:p w:rsidR="00AD2523" w:rsidRDefault="00AD2523" w:rsidP="00AD25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D2523" w:rsidRDefault="00AD2523" w:rsidP="00AD252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523" w:rsidRDefault="00AD2523" w:rsidP="00AD252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AD2523" w:rsidRDefault="00AD2523" w:rsidP="00AD252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523" w:rsidRDefault="00AD2523" w:rsidP="00AD25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D2523" w:rsidRDefault="00AD2523" w:rsidP="00AD25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ать  копию искового заявления.</w:t>
      </w:r>
    </w:p>
    <w:p w:rsidR="00AD2523" w:rsidRDefault="00AD2523" w:rsidP="00AD25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 возможность ознакомиться с материалами дела.</w:t>
      </w:r>
    </w:p>
    <w:p w:rsidR="00AD2523" w:rsidRDefault="00AD2523" w:rsidP="00AD25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523" w:rsidRDefault="00AD2523" w:rsidP="00AD25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D2523" w:rsidRDefault="00AD2523" w:rsidP="00AD25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523" w:rsidRDefault="00AD2523" w:rsidP="00AD252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овитель по доверенности:</w:t>
      </w:r>
    </w:p>
    <w:p w:rsidR="00AD2523" w:rsidRPr="0066130D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6130D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66130D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66130D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AD2523" w:rsidRDefault="00AD2523" w:rsidP="00AD252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2523" w:rsidRPr="00866FD5" w:rsidRDefault="000B4F3A" w:rsidP="00AD252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"___________20__</w:t>
      </w:r>
      <w:r w:rsidR="00AD2523">
        <w:rPr>
          <w:rFonts w:ascii="Times New Roman" w:hAnsi="Times New Roman" w:cs="Times New Roman"/>
          <w:sz w:val="16"/>
          <w:szCs w:val="16"/>
        </w:rPr>
        <w:t xml:space="preserve"> г.</w:t>
      </w:r>
      <w:r w:rsidR="00AD2523">
        <w:rPr>
          <w:rFonts w:ascii="Times New Roman" w:hAnsi="Times New Roman" w:cs="Times New Roman"/>
          <w:b/>
          <w:sz w:val="16"/>
          <w:szCs w:val="16"/>
        </w:rPr>
        <w:tab/>
      </w:r>
    </w:p>
    <w:p w:rsidR="00AD2523" w:rsidRDefault="00AD2523" w:rsidP="00AD252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лга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ый су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т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</w:p>
    <w:p w:rsidR="00FB36F7" w:rsidRDefault="00FB36F7" w:rsidP="00FB36F7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>
        <w:rPr>
          <w:rFonts w:ascii="Times New Roman" w:eastAsia="Calibri" w:hAnsi="Times New Roman" w:cs="Times New Roman"/>
          <w:sz w:val="24"/>
          <w:szCs w:val="24"/>
        </w:rPr>
        <w:t>ТОО "Бюро по работе с дебиторами"</w:t>
      </w: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захстан, г. Алматы</w:t>
      </w: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чик: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</w:p>
    <w:p w:rsidR="000B4F3A" w:rsidRDefault="00FB36F7" w:rsidP="00FB36F7">
      <w:pPr>
        <w:spacing w:after="0" w:line="240" w:lineRule="auto"/>
        <w:ind w:left="5103"/>
        <w:rPr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ИН №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. Алматы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ответчика:</w:t>
      </w: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ГалымжанТурлыбекович</w:t>
      </w:r>
      <w:proofErr w:type="spellEnd"/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48, оф. б/н.</w:t>
      </w: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>: 8 707  578 57 58/ 8 708 578 57 58.</w:t>
      </w:r>
    </w:p>
    <w:p w:rsidR="00FB36F7" w:rsidRDefault="00FB36F7" w:rsidP="00FB36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 sgt.kz@mail.ru</w:t>
      </w:r>
    </w:p>
    <w:p w:rsidR="00FB36F7" w:rsidRDefault="00FB36F7" w:rsidP="00FB36F7">
      <w:pPr>
        <w:pStyle w:val="a5"/>
        <w:jc w:val="center"/>
        <w:rPr>
          <w:lang w:val="en-US"/>
        </w:rPr>
      </w:pPr>
    </w:p>
    <w:p w:rsidR="00FB36F7" w:rsidRDefault="00FB36F7" w:rsidP="00FB36F7">
      <w:pPr>
        <w:pStyle w:val="a5"/>
        <w:jc w:val="center"/>
        <w:rPr>
          <w:lang w:val="en-US"/>
        </w:rPr>
      </w:pPr>
    </w:p>
    <w:p w:rsidR="00FB36F7" w:rsidRPr="009612CF" w:rsidRDefault="00035D09" w:rsidP="00FB36F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12" w:history="1">
        <w:r w:rsidR="00FB36F7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явление</w:t>
        </w:r>
      </w:hyperlink>
    </w:p>
    <w:p w:rsidR="00FB36F7" w:rsidRDefault="00FB36F7" w:rsidP="00FB36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и копии</w:t>
      </w:r>
      <w:r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hyperlink r:id="rId21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искового заявления</w:t>
        </w:r>
      </w:hyperlink>
    </w:p>
    <w:p w:rsidR="00FB36F7" w:rsidRDefault="00FB36F7" w:rsidP="00FB36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A2B18" w:rsidRDefault="00FB36F7" w:rsidP="002A2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F3A">
        <w:rPr>
          <w:rFonts w:ascii="Times New Roman" w:hAnsi="Times New Roman" w:cs="Times New Roman"/>
          <w:bCs/>
          <w:sz w:val="24"/>
          <w:szCs w:val="24"/>
        </w:rPr>
        <w:t>""__</w:t>
      </w:r>
      <w:r w:rsidR="002A2B18" w:rsidRPr="00D33C25"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="002A2B18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0B4F3A">
        <w:rPr>
          <w:rFonts w:ascii="Times New Roman" w:hAnsi="Times New Roman" w:cs="Times New Roman"/>
          <w:bCs/>
          <w:sz w:val="24"/>
          <w:szCs w:val="24"/>
        </w:rPr>
        <w:t xml:space="preserve"> 20__</w:t>
      </w:r>
      <w:r w:rsidR="002A2B18" w:rsidRPr="00D33C25">
        <w:rPr>
          <w:rFonts w:ascii="Times New Roman" w:hAnsi="Times New Roman" w:cs="Times New Roman"/>
          <w:bCs/>
          <w:sz w:val="24"/>
          <w:szCs w:val="24"/>
        </w:rPr>
        <w:t xml:space="preserve">года  </w:t>
      </w:r>
      <w:r w:rsidR="002A2B18" w:rsidRPr="00D33C25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w:proofErr w:type="spellStart"/>
      <w:r w:rsidR="002A2B18" w:rsidRPr="00DF5E92">
        <w:rPr>
          <w:rFonts w:ascii="Times New Roman" w:hAnsi="Times New Roman" w:cs="Times New Roman"/>
          <w:sz w:val="24"/>
          <w:szCs w:val="24"/>
        </w:rPr>
        <w:t>Талгарского</w:t>
      </w:r>
      <w:proofErr w:type="spellEnd"/>
      <w:r w:rsidR="002A2B18" w:rsidRPr="00DF5E92">
        <w:rPr>
          <w:rFonts w:ascii="Times New Roman" w:hAnsi="Times New Roman" w:cs="Times New Roman"/>
          <w:sz w:val="24"/>
          <w:szCs w:val="24"/>
        </w:rPr>
        <w:t xml:space="preserve"> районного суда </w:t>
      </w:r>
      <w:proofErr w:type="spellStart"/>
      <w:r w:rsidR="002A2B18" w:rsidRPr="00DF5E92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2A2B18" w:rsidRPr="00DF5E9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A2B18" w:rsidRPr="00D33C25">
        <w:rPr>
          <w:rFonts w:ascii="Times New Roman" w:hAnsi="Times New Roman" w:cs="Times New Roman"/>
          <w:sz w:val="24"/>
          <w:szCs w:val="24"/>
        </w:rPr>
        <w:t xml:space="preserve">, в составе председательствующего судьи 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 w:rsidR="002A2B18" w:rsidRPr="00D33C25">
        <w:rPr>
          <w:rFonts w:ascii="Times New Roman" w:hAnsi="Times New Roman" w:cs="Times New Roman"/>
          <w:sz w:val="24"/>
          <w:szCs w:val="24"/>
        </w:rPr>
        <w:t xml:space="preserve">,  состоялось заочное решение </w:t>
      </w:r>
      <w:proofErr w:type="gramStart"/>
      <w:r w:rsidR="002A2B18" w:rsidRPr="00D33C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A2B18" w:rsidRPr="00D33C25">
        <w:rPr>
          <w:rFonts w:ascii="Times New Roman" w:hAnsi="Times New Roman" w:cs="Times New Roman"/>
          <w:sz w:val="24"/>
          <w:szCs w:val="24"/>
        </w:rPr>
        <w:t xml:space="preserve">дело </w:t>
      </w:r>
      <w:r w:rsidR="002A2B18" w:rsidRPr="00D33C25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 w:rsidR="002A2B18" w:rsidRPr="00D33C25">
        <w:rPr>
          <w:rFonts w:ascii="Times New Roman" w:hAnsi="Times New Roman" w:cs="Times New Roman"/>
          <w:sz w:val="24"/>
          <w:szCs w:val="24"/>
        </w:rPr>
        <w:t xml:space="preserve">), по иску </w:t>
      </w:r>
      <w:r w:rsidR="002A2B18">
        <w:rPr>
          <w:rFonts w:ascii="Times New Roman" w:eastAsia="Calibri" w:hAnsi="Times New Roman" w:cs="Times New Roman"/>
          <w:sz w:val="24"/>
          <w:szCs w:val="24"/>
        </w:rPr>
        <w:t>ТОО "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 w:rsidR="002A2B18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="002A2B18" w:rsidRPr="00D33C25">
        <w:rPr>
          <w:rFonts w:ascii="Times New Roman" w:hAnsi="Times New Roman" w:cs="Times New Roman"/>
          <w:sz w:val="24"/>
          <w:szCs w:val="24"/>
        </w:rPr>
        <w:t xml:space="preserve">к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 w:rsidR="000B4F3A">
        <w:rPr>
          <w:b/>
          <w:color w:val="000000"/>
          <w:sz w:val="24"/>
          <w:szCs w:val="24"/>
          <w:lang w:bidi="ru-RU"/>
        </w:rPr>
        <w:t xml:space="preserve"> </w:t>
      </w:r>
      <w:r w:rsidR="002A2B18" w:rsidRPr="00D33C25">
        <w:rPr>
          <w:rFonts w:ascii="Times New Roman" w:hAnsi="Times New Roman" w:cs="Times New Roman"/>
          <w:sz w:val="24"/>
          <w:szCs w:val="24"/>
        </w:rPr>
        <w:t>о взыскании суммы задолженности</w:t>
      </w:r>
      <w:r w:rsidR="002A2B18">
        <w:rPr>
          <w:rFonts w:ascii="Times New Roman" w:hAnsi="Times New Roman" w:cs="Times New Roman"/>
          <w:sz w:val="24"/>
          <w:szCs w:val="24"/>
        </w:rPr>
        <w:t>.</w:t>
      </w:r>
    </w:p>
    <w:p w:rsidR="002A2B18" w:rsidRPr="00D33C25" w:rsidRDefault="002A2B18" w:rsidP="002A2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3C25">
        <w:rPr>
          <w:rFonts w:ascii="Times New Roman" w:hAnsi="Times New Roman" w:cs="Times New Roman"/>
          <w:sz w:val="24"/>
          <w:szCs w:val="24"/>
        </w:rPr>
        <w:t xml:space="preserve">Заочное решение вынесено в пользу  </w:t>
      </w:r>
      <w:r>
        <w:rPr>
          <w:rFonts w:ascii="Times New Roman" w:eastAsia="Calibri" w:hAnsi="Times New Roman" w:cs="Times New Roman"/>
          <w:sz w:val="24"/>
          <w:szCs w:val="24"/>
        </w:rPr>
        <w:t>ТОО "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D33C25">
        <w:rPr>
          <w:rFonts w:ascii="Times New Roman" w:hAnsi="Times New Roman" w:cs="Times New Roman"/>
          <w:sz w:val="24"/>
          <w:szCs w:val="24"/>
        </w:rPr>
        <w:t xml:space="preserve">о взыскании с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 w:rsidRPr="00D33C25">
        <w:rPr>
          <w:rFonts w:ascii="Times New Roman" w:hAnsi="Times New Roman" w:cs="Times New Roman"/>
          <w:sz w:val="24"/>
          <w:szCs w:val="24"/>
        </w:rPr>
        <w:t xml:space="preserve">, задолженность по договору банковского Займа сумму в размере </w:t>
      </w:r>
      <w:r>
        <w:rPr>
          <w:rFonts w:ascii="Times New Roman" w:hAnsi="Times New Roman" w:cs="Times New Roman"/>
          <w:sz w:val="24"/>
          <w:szCs w:val="24"/>
        </w:rPr>
        <w:t>842185</w:t>
      </w:r>
      <w:r w:rsidRPr="00D33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C25">
        <w:rPr>
          <w:rFonts w:ascii="Times New Roman" w:hAnsi="Times New Roman" w:cs="Times New Roman"/>
          <w:sz w:val="24"/>
          <w:szCs w:val="24"/>
        </w:rPr>
        <w:t>тенгеи</w:t>
      </w:r>
      <w:proofErr w:type="spellEnd"/>
      <w:r w:rsidRPr="00D33C25">
        <w:rPr>
          <w:rFonts w:ascii="Times New Roman" w:hAnsi="Times New Roman" w:cs="Times New Roman"/>
          <w:sz w:val="24"/>
          <w:szCs w:val="24"/>
        </w:rPr>
        <w:t xml:space="preserve"> государственную пошлину в размере </w:t>
      </w:r>
      <w:r>
        <w:rPr>
          <w:rFonts w:ascii="Times New Roman" w:hAnsi="Times New Roman" w:cs="Times New Roman"/>
          <w:sz w:val="24"/>
          <w:szCs w:val="24"/>
        </w:rPr>
        <w:t>25 265</w:t>
      </w:r>
      <w:r w:rsidRPr="00D33C25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2A2B18" w:rsidRDefault="002A2B18" w:rsidP="002A2B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3C25">
        <w:rPr>
          <w:rFonts w:ascii="Times New Roman" w:hAnsi="Times New Roman" w:cs="Times New Roman"/>
          <w:sz w:val="24"/>
          <w:szCs w:val="24"/>
        </w:rPr>
        <w:t xml:space="preserve">        Однако на данном судебном заседании, ответчик </w:t>
      </w:r>
      <w:r w:rsidR="000B4F3A">
        <w:rPr>
          <w:b/>
          <w:color w:val="000000"/>
          <w:sz w:val="24"/>
          <w:szCs w:val="24"/>
          <w:lang w:bidi="ru-RU"/>
        </w:rPr>
        <w:t>____________________</w:t>
      </w:r>
      <w:r w:rsidRPr="00D33C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 участвовала, ни разу не получала</w:t>
      </w:r>
      <w:r w:rsidRPr="00D33C25">
        <w:rPr>
          <w:rFonts w:ascii="Times New Roman" w:hAnsi="Times New Roman" w:cs="Times New Roman"/>
          <w:sz w:val="24"/>
          <w:szCs w:val="24"/>
        </w:rPr>
        <w:t xml:space="preserve"> извещений о предстоящих судебных заседаниях. О данном решении уз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3C25">
        <w:rPr>
          <w:rFonts w:ascii="Times New Roman" w:hAnsi="Times New Roman" w:cs="Times New Roman"/>
          <w:sz w:val="24"/>
          <w:szCs w:val="24"/>
        </w:rPr>
        <w:t xml:space="preserve"> от сотрудников банка. Таким образом, мы не имели возможности ознакомиться с предметом искового заявления, характером и размером требований Истца и собрать необходимые материалы для защиты наших интересов. Кроме того, находящееся в производстве </w:t>
      </w:r>
      <w:proofErr w:type="spellStart"/>
      <w:r w:rsidRPr="00DF5E92">
        <w:rPr>
          <w:rFonts w:ascii="Times New Roman" w:hAnsi="Times New Roman" w:cs="Times New Roman"/>
          <w:sz w:val="24"/>
          <w:szCs w:val="24"/>
        </w:rPr>
        <w:t>Талгарского</w:t>
      </w:r>
      <w:proofErr w:type="spellEnd"/>
      <w:r w:rsidRPr="00DF5E92">
        <w:rPr>
          <w:rFonts w:ascii="Times New Roman" w:hAnsi="Times New Roman" w:cs="Times New Roman"/>
          <w:sz w:val="24"/>
          <w:szCs w:val="24"/>
        </w:rPr>
        <w:t xml:space="preserve"> районного суда </w:t>
      </w:r>
      <w:proofErr w:type="spellStart"/>
      <w:r w:rsidRPr="00DF5E92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DF5E92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3C25">
        <w:rPr>
          <w:rFonts w:ascii="Times New Roman" w:hAnsi="Times New Roman" w:cs="Times New Roman"/>
          <w:sz w:val="24"/>
          <w:szCs w:val="24"/>
        </w:rPr>
        <w:t xml:space="preserve"> дело затрагивает наши интересы, а решение по указанному делу может повлиять на наши права и обязанности.</w:t>
      </w:r>
    </w:p>
    <w:p w:rsidR="002A2B18" w:rsidRPr="00D33C25" w:rsidRDefault="002A2B18" w:rsidP="002A2B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36F7" w:rsidRPr="002A2B18" w:rsidRDefault="00FB36F7" w:rsidP="002A2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18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 также в соответствии со </w:t>
      </w:r>
      <w:proofErr w:type="spellStart"/>
      <w:r w:rsidRPr="002A2B18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2A2B18">
        <w:rPr>
          <w:rFonts w:ascii="Times New Roman" w:hAnsi="Times New Roman" w:cs="Times New Roman"/>
          <w:sz w:val="24"/>
          <w:szCs w:val="24"/>
        </w:rPr>
        <w:t xml:space="preserve">. 47 </w:t>
      </w:r>
      <w:hyperlink r:id="rId214" w:history="1">
        <w:r w:rsidRPr="002A2B18">
          <w:rPr>
            <w:rStyle w:val="a3"/>
            <w:rFonts w:ascii="Times New Roman" w:hAnsi="Times New Roman" w:cs="Times New Roman"/>
            <w:sz w:val="24"/>
            <w:szCs w:val="24"/>
          </w:rPr>
          <w:t>ГПК</w:t>
        </w:r>
      </w:hyperlink>
      <w:r w:rsidRPr="002A2B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B18">
        <w:rPr>
          <w:rFonts w:ascii="Times New Roman" w:hAnsi="Times New Roman" w:cs="Times New Roman"/>
          <w:sz w:val="24"/>
          <w:szCs w:val="24"/>
        </w:rPr>
        <w:t>РК,</w:t>
      </w:r>
    </w:p>
    <w:p w:rsidR="00FB36F7" w:rsidRDefault="00FB36F7" w:rsidP="00FB36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FB36F7" w:rsidRDefault="00FB36F7" w:rsidP="00FB36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F7" w:rsidRDefault="00FB36F7" w:rsidP="00FB36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F7" w:rsidRDefault="00FB36F7" w:rsidP="00FB36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FB36F7" w:rsidRDefault="00FB36F7" w:rsidP="00FB36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F7" w:rsidRDefault="00FB36F7" w:rsidP="00FB36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FB36F7" w:rsidRDefault="00FB36F7" w:rsidP="00FB36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ать  копию искового заявления.</w:t>
      </w:r>
    </w:p>
    <w:p w:rsidR="00FB36F7" w:rsidRDefault="00FB36F7" w:rsidP="00FB36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 возможность ознакомиться с материалами дела.</w:t>
      </w:r>
    </w:p>
    <w:p w:rsidR="00FB36F7" w:rsidRDefault="00FB36F7" w:rsidP="00FB3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36F7" w:rsidRDefault="00FB36F7" w:rsidP="00FB36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FB36F7" w:rsidRDefault="00FB36F7" w:rsidP="00FB3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36F7" w:rsidRDefault="00FB36F7" w:rsidP="00FB36F7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ответчика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36F7" w:rsidRDefault="00FB36F7" w:rsidP="00FB36F7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36F7" w:rsidRDefault="000B4F3A" w:rsidP="00FB36F7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"___"___________20__</w:t>
      </w:r>
      <w:bookmarkStart w:id="0" w:name="_GoBack"/>
      <w:bookmarkEnd w:id="0"/>
      <w:r w:rsidR="00FB36F7">
        <w:rPr>
          <w:rFonts w:ascii="Times New Roman" w:hAnsi="Times New Roman" w:cs="Times New Roman"/>
          <w:sz w:val="16"/>
          <w:szCs w:val="16"/>
        </w:rPr>
        <w:t xml:space="preserve"> г.</w:t>
      </w:r>
      <w:r w:rsidR="00FB36F7">
        <w:rPr>
          <w:rFonts w:ascii="Times New Roman" w:hAnsi="Times New Roman" w:cs="Times New Roman"/>
          <w:b/>
          <w:sz w:val="16"/>
          <w:szCs w:val="16"/>
        </w:rPr>
        <w:tab/>
      </w:r>
      <w:r w:rsidR="00FB36F7">
        <w:rPr>
          <w:rFonts w:ascii="Times New Roman" w:hAnsi="Times New Roman" w:cs="Times New Roman"/>
          <w:b/>
          <w:sz w:val="24"/>
          <w:szCs w:val="24"/>
        </w:rPr>
        <w:tab/>
      </w:r>
      <w:r w:rsidR="00FB36F7">
        <w:rPr>
          <w:rFonts w:ascii="Times New Roman" w:hAnsi="Times New Roman" w:cs="Times New Roman"/>
          <w:b/>
          <w:sz w:val="24"/>
          <w:szCs w:val="24"/>
        </w:rPr>
        <w:tab/>
      </w:r>
      <w:r w:rsidR="00FB36F7">
        <w:rPr>
          <w:rFonts w:ascii="Times New Roman" w:hAnsi="Times New Roman" w:cs="Times New Roman"/>
          <w:b/>
          <w:sz w:val="24"/>
          <w:szCs w:val="24"/>
        </w:rPr>
        <w:tab/>
      </w:r>
      <w:r w:rsidR="00FB36F7">
        <w:rPr>
          <w:rFonts w:ascii="Times New Roman" w:hAnsi="Times New Roman" w:cs="Times New Roman"/>
          <w:b/>
          <w:sz w:val="24"/>
          <w:szCs w:val="24"/>
        </w:rPr>
        <w:tab/>
        <w:t xml:space="preserve">_______________/ </w:t>
      </w:r>
      <w:proofErr w:type="spellStart"/>
      <w:r w:rsidR="00FB36F7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="00FB36F7">
        <w:rPr>
          <w:rFonts w:ascii="Times New Roman" w:hAnsi="Times New Roman" w:cs="Times New Roman"/>
          <w:b/>
          <w:sz w:val="24"/>
          <w:szCs w:val="24"/>
        </w:rPr>
        <w:t xml:space="preserve">  Г.Т.</w:t>
      </w:r>
    </w:p>
    <w:p w:rsidR="00FB36F7" w:rsidRDefault="00FB36F7" w:rsidP="00FB36F7">
      <w:pPr>
        <w:pStyle w:val="a5"/>
        <w:ind w:left="720"/>
        <w:jc w:val="both"/>
      </w:pPr>
    </w:p>
    <w:p w:rsidR="000D1822" w:rsidRDefault="000D1822"/>
    <w:sectPr w:rsidR="000D1822" w:rsidSect="00EB101D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6BF"/>
    <w:multiLevelType w:val="hybridMultilevel"/>
    <w:tmpl w:val="BFD004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E1D7A"/>
    <w:multiLevelType w:val="hybridMultilevel"/>
    <w:tmpl w:val="05F85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4B37"/>
    <w:multiLevelType w:val="hybridMultilevel"/>
    <w:tmpl w:val="8F7AC7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0A5D06"/>
    <w:multiLevelType w:val="hybridMultilevel"/>
    <w:tmpl w:val="F79A6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857D7"/>
    <w:multiLevelType w:val="hybridMultilevel"/>
    <w:tmpl w:val="A92A3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9579A"/>
    <w:multiLevelType w:val="hybridMultilevel"/>
    <w:tmpl w:val="2AAC9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23009"/>
    <w:multiLevelType w:val="hybridMultilevel"/>
    <w:tmpl w:val="11A8B7B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782348"/>
    <w:multiLevelType w:val="hybridMultilevel"/>
    <w:tmpl w:val="881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3456B"/>
    <w:multiLevelType w:val="hybridMultilevel"/>
    <w:tmpl w:val="AC720E3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220F88"/>
    <w:multiLevelType w:val="hybridMultilevel"/>
    <w:tmpl w:val="0F22ED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6F7"/>
    <w:rsid w:val="00001B3C"/>
    <w:rsid w:val="00022F5C"/>
    <w:rsid w:val="00035D09"/>
    <w:rsid w:val="00043A78"/>
    <w:rsid w:val="000548E6"/>
    <w:rsid w:val="000A5240"/>
    <w:rsid w:val="000B4F3A"/>
    <w:rsid w:val="000D1822"/>
    <w:rsid w:val="000D1EDD"/>
    <w:rsid w:val="000F37FF"/>
    <w:rsid w:val="000F4395"/>
    <w:rsid w:val="00100A6D"/>
    <w:rsid w:val="00103842"/>
    <w:rsid w:val="00121C93"/>
    <w:rsid w:val="0013558F"/>
    <w:rsid w:val="00144CD6"/>
    <w:rsid w:val="00182ABD"/>
    <w:rsid w:val="00185310"/>
    <w:rsid w:val="001B03FA"/>
    <w:rsid w:val="001F05D1"/>
    <w:rsid w:val="001F4B57"/>
    <w:rsid w:val="001F6B1E"/>
    <w:rsid w:val="00234798"/>
    <w:rsid w:val="0023642F"/>
    <w:rsid w:val="00244ADE"/>
    <w:rsid w:val="00294703"/>
    <w:rsid w:val="00295D66"/>
    <w:rsid w:val="002A1CF2"/>
    <w:rsid w:val="002A2B18"/>
    <w:rsid w:val="002B0E59"/>
    <w:rsid w:val="002F2B5F"/>
    <w:rsid w:val="002F49EB"/>
    <w:rsid w:val="003059C6"/>
    <w:rsid w:val="00306D17"/>
    <w:rsid w:val="003166C1"/>
    <w:rsid w:val="00373F53"/>
    <w:rsid w:val="00383E1A"/>
    <w:rsid w:val="00390109"/>
    <w:rsid w:val="00392995"/>
    <w:rsid w:val="003B2F28"/>
    <w:rsid w:val="003E24FF"/>
    <w:rsid w:val="003E5B02"/>
    <w:rsid w:val="003F0935"/>
    <w:rsid w:val="00410AE2"/>
    <w:rsid w:val="00410FD5"/>
    <w:rsid w:val="00424FFF"/>
    <w:rsid w:val="00481C02"/>
    <w:rsid w:val="00491FBC"/>
    <w:rsid w:val="004D7312"/>
    <w:rsid w:val="004E345A"/>
    <w:rsid w:val="00526659"/>
    <w:rsid w:val="00535CDD"/>
    <w:rsid w:val="00546395"/>
    <w:rsid w:val="005710E2"/>
    <w:rsid w:val="00573BAB"/>
    <w:rsid w:val="00592D98"/>
    <w:rsid w:val="005967F7"/>
    <w:rsid w:val="005A3246"/>
    <w:rsid w:val="005B5A6A"/>
    <w:rsid w:val="005C26E0"/>
    <w:rsid w:val="005C6016"/>
    <w:rsid w:val="005F2D8E"/>
    <w:rsid w:val="00611602"/>
    <w:rsid w:val="00613881"/>
    <w:rsid w:val="00647924"/>
    <w:rsid w:val="00650C44"/>
    <w:rsid w:val="00651D23"/>
    <w:rsid w:val="00654771"/>
    <w:rsid w:val="0066645D"/>
    <w:rsid w:val="0066701C"/>
    <w:rsid w:val="00672ACC"/>
    <w:rsid w:val="00681BC8"/>
    <w:rsid w:val="00681C6D"/>
    <w:rsid w:val="006B0231"/>
    <w:rsid w:val="006B4003"/>
    <w:rsid w:val="006D0260"/>
    <w:rsid w:val="006D3E52"/>
    <w:rsid w:val="006D7AF2"/>
    <w:rsid w:val="006F0412"/>
    <w:rsid w:val="006F4BF0"/>
    <w:rsid w:val="00706E9D"/>
    <w:rsid w:val="007238A9"/>
    <w:rsid w:val="007265B1"/>
    <w:rsid w:val="007366B5"/>
    <w:rsid w:val="0077520B"/>
    <w:rsid w:val="007B396F"/>
    <w:rsid w:val="007B3CAB"/>
    <w:rsid w:val="007C64DF"/>
    <w:rsid w:val="00803107"/>
    <w:rsid w:val="008063B4"/>
    <w:rsid w:val="00807612"/>
    <w:rsid w:val="00846101"/>
    <w:rsid w:val="00855647"/>
    <w:rsid w:val="00863570"/>
    <w:rsid w:val="00873666"/>
    <w:rsid w:val="0087373A"/>
    <w:rsid w:val="008A0AE6"/>
    <w:rsid w:val="008C6FE3"/>
    <w:rsid w:val="008C7BCB"/>
    <w:rsid w:val="008E4423"/>
    <w:rsid w:val="00905661"/>
    <w:rsid w:val="00931067"/>
    <w:rsid w:val="00947CD4"/>
    <w:rsid w:val="0095112E"/>
    <w:rsid w:val="00951AFA"/>
    <w:rsid w:val="00957C30"/>
    <w:rsid w:val="009612CF"/>
    <w:rsid w:val="009809F2"/>
    <w:rsid w:val="009826FE"/>
    <w:rsid w:val="009A708B"/>
    <w:rsid w:val="009E57F4"/>
    <w:rsid w:val="009F5FE5"/>
    <w:rsid w:val="009F66C5"/>
    <w:rsid w:val="00A13EAC"/>
    <w:rsid w:val="00A167CA"/>
    <w:rsid w:val="00A22089"/>
    <w:rsid w:val="00A64E50"/>
    <w:rsid w:val="00A82E6B"/>
    <w:rsid w:val="00A85327"/>
    <w:rsid w:val="00A951C1"/>
    <w:rsid w:val="00A96EA0"/>
    <w:rsid w:val="00AA297E"/>
    <w:rsid w:val="00AB11B6"/>
    <w:rsid w:val="00AD2523"/>
    <w:rsid w:val="00AF02EE"/>
    <w:rsid w:val="00AF2080"/>
    <w:rsid w:val="00AF2908"/>
    <w:rsid w:val="00AF475F"/>
    <w:rsid w:val="00B25ECA"/>
    <w:rsid w:val="00B45943"/>
    <w:rsid w:val="00B55B29"/>
    <w:rsid w:val="00B619B2"/>
    <w:rsid w:val="00B9086F"/>
    <w:rsid w:val="00B94552"/>
    <w:rsid w:val="00B967AD"/>
    <w:rsid w:val="00BE15C7"/>
    <w:rsid w:val="00BE1700"/>
    <w:rsid w:val="00BE6852"/>
    <w:rsid w:val="00C222CB"/>
    <w:rsid w:val="00C81015"/>
    <w:rsid w:val="00C82BC2"/>
    <w:rsid w:val="00C82D20"/>
    <w:rsid w:val="00CA168A"/>
    <w:rsid w:val="00CA1F22"/>
    <w:rsid w:val="00CC48F9"/>
    <w:rsid w:val="00D13EE4"/>
    <w:rsid w:val="00D31753"/>
    <w:rsid w:val="00D34F16"/>
    <w:rsid w:val="00D42476"/>
    <w:rsid w:val="00D427E8"/>
    <w:rsid w:val="00D6213F"/>
    <w:rsid w:val="00D635E0"/>
    <w:rsid w:val="00D82C5B"/>
    <w:rsid w:val="00DA03B7"/>
    <w:rsid w:val="00DD317D"/>
    <w:rsid w:val="00DE43CA"/>
    <w:rsid w:val="00DE70AA"/>
    <w:rsid w:val="00E00B64"/>
    <w:rsid w:val="00E02E7C"/>
    <w:rsid w:val="00E12A16"/>
    <w:rsid w:val="00E3279E"/>
    <w:rsid w:val="00E36260"/>
    <w:rsid w:val="00E41CDE"/>
    <w:rsid w:val="00E45E15"/>
    <w:rsid w:val="00E542E1"/>
    <w:rsid w:val="00E602E4"/>
    <w:rsid w:val="00E6469F"/>
    <w:rsid w:val="00E71A32"/>
    <w:rsid w:val="00E962B1"/>
    <w:rsid w:val="00EB101D"/>
    <w:rsid w:val="00ED21FF"/>
    <w:rsid w:val="00F32FA7"/>
    <w:rsid w:val="00F42A09"/>
    <w:rsid w:val="00F45799"/>
    <w:rsid w:val="00F72404"/>
    <w:rsid w:val="00F954A0"/>
    <w:rsid w:val="00FB36F7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6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B36F7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B36F7"/>
  </w:style>
  <w:style w:type="paragraph" w:styleId="a7">
    <w:name w:val="List Paragraph"/>
    <w:basedOn w:val="a"/>
    <w:uiPriority w:val="34"/>
    <w:qFormat/>
    <w:rsid w:val="00AD252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166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6C1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3166C1"/>
    <w:rPr>
      <w:rFonts w:eastAsiaTheme="minorHAnsi"/>
      <w:lang w:eastAsia="en-US"/>
    </w:rPr>
  </w:style>
  <w:style w:type="character" w:customStyle="1" w:styleId="1">
    <w:name w:val="Заголовок №1_"/>
    <w:basedOn w:val="a0"/>
    <w:link w:val="10"/>
    <w:uiPriority w:val="99"/>
    <w:rsid w:val="003166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66C1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Текстовый блок"/>
    <w:rsid w:val="00ED21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9">
    <w:name w:val="Strong"/>
    <w:basedOn w:val="a0"/>
    <w:uiPriority w:val="22"/>
    <w:qFormat/>
    <w:rsid w:val="00ED21FF"/>
    <w:rPr>
      <w:b/>
      <w:bCs/>
    </w:rPr>
  </w:style>
  <w:style w:type="character" w:customStyle="1" w:styleId="711pt">
    <w:name w:val="Основной текст (7) + 11 pt"/>
    <w:basedOn w:val="a0"/>
    <w:rsid w:val="00E362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j24">
    <w:name w:val="j24"/>
    <w:basedOn w:val="a0"/>
    <w:rsid w:val="00B45943"/>
  </w:style>
  <w:style w:type="character" w:customStyle="1" w:styleId="FontStyle20">
    <w:name w:val="Font Style20"/>
    <w:basedOn w:val="a0"/>
    <w:rsid w:val="00B55B29"/>
    <w:rPr>
      <w:rFonts w:ascii="Times New Roman" w:hAnsi="Times New Roman" w:cs="Times New Roman" w:hint="default"/>
      <w:sz w:val="24"/>
      <w:szCs w:val="24"/>
    </w:rPr>
  </w:style>
  <w:style w:type="character" w:styleId="aa">
    <w:name w:val="Emphasis"/>
    <w:basedOn w:val="a0"/>
    <w:uiPriority w:val="20"/>
    <w:qFormat/>
    <w:rsid w:val="00C82BC2"/>
    <w:rPr>
      <w:i/>
      <w:iCs/>
    </w:rPr>
  </w:style>
  <w:style w:type="character" w:customStyle="1" w:styleId="5">
    <w:name w:val="Основной текст (5)_"/>
    <w:basedOn w:val="a0"/>
    <w:link w:val="50"/>
    <w:rsid w:val="00FF76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76D4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6138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Exact">
    <w:name w:val="Заголовок №1 Exact"/>
    <w:basedOn w:val="a0"/>
    <w:rsid w:val="006138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">
    <w:name w:val="Основной текст (2) + Полужирный"/>
    <w:basedOn w:val="a0"/>
    <w:rsid w:val="00BE170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0F43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38A9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link w:val="ab"/>
    <w:uiPriority w:val="99"/>
    <w:rsid w:val="006F0412"/>
    <w:rPr>
      <w:rFonts w:ascii="Times New Roman" w:hAnsi="Times New Roman" w:cs="Times New Roman"/>
      <w:sz w:val="27"/>
      <w:szCs w:val="27"/>
      <w:u w:val="none"/>
    </w:rPr>
  </w:style>
  <w:style w:type="paragraph" w:customStyle="1" w:styleId="western">
    <w:name w:val="western"/>
    <w:basedOn w:val="a"/>
    <w:rsid w:val="0094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12"/>
    <w:uiPriority w:val="99"/>
    <w:rsid w:val="00947CD4"/>
    <w:pPr>
      <w:widowControl w:val="0"/>
      <w:shd w:val="clear" w:color="auto" w:fill="FFFFFF"/>
      <w:spacing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uiPriority w:val="99"/>
    <w:semiHidden/>
    <w:rsid w:val="00947CD4"/>
  </w:style>
  <w:style w:type="character" w:customStyle="1" w:styleId="UnresolvedMention">
    <w:name w:val="Unresolved Mention"/>
    <w:basedOn w:val="a0"/>
    <w:uiPriority w:val="99"/>
    <w:semiHidden/>
    <w:unhideWhenUsed/>
    <w:rsid w:val="00AA29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zakonpravo.kz" TargetMode="External"/><Relationship Id="rId21" Type="http://schemas.openxmlformats.org/officeDocument/2006/relationships/hyperlink" Target="mailto:info@zakonpravo.kz" TargetMode="External"/><Relationship Id="rId42" Type="http://schemas.openxmlformats.org/officeDocument/2006/relationships/hyperlink" Target="http://www.zakonpravo.kz" TargetMode="External"/><Relationship Id="rId63" Type="http://schemas.openxmlformats.org/officeDocument/2006/relationships/hyperlink" Target="http://www.xn----9sbdbmu1badcueefjg3i7d.xn--p1ai/index.php/l/lawskodeks/civpr.html" TargetMode="External"/><Relationship Id="rId84" Type="http://schemas.openxmlformats.org/officeDocument/2006/relationships/hyperlink" Target="http://www.xn----9sbdbmu1badcueefjg3i7d.xn--p1ai/index.php/l/newsetc/articles/catarb/item/13554-hodataistvo_v_sud.html" TargetMode="External"/><Relationship Id="rId138" Type="http://schemas.openxmlformats.org/officeDocument/2006/relationships/hyperlink" Target="http://www.xn----9sbdbmu1badcueefjg3i7d.xn--p1ai/index.php/l/newsetc/articles/catarb/item/13554-hodataistvo_v_sud.html" TargetMode="External"/><Relationship Id="rId159" Type="http://schemas.openxmlformats.org/officeDocument/2006/relationships/hyperlink" Target="http://www.zakonpravo.kz" TargetMode="External"/><Relationship Id="rId170" Type="http://schemas.openxmlformats.org/officeDocument/2006/relationships/hyperlink" Target="mailto:info@zakonpravo.kz" TargetMode="External"/><Relationship Id="rId191" Type="http://schemas.openxmlformats.org/officeDocument/2006/relationships/hyperlink" Target="mailto:sgt.kz@mail.ru" TargetMode="External"/><Relationship Id="rId205" Type="http://schemas.openxmlformats.org/officeDocument/2006/relationships/hyperlink" Target="http://www.xn----9sbdbmu1badcueefjg3i7d.xn--p1ai/index.php/l/newsetc/articles/catarb/item/13554-hodataistvo_v_sud.html" TargetMode="External"/><Relationship Id="rId107" Type="http://schemas.openxmlformats.org/officeDocument/2006/relationships/hyperlink" Target="http://www.xn----9sbdbmu1badcueefjg3i7d.xn--p1ai/index.php/l/newsetc/articles/catarb/item/13554-hodataistvo_v_sud.html" TargetMode="External"/><Relationship Id="rId11" Type="http://schemas.openxmlformats.org/officeDocument/2006/relationships/hyperlink" Target="mailto:info@zakonpravo.kz" TargetMode="External"/><Relationship Id="rId32" Type="http://schemas.openxmlformats.org/officeDocument/2006/relationships/hyperlink" Target="http://www.xn----9sbdbmu1badcueefjg3i7d.xn--p1ai/index.php/l/newsetc/articles/catarb/item/13554-hodataistvo_v_sud.html" TargetMode="External"/><Relationship Id="rId37" Type="http://schemas.openxmlformats.org/officeDocument/2006/relationships/hyperlink" Target="http://www.zakonpravo.kz" TargetMode="External"/><Relationship Id="rId53" Type="http://schemas.openxmlformats.org/officeDocument/2006/relationships/hyperlink" Target="http://www.xn----9sbdbmu1badcueefjg3i7d.xn--p1ai/index.php/l/lawskodeks/civpr.html" TargetMode="External"/><Relationship Id="rId58" Type="http://schemas.openxmlformats.org/officeDocument/2006/relationships/hyperlink" Target="callto:+7727333-12-02" TargetMode="External"/><Relationship Id="rId74" Type="http://schemas.openxmlformats.org/officeDocument/2006/relationships/hyperlink" Target="mailto:info@zakonpravo.kz" TargetMode="External"/><Relationship Id="rId79" Type="http://schemas.openxmlformats.org/officeDocument/2006/relationships/hyperlink" Target="http://www.zakonpravo.kz" TargetMode="External"/><Relationship Id="rId102" Type="http://schemas.openxmlformats.org/officeDocument/2006/relationships/hyperlink" Target="http://www.xn----9sbdbmu1badcueefjg3i7d.xn--p1ai/index.php/l/newsetc/articles/catarb/item/13554-hodataistvo_v_sud.html" TargetMode="External"/><Relationship Id="rId123" Type="http://schemas.openxmlformats.org/officeDocument/2006/relationships/hyperlink" Target="mailto:info@zakonpravo.kz" TargetMode="External"/><Relationship Id="rId128" Type="http://schemas.openxmlformats.org/officeDocument/2006/relationships/hyperlink" Target="mailto:info@zakonpravo.kz" TargetMode="External"/><Relationship Id="rId144" Type="http://schemas.openxmlformats.org/officeDocument/2006/relationships/hyperlink" Target="http://www.xn----9sbdbmu1badcueefjg3i7d.xn--p1ai/index.php/l/newsetc/articles/catarb/item/13554-hodataistvo_v_sud.html" TargetMode="External"/><Relationship Id="rId149" Type="http://schemas.openxmlformats.org/officeDocument/2006/relationships/hyperlink" Target="http://www.xn----9sbdbmu1badcueefjg3i7d.xn--p1ai/index.php/l/newsetc/articles/catarb/item/13554-hodataistvo_v_sud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xn----9sbdbmu1badcueefjg3i7d.xn--p1ai/index.php/l/newsetc/articles/catarb/item/13554-hodataistvo_v_sud.html" TargetMode="External"/><Relationship Id="rId95" Type="http://schemas.openxmlformats.org/officeDocument/2006/relationships/hyperlink" Target="http://www.zakonpravo.kz" TargetMode="External"/><Relationship Id="rId160" Type="http://schemas.openxmlformats.org/officeDocument/2006/relationships/hyperlink" Target="http://www.xn----9sbdbmu1badcueefjg3i7d.xn--p1ai/index.php/l/newsetc/articles/catarb/item/13554-hodataistvo_v_sud.html" TargetMode="External"/><Relationship Id="rId165" Type="http://schemas.openxmlformats.org/officeDocument/2006/relationships/hyperlink" Target="http://www.xn----9sbdbmu1badcueefjg3i7d.xn--p1ai/index.php/l/lawskodeks/civpr.html" TargetMode="External"/><Relationship Id="rId181" Type="http://schemas.openxmlformats.org/officeDocument/2006/relationships/hyperlink" Target="http://www.xn----9sbdbmu1badcueefjg3i7d.xn--p1ai/index.php/l/newsetc/articles/catarb/item/13554-hodataistvo_v_sud.html" TargetMode="External"/><Relationship Id="rId186" Type="http://schemas.openxmlformats.org/officeDocument/2006/relationships/hyperlink" Target="http://www.xn----9sbdbmu1badcueefjg3i7d.xn--p1ai/index.php/l/lawskodeks/civpr.html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://www.xn----9sbdbmu1badcueefjg3i7d.xn--p1ai/index.php/l/lawskodeks/civpr.html" TargetMode="External"/><Relationship Id="rId22" Type="http://schemas.openxmlformats.org/officeDocument/2006/relationships/hyperlink" Target="http://www.zakonpravo.kz" TargetMode="External"/><Relationship Id="rId27" Type="http://schemas.openxmlformats.org/officeDocument/2006/relationships/hyperlink" Target="http://www.xn----9sbdbmu1badcueefjg3i7d.xn--p1ai/index.php/l/lawskodeks/civpr.html" TargetMode="External"/><Relationship Id="rId43" Type="http://schemas.openxmlformats.org/officeDocument/2006/relationships/hyperlink" Target="http://www.xn----9sbdbmu1badcueefjg3i7d.xn--p1ai/index.php/l/newsetc/articles/catarb/item/13554-hodataistvo_v_sud.html" TargetMode="External"/><Relationship Id="rId48" Type="http://schemas.openxmlformats.org/officeDocument/2006/relationships/hyperlink" Target="http://www.xn----9sbdbmu1badcueefjg3i7d.xn--p1ai/index.php/l/lawskodeks/civpr.html" TargetMode="External"/><Relationship Id="rId64" Type="http://schemas.openxmlformats.org/officeDocument/2006/relationships/hyperlink" Target="mailto:050225@sud.kz" TargetMode="External"/><Relationship Id="rId69" Type="http://schemas.openxmlformats.org/officeDocument/2006/relationships/hyperlink" Target="mailto:info@zakonpravo.kz" TargetMode="External"/><Relationship Id="rId113" Type="http://schemas.openxmlformats.org/officeDocument/2006/relationships/hyperlink" Target="http://www.zakonpravo.kz" TargetMode="External"/><Relationship Id="rId118" Type="http://schemas.openxmlformats.org/officeDocument/2006/relationships/hyperlink" Target="mailto:info@zakonpravo.kz" TargetMode="External"/><Relationship Id="rId134" Type="http://schemas.openxmlformats.org/officeDocument/2006/relationships/hyperlink" Target="http://www.xn----9sbdbmu1badcueefjg3i7d.xn--p1ai/index.php/l/newsetc/articles/catarb/item/13554-hodataistvo_v_sud.html" TargetMode="External"/><Relationship Id="rId139" Type="http://schemas.openxmlformats.org/officeDocument/2006/relationships/hyperlink" Target="http://www.xn----9sbdbmu1badcueefjg3i7d.xn--p1ai/index.php/l/lawskodeks/civpr.html" TargetMode="External"/><Relationship Id="rId80" Type="http://schemas.openxmlformats.org/officeDocument/2006/relationships/hyperlink" Target="http://www.xn----9sbdbmu1badcueefjg3i7d.xn--p1ai/index.php/l/newsetc/articles/catarb/item/13554-hodataistvo_v_sud.html" TargetMode="External"/><Relationship Id="rId85" Type="http://schemas.openxmlformats.org/officeDocument/2006/relationships/hyperlink" Target="http://www.xn----9sbdbmu1badcueefjg3i7d.xn--p1ai/index.php/l/lawskodeks/civpr.html" TargetMode="External"/><Relationship Id="rId150" Type="http://schemas.openxmlformats.org/officeDocument/2006/relationships/hyperlink" Target="http://www.xn----9sbdbmu1badcueefjg3i7d.xn--p1ai/index.php/l/lawskodeks/civpr.html" TargetMode="External"/><Relationship Id="rId155" Type="http://schemas.openxmlformats.org/officeDocument/2006/relationships/hyperlink" Target="http://www.zakonpravo.kz" TargetMode="External"/><Relationship Id="rId171" Type="http://schemas.openxmlformats.org/officeDocument/2006/relationships/hyperlink" Target="http://www.xn----9sbdbmu1badcueefjg3i7d.xn--p1ai/index.php/l/newsetc/articles/catarb/item/13554-hodataistvo_v_sud.html" TargetMode="External"/><Relationship Id="rId176" Type="http://schemas.openxmlformats.org/officeDocument/2006/relationships/hyperlink" Target="mailto:info@zakonpravo.kz" TargetMode="External"/><Relationship Id="rId192" Type="http://schemas.openxmlformats.org/officeDocument/2006/relationships/hyperlink" Target="http://www.xn----9sbdbmu1badcueefjg3i7d.xn--p1ai/index.php/l/newsetc/articles/catarb/item/13554-hodataistvo_v_sud.html" TargetMode="External"/><Relationship Id="rId197" Type="http://schemas.openxmlformats.org/officeDocument/2006/relationships/hyperlink" Target="http://www.xn----9sbdbmu1badcueefjg3i7d.xn--p1ai/index.php/l/newsetc/articles/catarb/item/13554-hodataistvo_v_sud.html" TargetMode="External"/><Relationship Id="rId206" Type="http://schemas.openxmlformats.org/officeDocument/2006/relationships/hyperlink" Target="http://www.xn----9sbdbmu1badcueefjg3i7d.xn--p1ai/index.php/l/newsetc/articles/iskbus/item/11733-kak-pravilno-sostavit-iskovoe-zayavlenie-obraztsyi-iskovyih-zayavleniy-v-sud.html" TargetMode="External"/><Relationship Id="rId201" Type="http://schemas.openxmlformats.org/officeDocument/2006/relationships/hyperlink" Target="http://www.xn----9sbdbmu1badcueefjg3i7d.xn--p1ai/index.php/l/newsetc/articles/catarb/item/13554-hodataistvo_v_sud.html" TargetMode="External"/><Relationship Id="rId12" Type="http://schemas.openxmlformats.org/officeDocument/2006/relationships/hyperlink" Target="http://www.zakonpravo.kz" TargetMode="External"/><Relationship Id="rId17" Type="http://schemas.openxmlformats.org/officeDocument/2006/relationships/hyperlink" Target="http://www.xn----9sbdbmu1badcueefjg3i7d.xn--p1ai/index.php/l/newsetc/articles/catarb/item/13554-hodataistvo_v_sud.html" TargetMode="External"/><Relationship Id="rId33" Type="http://schemas.openxmlformats.org/officeDocument/2006/relationships/hyperlink" Target="http://www.xn----9sbdbmu1badcueefjg3i7d.xn--p1ai/index.php/l/lawskodeks/civpr.html" TargetMode="External"/><Relationship Id="rId38" Type="http://schemas.openxmlformats.org/officeDocument/2006/relationships/hyperlink" Target="http://www.xn----9sbdbmu1badcueefjg3i7d.xn--p1ai/index.php/l/newsetc/articles/catarb/item/13554-hodataistvo_v_sud.html" TargetMode="External"/><Relationship Id="rId59" Type="http://schemas.openxmlformats.org/officeDocument/2006/relationships/hyperlink" Target="mailto:727-3260@sud.kz" TargetMode="External"/><Relationship Id="rId103" Type="http://schemas.openxmlformats.org/officeDocument/2006/relationships/hyperlink" Target="http://www.xn----9sbdbmu1badcueefjg3i7d.xn--p1ai/index.php/l/lawskodeks/civpr.html" TargetMode="External"/><Relationship Id="rId108" Type="http://schemas.openxmlformats.org/officeDocument/2006/relationships/hyperlink" Target="http://www.xn----9sbdbmu1badcueefjg3i7d.xn--p1ai/index.php/l/lawskodeks/civpr.html" TargetMode="External"/><Relationship Id="rId124" Type="http://schemas.openxmlformats.org/officeDocument/2006/relationships/hyperlink" Target="mailto:info@zakonpravo.kz" TargetMode="External"/><Relationship Id="rId129" Type="http://schemas.openxmlformats.org/officeDocument/2006/relationships/hyperlink" Target="http://www.zakonpravo.kz" TargetMode="External"/><Relationship Id="rId54" Type="http://schemas.openxmlformats.org/officeDocument/2006/relationships/hyperlink" Target="mailto:info@zakonpravo.kz" TargetMode="External"/><Relationship Id="rId70" Type="http://schemas.openxmlformats.org/officeDocument/2006/relationships/hyperlink" Target="http://www.zakonpravo.kz" TargetMode="External"/><Relationship Id="rId75" Type="http://schemas.openxmlformats.org/officeDocument/2006/relationships/hyperlink" Target="http://www.zakonpravo.kz" TargetMode="External"/><Relationship Id="rId91" Type="http://schemas.openxmlformats.org/officeDocument/2006/relationships/hyperlink" Target="http://www.xn----9sbdbmu1badcueefjg3i7d.xn--p1ai/index.php/l/lawskodeks/civpr.html" TargetMode="External"/><Relationship Id="rId96" Type="http://schemas.openxmlformats.org/officeDocument/2006/relationships/hyperlink" Target="http://www.xn----9sbdbmu1badcueefjg3i7d.xn--p1ai/index.php/l/newsetc/articles/catarb/item/13554-hodataistvo_v_sud.html" TargetMode="External"/><Relationship Id="rId140" Type="http://schemas.openxmlformats.org/officeDocument/2006/relationships/hyperlink" Target="mailto:info@zakonpravo.kz" TargetMode="External"/><Relationship Id="rId145" Type="http://schemas.openxmlformats.org/officeDocument/2006/relationships/hyperlink" Target="http://www.xn----9sbdbmu1badcueefjg3i7d.xn--p1ai/index.php/l/lawskodeks/civpr.html" TargetMode="External"/><Relationship Id="rId161" Type="http://schemas.openxmlformats.org/officeDocument/2006/relationships/hyperlink" Target="http://www.xn----9sbdbmu1badcueefjg3i7d.xn--p1ai/index.php/l/lawskodeks/civpr.html" TargetMode="External"/><Relationship Id="rId166" Type="http://schemas.openxmlformats.org/officeDocument/2006/relationships/hyperlink" Target="mailto:info@zakonpravo.kz" TargetMode="External"/><Relationship Id="rId182" Type="http://schemas.openxmlformats.org/officeDocument/2006/relationships/hyperlink" Target="http://www.xn----9sbdbmu1badcueefjg3i7d.xn--p1ai/index.php/l/lawskodeks/civpr.html" TargetMode="External"/><Relationship Id="rId187" Type="http://schemas.openxmlformats.org/officeDocument/2006/relationships/hyperlink" Target="mailto:sgt.k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xn----9sbdbmu1badcueefjg3i7d.xn--p1ai/index.php/l/newsetc/articles/catarb/item/13554-hodataistvo_v_sud.html" TargetMode="External"/><Relationship Id="rId23" Type="http://schemas.openxmlformats.org/officeDocument/2006/relationships/hyperlink" Target="http://www.xn----9sbdbmu1badcueefjg3i7d.xn--p1ai/index.php/l/newsetc/articles/catarb/item/13554-hodataistvo_v_sud.html" TargetMode="External"/><Relationship Id="rId28" Type="http://schemas.openxmlformats.org/officeDocument/2006/relationships/hyperlink" Target="callto:+7727333-12-02" TargetMode="External"/><Relationship Id="rId49" Type="http://schemas.openxmlformats.org/officeDocument/2006/relationships/hyperlink" Target="mailto:020203@sud.kz" TargetMode="External"/><Relationship Id="rId114" Type="http://schemas.openxmlformats.org/officeDocument/2006/relationships/hyperlink" Target="http://www.xn----9sbdbmu1badcueefjg3i7d.xn--p1ai/index.php/l/newsetc/articles/catarb/item/13554-hodataistvo_v_sud.html" TargetMode="External"/><Relationship Id="rId119" Type="http://schemas.openxmlformats.org/officeDocument/2006/relationships/hyperlink" Target="http://www.zakonpravo.kz" TargetMode="External"/><Relationship Id="rId44" Type="http://schemas.openxmlformats.org/officeDocument/2006/relationships/hyperlink" Target="http://www.xn----9sbdbmu1badcueefjg3i7d.xn--p1ai/index.php/l/lawskodeks/civpr.html" TargetMode="External"/><Relationship Id="rId60" Type="http://schemas.openxmlformats.org/officeDocument/2006/relationships/hyperlink" Target="mailto:info@zakonpravo.kz" TargetMode="External"/><Relationship Id="rId65" Type="http://schemas.openxmlformats.org/officeDocument/2006/relationships/hyperlink" Target="mailto:info@zakonpravo.kz" TargetMode="External"/><Relationship Id="rId81" Type="http://schemas.openxmlformats.org/officeDocument/2006/relationships/hyperlink" Target="http://www.xn----9sbdbmu1badcueefjg3i7d.xn--p1ai/index.php/l/lawskodeks/civpr.html" TargetMode="External"/><Relationship Id="rId86" Type="http://schemas.openxmlformats.org/officeDocument/2006/relationships/hyperlink" Target="mailto:info@zakonpravo.kz" TargetMode="External"/><Relationship Id="rId130" Type="http://schemas.openxmlformats.org/officeDocument/2006/relationships/hyperlink" Target="http://www.xn----9sbdbmu1badcueefjg3i7d.xn--p1ai/index.php/l/newsetc/articles/catarb/item/13554-hodataistvo_v_sud.html" TargetMode="External"/><Relationship Id="rId135" Type="http://schemas.openxmlformats.org/officeDocument/2006/relationships/hyperlink" Target="http://www.xn----9sbdbmu1badcueefjg3i7d.xn--p1ai/index.php/l/lawskodeks/civpr.html" TargetMode="External"/><Relationship Id="rId151" Type="http://schemas.openxmlformats.org/officeDocument/2006/relationships/hyperlink" Target="mailto:info@zakonpravo.kz" TargetMode="External"/><Relationship Id="rId156" Type="http://schemas.openxmlformats.org/officeDocument/2006/relationships/hyperlink" Target="http://www.xn----9sbdbmu1badcueefjg3i7d.xn--p1ai/index.php/l/newsetc/articles/catarb/item/13554-hodataistvo_v_sud.html" TargetMode="External"/><Relationship Id="rId177" Type="http://schemas.openxmlformats.org/officeDocument/2006/relationships/hyperlink" Target="http://www.xn----9sbdbmu1badcueefjg3i7d.xn--p1ai/index.php/l/newsetc/articles/catarb/item/13554-hodataistvo_v_sud.html" TargetMode="External"/><Relationship Id="rId198" Type="http://schemas.openxmlformats.org/officeDocument/2006/relationships/hyperlink" Target="http://www.xn----9sbdbmu1badcueefjg3i7d.xn--p1ai/index.php/l/newsetc/articles/iskbus/item/11733-kak-pravilno-sostavit-iskovoe-zayavlenie-obraztsyi-iskovyih-zayavleniy-v-sud.html" TargetMode="External"/><Relationship Id="rId172" Type="http://schemas.openxmlformats.org/officeDocument/2006/relationships/hyperlink" Target="http://www.xn----9sbdbmu1badcueefjg3i7d.xn--p1ai/index.php/l/lawskodeks/civpr.html" TargetMode="External"/><Relationship Id="rId193" Type="http://schemas.openxmlformats.org/officeDocument/2006/relationships/hyperlink" Target="http://www.xn----9sbdbmu1badcueefjg3i7d.xn--p1ai/index.php/l/newsetc/articles/iskbus/item/11733-kak-pravilno-sostavit-iskovoe-zayavlenie-obraztsyi-iskovyih-zayavleniy-v-sud.html" TargetMode="External"/><Relationship Id="rId202" Type="http://schemas.openxmlformats.org/officeDocument/2006/relationships/hyperlink" Target="http://www.xn----9sbdbmu1badcueefjg3i7d.xn--p1ai/index.php/l/newsetc/articles/iskbus/item/11733-kak-pravilno-sostavit-iskovoe-zayavlenie-obraztsyi-iskovyih-zayavleniy-v-sud.html" TargetMode="External"/><Relationship Id="rId207" Type="http://schemas.openxmlformats.org/officeDocument/2006/relationships/hyperlink" Target="http://www.xn----9sbdbmu1badcueefjg3i7d.xn--p1ai/index.php/l/lawskodeks/civpr.html" TargetMode="External"/><Relationship Id="rId13" Type="http://schemas.openxmlformats.org/officeDocument/2006/relationships/hyperlink" Target="mailto:_____________@sud.kz" TargetMode="External"/><Relationship Id="rId18" Type="http://schemas.openxmlformats.org/officeDocument/2006/relationships/hyperlink" Target="mailto:info@zakonpravo.kz" TargetMode="External"/><Relationship Id="rId39" Type="http://schemas.openxmlformats.org/officeDocument/2006/relationships/hyperlink" Target="http://www.xn----9sbdbmu1badcueefjg3i7d.xn--p1ai/index.php/l/lawskodeks/civpr.html" TargetMode="External"/><Relationship Id="rId109" Type="http://schemas.openxmlformats.org/officeDocument/2006/relationships/hyperlink" Target="mailto:info@zakonpravo.kz" TargetMode="External"/><Relationship Id="rId34" Type="http://schemas.openxmlformats.org/officeDocument/2006/relationships/hyperlink" Target="callto:+7727333-12-02" TargetMode="External"/><Relationship Id="rId50" Type="http://schemas.openxmlformats.org/officeDocument/2006/relationships/hyperlink" Target="mailto:info@zakonpravo.kz" TargetMode="External"/><Relationship Id="rId55" Type="http://schemas.openxmlformats.org/officeDocument/2006/relationships/hyperlink" Target="http://www.zakonpravo.kz" TargetMode="External"/><Relationship Id="rId76" Type="http://schemas.openxmlformats.org/officeDocument/2006/relationships/hyperlink" Target="http://www.xn----9sbdbmu1badcueefjg3i7d.xn--p1ai/index.php/l/newsetc/articles/catarb/item/13554-hodataistvo_v_sud.html" TargetMode="External"/><Relationship Id="rId97" Type="http://schemas.openxmlformats.org/officeDocument/2006/relationships/hyperlink" Target="http://www.xn----9sbdbmu1badcueefjg3i7d.xn--p1ai/index.php/l/lawskodeks/civpr.html" TargetMode="External"/><Relationship Id="rId104" Type="http://schemas.openxmlformats.org/officeDocument/2006/relationships/hyperlink" Target="mailto:_____________@sud.kz" TargetMode="External"/><Relationship Id="rId120" Type="http://schemas.openxmlformats.org/officeDocument/2006/relationships/hyperlink" Target="http://www.xn----9sbdbmu1badcueefjg3i7d.xn--p1ai/index.php/l/newsetc/articles/catarb/item/13554-hodataistvo_v_sud.html" TargetMode="External"/><Relationship Id="rId125" Type="http://schemas.openxmlformats.org/officeDocument/2006/relationships/hyperlink" Target="http://www.zakonpravo.kz" TargetMode="External"/><Relationship Id="rId141" Type="http://schemas.openxmlformats.org/officeDocument/2006/relationships/hyperlink" Target="mailto:_________________@gmail.com" TargetMode="External"/><Relationship Id="rId146" Type="http://schemas.openxmlformats.org/officeDocument/2006/relationships/hyperlink" Target="mailto:info@zakonpravo.kz" TargetMode="External"/><Relationship Id="rId167" Type="http://schemas.openxmlformats.org/officeDocument/2006/relationships/hyperlink" Target="http://www.zakonpravo.kz" TargetMode="External"/><Relationship Id="rId188" Type="http://schemas.openxmlformats.org/officeDocument/2006/relationships/hyperlink" Target="http://www.xn----9sbdbmu1badcueefjg3i7d.xn--p1ai/index.php/l/newsetc/articles/catarb/item/13554-hodataistvo_v_sud.html" TargetMode="External"/><Relationship Id="rId7" Type="http://schemas.openxmlformats.org/officeDocument/2006/relationships/hyperlink" Target="mailto:info@zakonpravo.kz" TargetMode="External"/><Relationship Id="rId71" Type="http://schemas.openxmlformats.org/officeDocument/2006/relationships/hyperlink" Target="http://www.xn----9sbdbmu1badcueefjg3i7d.xn--p1ai/index.php/l/newsetc/articles/catarb/item/13554-hodataistvo_v_sud.html" TargetMode="External"/><Relationship Id="rId92" Type="http://schemas.openxmlformats.org/officeDocument/2006/relationships/hyperlink" Target="mailto:info@zakonpravo.kz" TargetMode="External"/><Relationship Id="rId162" Type="http://schemas.openxmlformats.org/officeDocument/2006/relationships/hyperlink" Target="mailto:info@zakonpravo.kz" TargetMode="External"/><Relationship Id="rId183" Type="http://schemas.openxmlformats.org/officeDocument/2006/relationships/hyperlink" Target="mailto:info@zakonpravo.kz" TargetMode="External"/><Relationship Id="rId213" Type="http://schemas.openxmlformats.org/officeDocument/2006/relationships/hyperlink" Target="http://www.xn----9sbdbmu1badcueefjg3i7d.xn--p1ai/index.php/l/newsetc/articles/iskbus/item/11733-kak-pravilno-sostavit-iskovoe-zayavlenie-obraztsyi-iskovyih-zayavleniy-v-sud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727-3260@sud.kz" TargetMode="External"/><Relationship Id="rId24" Type="http://schemas.openxmlformats.org/officeDocument/2006/relationships/hyperlink" Target="mailto:info@zakonpravo.kz" TargetMode="External"/><Relationship Id="rId40" Type="http://schemas.openxmlformats.org/officeDocument/2006/relationships/hyperlink" Target="mailto:020203@sud.kz" TargetMode="External"/><Relationship Id="rId45" Type="http://schemas.openxmlformats.org/officeDocument/2006/relationships/hyperlink" Target="http://www.xn----9sbdbmu1badcueefjg3i7d.xn--p1ai/index.php/l/newsetc/articles/catarb/item/13554-hodataistvo_v_sud.html" TargetMode="External"/><Relationship Id="rId66" Type="http://schemas.openxmlformats.org/officeDocument/2006/relationships/hyperlink" Target="http://www.zakonpravo.kz" TargetMode="External"/><Relationship Id="rId87" Type="http://schemas.openxmlformats.org/officeDocument/2006/relationships/hyperlink" Target="mailto:___________@sud.kz" TargetMode="External"/><Relationship Id="rId110" Type="http://schemas.openxmlformats.org/officeDocument/2006/relationships/hyperlink" Target="mailto:info@zakonpravo.kz" TargetMode="External"/><Relationship Id="rId115" Type="http://schemas.openxmlformats.org/officeDocument/2006/relationships/hyperlink" Target="http://www.xn----9sbdbmu1badcueefjg3i7d.xn--p1ai/index.php/l/lawskodeks/civpr.html" TargetMode="External"/><Relationship Id="rId131" Type="http://schemas.openxmlformats.org/officeDocument/2006/relationships/hyperlink" Target="http://www.xn----9sbdbmu1badcueefjg3i7d.xn--p1ai/index.php/l/lawskodeks/civpr.html" TargetMode="External"/><Relationship Id="rId136" Type="http://schemas.openxmlformats.org/officeDocument/2006/relationships/hyperlink" Target="mailto:info@zakonpravo.kz" TargetMode="External"/><Relationship Id="rId157" Type="http://schemas.openxmlformats.org/officeDocument/2006/relationships/hyperlink" Target="http://www.xn----9sbdbmu1badcueefjg3i7d.xn--p1ai/index.php/l/lawskodeks/civpr.html" TargetMode="External"/><Relationship Id="rId178" Type="http://schemas.openxmlformats.org/officeDocument/2006/relationships/hyperlink" Target="http://www.xn----9sbdbmu1badcueefjg3i7d.xn--p1ai/index.php/l/lawskodeks/civpr.html" TargetMode="External"/><Relationship Id="rId61" Type="http://schemas.openxmlformats.org/officeDocument/2006/relationships/hyperlink" Target="http://www.zakonpravo.kz" TargetMode="External"/><Relationship Id="rId82" Type="http://schemas.openxmlformats.org/officeDocument/2006/relationships/hyperlink" Target="mailto:info@zakonpravo.kz" TargetMode="External"/><Relationship Id="rId152" Type="http://schemas.openxmlformats.org/officeDocument/2006/relationships/hyperlink" Target="http://www.xn----9sbdbmu1badcueefjg3i7d.xn--p1ai/index.php/l/newsetc/articles/catarb/item/13554-hodataistvo_v_sud.html" TargetMode="External"/><Relationship Id="rId173" Type="http://schemas.openxmlformats.org/officeDocument/2006/relationships/hyperlink" Target="mailto:info@zakonpravo.kz" TargetMode="External"/><Relationship Id="rId194" Type="http://schemas.openxmlformats.org/officeDocument/2006/relationships/hyperlink" Target="http://www.xn----9sbdbmu1badcueefjg3i7d.xn--p1ai/index.php/l/lawskodeks/civpr.html" TargetMode="External"/><Relationship Id="rId199" Type="http://schemas.openxmlformats.org/officeDocument/2006/relationships/hyperlink" Target="http://www.xn----9sbdbmu1badcueefjg3i7d.xn--p1ai/index.php/l/lawskodeks/civpr.html" TargetMode="External"/><Relationship Id="rId203" Type="http://schemas.openxmlformats.org/officeDocument/2006/relationships/hyperlink" Target="http://www.xn----9sbdbmu1badcueefjg3i7d.xn--p1ai/index.php/l/lawskodeks/civpr.html" TargetMode="External"/><Relationship Id="rId208" Type="http://schemas.openxmlformats.org/officeDocument/2006/relationships/hyperlink" Target="mailto:sgt.kz@mail.ru" TargetMode="External"/><Relationship Id="rId19" Type="http://schemas.openxmlformats.org/officeDocument/2006/relationships/hyperlink" Target="http://www.zakonpravo.kz" TargetMode="External"/><Relationship Id="rId14" Type="http://schemas.openxmlformats.org/officeDocument/2006/relationships/hyperlink" Target="mailto:________@sud.kz" TargetMode="External"/><Relationship Id="rId30" Type="http://schemas.openxmlformats.org/officeDocument/2006/relationships/hyperlink" Target="mailto:info@zakonpravo.kz" TargetMode="External"/><Relationship Id="rId35" Type="http://schemas.openxmlformats.org/officeDocument/2006/relationships/hyperlink" Target="mailto:727-3260@sud.kz" TargetMode="External"/><Relationship Id="rId56" Type="http://schemas.openxmlformats.org/officeDocument/2006/relationships/hyperlink" Target="http://www.xn----9sbdbmu1badcueefjg3i7d.xn--p1ai/index.php/l/newsetc/articles/catarb/item/13554-hodataistvo_v_sud.html" TargetMode="External"/><Relationship Id="rId77" Type="http://schemas.openxmlformats.org/officeDocument/2006/relationships/hyperlink" Target="http://www.xn----9sbdbmu1badcueefjg3i7d.xn--p1ai/index.php/l/lawskodeks/civpr.html" TargetMode="External"/><Relationship Id="rId100" Type="http://schemas.openxmlformats.org/officeDocument/2006/relationships/hyperlink" Target="callto:+7727333-12-02" TargetMode="External"/><Relationship Id="rId105" Type="http://schemas.openxmlformats.org/officeDocument/2006/relationships/hyperlink" Target="mailto:info@zakonpravo.kz" TargetMode="External"/><Relationship Id="rId126" Type="http://schemas.openxmlformats.org/officeDocument/2006/relationships/hyperlink" Target="http://www.xn----9sbdbmu1badcueefjg3i7d.xn--p1ai/index.php/l/newsetc/articles/catarb/item/13554-hodataistvo_v_sud.html" TargetMode="External"/><Relationship Id="rId147" Type="http://schemas.openxmlformats.org/officeDocument/2006/relationships/hyperlink" Target="mailto:info@zakonpravo.kz" TargetMode="External"/><Relationship Id="rId168" Type="http://schemas.openxmlformats.org/officeDocument/2006/relationships/hyperlink" Target="http://www.xn----9sbdbmu1badcueefjg3i7d.xn--p1ai/index.php/l/newsetc/articles/catarb/item/13554-hodataistvo_v_sud.html" TargetMode="External"/><Relationship Id="rId8" Type="http://schemas.openxmlformats.org/officeDocument/2006/relationships/hyperlink" Target="http://www.zakonpravo.kz" TargetMode="External"/><Relationship Id="rId51" Type="http://schemas.openxmlformats.org/officeDocument/2006/relationships/hyperlink" Target="http://www.zakonpravo.kz" TargetMode="External"/><Relationship Id="rId72" Type="http://schemas.openxmlformats.org/officeDocument/2006/relationships/hyperlink" Target="http://www.xn----9sbdbmu1badcueefjg3i7d.xn--p1ai/index.php/l/lawskodeks/civpr.html" TargetMode="External"/><Relationship Id="rId93" Type="http://schemas.openxmlformats.org/officeDocument/2006/relationships/hyperlink" Target="mailto:050210@sud.kz" TargetMode="External"/><Relationship Id="rId98" Type="http://schemas.openxmlformats.org/officeDocument/2006/relationships/hyperlink" Target="http://www.xn----9sbdbmu1badcueefjg3i7d.xn--p1ai/index.php/l/newsetc/articles/catarb/item/13554-hodataistvo_v_sud.html" TargetMode="External"/><Relationship Id="rId121" Type="http://schemas.openxmlformats.org/officeDocument/2006/relationships/hyperlink" Target="http://www.xn----9sbdbmu1badcueefjg3i7d.xn--p1ai/index.php/l/lawskodeks/civpr.html" TargetMode="External"/><Relationship Id="rId142" Type="http://schemas.openxmlformats.org/officeDocument/2006/relationships/hyperlink" Target="mailto:info@zakonpravo.kz" TargetMode="External"/><Relationship Id="rId163" Type="http://schemas.openxmlformats.org/officeDocument/2006/relationships/hyperlink" Target="http://www.zakonpravo.kz" TargetMode="External"/><Relationship Id="rId184" Type="http://schemas.openxmlformats.org/officeDocument/2006/relationships/hyperlink" Target="mailto:sgt.kz@mail.ru" TargetMode="External"/><Relationship Id="rId189" Type="http://schemas.openxmlformats.org/officeDocument/2006/relationships/hyperlink" Target="http://www.xn----9sbdbmu1badcueefjg3i7d.xn--p1ai/index.php/l/newsetc/articles/iskbus/item/11733-kak-pravilno-sostavit-iskovoe-zayavlenie-obraztsyi-iskovyih-zayavleniy-v-sud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xn----9sbdbmu1badcueefjg3i7d.xn--p1ai/index.php/l/lawskodeks/civpr.html" TargetMode="External"/><Relationship Id="rId25" Type="http://schemas.openxmlformats.org/officeDocument/2006/relationships/hyperlink" Target="http://www.zakonpravo.kz" TargetMode="External"/><Relationship Id="rId46" Type="http://schemas.openxmlformats.org/officeDocument/2006/relationships/hyperlink" Target="http://www.xn----9sbdbmu1badcueefjg3i7d.xn--p1ai/index.php/l/lawskodeks/civpr.html" TargetMode="External"/><Relationship Id="rId67" Type="http://schemas.openxmlformats.org/officeDocument/2006/relationships/hyperlink" Target="http://www.xn----9sbdbmu1badcueefjg3i7d.xn--p1ai/index.php/l/newsetc/articles/catarb/item/13554-hodataistvo_v_sud.html" TargetMode="External"/><Relationship Id="rId116" Type="http://schemas.openxmlformats.org/officeDocument/2006/relationships/hyperlink" Target="mailto:info@zakonpravo.kz" TargetMode="External"/><Relationship Id="rId137" Type="http://schemas.openxmlformats.org/officeDocument/2006/relationships/hyperlink" Target="http://www.zakonpravo.kz" TargetMode="External"/><Relationship Id="rId158" Type="http://schemas.openxmlformats.org/officeDocument/2006/relationships/hyperlink" Target="mailto:info@zakonpravo.kz" TargetMode="External"/><Relationship Id="rId20" Type="http://schemas.openxmlformats.org/officeDocument/2006/relationships/hyperlink" Target="http://www.xn----9sbdbmu1badcueefjg3i7d.xn--p1ai/index.php/l/newsetc/articles/catarb/item/13554-hodataistvo_v_sud.html" TargetMode="External"/><Relationship Id="rId41" Type="http://schemas.openxmlformats.org/officeDocument/2006/relationships/hyperlink" Target="mailto:info@zakonpravo.kz" TargetMode="External"/><Relationship Id="rId62" Type="http://schemas.openxmlformats.org/officeDocument/2006/relationships/hyperlink" Target="http://www.xn----9sbdbmu1badcueefjg3i7d.xn--p1ai/index.php/l/newsetc/articles/catarb/item/13554-hodataistvo_v_sud.html" TargetMode="External"/><Relationship Id="rId83" Type="http://schemas.openxmlformats.org/officeDocument/2006/relationships/hyperlink" Target="http://www.zakonpravo.kz" TargetMode="External"/><Relationship Id="rId88" Type="http://schemas.openxmlformats.org/officeDocument/2006/relationships/hyperlink" Target="mailto:info@zakonpravo.kz" TargetMode="External"/><Relationship Id="rId111" Type="http://schemas.openxmlformats.org/officeDocument/2006/relationships/hyperlink" Target="mailto:__________-@sud.kz" TargetMode="External"/><Relationship Id="rId132" Type="http://schemas.openxmlformats.org/officeDocument/2006/relationships/hyperlink" Target="mailto:info@zakonpravo.kz" TargetMode="External"/><Relationship Id="rId153" Type="http://schemas.openxmlformats.org/officeDocument/2006/relationships/hyperlink" Target="http://www.xn----9sbdbmu1badcueefjg3i7d.xn--p1ai/index.php/l/lawskodeks/civpr.html" TargetMode="External"/><Relationship Id="rId174" Type="http://schemas.openxmlformats.org/officeDocument/2006/relationships/hyperlink" Target="http://www.xn----9sbdbmu1badcueefjg3i7d.xn--p1ai/index.php/l/newsetc/articles/catarb/item/13554-hodataistvo_v_sud.html" TargetMode="External"/><Relationship Id="rId179" Type="http://schemas.openxmlformats.org/officeDocument/2006/relationships/hyperlink" Target="mailto:info@zakonpravo.kz" TargetMode="External"/><Relationship Id="rId195" Type="http://schemas.openxmlformats.org/officeDocument/2006/relationships/hyperlink" Target="mailto:_______@sud.kz" TargetMode="External"/><Relationship Id="rId209" Type="http://schemas.openxmlformats.org/officeDocument/2006/relationships/hyperlink" Target="http://www.xn----9sbdbmu1badcueefjg3i7d.xn--p1ai/index.php/l/newsetc/articles/catarb/item/13554-hodataistvo_v_sud.html" TargetMode="External"/><Relationship Id="rId190" Type="http://schemas.openxmlformats.org/officeDocument/2006/relationships/hyperlink" Target="http://www.xn----9sbdbmu1badcueefjg3i7d.xn--p1ai/index.php/l/lawskodeks/civpr.html" TargetMode="External"/><Relationship Id="rId204" Type="http://schemas.openxmlformats.org/officeDocument/2006/relationships/hyperlink" Target="mailto:sgt.kz@mail.ru" TargetMode="External"/><Relationship Id="rId15" Type="http://schemas.openxmlformats.org/officeDocument/2006/relationships/hyperlink" Target="mailto:info@zakonpravo.kz" TargetMode="External"/><Relationship Id="rId36" Type="http://schemas.openxmlformats.org/officeDocument/2006/relationships/hyperlink" Target="mailto:info@zakonpravo.kz" TargetMode="External"/><Relationship Id="rId57" Type="http://schemas.openxmlformats.org/officeDocument/2006/relationships/hyperlink" Target="http://www.xn----9sbdbmu1badcueefjg3i7d.xn--p1ai/index.php/l/lawskodeks/civpr.html" TargetMode="External"/><Relationship Id="rId106" Type="http://schemas.openxmlformats.org/officeDocument/2006/relationships/hyperlink" Target="http://www.zakonpravo.kz" TargetMode="External"/><Relationship Id="rId127" Type="http://schemas.openxmlformats.org/officeDocument/2006/relationships/hyperlink" Target="http://www.xn----9sbdbmu1badcueefjg3i7d.xn--p1ai/index.php/l/lawskodeks/civpr.html" TargetMode="External"/><Relationship Id="rId10" Type="http://schemas.openxmlformats.org/officeDocument/2006/relationships/hyperlink" Target="http://www.zakonpravo.kz" TargetMode="External"/><Relationship Id="rId31" Type="http://schemas.openxmlformats.org/officeDocument/2006/relationships/hyperlink" Target="http://www.zakonpravo.kz" TargetMode="External"/><Relationship Id="rId52" Type="http://schemas.openxmlformats.org/officeDocument/2006/relationships/hyperlink" Target="http://www.xn----9sbdbmu1badcueefjg3i7d.xn--p1ai/index.php/l/newsetc/articles/catarb/item/13554-hodataistvo_v_sud.html" TargetMode="External"/><Relationship Id="rId73" Type="http://schemas.openxmlformats.org/officeDocument/2006/relationships/hyperlink" Target="mailto:_____________@sud.kz" TargetMode="External"/><Relationship Id="rId78" Type="http://schemas.openxmlformats.org/officeDocument/2006/relationships/hyperlink" Target="mailto:info@zakonpravo.kz" TargetMode="External"/><Relationship Id="rId94" Type="http://schemas.openxmlformats.org/officeDocument/2006/relationships/hyperlink" Target="mailto:info@zakonpravo.kz" TargetMode="External"/><Relationship Id="rId99" Type="http://schemas.openxmlformats.org/officeDocument/2006/relationships/hyperlink" Target="http://www.xn----9sbdbmu1badcueefjg3i7d.xn--p1ai/index.php/l/lawskodeks/civpr.html" TargetMode="External"/><Relationship Id="rId101" Type="http://schemas.openxmlformats.org/officeDocument/2006/relationships/hyperlink" Target="mailto:727-3260@sud.kz" TargetMode="External"/><Relationship Id="rId122" Type="http://schemas.openxmlformats.org/officeDocument/2006/relationships/hyperlink" Target="mailto:info@zakonpravo.kz" TargetMode="External"/><Relationship Id="rId143" Type="http://schemas.openxmlformats.org/officeDocument/2006/relationships/hyperlink" Target="http://www.zakonpravo.kz" TargetMode="External"/><Relationship Id="rId148" Type="http://schemas.openxmlformats.org/officeDocument/2006/relationships/hyperlink" Target="http://www.zakonpravo.kz" TargetMode="External"/><Relationship Id="rId164" Type="http://schemas.openxmlformats.org/officeDocument/2006/relationships/hyperlink" Target="http://www.xn----9sbdbmu1badcueefjg3i7d.xn--p1ai/index.php/l/newsetc/articles/catarb/item/13554-hodataistvo_v_sud.html" TargetMode="External"/><Relationship Id="rId169" Type="http://schemas.openxmlformats.org/officeDocument/2006/relationships/hyperlink" Target="http://www.xn----9sbdbmu1badcueefjg3i7d.xn--p1ai/index.php/l/lawskodeks/civpr.html" TargetMode="External"/><Relationship Id="rId185" Type="http://schemas.openxmlformats.org/officeDocument/2006/relationships/hyperlink" Target="http://www.xn----9sbdbmu1badcueefjg3i7d.xn--p1ai/index.php/l/newsetc/articles/catarb/item/13554-hodataistvo_v_su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akonpravo.kz" TargetMode="External"/><Relationship Id="rId180" Type="http://schemas.openxmlformats.org/officeDocument/2006/relationships/hyperlink" Target="mailto:info@zakonpravo.kz" TargetMode="External"/><Relationship Id="rId210" Type="http://schemas.openxmlformats.org/officeDocument/2006/relationships/hyperlink" Target="http://www.xn----9sbdbmu1badcueefjg3i7d.xn--p1ai/index.php/l/newsetc/articles/iskbus/item/11733-kak-pravilno-sostavit-iskovoe-zayavlenie-obraztsyi-iskovyih-zayavleniy-v-sud.html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www.xn----9sbdbmu1badcueefjg3i7d.xn--p1ai/index.php/l/newsetc/articles/catarb/item/13554-hodataistvo_v_sud.html" TargetMode="External"/><Relationship Id="rId47" Type="http://schemas.openxmlformats.org/officeDocument/2006/relationships/hyperlink" Target="http://www.xn----9sbdbmu1badcueefjg3i7d.xn--p1ai/index.php/l/newsetc/articles/catarb/item/13554-hodataistvo_v_sud.html" TargetMode="External"/><Relationship Id="rId68" Type="http://schemas.openxmlformats.org/officeDocument/2006/relationships/hyperlink" Target="http://www.xn----9sbdbmu1badcueefjg3i7d.xn--p1ai/index.php/l/lawskodeks/civpr.html" TargetMode="External"/><Relationship Id="rId89" Type="http://schemas.openxmlformats.org/officeDocument/2006/relationships/hyperlink" Target="http://www.zakonpravo.kz" TargetMode="External"/><Relationship Id="rId112" Type="http://schemas.openxmlformats.org/officeDocument/2006/relationships/hyperlink" Target="mailto:info@zakonpravo.kz" TargetMode="External"/><Relationship Id="rId133" Type="http://schemas.openxmlformats.org/officeDocument/2006/relationships/hyperlink" Target="http://www.zakonpravo.kz" TargetMode="External"/><Relationship Id="rId154" Type="http://schemas.openxmlformats.org/officeDocument/2006/relationships/hyperlink" Target="mailto:info@zakonpravo.kz" TargetMode="External"/><Relationship Id="rId175" Type="http://schemas.openxmlformats.org/officeDocument/2006/relationships/hyperlink" Target="http://www.xn----9sbdbmu1badcueefjg3i7d.xn--p1ai/index.php/l/lawskodeks/civpr.html" TargetMode="External"/><Relationship Id="rId196" Type="http://schemas.openxmlformats.org/officeDocument/2006/relationships/hyperlink" Target="mailto:sgt.kz@mail.ru" TargetMode="External"/><Relationship Id="rId200" Type="http://schemas.openxmlformats.org/officeDocument/2006/relationships/hyperlink" Target="mailto:sgt.kz@mail.ru" TargetMode="External"/><Relationship Id="rId16" Type="http://schemas.openxmlformats.org/officeDocument/2006/relationships/hyperlink" Target="http://www.zakonprav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FE39-CA38-40FC-8D0F-54E98090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9</Pages>
  <Words>16226</Words>
  <Characters>92494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17-01-13T09:54:00Z</cp:lastPrinted>
  <dcterms:created xsi:type="dcterms:W3CDTF">2015-11-02T17:47:00Z</dcterms:created>
  <dcterms:modified xsi:type="dcterms:W3CDTF">2019-06-19T08:16:00Z</dcterms:modified>
</cp:coreProperties>
</file>